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3B46" w14:textId="3E75BCBB" w:rsidR="00F30B5F" w:rsidRDefault="00F30B5F" w:rsidP="00410941">
      <w:pPr>
        <w:tabs>
          <w:tab w:val="left" w:pos="810"/>
        </w:tabs>
        <w:jc w:val="center"/>
        <w:rPr>
          <w:b/>
          <w:bCs/>
        </w:rPr>
      </w:pPr>
      <w:bookmarkStart w:id="0" w:name="_Hlk33495429"/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0AEB6A0C" w14:textId="77777777" w:rsidR="0084160E" w:rsidRDefault="00F30B5F" w:rsidP="00F30B5F">
      <w:pPr>
        <w:jc w:val="center"/>
        <w:rPr>
          <w:b/>
          <w:bCs/>
          <w:cs/>
        </w:rPr>
        <w:sectPr w:rsidR="0084160E" w:rsidSect="0084160E">
          <w:headerReference w:type="default" r:id="rId7"/>
          <w:pgSz w:w="11906" w:h="16838"/>
          <w:pgMar w:top="2160" w:right="1440" w:bottom="1440" w:left="2160" w:header="1440" w:footer="709" w:gutter="0"/>
          <w:pgNumType w:start="96"/>
          <w:cols w:space="708"/>
          <w:docGrid w:linePitch="435"/>
        </w:sect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bookmarkEnd w:id="0"/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cs/>
          <w:lang w:val="th-TH"/>
        </w:rPr>
        <w:t xml:space="preserve"> </w:t>
      </w:r>
      <w:bookmarkStart w:id="1" w:name="_GoBack"/>
      <w:bookmarkEnd w:id="1"/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2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2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  <w:r w:rsidRPr="00AA2796">
              <w:rPr>
                <w:cs/>
              </w:rPr>
              <w:t>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rPr>
                <w:cs/>
              </w:rP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rPr>
                <w:cs/>
              </w:rP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CE1E6C">
              <w:rPr>
                <w:color w:val="000000"/>
                <w:cs/>
              </w:rPr>
              <w:t>นํ้า</w:t>
            </w:r>
            <w:proofErr w:type="spellEnd"/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proofErr w:type="spellStart"/>
            <w:r>
              <w:rPr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 xml:space="preserve">โบราณใช้ว่า </w:t>
            </w:r>
            <w:proofErr w:type="spellStart"/>
            <w:r w:rsidRPr="00FD23CA">
              <w:rPr>
                <w:color w:val="000000"/>
                <w:cs/>
              </w:rPr>
              <w:t>ญ</w:t>
            </w:r>
            <w:r>
              <w:rPr>
                <w:rFonts w:hint="cs"/>
                <w:color w:val="000000"/>
                <w:cs/>
              </w:rPr>
              <w:t>ี่</w:t>
            </w:r>
            <w:proofErr w:type="spellEnd"/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9E4CA2">
        <w:tc>
          <w:tcPr>
            <w:tcW w:w="846" w:type="dxa"/>
          </w:tcPr>
          <w:p w14:paraId="606D4150" w14:textId="77777777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6FB3E015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ให้หมดสิ้นไปโดยใช้สิ่ง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7F1ACF">
              <w:rPr>
                <w:color w:val="000000"/>
                <w:cs/>
              </w:rPr>
              <w:t>หรือไฟเป็นต้น</w:t>
            </w: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6E855F56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ำให้หน้าตาสะอาดโดยใช้น้ำ</w:t>
            </w: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695FA20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ูปที่มีเส้นที่โค้งเข้ามาบรรจบกัน</w:t>
            </w: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372565A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ในอดีต</w:t>
            </w: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4638964F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039F647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168347FA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0A3926D8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F1ACF">
              <w:rPr>
                <w:color w:val="000000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1B267DD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จะมาถึงข้างหน้า</w:t>
            </w:r>
          </w:p>
        </w:tc>
      </w:tr>
      <w:tr w:rsidR="00C02E92" w14:paraId="05B97C57" w14:textId="77777777" w:rsidTr="007F1ACF">
        <w:tc>
          <w:tcPr>
            <w:tcW w:w="846" w:type="dxa"/>
            <w:vAlign w:val="center"/>
          </w:tcPr>
          <w:p w14:paraId="1E1ADCF7" w14:textId="1D80E65C" w:rsidR="00C02E92" w:rsidRDefault="00C02E92" w:rsidP="007F1AC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52C177B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CCC285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2CBC61A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ตถุที่นำมาใช้</w:t>
            </w: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43CA26C8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0EA2687E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ขียนให้เป็นภาพ ลายเส้นหรือลวดลายต่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F1ACF">
              <w:rPr>
                <w:color w:val="000000"/>
                <w:cs/>
              </w:rPr>
              <w:t>ๆ</w:t>
            </w: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F8227C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4A6218B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นองหรือหนทางที่จะทำ</w:t>
            </w: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2A3298E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23615F71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ไตร่ตรอ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ใคร่ครวญ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2610C03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1BBCD78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ดูแลตรวจตราสั่งการงาน</w:t>
            </w: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6CB551E4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ปล่า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ไม่มีอะไรนอกจากตัวของมันเองที่อ้างถึ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ห้องว่าง</w:t>
            </w: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0EE2450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93D20C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53D587B0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คลื่อนไปโดยอาศัยกำลังแขน ขา ครีบ หรือ หาง แหวกไปใ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7F1ACF">
              <w:rPr>
                <w:color w:val="000000"/>
                <w:cs/>
              </w:rPr>
              <w:t>หรือในอากาศ.</w:t>
            </w: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17BDA54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ังลงความเห็นไม่ได้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ยังไม่แน่นอน</w:t>
            </w:r>
          </w:p>
        </w:tc>
      </w:tr>
    </w:tbl>
    <w:p w14:paraId="243824AE" w14:textId="77777777" w:rsidR="007F1ACF" w:rsidRDefault="007F1ACF" w:rsidP="007F1A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E3E614" w14:textId="77777777" w:rsidR="007F1ACF" w:rsidRPr="00CE1E6C" w:rsidRDefault="007F1ACF" w:rsidP="007F1A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F1ACF" w14:paraId="3CD96858" w14:textId="77777777" w:rsidTr="009E4CA2">
        <w:tc>
          <w:tcPr>
            <w:tcW w:w="846" w:type="dxa"/>
          </w:tcPr>
          <w:p w14:paraId="79FE4FF3" w14:textId="77777777" w:rsidR="007F1ACF" w:rsidRDefault="007F1ACF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4E1072" w14:textId="77777777" w:rsidR="007F1ACF" w:rsidRDefault="007F1ACF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49D99FEF" w14:textId="77777777" w:rsidR="007F1ACF" w:rsidRDefault="007F1ACF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03CFC5CA" w:rsidR="00C02E92" w:rsidRDefault="00C0345B" w:rsidP="00C02E92">
            <w:pPr>
              <w:jc w:val="thaiDistribute"/>
              <w:rPr>
                <w:color w:val="000000"/>
              </w:rPr>
            </w:pPr>
            <w:r w:rsidRPr="00C0345B">
              <w:rPr>
                <w:color w:val="000000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026E9F7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หัว (เป็นคำสุภาพที่ใช้แก่คน)</w:t>
            </w: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1A4EC5F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19E868F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ม่แน่ใจในข้อเท็จจริง</w:t>
            </w: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6C41A3F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ู้สึกเห็นใจในความเดือดร้อนหรือความทุกข์ของผู้อื่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ู้สึกห่วงใยด้วยความเมตตากรุณา</w:t>
            </w: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639454F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4535FD4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ผ่องใส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ขุ่นมัว</w:t>
            </w: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155F93C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ำให้รู้สึกเพลิดเพลิ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ทำให้เบิกบานใจ</w:t>
            </w: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36B71CC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่าเริงบันเทิงใจ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ลิดเพลินเจริญใจ</w:t>
            </w: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4D1A272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ปะ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บโชค สบตา สบเหมาะ</w:t>
            </w: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63C78F3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ู่ดีกินดี</w:t>
            </w: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19CBBD3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ุขสำราญดีไม่มีทุกข์ไม่มีโรคภัย</w:t>
            </w: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66CCCE94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แวดล้อม</w:t>
            </w: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1B860F9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วรยิ่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หมาะสมยิ่ง</w:t>
            </w:r>
          </w:p>
        </w:tc>
      </w:tr>
      <w:tr w:rsidR="00C02E92" w14:paraId="02B011DA" w14:textId="77777777" w:rsidTr="009E4CA2">
        <w:tc>
          <w:tcPr>
            <w:tcW w:w="846" w:type="dxa"/>
            <w:vAlign w:val="center"/>
          </w:tcPr>
          <w:p w14:paraId="7E164584" w14:textId="038EF05C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3F4ECF2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E471DE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วลา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ค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มัยโบราณ</w:t>
            </w: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1E9DA79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ขมา</w:t>
            </w: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36A01DC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133BDAE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413CEA8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2EAC9A6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04C3F8A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งามน่าพึงพอใจ</w:t>
            </w: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22DDED6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ำทักทายหรือพูดขึ้นเมื่อพบหรือจากกัน</w:t>
            </w: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6E78A7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หนึ่งบวกหนึ่ง</w:t>
            </w: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5389DD7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606D6CA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110675D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ามเพื่อขอทราบข้อมูลที่ต้องการ</w:t>
            </w: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3B116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ล่อ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ติดขัด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างสะดวก</w:t>
            </w:r>
          </w:p>
        </w:tc>
      </w:tr>
    </w:tbl>
    <w:p w14:paraId="1B31E95A" w14:textId="77777777" w:rsidR="009E4CA2" w:rsidRDefault="009E4CA2" w:rsidP="009E4CA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4D1D7B7" w14:textId="77777777" w:rsidR="009E4CA2" w:rsidRPr="00CE1E6C" w:rsidRDefault="009E4CA2" w:rsidP="009E4C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E4CA2" w14:paraId="1944A651" w14:textId="77777777" w:rsidTr="009E4CA2">
        <w:tc>
          <w:tcPr>
            <w:tcW w:w="846" w:type="dxa"/>
          </w:tcPr>
          <w:p w14:paraId="614D8642" w14:textId="77777777" w:rsidR="009E4CA2" w:rsidRDefault="009E4CA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62478B3" w14:textId="77777777" w:rsidR="009E4CA2" w:rsidRDefault="009E4CA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70376C5A" w14:textId="77777777" w:rsidR="009E4CA2" w:rsidRDefault="009E4CA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53A31524" w14:textId="77777777" w:rsidTr="009E4CA2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8EEE5C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C02E92" w14:paraId="2181839C" w14:textId="77777777" w:rsidTr="009E4CA2">
        <w:tc>
          <w:tcPr>
            <w:tcW w:w="846" w:type="dxa"/>
            <w:vAlign w:val="center"/>
          </w:tcPr>
          <w:p w14:paraId="4D9C4ECE" w14:textId="3DBDF0C4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6AA75D25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C02E92" w14:paraId="563B29E2" w14:textId="77777777" w:rsidTr="009E4CA2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574605A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ื่นขึ้นด้วยความตกใจ</w:t>
            </w:r>
          </w:p>
        </w:tc>
      </w:tr>
      <w:tr w:rsidR="00C02E92" w14:paraId="17C384F6" w14:textId="77777777" w:rsidTr="009E4CA2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49E5731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C02E92" w14:paraId="4C4C64FE" w14:textId="77777777" w:rsidTr="009E4CA2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31B7A06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ั่งสม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วบรวมให้เพิ่มมากขึ้นเรื่อย ๆ</w:t>
            </w:r>
          </w:p>
        </w:tc>
      </w:tr>
      <w:tr w:rsidR="00C02E92" w14:paraId="7C2B2C94" w14:textId="77777777" w:rsidTr="009E4CA2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578C2F7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C02E92" w14:paraId="4F905496" w14:textId="77777777" w:rsidTr="009E4CA2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45B67B7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่างน้อย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ีย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ขอเวลาสัก ๒ วัน</w:t>
            </w:r>
          </w:p>
        </w:tc>
      </w:tr>
      <w:tr w:rsidR="00C02E92" w14:paraId="45B90ED3" w14:textId="77777777" w:rsidTr="009E4CA2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20A622F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ี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หน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สักครั้ง</w:t>
            </w:r>
          </w:p>
        </w:tc>
      </w:tr>
      <w:tr w:rsidR="00C02E92" w14:paraId="72066968" w14:textId="77777777" w:rsidTr="009E4CA2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47AA22C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พียงเล็กน้อย</w:t>
            </w:r>
          </w:p>
        </w:tc>
      </w:tr>
      <w:tr w:rsidR="00C02E92" w14:paraId="4F217CB0" w14:textId="77777777" w:rsidTr="009E4CA2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D061E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รู่หนึ่ง</w:t>
            </w:r>
          </w:p>
        </w:tc>
      </w:tr>
      <w:tr w:rsidR="00C02E92" w14:paraId="58AB9EEB" w14:textId="77777777" w:rsidTr="009E4CA2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035FF77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ันใดวันหนึ่ง</w:t>
            </w:r>
          </w:p>
        </w:tc>
      </w:tr>
      <w:tr w:rsidR="00C02E92" w14:paraId="093F8939" w14:textId="77777777" w:rsidTr="009E4CA2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03EE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งการหรือสมาคมของคนกลุ่มใดกลุ่มหนึ่ง</w:t>
            </w:r>
          </w:p>
        </w:tc>
      </w:tr>
      <w:tr w:rsidR="00C02E92" w14:paraId="7C917E08" w14:textId="77777777" w:rsidTr="009E4CA2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3127A9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C02E92" w14:paraId="064B2B23" w14:textId="77777777" w:rsidTr="009E4CA2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6178A3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ำหนด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หมาย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ำเครื่องหมายไว้เป็นที่สังเกต</w:t>
            </w:r>
          </w:p>
        </w:tc>
      </w:tr>
      <w:tr w:rsidR="00C02E92" w14:paraId="59AD673D" w14:textId="77777777" w:rsidTr="009E4CA2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FA0215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อบ ๗ วัน เริ่มตั้งแต่วันอาทิตย์ถึงวันเสาร์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ะยะ ๗ วัน</w:t>
            </w:r>
          </w:p>
        </w:tc>
      </w:tr>
      <w:tr w:rsidR="00C02E92" w14:paraId="4F641636" w14:textId="77777777" w:rsidTr="009E4CA2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9E4CA2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1342758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สองบวกหนึ่ง</w:t>
            </w:r>
          </w:p>
        </w:tc>
      </w:tr>
      <w:tr w:rsidR="00C02E92" w14:paraId="7BFCEF0D" w14:textId="77777777" w:rsidTr="009E4CA2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33793474" w:rsidR="00C02E92" w:rsidRDefault="009E4CA2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ัวเลขจำนวนหนึ่ง</w:t>
            </w:r>
          </w:p>
        </w:tc>
      </w:tr>
      <w:tr w:rsidR="00C02E92" w14:paraId="7C4988A7" w14:textId="77777777" w:rsidTr="009E4CA2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386F0E7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ผัว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ชายที่เป็นคู่ครองของหญิง</w:t>
            </w:r>
          </w:p>
        </w:tc>
      </w:tr>
      <w:tr w:rsidR="00C02E92" w14:paraId="4C4DC23C" w14:textId="77777777" w:rsidTr="00EF6789">
        <w:tc>
          <w:tcPr>
            <w:tcW w:w="846" w:type="dxa"/>
            <w:vAlign w:val="center"/>
          </w:tcPr>
          <w:p w14:paraId="6A118CC9" w14:textId="17C35F86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0DCA969C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C02E92" w14:paraId="32BA3D44" w14:textId="77777777" w:rsidTr="009E4CA2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3ADE159F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ซับซ้อ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ปะป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ลำด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ระเบียบ</w:t>
            </w:r>
          </w:p>
        </w:tc>
      </w:tr>
      <w:tr w:rsidR="00C02E92" w14:paraId="4B5E5996" w14:textId="77777777" w:rsidTr="009E4CA2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6D61D667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ป็นพิเศษกว่าธรรมดา เช่น เรื่องสำคัญ</w:t>
            </w:r>
          </w:p>
        </w:tc>
      </w:tr>
      <w:tr w:rsidR="00C02E92" w14:paraId="0E31C3C8" w14:textId="77777777" w:rsidTr="009E4CA2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5619B936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ู่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ควร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ช้อนกับส้อมเป็นของสำหรับกัน</w:t>
            </w:r>
          </w:p>
        </w:tc>
      </w:tr>
      <w:tr w:rsidR="00C02E92" w14:paraId="4A4148B6" w14:textId="77777777" w:rsidTr="009E4CA2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2162F55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ถึง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บรรลุ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สำเร็จการศึกษา</w:t>
            </w:r>
          </w:p>
        </w:tc>
      </w:tr>
      <w:tr w:rsidR="00C02E92" w14:paraId="22C07A34" w14:textId="77777777" w:rsidTr="009E4CA2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264FC7E1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เก้าบวกหนึ่ง</w:t>
            </w:r>
          </w:p>
        </w:tc>
      </w:tr>
      <w:tr w:rsidR="00C02E92" w14:paraId="7824EC0D" w14:textId="77777777" w:rsidTr="009E4CA2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43AF0B09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</w:t>
            </w:r>
            <w:r>
              <w:rPr>
                <w:rFonts w:hint="cs"/>
                <w:color w:val="000000"/>
                <w:cs/>
              </w:rPr>
              <w:t>สิบ</w:t>
            </w:r>
            <w:r w:rsidRPr="00EF6789">
              <w:rPr>
                <w:color w:val="000000"/>
                <w:cs/>
              </w:rPr>
              <w:t>บวก</w:t>
            </w:r>
            <w:r>
              <w:rPr>
                <w:rFonts w:hint="cs"/>
                <w:color w:val="000000"/>
                <w:cs/>
              </w:rPr>
              <w:t>สอง</w:t>
            </w:r>
          </w:p>
        </w:tc>
      </w:tr>
      <w:tr w:rsidR="00C02E92" w14:paraId="40B03EA2" w14:textId="77777777" w:rsidTr="009E4CA2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1BDF1F58" w:rsidR="00C02E92" w:rsidRDefault="00EF6789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สิบบวกห้า</w:t>
            </w:r>
          </w:p>
        </w:tc>
      </w:tr>
    </w:tbl>
    <w:p w14:paraId="3DE86CD2" w14:textId="77777777" w:rsidR="00EF6789" w:rsidRDefault="00EF6789" w:rsidP="00EF678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A38836" w14:textId="77777777" w:rsidR="00EF6789" w:rsidRPr="00CE1E6C" w:rsidRDefault="00EF6789" w:rsidP="00EF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6789" w14:paraId="6D08287C" w14:textId="77777777" w:rsidTr="005532E9">
        <w:tc>
          <w:tcPr>
            <w:tcW w:w="846" w:type="dxa"/>
          </w:tcPr>
          <w:p w14:paraId="54AD43E0" w14:textId="77777777" w:rsidR="00EF6789" w:rsidRDefault="00EF678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11D46D" w14:textId="77777777" w:rsidR="00EF6789" w:rsidRDefault="00EF678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50F0A3A" w14:textId="77777777" w:rsidR="00EF6789" w:rsidRDefault="00EF678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46BAB443" w14:textId="77777777" w:rsidTr="009E4CA2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3F5A409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C02E92" w14:paraId="2A94AC4E" w14:textId="77777777" w:rsidTr="009E4CA2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169E9D3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C02E92" w14:paraId="18CBCBE0" w14:textId="77777777" w:rsidTr="009E4CA2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42B1280A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C02E92" w14:paraId="2DA90DCA" w14:textId="77777777" w:rsidTr="009E4CA2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EF6789">
        <w:tc>
          <w:tcPr>
            <w:tcW w:w="846" w:type="dxa"/>
            <w:vAlign w:val="center"/>
          </w:tcPr>
          <w:p w14:paraId="790F9F75" w14:textId="3D53EB0B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28589D0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F6789">
              <w:rPr>
                <w:color w:val="000000"/>
                <w:cs/>
              </w:rPr>
              <w:t>ๆ</w:t>
            </w:r>
          </w:p>
        </w:tc>
      </w:tr>
      <w:tr w:rsidR="00C02E92" w14:paraId="39B3EAC5" w14:textId="77777777" w:rsidTr="009E4CA2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1293A2B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รมณ์ที่ปรากฏทางหน้า</w:t>
            </w:r>
          </w:p>
        </w:tc>
      </w:tr>
      <w:tr w:rsidR="00C02E92" w14:paraId="27816E37" w14:textId="77777777" w:rsidTr="009E4CA2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05695FC4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EF6789" w14:paraId="1AA237B8" w14:textId="77777777" w:rsidTr="005532E9">
        <w:tc>
          <w:tcPr>
            <w:tcW w:w="846" w:type="dxa"/>
            <w:vAlign w:val="bottom"/>
          </w:tcPr>
          <w:p w14:paraId="0FD53386" w14:textId="4C6464F6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14:paraId="3929FB80" w14:textId="079ED216" w:rsidR="00EF6789" w:rsidRDefault="00EF6789" w:rsidP="00EF678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สีเขียว</w:t>
            </w:r>
            <w:r>
              <w:rPr>
                <w:rFonts w:hint="cs"/>
                <w:cs/>
              </w:rPr>
              <w:t xml:space="preserve"> เช่น ใบไม้มีสีเขียว</w:t>
            </w:r>
          </w:p>
        </w:tc>
      </w:tr>
      <w:tr w:rsidR="00EF6789" w14:paraId="3987C8CA" w14:textId="77777777" w:rsidTr="009E4CA2">
        <w:tc>
          <w:tcPr>
            <w:tcW w:w="846" w:type="dxa"/>
            <w:vAlign w:val="center"/>
          </w:tcPr>
          <w:p w14:paraId="7B27A197" w14:textId="42820D1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1146B3D8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สามบวกหนึ่ง</w:t>
            </w:r>
          </w:p>
        </w:tc>
      </w:tr>
      <w:tr w:rsidR="00EF6789" w14:paraId="4B35D7F4" w14:textId="77777777" w:rsidTr="009E4CA2">
        <w:tc>
          <w:tcPr>
            <w:tcW w:w="846" w:type="dxa"/>
            <w:vAlign w:val="center"/>
          </w:tcPr>
          <w:p w14:paraId="2214E074" w14:textId="123C9EB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F9DF6D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EF6789" w14:paraId="2160E067" w14:textId="77777777" w:rsidTr="009E4CA2">
        <w:tc>
          <w:tcPr>
            <w:tcW w:w="846" w:type="dxa"/>
            <w:vAlign w:val="bottom"/>
          </w:tcPr>
          <w:p w14:paraId="2A42CAE1" w14:textId="0F6B233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269F830C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539CD1DD" w14:textId="77777777" w:rsidTr="009E4CA2">
        <w:tc>
          <w:tcPr>
            <w:tcW w:w="846" w:type="dxa"/>
            <w:vAlign w:val="center"/>
          </w:tcPr>
          <w:p w14:paraId="53BDBD8A" w14:textId="1C336E7F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E01DD2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  <w:r>
              <w:rPr>
                <w:rFonts w:hint="cs"/>
                <w:color w:val="000000"/>
                <w:cs/>
              </w:rPr>
              <w:t>อย่างเหลือล้น</w:t>
            </w:r>
          </w:p>
        </w:tc>
      </w:tr>
      <w:tr w:rsidR="00EF6789" w14:paraId="7498939E" w14:textId="77777777" w:rsidTr="009E4CA2">
        <w:tc>
          <w:tcPr>
            <w:tcW w:w="846" w:type="dxa"/>
            <w:vAlign w:val="center"/>
          </w:tcPr>
          <w:p w14:paraId="60E16E00" w14:textId="7C22AC5D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0D9DF749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1E30B78B" w14:textId="77777777" w:rsidTr="009E4CA2">
        <w:tc>
          <w:tcPr>
            <w:tcW w:w="846" w:type="dxa"/>
            <w:vAlign w:val="bottom"/>
          </w:tcPr>
          <w:p w14:paraId="764AFEAE" w14:textId="593B6EC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4E829662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ล่นหัวกันอย่างสนิทสนม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ติดต่ออย่างใกล้ชิดเป็นกันเอง</w:t>
            </w:r>
          </w:p>
        </w:tc>
      </w:tr>
      <w:tr w:rsidR="00EF6789" w14:paraId="59D18FF5" w14:textId="77777777" w:rsidTr="009E4CA2">
        <w:tc>
          <w:tcPr>
            <w:tcW w:w="846" w:type="dxa"/>
            <w:vAlign w:val="center"/>
          </w:tcPr>
          <w:p w14:paraId="44ED6F60" w14:textId="5814F5C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6BCA1A01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การที่ทำไปโดยไม่แน่ใจว่าจะถูกหรือไม่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ฉพาะเจาะจง</w:t>
            </w:r>
          </w:p>
        </w:tc>
      </w:tr>
      <w:tr w:rsidR="00EF6789" w14:paraId="0C85BFDF" w14:textId="77777777" w:rsidTr="009E4CA2">
        <w:tc>
          <w:tcPr>
            <w:tcW w:w="846" w:type="dxa"/>
            <w:vAlign w:val="center"/>
          </w:tcPr>
          <w:p w14:paraId="6BDBA3DE" w14:textId="37266D79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1991414B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EF6789" w14:paraId="211E0060" w14:textId="77777777" w:rsidTr="00FA12ED">
        <w:tc>
          <w:tcPr>
            <w:tcW w:w="846" w:type="dxa"/>
            <w:vAlign w:val="center"/>
          </w:tcPr>
          <w:p w14:paraId="5A3CFA02" w14:textId="5842970B" w:rsidR="00EF6789" w:rsidRDefault="00EF6789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37B3C016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EF6789" w14:paraId="7654B488" w14:textId="77777777" w:rsidTr="009E4CA2">
        <w:tc>
          <w:tcPr>
            <w:tcW w:w="846" w:type="dxa"/>
            <w:vAlign w:val="center"/>
          </w:tcPr>
          <w:p w14:paraId="3CC6D216" w14:textId="0DA963E8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10B597DB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ทำให้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เป็นผล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งผลให้</w:t>
            </w:r>
          </w:p>
        </w:tc>
      </w:tr>
      <w:tr w:rsidR="00EF6789" w14:paraId="2C7066D5" w14:textId="77777777" w:rsidTr="009E4CA2">
        <w:tc>
          <w:tcPr>
            <w:tcW w:w="846" w:type="dxa"/>
            <w:vAlign w:val="center"/>
          </w:tcPr>
          <w:p w14:paraId="1D52B5D1" w14:textId="366A65C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2F9FEACE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ฉพาะตัว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ฉพาะบุคคล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ช่น เรื่องส่วนตัว ของใช้ส่วนตัว</w:t>
            </w:r>
          </w:p>
        </w:tc>
      </w:tr>
      <w:tr w:rsidR="00FA12ED" w14:paraId="00B6A9A5" w14:textId="77777777" w:rsidTr="009E4CA2">
        <w:tc>
          <w:tcPr>
            <w:tcW w:w="846" w:type="dxa"/>
            <w:vAlign w:val="bottom"/>
          </w:tcPr>
          <w:p w14:paraId="59DFFCE9" w14:textId="2ACEE9A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479AB04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397090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น้อย</w:t>
            </w:r>
          </w:p>
        </w:tc>
      </w:tr>
      <w:tr w:rsidR="00FA12ED" w14:paraId="08FC552E" w14:textId="77777777" w:rsidTr="009E4CA2">
        <w:tc>
          <w:tcPr>
            <w:tcW w:w="846" w:type="dxa"/>
            <w:vAlign w:val="center"/>
          </w:tcPr>
          <w:p w14:paraId="0AE15709" w14:textId="5EE71A5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699E513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</w:t>
            </w: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A12ED" w14:paraId="6E3283EE" w14:textId="77777777" w:rsidTr="009E4CA2">
        <w:tc>
          <w:tcPr>
            <w:tcW w:w="846" w:type="dxa"/>
            <w:vAlign w:val="center"/>
          </w:tcPr>
          <w:p w14:paraId="038E2B6C" w14:textId="62E95D0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56726F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ส่วนใดส่วนหนึ่ง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วนหนึ่งส่วนใด</w:t>
            </w:r>
          </w:p>
        </w:tc>
      </w:tr>
      <w:tr w:rsidR="00FA12ED" w14:paraId="3DE54028" w14:textId="77777777" w:rsidTr="009E4CA2">
        <w:tc>
          <w:tcPr>
            <w:tcW w:w="846" w:type="dxa"/>
            <w:vAlign w:val="bottom"/>
          </w:tcPr>
          <w:p w14:paraId="26B22E48" w14:textId="2DA3D4C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0AF84E31" w:rsidR="00FA12ED" w:rsidRDefault="00200306" w:rsidP="00FA12ED">
            <w:pPr>
              <w:jc w:val="thaiDistribute"/>
              <w:rPr>
                <w:color w:val="000000"/>
              </w:rPr>
            </w:pPr>
            <w:r w:rsidRPr="00200306">
              <w:rPr>
                <w:color w:val="000000"/>
                <w:cs/>
              </w:rPr>
              <w:t>ส่วนใหญ่</w:t>
            </w:r>
          </w:p>
        </w:tc>
      </w:tr>
      <w:tr w:rsidR="00FA12ED" w14:paraId="18ECE907" w14:textId="77777777" w:rsidTr="009E4CA2">
        <w:tc>
          <w:tcPr>
            <w:tcW w:w="846" w:type="dxa"/>
            <w:vAlign w:val="center"/>
          </w:tcPr>
          <w:p w14:paraId="1A318DCA" w14:textId="012799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5571513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ท้ายของเท้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รียกสั้น ๆ ว่า ส้น</w:t>
            </w:r>
          </w:p>
        </w:tc>
      </w:tr>
      <w:tr w:rsidR="00FA12ED" w14:paraId="0E633459" w14:textId="77777777" w:rsidTr="009E4CA2">
        <w:tc>
          <w:tcPr>
            <w:tcW w:w="846" w:type="dxa"/>
            <w:vAlign w:val="center"/>
          </w:tcPr>
          <w:p w14:paraId="490F4ADF" w14:textId="674566A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6769B42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FA12ED" w14:paraId="64BD70D7" w14:textId="77777777" w:rsidTr="009E4CA2">
        <w:tc>
          <w:tcPr>
            <w:tcW w:w="846" w:type="dxa"/>
            <w:vAlign w:val="bottom"/>
          </w:tcPr>
          <w:p w14:paraId="1AAE57D6" w14:textId="6C80128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39B7738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FA12ED" w14:paraId="79929004" w14:textId="77777777" w:rsidTr="009E4CA2">
        <w:tc>
          <w:tcPr>
            <w:tcW w:w="846" w:type="dxa"/>
            <w:vAlign w:val="center"/>
          </w:tcPr>
          <w:p w14:paraId="46ADEDB7" w14:textId="0854702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15CE310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น้ำหนักมา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ตรงข้ามกับ เบา</w:t>
            </w:r>
          </w:p>
        </w:tc>
      </w:tr>
    </w:tbl>
    <w:p w14:paraId="6FD1CCE3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EAE150D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B1F611B" w14:textId="77777777" w:rsidTr="005532E9">
        <w:tc>
          <w:tcPr>
            <w:tcW w:w="846" w:type="dxa"/>
          </w:tcPr>
          <w:p w14:paraId="576A85D6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9D5516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AD5E78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9386C1" w14:textId="77777777" w:rsidTr="009E4CA2">
        <w:tc>
          <w:tcPr>
            <w:tcW w:w="846" w:type="dxa"/>
            <w:vAlign w:val="center"/>
          </w:tcPr>
          <w:p w14:paraId="306B162E" w14:textId="2A5F8C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481C6A3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ร่างกายที่หุ้มเนื้ออยู่</w:t>
            </w:r>
          </w:p>
        </w:tc>
      </w:tr>
      <w:tr w:rsidR="00FA12ED" w14:paraId="078AAA50" w14:textId="77777777" w:rsidTr="009E4CA2">
        <w:tc>
          <w:tcPr>
            <w:tcW w:w="846" w:type="dxa"/>
            <w:vAlign w:val="bottom"/>
          </w:tcPr>
          <w:p w14:paraId="0907D763" w14:textId="2EA06EF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4F1559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FA12ED" w14:paraId="03E9D76A" w14:textId="77777777" w:rsidTr="009E4CA2">
        <w:tc>
          <w:tcPr>
            <w:tcW w:w="846" w:type="dxa"/>
            <w:vAlign w:val="center"/>
          </w:tcPr>
          <w:p w14:paraId="7B55D210" w14:textId="5BCCEC5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4BEE23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รรพนามบุรุษที่ ๑ ผู้น้อยใช้พูดกับผู้ใหญ่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รรพนามบุรุษที่ ๒ ผู้ใหญ่ใช้เรียกผู้น้อย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FA12ED" w14:paraId="435C20EB" w14:textId="77777777" w:rsidTr="009E4CA2">
        <w:tc>
          <w:tcPr>
            <w:tcW w:w="846" w:type="dxa"/>
            <w:vAlign w:val="center"/>
          </w:tcPr>
          <w:p w14:paraId="2007259D" w14:textId="5F93A8C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0F4200A3" w14:textId="77777777" w:rsidTr="009E4CA2">
        <w:tc>
          <w:tcPr>
            <w:tcW w:w="846" w:type="dxa"/>
            <w:vAlign w:val="bottom"/>
          </w:tcPr>
          <w:p w14:paraId="08883ED7" w14:textId="3EBFF9E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BAF3CEE" w14:textId="77777777" w:rsidTr="009E4CA2">
        <w:tc>
          <w:tcPr>
            <w:tcW w:w="846" w:type="dxa"/>
            <w:vAlign w:val="center"/>
          </w:tcPr>
          <w:p w14:paraId="011E8CA1" w14:textId="65E39BB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87279B0" w14:textId="77777777" w:rsidTr="009E4CA2">
        <w:tc>
          <w:tcPr>
            <w:tcW w:w="846" w:type="dxa"/>
            <w:vAlign w:val="center"/>
          </w:tcPr>
          <w:p w14:paraId="5D721B21" w14:textId="67D9922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27E6088C" w14:textId="77777777" w:rsidTr="009E4CA2">
        <w:tc>
          <w:tcPr>
            <w:tcW w:w="846" w:type="dxa"/>
            <w:vAlign w:val="bottom"/>
          </w:tcPr>
          <w:p w14:paraId="3870F92C" w14:textId="20C981E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69E902F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นิด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้อย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าก</w:t>
            </w:r>
          </w:p>
        </w:tc>
      </w:tr>
      <w:tr w:rsidR="00FA12ED" w14:paraId="0E637D05" w14:textId="77777777" w:rsidTr="009E4CA2">
        <w:tc>
          <w:tcPr>
            <w:tcW w:w="846" w:type="dxa"/>
            <w:vAlign w:val="center"/>
          </w:tcPr>
          <w:p w14:paraId="0359646B" w14:textId="4B1A609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3AB3D89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4C2AB3AD" w14:textId="77777777" w:rsidTr="009E4CA2">
        <w:tc>
          <w:tcPr>
            <w:tcW w:w="846" w:type="dxa"/>
            <w:vAlign w:val="bottom"/>
          </w:tcPr>
          <w:p w14:paraId="4E574182" w14:textId="4DF84D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46D32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139FBBC8" w14:textId="77777777" w:rsidTr="009E4CA2">
        <w:tc>
          <w:tcPr>
            <w:tcW w:w="846" w:type="dxa"/>
            <w:vAlign w:val="center"/>
          </w:tcPr>
          <w:p w14:paraId="5BBD4690" w14:textId="49C526F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53F60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FA12ED" w14:paraId="021B19D5" w14:textId="77777777" w:rsidTr="009E4CA2">
        <w:tc>
          <w:tcPr>
            <w:tcW w:w="846" w:type="dxa"/>
            <w:vAlign w:val="center"/>
          </w:tcPr>
          <w:p w14:paraId="2707A710" w14:textId="2B74C9C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4E6C03B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ภายนอกของอ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มของผู้หญิง</w:t>
            </w:r>
          </w:p>
        </w:tc>
      </w:tr>
      <w:tr w:rsidR="00FA12ED" w14:paraId="51DA0933" w14:textId="77777777" w:rsidTr="009E4CA2">
        <w:tc>
          <w:tcPr>
            <w:tcW w:w="846" w:type="dxa"/>
            <w:vAlign w:val="bottom"/>
          </w:tcPr>
          <w:p w14:paraId="3541B7AC" w14:textId="3A6D3D9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4E93FE0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ซุกไว้ใต้</w:t>
            </w:r>
          </w:p>
        </w:tc>
      </w:tr>
      <w:tr w:rsidR="00FA12ED" w14:paraId="6F3F2274" w14:textId="77777777" w:rsidTr="009E4CA2">
        <w:tc>
          <w:tcPr>
            <w:tcW w:w="846" w:type="dxa"/>
            <w:vAlign w:val="center"/>
          </w:tcPr>
          <w:p w14:paraId="49F3A75E" w14:textId="0BE0BE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5951F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ตรวจรักษาโรค</w:t>
            </w:r>
          </w:p>
        </w:tc>
      </w:tr>
      <w:tr w:rsidR="00FA12ED" w14:paraId="08697C29" w14:textId="77777777" w:rsidTr="009E4CA2">
        <w:tc>
          <w:tcPr>
            <w:tcW w:w="846" w:type="dxa"/>
            <w:vAlign w:val="bottom"/>
          </w:tcPr>
          <w:p w14:paraId="63106F7C" w14:textId="47F6E72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10B86DA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FA12ED" w14:paraId="687E9634" w14:textId="77777777" w:rsidTr="009E4CA2">
        <w:tc>
          <w:tcPr>
            <w:tcW w:w="846" w:type="dxa"/>
            <w:vAlign w:val="center"/>
          </w:tcPr>
          <w:p w14:paraId="1416BF5B" w14:textId="660F289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20D1CED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9A116A">
              <w:rPr>
                <w:color w:val="000000"/>
              </w:rPr>
              <w:t>Canidae</w:t>
            </w:r>
          </w:p>
        </w:tc>
      </w:tr>
      <w:tr w:rsidR="00FA12ED" w14:paraId="73FD039E" w14:textId="77777777" w:rsidTr="009E4CA2">
        <w:tc>
          <w:tcPr>
            <w:tcW w:w="846" w:type="dxa"/>
            <w:vAlign w:val="center"/>
          </w:tcPr>
          <w:p w14:paraId="74D0FFBD" w14:textId="6E95567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393F72A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 ในวงศ์ </w:t>
            </w:r>
            <w:r w:rsidRPr="009A116A">
              <w:rPr>
                <w:color w:val="000000"/>
              </w:rPr>
              <w:t>Suidae</w:t>
            </w:r>
          </w:p>
        </w:tc>
      </w:tr>
      <w:tr w:rsidR="00FA12ED" w14:paraId="699B8546" w14:textId="77777777" w:rsidTr="009E4CA2">
        <w:tc>
          <w:tcPr>
            <w:tcW w:w="846" w:type="dxa"/>
            <w:vAlign w:val="bottom"/>
          </w:tcPr>
          <w:p w14:paraId="30C6CE16" w14:textId="7222E7B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5B95D41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ุ่มชนิดเดียวกัน เช่น หมู่ดาว</w:t>
            </w:r>
          </w:p>
        </w:tc>
      </w:tr>
      <w:tr w:rsidR="00FA12ED" w14:paraId="48631DCD" w14:textId="77777777" w:rsidTr="009E4CA2">
        <w:tc>
          <w:tcPr>
            <w:tcW w:w="846" w:type="dxa"/>
            <w:vAlign w:val="center"/>
          </w:tcPr>
          <w:p w14:paraId="458964F3" w14:textId="4021866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2695765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FA12ED" w14:paraId="20781A0A" w14:textId="77777777" w:rsidTr="009E4CA2">
        <w:tc>
          <w:tcPr>
            <w:tcW w:w="846" w:type="dxa"/>
            <w:vAlign w:val="bottom"/>
          </w:tcPr>
          <w:p w14:paraId="43908351" w14:textId="612D9BD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54A3FD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ะงัก เช่น งูเลื้อยตัดหน้าเขาจึงหยุด</w:t>
            </w:r>
          </w:p>
        </w:tc>
      </w:tr>
      <w:tr w:rsidR="00FA12ED" w14:paraId="3D6EA304" w14:textId="77777777" w:rsidTr="009E4CA2">
        <w:tc>
          <w:tcPr>
            <w:tcW w:w="846" w:type="dxa"/>
            <w:vAlign w:val="center"/>
          </w:tcPr>
          <w:p w14:paraId="68101BA7" w14:textId="2DC08E6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5704F93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FA12ED" w14:paraId="5C9CB3B1" w14:textId="77777777" w:rsidTr="009E4CA2">
        <w:tc>
          <w:tcPr>
            <w:tcW w:w="846" w:type="dxa"/>
            <w:vAlign w:val="center"/>
          </w:tcPr>
          <w:p w14:paraId="749BEF4E" w14:textId="4F24C7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5699255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ไม่ก็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หรือไม่ก็</w:t>
            </w:r>
          </w:p>
        </w:tc>
      </w:tr>
      <w:tr w:rsidR="00FA12ED" w14:paraId="492C25BD" w14:textId="77777777" w:rsidTr="009E4CA2">
        <w:tc>
          <w:tcPr>
            <w:tcW w:w="846" w:type="dxa"/>
            <w:vAlign w:val="bottom"/>
          </w:tcPr>
          <w:p w14:paraId="7C1FBC04" w14:textId="50F668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65A1CAE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ไม่</w:t>
            </w:r>
          </w:p>
        </w:tc>
      </w:tr>
      <w:tr w:rsidR="00FA12ED" w14:paraId="7C590225" w14:textId="77777777" w:rsidTr="009E4CA2">
        <w:tc>
          <w:tcPr>
            <w:tcW w:w="846" w:type="dxa"/>
            <w:vAlign w:val="center"/>
          </w:tcPr>
          <w:p w14:paraId="5F45CF23" w14:textId="18145B6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4727365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599D92" w14:textId="77777777" w:rsidTr="009E4CA2">
        <w:tc>
          <w:tcPr>
            <w:tcW w:w="846" w:type="dxa"/>
            <w:vAlign w:val="bottom"/>
          </w:tcPr>
          <w:p w14:paraId="61D506F5" w14:textId="60037B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3BA1F43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1AD647" w14:textId="77777777" w:rsidTr="009E4CA2">
        <w:tc>
          <w:tcPr>
            <w:tcW w:w="846" w:type="dxa"/>
            <w:vAlign w:val="center"/>
          </w:tcPr>
          <w:p w14:paraId="02D5D157" w14:textId="009C114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67C25D4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ความจำเลอะเลือ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เฟือนไป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พอแก่ก็ชักจะหลงแล้ว</w:t>
            </w:r>
          </w:p>
        </w:tc>
      </w:tr>
      <w:tr w:rsidR="00FA12ED" w14:paraId="63C984F3" w14:textId="77777777" w:rsidTr="009E4CA2">
        <w:tc>
          <w:tcPr>
            <w:tcW w:w="846" w:type="dxa"/>
            <w:vAlign w:val="center"/>
          </w:tcPr>
          <w:p w14:paraId="216602BE" w14:textId="7E4EBDA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62E8DD7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ภายหลัง.</w:t>
            </w:r>
          </w:p>
        </w:tc>
      </w:tr>
      <w:tr w:rsidR="00FA12ED" w14:paraId="3D03C9A3" w14:textId="77777777" w:rsidTr="009E4CA2">
        <w:tc>
          <w:tcPr>
            <w:tcW w:w="846" w:type="dxa"/>
            <w:vAlign w:val="bottom"/>
          </w:tcPr>
          <w:p w14:paraId="28EFC6AD" w14:textId="2DCDD3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1238DD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ต่อ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ต่อไป</w:t>
            </w:r>
          </w:p>
        </w:tc>
      </w:tr>
    </w:tbl>
    <w:p w14:paraId="7D1ACC14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8141D58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0810BE4" w14:textId="77777777" w:rsidTr="005532E9">
        <w:tc>
          <w:tcPr>
            <w:tcW w:w="846" w:type="dxa"/>
          </w:tcPr>
          <w:p w14:paraId="06B67909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14E0D5D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A635A0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0B2333F2" w14:textId="77777777" w:rsidTr="009E4CA2">
        <w:tc>
          <w:tcPr>
            <w:tcW w:w="846" w:type="dxa"/>
            <w:vAlign w:val="center"/>
          </w:tcPr>
          <w:p w14:paraId="5CEE5BAB" w14:textId="4C3AD78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223E2C2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ม่อยากให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งวนไว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นไว้</w:t>
            </w:r>
          </w:p>
        </w:tc>
      </w:tr>
      <w:tr w:rsidR="00FA12ED" w14:paraId="52244391" w14:textId="77777777" w:rsidTr="009E4CA2">
        <w:tc>
          <w:tcPr>
            <w:tcW w:w="846" w:type="dxa"/>
            <w:vAlign w:val="bottom"/>
          </w:tcPr>
          <w:p w14:paraId="50DCFB3D" w14:textId="086ABB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23408D7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FA12ED" w14:paraId="68B63EA8" w14:textId="77777777" w:rsidTr="009E4CA2">
        <w:tc>
          <w:tcPr>
            <w:tcW w:w="846" w:type="dxa"/>
            <w:vAlign w:val="center"/>
          </w:tcPr>
          <w:p w14:paraId="0D778CC2" w14:textId="01A2EB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221522E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ายใจถี่ด้วยความเหนื่อยหรืออ่อนเพลีย</w:t>
            </w:r>
          </w:p>
        </w:tc>
      </w:tr>
      <w:tr w:rsidR="00FA12ED" w14:paraId="05133CC1" w14:textId="77777777" w:rsidTr="009E4CA2">
        <w:tc>
          <w:tcPr>
            <w:tcW w:w="846" w:type="dxa"/>
            <w:vAlign w:val="center"/>
          </w:tcPr>
          <w:p w14:paraId="51988B8D" w14:textId="623FCB5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10BB6E4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FA12ED" w14:paraId="5DABD8DB" w14:textId="77777777" w:rsidTr="009E4CA2">
        <w:tc>
          <w:tcPr>
            <w:tcW w:w="846" w:type="dxa"/>
            <w:vAlign w:val="bottom"/>
          </w:tcPr>
          <w:p w14:paraId="1CE0F1F5" w14:textId="44688FB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38803C1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FA12ED" w14:paraId="58629640" w14:textId="77777777" w:rsidTr="009E4CA2">
        <w:tc>
          <w:tcPr>
            <w:tcW w:w="846" w:type="dxa"/>
            <w:vAlign w:val="center"/>
          </w:tcPr>
          <w:p w14:paraId="7DD6D7D1" w14:textId="7A5E2C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1032DA4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FA12ED" w14:paraId="17DA8201" w14:textId="77777777" w:rsidTr="009E4CA2">
        <w:tc>
          <w:tcPr>
            <w:tcW w:w="846" w:type="dxa"/>
            <w:vAlign w:val="bottom"/>
          </w:tcPr>
          <w:p w14:paraId="283524C4" w14:textId="09ECA5E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55CCA8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FA12ED" w14:paraId="20F8908F" w14:textId="77777777" w:rsidTr="009E4CA2">
        <w:tc>
          <w:tcPr>
            <w:tcW w:w="846" w:type="dxa"/>
            <w:vAlign w:val="center"/>
          </w:tcPr>
          <w:p w14:paraId="08525BBA" w14:textId="56A66E6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5F2EEDB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บนสุดของร่างกายของคนหรือสัตว์</w:t>
            </w:r>
          </w:p>
        </w:tc>
      </w:tr>
      <w:tr w:rsidR="00FA12ED" w14:paraId="08873125" w14:textId="77777777" w:rsidTr="009E4CA2">
        <w:tc>
          <w:tcPr>
            <w:tcW w:w="846" w:type="dxa"/>
            <w:vAlign w:val="center"/>
          </w:tcPr>
          <w:p w14:paraId="0DCC41A0" w14:textId="49E6688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1833363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ารใช้สมองคิด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ปัญญา</w:t>
            </w:r>
          </w:p>
        </w:tc>
      </w:tr>
      <w:tr w:rsidR="00FA12ED" w14:paraId="7EA5766D" w14:textId="77777777" w:rsidTr="009E4CA2">
        <w:tc>
          <w:tcPr>
            <w:tcW w:w="846" w:type="dxa"/>
            <w:vAlign w:val="bottom"/>
          </w:tcPr>
          <w:p w14:paraId="298419C1" w14:textId="2745716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580F4C2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เป็นใหญ่ในหมู่หนึ่ง ๆ</w:t>
            </w:r>
          </w:p>
        </w:tc>
      </w:tr>
      <w:tr w:rsidR="00FA12ED" w14:paraId="75DD8C92" w14:textId="77777777" w:rsidTr="009E4CA2">
        <w:tc>
          <w:tcPr>
            <w:tcW w:w="846" w:type="dxa"/>
            <w:vAlign w:val="center"/>
          </w:tcPr>
          <w:p w14:paraId="020A3513" w14:textId="2E1BDB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168A766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่งเสียงแสดงความขบขัน ดีใจ ชอบใจ</w:t>
            </w:r>
          </w:p>
        </w:tc>
      </w:tr>
      <w:tr w:rsidR="00FA12ED" w14:paraId="0DFAA22A" w14:textId="77777777" w:rsidTr="009E4CA2">
        <w:tc>
          <w:tcPr>
            <w:tcW w:w="846" w:type="dxa"/>
            <w:vAlign w:val="bottom"/>
          </w:tcPr>
          <w:p w14:paraId="51441878" w14:textId="7DBEA79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4C3D178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FA12ED" w14:paraId="5C53A31A" w14:textId="77777777" w:rsidTr="009E4CA2">
        <w:tc>
          <w:tcPr>
            <w:tcW w:w="846" w:type="dxa"/>
            <w:vAlign w:val="center"/>
          </w:tcPr>
          <w:p w14:paraId="05E9B6F2" w14:textId="16310DE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6FD682E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ุ่ง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ไปหาหมอ เพื่อนมาหา</w:t>
            </w:r>
          </w:p>
        </w:tc>
      </w:tr>
      <w:tr w:rsidR="00FA12ED" w14:paraId="12AFDFEB" w14:textId="77777777" w:rsidTr="009E4CA2">
        <w:tc>
          <w:tcPr>
            <w:tcW w:w="846" w:type="dxa"/>
            <w:vAlign w:val="center"/>
          </w:tcPr>
          <w:p w14:paraId="50F4CFE0" w14:textId="72EEFEB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38E0A9B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FA12ED" w14:paraId="67F10228" w14:textId="77777777" w:rsidTr="009E4CA2">
        <w:tc>
          <w:tcPr>
            <w:tcW w:w="846" w:type="dxa"/>
            <w:vAlign w:val="bottom"/>
          </w:tcPr>
          <w:p w14:paraId="50706D91" w14:textId="55AE2A8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1979B37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่าวหา</w:t>
            </w:r>
          </w:p>
        </w:tc>
      </w:tr>
      <w:tr w:rsidR="00FA12ED" w14:paraId="6981116C" w14:textId="77777777" w:rsidTr="009E4CA2">
        <w:tc>
          <w:tcPr>
            <w:tcW w:w="846" w:type="dxa"/>
            <w:vAlign w:val="center"/>
          </w:tcPr>
          <w:p w14:paraId="1D4781B5" w14:textId="15A2C06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2B1C05E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ได้เงินมา</w:t>
            </w:r>
          </w:p>
        </w:tc>
      </w:tr>
      <w:tr w:rsidR="00FA12ED" w14:paraId="531FA41C" w14:textId="77777777" w:rsidTr="009E4CA2">
        <w:tc>
          <w:tcPr>
            <w:tcW w:w="846" w:type="dxa"/>
            <w:vAlign w:val="bottom"/>
          </w:tcPr>
          <w:p w14:paraId="4110CB5B" w14:textId="1FBB37A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5C820A0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ยากกินข้าว</w:t>
            </w:r>
          </w:p>
        </w:tc>
      </w:tr>
      <w:tr w:rsidR="00FA12ED" w14:paraId="03887F58" w14:textId="77777777" w:rsidTr="009E4CA2">
        <w:tc>
          <w:tcPr>
            <w:tcW w:w="846" w:type="dxa"/>
            <w:vAlign w:val="center"/>
          </w:tcPr>
          <w:p w14:paraId="40B40297" w14:textId="6C5404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5D550F1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FA12ED" w14:paraId="6253042D" w14:textId="77777777" w:rsidTr="009E4CA2">
        <w:tc>
          <w:tcPr>
            <w:tcW w:w="846" w:type="dxa"/>
            <w:vAlign w:val="center"/>
          </w:tcPr>
          <w:p w14:paraId="7C533B29" w14:textId="6E389B8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433D57D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FA12ED" w14:paraId="482500EA" w14:textId="77777777" w:rsidTr="009E4CA2">
        <w:tc>
          <w:tcPr>
            <w:tcW w:w="846" w:type="dxa"/>
            <w:vAlign w:val="bottom"/>
          </w:tcPr>
          <w:p w14:paraId="0950F708" w14:textId="0CB2B2C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0536A09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FA12ED" w14:paraId="13F8798D" w14:textId="77777777" w:rsidTr="009E4CA2">
        <w:tc>
          <w:tcPr>
            <w:tcW w:w="846" w:type="dxa"/>
            <w:vAlign w:val="center"/>
          </w:tcPr>
          <w:p w14:paraId="04AA0DA4" w14:textId="3E8058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4C14109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กพั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งวลถึ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มีใจพะวงอยู่</w:t>
            </w:r>
          </w:p>
        </w:tc>
      </w:tr>
      <w:tr w:rsidR="00FA12ED" w14:paraId="5D26E5F0" w14:textId="77777777" w:rsidTr="009E4CA2">
        <w:tc>
          <w:tcPr>
            <w:tcW w:w="846" w:type="dxa"/>
            <w:vAlign w:val="bottom"/>
          </w:tcPr>
          <w:p w14:paraId="7FD74DCF" w14:textId="5CD2DDA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4C5A675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FA12ED" w14:paraId="0D27419A" w14:textId="77777777" w:rsidTr="009E4CA2">
        <w:tc>
          <w:tcPr>
            <w:tcW w:w="846" w:type="dxa"/>
            <w:vAlign w:val="center"/>
          </w:tcPr>
          <w:p w14:paraId="7D525576" w14:textId="208E89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5C661FE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ั้น ๆ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ีหางเสียง</w:t>
            </w:r>
          </w:p>
        </w:tc>
      </w:tr>
      <w:tr w:rsidR="00FA12ED" w14:paraId="690E39B3" w14:textId="77777777" w:rsidTr="009E4CA2">
        <w:tc>
          <w:tcPr>
            <w:tcW w:w="846" w:type="dxa"/>
            <w:vAlign w:val="center"/>
          </w:tcPr>
          <w:p w14:paraId="51425F89" w14:textId="17404C1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1697F8A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FA12ED" w14:paraId="7EAD4145" w14:textId="77777777" w:rsidTr="009E4CA2">
        <w:tc>
          <w:tcPr>
            <w:tcW w:w="846" w:type="dxa"/>
            <w:vAlign w:val="bottom"/>
          </w:tcPr>
          <w:p w14:paraId="3A7F9286" w14:textId="18B465C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26BF647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FA12ED" w14:paraId="2B113E8B" w14:textId="77777777" w:rsidTr="009E4CA2">
        <w:tc>
          <w:tcPr>
            <w:tcW w:w="846" w:type="dxa"/>
            <w:vAlign w:val="center"/>
          </w:tcPr>
          <w:p w14:paraId="2B3FDE32" w14:textId="5BB13F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FA12ED" w:rsidRDefault="00FA12ED" w:rsidP="00FA12ED">
            <w:pPr>
              <w:rPr>
                <w:cs/>
              </w:rPr>
            </w:pPr>
            <w:proofErr w:type="spellStart"/>
            <w:r>
              <w:rPr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14:paraId="31AF3F04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21445EF" w14:textId="77777777" w:rsidTr="009E4CA2">
        <w:tc>
          <w:tcPr>
            <w:tcW w:w="846" w:type="dxa"/>
            <w:vAlign w:val="bottom"/>
          </w:tcPr>
          <w:p w14:paraId="04E93EF6" w14:textId="39CE06E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2039DD3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จำนวนสี่บวกหนึ่ง</w:t>
            </w:r>
          </w:p>
        </w:tc>
      </w:tr>
    </w:tbl>
    <w:p w14:paraId="5607FFAC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BE85409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E0545BE" w14:textId="77777777" w:rsidTr="005532E9">
        <w:tc>
          <w:tcPr>
            <w:tcW w:w="846" w:type="dxa"/>
          </w:tcPr>
          <w:p w14:paraId="6AEC9BFB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228EDAA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7324170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797EB2" w14:textId="77777777" w:rsidTr="009E4CA2">
        <w:tc>
          <w:tcPr>
            <w:tcW w:w="846" w:type="dxa"/>
            <w:vAlign w:val="center"/>
          </w:tcPr>
          <w:p w14:paraId="3392D3C2" w14:textId="2FEAE86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435BADC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ห้เว้นกระทำ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ให้ทำตามที่กำหนดไว้</w:t>
            </w:r>
          </w:p>
        </w:tc>
      </w:tr>
      <w:tr w:rsidR="00FA12ED" w14:paraId="7CB719C5" w14:textId="77777777" w:rsidTr="009E4CA2">
        <w:tc>
          <w:tcPr>
            <w:tcW w:w="846" w:type="dxa"/>
            <w:vAlign w:val="center"/>
          </w:tcPr>
          <w:p w14:paraId="11CD7BA3" w14:textId="61E2FBF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28193AE0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ตัวเลขหนึ่งในกลุ่มคณิตศาสตร์</w:t>
            </w:r>
          </w:p>
        </w:tc>
      </w:tr>
      <w:tr w:rsidR="00FA12ED" w14:paraId="10A882E6" w14:textId="77777777" w:rsidTr="009E4CA2">
        <w:tc>
          <w:tcPr>
            <w:tcW w:w="846" w:type="dxa"/>
            <w:vAlign w:val="bottom"/>
          </w:tcPr>
          <w:p w14:paraId="7EF8E120" w14:textId="5BE8AA7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2E94DA6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FA12ED" w14:paraId="384E1E85" w14:textId="77777777" w:rsidTr="009E4CA2">
        <w:tc>
          <w:tcPr>
            <w:tcW w:w="846" w:type="dxa"/>
            <w:vAlign w:val="center"/>
          </w:tcPr>
          <w:p w14:paraId="3947359B" w14:textId="07E1580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1A228FB0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งานพิเศษ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งานอดิเรก</w:t>
            </w:r>
          </w:p>
        </w:tc>
      </w:tr>
      <w:tr w:rsidR="00FA12ED" w14:paraId="22F12D45" w14:textId="77777777" w:rsidTr="009E4CA2">
        <w:tc>
          <w:tcPr>
            <w:tcW w:w="846" w:type="dxa"/>
            <w:vAlign w:val="bottom"/>
          </w:tcPr>
          <w:p w14:paraId="10424C78" w14:textId="6AF9C2A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316777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ที่ล่วงแล้ว.</w:t>
            </w:r>
          </w:p>
        </w:tc>
      </w:tr>
      <w:tr w:rsidR="00FA12ED" w14:paraId="3EAE3802" w14:textId="77777777" w:rsidTr="009E4CA2">
        <w:tc>
          <w:tcPr>
            <w:tcW w:w="846" w:type="dxa"/>
            <w:vAlign w:val="center"/>
          </w:tcPr>
          <w:p w14:paraId="588E4D93" w14:textId="0AAC710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4B91356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ข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ขยาย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ี้แจง.</w:t>
            </w:r>
          </w:p>
        </w:tc>
      </w:tr>
      <w:tr w:rsidR="00FA12ED" w14:paraId="1430CE30" w14:textId="77777777" w:rsidTr="009E4CA2">
        <w:tc>
          <w:tcPr>
            <w:tcW w:w="846" w:type="dxa"/>
            <w:vAlign w:val="center"/>
          </w:tcPr>
          <w:p w14:paraId="707A82F5" w14:textId="147911F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5D4128AE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ภายหน้า</w:t>
            </w:r>
          </w:p>
        </w:tc>
      </w:tr>
      <w:tr w:rsidR="00FA12ED" w14:paraId="30466CF7" w14:textId="77777777" w:rsidTr="009E4CA2">
        <w:tc>
          <w:tcPr>
            <w:tcW w:w="846" w:type="dxa"/>
            <w:vAlign w:val="bottom"/>
          </w:tcPr>
          <w:p w14:paraId="399055F8" w14:textId="03B293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40C3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ินยอ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ยอมให้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กลง</w:t>
            </w:r>
          </w:p>
        </w:tc>
      </w:tr>
      <w:tr w:rsidR="00FA12ED" w14:paraId="6E2ACBDA" w14:textId="77777777" w:rsidTr="009E4CA2">
        <w:tc>
          <w:tcPr>
            <w:tcW w:w="846" w:type="dxa"/>
            <w:vAlign w:val="center"/>
          </w:tcPr>
          <w:p w14:paraId="3B2CB728" w14:textId="74D1C23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4D976227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ที่คอยตามเลี้ยงดู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ี่คอยตามระวังรักษ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FA12ED" w14:paraId="1E87E82E" w14:textId="77777777" w:rsidTr="009E4CA2">
        <w:tc>
          <w:tcPr>
            <w:tcW w:w="846" w:type="dxa"/>
            <w:vAlign w:val="bottom"/>
          </w:tcPr>
          <w:p w14:paraId="30EC6B62" w14:textId="2E145F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4D409C3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ปรารถน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ประสงค์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คร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ช่น อยากเป็นใหญ่เป็นโต</w:t>
            </w:r>
          </w:p>
        </w:tc>
      </w:tr>
      <w:tr w:rsidR="00FA12ED" w14:paraId="0E2BF856" w14:textId="77777777" w:rsidTr="009E4CA2">
        <w:tc>
          <w:tcPr>
            <w:tcW w:w="846" w:type="dxa"/>
            <w:vAlign w:val="center"/>
          </w:tcPr>
          <w:p w14:paraId="6EAC9BBE" w14:textId="5E96AE4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4046B95D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ากทราบ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ใคร่รู้</w:t>
            </w:r>
          </w:p>
        </w:tc>
      </w:tr>
      <w:tr w:rsidR="00FA12ED" w14:paraId="4A4AF830" w14:textId="77777777" w:rsidTr="009E4CA2">
        <w:tc>
          <w:tcPr>
            <w:tcW w:w="846" w:type="dxa"/>
            <w:vAlign w:val="center"/>
          </w:tcPr>
          <w:p w14:paraId="22773F2B" w14:textId="55A7E08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1CB423E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มักได้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กระหาย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ปรารถนา</w:t>
            </w:r>
          </w:p>
        </w:tc>
      </w:tr>
      <w:tr w:rsidR="00FA12ED" w14:paraId="3A5CFE63" w14:textId="77777777" w:rsidTr="009E4CA2">
        <w:tc>
          <w:tcPr>
            <w:tcW w:w="846" w:type="dxa"/>
            <w:vAlign w:val="bottom"/>
          </w:tcPr>
          <w:p w14:paraId="7C3A9493" w14:textId="245EAB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669D92A6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13DD9B00" w14:textId="77777777" w:rsidTr="009E4CA2">
        <w:tc>
          <w:tcPr>
            <w:tcW w:w="846" w:type="dxa"/>
            <w:vAlign w:val="center"/>
          </w:tcPr>
          <w:p w14:paraId="2B3ED5C5" w14:textId="5EF2FB1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7B82F80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  <w:r w:rsidR="00B02CC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16B7E6C" w14:textId="67434155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2101039B" w14:textId="77777777" w:rsidTr="009E4CA2">
        <w:tc>
          <w:tcPr>
            <w:tcW w:w="846" w:type="dxa"/>
            <w:vAlign w:val="bottom"/>
          </w:tcPr>
          <w:p w14:paraId="6B295F09" w14:textId="2A96C2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2847CE0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ถึงระดับที่คงตั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คงที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ปลี่ยนแปลง</w:t>
            </w:r>
          </w:p>
        </w:tc>
      </w:tr>
      <w:tr w:rsidR="00FA12ED" w14:paraId="38E442DB" w14:textId="77777777" w:rsidTr="009E4CA2">
        <w:tc>
          <w:tcPr>
            <w:tcW w:w="846" w:type="dxa"/>
            <w:vAlign w:val="center"/>
          </w:tcPr>
          <w:p w14:paraId="2C90A47C" w14:textId="74B33D7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05ACF403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า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้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ร็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ไ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ช้แก่เวลา</w:t>
            </w:r>
          </w:p>
        </w:tc>
      </w:tr>
      <w:tr w:rsidR="00FA12ED" w14:paraId="3B84DC56" w14:textId="77777777" w:rsidTr="009E4CA2">
        <w:tc>
          <w:tcPr>
            <w:tcW w:w="846" w:type="dxa"/>
            <w:vAlign w:val="center"/>
          </w:tcPr>
          <w:p w14:paraId="3A49C7D4" w14:textId="1B4AFE8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5FECCD14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แบบ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วิธ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ยี่ย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นอง</w:t>
            </w:r>
          </w:p>
        </w:tc>
      </w:tr>
      <w:tr w:rsidR="00FA12ED" w14:paraId="14580F40" w14:textId="77777777" w:rsidTr="00B02CC7">
        <w:tc>
          <w:tcPr>
            <w:tcW w:w="846" w:type="dxa"/>
            <w:vAlign w:val="center"/>
          </w:tcPr>
          <w:p w14:paraId="58708131" w14:textId="2713C009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43D4174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4CAE23C5" w14:textId="77777777" w:rsidTr="009E4CA2">
        <w:tc>
          <w:tcPr>
            <w:tcW w:w="846" w:type="dxa"/>
            <w:vAlign w:val="center"/>
          </w:tcPr>
          <w:p w14:paraId="5F4774F8" w14:textId="3BBAF32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03CA3E0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1B9ECD69" w14:textId="77777777" w:rsidTr="009E4CA2">
        <w:tc>
          <w:tcPr>
            <w:tcW w:w="846" w:type="dxa"/>
            <w:vAlign w:val="bottom"/>
          </w:tcPr>
          <w:p w14:paraId="460C8735" w14:textId="0E102AB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4FDBA43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ำนวนต่ำสุด</w:t>
            </w:r>
          </w:p>
        </w:tc>
      </w:tr>
      <w:tr w:rsidR="00FA12ED" w14:paraId="6B54C63D" w14:textId="77777777" w:rsidTr="009E4CA2">
        <w:tc>
          <w:tcPr>
            <w:tcW w:w="846" w:type="dxa"/>
            <w:vAlign w:val="center"/>
          </w:tcPr>
          <w:p w14:paraId="1F696A7C" w14:textId="1D4383C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42597206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่างสนุก</w:t>
            </w:r>
          </w:p>
        </w:tc>
      </w:tr>
      <w:tr w:rsidR="00FA12ED" w14:paraId="77BCF3DA" w14:textId="77777777" w:rsidTr="009E4CA2">
        <w:tc>
          <w:tcPr>
            <w:tcW w:w="846" w:type="dxa"/>
            <w:vAlign w:val="center"/>
          </w:tcPr>
          <w:p w14:paraId="653FFD3E" w14:textId="42222B5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9BB2082" w14:textId="77777777" w:rsidTr="009E4CA2">
        <w:tc>
          <w:tcPr>
            <w:tcW w:w="846" w:type="dxa"/>
            <w:vAlign w:val="bottom"/>
          </w:tcPr>
          <w:p w14:paraId="1ED229B5" w14:textId="33E5E3E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636B6738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หมือนอย่างที่เป็นมาตามปกติ</w:t>
            </w:r>
          </w:p>
        </w:tc>
      </w:tr>
      <w:tr w:rsidR="00FA12ED" w14:paraId="5D30FDFF" w14:textId="77777777" w:rsidTr="009E4CA2">
        <w:tc>
          <w:tcPr>
            <w:tcW w:w="846" w:type="dxa"/>
            <w:vAlign w:val="center"/>
          </w:tcPr>
          <w:p w14:paraId="7B441857" w14:textId="1565D8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0DA981F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ัวอย่างเช่น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เช่น</w:t>
            </w:r>
          </w:p>
        </w:tc>
      </w:tr>
      <w:tr w:rsidR="00FA12ED" w14:paraId="4DE269D7" w14:textId="77777777" w:rsidTr="00B02CC7">
        <w:tc>
          <w:tcPr>
            <w:tcW w:w="846" w:type="dxa"/>
            <w:vAlign w:val="center"/>
          </w:tcPr>
          <w:p w14:paraId="0809AB0B" w14:textId="7F3C4622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033F848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B02CC7" w14:paraId="3AF788FB" w14:textId="77777777" w:rsidTr="009E4CA2">
        <w:tc>
          <w:tcPr>
            <w:tcW w:w="846" w:type="dxa"/>
            <w:vAlign w:val="center"/>
          </w:tcPr>
          <w:p w14:paraId="41DEC0B4" w14:textId="465B6FA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3F9F42AE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>
              <w:rPr>
                <w:rFonts w:hint="cs"/>
                <w:color w:val="000000"/>
                <w:cs/>
              </w:rPr>
              <w:t>บ้าง</w:t>
            </w:r>
          </w:p>
        </w:tc>
      </w:tr>
      <w:tr w:rsidR="00B02CC7" w14:paraId="7518D96F" w14:textId="77777777" w:rsidTr="009E4CA2">
        <w:tc>
          <w:tcPr>
            <w:tcW w:w="846" w:type="dxa"/>
            <w:vAlign w:val="center"/>
          </w:tcPr>
          <w:p w14:paraId="0AACD952" w14:textId="3CD62E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34DBF9B8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ริหารร่างกายเพื่อให้แข็งแรง</w:t>
            </w:r>
          </w:p>
        </w:tc>
      </w:tr>
    </w:tbl>
    <w:p w14:paraId="495A2C94" w14:textId="77777777" w:rsidR="00B02CC7" w:rsidRDefault="00B02CC7" w:rsidP="00B02CC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6CFF90" w14:textId="77777777" w:rsidR="00B02CC7" w:rsidRPr="00CE1E6C" w:rsidRDefault="00B02CC7" w:rsidP="00B02C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02CC7" w14:paraId="4BBA2F51" w14:textId="77777777" w:rsidTr="005532E9">
        <w:tc>
          <w:tcPr>
            <w:tcW w:w="846" w:type="dxa"/>
          </w:tcPr>
          <w:p w14:paraId="2794E9F7" w14:textId="77777777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E07A7B" w14:textId="77777777" w:rsidR="00B02CC7" w:rsidRDefault="00B02CC7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3CC77AAE" w14:textId="77777777" w:rsidR="00B02CC7" w:rsidRDefault="00B02CC7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BFE7900" w14:textId="77777777" w:rsidTr="009E4CA2">
        <w:tc>
          <w:tcPr>
            <w:tcW w:w="846" w:type="dxa"/>
            <w:vAlign w:val="bottom"/>
          </w:tcPr>
          <w:p w14:paraId="1770764D" w14:textId="7FD255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922060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ปปรากฏตัวในงานสังคม</w:t>
            </w:r>
          </w:p>
        </w:tc>
      </w:tr>
      <w:tr w:rsidR="00B02CC7" w14:paraId="732CFFB1" w14:textId="77777777" w:rsidTr="009E4CA2">
        <w:tc>
          <w:tcPr>
            <w:tcW w:w="846" w:type="dxa"/>
            <w:vAlign w:val="center"/>
          </w:tcPr>
          <w:p w14:paraId="6B0AF4D7" w14:textId="432E583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359827C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าก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B02CC7">
              <w:rPr>
                <w:color w:val="000000"/>
                <w:cs/>
              </w:rPr>
              <w:t>รถไฟเคลื่อนออกจากสถานีได้ 30 นาทีแล้ว</w:t>
            </w:r>
          </w:p>
        </w:tc>
      </w:tr>
      <w:tr w:rsidR="00B02CC7" w14:paraId="31CEEA2C" w14:textId="77777777" w:rsidTr="009E4CA2">
        <w:tc>
          <w:tcPr>
            <w:tcW w:w="846" w:type="dxa"/>
            <w:vAlign w:val="bottom"/>
          </w:tcPr>
          <w:p w14:paraId="37DC27E3" w14:textId="63FB2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94E55C1" w14:textId="77777777" w:rsidTr="009E4CA2">
        <w:tc>
          <w:tcPr>
            <w:tcW w:w="846" w:type="dxa"/>
            <w:vAlign w:val="center"/>
          </w:tcPr>
          <w:p w14:paraId="164B88F9" w14:textId="35D38C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3A910730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ลักษณะที่เครื่องยนต์ อุปกรณ์ สามารถทำได้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ลักษณะที่เป็นไปได้ด้วย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หน้าที่ได้ใน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มีกลไกทำหน้าที่ได้เอง</w:t>
            </w:r>
          </w:p>
        </w:tc>
      </w:tr>
      <w:tr w:rsidR="00B02CC7" w14:paraId="383D6A05" w14:textId="77777777" w:rsidTr="009E4CA2">
        <w:tc>
          <w:tcPr>
            <w:tcW w:w="846" w:type="dxa"/>
            <w:vAlign w:val="center"/>
          </w:tcPr>
          <w:p w14:paraId="72A63FCD" w14:textId="0FBB89A6" w:rsidR="00B02CC7" w:rsidRPr="00F236AC" w:rsidRDefault="00B02CC7" w:rsidP="00B02CC7">
            <w:pPr>
              <w:jc w:val="center"/>
            </w:pPr>
            <w:r w:rsidRPr="00F236AC"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50499F2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นามที่อยู่ไกลหรือชี้เฉพาะ</w:t>
            </w:r>
          </w:p>
        </w:tc>
      </w:tr>
      <w:tr w:rsidR="00B02CC7" w14:paraId="0E57F12C" w14:textId="77777777" w:rsidTr="009E4CA2">
        <w:tc>
          <w:tcPr>
            <w:tcW w:w="846" w:type="dxa"/>
            <w:vAlign w:val="bottom"/>
          </w:tcPr>
          <w:p w14:paraId="0862C14D" w14:textId="0361A5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1FABD542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คำนามที่อยู่ใกล้หรือชี้เฉพาะ</w:t>
            </w:r>
          </w:p>
        </w:tc>
      </w:tr>
      <w:tr w:rsidR="00B02CC7" w14:paraId="63F7FFA0" w14:textId="77777777" w:rsidTr="009E4CA2">
        <w:tc>
          <w:tcPr>
            <w:tcW w:w="846" w:type="dxa"/>
            <w:vAlign w:val="center"/>
          </w:tcPr>
          <w:p w14:paraId="001FBBE3" w14:textId="541E7B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4DC87BD3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น้องของพ่อ</w:t>
            </w:r>
          </w:p>
        </w:tc>
      </w:tr>
      <w:tr w:rsidR="00B02CC7" w14:paraId="022E8DFA" w14:textId="77777777" w:rsidTr="009E4CA2">
        <w:tc>
          <w:tcPr>
            <w:tcW w:w="846" w:type="dxa"/>
            <w:vAlign w:val="bottom"/>
          </w:tcPr>
          <w:p w14:paraId="54744F6B" w14:textId="3087D9C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1CF4334A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างท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โดยบังเอิญ</w:t>
            </w:r>
          </w:p>
        </w:tc>
      </w:tr>
      <w:tr w:rsidR="00B02CC7" w14:paraId="494E6373" w14:textId="77777777" w:rsidTr="009E4CA2">
        <w:tc>
          <w:tcPr>
            <w:tcW w:w="846" w:type="dxa"/>
            <w:vAlign w:val="center"/>
          </w:tcPr>
          <w:p w14:paraId="2C162DA8" w14:textId="66BA6F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6B6843B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ผู้สั่งสอนวิชาความรู้</w:t>
            </w:r>
          </w:p>
        </w:tc>
      </w:tr>
      <w:tr w:rsidR="00B02CC7" w14:paraId="323C46CB" w14:textId="77777777" w:rsidTr="009E4CA2">
        <w:tc>
          <w:tcPr>
            <w:tcW w:w="846" w:type="dxa"/>
            <w:vAlign w:val="center"/>
          </w:tcPr>
          <w:p w14:paraId="71F654C4" w14:textId="19582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14FE19D9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ชื่อวันที่ ๑ ของสัปดาห์</w:t>
            </w:r>
          </w:p>
        </w:tc>
      </w:tr>
      <w:tr w:rsidR="00B02CC7" w14:paraId="6C41D97D" w14:textId="77777777" w:rsidTr="00976A12">
        <w:tc>
          <w:tcPr>
            <w:tcW w:w="846" w:type="dxa"/>
            <w:vAlign w:val="center"/>
          </w:tcPr>
          <w:p w14:paraId="094A6D7F" w14:textId="659B4027" w:rsidR="00B02CC7" w:rsidRDefault="00B02CC7" w:rsidP="0097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55940165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วลาที่ดำรงชีวิตอยู่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เวลาชั่วชีวิต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B02CC7" w14:paraId="78AE9630" w14:textId="77777777" w:rsidTr="009E4CA2">
        <w:tc>
          <w:tcPr>
            <w:tcW w:w="846" w:type="dxa"/>
            <w:vAlign w:val="center"/>
          </w:tcPr>
          <w:p w14:paraId="6DE43A2B" w14:textId="0FF901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36982E0D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B02CC7" w14:paraId="165FDFA8" w14:textId="77777777" w:rsidTr="009E4CA2">
        <w:tc>
          <w:tcPr>
            <w:tcW w:w="846" w:type="dxa"/>
            <w:vAlign w:val="bottom"/>
          </w:tcPr>
          <w:p w14:paraId="77E87155" w14:textId="5EC78D1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E60A7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ภาพจิตใจดี</w:t>
            </w:r>
          </w:p>
        </w:tc>
      </w:tr>
      <w:tr w:rsidR="00B02CC7" w14:paraId="2C966494" w14:textId="77777777" w:rsidTr="009E4CA2">
        <w:tc>
          <w:tcPr>
            <w:tcW w:w="846" w:type="dxa"/>
            <w:vAlign w:val="center"/>
          </w:tcPr>
          <w:p w14:paraId="3265A339" w14:textId="287D516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68FE4B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ำรอกออกมาทางปาก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รากออกมา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อ้วกออกมา.</w:t>
            </w:r>
          </w:p>
        </w:tc>
      </w:tr>
      <w:tr w:rsidR="00B02CC7" w14:paraId="10050038" w14:textId="77777777" w:rsidTr="009E4CA2">
        <w:tc>
          <w:tcPr>
            <w:tcW w:w="846" w:type="dxa"/>
            <w:vAlign w:val="center"/>
          </w:tcPr>
          <w:p w14:paraId="29309646" w14:textId="6AA7A06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4EC93A16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การมีความรู้สึกร่วม</w:t>
            </w:r>
            <w:r w:rsidRPr="00976A12">
              <w:rPr>
                <w:color w:val="000000"/>
              </w:rPr>
              <w:t>,</w:t>
            </w:r>
            <w:r w:rsidRPr="00976A12">
              <w:rPr>
                <w:color w:val="000000"/>
                <w:cs/>
              </w:rPr>
              <w:t>มีอารมณ์ร่วม</w:t>
            </w:r>
          </w:p>
        </w:tc>
      </w:tr>
      <w:tr w:rsidR="00B02CC7" w14:paraId="6A91E8AC" w14:textId="77777777" w:rsidTr="009E4CA2">
        <w:tc>
          <w:tcPr>
            <w:tcW w:w="846" w:type="dxa"/>
            <w:vAlign w:val="bottom"/>
          </w:tcPr>
          <w:p w14:paraId="7E6813BB" w14:textId="3BC2333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0FA3A0CB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ต็ม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พอ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หิ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อยาก</w:t>
            </w:r>
          </w:p>
        </w:tc>
      </w:tr>
      <w:tr w:rsidR="00B02CC7" w14:paraId="2FFA5DD7" w14:textId="77777777" w:rsidTr="009E4CA2">
        <w:tc>
          <w:tcPr>
            <w:tcW w:w="846" w:type="dxa"/>
            <w:vAlign w:val="center"/>
          </w:tcPr>
          <w:p w14:paraId="4C3294A2" w14:textId="24329E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17F82EC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B02CC7" w14:paraId="0E64BBE7" w14:textId="77777777" w:rsidTr="009E4CA2">
        <w:tc>
          <w:tcPr>
            <w:tcW w:w="846" w:type="dxa"/>
            <w:vAlign w:val="bottom"/>
          </w:tcPr>
          <w:p w14:paraId="113A0FE1" w14:textId="44E8AB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6BBF9198" w:rsidR="00B02CC7" w:rsidRDefault="00976A12" w:rsidP="00B02CC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ีกแล้ว</w:t>
            </w:r>
          </w:p>
        </w:tc>
      </w:tr>
      <w:tr w:rsidR="00B02CC7" w14:paraId="273D5348" w14:textId="77777777" w:rsidTr="009E4CA2">
        <w:tc>
          <w:tcPr>
            <w:tcW w:w="846" w:type="dxa"/>
            <w:vAlign w:val="center"/>
          </w:tcPr>
          <w:p w14:paraId="12CB521C" w14:textId="2CF62C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0A012BC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ด้วย</w:t>
            </w:r>
            <w:r w:rsidRPr="00F236AC">
              <w:rPr>
                <w:color w:val="000000"/>
              </w:rPr>
              <w:t>,</w:t>
            </w:r>
            <w:r w:rsidRPr="00F236AC">
              <w:rPr>
                <w:color w:val="000000"/>
                <w:cs/>
              </w:rPr>
              <w:t>อีกด้วย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เดียว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หมือน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โดยเฉพาะ</w:t>
            </w:r>
          </w:p>
        </w:tc>
      </w:tr>
      <w:tr w:rsidR="00B02CC7" w14:paraId="06A7B941" w14:textId="77777777" w:rsidTr="009E4CA2">
        <w:tc>
          <w:tcPr>
            <w:tcW w:w="846" w:type="dxa"/>
            <w:vAlign w:val="center"/>
          </w:tcPr>
          <w:p w14:paraId="0385F384" w14:textId="7B100F0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51F86963" w14:textId="77777777" w:rsidTr="009E4CA2">
        <w:tc>
          <w:tcPr>
            <w:tcW w:w="846" w:type="dxa"/>
            <w:vAlign w:val="bottom"/>
          </w:tcPr>
          <w:p w14:paraId="229308B9" w14:textId="321D37F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02BD3E9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อีกครั้งหนึ่ง</w:t>
            </w:r>
          </w:p>
        </w:tc>
      </w:tr>
      <w:tr w:rsidR="00B02CC7" w14:paraId="701E6E6D" w14:textId="77777777" w:rsidTr="009E4CA2">
        <w:tc>
          <w:tcPr>
            <w:tcW w:w="846" w:type="dxa"/>
            <w:vAlign w:val="center"/>
          </w:tcPr>
          <w:p w14:paraId="610740FC" w14:textId="25F8D0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5D829364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B02CC7" w14:paraId="14C0C01E" w14:textId="77777777" w:rsidTr="009E4CA2">
        <w:tc>
          <w:tcPr>
            <w:tcW w:w="846" w:type="dxa"/>
            <w:vAlign w:val="bottom"/>
          </w:tcPr>
          <w:p w14:paraId="34566F9E" w14:textId="555179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0B461ED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B02CC7" w14:paraId="1EE9DFB3" w14:textId="77777777" w:rsidTr="009E4CA2">
        <w:tc>
          <w:tcPr>
            <w:tcW w:w="846" w:type="dxa"/>
            <w:vAlign w:val="center"/>
          </w:tcPr>
          <w:p w14:paraId="27268D52" w14:textId="31AD39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59D19C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20E84B68" w14:textId="77777777" w:rsidTr="009E4CA2">
        <w:tc>
          <w:tcPr>
            <w:tcW w:w="846" w:type="dxa"/>
            <w:vAlign w:val="center"/>
          </w:tcPr>
          <w:p w14:paraId="53BDFA6B" w14:textId="5D95CF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1C19E96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  <w:r w:rsidR="00F236A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7D06610" w14:textId="79C6B4E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0A3771D2" w14:textId="77777777" w:rsidTr="009E4CA2">
        <w:tc>
          <w:tcPr>
            <w:tcW w:w="846" w:type="dxa"/>
            <w:vAlign w:val="bottom"/>
          </w:tcPr>
          <w:p w14:paraId="5EC0A81E" w14:textId="573FF3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1266762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กิริยาวาจานิ่มนวล</w:t>
            </w:r>
          </w:p>
        </w:tc>
      </w:tr>
      <w:tr w:rsidR="00B02CC7" w14:paraId="654AE902" w14:textId="77777777" w:rsidTr="009E4CA2">
        <w:tc>
          <w:tcPr>
            <w:tcW w:w="846" w:type="dxa"/>
            <w:vAlign w:val="center"/>
          </w:tcPr>
          <w:p w14:paraId="363D53D1" w14:textId="4B79E0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51C2B72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อารมณ์เปลี่ยนแปลงง่ายตามเหตุการณ์</w:t>
            </w:r>
          </w:p>
        </w:tc>
      </w:tr>
      <w:tr w:rsidR="00B02CC7" w14:paraId="11DEA923" w14:textId="77777777" w:rsidTr="009E4CA2">
        <w:tc>
          <w:tcPr>
            <w:tcW w:w="846" w:type="dxa"/>
            <w:vAlign w:val="bottom"/>
          </w:tcPr>
          <w:p w14:paraId="2A174C17" w14:textId="1DB33C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27B390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ว่าตามตัวหนังสือ</w:t>
            </w:r>
          </w:p>
        </w:tc>
      </w:tr>
    </w:tbl>
    <w:p w14:paraId="59C6062C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CE7AF09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582676DD" w14:textId="77777777" w:rsidTr="005532E9">
        <w:tc>
          <w:tcPr>
            <w:tcW w:w="846" w:type="dxa"/>
          </w:tcPr>
          <w:p w14:paraId="7F32B911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7F2C85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FCCBE3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9B0DED0" w14:textId="77777777" w:rsidTr="009E4CA2">
        <w:tc>
          <w:tcPr>
            <w:tcW w:w="846" w:type="dxa"/>
            <w:vAlign w:val="center"/>
          </w:tcPr>
          <w:p w14:paraId="5544DB35" w14:textId="0033FE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305240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>
              <w:rPr>
                <w:rFonts w:hint="cs"/>
                <w:color w:val="000000"/>
                <w:cs/>
              </w:rPr>
              <w:t>น</w:t>
            </w:r>
          </w:p>
        </w:tc>
      </w:tr>
      <w:tr w:rsidR="00B02CC7" w14:paraId="1A6C95A5" w14:textId="77777777" w:rsidTr="009E4CA2">
        <w:tc>
          <w:tcPr>
            <w:tcW w:w="846" w:type="dxa"/>
            <w:vAlign w:val="center"/>
          </w:tcPr>
          <w:p w14:paraId="48C1D30B" w14:textId="65A9D3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3A83D1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รา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อาเจียน.</w:t>
            </w:r>
          </w:p>
        </w:tc>
      </w:tr>
      <w:tr w:rsidR="00B02CC7" w14:paraId="7AE9DCFC" w14:textId="77777777" w:rsidTr="009E4CA2">
        <w:tc>
          <w:tcPr>
            <w:tcW w:w="846" w:type="dxa"/>
            <w:vAlign w:val="bottom"/>
          </w:tcPr>
          <w:p w14:paraId="620616D2" w14:textId="3F1BB5C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3984E28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นื้อและมันมาก</w:t>
            </w:r>
          </w:p>
        </w:tc>
      </w:tr>
      <w:tr w:rsidR="00B02CC7" w14:paraId="05AAA292" w14:textId="77777777" w:rsidTr="009E4CA2">
        <w:tc>
          <w:tcPr>
            <w:tcW w:w="846" w:type="dxa"/>
            <w:vAlign w:val="center"/>
          </w:tcPr>
          <w:p w14:paraId="7097878A" w14:textId="251920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42D8DD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ล่าวถึ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ชี้เป็นหลั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 อ้างบาลี</w:t>
            </w:r>
          </w:p>
        </w:tc>
      </w:tr>
      <w:tr w:rsidR="00B02CC7" w14:paraId="6C7D9ADB" w14:textId="77777777" w:rsidTr="009E4CA2">
        <w:tc>
          <w:tcPr>
            <w:tcW w:w="846" w:type="dxa"/>
            <w:vAlign w:val="bottom"/>
          </w:tcPr>
          <w:p w14:paraId="27112E52" w14:textId="4FFD07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33FDE86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ลับคิด</w:t>
            </w:r>
            <w:proofErr w:type="spellStart"/>
            <w:r w:rsidRPr="00F236AC">
              <w:rPr>
                <w:color w:val="000000"/>
                <w:cs/>
              </w:rPr>
              <w:t>มุ</w:t>
            </w:r>
            <w:proofErr w:type="spellEnd"/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กลับรวบรวมกำลังใจทำอย่างเอาจริงเอาจัง.</w:t>
            </w:r>
          </w:p>
        </w:tc>
      </w:tr>
      <w:tr w:rsidR="00B02CC7" w14:paraId="03045528" w14:textId="77777777" w:rsidTr="009E4CA2">
        <w:tc>
          <w:tcPr>
            <w:tcW w:w="846" w:type="dxa"/>
            <w:vAlign w:val="center"/>
          </w:tcPr>
          <w:p w14:paraId="554F2111" w14:textId="3913C6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579BA2F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ข่งขันที่มีกติกากำหนด</w:t>
            </w:r>
          </w:p>
        </w:tc>
      </w:tr>
      <w:tr w:rsidR="00B02CC7" w14:paraId="59041508" w14:textId="77777777" w:rsidTr="009E4CA2">
        <w:tc>
          <w:tcPr>
            <w:tcW w:w="846" w:type="dxa"/>
            <w:vAlign w:val="center"/>
          </w:tcPr>
          <w:p w14:paraId="136B1ACB" w14:textId="46B41D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193FF4A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B02CC7" w14:paraId="72F4CE83" w14:textId="77777777" w:rsidTr="009E4CA2">
        <w:tc>
          <w:tcPr>
            <w:tcW w:w="846" w:type="dxa"/>
            <w:vAlign w:val="bottom"/>
          </w:tcPr>
          <w:p w14:paraId="4CDAF987" w14:textId="06E19B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623D9D0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บอกข่าวให้รู้ล่วงหน้า</w:t>
            </w:r>
          </w:p>
        </w:tc>
      </w:tr>
      <w:tr w:rsidR="00B02CC7" w14:paraId="4952DA34" w14:textId="77777777" w:rsidTr="009E4CA2">
        <w:tc>
          <w:tcPr>
            <w:tcW w:w="846" w:type="dxa"/>
            <w:vAlign w:val="center"/>
          </w:tcPr>
          <w:p w14:paraId="372E3A09" w14:textId="181B5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649B87F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B02CC7" w14:paraId="58CBF7EC" w14:textId="77777777" w:rsidTr="009E4CA2">
        <w:tc>
          <w:tcPr>
            <w:tcW w:w="846" w:type="dxa"/>
            <w:vAlign w:val="bottom"/>
          </w:tcPr>
          <w:p w14:paraId="19108EFD" w14:textId="6BA3B2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9F5DB29" w14:textId="77777777" w:rsidTr="009E4CA2">
        <w:tc>
          <w:tcPr>
            <w:tcW w:w="846" w:type="dxa"/>
            <w:vAlign w:val="center"/>
          </w:tcPr>
          <w:p w14:paraId="0BA88ED6" w14:textId="01FFEDF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5926A1F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รื่องหรือเหตุการณ์เกิดขึ้นมา</w:t>
            </w:r>
          </w:p>
        </w:tc>
      </w:tr>
      <w:tr w:rsidR="00B02CC7" w14:paraId="29FB69C8" w14:textId="77777777" w:rsidTr="009E4CA2">
        <w:tc>
          <w:tcPr>
            <w:tcW w:w="846" w:type="dxa"/>
            <w:vAlign w:val="center"/>
          </w:tcPr>
          <w:p w14:paraId="015F1299" w14:textId="5257E5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3736C572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B02CC7" w14:paraId="0C2F2CAA" w14:textId="77777777" w:rsidTr="009E4CA2">
        <w:tc>
          <w:tcPr>
            <w:tcW w:w="846" w:type="dxa"/>
            <w:vAlign w:val="bottom"/>
          </w:tcPr>
          <w:p w14:paraId="3C83C0E5" w14:textId="1118E7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1BC4B3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B02CC7" w14:paraId="27B4A3A6" w14:textId="77777777" w:rsidTr="009E4CA2">
        <w:tc>
          <w:tcPr>
            <w:tcW w:w="846" w:type="dxa"/>
            <w:vAlign w:val="center"/>
          </w:tcPr>
          <w:p w14:paraId="6D9394BD" w14:textId="037464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3B96AEC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สามารถในทางใดทางหนึ่ง เช่น เก่งคำนวณ</w:t>
            </w:r>
          </w:p>
        </w:tc>
      </w:tr>
      <w:tr w:rsidR="00B02CC7" w14:paraId="5F79C8CB" w14:textId="77777777" w:rsidTr="009E4CA2">
        <w:tc>
          <w:tcPr>
            <w:tcW w:w="846" w:type="dxa"/>
            <w:vAlign w:val="bottom"/>
          </w:tcPr>
          <w:p w14:paraId="6115748B" w14:textId="234032A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03E122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ไม่ใหม่ เช่น ผ้าเก่า</w:t>
            </w:r>
          </w:p>
        </w:tc>
      </w:tr>
      <w:tr w:rsidR="00B02CC7" w14:paraId="70B60169" w14:textId="77777777" w:rsidTr="009E4CA2">
        <w:tc>
          <w:tcPr>
            <w:tcW w:w="846" w:type="dxa"/>
            <w:vAlign w:val="center"/>
          </w:tcPr>
          <w:p w14:paraId="480C4B96" w14:textId="70E50F2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87BFB3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ม่ใหม่</w:t>
            </w:r>
          </w:p>
        </w:tc>
      </w:tr>
      <w:tr w:rsidR="00B02CC7" w14:paraId="3EDEE7BE" w14:textId="77777777" w:rsidTr="009E4CA2">
        <w:tc>
          <w:tcPr>
            <w:tcW w:w="846" w:type="dxa"/>
            <w:vAlign w:val="center"/>
          </w:tcPr>
          <w:p w14:paraId="44763105" w14:textId="1E844CF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6C05C1F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จำนวนแปดบวกหนึ่ง</w:t>
            </w:r>
          </w:p>
        </w:tc>
      </w:tr>
      <w:tr w:rsidR="00B02CC7" w14:paraId="045DF183" w14:textId="77777777" w:rsidTr="00F236AC">
        <w:tc>
          <w:tcPr>
            <w:tcW w:w="846" w:type="dxa"/>
            <w:vAlign w:val="center"/>
          </w:tcPr>
          <w:p w14:paraId="41A87206" w14:textId="5489D0A3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6023B2F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ขีดให้เป็นตัวหนังสือหรือเลข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ีดให้เป็นเส้นหรือรูปต่าง ๆ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วา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แต่งหนังสือ</w:t>
            </w:r>
          </w:p>
        </w:tc>
      </w:tr>
      <w:tr w:rsidR="00B02CC7" w14:paraId="23D8E02B" w14:textId="77777777" w:rsidTr="009E4CA2">
        <w:tc>
          <w:tcPr>
            <w:tcW w:w="846" w:type="dxa"/>
            <w:vAlign w:val="center"/>
          </w:tcPr>
          <w:p w14:paraId="0B481E87" w14:textId="4615D1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37EAE63D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236AC">
              <w:rPr>
                <w:color w:val="000000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B02CC7" w14:paraId="1C9F5E0A" w14:textId="77777777" w:rsidTr="00F236AC">
        <w:tc>
          <w:tcPr>
            <w:tcW w:w="846" w:type="dxa"/>
            <w:vAlign w:val="center"/>
          </w:tcPr>
          <w:p w14:paraId="00E5BA59" w14:textId="4E106F75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20B663A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สีอย่างสีใบไม้ส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B02CC7" w14:paraId="1CAF592D" w14:textId="77777777" w:rsidTr="009E4CA2">
        <w:tc>
          <w:tcPr>
            <w:tcW w:w="846" w:type="dxa"/>
            <w:vAlign w:val="center"/>
          </w:tcPr>
          <w:p w14:paraId="11BB0F79" w14:textId="6790B71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1B505AB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องที่มีรูปร่างคล้ายเข็ม</w:t>
            </w:r>
          </w:p>
        </w:tc>
      </w:tr>
      <w:tr w:rsidR="00B02CC7" w14:paraId="3D606BCF" w14:textId="77777777" w:rsidTr="009E4CA2">
        <w:tc>
          <w:tcPr>
            <w:tcW w:w="846" w:type="dxa"/>
            <w:vAlign w:val="center"/>
          </w:tcPr>
          <w:p w14:paraId="1AA5217C" w14:textId="35CBDF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607DC44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วดข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คร่งครัด</w:t>
            </w:r>
          </w:p>
        </w:tc>
      </w:tr>
      <w:tr w:rsidR="00B02CC7" w14:paraId="3D6C0A39" w14:textId="77777777" w:rsidTr="009E4CA2">
        <w:tc>
          <w:tcPr>
            <w:tcW w:w="846" w:type="dxa"/>
            <w:vAlign w:val="bottom"/>
          </w:tcPr>
          <w:p w14:paraId="4DF54ABC" w14:textId="69506A7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671925D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แข็งแรงในการงา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ยันขันแข็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ไม่ย่อท้อหวั่นไหว</w:t>
            </w:r>
          </w:p>
        </w:tc>
      </w:tr>
      <w:tr w:rsidR="00B02CC7" w14:paraId="44EACB92" w14:textId="77777777" w:rsidTr="009E4CA2">
        <w:tc>
          <w:tcPr>
            <w:tcW w:w="846" w:type="dxa"/>
            <w:vAlign w:val="center"/>
          </w:tcPr>
          <w:p w14:paraId="762A3E6F" w14:textId="4D10BA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6945D37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B02CC7" w14:paraId="02DD7EA5" w14:textId="77777777" w:rsidTr="009E4CA2">
        <w:tc>
          <w:tcPr>
            <w:tcW w:w="846" w:type="dxa"/>
            <w:vAlign w:val="bottom"/>
          </w:tcPr>
          <w:p w14:paraId="12E1FAA3" w14:textId="15E21D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67C8E2D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ข้าเป็นฝ่าย</w:t>
            </w:r>
          </w:p>
        </w:tc>
      </w:tr>
    </w:tbl>
    <w:p w14:paraId="2A6AD201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07482D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31AC1830" w14:textId="77777777" w:rsidTr="005532E9">
        <w:tc>
          <w:tcPr>
            <w:tcW w:w="846" w:type="dxa"/>
          </w:tcPr>
          <w:p w14:paraId="3568E20E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B508A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319D925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4B7F665A" w14:textId="77777777" w:rsidTr="009E4CA2">
        <w:tc>
          <w:tcPr>
            <w:tcW w:w="846" w:type="dxa"/>
            <w:vAlign w:val="center"/>
          </w:tcPr>
          <w:p w14:paraId="50877DEA" w14:textId="1E807A5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12B2095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นอน</w:t>
            </w:r>
            <w:r w:rsidRPr="00666C59">
              <w:rPr>
                <w:color w:val="000000"/>
              </w:rPr>
              <w:t>,</w:t>
            </w:r>
            <w:r w:rsidRPr="00666C59">
              <w:rPr>
                <w:color w:val="000000"/>
                <w:cs/>
              </w:rPr>
              <w:t>ไปนอน</w:t>
            </w:r>
          </w:p>
        </w:tc>
      </w:tr>
      <w:tr w:rsidR="00B02CC7" w14:paraId="5C323540" w14:textId="77777777" w:rsidTr="009E4CA2">
        <w:tc>
          <w:tcPr>
            <w:tcW w:w="846" w:type="dxa"/>
            <w:vAlign w:val="center"/>
          </w:tcPr>
          <w:p w14:paraId="5751FA88" w14:textId="41E1816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4D8CF1F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ผ่านเข้ามาภายใน</w:t>
            </w:r>
            <w:r w:rsidRPr="00666C59">
              <w:rPr>
                <w:color w:val="000000"/>
              </w:rPr>
              <w:t xml:space="preserve">, </w:t>
            </w:r>
            <w:r w:rsidRPr="00666C59">
              <w:rPr>
                <w:color w:val="000000"/>
                <w:cs/>
              </w:rPr>
              <w:t>เคลื่อนที่เข้ามา</w:t>
            </w:r>
          </w:p>
        </w:tc>
      </w:tr>
      <w:tr w:rsidR="00B02CC7" w14:paraId="392C9B16" w14:textId="77777777" w:rsidTr="00666C59">
        <w:tc>
          <w:tcPr>
            <w:tcW w:w="846" w:type="dxa"/>
            <w:vAlign w:val="center"/>
          </w:tcPr>
          <w:p w14:paraId="38265D86" w14:textId="032DBEDC" w:rsidR="00B02CC7" w:rsidRDefault="00B02CC7" w:rsidP="0066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170D509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การเข้าร่วมกิจกรรม การขออนุญาต การรอคิวหรือการสลับกันเล่น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</w:tr>
      <w:tr w:rsidR="00B02CC7" w14:paraId="218D75AA" w14:textId="77777777" w:rsidTr="009E4CA2">
        <w:tc>
          <w:tcPr>
            <w:tcW w:w="846" w:type="dxa"/>
            <w:vAlign w:val="center"/>
          </w:tcPr>
          <w:p w14:paraId="6D54782E" w14:textId="0CFFB6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273930BD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เคลื่อนเข้าไปยังจุดหมายนั้น</w:t>
            </w:r>
          </w:p>
        </w:tc>
      </w:tr>
      <w:tr w:rsidR="00B02CC7" w14:paraId="5DFF4DA6" w14:textId="77777777" w:rsidTr="009E4CA2">
        <w:tc>
          <w:tcPr>
            <w:tcW w:w="846" w:type="dxa"/>
            <w:vAlign w:val="bottom"/>
          </w:tcPr>
          <w:p w14:paraId="5941A4CC" w14:textId="48FA7F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D9CF0E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ไปให้เห็นหน้า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ไปอ่อนน้อม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เรื่องนี้ต้องเข้าหาผู้ใหญ่</w:t>
            </w:r>
          </w:p>
        </w:tc>
      </w:tr>
      <w:tr w:rsidR="00B02CC7" w14:paraId="7DF1EC53" w14:textId="77777777" w:rsidTr="009E4CA2">
        <w:tc>
          <w:tcPr>
            <w:tcW w:w="846" w:type="dxa"/>
            <w:vAlign w:val="center"/>
          </w:tcPr>
          <w:p w14:paraId="5FAE2F81" w14:textId="4CFD4A1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1642099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อาตัวเข้าไปอยู่ใกล้ชิดกับสิ่งนั้น</w:t>
            </w:r>
          </w:p>
        </w:tc>
      </w:tr>
      <w:tr w:rsidR="00B02CC7" w14:paraId="078A94FC" w14:textId="77777777" w:rsidTr="009E4CA2">
        <w:tc>
          <w:tcPr>
            <w:tcW w:w="846" w:type="dxa"/>
            <w:vAlign w:val="center"/>
          </w:tcPr>
          <w:p w14:paraId="1CBAA1C2" w14:textId="2C0F3B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4EE15B1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รู้เรื่อง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รู้ความหมาย</w:t>
            </w:r>
          </w:p>
        </w:tc>
      </w:tr>
      <w:tr w:rsidR="00B02CC7" w14:paraId="23DB3D71" w14:textId="77777777" w:rsidTr="009E4CA2">
        <w:tc>
          <w:tcPr>
            <w:tcW w:w="846" w:type="dxa"/>
            <w:vAlign w:val="bottom"/>
          </w:tcPr>
          <w:p w14:paraId="0EC2C9D6" w14:textId="5F7048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015F9292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B02CC7" w14:paraId="3519A2EE" w14:textId="77777777" w:rsidTr="009E4CA2">
        <w:tc>
          <w:tcPr>
            <w:tcW w:w="846" w:type="dxa"/>
            <w:vAlign w:val="center"/>
          </w:tcPr>
          <w:p w14:paraId="77CE2533" w14:textId="7198CC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1AADF16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ถือปฏิบัติตามระเบียบข้อบังคับ</w:t>
            </w:r>
          </w:p>
        </w:tc>
      </w:tr>
      <w:tr w:rsidR="00B02CC7" w14:paraId="603C53A2" w14:textId="77777777" w:rsidTr="009E4CA2">
        <w:tc>
          <w:tcPr>
            <w:tcW w:w="846" w:type="dxa"/>
            <w:vAlign w:val="bottom"/>
          </w:tcPr>
          <w:p w14:paraId="546222CF" w14:textId="0DD912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6D834704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สดงอาการนับถือ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B02CC7" w14:paraId="2466362D" w14:textId="77777777" w:rsidTr="009E4CA2">
        <w:tc>
          <w:tcPr>
            <w:tcW w:w="846" w:type="dxa"/>
            <w:vAlign w:val="center"/>
          </w:tcPr>
          <w:p w14:paraId="191045A8" w14:textId="5B9CE6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1EB5C22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B02CC7" w14:paraId="247C78D7" w14:textId="77777777" w:rsidTr="009E4CA2">
        <w:tc>
          <w:tcPr>
            <w:tcW w:w="846" w:type="dxa"/>
            <w:vAlign w:val="center"/>
          </w:tcPr>
          <w:p w14:paraId="06B0F390" w14:textId="2D3651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9B56163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วัตถุที่ใช้วัดราคาในการซื้อขายแลกเปลี่ยนกั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B02CC7" w14:paraId="3DBA16DE" w14:textId="77777777" w:rsidTr="009E4CA2">
        <w:tc>
          <w:tcPr>
            <w:tcW w:w="846" w:type="dxa"/>
            <w:vAlign w:val="bottom"/>
          </w:tcPr>
          <w:p w14:paraId="135A662D" w14:textId="17CEE1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3EDC5F8B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อาหารที่ไม่ปรุงด้วยเนื้อสัตว์</w:t>
            </w:r>
          </w:p>
        </w:tc>
      </w:tr>
      <w:tr w:rsidR="00B02CC7" w14:paraId="22DB0935" w14:textId="77777777" w:rsidTr="009E4CA2">
        <w:tc>
          <w:tcPr>
            <w:tcW w:w="846" w:type="dxa"/>
            <w:vAlign w:val="center"/>
          </w:tcPr>
          <w:p w14:paraId="74AF236C" w14:textId="769C2D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FEA8D7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จำนวนหกบวกหนึ่ง</w:t>
            </w:r>
          </w:p>
        </w:tc>
      </w:tr>
      <w:tr w:rsidR="00B02CC7" w14:paraId="33172728" w14:textId="77777777" w:rsidTr="009E4CA2">
        <w:tc>
          <w:tcPr>
            <w:tcW w:w="846" w:type="dxa"/>
            <w:vAlign w:val="bottom"/>
          </w:tcPr>
          <w:p w14:paraId="0C34F88D" w14:textId="608F29A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6979383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ง่ง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ระบว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ทำเชิง</w:t>
            </w:r>
          </w:p>
        </w:tc>
      </w:tr>
      <w:tr w:rsidR="00B02CC7" w14:paraId="7F6F750B" w14:textId="77777777" w:rsidTr="009E4CA2">
        <w:tc>
          <w:tcPr>
            <w:tcW w:w="846" w:type="dxa"/>
            <w:vAlign w:val="center"/>
          </w:tcPr>
          <w:p w14:paraId="522AE5A2" w14:textId="6F3E57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243C4C1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B02CC7" w14:paraId="3F2EC618" w14:textId="77777777" w:rsidTr="009E4CA2">
        <w:tc>
          <w:tcPr>
            <w:tcW w:w="846" w:type="dxa"/>
            <w:vAlign w:val="center"/>
          </w:tcPr>
          <w:p w14:paraId="3B7BE0BD" w14:textId="45A2E2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623EEA7C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B02CC7" w14:paraId="54F4B455" w14:textId="77777777" w:rsidTr="009E4CA2">
        <w:tc>
          <w:tcPr>
            <w:tcW w:w="846" w:type="dxa"/>
            <w:vAlign w:val="bottom"/>
          </w:tcPr>
          <w:p w14:paraId="6D3850D7" w14:textId="14D7B58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6638B74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หมือนกัน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ด้วย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เช่นเดียวกัน</w:t>
            </w:r>
          </w:p>
        </w:tc>
      </w:tr>
      <w:tr w:rsidR="00B02CC7" w14:paraId="7B288485" w14:textId="77777777" w:rsidTr="009E4CA2">
        <w:tc>
          <w:tcPr>
            <w:tcW w:w="846" w:type="dxa"/>
            <w:vAlign w:val="center"/>
          </w:tcPr>
          <w:p w14:paraId="0BE0819A" w14:textId="325C71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66741FF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B02CC7" w14:paraId="3C0998F9" w14:textId="77777777" w:rsidTr="00A75520">
        <w:tc>
          <w:tcPr>
            <w:tcW w:w="846" w:type="dxa"/>
            <w:vAlign w:val="center"/>
          </w:tcPr>
          <w:p w14:paraId="41E04E40" w14:textId="1F6A24F1" w:rsidR="00B02CC7" w:rsidRDefault="00B02CC7" w:rsidP="00A7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33A39525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ป็นแฟรน ไช</w:t>
            </w:r>
            <w:proofErr w:type="spellStart"/>
            <w:r w:rsidRPr="00A75520">
              <w:rPr>
                <w:color w:val="000000"/>
                <w:cs/>
              </w:rPr>
              <w:t>ส์</w:t>
            </w:r>
            <w:proofErr w:type="spellEnd"/>
            <w:r w:rsidRPr="00A75520">
              <w:rPr>
                <w:color w:val="000000"/>
                <w:cs/>
              </w:rPr>
              <w:t>ของร้านสะดวกซื้อ จำหน่ายสินค้าเครื่องใช้ทั่วไปในชีวิตประจำวัน</w:t>
            </w:r>
          </w:p>
        </w:tc>
      </w:tr>
      <w:tr w:rsidR="00B02CC7" w14:paraId="29D84856" w14:textId="77777777" w:rsidTr="009E4CA2">
        <w:tc>
          <w:tcPr>
            <w:tcW w:w="846" w:type="dxa"/>
            <w:vAlign w:val="center"/>
          </w:tcPr>
          <w:p w14:paraId="6CF25001" w14:textId="4617F8E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11E838E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B02CC7" w14:paraId="6C1F5134" w14:textId="77777777" w:rsidTr="009E4CA2">
        <w:tc>
          <w:tcPr>
            <w:tcW w:w="846" w:type="dxa"/>
            <w:vAlign w:val="center"/>
          </w:tcPr>
          <w:p w14:paraId="1979EF98" w14:textId="20B3CC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0B5881AA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รก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ก่า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แต่เดิม</w:t>
            </w:r>
          </w:p>
        </w:tc>
      </w:tr>
      <w:tr w:rsidR="00B02CC7" w14:paraId="47B1C173" w14:textId="77777777" w:rsidTr="009E4CA2">
        <w:tc>
          <w:tcPr>
            <w:tcW w:w="846" w:type="dxa"/>
            <w:vAlign w:val="bottom"/>
          </w:tcPr>
          <w:p w14:paraId="28D49503" w14:textId="2CCA27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169D1A07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ต่แรกเริ่ม.</w:t>
            </w:r>
          </w:p>
        </w:tc>
      </w:tr>
      <w:tr w:rsidR="00B02CC7" w14:paraId="773FBF35" w14:textId="77777777" w:rsidTr="009E4CA2">
        <w:tc>
          <w:tcPr>
            <w:tcW w:w="846" w:type="dxa"/>
            <w:vAlign w:val="center"/>
          </w:tcPr>
          <w:p w14:paraId="6616C9F5" w14:textId="625632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35423FB6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ไม่มีผู้อื่นหรือสิ่งอื่นร่วมด้วย</w:t>
            </w:r>
          </w:p>
        </w:tc>
      </w:tr>
      <w:tr w:rsidR="00B02CC7" w14:paraId="5B866571" w14:textId="77777777" w:rsidTr="009E4CA2">
        <w:tc>
          <w:tcPr>
            <w:tcW w:w="846" w:type="dxa"/>
            <w:vAlign w:val="bottom"/>
          </w:tcPr>
          <w:p w14:paraId="1A46EE07" w14:textId="1FDB0B3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5A197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ชั่วระยะเวลา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ขณะ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ครู่หนึ่ง</w:t>
            </w:r>
          </w:p>
        </w:tc>
      </w:tr>
      <w:tr w:rsidR="00B02CC7" w14:paraId="2DD5EED7" w14:textId="77777777" w:rsidTr="009E4CA2">
        <w:tc>
          <w:tcPr>
            <w:tcW w:w="846" w:type="dxa"/>
            <w:vAlign w:val="center"/>
          </w:tcPr>
          <w:p w14:paraId="1A343031" w14:textId="314962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1995C0A9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ใน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ทันที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ประเดี๋ยวนี้</w:t>
            </w:r>
          </w:p>
        </w:tc>
      </w:tr>
      <w:tr w:rsidR="00B02CC7" w14:paraId="03AB43A5" w14:textId="77777777" w:rsidTr="009E4CA2">
        <w:tc>
          <w:tcPr>
            <w:tcW w:w="846" w:type="dxa"/>
            <w:vAlign w:val="center"/>
          </w:tcPr>
          <w:p w14:paraId="54C358DF" w14:textId="675BFE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33DA9EE3" w:rsidR="00B02CC7" w:rsidRDefault="00C65609" w:rsidP="00B02CC7">
            <w:pPr>
              <w:jc w:val="thaiDistribute"/>
              <w:rPr>
                <w:color w:val="000000"/>
              </w:rPr>
            </w:pPr>
            <w:r w:rsidRPr="00C65609">
              <w:rPr>
                <w:color w:val="000000"/>
                <w:cs/>
              </w:rPr>
              <w:t>ส่วนของปีโดยปกติมี 30 วัน</w:t>
            </w:r>
          </w:p>
        </w:tc>
      </w:tr>
    </w:tbl>
    <w:p w14:paraId="2755B9FC" w14:textId="77777777" w:rsidR="00C65609" w:rsidRDefault="00C65609" w:rsidP="00C6560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ECCB6F7" w14:textId="77777777" w:rsidR="00C65609" w:rsidRPr="00CE1E6C" w:rsidRDefault="00C65609" w:rsidP="00C656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65609" w14:paraId="7A1DFD9E" w14:textId="77777777" w:rsidTr="005532E9">
        <w:tc>
          <w:tcPr>
            <w:tcW w:w="846" w:type="dxa"/>
          </w:tcPr>
          <w:p w14:paraId="2E93E0F9" w14:textId="77777777" w:rsidR="00C65609" w:rsidRDefault="00C6560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2A6F9E" w14:textId="77777777" w:rsidR="00C65609" w:rsidRDefault="00C6560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9090552" w14:textId="77777777" w:rsidR="00C65609" w:rsidRDefault="00C6560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5F12F153" w14:textId="77777777" w:rsidTr="009E4CA2">
        <w:tc>
          <w:tcPr>
            <w:tcW w:w="846" w:type="dxa"/>
            <w:vAlign w:val="bottom"/>
          </w:tcPr>
          <w:p w14:paraId="4D41C479" w14:textId="4F4D20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038EEA2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ดือนที่แล้ว</w:t>
            </w:r>
          </w:p>
        </w:tc>
      </w:tr>
      <w:tr w:rsidR="00B02CC7" w14:paraId="379CD5D9" w14:textId="77777777" w:rsidTr="009E4CA2">
        <w:tc>
          <w:tcPr>
            <w:tcW w:w="846" w:type="dxa"/>
            <w:vAlign w:val="center"/>
          </w:tcPr>
          <w:p w14:paraId="30053359" w14:textId="5CE896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65FA5D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จัดแจงไว้ให้พร้อมเพื่อรับเหตุการณ์ข้า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ตัวให้พร้อม</w:t>
            </w:r>
          </w:p>
        </w:tc>
      </w:tr>
      <w:tr w:rsidR="00B02CC7" w14:paraId="77D9BB26" w14:textId="77777777" w:rsidTr="009E4CA2">
        <w:tc>
          <w:tcPr>
            <w:tcW w:w="846" w:type="dxa"/>
            <w:vAlign w:val="bottom"/>
          </w:tcPr>
          <w:p w14:paraId="7794C9B3" w14:textId="61D8FB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4D57A77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B02CC7" w14:paraId="7C9A5B0A" w14:textId="77777777" w:rsidTr="009E4CA2">
        <w:tc>
          <w:tcPr>
            <w:tcW w:w="846" w:type="dxa"/>
            <w:vAlign w:val="center"/>
          </w:tcPr>
          <w:p w14:paraId="7C58F996" w14:textId="5C2502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3D5D7514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บอกให้รู้ล่ว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ตัว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สำนึก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ักไม่ให้ลืม</w:t>
            </w:r>
          </w:p>
        </w:tc>
      </w:tr>
      <w:tr w:rsidR="00B02CC7" w14:paraId="1BC8B18B" w14:textId="77777777" w:rsidTr="009E4CA2">
        <w:tc>
          <w:tcPr>
            <w:tcW w:w="846" w:type="dxa"/>
            <w:vAlign w:val="center"/>
          </w:tcPr>
          <w:p w14:paraId="2991A32F" w14:textId="12D76F7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8D611C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B02CC7" w14:paraId="3F67770F" w14:textId="77777777" w:rsidTr="009E4CA2">
        <w:tc>
          <w:tcPr>
            <w:tcW w:w="846" w:type="dxa"/>
            <w:vAlign w:val="bottom"/>
          </w:tcPr>
          <w:p w14:paraId="65736C93" w14:textId="6DDAFF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58114CE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ต็มกำลั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ต็มขนาด เช่น โตเต็มที่</w:t>
            </w:r>
          </w:p>
        </w:tc>
      </w:tr>
      <w:tr w:rsidR="00B02CC7" w14:paraId="2678C31D" w14:textId="77777777" w:rsidTr="009E4CA2">
        <w:tc>
          <w:tcPr>
            <w:tcW w:w="846" w:type="dxa"/>
            <w:vAlign w:val="center"/>
          </w:tcPr>
          <w:p w14:paraId="743A3BE2" w14:textId="05885C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0E32F4B" w14:textId="77777777" w:rsidTr="009E4CA2">
        <w:tc>
          <w:tcPr>
            <w:tcW w:w="846" w:type="dxa"/>
            <w:vAlign w:val="bottom"/>
          </w:tcPr>
          <w:p w14:paraId="0E59F065" w14:textId="5B5202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1DBBB51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อยู่ทั่วไปหมด</w:t>
            </w:r>
          </w:p>
        </w:tc>
      </w:tr>
      <w:tr w:rsidR="00B02CC7" w14:paraId="07A941A4" w14:textId="77777777" w:rsidTr="009E4CA2">
        <w:tc>
          <w:tcPr>
            <w:tcW w:w="846" w:type="dxa"/>
            <w:vAlign w:val="center"/>
          </w:tcPr>
          <w:p w14:paraId="406243D2" w14:textId="74330A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652DE7C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กิริยาที่ยืนอยู่แล้วยกเท้าขึ้น ๆ ลง ๆ ถี่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คลื่อนไหวขึ้น ๆ ลง ๆ หรือไป ๆ มา ๆ</w:t>
            </w:r>
          </w:p>
        </w:tc>
      </w:tr>
      <w:tr w:rsidR="00B02CC7" w14:paraId="60AF806B" w14:textId="77777777" w:rsidTr="009E4CA2">
        <w:tc>
          <w:tcPr>
            <w:tcW w:w="846" w:type="dxa"/>
            <w:vAlign w:val="center"/>
          </w:tcPr>
          <w:p w14:paraId="6BD29330" w14:textId="651660E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37B463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B02CC7" w14:paraId="2212D322" w14:textId="77777777" w:rsidTr="009E4CA2">
        <w:tc>
          <w:tcPr>
            <w:tcW w:w="846" w:type="dxa"/>
            <w:vAlign w:val="bottom"/>
          </w:tcPr>
          <w:p w14:paraId="7E34D2B3" w14:textId="268F79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0BA0BA12" w:rsidR="00B02CC7" w:rsidRDefault="00CD0521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ูแล</w:t>
            </w:r>
          </w:p>
        </w:tc>
      </w:tr>
      <w:tr w:rsidR="00B02CC7" w14:paraId="730A4965" w14:textId="77777777" w:rsidTr="009E4CA2">
        <w:tc>
          <w:tcPr>
            <w:tcW w:w="846" w:type="dxa"/>
            <w:vAlign w:val="center"/>
          </w:tcPr>
          <w:p w14:paraId="2E721B7A" w14:textId="69413E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266CDBA1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ระยะเวลาที่กำหนดไว้เป็นตอน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ภาคเรียน</w:t>
            </w:r>
          </w:p>
        </w:tc>
      </w:tr>
      <w:tr w:rsidR="00B02CC7" w14:paraId="3B23C41E" w14:textId="77777777" w:rsidTr="009E4CA2">
        <w:tc>
          <w:tcPr>
            <w:tcW w:w="846" w:type="dxa"/>
            <w:vAlign w:val="bottom"/>
          </w:tcPr>
          <w:p w14:paraId="08BECEB8" w14:textId="06FC7E0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362C7D23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ยกย่อ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ชิดชูไว้เป็นที่เคารพ</w:t>
            </w:r>
          </w:p>
        </w:tc>
      </w:tr>
      <w:tr w:rsidR="00B02CC7" w14:paraId="78B6630E" w14:textId="77777777" w:rsidTr="009E4CA2">
        <w:tc>
          <w:tcPr>
            <w:tcW w:w="846" w:type="dxa"/>
            <w:vAlign w:val="center"/>
          </w:tcPr>
          <w:p w14:paraId="1E86B384" w14:textId="1F7C89C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3E94998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ตรง เช่น นาฬิกาเดินเที่ย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แน่นอน</w:t>
            </w:r>
          </w:p>
        </w:tc>
      </w:tr>
      <w:tr w:rsidR="00B02CC7" w14:paraId="6D97950B" w14:textId="77777777" w:rsidTr="009E4CA2">
        <w:tc>
          <w:tcPr>
            <w:tcW w:w="846" w:type="dxa"/>
            <w:vAlign w:val="center"/>
          </w:tcPr>
          <w:p w14:paraId="38B73BFF" w14:textId="07BF1F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3EEDFB9B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วลากึ่งกลางคืน คือ 24.00 น.</w:t>
            </w:r>
          </w:p>
        </w:tc>
      </w:tr>
      <w:tr w:rsidR="00B02CC7" w14:paraId="0BDE42E2" w14:textId="77777777" w:rsidTr="009E4CA2">
        <w:tc>
          <w:tcPr>
            <w:tcW w:w="846" w:type="dxa"/>
            <w:vAlign w:val="bottom"/>
          </w:tcPr>
          <w:p w14:paraId="5F269282" w14:textId="4A198AB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648329B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วิธีนับเวลาตามประเพณีในเวลากลางวัน</w:t>
            </w:r>
          </w:p>
        </w:tc>
      </w:tr>
      <w:tr w:rsidR="00B02CC7" w14:paraId="59260D1F" w14:textId="77777777" w:rsidTr="009E4CA2">
        <w:tc>
          <w:tcPr>
            <w:tcW w:w="846" w:type="dxa"/>
            <w:vAlign w:val="center"/>
          </w:tcPr>
          <w:p w14:paraId="27A99FFB" w14:textId="50EBF0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5AC8E2F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B02CC7" w14:paraId="3A8ADFF3" w14:textId="77777777" w:rsidTr="009E4CA2">
        <w:tc>
          <w:tcPr>
            <w:tcW w:w="846" w:type="dxa"/>
            <w:vAlign w:val="bottom"/>
          </w:tcPr>
          <w:p w14:paraId="5496B467" w14:textId="067D78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4CDD61D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สมอกัน เช่น สูงเท่ากัน</w:t>
            </w:r>
          </w:p>
        </w:tc>
      </w:tr>
      <w:tr w:rsidR="00B02CC7" w14:paraId="50B2F9BB" w14:textId="77777777" w:rsidTr="009E4CA2">
        <w:tc>
          <w:tcPr>
            <w:tcW w:w="846" w:type="dxa"/>
            <w:vAlign w:val="center"/>
          </w:tcPr>
          <w:p w14:paraId="21FD89CE" w14:textId="1674D0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55A45D5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ขนาดเท่าตัวจริง เช่น หล่อรูปเท่าตัว</w:t>
            </w:r>
          </w:p>
        </w:tc>
      </w:tr>
      <w:tr w:rsidR="00B02CC7" w14:paraId="779146F1" w14:textId="77777777" w:rsidTr="009E4CA2">
        <w:tc>
          <w:tcPr>
            <w:tcW w:w="846" w:type="dxa"/>
            <w:vAlign w:val="center"/>
          </w:tcPr>
          <w:p w14:paraId="06012324" w14:textId="1A66863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1D771F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แค่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พียง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ขนาด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ป็นคำเน้นความแสดงจำนวนจำกัดจำเพาะ</w:t>
            </w:r>
          </w:p>
        </w:tc>
      </w:tr>
      <w:tr w:rsidR="00B02CC7" w14:paraId="40764F7E" w14:textId="77777777" w:rsidTr="009E4CA2">
        <w:tc>
          <w:tcPr>
            <w:tcW w:w="846" w:type="dxa"/>
            <w:vAlign w:val="bottom"/>
          </w:tcPr>
          <w:p w14:paraId="7421115B" w14:textId="6A389B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1BFF4590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กี่มา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ท่าใด ก็ใช้</w:t>
            </w:r>
          </w:p>
        </w:tc>
      </w:tr>
      <w:tr w:rsidR="00B02CC7" w14:paraId="0DB7C0D2" w14:textId="77777777" w:rsidTr="009E4CA2">
        <w:tc>
          <w:tcPr>
            <w:tcW w:w="846" w:type="dxa"/>
            <w:vAlign w:val="center"/>
          </w:tcPr>
          <w:p w14:paraId="30327C69" w14:textId="18A76AA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137B4AC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ท่าใด</w:t>
            </w:r>
          </w:p>
        </w:tc>
      </w:tr>
      <w:tr w:rsidR="00B02CC7" w14:paraId="7D015600" w14:textId="77777777" w:rsidTr="009E4CA2">
        <w:tc>
          <w:tcPr>
            <w:tcW w:w="846" w:type="dxa"/>
            <w:vAlign w:val="bottom"/>
          </w:tcPr>
          <w:p w14:paraId="6C3EF0C4" w14:textId="69B2F1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63BF0D2" w14:textId="77777777" w:rsidTr="009E4CA2">
        <w:tc>
          <w:tcPr>
            <w:tcW w:w="846" w:type="dxa"/>
            <w:vAlign w:val="center"/>
          </w:tcPr>
          <w:p w14:paraId="78C8B53E" w14:textId="10E26A2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74CB86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</w:t>
            </w:r>
            <w:r w:rsidR="00547D43">
              <w:rPr>
                <w:rFonts w:hint="cs"/>
                <w:cs/>
              </w:rPr>
              <w:t>่</w:t>
            </w:r>
            <w:r>
              <w:rPr>
                <w:cs/>
              </w:rPr>
              <w:t>ย</w:t>
            </w:r>
          </w:p>
        </w:tc>
        <w:tc>
          <w:tcPr>
            <w:tcW w:w="5607" w:type="dxa"/>
          </w:tcPr>
          <w:p w14:paraId="4C41754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B05A69A" w14:textId="77777777" w:rsidTr="009E4CA2">
        <w:tc>
          <w:tcPr>
            <w:tcW w:w="846" w:type="dxa"/>
            <w:vAlign w:val="center"/>
          </w:tcPr>
          <w:p w14:paraId="5B5DE733" w14:textId="5910480B" w:rsidR="00B02CC7" w:rsidRDefault="00B02CC7" w:rsidP="00B02CC7">
            <w:pPr>
              <w:jc w:val="center"/>
              <w:rPr>
                <w:color w:val="000000"/>
                <w:cs/>
              </w:rPr>
            </w:pPr>
            <w:r w:rsidRPr="00030221"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4869EE9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B02CC7" w14:paraId="5B7189A7" w14:textId="77777777" w:rsidTr="009E4CA2">
        <w:tc>
          <w:tcPr>
            <w:tcW w:w="846" w:type="dxa"/>
            <w:vAlign w:val="bottom"/>
          </w:tcPr>
          <w:p w14:paraId="31DFF4F4" w14:textId="09E50A2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2A76C1C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น้ำหนั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ตรงข้ามกับ หนัก</w:t>
            </w:r>
          </w:p>
        </w:tc>
      </w:tr>
      <w:tr w:rsidR="00B02CC7" w14:paraId="5C47A78B" w14:textId="77777777" w:rsidTr="009E4CA2">
        <w:tc>
          <w:tcPr>
            <w:tcW w:w="846" w:type="dxa"/>
            <w:vAlign w:val="center"/>
          </w:tcPr>
          <w:p w14:paraId="33A2B086" w14:textId="32C2350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AC804F2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14:paraId="4205E58F" w14:textId="77777777" w:rsidR="00547D43" w:rsidRDefault="00547D43" w:rsidP="00547D43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44745D" w14:textId="77777777" w:rsidR="00547D43" w:rsidRPr="00CE1E6C" w:rsidRDefault="00547D43" w:rsidP="00547D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7D43" w14:paraId="6148F8BB" w14:textId="77777777" w:rsidTr="005532E9">
        <w:tc>
          <w:tcPr>
            <w:tcW w:w="846" w:type="dxa"/>
          </w:tcPr>
          <w:p w14:paraId="183116B0" w14:textId="77777777" w:rsidR="00547D43" w:rsidRDefault="00547D43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E401E01" w14:textId="77777777" w:rsidR="00547D43" w:rsidRDefault="00547D43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6CCBCB73" w14:textId="77777777" w:rsidR="00547D43" w:rsidRDefault="00547D43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3CC9D7" w14:textId="77777777" w:rsidTr="00405F44">
        <w:tc>
          <w:tcPr>
            <w:tcW w:w="846" w:type="dxa"/>
            <w:vAlign w:val="center"/>
          </w:tcPr>
          <w:p w14:paraId="4D53B80D" w14:textId="5F796017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220CDB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หรือกลายไปจากลักษณะหรือภาวะเดิม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B02CC7" w14:paraId="668C591E" w14:textId="77777777" w:rsidTr="009E4CA2">
        <w:tc>
          <w:tcPr>
            <w:tcW w:w="846" w:type="dxa"/>
            <w:vAlign w:val="center"/>
          </w:tcPr>
          <w:p w14:paraId="0D7BCE7A" w14:textId="4E684E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69DA42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 หรือกลายไปจากเดิม.</w:t>
            </w:r>
          </w:p>
        </w:tc>
      </w:tr>
      <w:tr w:rsidR="00B02CC7" w14:paraId="4B4DC57C" w14:textId="77777777" w:rsidTr="009E4CA2">
        <w:tc>
          <w:tcPr>
            <w:tcW w:w="846" w:type="dxa"/>
            <w:vAlign w:val="center"/>
          </w:tcPr>
          <w:p w14:paraId="38F667E8" w14:textId="129480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2B81663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บอกความในใจอย่างไม่ปิดบัง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B02CC7" w14:paraId="45752B57" w14:textId="77777777" w:rsidTr="009E4CA2">
        <w:tc>
          <w:tcPr>
            <w:tcW w:w="846" w:type="dxa"/>
            <w:vAlign w:val="bottom"/>
          </w:tcPr>
          <w:p w14:paraId="580E857C" w14:textId="661C8D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4F14E4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B02CC7" w14:paraId="62C4D479" w14:textId="77777777" w:rsidTr="009E4CA2">
        <w:tc>
          <w:tcPr>
            <w:tcW w:w="846" w:type="dxa"/>
            <w:vAlign w:val="center"/>
          </w:tcPr>
          <w:p w14:paraId="32E98075" w14:textId="7064F83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9D8137D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ทำใจกว้างเพื่อยอมรับ</w:t>
            </w:r>
          </w:p>
        </w:tc>
      </w:tr>
      <w:tr w:rsidR="00B02CC7" w14:paraId="7BDA4100" w14:textId="77777777" w:rsidTr="009E4CA2">
        <w:tc>
          <w:tcPr>
            <w:tcW w:w="846" w:type="dxa"/>
            <w:vAlign w:val="bottom"/>
          </w:tcPr>
          <w:p w14:paraId="517437BF" w14:textId="6C92655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56195E3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ดสวิตช์เปิดเพื่อทำให้มีแสงสว่าง</w:t>
            </w:r>
          </w:p>
        </w:tc>
      </w:tr>
      <w:tr w:rsidR="00B02CC7" w14:paraId="32973615" w14:textId="77777777" w:rsidTr="009E4CA2">
        <w:tc>
          <w:tcPr>
            <w:tcW w:w="846" w:type="dxa"/>
            <w:vAlign w:val="center"/>
          </w:tcPr>
          <w:p w14:paraId="6F2AAF12" w14:textId="47477A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40AF9D2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05F44">
              <w:rPr>
                <w:color w:val="000000"/>
                <w:cs/>
              </w:rPr>
              <w:t>ชุ่มปนผสมอยู่หรือติดอยู่</w:t>
            </w:r>
          </w:p>
        </w:tc>
      </w:tr>
      <w:tr w:rsidR="00B02CC7" w14:paraId="16E253D9" w14:textId="77777777" w:rsidTr="009E4CA2">
        <w:tc>
          <w:tcPr>
            <w:tcW w:w="846" w:type="dxa"/>
            <w:vAlign w:val="center"/>
          </w:tcPr>
          <w:p w14:paraId="6954BE89" w14:textId="1C325E2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35D1223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รกเริ่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ตอ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ฉบับ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เดิ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ซึ่งมีมาแต่เดิม</w:t>
            </w:r>
          </w:p>
        </w:tc>
      </w:tr>
      <w:tr w:rsidR="00B02CC7" w14:paraId="305EA98F" w14:textId="77777777" w:rsidTr="009E4CA2">
        <w:tc>
          <w:tcPr>
            <w:tcW w:w="846" w:type="dxa"/>
            <w:vAlign w:val="bottom"/>
          </w:tcPr>
          <w:p w14:paraId="501AFD90" w14:textId="535200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B79151C" w14:textId="77777777" w:rsidTr="009E4CA2">
        <w:tc>
          <w:tcPr>
            <w:tcW w:w="846" w:type="dxa"/>
            <w:vAlign w:val="center"/>
          </w:tcPr>
          <w:p w14:paraId="4F27409D" w14:textId="0BED6A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1B9E0BBA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5B374178" w14:textId="77777777" w:rsidTr="009E4CA2">
        <w:tc>
          <w:tcPr>
            <w:tcW w:w="846" w:type="dxa"/>
            <w:vAlign w:val="bottom"/>
          </w:tcPr>
          <w:p w14:paraId="0CDB707B" w14:textId="2E106CC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77B04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720BB0" w14:textId="1C72001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2F84C162" w14:textId="77777777" w:rsidTr="009E4CA2">
        <w:tc>
          <w:tcPr>
            <w:tcW w:w="846" w:type="dxa"/>
            <w:vAlign w:val="center"/>
          </w:tcPr>
          <w:p w14:paraId="758630E9" w14:textId="472A4C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272D60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B02CC7" w14:paraId="157A8496" w14:textId="77777777" w:rsidTr="009E4CA2">
        <w:tc>
          <w:tcPr>
            <w:tcW w:w="846" w:type="dxa"/>
            <w:vAlign w:val="center"/>
          </w:tcPr>
          <w:p w14:paraId="1050C8A4" w14:textId="3CCCC4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17E73A7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ิสัย การกระทำที่เป็นตัวของเรา</w:t>
            </w:r>
          </w:p>
        </w:tc>
      </w:tr>
      <w:tr w:rsidR="00B02CC7" w14:paraId="63653659" w14:textId="77777777" w:rsidTr="00405F44">
        <w:tc>
          <w:tcPr>
            <w:tcW w:w="846" w:type="dxa"/>
            <w:vAlign w:val="center"/>
          </w:tcPr>
          <w:p w14:paraId="1A0F3B5D" w14:textId="169A02D8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0F85FCFE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อันดับ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ส่วนเบื้องต้น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อริยสัจ ๔ มีทุกข์เป็นต้น</w:t>
            </w:r>
          </w:p>
        </w:tc>
      </w:tr>
      <w:tr w:rsidR="00B02CC7" w14:paraId="43A4ED2A" w14:textId="77777777" w:rsidTr="009E4CA2">
        <w:tc>
          <w:tcPr>
            <w:tcW w:w="846" w:type="dxa"/>
            <w:vAlign w:val="center"/>
          </w:tcPr>
          <w:p w14:paraId="6AB6A5B4" w14:textId="2D6BC4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2CF98A8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ทำ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</w:t>
            </w:r>
          </w:p>
        </w:tc>
      </w:tr>
      <w:tr w:rsidR="00B02CC7" w14:paraId="2E915F02" w14:textId="77777777" w:rsidTr="009E4CA2">
        <w:tc>
          <w:tcPr>
            <w:tcW w:w="846" w:type="dxa"/>
            <w:vAlign w:val="bottom"/>
          </w:tcPr>
          <w:p w14:paraId="7DF4DDB7" w14:textId="1A5981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843" w:type="dxa"/>
            <w:vAlign w:val="center"/>
          </w:tcPr>
          <w:p w14:paraId="35EABE9A" w14:textId="7C44D00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ัก</w:t>
            </w:r>
            <w:r w:rsidR="00405F4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99EDD03" w14:textId="32AA749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B02CC7" w14:paraId="4243CB4B" w14:textId="77777777" w:rsidTr="009E4CA2">
        <w:tc>
          <w:tcPr>
            <w:tcW w:w="846" w:type="dxa"/>
            <w:vAlign w:val="center"/>
          </w:tcPr>
          <w:p w14:paraId="42B9CE87" w14:textId="76CF9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2B80218B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พิเศษ</w:t>
            </w:r>
          </w:p>
        </w:tc>
      </w:tr>
      <w:tr w:rsidR="00B02CC7" w14:paraId="5F062FBF" w14:textId="77777777" w:rsidTr="009E4CA2">
        <w:tc>
          <w:tcPr>
            <w:tcW w:w="846" w:type="dxa"/>
            <w:vAlign w:val="center"/>
          </w:tcPr>
          <w:p w14:paraId="1C5A3332" w14:textId="13F7A2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01C47E0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B02CC7" w14:paraId="290C1048" w14:textId="77777777" w:rsidTr="009E4CA2">
        <w:tc>
          <w:tcPr>
            <w:tcW w:w="846" w:type="dxa"/>
            <w:vAlign w:val="bottom"/>
          </w:tcPr>
          <w:p w14:paraId="6163901B" w14:textId="1E2F35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50C797EC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405F44">
              <w:rPr>
                <w:color w:val="000000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B02CC7" w14:paraId="7F747FA4" w14:textId="77777777" w:rsidTr="009E4CA2">
        <w:tc>
          <w:tcPr>
            <w:tcW w:w="846" w:type="dxa"/>
            <w:vAlign w:val="center"/>
          </w:tcPr>
          <w:p w14:paraId="6579CB9A" w14:textId="1413F6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362F86E9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B02CC7" w14:paraId="70DA86F3" w14:textId="77777777" w:rsidTr="009E4CA2">
        <w:tc>
          <w:tcPr>
            <w:tcW w:w="846" w:type="dxa"/>
            <w:vAlign w:val="bottom"/>
          </w:tcPr>
          <w:p w14:paraId="7C2D8165" w14:textId="5CDF2D2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845A62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ง่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สะดวกสบ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เขาใช้เงินเป็นว่าเล่น</w:t>
            </w:r>
          </w:p>
        </w:tc>
      </w:tr>
      <w:tr w:rsidR="00B02CC7" w14:paraId="2B960812" w14:textId="77777777" w:rsidTr="009E4CA2">
        <w:tc>
          <w:tcPr>
            <w:tcW w:w="846" w:type="dxa"/>
            <w:vAlign w:val="center"/>
          </w:tcPr>
          <w:p w14:paraId="4E96397A" w14:textId="78D4AD3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38F1B3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ความสบายกายสบายใจ</w:t>
            </w:r>
          </w:p>
        </w:tc>
      </w:tr>
      <w:tr w:rsidR="00B02CC7" w14:paraId="13555AD3" w14:textId="77777777" w:rsidTr="009E4CA2">
        <w:tc>
          <w:tcPr>
            <w:tcW w:w="846" w:type="dxa"/>
            <w:vAlign w:val="center"/>
          </w:tcPr>
          <w:p w14:paraId="4F909335" w14:textId="120665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03E84EB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จำนวนข้างมาก</w:t>
            </w:r>
          </w:p>
        </w:tc>
      </w:tr>
      <w:tr w:rsidR="00B02CC7" w14:paraId="3A044780" w14:textId="77777777" w:rsidTr="009E4CA2">
        <w:tc>
          <w:tcPr>
            <w:tcW w:w="846" w:type="dxa"/>
            <w:vAlign w:val="bottom"/>
          </w:tcPr>
          <w:p w14:paraId="46CC62CA" w14:textId="1A6D30C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35670D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กังวลถึง</w:t>
            </w:r>
          </w:p>
        </w:tc>
      </w:tr>
      <w:tr w:rsidR="00B02CC7" w14:paraId="2006DB6F" w14:textId="77777777" w:rsidTr="009E4CA2">
        <w:tc>
          <w:tcPr>
            <w:tcW w:w="846" w:type="dxa"/>
            <w:vAlign w:val="center"/>
          </w:tcPr>
          <w:p w14:paraId="477CB3E5" w14:textId="69F6297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2B71DB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ภาพความเป็นไป ในคำว่า ความเป็นอยู่</w:t>
            </w:r>
          </w:p>
        </w:tc>
      </w:tr>
      <w:tr w:rsidR="00B02CC7" w14:paraId="2A646DE5" w14:textId="77777777" w:rsidTr="009E4CA2">
        <w:tc>
          <w:tcPr>
            <w:tcW w:w="846" w:type="dxa"/>
            <w:vAlign w:val="bottom"/>
          </w:tcPr>
          <w:p w14:paraId="0865DC83" w14:textId="23A2E5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2A3F2B7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B02CC7" w14:paraId="0A139768" w14:textId="77777777" w:rsidTr="009E4CA2">
        <w:tc>
          <w:tcPr>
            <w:tcW w:w="846" w:type="dxa"/>
            <w:vAlign w:val="center"/>
          </w:tcPr>
          <w:p w14:paraId="656B735E" w14:textId="3B3BC2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1CBE98A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ถูกต้องตามกำหนดช่วงเวลาที่วางไว้</w:t>
            </w:r>
          </w:p>
        </w:tc>
      </w:tr>
      <w:tr w:rsidR="00B02CC7" w14:paraId="278BFC1D" w14:textId="77777777" w:rsidTr="009E4CA2">
        <w:tc>
          <w:tcPr>
            <w:tcW w:w="846" w:type="dxa"/>
            <w:vAlign w:val="center"/>
          </w:tcPr>
          <w:p w14:paraId="354A9D42" w14:textId="7EA1A1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36CBE2C3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ทำด้วยตนเอง</w:t>
            </w:r>
            <w:r w:rsidRPr="009B6554">
              <w:rPr>
                <w:color w:val="000000"/>
              </w:rPr>
              <w:t xml:space="preserve">, </w:t>
            </w:r>
            <w:r w:rsidRPr="009B6554">
              <w:rPr>
                <w:color w:val="000000"/>
                <w:cs/>
              </w:rPr>
              <w:t>ทำละเมิดเสียด้วยตนเอง</w:t>
            </w:r>
          </w:p>
        </w:tc>
      </w:tr>
    </w:tbl>
    <w:p w14:paraId="295803FA" w14:textId="77777777" w:rsidR="009B6554" w:rsidRDefault="009B6554" w:rsidP="009B655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09D560D" w14:textId="77777777" w:rsidR="009B6554" w:rsidRPr="00CE1E6C" w:rsidRDefault="009B6554" w:rsidP="009B65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B6554" w14:paraId="31853AF5" w14:textId="77777777" w:rsidTr="005532E9">
        <w:tc>
          <w:tcPr>
            <w:tcW w:w="846" w:type="dxa"/>
          </w:tcPr>
          <w:p w14:paraId="1EFB0E76" w14:textId="77777777" w:rsidR="009B6554" w:rsidRDefault="009B6554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668143" w14:textId="77777777" w:rsidR="009B6554" w:rsidRDefault="009B6554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79AA41" w14:textId="77777777" w:rsidR="009B6554" w:rsidRDefault="009B6554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B6EE898" w14:textId="77777777" w:rsidTr="009E4CA2">
        <w:tc>
          <w:tcPr>
            <w:tcW w:w="846" w:type="dxa"/>
            <w:vAlign w:val="bottom"/>
          </w:tcPr>
          <w:p w14:paraId="06CD0549" w14:textId="19B25F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D1C6D48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B02CC7" w14:paraId="376FDBD2" w14:textId="77777777" w:rsidTr="009E4CA2">
        <w:tc>
          <w:tcPr>
            <w:tcW w:w="846" w:type="dxa"/>
            <w:vAlign w:val="center"/>
          </w:tcPr>
          <w:p w14:paraId="1854D858" w14:textId="6B1989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42530F75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าจ</w:t>
            </w:r>
          </w:p>
        </w:tc>
      </w:tr>
      <w:tr w:rsidR="00B02CC7" w14:paraId="3A997970" w14:textId="77777777" w:rsidTr="009E4CA2">
        <w:tc>
          <w:tcPr>
            <w:tcW w:w="846" w:type="dxa"/>
            <w:vAlign w:val="bottom"/>
          </w:tcPr>
          <w:p w14:paraId="1DAB95C3" w14:textId="4DB4929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076A817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่วนที่สูงสุดของห้องถึงหลังคา</w:t>
            </w:r>
          </w:p>
        </w:tc>
      </w:tr>
      <w:tr w:rsidR="00B02CC7" w14:paraId="49C16327" w14:textId="77777777" w:rsidTr="009E4CA2">
        <w:tc>
          <w:tcPr>
            <w:tcW w:w="846" w:type="dxa"/>
            <w:vAlign w:val="center"/>
          </w:tcPr>
          <w:p w14:paraId="3B001C5F" w14:textId="236828A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9D721E4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ำเนียงขับร้อง</w:t>
            </w:r>
            <w:r w:rsidRPr="00DF5E52">
              <w:rPr>
                <w:color w:val="000000"/>
              </w:rPr>
              <w:t xml:space="preserve">, </w:t>
            </w:r>
            <w:r w:rsidRPr="00DF5E52">
              <w:rPr>
                <w:color w:val="000000"/>
                <w:cs/>
              </w:rPr>
              <w:t>ทำนองดนตรี</w:t>
            </w:r>
          </w:p>
        </w:tc>
      </w:tr>
      <w:tr w:rsidR="00B02CC7" w14:paraId="7F2C0BC8" w14:textId="77777777" w:rsidTr="009E4CA2">
        <w:tc>
          <w:tcPr>
            <w:tcW w:w="846" w:type="dxa"/>
            <w:vAlign w:val="center"/>
          </w:tcPr>
          <w:p w14:paraId="34BCF1B6" w14:textId="6DED912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3214D978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พึ่ง</w:t>
            </w:r>
          </w:p>
        </w:tc>
      </w:tr>
      <w:tr w:rsidR="00B02CC7" w14:paraId="068D5C0F" w14:textId="77777777" w:rsidTr="009E4CA2">
        <w:tc>
          <w:tcPr>
            <w:tcW w:w="846" w:type="dxa"/>
            <w:vAlign w:val="bottom"/>
          </w:tcPr>
          <w:p w14:paraId="320FC1A1" w14:textId="4DE634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48F7EFFE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คำช่วยกริยาหมายถึงเวลาที่ล่วงไป</w:t>
            </w:r>
            <w:r>
              <w:rPr>
                <w:rFonts w:hint="cs"/>
                <w:color w:val="000000"/>
                <w:cs/>
              </w:rPr>
              <w:t xml:space="preserve">หยก </w:t>
            </w:r>
            <w:r w:rsidRPr="00DF5E52">
              <w:rPr>
                <w:color w:val="000000"/>
                <w:cs/>
              </w:rPr>
              <w:t>ๆ ในขณะที่พูดนั้น</w:t>
            </w:r>
          </w:p>
        </w:tc>
      </w:tr>
      <w:tr w:rsidR="00B02CC7" w14:paraId="507E837A" w14:textId="77777777" w:rsidTr="009E4CA2">
        <w:tc>
          <w:tcPr>
            <w:tcW w:w="846" w:type="dxa"/>
            <w:vAlign w:val="center"/>
          </w:tcPr>
          <w:p w14:paraId="6158729D" w14:textId="13882A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102F728D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B1793D5" w14:textId="77777777" w:rsidTr="009E4CA2">
        <w:tc>
          <w:tcPr>
            <w:tcW w:w="846" w:type="dxa"/>
            <w:vAlign w:val="bottom"/>
          </w:tcPr>
          <w:p w14:paraId="7E14844B" w14:textId="69C608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40324AA3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67AF4AFC" w14:textId="77777777" w:rsidTr="009E4CA2">
        <w:tc>
          <w:tcPr>
            <w:tcW w:w="846" w:type="dxa"/>
            <w:vAlign w:val="center"/>
          </w:tcPr>
          <w:p w14:paraId="5BC4C960" w14:textId="6D4AFE9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1DFD1006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3C60C21" w14:textId="77777777" w:rsidTr="009E4CA2">
        <w:tc>
          <w:tcPr>
            <w:tcW w:w="846" w:type="dxa"/>
            <w:vAlign w:val="center"/>
          </w:tcPr>
          <w:p w14:paraId="22917EC4" w14:textId="711530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2912AEB5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ท่า เช่น เพียงใด เพียงนี้ เพียงนั้น</w:t>
            </w:r>
          </w:p>
        </w:tc>
      </w:tr>
      <w:tr w:rsidR="00B02CC7" w14:paraId="06B9D428" w14:textId="77777777" w:rsidTr="009E4CA2">
        <w:tc>
          <w:tcPr>
            <w:tcW w:w="846" w:type="dxa"/>
            <w:vAlign w:val="bottom"/>
          </w:tcPr>
          <w:p w14:paraId="2F84A8B7" w14:textId="54E557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0C7938F2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พื่อจะ</w:t>
            </w:r>
            <w:r w:rsidRPr="00DF5E52">
              <w:rPr>
                <w:color w:val="000000"/>
              </w:rPr>
              <w:t>,</w:t>
            </w:r>
            <w:r w:rsidRPr="00DF5E52">
              <w:rPr>
                <w:color w:val="000000"/>
                <w:cs/>
              </w:rPr>
              <w:t>เพื่อ</w:t>
            </w:r>
          </w:p>
        </w:tc>
      </w:tr>
      <w:tr w:rsidR="00B02CC7" w14:paraId="133F8582" w14:textId="77777777" w:rsidTr="009E4CA2">
        <w:tc>
          <w:tcPr>
            <w:tcW w:w="846" w:type="dxa"/>
            <w:vAlign w:val="center"/>
          </w:tcPr>
          <w:p w14:paraId="7C47A841" w14:textId="7D6C1B5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3D480B9A" w:rsidR="00B02CC7" w:rsidRDefault="008E40C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</w:t>
            </w:r>
          </w:p>
        </w:tc>
      </w:tr>
      <w:tr w:rsidR="00B02CC7" w14:paraId="0515ABE8" w14:textId="77777777" w:rsidTr="008E40C4">
        <w:tc>
          <w:tcPr>
            <w:tcW w:w="846" w:type="dxa"/>
            <w:vAlign w:val="center"/>
          </w:tcPr>
          <w:p w14:paraId="13E3DD7A" w14:textId="37626B98" w:rsidR="00B02CC7" w:rsidRDefault="00B02CC7" w:rsidP="008E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44AC5958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</w:rPr>
              <w:t xml:space="preserve">Social network </w:t>
            </w:r>
            <w:r w:rsidRPr="008E40C4">
              <w:rPr>
                <w:color w:val="000000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B02CC7" w14:paraId="3B3559C7" w14:textId="77777777" w:rsidTr="009E4CA2">
        <w:tc>
          <w:tcPr>
            <w:tcW w:w="846" w:type="dxa"/>
            <w:vAlign w:val="center"/>
          </w:tcPr>
          <w:p w14:paraId="60BEB3A8" w14:textId="55C671A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6A439931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  <w:cs/>
              </w:rPr>
              <w:t>ความรักและเอ็นดู</w:t>
            </w:r>
            <w:r w:rsidRPr="008E40C4">
              <w:rPr>
                <w:color w:val="000000"/>
              </w:rPr>
              <w:t>,</w:t>
            </w:r>
          </w:p>
        </w:tc>
      </w:tr>
      <w:tr w:rsidR="00B02CC7" w14:paraId="64E57C12" w14:textId="77777777" w:rsidTr="009E4CA2">
        <w:tc>
          <w:tcPr>
            <w:tcW w:w="846" w:type="dxa"/>
            <w:vAlign w:val="center"/>
          </w:tcPr>
          <w:p w14:paraId="647A961C" w14:textId="3903A9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25AC9D7C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B02CC7" w14:paraId="3B43420F" w14:textId="77777777" w:rsidTr="009E4CA2">
        <w:tc>
          <w:tcPr>
            <w:tcW w:w="846" w:type="dxa"/>
            <w:vAlign w:val="bottom"/>
          </w:tcPr>
          <w:p w14:paraId="2970E872" w14:textId="5C9BC0A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539B6FA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ชื่อเดือนที่ ๔ ตามสุริยคติ</w:t>
            </w:r>
          </w:p>
        </w:tc>
      </w:tr>
      <w:tr w:rsidR="00B02CC7" w14:paraId="7C9CBA62" w14:textId="77777777" w:rsidTr="009E4CA2">
        <w:tc>
          <w:tcPr>
            <w:tcW w:w="846" w:type="dxa"/>
            <w:vAlign w:val="center"/>
          </w:tcPr>
          <w:p w14:paraId="2B4FA3F4" w14:textId="5E3A4CF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070ED668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กลางคืนที่เพิ่งเลยไป</w:t>
            </w:r>
          </w:p>
        </w:tc>
      </w:tr>
      <w:tr w:rsidR="00B02CC7" w14:paraId="1CB4FCF0" w14:textId="77777777" w:rsidTr="009E4CA2">
        <w:tc>
          <w:tcPr>
            <w:tcW w:w="846" w:type="dxa"/>
            <w:vAlign w:val="bottom"/>
          </w:tcPr>
          <w:p w14:paraId="672BC194" w14:textId="7DA75D1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188211C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วันก่อนวันนี้</w:t>
            </w:r>
          </w:p>
        </w:tc>
      </w:tr>
      <w:tr w:rsidR="00B02CC7" w14:paraId="409FBAC7" w14:textId="77777777" w:rsidTr="009E4CA2">
        <w:tc>
          <w:tcPr>
            <w:tcW w:w="846" w:type="dxa"/>
            <w:vAlign w:val="center"/>
          </w:tcPr>
          <w:p w14:paraId="4662AB98" w14:textId="18AB58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47E4627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5038A041" w14:textId="77777777" w:rsidTr="009E4CA2">
        <w:tc>
          <w:tcPr>
            <w:tcW w:w="846" w:type="dxa"/>
            <w:vAlign w:val="center"/>
          </w:tcPr>
          <w:p w14:paraId="7AC44B25" w14:textId="007C9C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1090427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496C9375" w14:textId="77777777" w:rsidTr="009E4CA2">
        <w:tc>
          <w:tcPr>
            <w:tcW w:w="846" w:type="dxa"/>
            <w:vAlign w:val="bottom"/>
          </w:tcPr>
          <w:p w14:paraId="735946D6" w14:textId="47815E2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2EACEE0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B02CC7" w14:paraId="51B28A18" w14:textId="77777777" w:rsidTr="009E4CA2">
        <w:tc>
          <w:tcPr>
            <w:tcW w:w="846" w:type="dxa"/>
            <w:vAlign w:val="center"/>
          </w:tcPr>
          <w:p w14:paraId="1A52DF14" w14:textId="490570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5A1A403E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</w:p>
        </w:tc>
      </w:tr>
      <w:tr w:rsidR="00B02CC7" w14:paraId="7718F4E3" w14:textId="77777777" w:rsidTr="009E4CA2">
        <w:tc>
          <w:tcPr>
            <w:tcW w:w="846" w:type="dxa"/>
            <w:vAlign w:val="bottom"/>
          </w:tcPr>
          <w:p w14:paraId="5C5A1107" w14:textId="70B8149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06DCFC0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ถมไป</w:t>
            </w:r>
          </w:p>
        </w:tc>
      </w:tr>
      <w:tr w:rsidR="00B02CC7" w14:paraId="1F0B8112" w14:textId="77777777" w:rsidTr="009E4CA2">
        <w:tc>
          <w:tcPr>
            <w:tcW w:w="846" w:type="dxa"/>
            <w:vAlign w:val="center"/>
          </w:tcPr>
          <w:p w14:paraId="1C35A64D" w14:textId="60FAC7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317E816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วลาใกล้ค</w:t>
            </w:r>
            <w:r>
              <w:rPr>
                <w:rFonts w:hint="cs"/>
                <w:color w:val="000000"/>
                <w:cs/>
              </w:rPr>
              <w:t>่ำ</w:t>
            </w:r>
            <w:r w:rsidRPr="005532E9">
              <w:rPr>
                <w:color w:val="000000"/>
                <w:cs/>
              </w:rPr>
              <w:t xml:space="preserve"> ประมาณ ๑๖-๑๘ นาฬิกา</w:t>
            </w:r>
          </w:p>
        </w:tc>
      </w:tr>
      <w:tr w:rsidR="00B02CC7" w14:paraId="766A151F" w14:textId="77777777" w:rsidTr="009E4CA2">
        <w:tc>
          <w:tcPr>
            <w:tcW w:w="846" w:type="dxa"/>
            <w:vAlign w:val="center"/>
          </w:tcPr>
          <w:p w14:paraId="3A2980A7" w14:textId="0FCE54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13E2394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ปล่งเสียงเพื่อให้มาหรือให้ไปเป็นต้น</w:t>
            </w:r>
          </w:p>
        </w:tc>
      </w:tr>
      <w:tr w:rsidR="00B02CC7" w14:paraId="58B9D7AE" w14:textId="77777777" w:rsidTr="009E4CA2">
        <w:tc>
          <w:tcPr>
            <w:tcW w:w="846" w:type="dxa"/>
            <w:vAlign w:val="bottom"/>
          </w:tcPr>
          <w:p w14:paraId="4061FE15" w14:textId="7993BD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655D386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ข้ารับความรู้จากผู้สอน</w:t>
            </w:r>
          </w:p>
        </w:tc>
      </w:tr>
      <w:tr w:rsidR="00B02CC7" w14:paraId="1AAEAD3F" w14:textId="77777777" w:rsidTr="009E4CA2">
        <w:tc>
          <w:tcPr>
            <w:tcW w:w="846" w:type="dxa"/>
            <w:vAlign w:val="center"/>
          </w:tcPr>
          <w:p w14:paraId="3823A077" w14:textId="33D5ED9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171A781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B02CC7" w14:paraId="3BCC4FF1" w14:textId="77777777" w:rsidTr="009E4CA2">
        <w:tc>
          <w:tcPr>
            <w:tcW w:w="846" w:type="dxa"/>
            <w:vAlign w:val="bottom"/>
          </w:tcPr>
          <w:p w14:paraId="7D12B20C" w14:textId="310967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C3F4713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ียนเสริมความรู้เพิ่มเติม</w:t>
            </w:r>
          </w:p>
        </w:tc>
      </w:tr>
      <w:tr w:rsidR="00B02CC7" w14:paraId="190F21A6" w14:textId="77777777" w:rsidTr="009E4CA2">
        <w:tc>
          <w:tcPr>
            <w:tcW w:w="846" w:type="dxa"/>
            <w:vAlign w:val="center"/>
          </w:tcPr>
          <w:p w14:paraId="6523CCC0" w14:textId="50DDB7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1A5ACEE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B02CC7" w14:paraId="3290644F" w14:textId="77777777" w:rsidTr="009E4CA2">
        <w:tc>
          <w:tcPr>
            <w:tcW w:w="846" w:type="dxa"/>
            <w:vAlign w:val="center"/>
          </w:tcPr>
          <w:p w14:paraId="49F0F9B8" w14:textId="64CF84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3831945B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ื่อย ๆ ไปโดยไม่มีจุดหมาย</w:t>
            </w:r>
          </w:p>
        </w:tc>
      </w:tr>
      <w:tr w:rsidR="00B02CC7" w14:paraId="73143992" w14:textId="77777777" w:rsidTr="009E4CA2">
        <w:tc>
          <w:tcPr>
            <w:tcW w:w="846" w:type="dxa"/>
            <w:vAlign w:val="bottom"/>
          </w:tcPr>
          <w:p w14:paraId="2B0FC51E" w14:textId="080FCBE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5574621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0E63B6" w14:textId="310F6F7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14:paraId="259B1F32" w14:textId="77777777" w:rsidR="005532E9" w:rsidRDefault="005532E9" w:rsidP="005532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B088486" w14:textId="77777777" w:rsidR="005532E9" w:rsidRPr="00CE1E6C" w:rsidRDefault="005532E9" w:rsidP="005532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532E9" w14:paraId="0CDBDED2" w14:textId="77777777" w:rsidTr="005532E9">
        <w:tc>
          <w:tcPr>
            <w:tcW w:w="846" w:type="dxa"/>
          </w:tcPr>
          <w:p w14:paraId="20D0EDD6" w14:textId="77777777" w:rsidR="005532E9" w:rsidRDefault="005532E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A40E677" w14:textId="77777777" w:rsidR="005532E9" w:rsidRDefault="005532E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76D60DC9" w14:textId="77777777" w:rsidR="005532E9" w:rsidRDefault="005532E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EF0C009" w14:textId="77777777" w:rsidTr="009E4CA2">
        <w:tc>
          <w:tcPr>
            <w:tcW w:w="846" w:type="dxa"/>
            <w:vAlign w:val="center"/>
          </w:tcPr>
          <w:p w14:paraId="61EF0649" w14:textId="610E574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0F677A3C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ยืดเยื้อ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นานหาย</w:t>
            </w:r>
            <w:r w:rsidRPr="005532E9">
              <w:rPr>
                <w:color w:val="000000"/>
              </w:rPr>
              <w:t>, (</w:t>
            </w:r>
            <w:r w:rsidRPr="005532E9">
              <w:rPr>
                <w:color w:val="000000"/>
                <w:cs/>
              </w:rPr>
              <w:t>ใช้แก่โรค)</w:t>
            </w:r>
          </w:p>
        </w:tc>
      </w:tr>
      <w:tr w:rsidR="00B02CC7" w14:paraId="702204D0" w14:textId="77777777" w:rsidTr="009E4CA2">
        <w:tc>
          <w:tcPr>
            <w:tcW w:w="846" w:type="dxa"/>
            <w:vAlign w:val="bottom"/>
          </w:tcPr>
          <w:p w14:paraId="4332D3B6" w14:textId="7E370A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542A5A2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ไว เช่น กินเร็ว</w:t>
            </w:r>
          </w:p>
        </w:tc>
      </w:tr>
      <w:tr w:rsidR="00B02CC7" w14:paraId="58A79764" w14:textId="77777777" w:rsidTr="009E4CA2">
        <w:tc>
          <w:tcPr>
            <w:tcW w:w="846" w:type="dxa"/>
            <w:vAlign w:val="center"/>
          </w:tcPr>
          <w:p w14:paraId="239AB212" w14:textId="208849B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66F36E0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B02CC7" w14:paraId="5DB82E73" w14:textId="77777777" w:rsidTr="009E4CA2">
        <w:tc>
          <w:tcPr>
            <w:tcW w:w="846" w:type="dxa"/>
            <w:vAlign w:val="center"/>
          </w:tcPr>
          <w:p w14:paraId="3F0D4F2C" w14:textId="2781D5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5128621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หมดหน้าที่</w:t>
            </w:r>
            <w:r>
              <w:rPr>
                <w:rFonts w:hint="cs"/>
                <w:color w:val="000000"/>
                <w:cs/>
              </w:rPr>
              <w:t>ในการทำงาน</w:t>
            </w:r>
          </w:p>
        </w:tc>
      </w:tr>
      <w:tr w:rsidR="00B02CC7" w14:paraId="657282A2" w14:textId="77777777" w:rsidTr="009E4CA2">
        <w:tc>
          <w:tcPr>
            <w:tcW w:w="846" w:type="dxa"/>
            <w:vAlign w:val="bottom"/>
          </w:tcPr>
          <w:p w14:paraId="2DA9A058" w14:textId="3AE70F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41B8D28F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้</w:t>
            </w:r>
            <w:r w:rsidRPr="005532E9">
              <w:rPr>
                <w:color w:val="000000"/>
                <w:cs/>
              </w:rPr>
              <w:t>นสุด</w:t>
            </w:r>
            <w:r>
              <w:rPr>
                <w:rFonts w:hint="cs"/>
                <w:color w:val="000000"/>
                <w:cs/>
              </w:rPr>
              <w:t>เวลาในการเรียน</w:t>
            </w:r>
          </w:p>
        </w:tc>
      </w:tr>
      <w:tr w:rsidR="00B02CC7" w14:paraId="7EF770BD" w14:textId="77777777" w:rsidTr="009E4CA2">
        <w:tc>
          <w:tcPr>
            <w:tcW w:w="846" w:type="dxa"/>
            <w:vAlign w:val="center"/>
          </w:tcPr>
          <w:p w14:paraId="6A29EA9A" w14:textId="4D3AF5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CBC8CB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ดูแล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เอาใจใส่</w:t>
            </w:r>
            <w:r w:rsidRPr="005532E9">
              <w:rPr>
                <w:color w:val="000000"/>
              </w:rPr>
              <w:t>,</w:t>
            </w:r>
          </w:p>
        </w:tc>
      </w:tr>
      <w:tr w:rsidR="00B02CC7" w14:paraId="2C0572F9" w14:textId="77777777" w:rsidTr="005532E9">
        <w:tc>
          <w:tcPr>
            <w:tcW w:w="846" w:type="dxa"/>
            <w:vAlign w:val="center"/>
          </w:tcPr>
          <w:p w14:paraId="0B214864" w14:textId="69F8146D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431431DD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B02CC7" w14:paraId="3C5708A3" w14:textId="77777777" w:rsidTr="009E4CA2">
        <w:tc>
          <w:tcPr>
            <w:tcW w:w="846" w:type="dxa"/>
            <w:vAlign w:val="center"/>
          </w:tcPr>
          <w:p w14:paraId="749423D4" w14:textId="6D34895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6306F15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ขนาดย่อมกว่าเมื่อเทียบกัน</w:t>
            </w:r>
          </w:p>
        </w:tc>
      </w:tr>
      <w:tr w:rsidR="00B02CC7" w14:paraId="744E0059" w14:textId="77777777" w:rsidTr="009E4CA2">
        <w:tc>
          <w:tcPr>
            <w:tcW w:w="846" w:type="dxa"/>
            <w:vAlign w:val="center"/>
          </w:tcPr>
          <w:p w14:paraId="04A107BA" w14:textId="1384BB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D04C2C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นิดหน่อย</w:t>
            </w:r>
          </w:p>
        </w:tc>
      </w:tr>
      <w:tr w:rsidR="00B02CC7" w14:paraId="6DE87B76" w14:textId="77777777" w:rsidTr="000E7C91">
        <w:tc>
          <w:tcPr>
            <w:tcW w:w="846" w:type="dxa"/>
            <w:vAlign w:val="center"/>
          </w:tcPr>
          <w:p w14:paraId="0C0B7550" w14:textId="661DA808" w:rsidR="00B02CC7" w:rsidRDefault="00B02CC7" w:rsidP="000E7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62661527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B02CC7" w14:paraId="16F06580" w14:textId="77777777" w:rsidTr="009E4CA2">
        <w:tc>
          <w:tcPr>
            <w:tcW w:w="846" w:type="dxa"/>
            <w:vAlign w:val="center"/>
          </w:tcPr>
          <w:p w14:paraId="6831AFA5" w14:textId="1AC43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07AA8BA4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ทำเพื่อสนุกหรือผ่อนอารมณ์</w:t>
            </w:r>
          </w:p>
        </w:tc>
      </w:tr>
      <w:tr w:rsidR="00B02CC7" w14:paraId="45C4B24C" w14:textId="77777777" w:rsidTr="009E4CA2">
        <w:tc>
          <w:tcPr>
            <w:tcW w:w="846" w:type="dxa"/>
            <w:vAlign w:val="bottom"/>
          </w:tcPr>
          <w:p w14:paraId="7C8B4535" w14:textId="749B18A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4F76476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พูดหรือบอกเรื่องราวให้ผู้อื่นฟัง</w:t>
            </w:r>
          </w:p>
        </w:tc>
      </w:tr>
      <w:tr w:rsidR="00B02CC7" w14:paraId="61C57B4E" w14:textId="77777777" w:rsidTr="009E4CA2">
        <w:tc>
          <w:tcPr>
            <w:tcW w:w="846" w:type="dxa"/>
            <w:vAlign w:val="center"/>
          </w:tcPr>
          <w:p w14:paraId="41ED9A6E" w14:textId="7D0E04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2015C88C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B02CC7" w14:paraId="6D5FCD47" w14:textId="77777777" w:rsidTr="009E4CA2">
        <w:tc>
          <w:tcPr>
            <w:tcW w:w="846" w:type="dxa"/>
            <w:vAlign w:val="center"/>
          </w:tcPr>
          <w:p w14:paraId="5CA11B07" w14:textId="1DDA2A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04798C10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ตอนกลางวัน</w:t>
            </w:r>
            <w:r w:rsidRPr="00CB28C7">
              <w:rPr>
                <w:color w:val="000000"/>
              </w:rPr>
              <w:t>,</w:t>
            </w:r>
            <w:r w:rsidRPr="00CB28C7">
              <w:rPr>
                <w:color w:val="000000"/>
                <w:cs/>
              </w:rPr>
              <w:t>กลางวัน</w:t>
            </w:r>
          </w:p>
        </w:tc>
      </w:tr>
      <w:tr w:rsidR="00B02CC7" w14:paraId="2E771D19" w14:textId="77777777" w:rsidTr="00CB28C7">
        <w:tc>
          <w:tcPr>
            <w:tcW w:w="846" w:type="dxa"/>
            <w:vAlign w:val="center"/>
          </w:tcPr>
          <w:p w14:paraId="5A12A723" w14:textId="558AF907" w:rsidR="00B02CC7" w:rsidRDefault="00B02CC7" w:rsidP="00CB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2CA0610A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</w:t>
            </w:r>
            <w:proofErr w:type="spellStart"/>
            <w:r w:rsidRPr="00CB28C7">
              <w:rPr>
                <w:color w:val="000000"/>
                <w:cs/>
              </w:rPr>
              <w:t>เรื่อยๆ</w:t>
            </w:r>
            <w:proofErr w:type="spellEnd"/>
            <w:r w:rsidRPr="00CB28C7">
              <w:rPr>
                <w:color w:val="000000"/>
                <w:cs/>
              </w:rPr>
              <w:t xml:space="preserve"> จนครบ 8 ชั่วโมง</w:t>
            </w:r>
          </w:p>
        </w:tc>
      </w:tr>
      <w:tr w:rsidR="00B02CC7" w14:paraId="16E8271E" w14:textId="77777777" w:rsidTr="009E4CA2">
        <w:tc>
          <w:tcPr>
            <w:tcW w:w="846" w:type="dxa"/>
            <w:vAlign w:val="center"/>
          </w:tcPr>
          <w:p w14:paraId="492AB371" w14:textId="4F805B0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2A91A70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เข้านอน</w:t>
            </w:r>
          </w:p>
        </w:tc>
      </w:tr>
      <w:tr w:rsidR="00B02CC7" w14:paraId="59759FFF" w14:textId="77777777" w:rsidTr="009E4CA2">
        <w:tc>
          <w:tcPr>
            <w:tcW w:w="846" w:type="dxa"/>
            <w:vAlign w:val="bottom"/>
          </w:tcPr>
          <w:p w14:paraId="14CF49B4" w14:textId="0A303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6068509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ที่ว่างจากการทำงาน</w:t>
            </w:r>
          </w:p>
        </w:tc>
      </w:tr>
      <w:tr w:rsidR="00B02CC7" w14:paraId="41D3CB52" w14:textId="77777777" w:rsidTr="009E4CA2">
        <w:tc>
          <w:tcPr>
            <w:tcW w:w="846" w:type="dxa"/>
            <w:vAlign w:val="center"/>
          </w:tcPr>
          <w:p w14:paraId="4E8F8BDC" w14:textId="75D195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273DB9A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ปฏิบัติการเรียนการสอน</w:t>
            </w:r>
          </w:p>
        </w:tc>
      </w:tr>
      <w:tr w:rsidR="00B02CC7" w14:paraId="45B2C996" w14:textId="77777777" w:rsidTr="009E4CA2">
        <w:tc>
          <w:tcPr>
            <w:tcW w:w="846" w:type="dxa"/>
            <w:vAlign w:val="center"/>
          </w:tcPr>
          <w:p w14:paraId="702FCC80" w14:textId="045C03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34D019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B02CC7" w14:paraId="791C052E" w14:textId="77777777" w:rsidTr="009E4CA2">
        <w:tc>
          <w:tcPr>
            <w:tcW w:w="846" w:type="dxa"/>
            <w:vAlign w:val="bottom"/>
          </w:tcPr>
          <w:p w14:paraId="4734973D" w14:textId="58FF22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DADF22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แยกเอาออก</w:t>
            </w:r>
          </w:p>
        </w:tc>
      </w:tr>
      <w:tr w:rsidR="00B02CC7" w14:paraId="0C5E7732" w14:textId="77777777" w:rsidTr="009E4CA2">
        <w:tc>
          <w:tcPr>
            <w:tcW w:w="846" w:type="dxa"/>
            <w:vAlign w:val="center"/>
          </w:tcPr>
          <w:p w14:paraId="67E9239F" w14:textId="4EEC18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2B868BF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ท่า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 ๆ 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กรรมการตัดสินให้เสมอกัน</w:t>
            </w:r>
          </w:p>
        </w:tc>
      </w:tr>
      <w:tr w:rsidR="00B02CC7" w14:paraId="328049CC" w14:textId="77777777" w:rsidTr="009E4CA2">
        <w:tc>
          <w:tcPr>
            <w:tcW w:w="846" w:type="dxa"/>
            <w:vAlign w:val="bottom"/>
          </w:tcPr>
          <w:p w14:paraId="5AF69C13" w14:textId="52643D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4CAA1C9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จบ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สิ้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อเสร็จงานเขาก็กลับบ้าน</w:t>
            </w:r>
          </w:p>
        </w:tc>
      </w:tr>
      <w:tr w:rsidR="00B02CC7" w14:paraId="38717995" w14:textId="77777777" w:rsidTr="009E4CA2">
        <w:tc>
          <w:tcPr>
            <w:tcW w:w="846" w:type="dxa"/>
            <w:vAlign w:val="center"/>
          </w:tcPr>
          <w:p w14:paraId="3139C256" w14:textId="6AA8DA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2BAA7F09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B02CC7" w14:paraId="415AF059" w14:textId="77777777" w:rsidTr="009E4CA2">
        <w:tc>
          <w:tcPr>
            <w:tcW w:w="846" w:type="dxa"/>
            <w:vAlign w:val="center"/>
          </w:tcPr>
          <w:p w14:paraId="1954D8DC" w14:textId="6AC147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27AB8B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ที่บังเกิดขึ้นอย่างแรง</w:t>
            </w:r>
          </w:p>
        </w:tc>
      </w:tr>
      <w:tr w:rsidR="00B02CC7" w14:paraId="0858910D" w14:textId="77777777" w:rsidTr="009E4CA2">
        <w:tc>
          <w:tcPr>
            <w:tcW w:w="846" w:type="dxa"/>
            <w:vAlign w:val="bottom"/>
          </w:tcPr>
          <w:p w14:paraId="6C55E28A" w14:textId="13DE68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4CF7283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ฮ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สียงขบขัน</w:t>
            </w:r>
          </w:p>
        </w:tc>
      </w:tr>
      <w:tr w:rsidR="00B02CC7" w14:paraId="5F2696FD" w14:textId="77777777" w:rsidTr="009E4CA2">
        <w:tc>
          <w:tcPr>
            <w:tcW w:w="846" w:type="dxa"/>
            <w:vAlign w:val="center"/>
          </w:tcPr>
          <w:p w14:paraId="279A31FA" w14:textId="564AC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571369C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ตุ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ตุและผล</w:t>
            </w:r>
          </w:p>
        </w:tc>
      </w:tr>
    </w:tbl>
    <w:p w14:paraId="78E5AC01" w14:textId="1E04A078" w:rsidR="00653350" w:rsidRDefault="00653350"/>
    <w:p w14:paraId="62FB88A7" w14:textId="77777777" w:rsidR="00653350" w:rsidRDefault="00653350" w:rsidP="00653350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6B654A5" w14:textId="77777777" w:rsidR="00653350" w:rsidRPr="00CE1E6C" w:rsidRDefault="00653350" w:rsidP="006533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53350" w14:paraId="055CF88F" w14:textId="77777777" w:rsidTr="001B340E">
        <w:tc>
          <w:tcPr>
            <w:tcW w:w="846" w:type="dxa"/>
          </w:tcPr>
          <w:p w14:paraId="7BDA1FF2" w14:textId="77777777" w:rsidR="00653350" w:rsidRDefault="00653350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08773A" w14:textId="77777777" w:rsidR="00653350" w:rsidRDefault="00653350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1D2F710" w14:textId="77777777" w:rsidR="00653350" w:rsidRDefault="00653350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83E1E51" w14:textId="77777777" w:rsidTr="00653350">
        <w:tc>
          <w:tcPr>
            <w:tcW w:w="846" w:type="dxa"/>
            <w:vAlign w:val="center"/>
          </w:tcPr>
          <w:p w14:paraId="5AE15BE8" w14:textId="0EFA04DB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44829E2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B02CC7" w14:paraId="30DBC1C4" w14:textId="77777777" w:rsidTr="009E4CA2">
        <w:tc>
          <w:tcPr>
            <w:tcW w:w="846" w:type="dxa"/>
            <w:vAlign w:val="center"/>
          </w:tcPr>
          <w:p w14:paraId="238FC645" w14:textId="2898F87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645679F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B02CC7" w14:paraId="4927E2CF" w14:textId="77777777" w:rsidTr="009E4CA2">
        <w:tc>
          <w:tcPr>
            <w:tcW w:w="846" w:type="dxa"/>
            <w:vAlign w:val="center"/>
          </w:tcPr>
          <w:p w14:paraId="353F88C8" w14:textId="0F7FA0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6CD663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B02CC7" w14:paraId="251F91FB" w14:textId="77777777" w:rsidTr="009E4CA2">
        <w:tc>
          <w:tcPr>
            <w:tcW w:w="846" w:type="dxa"/>
            <w:vAlign w:val="bottom"/>
          </w:tcPr>
          <w:p w14:paraId="76387839" w14:textId="2E4F6A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2066FB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ี เช่น ได้โอกาสเหมาะ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ดี</w:t>
            </w:r>
          </w:p>
        </w:tc>
      </w:tr>
      <w:tr w:rsidR="00B02CC7" w14:paraId="53DC93F7" w14:textId="77777777" w:rsidTr="009E4CA2">
        <w:tc>
          <w:tcPr>
            <w:tcW w:w="846" w:type="dxa"/>
            <w:vAlign w:val="center"/>
          </w:tcPr>
          <w:p w14:paraId="3C362F13" w14:textId="37C19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008D7F4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่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ั่ง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อย่า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เขาทำได้เหมือนใจฉันเลย</w:t>
            </w:r>
          </w:p>
        </w:tc>
      </w:tr>
      <w:tr w:rsidR="00B02CC7" w14:paraId="20FA475A" w14:textId="77777777" w:rsidTr="009E4CA2">
        <w:tc>
          <w:tcPr>
            <w:tcW w:w="846" w:type="dxa"/>
            <w:vAlign w:val="bottom"/>
          </w:tcPr>
          <w:p w14:paraId="47D8C94F" w14:textId="1A0383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682184C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ย่างเดียว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ไม่แปลก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ี่น้องคู่นี้มีนิสัยเหมือนกัน</w:t>
            </w:r>
          </w:p>
        </w:tc>
      </w:tr>
      <w:tr w:rsidR="00B02CC7" w14:paraId="73DF5728" w14:textId="77777777" w:rsidTr="009E4CA2">
        <w:tc>
          <w:tcPr>
            <w:tcW w:w="846" w:type="dxa"/>
            <w:vAlign w:val="center"/>
          </w:tcPr>
          <w:p w14:paraId="33D3E41C" w14:textId="13C907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016F6A1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B02CC7" w14:paraId="098661C0" w14:textId="77777777" w:rsidTr="009E4CA2">
        <w:tc>
          <w:tcPr>
            <w:tcW w:w="846" w:type="dxa"/>
            <w:vAlign w:val="center"/>
          </w:tcPr>
          <w:p w14:paraId="51113552" w14:textId="2221A8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6087A8B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B02CC7" w14:paraId="0CAF673F" w14:textId="77777777" w:rsidTr="00653350">
        <w:tc>
          <w:tcPr>
            <w:tcW w:w="846" w:type="dxa"/>
            <w:vAlign w:val="center"/>
          </w:tcPr>
          <w:p w14:paraId="7ECB9447" w14:textId="0058FAC3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3048015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ุจ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ประหนึ่ง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บ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B02CC7" w14:paraId="3EC79226" w14:textId="77777777" w:rsidTr="009E4CA2">
        <w:tc>
          <w:tcPr>
            <w:tcW w:w="846" w:type="dxa"/>
            <w:vAlign w:val="center"/>
          </w:tcPr>
          <w:p w14:paraId="4863284E" w14:textId="7098CC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4A8DC4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ดิม</w:t>
            </w:r>
            <w:r w:rsidRPr="00653350">
              <w:rPr>
                <w:color w:val="000000"/>
              </w:rPr>
              <w:t>,</w:t>
            </w:r>
            <w:r w:rsidRPr="00653350">
              <w:rPr>
                <w:color w:val="000000"/>
                <w:cs/>
              </w:rPr>
              <w:t>อย่างเดิม</w:t>
            </w:r>
          </w:p>
        </w:tc>
      </w:tr>
      <w:tr w:rsidR="00B02CC7" w14:paraId="767F26D6" w14:textId="77777777" w:rsidTr="009E4CA2">
        <w:tc>
          <w:tcPr>
            <w:tcW w:w="846" w:type="dxa"/>
            <w:vAlign w:val="bottom"/>
          </w:tcPr>
          <w:p w14:paraId="7449C6EF" w14:textId="30F1E24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321459A0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มีเสียงเพี้ยนมาจากคำว่า หรือ</w:t>
            </w:r>
          </w:p>
        </w:tc>
      </w:tr>
      <w:tr w:rsidR="00B02CC7" w14:paraId="766B9CAE" w14:textId="77777777" w:rsidTr="009E4CA2">
        <w:tc>
          <w:tcPr>
            <w:tcW w:w="846" w:type="dxa"/>
            <w:vAlign w:val="center"/>
          </w:tcPr>
          <w:p w14:paraId="07DC9A03" w14:textId="4A8240D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546E04A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กิ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ต้องกา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เกิน</w:t>
            </w:r>
          </w:p>
        </w:tc>
      </w:tr>
      <w:tr w:rsidR="00B02CC7" w14:paraId="7C189740" w14:textId="77777777" w:rsidTr="009E4CA2">
        <w:tc>
          <w:tcPr>
            <w:tcW w:w="846" w:type="dxa"/>
            <w:vAlign w:val="center"/>
          </w:tcPr>
          <w:p w14:paraId="553B8BAB" w14:textId="01FF4949" w:rsidR="00B02CC7" w:rsidRDefault="00B02CC7" w:rsidP="00B02CC7">
            <w:pPr>
              <w:jc w:val="center"/>
              <w:rPr>
                <w:color w:val="000000"/>
              </w:rPr>
            </w:pPr>
            <w:r w:rsidRPr="00F06207"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6419D8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ยิ่งนั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คว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ต็มที.</w:t>
            </w:r>
          </w:p>
        </w:tc>
      </w:tr>
      <w:tr w:rsidR="00B02CC7" w14:paraId="4DA59230" w14:textId="77777777" w:rsidTr="009E4CA2">
        <w:tc>
          <w:tcPr>
            <w:tcW w:w="846" w:type="dxa"/>
            <w:vAlign w:val="bottom"/>
          </w:tcPr>
          <w:p w14:paraId="772D749A" w14:textId="70CD5A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1CCFB9B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วกนั้น</w:t>
            </w:r>
          </w:p>
        </w:tc>
      </w:tr>
      <w:tr w:rsidR="00B02CC7" w14:paraId="4EF4C1D3" w14:textId="77777777" w:rsidTr="009E4CA2">
        <w:tc>
          <w:tcPr>
            <w:tcW w:w="846" w:type="dxa"/>
            <w:vAlign w:val="center"/>
          </w:tcPr>
          <w:p w14:paraId="078AD034" w14:textId="111901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3DE31E0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กลุ่มนี้</w:t>
            </w:r>
          </w:p>
        </w:tc>
      </w:tr>
      <w:tr w:rsidR="00B02CC7" w14:paraId="2F3D63FF" w14:textId="77777777" w:rsidTr="00653350">
        <w:tc>
          <w:tcPr>
            <w:tcW w:w="846" w:type="dxa"/>
            <w:vAlign w:val="center"/>
          </w:tcPr>
          <w:p w14:paraId="42FA7447" w14:textId="0759E51C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10D6F38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เปล่งออกมาเพื่อบอกรับหรืออนุญาต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B02CC7" w14:paraId="41C09C1B" w14:textId="77777777" w:rsidTr="009E4CA2">
        <w:tc>
          <w:tcPr>
            <w:tcW w:w="846" w:type="dxa"/>
            <w:vAlign w:val="center"/>
          </w:tcPr>
          <w:p w14:paraId="746DBDE2" w14:textId="1EB723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2A0199DD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B02CC7" w14:paraId="5A97C283" w14:textId="77777777" w:rsidTr="009E4CA2">
        <w:tc>
          <w:tcPr>
            <w:tcW w:w="846" w:type="dxa"/>
            <w:vAlign w:val="center"/>
          </w:tcPr>
          <w:p w14:paraId="0F8BCF3D" w14:textId="72D839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2BFA088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B02CC7" w14:paraId="787E99AA" w14:textId="77777777" w:rsidTr="009E4CA2">
        <w:tc>
          <w:tcPr>
            <w:tcW w:w="846" w:type="dxa"/>
            <w:vAlign w:val="bottom"/>
          </w:tcPr>
          <w:p w14:paraId="07D3E36B" w14:textId="6C309E8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5C4D0C3E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B02CC7" w14:paraId="181E3B69" w14:textId="77777777" w:rsidTr="009E4CA2">
        <w:tc>
          <w:tcPr>
            <w:tcW w:w="846" w:type="dxa"/>
            <w:vAlign w:val="center"/>
          </w:tcPr>
          <w:p w14:paraId="3871D8CE" w14:textId="203DEF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61297F9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น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ใส่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ูแล</w:t>
            </w:r>
          </w:p>
        </w:tc>
      </w:tr>
      <w:tr w:rsidR="00B02CC7" w14:paraId="707199CB" w14:textId="77777777" w:rsidTr="00F06207">
        <w:tc>
          <w:tcPr>
            <w:tcW w:w="846" w:type="dxa"/>
            <w:vAlign w:val="center"/>
          </w:tcPr>
          <w:p w14:paraId="70288723" w14:textId="031A7266" w:rsidR="00B02CC7" w:rsidRDefault="00B02CC7" w:rsidP="00F06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0AA54726" w:rsidR="00B02CC7" w:rsidRDefault="00F06207" w:rsidP="00F0620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เฉพาะ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ท่านั้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อย่างเดียว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06207">
              <w:rPr>
                <w:color w:val="000000"/>
                <w:cs/>
              </w:rPr>
              <w:t>เลือกเอาแต่ผักสด ๆ ดื่มแต่น้ำสะอาด</w:t>
            </w:r>
          </w:p>
        </w:tc>
      </w:tr>
      <w:tr w:rsidR="00B02CC7" w14:paraId="014609AB" w14:textId="77777777" w:rsidTr="009E4CA2">
        <w:tc>
          <w:tcPr>
            <w:tcW w:w="846" w:type="dxa"/>
            <w:vAlign w:val="center"/>
          </w:tcPr>
          <w:p w14:paraId="77EE5679" w14:textId="28A3658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C43F8C6" w:rsidR="00B02CC7" w:rsidRDefault="00547D43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ท้</w:t>
            </w:r>
          </w:p>
        </w:tc>
        <w:tc>
          <w:tcPr>
            <w:tcW w:w="5607" w:type="dxa"/>
          </w:tcPr>
          <w:p w14:paraId="5DDCF8EA" w14:textId="00542AA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้วน ๆ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ไม่มีอะไรเจือป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ช่น เทียนขี้ผึ้งแท้</w:t>
            </w:r>
          </w:p>
        </w:tc>
      </w:tr>
      <w:tr w:rsidR="00B02CC7" w14:paraId="68636708" w14:textId="77777777" w:rsidTr="009E4CA2">
        <w:tc>
          <w:tcPr>
            <w:tcW w:w="846" w:type="dxa"/>
            <w:vAlign w:val="center"/>
          </w:tcPr>
          <w:p w14:paraId="52292B85" w14:textId="1F7BE2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3E353D75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คู่รั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คนรัก</w:t>
            </w:r>
          </w:p>
        </w:tc>
      </w:tr>
      <w:tr w:rsidR="00B02CC7" w14:paraId="028CE875" w14:textId="77777777" w:rsidTr="009E4CA2">
        <w:tc>
          <w:tcPr>
            <w:tcW w:w="846" w:type="dxa"/>
            <w:vAlign w:val="bottom"/>
          </w:tcPr>
          <w:p w14:paraId="1C28AC74" w14:textId="6EB72C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D84038E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หา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แม้น</w:t>
            </w:r>
          </w:p>
        </w:tc>
      </w:tr>
      <w:tr w:rsidR="00B02CC7" w14:paraId="5BFE4B07" w14:textId="77777777" w:rsidTr="009E4CA2">
        <w:tc>
          <w:tcPr>
            <w:tcW w:w="846" w:type="dxa"/>
            <w:vAlign w:val="center"/>
          </w:tcPr>
          <w:p w14:paraId="4C2BDCD5" w14:textId="0422E1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6EE318E7" w:rsidR="00B02CC7" w:rsidRDefault="00F06207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ล้ว</w:t>
            </w:r>
          </w:p>
        </w:tc>
        <w:tc>
          <w:tcPr>
            <w:tcW w:w="5607" w:type="dxa"/>
          </w:tcPr>
          <w:p w14:paraId="72810DE0" w14:textId="1137ADB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14:paraId="76B9DC9B" w14:textId="77777777" w:rsidR="00F06207" w:rsidRDefault="00F06207" w:rsidP="00F0620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512A55" w14:textId="77777777" w:rsidR="00F06207" w:rsidRPr="00CE1E6C" w:rsidRDefault="00F06207" w:rsidP="00F062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06207" w14:paraId="7E9CBCAF" w14:textId="77777777" w:rsidTr="001B340E">
        <w:tc>
          <w:tcPr>
            <w:tcW w:w="846" w:type="dxa"/>
          </w:tcPr>
          <w:p w14:paraId="6BD1DAD0" w14:textId="77777777" w:rsidR="00F06207" w:rsidRDefault="00F06207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CC458E4" w14:textId="77777777" w:rsidR="00F06207" w:rsidRDefault="00F06207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4393226E" w14:textId="77777777" w:rsidR="00F06207" w:rsidRDefault="00F06207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8F1572" w14:textId="77777777" w:rsidTr="009E4CA2">
        <w:tc>
          <w:tcPr>
            <w:tcW w:w="846" w:type="dxa"/>
            <w:vAlign w:val="bottom"/>
          </w:tcPr>
          <w:p w14:paraId="32821A05" w14:textId="4941C8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CCFA14D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ชิงเอาชนะกั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ดี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ขึ้นหน้า</w:t>
            </w:r>
          </w:p>
        </w:tc>
      </w:tr>
      <w:tr w:rsidR="00B02CC7" w14:paraId="6D07B16D" w14:textId="77777777" w:rsidTr="009E4CA2">
        <w:tc>
          <w:tcPr>
            <w:tcW w:w="846" w:type="dxa"/>
            <w:vAlign w:val="center"/>
          </w:tcPr>
          <w:p w14:paraId="3877C493" w14:textId="7BB6491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5E03F81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สน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ใส่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ดูแล</w:t>
            </w:r>
          </w:p>
        </w:tc>
      </w:tr>
      <w:tr w:rsidR="00B02CC7" w14:paraId="275A2026" w14:textId="77777777" w:rsidTr="009E4CA2">
        <w:tc>
          <w:tcPr>
            <w:tcW w:w="846" w:type="dxa"/>
            <w:vAlign w:val="center"/>
          </w:tcPr>
          <w:p w14:paraId="551C7A10" w14:textId="1B1FE3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211E2782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ในด้านดี</w:t>
            </w:r>
          </w:p>
        </w:tc>
      </w:tr>
      <w:tr w:rsidR="00B02CC7" w14:paraId="3BF5F936" w14:textId="77777777" w:rsidTr="009E4CA2">
        <w:tc>
          <w:tcPr>
            <w:tcW w:w="846" w:type="dxa"/>
            <w:vAlign w:val="bottom"/>
          </w:tcPr>
          <w:p w14:paraId="5FE7DBCB" w14:textId="316AA35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1B50174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ปลอดโปร่งไม่ขุ่นมัว</w:t>
            </w:r>
          </w:p>
        </w:tc>
      </w:tr>
      <w:tr w:rsidR="00B02CC7" w14:paraId="44303A60" w14:textId="77777777" w:rsidTr="009E4CA2">
        <w:tc>
          <w:tcPr>
            <w:tcW w:w="846" w:type="dxa"/>
            <w:vAlign w:val="center"/>
          </w:tcPr>
          <w:p w14:paraId="4CD72582" w14:textId="630852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06E3A693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ีอย่างสีเลือดหรือสีชาด</w:t>
            </w:r>
          </w:p>
        </w:tc>
      </w:tr>
      <w:tr w:rsidR="00B02CC7" w14:paraId="29F4C14C" w14:textId="77777777" w:rsidTr="009E4CA2">
        <w:tc>
          <w:tcPr>
            <w:tcW w:w="846" w:type="dxa"/>
            <w:vAlign w:val="bottom"/>
          </w:tcPr>
          <w:p w14:paraId="3045CE3A" w14:textId="51561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6129ECEF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สงอาทิตย์ เช่น แดดอ่อน</w:t>
            </w:r>
          </w:p>
        </w:tc>
      </w:tr>
      <w:tr w:rsidR="00B02CC7" w14:paraId="7C58D9BB" w14:textId="77777777" w:rsidTr="009E4CA2">
        <w:tc>
          <w:tcPr>
            <w:tcW w:w="846" w:type="dxa"/>
            <w:vAlign w:val="center"/>
          </w:tcPr>
          <w:p w14:paraId="610CE3EB" w14:textId="6DFD4F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0E34F93B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ต่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กลับ</w:t>
            </w:r>
          </w:p>
        </w:tc>
      </w:tr>
      <w:tr w:rsidR="00B02CC7" w14:paraId="63913AD8" w14:textId="77777777" w:rsidTr="009E4CA2">
        <w:tc>
          <w:tcPr>
            <w:tcW w:w="846" w:type="dxa"/>
            <w:vAlign w:val="center"/>
          </w:tcPr>
          <w:p w14:paraId="6FEB5DB5" w14:textId="29F243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0B4B50F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วลาก่อนเวลาที่กำลังพูด</w:t>
            </w:r>
          </w:p>
        </w:tc>
      </w:tr>
      <w:tr w:rsidR="00B02CC7" w14:paraId="2ED092D3" w14:textId="77777777" w:rsidTr="009E4CA2">
        <w:tc>
          <w:tcPr>
            <w:tcW w:w="846" w:type="dxa"/>
            <w:vAlign w:val="bottom"/>
          </w:tcPr>
          <w:p w14:paraId="56C28796" w14:textId="4E030E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1D7D6A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บางที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าว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ั้ง</w:t>
            </w:r>
          </w:p>
        </w:tc>
      </w:tr>
      <w:tr w:rsidR="00B02CC7" w14:paraId="42DB55B7" w14:textId="77777777" w:rsidTr="009E4CA2">
        <w:tc>
          <w:tcPr>
            <w:tcW w:w="846" w:type="dxa"/>
            <w:vAlign w:val="center"/>
          </w:tcPr>
          <w:p w14:paraId="4F8F11F5" w14:textId="665900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0B2B8639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ิ่งที่แบนยาว เช่น แถบทอง</w:t>
            </w:r>
          </w:p>
        </w:tc>
      </w:tr>
      <w:tr w:rsidR="00B02CC7" w14:paraId="386F2558" w14:textId="77777777" w:rsidTr="009E4CA2">
        <w:tc>
          <w:tcPr>
            <w:tcW w:w="846" w:type="dxa"/>
            <w:vAlign w:val="bottom"/>
          </w:tcPr>
          <w:p w14:paraId="5E144496" w14:textId="7F85CB5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56D6C9AC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มักใช้ในการซื้อ ขาย แลก เปลี่ยน หรือให้</w:t>
            </w:r>
          </w:p>
        </w:tc>
      </w:tr>
      <w:tr w:rsidR="00B02CC7" w14:paraId="77424E25" w14:textId="77777777" w:rsidTr="009E4CA2">
        <w:tc>
          <w:tcPr>
            <w:tcW w:w="846" w:type="dxa"/>
            <w:vAlign w:val="center"/>
          </w:tcPr>
          <w:p w14:paraId="0CC894B9" w14:textId="4AD655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12E2E1B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นอง เช่น แทนคุณ</w:t>
            </w:r>
          </w:p>
        </w:tc>
      </w:tr>
      <w:tr w:rsidR="00B02CC7" w14:paraId="5A0EE97D" w14:textId="77777777" w:rsidTr="009E4CA2">
        <w:tc>
          <w:tcPr>
            <w:tcW w:w="846" w:type="dxa"/>
            <w:vAlign w:val="center"/>
          </w:tcPr>
          <w:p w14:paraId="23F4D22E" w14:textId="1B8966D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2841FB18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เช่น แทบตาย</w:t>
            </w:r>
          </w:p>
        </w:tc>
      </w:tr>
      <w:tr w:rsidR="00B02CC7" w14:paraId="4EBD8883" w14:textId="77777777" w:rsidTr="009E4CA2">
        <w:tc>
          <w:tcPr>
            <w:tcW w:w="846" w:type="dxa"/>
            <w:vAlign w:val="bottom"/>
          </w:tcPr>
          <w:p w14:paraId="6C93A122" w14:textId="013AB9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0143A2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</w:p>
        </w:tc>
      </w:tr>
      <w:tr w:rsidR="00B02CC7" w14:paraId="271329D2" w14:textId="77777777" w:rsidTr="009E4CA2">
        <w:tc>
          <w:tcPr>
            <w:tcW w:w="846" w:type="dxa"/>
            <w:vAlign w:val="center"/>
          </w:tcPr>
          <w:p w14:paraId="7CEECA2A" w14:textId="44DAAA2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109D11D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B02CC7" w14:paraId="6CF1BC2A" w14:textId="77777777" w:rsidTr="009E4CA2">
        <w:tc>
          <w:tcPr>
            <w:tcW w:w="846" w:type="dxa"/>
            <w:vAlign w:val="bottom"/>
          </w:tcPr>
          <w:p w14:paraId="662387E4" w14:textId="13BE600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2139A7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้</w:t>
            </w:r>
            <w:r w:rsidR="004961E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1CBBD547" w14:textId="79ED2B8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ริง ๆ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ยิ่งนั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ทีเด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สวยแท้ ๆ</w:t>
            </w:r>
          </w:p>
        </w:tc>
      </w:tr>
      <w:tr w:rsidR="00B02CC7" w14:paraId="611D3BE1" w14:textId="77777777" w:rsidTr="009E4CA2">
        <w:tc>
          <w:tcPr>
            <w:tcW w:w="846" w:type="dxa"/>
            <w:vAlign w:val="center"/>
          </w:tcPr>
          <w:p w14:paraId="2B281500" w14:textId="0975D06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21CF471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</w:p>
        </w:tc>
      </w:tr>
      <w:tr w:rsidR="00B02CC7" w14:paraId="566A7208" w14:textId="77777777" w:rsidTr="009E4CA2">
        <w:tc>
          <w:tcPr>
            <w:tcW w:w="846" w:type="dxa"/>
            <w:vAlign w:val="center"/>
          </w:tcPr>
          <w:p w14:paraId="5CDF022D" w14:textId="07C87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317C569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B02CC7" w14:paraId="211833F6" w14:textId="77777777" w:rsidTr="009E4CA2">
        <w:tc>
          <w:tcPr>
            <w:tcW w:w="846" w:type="dxa"/>
            <w:vAlign w:val="bottom"/>
          </w:tcPr>
          <w:p w14:paraId="5A45E35B" w14:textId="30AAB2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16AB8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3E7B97" w14:textId="0FFBA53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02CC7" w14:paraId="0C2D117A" w14:textId="77777777" w:rsidTr="009E4CA2">
        <w:tc>
          <w:tcPr>
            <w:tcW w:w="846" w:type="dxa"/>
            <w:vAlign w:val="center"/>
          </w:tcPr>
          <w:p w14:paraId="29283892" w14:textId="1F9921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6041CAF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ำนวนเจ็ดบวกหนึ่ง</w:t>
            </w:r>
          </w:p>
        </w:tc>
      </w:tr>
      <w:tr w:rsidR="00B02CC7" w14:paraId="112581DB" w14:textId="77777777" w:rsidTr="009E4CA2">
        <w:tc>
          <w:tcPr>
            <w:tcW w:w="846" w:type="dxa"/>
            <w:vAlign w:val="bottom"/>
          </w:tcPr>
          <w:p w14:paraId="2CCCB48B" w14:textId="50B3C24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362570C" w14:textId="77777777" w:rsidTr="009E4CA2">
        <w:tc>
          <w:tcPr>
            <w:tcW w:w="846" w:type="dxa"/>
            <w:vAlign w:val="center"/>
          </w:tcPr>
          <w:p w14:paraId="0A2F736B" w14:textId="1B318F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05D569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B02CC7" w14:paraId="33715AE5" w14:textId="77777777" w:rsidTr="009E4CA2">
        <w:tc>
          <w:tcPr>
            <w:tcW w:w="846" w:type="dxa"/>
            <w:vAlign w:val="center"/>
          </w:tcPr>
          <w:p w14:paraId="58C9D8BA" w14:textId="5769CC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1E80CB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ราคาสู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ตรงข้ามกับ ถูก.</w:t>
            </w:r>
          </w:p>
        </w:tc>
      </w:tr>
      <w:tr w:rsidR="00B02CC7" w14:paraId="1D627590" w14:textId="77777777" w:rsidTr="009E4CA2">
        <w:tc>
          <w:tcPr>
            <w:tcW w:w="846" w:type="dxa"/>
            <w:vAlign w:val="bottom"/>
          </w:tcPr>
          <w:p w14:paraId="09F5B7A3" w14:textId="10E016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032CED8D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ู่รัก คนรัก</w:t>
            </w:r>
          </w:p>
        </w:tc>
      </w:tr>
      <w:tr w:rsidR="00B02CC7" w14:paraId="19690D2A" w14:textId="77777777" w:rsidTr="009E4CA2">
        <w:tc>
          <w:tcPr>
            <w:tcW w:w="846" w:type="dxa"/>
            <w:vAlign w:val="center"/>
          </w:tcPr>
          <w:p w14:paraId="46777382" w14:textId="7FDB3D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62ACCD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 xml:space="preserve">ชื่อสัตว์ขาปล้องในชั้น </w:t>
            </w:r>
            <w:r w:rsidRPr="004961E9">
              <w:rPr>
                <w:color w:val="000000"/>
              </w:rPr>
              <w:t>Hexapod (Inseeta)</w:t>
            </w:r>
          </w:p>
        </w:tc>
      </w:tr>
      <w:tr w:rsidR="00B02CC7" w14:paraId="3D9D0822" w14:textId="77777777" w:rsidTr="009E4CA2">
        <w:tc>
          <w:tcPr>
            <w:tcW w:w="846" w:type="dxa"/>
            <w:vAlign w:val="bottom"/>
          </w:tcPr>
          <w:p w14:paraId="5DDA9E5D" w14:textId="18DE25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17E1C4E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ญิงผู้ให้กำเนิดหรือเลี้ยงดูลูก</w:t>
            </w:r>
          </w:p>
        </w:tc>
      </w:tr>
      <w:tr w:rsidR="00B02CC7" w14:paraId="259FE419" w14:textId="77777777" w:rsidTr="009E4CA2">
        <w:tc>
          <w:tcPr>
            <w:tcW w:w="846" w:type="dxa"/>
            <w:vAlign w:val="center"/>
          </w:tcPr>
          <w:p w14:paraId="09E1D2B5" w14:textId="1D5B3F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31C23A0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ฝนตก</w:t>
            </w:r>
          </w:p>
        </w:tc>
      </w:tr>
      <w:tr w:rsidR="00B02CC7" w14:paraId="3C396261" w14:textId="77777777" w:rsidTr="009E4CA2">
        <w:tc>
          <w:tcPr>
            <w:tcW w:w="846" w:type="dxa"/>
            <w:vAlign w:val="center"/>
          </w:tcPr>
          <w:p w14:paraId="39F6C7D2" w14:textId="50B0F0C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0854BFA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ดถึ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จนถึ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กระทั่งบัดนี้เขาก็ยังไม่มา</w:t>
            </w:r>
          </w:p>
        </w:tc>
      </w:tr>
      <w:tr w:rsidR="00B02CC7" w14:paraId="774D276B" w14:textId="77777777" w:rsidTr="009E4CA2">
        <w:tc>
          <w:tcPr>
            <w:tcW w:w="846" w:type="dxa"/>
            <w:vAlign w:val="bottom"/>
          </w:tcPr>
          <w:p w14:paraId="4976BF54" w14:textId="2F1279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51AF077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ว่า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ว่าจะไปด้วย ก็ตามใจ</w:t>
            </w:r>
          </w:p>
        </w:tc>
      </w:tr>
      <w:tr w:rsidR="00B02CC7" w14:paraId="15C5F594" w14:textId="77777777" w:rsidTr="009E4CA2">
        <w:tc>
          <w:tcPr>
            <w:tcW w:w="846" w:type="dxa"/>
            <w:vAlign w:val="center"/>
          </w:tcPr>
          <w:p w14:paraId="00624AAC" w14:textId="72C586B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6090615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14:paraId="5A77AD63" w14:textId="3C439970" w:rsidR="004961E9" w:rsidRDefault="004961E9"/>
    <w:p w14:paraId="3B9CE058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C5764A4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1F49ED3C" w14:textId="77777777" w:rsidTr="001B340E">
        <w:tc>
          <w:tcPr>
            <w:tcW w:w="846" w:type="dxa"/>
          </w:tcPr>
          <w:p w14:paraId="0FBCA4CC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30AE8F2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649766A6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DDAB4D0" w14:textId="77777777" w:rsidTr="004961E9">
        <w:tc>
          <w:tcPr>
            <w:tcW w:w="846" w:type="dxa"/>
            <w:vAlign w:val="center"/>
          </w:tcPr>
          <w:p w14:paraId="19789BC1" w14:textId="1ECD4C2F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0D71F6C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B02CC7" w14:paraId="6E2AAE3E" w14:textId="77777777" w:rsidTr="009E4CA2">
        <w:tc>
          <w:tcPr>
            <w:tcW w:w="846" w:type="dxa"/>
            <w:vAlign w:val="center"/>
          </w:tcPr>
          <w:p w14:paraId="0A40063B" w14:textId="44F061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5AA32BB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ำลังใจ</w:t>
            </w:r>
          </w:p>
        </w:tc>
      </w:tr>
      <w:tr w:rsidR="00B02CC7" w14:paraId="19AB2391" w14:textId="77777777" w:rsidTr="009E4CA2">
        <w:tc>
          <w:tcPr>
            <w:tcW w:w="846" w:type="dxa"/>
            <w:vAlign w:val="center"/>
          </w:tcPr>
          <w:p w14:paraId="77A4E2B0" w14:textId="54E298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16043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B02CC7" w14:paraId="1A1314AD" w14:textId="77777777" w:rsidTr="009E4CA2">
        <w:tc>
          <w:tcPr>
            <w:tcW w:w="846" w:type="dxa"/>
            <w:vAlign w:val="bottom"/>
          </w:tcPr>
          <w:p w14:paraId="0AEA5BA2" w14:textId="1400741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6120E1A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B02CC7" w14:paraId="5392FB56" w14:textId="77777777" w:rsidTr="009E4CA2">
        <w:tc>
          <w:tcPr>
            <w:tcW w:w="846" w:type="dxa"/>
            <w:vAlign w:val="center"/>
          </w:tcPr>
          <w:p w14:paraId="20571169" w14:textId="70723B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15EC0FF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ำตามที่ใจต้องการ</w:t>
            </w:r>
          </w:p>
        </w:tc>
      </w:tr>
      <w:tr w:rsidR="00B02CC7" w14:paraId="5B9A0AE7" w14:textId="77777777" w:rsidTr="009E4CA2">
        <w:tc>
          <w:tcPr>
            <w:tcW w:w="846" w:type="dxa"/>
            <w:vAlign w:val="bottom"/>
          </w:tcPr>
          <w:p w14:paraId="19578012" w14:textId="696DBA3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35DBCFE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สร็จสิ้นไป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สร็จกันไป</w:t>
            </w:r>
          </w:p>
        </w:tc>
      </w:tr>
      <w:tr w:rsidR="00B02CC7" w14:paraId="72ADB2AD" w14:textId="77777777" w:rsidTr="009E4CA2">
        <w:tc>
          <w:tcPr>
            <w:tcW w:w="846" w:type="dxa"/>
            <w:vAlign w:val="center"/>
          </w:tcPr>
          <w:p w14:paraId="4DDD74E8" w14:textId="318E6C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270427F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B02CC7" w14:paraId="21B1FD6E" w14:textId="77777777" w:rsidTr="009E4CA2">
        <w:tc>
          <w:tcPr>
            <w:tcW w:w="846" w:type="dxa"/>
            <w:vAlign w:val="center"/>
          </w:tcPr>
          <w:p w14:paraId="25536F73" w14:textId="3FEA5E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55E748A" w14:textId="77777777" w:rsidTr="009E4CA2">
        <w:tc>
          <w:tcPr>
            <w:tcW w:w="846" w:type="dxa"/>
            <w:vAlign w:val="bottom"/>
          </w:tcPr>
          <w:p w14:paraId="078520E4" w14:textId="1D40607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898391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สว่า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สิ่งที่ทำให้ดวงตาแลเห็น</w:t>
            </w:r>
          </w:p>
        </w:tc>
      </w:tr>
      <w:tr w:rsidR="00B02CC7" w14:paraId="17B6D028" w14:textId="77777777" w:rsidTr="009E4CA2">
        <w:tc>
          <w:tcPr>
            <w:tcW w:w="846" w:type="dxa"/>
            <w:vAlign w:val="center"/>
          </w:tcPr>
          <w:p w14:paraId="3C19F1F8" w14:textId="49C22BE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3C1A4A1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ชี้แจ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ธิบ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บอกข้อความให้รู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สดงธรรม</w:t>
            </w:r>
          </w:p>
        </w:tc>
      </w:tr>
      <w:tr w:rsidR="00B02CC7" w14:paraId="0C4E211A" w14:textId="77777777" w:rsidTr="009E4CA2">
        <w:tc>
          <w:tcPr>
            <w:tcW w:w="846" w:type="dxa"/>
            <w:vAlign w:val="bottom"/>
          </w:tcPr>
          <w:p w14:paraId="66006FA6" w14:textId="391AC8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0F4D809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B02CC7" w14:paraId="24DD4AB9" w14:textId="77777777" w:rsidTr="009E4CA2">
        <w:tc>
          <w:tcPr>
            <w:tcW w:w="846" w:type="dxa"/>
            <w:vAlign w:val="center"/>
          </w:tcPr>
          <w:p w14:paraId="14464128" w14:textId="538BE9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0FF7597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ประกอบเพื่อเน้นความ เช่น คนนี้แหละ.</w:t>
            </w:r>
          </w:p>
        </w:tc>
      </w:tr>
      <w:tr w:rsidR="00B02CC7" w14:paraId="1F60C2F5" w14:textId="77777777" w:rsidTr="009E4CA2">
        <w:tc>
          <w:tcPr>
            <w:tcW w:w="846" w:type="dxa"/>
            <w:vAlign w:val="center"/>
          </w:tcPr>
          <w:p w14:paraId="445C4748" w14:textId="397CCF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0AB58F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ล็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่อน.</w:t>
            </w:r>
          </w:p>
        </w:tc>
      </w:tr>
      <w:tr w:rsidR="00B02CC7" w14:paraId="12D111AF" w14:textId="77777777" w:rsidTr="009E4CA2">
        <w:tc>
          <w:tcPr>
            <w:tcW w:w="846" w:type="dxa"/>
            <w:vAlign w:val="bottom"/>
          </w:tcPr>
          <w:p w14:paraId="15F0E660" w14:textId="042B2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5E98BAC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โชค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ราะห์ดี</w:t>
            </w:r>
          </w:p>
        </w:tc>
      </w:tr>
      <w:tr w:rsidR="00B02CC7" w14:paraId="5EB77892" w14:textId="77777777" w:rsidTr="009E4CA2">
        <w:tc>
          <w:tcPr>
            <w:tcW w:w="846" w:type="dxa"/>
            <w:vAlign w:val="center"/>
          </w:tcPr>
          <w:p w14:paraId="7880F7A8" w14:textId="06EBA3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3F0AEC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ิ่งที่นำผล</w:t>
            </w:r>
            <w:r>
              <w:rPr>
                <w:rFonts w:hint="cs"/>
                <w:color w:val="000000"/>
                <w:cs/>
              </w:rPr>
              <w:t>ร้าย</w:t>
            </w:r>
            <w:r w:rsidRPr="004961E9">
              <w:rPr>
                <w:color w:val="000000"/>
                <w:cs/>
              </w:rPr>
              <w:t>มาให้โดยไม่ได้คาดหมาย</w:t>
            </w:r>
          </w:p>
        </w:tc>
      </w:tr>
      <w:tr w:rsidR="00B02CC7" w14:paraId="23F7863D" w14:textId="77777777" w:rsidTr="009E4CA2">
        <w:tc>
          <w:tcPr>
            <w:tcW w:w="846" w:type="dxa"/>
            <w:vAlign w:val="bottom"/>
          </w:tcPr>
          <w:p w14:paraId="0B1C3DB9" w14:textId="18F9A44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61D3DFC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ังคมออนไลน์</w:t>
            </w:r>
          </w:p>
        </w:tc>
      </w:tr>
      <w:tr w:rsidR="00B02CC7" w14:paraId="484F1D91" w14:textId="77777777" w:rsidTr="009E4CA2">
        <w:tc>
          <w:tcPr>
            <w:tcW w:w="846" w:type="dxa"/>
            <w:vAlign w:val="center"/>
          </w:tcPr>
          <w:p w14:paraId="0A82AFD3" w14:textId="3C203FF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44683B6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ระโดด เช่น ผู้ร้ายโดดหนีไปทางหน้าต่าง.</w:t>
            </w:r>
          </w:p>
        </w:tc>
      </w:tr>
      <w:tr w:rsidR="00B02CC7" w14:paraId="3F12852B" w14:textId="77777777" w:rsidTr="009E4CA2">
        <w:tc>
          <w:tcPr>
            <w:tcW w:w="846" w:type="dxa"/>
            <w:vAlign w:val="center"/>
          </w:tcPr>
          <w:p w14:paraId="3919C2AA" w14:textId="3C41B5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04F9FED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ราะเหตุว่า</w:t>
            </w:r>
          </w:p>
        </w:tc>
      </w:tr>
      <w:tr w:rsidR="00B02CC7" w14:paraId="26C20B78" w14:textId="77777777" w:rsidTr="009E4CA2">
        <w:tc>
          <w:tcPr>
            <w:tcW w:w="846" w:type="dxa"/>
            <w:vAlign w:val="bottom"/>
          </w:tcPr>
          <w:p w14:paraId="320B8A0E" w14:textId="3FE09F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4B89927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ปกติ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ธรรมดา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ทั่วไป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เป็นประจำ</w:t>
            </w:r>
          </w:p>
        </w:tc>
      </w:tr>
      <w:tr w:rsidR="00B02CC7" w14:paraId="49453AAB" w14:textId="77777777" w:rsidTr="009E4CA2">
        <w:tc>
          <w:tcPr>
            <w:tcW w:w="846" w:type="dxa"/>
            <w:vAlign w:val="center"/>
          </w:tcPr>
          <w:p w14:paraId="2968FA79" w14:textId="2753C1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3E1849B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ตัว</w:t>
            </w:r>
          </w:p>
        </w:tc>
      </w:tr>
      <w:tr w:rsidR="00B02CC7" w14:paraId="7BE6F519" w14:textId="77777777" w:rsidTr="009E4CA2">
        <w:tc>
          <w:tcPr>
            <w:tcW w:w="846" w:type="dxa"/>
            <w:vAlign w:val="bottom"/>
          </w:tcPr>
          <w:p w14:paraId="0FA659A8" w14:textId="5322C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43DEB0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พิเศษ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เฉพาะอย่างยิ่ง</w:t>
            </w:r>
          </w:p>
        </w:tc>
      </w:tr>
      <w:tr w:rsidR="00B02CC7" w14:paraId="59EBDC86" w14:textId="77777777" w:rsidTr="009E4CA2">
        <w:tc>
          <w:tcPr>
            <w:tcW w:w="846" w:type="dxa"/>
            <w:vAlign w:val="center"/>
          </w:tcPr>
          <w:p w14:paraId="2BF4821F" w14:textId="78F8C42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40F1204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ขนาดใหญ่กว่าเมื่อเทียบกัน</w:t>
            </w:r>
          </w:p>
        </w:tc>
      </w:tr>
      <w:tr w:rsidR="00B02CC7" w14:paraId="1F78377F" w14:textId="77777777" w:rsidTr="009E4CA2">
        <w:tc>
          <w:tcPr>
            <w:tcW w:w="846" w:type="dxa"/>
            <w:vAlign w:val="center"/>
          </w:tcPr>
          <w:p w14:paraId="69A802F1" w14:textId="7A8A40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3AD0385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B02CC7" w14:paraId="4F81E643" w14:textId="77777777" w:rsidTr="004961E9">
        <w:tc>
          <w:tcPr>
            <w:tcW w:w="846" w:type="dxa"/>
            <w:vAlign w:val="center"/>
          </w:tcPr>
          <w:p w14:paraId="50726F15" w14:textId="24DA1040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376C91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B02CC7" w14:paraId="272BAF7C" w14:textId="77777777" w:rsidTr="009E4CA2">
        <w:tc>
          <w:tcPr>
            <w:tcW w:w="846" w:type="dxa"/>
            <w:vAlign w:val="center"/>
          </w:tcPr>
          <w:p w14:paraId="2196D17D" w14:textId="5CAE2A4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1784867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B02CC7" w14:paraId="6A1C4459" w14:textId="77777777" w:rsidTr="009E4CA2">
        <w:tc>
          <w:tcPr>
            <w:tcW w:w="846" w:type="dxa"/>
            <w:vAlign w:val="bottom"/>
          </w:tcPr>
          <w:p w14:paraId="76EC7F01" w14:textId="209A08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5EE607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ครง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แผน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วิจัย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ค้นคว้า</w:t>
            </w:r>
          </w:p>
        </w:tc>
      </w:tr>
      <w:tr w:rsidR="00B02CC7" w14:paraId="464AE3A4" w14:textId="77777777" w:rsidTr="009E4CA2">
        <w:tc>
          <w:tcPr>
            <w:tcW w:w="846" w:type="dxa"/>
            <w:vAlign w:val="center"/>
          </w:tcPr>
          <w:p w14:paraId="06669D8D" w14:textId="503EE42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E2A80FA" w14:textId="77777777" w:rsidTr="009E4CA2">
        <w:tc>
          <w:tcPr>
            <w:tcW w:w="846" w:type="dxa"/>
            <w:vAlign w:val="center"/>
          </w:tcPr>
          <w:p w14:paraId="3905B230" w14:textId="17C43B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0D5DC20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วิธีนับเวลาตามประเพณีในเวลากลางวั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14:paraId="52CE685F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86DDD3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4EC5E855" w14:textId="77777777" w:rsidTr="001B340E">
        <w:tc>
          <w:tcPr>
            <w:tcW w:w="846" w:type="dxa"/>
          </w:tcPr>
          <w:p w14:paraId="77F8D545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1AAE4E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A9DB217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721B15BF" w14:textId="77777777" w:rsidTr="009E4CA2">
        <w:tc>
          <w:tcPr>
            <w:tcW w:w="846" w:type="dxa"/>
            <w:vAlign w:val="bottom"/>
          </w:tcPr>
          <w:p w14:paraId="1DBAF843" w14:textId="5E27F34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4350D424" w14:textId="77777777" w:rsidTr="009E4CA2">
        <w:tc>
          <w:tcPr>
            <w:tcW w:w="846" w:type="dxa"/>
            <w:vAlign w:val="center"/>
          </w:tcPr>
          <w:p w14:paraId="253F03DD" w14:textId="3DADA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110F75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B02CC7" w14:paraId="4DF49F22" w14:textId="77777777" w:rsidTr="009E4CA2">
        <w:tc>
          <w:tcPr>
            <w:tcW w:w="846" w:type="dxa"/>
            <w:vAlign w:val="bottom"/>
          </w:tcPr>
          <w:p w14:paraId="1FC8E562" w14:textId="4A08E48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DEF895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B02CC7" w14:paraId="71CE6FDF" w14:textId="77777777" w:rsidTr="009E4CA2">
        <w:tc>
          <w:tcPr>
            <w:tcW w:w="846" w:type="dxa"/>
            <w:vAlign w:val="center"/>
          </w:tcPr>
          <w:p w14:paraId="65D7CF3C" w14:textId="523444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2645A95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B02CC7" w14:paraId="2EEEC056" w14:textId="77777777" w:rsidTr="009E4CA2">
        <w:tc>
          <w:tcPr>
            <w:tcW w:w="846" w:type="dxa"/>
            <w:vAlign w:val="center"/>
          </w:tcPr>
          <w:p w14:paraId="7D3757E2" w14:textId="3A3B39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2945922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ศึกษา</w:t>
            </w:r>
          </w:p>
        </w:tc>
      </w:tr>
      <w:tr w:rsidR="00B02CC7" w14:paraId="596FCCF0" w14:textId="77777777" w:rsidTr="009E4CA2">
        <w:tc>
          <w:tcPr>
            <w:tcW w:w="846" w:type="dxa"/>
            <w:vAlign w:val="bottom"/>
          </w:tcPr>
          <w:p w14:paraId="3149DF1F" w14:textId="0D13F4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1E447EB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B02CC7" w14:paraId="40FE3C0C" w14:textId="77777777" w:rsidTr="009E4CA2">
        <w:tc>
          <w:tcPr>
            <w:tcW w:w="846" w:type="dxa"/>
            <w:vAlign w:val="center"/>
          </w:tcPr>
          <w:p w14:paraId="20AE6C47" w14:textId="519320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526004A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B02CC7" w14:paraId="5DE13E2A" w14:textId="77777777" w:rsidTr="009E4CA2">
        <w:tc>
          <w:tcPr>
            <w:tcW w:w="846" w:type="dxa"/>
            <w:vAlign w:val="bottom"/>
          </w:tcPr>
          <w:p w14:paraId="67E9B3A5" w14:textId="144EF0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35938D50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กลง</w:t>
            </w:r>
          </w:p>
        </w:tc>
      </w:tr>
      <w:tr w:rsidR="00B02CC7" w14:paraId="4C1AE9A5" w14:textId="77777777" w:rsidTr="009E4CA2">
        <w:tc>
          <w:tcPr>
            <w:tcW w:w="846" w:type="dxa"/>
            <w:vAlign w:val="center"/>
          </w:tcPr>
          <w:p w14:paraId="6BEDCFC9" w14:textId="3362AE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095FB90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B02CC7" w14:paraId="12BFCC10" w14:textId="77777777" w:rsidTr="009E4CA2">
        <w:tc>
          <w:tcPr>
            <w:tcW w:w="846" w:type="dxa"/>
            <w:vAlign w:val="center"/>
          </w:tcPr>
          <w:p w14:paraId="12222135" w14:textId="6BD1E38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1E022D0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ว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กือบ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ีย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ห่าง</w:t>
            </w:r>
          </w:p>
        </w:tc>
      </w:tr>
      <w:tr w:rsidR="00B02CC7" w14:paraId="73812FFC" w14:textId="77777777" w:rsidTr="009E4CA2">
        <w:tc>
          <w:tcPr>
            <w:tcW w:w="846" w:type="dxa"/>
            <w:vAlign w:val="bottom"/>
          </w:tcPr>
          <w:p w14:paraId="6B0905D2" w14:textId="6E127C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4A10451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ใจชอบ</w:t>
            </w:r>
          </w:p>
        </w:tc>
      </w:tr>
      <w:tr w:rsidR="00B02CC7" w14:paraId="1F6D9392" w14:textId="77777777" w:rsidTr="009E4CA2">
        <w:tc>
          <w:tcPr>
            <w:tcW w:w="846" w:type="dxa"/>
            <w:vAlign w:val="center"/>
          </w:tcPr>
          <w:p w14:paraId="48ADD309" w14:textId="564888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485E55F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หวังขึ้น เช่น ใจมาเป็นกอง</w:t>
            </w:r>
          </w:p>
        </w:tc>
      </w:tr>
      <w:tr w:rsidR="00B02CC7" w14:paraId="020F959D" w14:textId="77777777" w:rsidTr="009E4CA2">
        <w:tc>
          <w:tcPr>
            <w:tcW w:w="846" w:type="dxa"/>
            <w:vAlign w:val="bottom"/>
          </w:tcPr>
          <w:p w14:paraId="39EBF5E1" w14:textId="37BB8D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072883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ดุร้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ปรานี</w:t>
            </w:r>
          </w:p>
        </w:tc>
      </w:tr>
      <w:tr w:rsidR="00B02CC7" w14:paraId="25CDFCFF" w14:textId="77777777" w:rsidTr="009E4CA2">
        <w:tc>
          <w:tcPr>
            <w:tcW w:w="846" w:type="dxa"/>
            <w:vAlign w:val="center"/>
          </w:tcPr>
          <w:p w14:paraId="5A0198B8" w14:textId="312A87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24C7D1C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ู้สึกตื่นเต้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หัวใจเต้นแรง</w:t>
            </w:r>
          </w:p>
        </w:tc>
      </w:tr>
      <w:tr w:rsidR="00B02CC7" w14:paraId="702CE7D9" w14:textId="77777777" w:rsidTr="009E4CA2">
        <w:tc>
          <w:tcPr>
            <w:tcW w:w="846" w:type="dxa"/>
            <w:vAlign w:val="center"/>
          </w:tcPr>
          <w:p w14:paraId="1D46C816" w14:textId="47A939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207FD01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จหนักแน่น ไม่ฉุนเฉ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รีบร้อน</w:t>
            </w:r>
          </w:p>
        </w:tc>
      </w:tr>
      <w:tr w:rsidR="00B02CC7" w14:paraId="2EFB7643" w14:textId="77777777" w:rsidTr="009E4CA2">
        <w:tc>
          <w:tcPr>
            <w:tcW w:w="846" w:type="dxa"/>
            <w:vAlign w:val="bottom"/>
          </w:tcPr>
          <w:p w14:paraId="4B470809" w14:textId="4219C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3D925128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บังคับให้ทำ เช่น ใช้งาน</w:t>
            </w:r>
          </w:p>
        </w:tc>
      </w:tr>
      <w:tr w:rsidR="00B02CC7" w14:paraId="262B398F" w14:textId="77777777" w:rsidTr="009E4CA2">
        <w:tc>
          <w:tcPr>
            <w:tcW w:w="846" w:type="dxa"/>
            <w:vAlign w:val="center"/>
          </w:tcPr>
          <w:p w14:paraId="316EB6AF" w14:textId="725BCC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5DAB87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ด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 w:rsidR="00547D43"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19211B91" w14:textId="3DC1636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B02CC7" w14:paraId="01313831" w14:textId="77777777" w:rsidTr="009E4CA2">
        <w:tc>
          <w:tcPr>
            <w:tcW w:w="846" w:type="dxa"/>
            <w:vAlign w:val="bottom"/>
          </w:tcPr>
          <w:p w14:paraId="51738AD3" w14:textId="46BCF58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8389CB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B02CC7" w14:paraId="338D228C" w14:textId="77777777" w:rsidTr="009E4CA2">
        <w:tc>
          <w:tcPr>
            <w:tcW w:w="846" w:type="dxa"/>
            <w:vAlign w:val="center"/>
          </w:tcPr>
          <w:p w14:paraId="27D16C34" w14:textId="5A2487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69B1892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โอกาสข้างหน้า</w:t>
            </w:r>
          </w:p>
        </w:tc>
      </w:tr>
      <w:tr w:rsidR="00B02CC7" w14:paraId="6D4F0A32" w14:textId="77777777" w:rsidTr="009E4CA2">
        <w:tc>
          <w:tcPr>
            <w:tcW w:w="846" w:type="dxa"/>
            <w:vAlign w:val="center"/>
          </w:tcPr>
          <w:p w14:paraId="53370057" w14:textId="466E0C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1C174A0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ทา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ในด้าน</w:t>
            </w:r>
          </w:p>
        </w:tc>
      </w:tr>
      <w:tr w:rsidR="00B02CC7" w14:paraId="20B5B717" w14:textId="77777777" w:rsidTr="004961E9">
        <w:tc>
          <w:tcPr>
            <w:tcW w:w="846" w:type="dxa"/>
            <w:vAlign w:val="center"/>
          </w:tcPr>
          <w:p w14:paraId="4080C40A" w14:textId="06EAA791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04B8E60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B02CC7" w14:paraId="02D15216" w14:textId="77777777" w:rsidTr="009E4CA2">
        <w:tc>
          <w:tcPr>
            <w:tcW w:w="846" w:type="dxa"/>
            <w:vAlign w:val="center"/>
          </w:tcPr>
          <w:p w14:paraId="56EDD5F9" w14:textId="732B2C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68701F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B02CC7" w14:paraId="4E15DC74" w14:textId="77777777" w:rsidTr="009E4CA2">
        <w:tc>
          <w:tcPr>
            <w:tcW w:w="846" w:type="dxa"/>
            <w:vAlign w:val="bottom"/>
          </w:tcPr>
          <w:p w14:paraId="1A66BED7" w14:textId="5A537D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2DC7CA6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วม เช่น ใส่เสื้อ ใส่กางเกง</w:t>
            </w:r>
          </w:p>
        </w:tc>
      </w:tr>
      <w:tr w:rsidR="00B02CC7" w14:paraId="5E97F69E" w14:textId="77777777" w:rsidTr="009E4CA2">
        <w:tc>
          <w:tcPr>
            <w:tcW w:w="846" w:type="dxa"/>
            <w:vAlign w:val="center"/>
          </w:tcPr>
          <w:p w14:paraId="23FC7984" w14:textId="500665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5C3BA50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ใส่ไว้ในใจ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จดจำ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เช่น จำใส่ใจไว้ให้ดีนะ</w:t>
            </w:r>
          </w:p>
        </w:tc>
      </w:tr>
      <w:tr w:rsidR="00B02CC7" w14:paraId="20C81FB1" w14:textId="77777777" w:rsidTr="009E4CA2">
        <w:tc>
          <w:tcPr>
            <w:tcW w:w="846" w:type="dxa"/>
            <w:vAlign w:val="center"/>
          </w:tcPr>
          <w:p w14:paraId="656D66B1" w14:textId="206F95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0DDA24C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โต เช่น พี่คนใหญ่</w:t>
            </w:r>
          </w:p>
        </w:tc>
      </w:tr>
      <w:tr w:rsidR="00B02CC7" w14:paraId="4C918C79" w14:textId="77777777" w:rsidTr="009E4CA2">
        <w:tc>
          <w:tcPr>
            <w:tcW w:w="846" w:type="dxa"/>
            <w:vAlign w:val="bottom"/>
          </w:tcPr>
          <w:p w14:paraId="311DCCCC" w14:textId="73C1284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66CDC41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พิ่งมี เช่น มาใหม่ รุ่นใหม่</w:t>
            </w:r>
          </w:p>
        </w:tc>
      </w:tr>
      <w:tr w:rsidR="00B02CC7" w14:paraId="654A9C8E" w14:textId="77777777" w:rsidTr="009E4CA2">
        <w:tc>
          <w:tcPr>
            <w:tcW w:w="846" w:type="dxa"/>
            <w:vAlign w:val="center"/>
          </w:tcPr>
          <w:p w14:paraId="5B79A468" w14:textId="54325D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6E29CED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ชื่อเสีย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ยกย่องนับถือ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มีหน้ามีตา</w:t>
            </w:r>
          </w:p>
        </w:tc>
      </w:tr>
      <w:tr w:rsidR="00B02CC7" w14:paraId="6C8561A8" w14:textId="77777777" w:rsidTr="009E4CA2">
        <w:tc>
          <w:tcPr>
            <w:tcW w:w="846" w:type="dxa"/>
            <w:vAlign w:val="bottom"/>
          </w:tcPr>
          <w:p w14:paraId="38F69290" w14:textId="2B30EC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388554B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ห่า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ยืดยาว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นาน</w:t>
            </w:r>
          </w:p>
        </w:tc>
      </w:tr>
      <w:tr w:rsidR="00B02CC7" w14:paraId="23FFAEBF" w14:textId="77777777" w:rsidTr="009E4CA2">
        <w:tc>
          <w:tcPr>
            <w:tcW w:w="846" w:type="dxa"/>
            <w:vAlign w:val="center"/>
          </w:tcPr>
          <w:p w14:paraId="4442DF9F" w14:textId="0EDF22C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15EFA98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14:paraId="1592C42B" w14:textId="77777777" w:rsidR="00124E12" w:rsidRDefault="00124E12" w:rsidP="00124E1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A7C50DB" w14:textId="77777777" w:rsidR="00124E12" w:rsidRPr="00CE1E6C" w:rsidRDefault="00124E12" w:rsidP="00124E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4E12" w14:paraId="16359085" w14:textId="77777777" w:rsidTr="001B340E">
        <w:tc>
          <w:tcPr>
            <w:tcW w:w="846" w:type="dxa"/>
          </w:tcPr>
          <w:p w14:paraId="4E36B3FB" w14:textId="77777777" w:rsidR="00124E12" w:rsidRDefault="00124E12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3A37688" w14:textId="77777777" w:rsidR="00124E12" w:rsidRDefault="00124E12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51070AC9" w14:textId="77777777" w:rsidR="00124E12" w:rsidRDefault="00124E12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219D65FC" w14:textId="77777777" w:rsidTr="009E4CA2">
        <w:tc>
          <w:tcPr>
            <w:tcW w:w="846" w:type="dxa"/>
            <w:vAlign w:val="center"/>
          </w:tcPr>
          <w:p w14:paraId="53F436F5" w14:textId="2144F026" w:rsidR="00B02CC7" w:rsidRPr="008C3F3F" w:rsidRDefault="00B02CC7" w:rsidP="00B02CC7">
            <w:pPr>
              <w:jc w:val="center"/>
            </w:pPr>
            <w:r w:rsidRPr="008C3F3F"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B02CC7" w:rsidRPr="008C3F3F" w:rsidRDefault="00B02CC7" w:rsidP="00B02CC7">
            <w:pPr>
              <w:rPr>
                <w:cs/>
              </w:rPr>
            </w:pPr>
            <w:r w:rsidRPr="008C3F3F"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1B92735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อื้อมมือฉวยเอาอย่างสับส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พยายามจับหรือถือเอา</w:t>
            </w:r>
          </w:p>
        </w:tc>
      </w:tr>
      <w:tr w:rsidR="00B02CC7" w14:paraId="682185A7" w14:textId="77777777" w:rsidTr="009E4CA2">
        <w:tc>
          <w:tcPr>
            <w:tcW w:w="846" w:type="dxa"/>
            <w:vAlign w:val="bottom"/>
          </w:tcPr>
          <w:p w14:paraId="75CC51DB" w14:textId="400AB07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54D2591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ย่างไร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ยังไง</w:t>
            </w:r>
          </w:p>
        </w:tc>
      </w:tr>
      <w:tr w:rsidR="00B02CC7" w14:paraId="430A45EB" w14:textId="77777777" w:rsidTr="009E4CA2">
        <w:tc>
          <w:tcPr>
            <w:tcW w:w="846" w:type="dxa"/>
            <w:vAlign w:val="center"/>
          </w:tcPr>
          <w:p w14:paraId="3940C1A1" w14:textId="751FD9E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3698DF33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ู้สึกผิดชอบชั่วดี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รู้สึกสำนึกต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คิดได้</w:t>
            </w:r>
          </w:p>
        </w:tc>
      </w:tr>
      <w:tr w:rsidR="00B02CC7" w14:paraId="4C4734C0" w14:textId="77777777" w:rsidTr="009E4CA2">
        <w:tc>
          <w:tcPr>
            <w:tcW w:w="846" w:type="dxa"/>
            <w:vAlign w:val="bottom"/>
          </w:tcPr>
          <w:p w14:paraId="7559E3E3" w14:textId="61F87B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5F5587F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ดิบได้ดี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เจริญ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ก้าวหน้า</w:t>
            </w:r>
          </w:p>
        </w:tc>
      </w:tr>
      <w:tr w:rsidR="00B02CC7" w14:paraId="4E832083" w14:textId="77777777" w:rsidTr="009E4CA2">
        <w:tc>
          <w:tcPr>
            <w:tcW w:w="846" w:type="dxa"/>
            <w:vAlign w:val="center"/>
          </w:tcPr>
          <w:p w14:paraId="2233389D" w14:textId="14A575C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17AC180B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มาหรือตกมาเป็นของตน</w:t>
            </w:r>
          </w:p>
        </w:tc>
      </w:tr>
      <w:tr w:rsidR="00B02CC7" w14:paraId="2F4F3F98" w14:textId="77777777" w:rsidTr="009E4CA2">
        <w:tc>
          <w:tcPr>
            <w:tcW w:w="846" w:type="dxa"/>
            <w:vAlign w:val="center"/>
          </w:tcPr>
          <w:p w14:paraId="1E9B475A" w14:textId="2AA301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3C72D1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รู้เสียงด้วยหู</w:t>
            </w:r>
          </w:p>
        </w:tc>
      </w:tr>
      <w:tr w:rsidR="00B02CC7" w14:paraId="7F94EF5F" w14:textId="77777777" w:rsidTr="009E4CA2">
        <w:tc>
          <w:tcPr>
            <w:tcW w:w="846" w:type="dxa"/>
            <w:vAlign w:val="bottom"/>
          </w:tcPr>
          <w:p w14:paraId="2BAD8B11" w14:textId="4A7768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2E28737F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มา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ครอบครอง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กรรม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ถือสิทธิ์</w:t>
            </w:r>
          </w:p>
        </w:tc>
      </w:tr>
      <w:tr w:rsidR="00B02CC7" w14:paraId="220E7E76" w14:textId="77777777" w:rsidTr="009E4CA2">
        <w:tc>
          <w:tcPr>
            <w:tcW w:w="846" w:type="dxa"/>
            <w:vAlign w:val="center"/>
          </w:tcPr>
          <w:p w14:paraId="4C0E644C" w14:textId="61EF22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3B03E6C8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ด้</w:t>
            </w:r>
            <w:r w:rsidRPr="00124E12">
              <w:rPr>
                <w:color w:val="000000"/>
                <w:cs/>
              </w:rPr>
              <w:t>เงิน</w:t>
            </w:r>
            <w:r>
              <w:rPr>
                <w:rFonts w:hint="cs"/>
                <w:color w:val="000000"/>
                <w:cs/>
              </w:rPr>
              <w:t>ครอบครอง</w:t>
            </w:r>
          </w:p>
        </w:tc>
      </w:tr>
      <w:tr w:rsidR="00B02CC7" w14:paraId="78C60D9E" w14:textId="77777777" w:rsidTr="009E4CA2">
        <w:tc>
          <w:tcPr>
            <w:tcW w:w="846" w:type="dxa"/>
            <w:vAlign w:val="bottom"/>
          </w:tcPr>
          <w:p w14:paraId="6403DF6C" w14:textId="2DF93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0A95DD0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ถึงเวลา</w:t>
            </w:r>
          </w:p>
        </w:tc>
      </w:tr>
      <w:tr w:rsidR="00B02CC7" w14:paraId="084FEEA6" w14:textId="77777777" w:rsidTr="009E4CA2">
        <w:tc>
          <w:tcPr>
            <w:tcW w:w="846" w:type="dxa"/>
            <w:vAlign w:val="center"/>
          </w:tcPr>
          <w:p w14:paraId="09A9D479" w14:textId="4BFFDA1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7C7B530D" w14:textId="77777777" w:rsidTr="009E4CA2">
        <w:tc>
          <w:tcPr>
            <w:tcW w:w="846" w:type="dxa"/>
            <w:vAlign w:val="center"/>
          </w:tcPr>
          <w:p w14:paraId="658EA027" w14:textId="315F08D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29DAAF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ดินทางไปต่างประเทศ</w:t>
            </w:r>
          </w:p>
        </w:tc>
      </w:tr>
      <w:tr w:rsidR="00B02CC7" w14:paraId="0AF3C920" w14:textId="77777777" w:rsidTr="009E4CA2">
        <w:tc>
          <w:tcPr>
            <w:tcW w:w="846" w:type="dxa"/>
            <w:vAlign w:val="bottom"/>
          </w:tcPr>
          <w:p w14:paraId="410AC6D1" w14:textId="25E1E6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097D2C7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ปพบ</w:t>
            </w:r>
          </w:p>
        </w:tc>
      </w:tr>
      <w:tr w:rsidR="00B02CC7" w14:paraId="648669F5" w14:textId="77777777" w:rsidTr="009E4CA2">
        <w:tc>
          <w:tcPr>
            <w:tcW w:w="846" w:type="dxa"/>
            <w:vAlign w:val="center"/>
          </w:tcPr>
          <w:p w14:paraId="03319596" w14:textId="6657C5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64E027E6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</w:t>
            </w:r>
            <w:r w:rsidRPr="00124E12">
              <w:rPr>
                <w:color w:val="000000"/>
                <w:cs/>
              </w:rPr>
              <w:t>ปไห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4E12">
              <w:rPr>
                <w:color w:val="000000"/>
                <w:cs/>
              </w:rPr>
              <w:t>ๆ เพื่อความเพลิดเพลินตามสบาย</w:t>
            </w:r>
          </w:p>
        </w:tc>
      </w:tr>
      <w:tr w:rsidR="00B02CC7" w14:paraId="64BC3CBE" w14:textId="77777777" w:rsidTr="00124E12">
        <w:tc>
          <w:tcPr>
            <w:tcW w:w="846" w:type="dxa"/>
            <w:vAlign w:val="center"/>
          </w:tcPr>
          <w:p w14:paraId="6B162126" w14:textId="504E59B2" w:rsidR="00B02CC7" w:rsidRDefault="00B02CC7" w:rsidP="0012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2A53E23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B02CC7" w14:paraId="464DA179" w14:textId="77777777" w:rsidTr="009E4CA2">
        <w:tc>
          <w:tcPr>
            <w:tcW w:w="846" w:type="dxa"/>
            <w:vAlign w:val="center"/>
          </w:tcPr>
          <w:p w14:paraId="3DD4E426" w14:textId="68D3D4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48B8E310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B02CC7" w14:paraId="7AD99113" w14:textId="77777777" w:rsidTr="009E4CA2">
        <w:tc>
          <w:tcPr>
            <w:tcW w:w="846" w:type="dxa"/>
            <w:vAlign w:val="center"/>
          </w:tcPr>
          <w:p w14:paraId="2AD4B388" w14:textId="217F02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349AF1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ม่แท้จริง</w:t>
            </w:r>
          </w:p>
        </w:tc>
      </w:tr>
      <w:tr w:rsidR="00B02CC7" w14:paraId="5017D433" w14:textId="77777777" w:rsidTr="009E4CA2">
        <w:tc>
          <w:tcPr>
            <w:tcW w:w="846" w:type="dxa"/>
            <w:vAlign w:val="bottom"/>
          </w:tcPr>
          <w:p w14:paraId="2E938663" w14:textId="208498E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58940029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ไม่</w:t>
            </w:r>
            <w:r>
              <w:rPr>
                <w:rFonts w:hint="cs"/>
                <w:cs/>
              </w:rPr>
              <w:t>ต้องการ</w:t>
            </w:r>
          </w:p>
        </w:tc>
      </w:tr>
      <w:tr w:rsidR="00B02CC7" w14:paraId="66C3ED49" w14:textId="77777777" w:rsidTr="009E4CA2">
        <w:tc>
          <w:tcPr>
            <w:tcW w:w="846" w:type="dxa"/>
            <w:vAlign w:val="center"/>
          </w:tcPr>
          <w:p w14:paraId="143C1169" w14:textId="19E999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5D66A35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B02CC7" w14:paraId="0251006D" w14:textId="77777777" w:rsidTr="009E4CA2">
        <w:tc>
          <w:tcPr>
            <w:tcW w:w="846" w:type="dxa"/>
            <w:vAlign w:val="bottom"/>
          </w:tcPr>
          <w:p w14:paraId="1655B5D2" w14:textId="31A8F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1E47409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ช้า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นาน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เท่าไร</w:t>
            </w:r>
          </w:p>
        </w:tc>
      </w:tr>
      <w:tr w:rsidR="00B02CC7" w14:paraId="081FA411" w14:textId="77777777" w:rsidTr="009E4CA2">
        <w:tc>
          <w:tcPr>
            <w:tcW w:w="846" w:type="dxa"/>
            <w:vAlign w:val="center"/>
          </w:tcPr>
          <w:p w14:paraId="7ABA82F1" w14:textId="3A394A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0CC22308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FC944AA" w14:textId="77777777" w:rsidTr="009E4CA2">
        <w:tc>
          <w:tcPr>
            <w:tcW w:w="846" w:type="dxa"/>
            <w:vAlign w:val="center"/>
          </w:tcPr>
          <w:p w14:paraId="5B0B2D4F" w14:textId="42EFB8B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0EC6979E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ค่อยจะ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บ่อยนัก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นาน ๆ ครั้ง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หายาก</w:t>
            </w:r>
          </w:p>
        </w:tc>
      </w:tr>
      <w:tr w:rsidR="00B02CC7" w14:paraId="63AACB83" w14:textId="77777777" w:rsidTr="009E4CA2">
        <w:tc>
          <w:tcPr>
            <w:tcW w:w="846" w:type="dxa"/>
            <w:vAlign w:val="bottom"/>
          </w:tcPr>
          <w:p w14:paraId="12256663" w14:textId="018DCB8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01870317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ซื่องซึม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ซึมเศร้า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เหงาหงอย</w:t>
            </w:r>
          </w:p>
        </w:tc>
      </w:tr>
      <w:tr w:rsidR="00B02CC7" w14:paraId="26594F09" w14:textId="77777777" w:rsidTr="009E4CA2">
        <w:tc>
          <w:tcPr>
            <w:tcW w:w="846" w:type="dxa"/>
            <w:vAlign w:val="center"/>
          </w:tcPr>
          <w:p w14:paraId="4499D172" w14:textId="37C5B0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1AC1C40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แจ่มใส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เบิกบาน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สดชื่น</w:t>
            </w:r>
          </w:p>
        </w:tc>
      </w:tr>
      <w:tr w:rsidR="00B02CC7" w14:paraId="062BBA3B" w14:textId="77777777" w:rsidTr="009E4CA2">
        <w:tc>
          <w:tcPr>
            <w:tcW w:w="846" w:type="dxa"/>
            <w:vAlign w:val="bottom"/>
          </w:tcPr>
          <w:p w14:paraId="687C51F2" w14:textId="360BD4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5D5CFC7D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สนใจ</w:t>
            </w:r>
          </w:p>
        </w:tc>
      </w:tr>
      <w:tr w:rsidR="00B02CC7" w14:paraId="67CEC4EC" w14:textId="77777777" w:rsidTr="009E4CA2">
        <w:tc>
          <w:tcPr>
            <w:tcW w:w="846" w:type="dxa"/>
            <w:vAlign w:val="center"/>
          </w:tcPr>
          <w:p w14:paraId="4F117211" w14:textId="7ED3BE9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1084759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B02CC7" w14:paraId="7A7D5BB7" w14:textId="77777777" w:rsidTr="009E4CA2">
        <w:tc>
          <w:tcPr>
            <w:tcW w:w="846" w:type="dxa"/>
            <w:vAlign w:val="center"/>
          </w:tcPr>
          <w:p w14:paraId="64425F3F" w14:textId="1C443B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3779DCEB" w14:textId="77777777" w:rsidTr="009E4CA2">
        <w:tc>
          <w:tcPr>
            <w:tcW w:w="846" w:type="dxa"/>
            <w:vAlign w:val="bottom"/>
          </w:tcPr>
          <w:p w14:paraId="168D2FC6" w14:textId="009CBC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9EF6CD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มีรส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อร่อย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จืด</w:t>
            </w:r>
          </w:p>
        </w:tc>
      </w:tr>
      <w:tr w:rsidR="00B02CC7" w14:paraId="46E3F02A" w14:textId="77777777" w:rsidTr="009E4CA2">
        <w:tc>
          <w:tcPr>
            <w:tcW w:w="846" w:type="dxa"/>
            <w:vAlign w:val="center"/>
          </w:tcPr>
          <w:p w14:paraId="6FE565BA" w14:textId="17FE02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66834C8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สะทกสะท้าน</w:t>
            </w:r>
            <w:r w:rsidRPr="008C3F3F">
              <w:rPr>
                <w:color w:val="000000"/>
              </w:rPr>
              <w:t>,</w:t>
            </w:r>
            <w:r w:rsidRPr="008C3F3F">
              <w:rPr>
                <w:color w:val="000000"/>
                <w:cs/>
              </w:rPr>
              <w:t>ไม่กระดากใจ</w:t>
            </w:r>
          </w:p>
        </w:tc>
      </w:tr>
      <w:tr w:rsidR="00B02CC7" w14:paraId="1104A10B" w14:textId="77777777" w:rsidTr="009E4CA2">
        <w:tc>
          <w:tcPr>
            <w:tcW w:w="846" w:type="dxa"/>
            <w:vAlign w:val="bottom"/>
          </w:tcPr>
          <w:p w14:paraId="16ACA42B" w14:textId="06B1B1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A67E430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กระ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ิ่งใด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หน</w:t>
            </w:r>
          </w:p>
        </w:tc>
      </w:tr>
    </w:tbl>
    <w:p w14:paraId="5EAB45E4" w14:textId="77777777" w:rsidR="008C3F3F" w:rsidRDefault="008C3F3F" w:rsidP="008C3F3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BA517FD" w14:textId="77777777" w:rsidR="008C3F3F" w:rsidRPr="00CE1E6C" w:rsidRDefault="008C3F3F" w:rsidP="008C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C3F3F" w14:paraId="3C734AA2" w14:textId="77777777" w:rsidTr="001B340E">
        <w:tc>
          <w:tcPr>
            <w:tcW w:w="846" w:type="dxa"/>
          </w:tcPr>
          <w:p w14:paraId="37962EC9" w14:textId="77777777" w:rsidR="008C3F3F" w:rsidRDefault="008C3F3F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78DA1D3" w14:textId="77777777" w:rsidR="008C3F3F" w:rsidRDefault="008C3F3F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2F85D619" w14:textId="77777777" w:rsidR="008C3F3F" w:rsidRDefault="008C3F3F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0C2FD442" w14:textId="77777777" w:rsidTr="009E4CA2">
        <w:tc>
          <w:tcPr>
            <w:tcW w:w="846" w:type="dxa"/>
            <w:vAlign w:val="center"/>
          </w:tcPr>
          <w:p w14:paraId="280E5F94" w14:textId="69F177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1057CF2C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ปรากฏชัดแก่สายตา</w:t>
            </w:r>
          </w:p>
        </w:tc>
      </w:tr>
      <w:tr w:rsidR="00B02CC7" w14:paraId="001F6337" w14:textId="77777777" w:rsidTr="009E4CA2">
        <w:tc>
          <w:tcPr>
            <w:tcW w:w="846" w:type="dxa"/>
            <w:vAlign w:val="center"/>
          </w:tcPr>
          <w:p w14:paraId="330B6F77" w14:textId="6F8D24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40F7269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รับเอาไว้</w:t>
            </w:r>
          </w:p>
        </w:tc>
      </w:tr>
      <w:tr w:rsidR="00B02CC7" w14:paraId="128E0BF9" w14:textId="77777777" w:rsidTr="009E4CA2">
        <w:tc>
          <w:tcPr>
            <w:tcW w:w="846" w:type="dxa"/>
            <w:vAlign w:val="bottom"/>
          </w:tcPr>
          <w:p w14:paraId="410F8B5C" w14:textId="14BF7B1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37B3C134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ได้เป็นอย่างนั้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ปราศจากคุณสมบัตินั้น</w:t>
            </w:r>
          </w:p>
        </w:tc>
      </w:tr>
      <w:tr w:rsidR="00B02CC7" w14:paraId="7BAF5018" w14:textId="77777777" w:rsidTr="009E4CA2">
        <w:tc>
          <w:tcPr>
            <w:tcW w:w="846" w:type="dxa"/>
            <w:vAlign w:val="center"/>
          </w:tcPr>
          <w:p w14:paraId="2909BA87" w14:textId="10E189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0EEB95F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เชื่อ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วาง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เชื่อถือ</w:t>
            </w:r>
          </w:p>
        </w:tc>
      </w:tr>
      <w:tr w:rsidR="00B02CC7" w14:paraId="5E0AE2F0" w14:textId="77777777" w:rsidTr="009E4CA2">
        <w:tc>
          <w:tcPr>
            <w:tcW w:w="846" w:type="dxa"/>
            <w:vAlign w:val="bottom"/>
          </w:tcPr>
          <w:p w14:paraId="4AF834A3" w14:textId="377442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298F40A1" w14:textId="77777777" w:rsidTr="009E4CA2">
        <w:tc>
          <w:tcPr>
            <w:tcW w:w="846" w:type="dxa"/>
            <w:vAlign w:val="center"/>
          </w:tcPr>
          <w:p w14:paraId="3FF645E8" w14:textId="022346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2D2F0D1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B02CC7" w14:paraId="51EDDF00" w14:textId="77777777" w:rsidTr="009E4CA2">
        <w:tc>
          <w:tcPr>
            <w:tcW w:w="846" w:type="dxa"/>
            <w:vAlign w:val="center"/>
          </w:tcPr>
          <w:p w14:paraId="5856CC66" w14:textId="1E5280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2E91067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B02CC7" w14:paraId="22CD2359" w14:textId="77777777" w:rsidTr="009E4CA2">
        <w:tc>
          <w:tcPr>
            <w:tcW w:w="846" w:type="dxa"/>
            <w:vAlign w:val="bottom"/>
          </w:tcPr>
          <w:p w14:paraId="2D1F7612" w14:textId="5E2B7A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ECC33CE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มอบความเชื่อความมั่นใจให้ วางใจ</w:t>
            </w:r>
          </w:p>
        </w:tc>
      </w:tr>
      <w:tr w:rsidR="00B02CC7" w14:paraId="42D423F0" w14:textId="77777777" w:rsidTr="009E4CA2">
        <w:tc>
          <w:tcPr>
            <w:tcW w:w="846" w:type="dxa"/>
            <w:vAlign w:val="center"/>
          </w:tcPr>
          <w:p w14:paraId="46D45677" w14:textId="450B26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6A1F1E5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B02CC7" w14:paraId="31D568FB" w14:textId="77777777" w:rsidTr="009E4CA2">
        <w:tc>
          <w:tcPr>
            <w:tcW w:w="846" w:type="dxa"/>
            <w:vAlign w:val="bottom"/>
          </w:tcPr>
          <w:p w14:paraId="0914B5D3" w14:textId="57DABEE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11B45E4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ป็นคำถาม มาจาก หรือไม่ เช่น กินไหม</w:t>
            </w:r>
          </w:p>
        </w:tc>
      </w:tr>
      <w:tr w:rsidR="00B02CC7" w14:paraId="18FE9DF2" w14:textId="77777777" w:rsidTr="009E4CA2">
        <w:tc>
          <w:tcPr>
            <w:tcW w:w="846" w:type="dxa"/>
            <w:vAlign w:val="center"/>
          </w:tcPr>
          <w:p w14:paraId="0FE0F53A" w14:textId="7DD9DF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1FA0E09B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5C5719F6" w14:textId="77777777" w:rsidTr="009E4CA2">
        <w:tc>
          <w:tcPr>
            <w:tcW w:w="846" w:type="dxa"/>
            <w:vAlign w:val="center"/>
          </w:tcPr>
          <w:p w14:paraId="75C5E988" w14:textId="2A54DEC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2FEBD2F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2A7F84CA" w14:textId="77777777" w:rsidTr="009E4CA2">
        <w:tc>
          <w:tcPr>
            <w:tcW w:w="846" w:type="dxa"/>
            <w:vAlign w:val="bottom"/>
          </w:tcPr>
          <w:p w14:paraId="5D2F3A8D" w14:textId="14F443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02002EE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่วนของบ่าตอนที่ติดกับต้นแขน</w:t>
            </w:r>
          </w:p>
        </w:tc>
      </w:tr>
      <w:tr w:rsidR="00B02CC7" w14:paraId="7F8532FC" w14:textId="77777777" w:rsidTr="009E4CA2">
        <w:tc>
          <w:tcPr>
            <w:tcW w:w="846" w:type="dxa"/>
            <w:vAlign w:val="center"/>
          </w:tcPr>
          <w:p w14:paraId="0746CD44" w14:textId="79D613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60CC130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ั่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ะเทือ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กระดิก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ช่น ใบไม้ไหว.</w:t>
            </w:r>
          </w:p>
        </w:tc>
      </w:tr>
      <w:tr w:rsidR="00B02CC7" w14:paraId="1FEF05B6" w14:textId="77777777" w:rsidTr="008C3F3F">
        <w:tc>
          <w:tcPr>
            <w:tcW w:w="846" w:type="dxa"/>
            <w:vAlign w:val="center"/>
          </w:tcPr>
          <w:p w14:paraId="4B3C77DA" w14:textId="24A6B312" w:rsidR="00B02CC7" w:rsidRDefault="00B02CC7" w:rsidP="008C3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4B8E75B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B02CC7" w14:paraId="551E1698" w14:textId="77777777" w:rsidTr="009E4CA2">
        <w:tc>
          <w:tcPr>
            <w:tcW w:w="846" w:type="dxa"/>
            <w:vAlign w:val="center"/>
          </w:tcPr>
          <w:p w14:paraId="1A86EBD1" w14:textId="2A3074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6FB2D693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B02CC7" w14:paraId="0F0DF142" w14:textId="77777777" w:rsidTr="009E4CA2">
        <w:tc>
          <w:tcPr>
            <w:tcW w:w="846" w:type="dxa"/>
            <w:vAlign w:val="center"/>
          </w:tcPr>
          <w:p w14:paraId="1913FFD1" w14:textId="1FE137F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B02CC7" w:rsidRPr="00974B40" w:rsidRDefault="00B02CC7" w:rsidP="00B02CC7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324D67D6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ห็นตามด้วย เช่น เด็ก ๆ</w:t>
            </w:r>
          </w:p>
        </w:tc>
      </w:tr>
    </w:tbl>
    <w:p w14:paraId="4404BDA2" w14:textId="04EBCABE" w:rsidR="002A183D" w:rsidRDefault="002A183D"/>
    <w:p w14:paraId="64CD9B29" w14:textId="3EC66051" w:rsidR="002A183D" w:rsidRDefault="002A183D"/>
    <w:p w14:paraId="5B69D6E5" w14:textId="0665F65F" w:rsidR="002A183D" w:rsidRDefault="002A183D"/>
    <w:p w14:paraId="10A95290" w14:textId="4AD10CB1" w:rsidR="002A183D" w:rsidRDefault="002A183D"/>
    <w:p w14:paraId="50E0CCD9" w14:textId="5B1F85E9" w:rsidR="002A183D" w:rsidRDefault="002A183D"/>
    <w:p w14:paraId="636116C1" w14:textId="1EB2E586" w:rsidR="002A183D" w:rsidRDefault="002A183D"/>
    <w:p w14:paraId="501BFF60" w14:textId="5D20DA78" w:rsidR="002A183D" w:rsidRDefault="002A183D"/>
    <w:p w14:paraId="506A0A34" w14:textId="0F165A37" w:rsidR="002A183D" w:rsidRDefault="002A183D"/>
    <w:p w14:paraId="678FA3FB" w14:textId="0C92B046" w:rsidR="002A183D" w:rsidRDefault="002A183D"/>
    <w:p w14:paraId="728129F8" w14:textId="6034064E" w:rsidR="002A183D" w:rsidRDefault="002A183D"/>
    <w:p w14:paraId="46E2B7E0" w14:textId="02B4E88A" w:rsidR="002A183D" w:rsidRDefault="002A183D"/>
    <w:p w14:paraId="7149B9A4" w14:textId="3463BBAC" w:rsidR="002A183D" w:rsidRDefault="002A183D"/>
    <w:p w14:paraId="71238009" w14:textId="79F3CF34" w:rsidR="002A183D" w:rsidRDefault="002A183D"/>
    <w:p w14:paraId="3876B6AD" w14:textId="77777777" w:rsidR="002A183D" w:rsidRDefault="002A183D" w:rsidP="002A18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680FA9C7" w14:textId="042696C8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BF1297C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5D796461" w14:textId="77777777" w:rsidTr="001B340E">
        <w:tc>
          <w:tcPr>
            <w:tcW w:w="846" w:type="dxa"/>
            <w:vAlign w:val="center"/>
          </w:tcPr>
          <w:p w14:paraId="2DD14CF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838909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E2CF32A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5F982E8A" w14:textId="6C3E5187" w:rsidR="001B340E" w:rsidRDefault="001B340E"/>
    <w:p w14:paraId="4E04FFEA" w14:textId="77777777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77777777" w:rsidR="00116B95" w:rsidRDefault="00116B95" w:rsidP="00116B9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  <w:tr w:rsidR="005862F1" w14:paraId="3EF01BBD" w14:textId="77777777" w:rsidTr="001B340E">
        <w:tc>
          <w:tcPr>
            <w:tcW w:w="846" w:type="dxa"/>
            <w:vAlign w:val="center"/>
          </w:tcPr>
          <w:p w14:paraId="6B79E2E1" w14:textId="2D9AD2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1</w:t>
            </w:r>
          </w:p>
        </w:tc>
        <w:tc>
          <w:tcPr>
            <w:tcW w:w="1843" w:type="dxa"/>
            <w:vAlign w:val="center"/>
          </w:tcPr>
          <w:p w14:paraId="3E01D0D1" w14:textId="661D29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หนัก</w:t>
            </w:r>
          </w:p>
        </w:tc>
        <w:tc>
          <w:tcPr>
            <w:tcW w:w="5607" w:type="dxa"/>
          </w:tcPr>
          <w:p w14:paraId="66B4BE29" w14:textId="7B1A049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  <w:r>
              <w:rPr>
                <w:rFonts w:hint="cs"/>
                <w:color w:val="000000"/>
                <w:cs/>
              </w:rPr>
              <w:t>อย่างหนัก</w:t>
            </w:r>
          </w:p>
        </w:tc>
      </w:tr>
      <w:tr w:rsidR="005862F1" w14:paraId="12E2F439" w14:textId="77777777" w:rsidTr="001B340E">
        <w:tc>
          <w:tcPr>
            <w:tcW w:w="846" w:type="dxa"/>
            <w:vAlign w:val="center"/>
          </w:tcPr>
          <w:p w14:paraId="1C921677" w14:textId="27857C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2</w:t>
            </w:r>
          </w:p>
        </w:tc>
        <w:tc>
          <w:tcPr>
            <w:tcW w:w="1843" w:type="dxa"/>
            <w:vAlign w:val="center"/>
          </w:tcPr>
          <w:p w14:paraId="2B74A355" w14:textId="07C8D5E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ซ้ำ</w:t>
            </w:r>
          </w:p>
        </w:tc>
        <w:tc>
          <w:tcPr>
            <w:tcW w:w="5607" w:type="dxa"/>
          </w:tcPr>
          <w:p w14:paraId="34AAAE06" w14:textId="17E176F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5862F1" w14:paraId="36877067" w14:textId="77777777" w:rsidTr="001B340E">
        <w:tc>
          <w:tcPr>
            <w:tcW w:w="846" w:type="dxa"/>
            <w:vAlign w:val="center"/>
          </w:tcPr>
          <w:p w14:paraId="78A6FAEC" w14:textId="470F9D5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3</w:t>
            </w:r>
          </w:p>
        </w:tc>
        <w:tc>
          <w:tcPr>
            <w:tcW w:w="1843" w:type="dxa"/>
            <w:vAlign w:val="center"/>
          </w:tcPr>
          <w:p w14:paraId="38F51DE1" w14:textId="3EC23E0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หน้าที่</w:t>
            </w:r>
          </w:p>
        </w:tc>
        <w:tc>
          <w:tcPr>
            <w:tcW w:w="5607" w:type="dxa"/>
          </w:tcPr>
          <w:p w14:paraId="2E881B2E" w14:textId="4EE6008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งานประจำของตน</w:t>
            </w:r>
          </w:p>
        </w:tc>
      </w:tr>
      <w:tr w:rsidR="005862F1" w14:paraId="746B89E2" w14:textId="77777777" w:rsidTr="001B340E">
        <w:tc>
          <w:tcPr>
            <w:tcW w:w="846" w:type="dxa"/>
            <w:vAlign w:val="center"/>
          </w:tcPr>
          <w:p w14:paraId="4CAB5745" w14:textId="3D146A1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4</w:t>
            </w:r>
          </w:p>
        </w:tc>
        <w:tc>
          <w:tcPr>
            <w:tcW w:w="1843" w:type="dxa"/>
            <w:vAlign w:val="center"/>
          </w:tcPr>
          <w:p w14:paraId="643FE1EF" w14:textId="3CD2873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จไม่ได้</w:t>
            </w:r>
          </w:p>
        </w:tc>
        <w:tc>
          <w:tcPr>
            <w:tcW w:w="5607" w:type="dxa"/>
          </w:tcPr>
          <w:p w14:paraId="01CB6EEF" w14:textId="39BDAD1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ำใจยาก</w:t>
            </w:r>
            <w:r>
              <w:rPr>
                <w:rFonts w:hint="cs"/>
                <w:color w:val="000000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5862F1" w14:paraId="24C3F7EA" w14:textId="77777777" w:rsidTr="001B340E">
        <w:tc>
          <w:tcPr>
            <w:tcW w:w="846" w:type="dxa"/>
            <w:vAlign w:val="center"/>
          </w:tcPr>
          <w:p w14:paraId="21CE85A3" w14:textId="53372A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5</w:t>
            </w:r>
          </w:p>
        </w:tc>
        <w:tc>
          <w:tcPr>
            <w:tcW w:w="1843" w:type="dxa"/>
            <w:vAlign w:val="center"/>
          </w:tcPr>
          <w:p w14:paraId="0AE99549" w14:textId="7399C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ห้</w:t>
            </w:r>
          </w:p>
        </w:tc>
        <w:tc>
          <w:tcPr>
            <w:tcW w:w="5607" w:type="dxa"/>
          </w:tcPr>
          <w:p w14:paraId="3E10C78B" w14:textId="4493D59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เป็นเหตุให้ เช่น ทําให้เขาได้ไปเมืองนอก</w:t>
            </w:r>
          </w:p>
        </w:tc>
      </w:tr>
      <w:tr w:rsidR="005862F1" w14:paraId="36CB55EC" w14:textId="77777777" w:rsidTr="001B340E">
        <w:tc>
          <w:tcPr>
            <w:tcW w:w="846" w:type="dxa"/>
            <w:vAlign w:val="center"/>
          </w:tcPr>
          <w:p w14:paraId="65747BE5" w14:textId="065B070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6</w:t>
            </w:r>
          </w:p>
        </w:tc>
        <w:tc>
          <w:tcPr>
            <w:tcW w:w="1843" w:type="dxa"/>
            <w:vAlign w:val="center"/>
          </w:tcPr>
          <w:p w14:paraId="40C1FA66" w14:textId="6EA614A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ได้</w:t>
            </w:r>
          </w:p>
        </w:tc>
        <w:tc>
          <w:tcPr>
            <w:tcW w:w="5607" w:type="dxa"/>
          </w:tcPr>
          <w:p w14:paraId="6CAFFEB5" w14:textId="637157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ําอย่างไม่เกรงใจ</w:t>
            </w:r>
          </w:p>
        </w:tc>
      </w:tr>
      <w:tr w:rsidR="005862F1" w14:paraId="12482468" w14:textId="77777777" w:rsidTr="001B340E">
        <w:tc>
          <w:tcPr>
            <w:tcW w:w="846" w:type="dxa"/>
            <w:vAlign w:val="center"/>
          </w:tcPr>
          <w:p w14:paraId="5C6065F4" w14:textId="6D294DD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7</w:t>
            </w:r>
          </w:p>
        </w:tc>
        <w:tc>
          <w:tcPr>
            <w:tcW w:w="1843" w:type="dxa"/>
            <w:vAlign w:val="center"/>
          </w:tcPr>
          <w:p w14:paraId="79342E36" w14:textId="747412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ิ้งตัว</w:t>
            </w:r>
          </w:p>
        </w:tc>
        <w:tc>
          <w:tcPr>
            <w:tcW w:w="5607" w:type="dxa"/>
          </w:tcPr>
          <w:p w14:paraId="61DDBA7C" w14:textId="59CFA12F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นั่ง หรือ นอนลงไปแบบตัวเบา เช่น </w:t>
            </w:r>
            <w:r w:rsidRPr="005862F1">
              <w:rPr>
                <w:color w:val="000000"/>
                <w:cs/>
              </w:rPr>
              <w:t>อินทร์ทิ้งตัวลงบนเก้าอี้โซฟา</w:t>
            </w:r>
          </w:p>
        </w:tc>
      </w:tr>
    </w:tbl>
    <w:p w14:paraId="5A15EEA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6729CF9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1D5BB78C" w14:textId="77777777" w:rsidTr="00DA22B5">
        <w:tc>
          <w:tcPr>
            <w:tcW w:w="846" w:type="dxa"/>
            <w:vAlign w:val="center"/>
          </w:tcPr>
          <w:p w14:paraId="45FCB76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B15A891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8F07F97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D225BB" w14:textId="77777777" w:rsidTr="001B340E">
        <w:tc>
          <w:tcPr>
            <w:tcW w:w="846" w:type="dxa"/>
            <w:vAlign w:val="center"/>
          </w:tcPr>
          <w:p w14:paraId="212A01CD" w14:textId="649D0B9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8</w:t>
            </w:r>
          </w:p>
        </w:tc>
        <w:tc>
          <w:tcPr>
            <w:tcW w:w="1843" w:type="dxa"/>
            <w:vAlign w:val="center"/>
          </w:tcPr>
          <w:p w14:paraId="6393C6D9" w14:textId="23EA46C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จะ</w:t>
            </w:r>
          </w:p>
        </w:tc>
        <w:tc>
          <w:tcPr>
            <w:tcW w:w="5607" w:type="dxa"/>
          </w:tcPr>
          <w:p w14:paraId="37406792" w14:textId="0850DE15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5862F1">
              <w:rPr>
                <w:color w:val="000000"/>
                <w:cs/>
              </w:rPr>
              <w:t>สมศรีคิดที่จะลาออกจากงาน</w:t>
            </w:r>
          </w:p>
        </w:tc>
      </w:tr>
      <w:tr w:rsidR="005862F1" w14:paraId="0284C7E9" w14:textId="77777777" w:rsidTr="001B340E">
        <w:tc>
          <w:tcPr>
            <w:tcW w:w="846" w:type="dxa"/>
            <w:vAlign w:val="center"/>
          </w:tcPr>
          <w:p w14:paraId="0C8113A8" w14:textId="77D1DCA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9</w:t>
            </w:r>
          </w:p>
        </w:tc>
        <w:tc>
          <w:tcPr>
            <w:tcW w:w="1843" w:type="dxa"/>
            <w:vAlign w:val="center"/>
          </w:tcPr>
          <w:p w14:paraId="4EDBBC91" w14:textId="6DA91E1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ผ่านมา</w:t>
            </w:r>
          </w:p>
        </w:tc>
        <w:tc>
          <w:tcPr>
            <w:tcW w:w="5607" w:type="dxa"/>
          </w:tcPr>
          <w:p w14:paraId="5EDDEAC7" w14:textId="638D139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ที่ได้ผ่านมาแล้ว</w:t>
            </w:r>
          </w:p>
        </w:tc>
      </w:tr>
      <w:tr w:rsidR="005862F1" w14:paraId="5381A386" w14:textId="77777777" w:rsidTr="001B340E">
        <w:tc>
          <w:tcPr>
            <w:tcW w:w="846" w:type="dxa"/>
            <w:vAlign w:val="center"/>
          </w:tcPr>
          <w:p w14:paraId="018A05B1" w14:textId="490A82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0</w:t>
            </w:r>
          </w:p>
        </w:tc>
        <w:tc>
          <w:tcPr>
            <w:tcW w:w="1843" w:type="dxa"/>
            <w:vAlign w:val="center"/>
          </w:tcPr>
          <w:p w14:paraId="270906BB" w14:textId="0BF38F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</w:t>
            </w:r>
          </w:p>
        </w:tc>
        <w:tc>
          <w:tcPr>
            <w:tcW w:w="5607" w:type="dxa"/>
          </w:tcPr>
          <w:p w14:paraId="20540CF4" w14:textId="61E795C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0411AC92" w14:textId="77777777" w:rsidTr="001B340E">
        <w:tc>
          <w:tcPr>
            <w:tcW w:w="846" w:type="dxa"/>
            <w:vAlign w:val="center"/>
          </w:tcPr>
          <w:p w14:paraId="4DC72B89" w14:textId="333988F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1</w:t>
            </w:r>
          </w:p>
        </w:tc>
        <w:tc>
          <w:tcPr>
            <w:tcW w:w="1843" w:type="dxa"/>
            <w:vAlign w:val="center"/>
          </w:tcPr>
          <w:p w14:paraId="6CDDF4EB" w14:textId="19C4B38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ที่</w:t>
            </w:r>
          </w:p>
        </w:tc>
        <w:tc>
          <w:tcPr>
            <w:tcW w:w="5607" w:type="dxa"/>
          </w:tcPr>
          <w:p w14:paraId="1A09C685" w14:textId="0ABBC5F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1AC40088" w14:textId="77777777" w:rsidTr="001B340E">
        <w:tc>
          <w:tcPr>
            <w:tcW w:w="846" w:type="dxa"/>
            <w:vAlign w:val="center"/>
          </w:tcPr>
          <w:p w14:paraId="5BA86E1F" w14:textId="4147C2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2</w:t>
            </w:r>
          </w:p>
        </w:tc>
        <w:tc>
          <w:tcPr>
            <w:tcW w:w="1843" w:type="dxa"/>
            <w:vAlign w:val="center"/>
          </w:tcPr>
          <w:p w14:paraId="67958402" w14:textId="2A2823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ืน</w:t>
            </w:r>
          </w:p>
        </w:tc>
        <w:tc>
          <w:tcPr>
            <w:tcW w:w="5607" w:type="dxa"/>
          </w:tcPr>
          <w:p w14:paraId="6DF63E61" w14:textId="07D7FE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่วงเวลากลางคืนในทุก ๆ คืน เช่น </w:t>
            </w:r>
            <w:r w:rsidRPr="005862F1">
              <w:rPr>
                <w:color w:val="000000"/>
                <w:cs/>
              </w:rPr>
              <w:t>ตั้งแต่โจรขึ้นบ้าน แม่นอนไม่หลับทุกคืน</w:t>
            </w:r>
          </w:p>
        </w:tc>
      </w:tr>
      <w:tr w:rsidR="005862F1" w14:paraId="6EEB475E" w14:textId="77777777" w:rsidTr="001B340E">
        <w:tc>
          <w:tcPr>
            <w:tcW w:w="846" w:type="dxa"/>
            <w:vAlign w:val="center"/>
          </w:tcPr>
          <w:p w14:paraId="7439B643" w14:textId="7909C5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3</w:t>
            </w:r>
          </w:p>
        </w:tc>
        <w:tc>
          <w:tcPr>
            <w:tcW w:w="1843" w:type="dxa"/>
            <w:vAlign w:val="center"/>
          </w:tcPr>
          <w:p w14:paraId="65120E2A" w14:textId="60F610E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ที</w:t>
            </w:r>
          </w:p>
        </w:tc>
        <w:tc>
          <w:tcPr>
            <w:tcW w:w="5607" w:type="dxa"/>
          </w:tcPr>
          <w:p w14:paraId="00B65BC5" w14:textId="268ABBD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ั้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ป็นประจำ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ปกติ</w:t>
            </w:r>
          </w:p>
        </w:tc>
      </w:tr>
      <w:tr w:rsidR="005862F1" w14:paraId="0955E981" w14:textId="77777777" w:rsidTr="001B340E">
        <w:tc>
          <w:tcPr>
            <w:tcW w:w="846" w:type="dxa"/>
            <w:vAlign w:val="center"/>
          </w:tcPr>
          <w:p w14:paraId="70411768" w14:textId="06E62B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4</w:t>
            </w:r>
          </w:p>
        </w:tc>
        <w:tc>
          <w:tcPr>
            <w:tcW w:w="1843" w:type="dxa"/>
            <w:vAlign w:val="center"/>
          </w:tcPr>
          <w:p w14:paraId="0C2BF076" w14:textId="5AF48D9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ปี</w:t>
            </w:r>
          </w:p>
        </w:tc>
        <w:tc>
          <w:tcPr>
            <w:tcW w:w="5607" w:type="dxa"/>
          </w:tcPr>
          <w:p w14:paraId="0CB4A621" w14:textId="3CD0DDD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ทุก ๆ ปี </w:t>
            </w:r>
          </w:p>
        </w:tc>
      </w:tr>
      <w:tr w:rsidR="005862F1" w14:paraId="6F7A0864" w14:textId="77777777" w:rsidTr="001B340E">
        <w:tc>
          <w:tcPr>
            <w:tcW w:w="846" w:type="dxa"/>
            <w:vAlign w:val="center"/>
          </w:tcPr>
          <w:p w14:paraId="35450FC6" w14:textId="4717F5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5</w:t>
            </w:r>
          </w:p>
        </w:tc>
        <w:tc>
          <w:tcPr>
            <w:tcW w:w="1843" w:type="dxa"/>
            <w:vAlign w:val="center"/>
          </w:tcPr>
          <w:p w14:paraId="357AFB9E" w14:textId="72E9DC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บ</w:t>
            </w:r>
          </w:p>
        </w:tc>
        <w:tc>
          <w:tcPr>
            <w:tcW w:w="5607" w:type="dxa"/>
          </w:tcPr>
          <w:p w14:paraId="4A13AA53" w14:textId="3A3BCD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ตี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กระแทก</w:t>
            </w:r>
          </w:p>
        </w:tc>
      </w:tr>
      <w:tr w:rsidR="005862F1" w14:paraId="5382A4BF" w14:textId="77777777" w:rsidTr="001B340E">
        <w:tc>
          <w:tcPr>
            <w:tcW w:w="846" w:type="dxa"/>
            <w:vAlign w:val="center"/>
          </w:tcPr>
          <w:p w14:paraId="2AEFBD23" w14:textId="7D36CDF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6</w:t>
            </w:r>
          </w:p>
        </w:tc>
        <w:tc>
          <w:tcPr>
            <w:tcW w:w="1843" w:type="dxa"/>
            <w:vAlign w:val="center"/>
          </w:tcPr>
          <w:p w14:paraId="4A37AC0D" w14:textId="10C504B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</w:t>
            </w:r>
          </w:p>
        </w:tc>
        <w:tc>
          <w:tcPr>
            <w:tcW w:w="5607" w:type="dxa"/>
          </w:tcPr>
          <w:p w14:paraId="54D03B60" w14:textId="3FD36FA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</w:t>
            </w:r>
            <w:r w:rsidRPr="005862F1">
              <w:rPr>
                <w:rFonts w:hint="cs"/>
                <w:color w:val="000000"/>
                <w:cs/>
              </w:rPr>
              <w:t>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42D27D9A" w14:textId="77777777" w:rsidTr="001B340E">
        <w:tc>
          <w:tcPr>
            <w:tcW w:w="846" w:type="dxa"/>
            <w:vAlign w:val="center"/>
          </w:tcPr>
          <w:p w14:paraId="730AE2C8" w14:textId="3A89856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7</w:t>
            </w:r>
          </w:p>
        </w:tc>
        <w:tc>
          <w:tcPr>
            <w:tcW w:w="1843" w:type="dxa"/>
            <w:vAlign w:val="center"/>
          </w:tcPr>
          <w:p w14:paraId="03AB0EAB" w14:textId="7151B4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แท้</w:t>
            </w:r>
          </w:p>
        </w:tc>
        <w:tc>
          <w:tcPr>
            <w:tcW w:w="5607" w:type="dxa"/>
          </w:tcPr>
          <w:p w14:paraId="545E5AE9" w14:textId="12E17B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3FE76538" w14:textId="77777777" w:rsidTr="001B340E">
        <w:tc>
          <w:tcPr>
            <w:tcW w:w="846" w:type="dxa"/>
            <w:vAlign w:val="center"/>
          </w:tcPr>
          <w:p w14:paraId="7F02DA0F" w14:textId="48D0A60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8</w:t>
            </w:r>
          </w:p>
        </w:tc>
        <w:tc>
          <w:tcPr>
            <w:tcW w:w="1843" w:type="dxa"/>
            <w:vAlign w:val="center"/>
          </w:tcPr>
          <w:p w14:paraId="2B7469C9" w14:textId="6681719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ั่ง</w:t>
            </w:r>
          </w:p>
        </w:tc>
        <w:tc>
          <w:tcPr>
            <w:tcW w:w="5607" w:type="dxa"/>
          </w:tcPr>
          <w:p w14:paraId="2C0B1312" w14:textId="14FF592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5862F1" w14:paraId="56C13919" w14:textId="77777777" w:rsidTr="001B340E">
        <w:tc>
          <w:tcPr>
            <w:tcW w:w="846" w:type="dxa"/>
            <w:vAlign w:val="center"/>
          </w:tcPr>
          <w:p w14:paraId="3B968739" w14:textId="077F19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9</w:t>
            </w:r>
          </w:p>
        </w:tc>
        <w:tc>
          <w:tcPr>
            <w:tcW w:w="1843" w:type="dxa"/>
            <w:vAlign w:val="center"/>
          </w:tcPr>
          <w:p w14:paraId="18CE7C5D" w14:textId="0EEF4FA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นทา</w:t>
            </w:r>
          </w:p>
        </w:tc>
        <w:tc>
          <w:tcPr>
            <w:tcW w:w="5607" w:type="dxa"/>
          </w:tcPr>
          <w:p w14:paraId="4485A96B" w14:textId="5C66FFA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862F1">
              <w:rPr>
                <w:color w:val="000000"/>
                <w:cs/>
              </w:rPr>
              <w:t>ติเตียนลับหลัง</w:t>
            </w:r>
          </w:p>
        </w:tc>
      </w:tr>
      <w:tr w:rsidR="005862F1" w14:paraId="70FB817A" w14:textId="77777777" w:rsidTr="001B340E">
        <w:tc>
          <w:tcPr>
            <w:tcW w:w="846" w:type="dxa"/>
            <w:vAlign w:val="center"/>
          </w:tcPr>
          <w:p w14:paraId="0D360755" w14:textId="31FFB9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0</w:t>
            </w:r>
          </w:p>
        </w:tc>
        <w:tc>
          <w:tcPr>
            <w:tcW w:w="1843" w:type="dxa"/>
            <w:vAlign w:val="center"/>
          </w:tcPr>
          <w:p w14:paraId="6CC409BD" w14:textId="0DCF6A1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</w:t>
            </w:r>
          </w:p>
        </w:tc>
        <w:tc>
          <w:tcPr>
            <w:tcW w:w="5607" w:type="dxa"/>
          </w:tcPr>
          <w:p w14:paraId="37B68AE7" w14:textId="73F7D18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เคลื่อนไหว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ไม่เคลื่อนที่</w:t>
            </w:r>
          </w:p>
        </w:tc>
      </w:tr>
      <w:tr w:rsidR="005862F1" w14:paraId="4D9D2A6A" w14:textId="77777777" w:rsidTr="001B340E">
        <w:tc>
          <w:tcPr>
            <w:tcW w:w="846" w:type="dxa"/>
            <w:vAlign w:val="center"/>
          </w:tcPr>
          <w:p w14:paraId="5AD9042D" w14:textId="3A8C839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1</w:t>
            </w:r>
          </w:p>
        </w:tc>
        <w:tc>
          <w:tcPr>
            <w:tcW w:w="1843" w:type="dxa"/>
            <w:vAlign w:val="center"/>
          </w:tcPr>
          <w:p w14:paraId="52822237" w14:textId="69251B6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เงียบ</w:t>
            </w:r>
          </w:p>
        </w:tc>
        <w:tc>
          <w:tcPr>
            <w:tcW w:w="5607" w:type="dxa"/>
          </w:tcPr>
          <w:p w14:paraId="65677916" w14:textId="6EA3DAD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พูดไม่จากับใคร</w:t>
            </w:r>
          </w:p>
        </w:tc>
      </w:tr>
      <w:tr w:rsidR="005862F1" w14:paraId="37579BE3" w14:textId="77777777" w:rsidTr="001B340E">
        <w:tc>
          <w:tcPr>
            <w:tcW w:w="846" w:type="dxa"/>
            <w:vAlign w:val="center"/>
          </w:tcPr>
          <w:p w14:paraId="5331E658" w14:textId="3BA08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2</w:t>
            </w:r>
          </w:p>
        </w:tc>
        <w:tc>
          <w:tcPr>
            <w:tcW w:w="1843" w:type="dxa"/>
            <w:vAlign w:val="center"/>
          </w:tcPr>
          <w:p w14:paraId="3C5E94BC" w14:textId="4F999A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รำคาญ</w:t>
            </w:r>
          </w:p>
        </w:tc>
        <w:tc>
          <w:tcPr>
            <w:tcW w:w="5607" w:type="dxa"/>
          </w:tcPr>
          <w:p w14:paraId="137CD72D" w14:textId="3212369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เบื่อ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อิดหนาระอาใ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บื่อหน่าย</w:t>
            </w:r>
          </w:p>
        </w:tc>
      </w:tr>
      <w:tr w:rsidR="005862F1" w14:paraId="0C629D43" w14:textId="77777777" w:rsidTr="001B340E">
        <w:tc>
          <w:tcPr>
            <w:tcW w:w="846" w:type="dxa"/>
            <w:vAlign w:val="center"/>
          </w:tcPr>
          <w:p w14:paraId="08A04522" w14:textId="195C4F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3</w:t>
            </w:r>
          </w:p>
        </w:tc>
        <w:tc>
          <w:tcPr>
            <w:tcW w:w="1843" w:type="dxa"/>
            <w:vAlign w:val="center"/>
          </w:tcPr>
          <w:p w14:paraId="0788D08B" w14:textId="52C56D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เบื่อ</w:t>
            </w:r>
          </w:p>
        </w:tc>
        <w:tc>
          <w:tcPr>
            <w:tcW w:w="5607" w:type="dxa"/>
          </w:tcPr>
          <w:p w14:paraId="26B517E6" w14:textId="3D6BE5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รำคาญ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อือม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ซ้ำซา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จำเ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ระอา</w:t>
            </w:r>
          </w:p>
        </w:tc>
      </w:tr>
      <w:tr w:rsidR="005862F1" w14:paraId="7CFB6A71" w14:textId="77777777" w:rsidTr="001B340E">
        <w:tc>
          <w:tcPr>
            <w:tcW w:w="846" w:type="dxa"/>
            <w:vAlign w:val="center"/>
          </w:tcPr>
          <w:p w14:paraId="6C75BFC4" w14:textId="056B60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4</w:t>
            </w:r>
          </w:p>
        </w:tc>
        <w:tc>
          <w:tcPr>
            <w:tcW w:w="1843" w:type="dxa"/>
            <w:vAlign w:val="center"/>
          </w:tcPr>
          <w:p w14:paraId="7C4AAF25" w14:textId="7AF3CEC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</w:t>
            </w:r>
          </w:p>
        </w:tc>
        <w:tc>
          <w:tcPr>
            <w:tcW w:w="5607" w:type="dxa"/>
          </w:tcPr>
          <w:p w14:paraId="582E22D7" w14:textId="4A84329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นิด</w:t>
            </w:r>
          </w:p>
        </w:tc>
      </w:tr>
      <w:tr w:rsidR="005862F1" w14:paraId="1F72B99C" w14:textId="77777777" w:rsidTr="001B340E">
        <w:tc>
          <w:tcPr>
            <w:tcW w:w="846" w:type="dxa"/>
            <w:vAlign w:val="center"/>
          </w:tcPr>
          <w:p w14:paraId="5141CDAB" w14:textId="036A5D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5</w:t>
            </w:r>
          </w:p>
        </w:tc>
        <w:tc>
          <w:tcPr>
            <w:tcW w:w="1843" w:type="dxa"/>
            <w:vAlign w:val="center"/>
          </w:tcPr>
          <w:p w14:paraId="647C0252" w14:textId="7650751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มาก</w:t>
            </w:r>
          </w:p>
        </w:tc>
        <w:tc>
          <w:tcPr>
            <w:tcW w:w="5607" w:type="dxa"/>
          </w:tcPr>
          <w:p w14:paraId="0471DE88" w14:textId="4375D7C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</w:t>
            </w:r>
            <w:r>
              <w:rPr>
                <w:rFonts w:hint="cs"/>
                <w:color w:val="000000"/>
                <w:cs/>
              </w:rPr>
              <w:t>มาก ๆ</w:t>
            </w:r>
          </w:p>
        </w:tc>
      </w:tr>
      <w:tr w:rsidR="005862F1" w14:paraId="5987AF09" w14:textId="77777777" w:rsidTr="001B340E">
        <w:tc>
          <w:tcPr>
            <w:tcW w:w="846" w:type="dxa"/>
            <w:vAlign w:val="center"/>
          </w:tcPr>
          <w:p w14:paraId="02C181F0" w14:textId="22A4A9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6</w:t>
            </w:r>
          </w:p>
        </w:tc>
        <w:tc>
          <w:tcPr>
            <w:tcW w:w="1843" w:type="dxa"/>
            <w:vAlign w:val="center"/>
          </w:tcPr>
          <w:p w14:paraId="54A27EF8" w14:textId="07A8FA9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ลง</w:t>
            </w:r>
          </w:p>
        </w:tc>
        <w:tc>
          <w:tcPr>
            <w:tcW w:w="5607" w:type="dxa"/>
          </w:tcPr>
          <w:p w14:paraId="78EDE56E" w14:textId="2575EC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ลดล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ดน้อยลง</w:t>
            </w:r>
          </w:p>
        </w:tc>
      </w:tr>
      <w:tr w:rsidR="005862F1" w14:paraId="34093AEE" w14:textId="77777777" w:rsidTr="001B340E">
        <w:tc>
          <w:tcPr>
            <w:tcW w:w="846" w:type="dxa"/>
            <w:vAlign w:val="center"/>
          </w:tcPr>
          <w:p w14:paraId="1EB99C37" w14:textId="2202820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7</w:t>
            </w:r>
          </w:p>
        </w:tc>
        <w:tc>
          <w:tcPr>
            <w:tcW w:w="1843" w:type="dxa"/>
            <w:vAlign w:val="center"/>
          </w:tcPr>
          <w:p w14:paraId="51AAA58C" w14:textId="78A2BA8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อกเลิก</w:t>
            </w:r>
          </w:p>
        </w:tc>
        <w:tc>
          <w:tcPr>
            <w:tcW w:w="5607" w:type="dxa"/>
          </w:tcPr>
          <w:p w14:paraId="1A9DD536" w14:textId="3B6A50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ยก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พิกถอน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งด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้มเลิก</w:t>
            </w:r>
          </w:p>
        </w:tc>
      </w:tr>
      <w:tr w:rsidR="005862F1" w14:paraId="656BF226" w14:textId="77777777" w:rsidTr="001B340E">
        <w:tc>
          <w:tcPr>
            <w:tcW w:w="846" w:type="dxa"/>
            <w:vAlign w:val="center"/>
          </w:tcPr>
          <w:p w14:paraId="3BF5895A" w14:textId="5542D1D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8</w:t>
            </w:r>
          </w:p>
        </w:tc>
        <w:tc>
          <w:tcPr>
            <w:tcW w:w="1843" w:type="dxa"/>
            <w:vAlign w:val="center"/>
          </w:tcPr>
          <w:p w14:paraId="55A326B3" w14:textId="15DB1C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ังคับ</w:t>
            </w:r>
          </w:p>
        </w:tc>
        <w:tc>
          <w:tcPr>
            <w:tcW w:w="5607" w:type="dxa"/>
          </w:tcPr>
          <w:p w14:paraId="6F10752B" w14:textId="607198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6CA5243B" w14:textId="77777777" w:rsidTr="001B340E">
        <w:tc>
          <w:tcPr>
            <w:tcW w:w="846" w:type="dxa"/>
            <w:vAlign w:val="center"/>
          </w:tcPr>
          <w:p w14:paraId="32FF3FC9" w14:textId="7F79A8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9</w:t>
            </w:r>
          </w:p>
        </w:tc>
        <w:tc>
          <w:tcPr>
            <w:tcW w:w="1843" w:type="dxa"/>
            <w:vAlign w:val="center"/>
          </w:tcPr>
          <w:p w14:paraId="053EDEDC" w14:textId="11EA925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ครั้ง</w:t>
            </w:r>
          </w:p>
        </w:tc>
        <w:tc>
          <w:tcPr>
            <w:tcW w:w="5607" w:type="dxa"/>
          </w:tcPr>
          <w:p w14:paraId="57F8536B" w14:textId="26AAE9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6C6CAC01" w14:textId="77777777" w:rsidTr="001B340E">
        <w:tc>
          <w:tcPr>
            <w:tcW w:w="846" w:type="dxa"/>
            <w:vAlign w:val="center"/>
          </w:tcPr>
          <w:p w14:paraId="062346E9" w14:textId="794DD6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0</w:t>
            </w:r>
          </w:p>
        </w:tc>
        <w:tc>
          <w:tcPr>
            <w:tcW w:w="1843" w:type="dxa"/>
            <w:vAlign w:val="center"/>
          </w:tcPr>
          <w:p w14:paraId="12641F74" w14:textId="6EFD14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ที</w:t>
            </w:r>
          </w:p>
        </w:tc>
        <w:tc>
          <w:tcPr>
            <w:tcW w:w="5607" w:type="dxa"/>
          </w:tcPr>
          <w:p w14:paraId="26177192" w14:textId="480D255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656AA2C" w14:textId="77777777" w:rsidTr="001B340E">
        <w:tc>
          <w:tcPr>
            <w:tcW w:w="846" w:type="dxa"/>
            <w:vAlign w:val="center"/>
          </w:tcPr>
          <w:p w14:paraId="2902E2E8" w14:textId="3A27191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1</w:t>
            </w:r>
          </w:p>
        </w:tc>
        <w:tc>
          <w:tcPr>
            <w:tcW w:w="1843" w:type="dxa"/>
            <w:vAlign w:val="center"/>
          </w:tcPr>
          <w:p w14:paraId="6EC7A396" w14:textId="7E01DC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สิ่ง</w:t>
            </w:r>
          </w:p>
        </w:tc>
        <w:tc>
          <w:tcPr>
            <w:tcW w:w="5607" w:type="dxa"/>
          </w:tcPr>
          <w:p w14:paraId="7BDBB25E" w14:textId="08EF36C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บางอย่าง</w:t>
            </w:r>
          </w:p>
        </w:tc>
      </w:tr>
      <w:tr w:rsidR="005862F1" w14:paraId="5C5E89B4" w14:textId="77777777" w:rsidTr="001B340E">
        <w:tc>
          <w:tcPr>
            <w:tcW w:w="846" w:type="dxa"/>
            <w:vAlign w:val="center"/>
          </w:tcPr>
          <w:p w14:paraId="661ED927" w14:textId="08FA61F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2</w:t>
            </w:r>
          </w:p>
        </w:tc>
        <w:tc>
          <w:tcPr>
            <w:tcW w:w="1843" w:type="dxa"/>
            <w:vAlign w:val="center"/>
          </w:tcPr>
          <w:p w14:paraId="487D9B63" w14:textId="2886D2B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เวลา</w:t>
            </w:r>
          </w:p>
        </w:tc>
        <w:tc>
          <w:tcPr>
            <w:tcW w:w="5607" w:type="dxa"/>
          </w:tcPr>
          <w:p w14:paraId="15BF063A" w14:textId="77C9302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C4A525F" w14:textId="77777777" w:rsidTr="001B340E">
        <w:tc>
          <w:tcPr>
            <w:tcW w:w="846" w:type="dxa"/>
            <w:vAlign w:val="center"/>
          </w:tcPr>
          <w:p w14:paraId="3FDD019A" w14:textId="088C4B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3</w:t>
            </w:r>
          </w:p>
        </w:tc>
        <w:tc>
          <w:tcPr>
            <w:tcW w:w="1843" w:type="dxa"/>
            <w:vAlign w:val="center"/>
          </w:tcPr>
          <w:p w14:paraId="1C935966" w14:textId="574E68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ีบบังคับ</w:t>
            </w:r>
          </w:p>
        </w:tc>
        <w:tc>
          <w:tcPr>
            <w:tcW w:w="5607" w:type="dxa"/>
          </w:tcPr>
          <w:p w14:paraId="5BD95979" w14:textId="1031BAB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7768D8B1" w14:textId="77777777" w:rsidTr="001B340E">
        <w:tc>
          <w:tcPr>
            <w:tcW w:w="846" w:type="dxa"/>
            <w:vAlign w:val="center"/>
          </w:tcPr>
          <w:p w14:paraId="6A3403FE" w14:textId="093AEA0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4</w:t>
            </w:r>
          </w:p>
        </w:tc>
        <w:tc>
          <w:tcPr>
            <w:tcW w:w="1843" w:type="dxa"/>
            <w:vAlign w:val="center"/>
          </w:tcPr>
          <w:p w14:paraId="688A0EE6" w14:textId="75F8F10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ท้วง</w:t>
            </w:r>
          </w:p>
        </w:tc>
        <w:tc>
          <w:tcPr>
            <w:tcW w:w="5607" w:type="dxa"/>
          </w:tcPr>
          <w:p w14:paraId="136A7DCD" w14:textId="0B04484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5862F1" w14:paraId="0CD06893" w14:textId="77777777" w:rsidTr="001B340E">
        <w:tc>
          <w:tcPr>
            <w:tcW w:w="846" w:type="dxa"/>
            <w:vAlign w:val="center"/>
          </w:tcPr>
          <w:p w14:paraId="75E1FE88" w14:textId="3431539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5</w:t>
            </w:r>
          </w:p>
        </w:tc>
        <w:tc>
          <w:tcPr>
            <w:tcW w:w="1843" w:type="dxa"/>
            <w:vAlign w:val="center"/>
          </w:tcPr>
          <w:p w14:paraId="79EE9F4A" w14:textId="6A43DE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สิทธิภาพ</w:t>
            </w:r>
          </w:p>
        </w:tc>
        <w:tc>
          <w:tcPr>
            <w:tcW w:w="5607" w:type="dxa"/>
          </w:tcPr>
          <w:p w14:paraId="5261CBB3" w14:textId="545050DC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วามสามารถที่ทำให้เกิดผลในการงาน</w:t>
            </w:r>
          </w:p>
        </w:tc>
      </w:tr>
      <w:tr w:rsidR="005862F1" w14:paraId="4EA0D000" w14:textId="77777777" w:rsidTr="001B340E">
        <w:tc>
          <w:tcPr>
            <w:tcW w:w="846" w:type="dxa"/>
            <w:vAlign w:val="center"/>
          </w:tcPr>
          <w:p w14:paraId="08FDACB5" w14:textId="636130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6</w:t>
            </w:r>
          </w:p>
        </w:tc>
        <w:tc>
          <w:tcPr>
            <w:tcW w:w="1843" w:type="dxa"/>
            <w:vAlign w:val="center"/>
          </w:tcPr>
          <w:p w14:paraId="06D759A6" w14:textId="48AB903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ัญญาอ่อน</w:t>
            </w:r>
          </w:p>
        </w:tc>
        <w:tc>
          <w:tcPr>
            <w:tcW w:w="5607" w:type="dxa"/>
          </w:tcPr>
          <w:p w14:paraId="0E96EA22" w14:textId="63C3E4E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14:paraId="3B2C14C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5270A2A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7209A15A" w14:textId="77777777" w:rsidTr="00DA22B5">
        <w:tc>
          <w:tcPr>
            <w:tcW w:w="846" w:type="dxa"/>
            <w:vAlign w:val="center"/>
          </w:tcPr>
          <w:p w14:paraId="65BDB33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9921E07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596B77A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FECCA9" w14:textId="77777777" w:rsidTr="001B340E">
        <w:tc>
          <w:tcPr>
            <w:tcW w:w="846" w:type="dxa"/>
            <w:vAlign w:val="center"/>
          </w:tcPr>
          <w:p w14:paraId="49250A8D" w14:textId="2283455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7</w:t>
            </w:r>
          </w:p>
        </w:tc>
        <w:tc>
          <w:tcPr>
            <w:tcW w:w="1843" w:type="dxa"/>
            <w:vAlign w:val="center"/>
          </w:tcPr>
          <w:p w14:paraId="2D12A681" w14:textId="78C762F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าก</w:t>
            </w:r>
          </w:p>
        </w:tc>
        <w:tc>
          <w:tcPr>
            <w:tcW w:w="5607" w:type="dxa"/>
          </w:tcPr>
          <w:p w14:paraId="3F8A7031" w14:textId="0BEE8C7C" w:rsidR="005862F1" w:rsidRPr="008C3F3F" w:rsidRDefault="00762A9F" w:rsidP="005862F1">
            <w:pPr>
              <w:jc w:val="thaiDistribute"/>
              <w:rPr>
                <w:color w:val="000000"/>
                <w:cs/>
              </w:rPr>
            </w:pPr>
            <w:r w:rsidRPr="00762A9F">
              <w:rPr>
                <w:color w:val="000000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5862F1" w14:paraId="7F552963" w14:textId="77777777" w:rsidTr="001B340E">
        <w:tc>
          <w:tcPr>
            <w:tcW w:w="846" w:type="dxa"/>
            <w:vAlign w:val="center"/>
          </w:tcPr>
          <w:p w14:paraId="1FC7F246" w14:textId="2108A7A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8</w:t>
            </w:r>
          </w:p>
        </w:tc>
        <w:tc>
          <w:tcPr>
            <w:tcW w:w="1843" w:type="dxa"/>
            <w:vAlign w:val="center"/>
          </w:tcPr>
          <w:p w14:paraId="54A61C07" w14:textId="142D97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ิด</w:t>
            </w:r>
          </w:p>
        </w:tc>
        <w:tc>
          <w:tcPr>
            <w:tcW w:w="5607" w:type="dxa"/>
          </w:tcPr>
          <w:p w14:paraId="038E2604" w14:textId="28E450F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เปิดเผย</w:t>
            </w:r>
          </w:p>
        </w:tc>
      </w:tr>
      <w:tr w:rsidR="005862F1" w14:paraId="40D12451" w14:textId="77777777" w:rsidTr="001B340E">
        <w:tc>
          <w:tcPr>
            <w:tcW w:w="846" w:type="dxa"/>
            <w:vAlign w:val="center"/>
          </w:tcPr>
          <w:p w14:paraId="64EDE09B" w14:textId="641555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9</w:t>
            </w:r>
          </w:p>
        </w:tc>
        <w:tc>
          <w:tcPr>
            <w:tcW w:w="1843" w:type="dxa"/>
            <w:vAlign w:val="center"/>
          </w:tcPr>
          <w:p w14:paraId="14CE7AA2" w14:textId="340C3D6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ลเสีย</w:t>
            </w:r>
          </w:p>
        </w:tc>
        <w:tc>
          <w:tcPr>
            <w:tcW w:w="5607" w:type="dxa"/>
          </w:tcPr>
          <w:p w14:paraId="50434C40" w14:textId="205AE99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ไม่ดีที่เกิดตามมา</w:t>
            </w:r>
          </w:p>
        </w:tc>
      </w:tr>
      <w:tr w:rsidR="005862F1" w14:paraId="4D9BBF74" w14:textId="77777777" w:rsidTr="001B340E">
        <w:tc>
          <w:tcPr>
            <w:tcW w:w="846" w:type="dxa"/>
            <w:vAlign w:val="center"/>
          </w:tcPr>
          <w:p w14:paraId="04690BDE" w14:textId="21870ED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0</w:t>
            </w:r>
          </w:p>
        </w:tc>
        <w:tc>
          <w:tcPr>
            <w:tcW w:w="1843" w:type="dxa"/>
            <w:vAlign w:val="center"/>
          </w:tcPr>
          <w:p w14:paraId="4CF8FC4B" w14:textId="549DA0B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</w:t>
            </w:r>
          </w:p>
        </w:tc>
        <w:tc>
          <w:tcPr>
            <w:tcW w:w="5607" w:type="dxa"/>
          </w:tcPr>
          <w:p w14:paraId="06F3AF61" w14:textId="55A3A87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ร่างกายมีเนื้อน้อย</w:t>
            </w:r>
          </w:p>
        </w:tc>
      </w:tr>
      <w:tr w:rsidR="005862F1" w14:paraId="57081C1A" w14:textId="77777777" w:rsidTr="001B340E">
        <w:tc>
          <w:tcPr>
            <w:tcW w:w="846" w:type="dxa"/>
            <w:vAlign w:val="center"/>
          </w:tcPr>
          <w:p w14:paraId="0924F508" w14:textId="555176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1</w:t>
            </w:r>
          </w:p>
        </w:tc>
        <w:tc>
          <w:tcPr>
            <w:tcW w:w="1843" w:type="dxa"/>
            <w:vAlign w:val="center"/>
          </w:tcPr>
          <w:p w14:paraId="69D8EEB9" w14:textId="3E2C758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บาง</w:t>
            </w:r>
          </w:p>
        </w:tc>
        <w:tc>
          <w:tcPr>
            <w:tcW w:w="5607" w:type="dxa"/>
          </w:tcPr>
          <w:p w14:paraId="424B1F9A" w14:textId="290AAC7F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่</w:t>
            </w:r>
            <w:r w:rsidRPr="00973FF4">
              <w:rPr>
                <w:color w:val="000000"/>
                <w:cs/>
              </w:rPr>
              <w:t>างกายมีเนื้อน้อย ซูบ</w:t>
            </w:r>
          </w:p>
        </w:tc>
      </w:tr>
      <w:tr w:rsidR="005862F1" w14:paraId="375715C9" w14:textId="77777777" w:rsidTr="001B340E">
        <w:tc>
          <w:tcPr>
            <w:tcW w:w="846" w:type="dxa"/>
            <w:vAlign w:val="center"/>
          </w:tcPr>
          <w:p w14:paraId="29DFAFD3" w14:textId="3149186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2</w:t>
            </w:r>
          </w:p>
        </w:tc>
        <w:tc>
          <w:tcPr>
            <w:tcW w:w="1843" w:type="dxa"/>
            <w:vAlign w:val="center"/>
          </w:tcPr>
          <w:p w14:paraId="056902CE" w14:textId="4AA6D54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ิด</w:t>
            </w:r>
          </w:p>
        </w:tc>
        <w:tc>
          <w:tcPr>
            <w:tcW w:w="5607" w:type="dxa"/>
          </w:tcPr>
          <w:p w14:paraId="289D5874" w14:textId="23D230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5862F1" w14:paraId="53F78DDB" w14:textId="77777777" w:rsidTr="001B340E">
        <w:tc>
          <w:tcPr>
            <w:tcW w:w="846" w:type="dxa"/>
            <w:vAlign w:val="center"/>
          </w:tcPr>
          <w:p w14:paraId="7A1CB1E8" w14:textId="5C3A22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3</w:t>
            </w:r>
          </w:p>
        </w:tc>
        <w:tc>
          <w:tcPr>
            <w:tcW w:w="1843" w:type="dxa"/>
            <w:vAlign w:val="center"/>
          </w:tcPr>
          <w:p w14:paraId="39E21515" w14:textId="7D51C97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</w:t>
            </w:r>
          </w:p>
        </w:tc>
        <w:tc>
          <w:tcPr>
            <w:tcW w:w="5607" w:type="dxa"/>
          </w:tcPr>
          <w:p w14:paraId="314F8D96" w14:textId="46F17A6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เมื่อหลับ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สิ่งที่เป็นไปไม่ได้</w:t>
            </w:r>
          </w:p>
        </w:tc>
      </w:tr>
      <w:tr w:rsidR="005862F1" w14:paraId="53568E9F" w14:textId="77777777" w:rsidTr="001B340E">
        <w:tc>
          <w:tcPr>
            <w:tcW w:w="846" w:type="dxa"/>
            <w:vAlign w:val="center"/>
          </w:tcPr>
          <w:p w14:paraId="42D1C7AD" w14:textId="3D53F8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4</w:t>
            </w:r>
          </w:p>
        </w:tc>
        <w:tc>
          <w:tcPr>
            <w:tcW w:w="1843" w:type="dxa"/>
            <w:vAlign w:val="center"/>
          </w:tcPr>
          <w:p w14:paraId="04E60D32" w14:textId="45AA693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ร้าย</w:t>
            </w:r>
          </w:p>
        </w:tc>
        <w:tc>
          <w:tcPr>
            <w:tcW w:w="5607" w:type="dxa"/>
          </w:tcPr>
          <w:p w14:paraId="0894E65F" w14:textId="2809B5C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ที่ไม่ดีเมื่อหลับ</w:t>
            </w:r>
          </w:p>
        </w:tc>
      </w:tr>
      <w:tr w:rsidR="005862F1" w14:paraId="7C018B16" w14:textId="77777777" w:rsidTr="001B340E">
        <w:tc>
          <w:tcPr>
            <w:tcW w:w="846" w:type="dxa"/>
            <w:vAlign w:val="center"/>
          </w:tcPr>
          <w:p w14:paraId="2C3CB92B" w14:textId="597E28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5</w:t>
            </w:r>
          </w:p>
        </w:tc>
        <w:tc>
          <w:tcPr>
            <w:tcW w:w="1843" w:type="dxa"/>
            <w:vAlign w:val="center"/>
          </w:tcPr>
          <w:p w14:paraId="30986975" w14:textId="359349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ืน</w:t>
            </w:r>
          </w:p>
        </w:tc>
        <w:tc>
          <w:tcPr>
            <w:tcW w:w="5607" w:type="dxa"/>
          </w:tcPr>
          <w:p w14:paraId="6212883E" w14:textId="667FDADB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ต้องจําใจทําสิ่งที่ไม่อยากจะทํา</w:t>
            </w:r>
          </w:p>
        </w:tc>
      </w:tr>
      <w:tr w:rsidR="005862F1" w14:paraId="6042EAFD" w14:textId="77777777" w:rsidTr="001B340E">
        <w:tc>
          <w:tcPr>
            <w:tcW w:w="846" w:type="dxa"/>
            <w:vAlign w:val="center"/>
          </w:tcPr>
          <w:p w14:paraId="6CC96E3D" w14:textId="57F0DC8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6</w:t>
            </w:r>
          </w:p>
        </w:tc>
        <w:tc>
          <w:tcPr>
            <w:tcW w:w="1843" w:type="dxa"/>
            <w:vAlign w:val="center"/>
          </w:tcPr>
          <w:p w14:paraId="069711E6" w14:textId="6E74003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ลาด</w:t>
            </w:r>
          </w:p>
        </w:tc>
        <w:tc>
          <w:tcPr>
            <w:tcW w:w="5607" w:type="dxa"/>
          </w:tcPr>
          <w:p w14:paraId="6C966238" w14:textId="3459F6C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5862F1" w14:paraId="6FF50E8E" w14:textId="77777777" w:rsidTr="001B340E">
        <w:tc>
          <w:tcPr>
            <w:tcW w:w="846" w:type="dxa"/>
            <w:vAlign w:val="center"/>
          </w:tcPr>
          <w:p w14:paraId="278D9719" w14:textId="4E48F1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7</w:t>
            </w:r>
          </w:p>
        </w:tc>
        <w:tc>
          <w:tcPr>
            <w:tcW w:w="1843" w:type="dxa"/>
            <w:vAlign w:val="center"/>
          </w:tcPr>
          <w:p w14:paraId="7DEA5D24" w14:textId="7339D5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</w:t>
            </w:r>
          </w:p>
        </w:tc>
        <w:tc>
          <w:tcPr>
            <w:tcW w:w="5607" w:type="dxa"/>
          </w:tcPr>
          <w:p w14:paraId="23041DB9" w14:textId="20073D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5862F1" w14:paraId="687A2982" w14:textId="77777777" w:rsidTr="001B340E">
        <w:tc>
          <w:tcPr>
            <w:tcW w:w="846" w:type="dxa"/>
            <w:vAlign w:val="center"/>
          </w:tcPr>
          <w:p w14:paraId="00AE6DDC" w14:textId="5F666A4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8</w:t>
            </w:r>
          </w:p>
        </w:tc>
        <w:tc>
          <w:tcPr>
            <w:tcW w:w="1843" w:type="dxa"/>
            <w:vAlign w:val="center"/>
          </w:tcPr>
          <w:p w14:paraId="3EB9515C" w14:textId="0CBC1DD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ดี</w:t>
            </w:r>
          </w:p>
        </w:tc>
        <w:tc>
          <w:tcPr>
            <w:tcW w:w="5607" w:type="dxa"/>
          </w:tcPr>
          <w:p w14:paraId="6673185A" w14:textId="2856AE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5862F1" w14:paraId="59FAD1F6" w14:textId="77777777" w:rsidTr="001B340E">
        <w:tc>
          <w:tcPr>
            <w:tcW w:w="846" w:type="dxa"/>
            <w:vAlign w:val="center"/>
          </w:tcPr>
          <w:p w14:paraId="47A22862" w14:textId="77084CB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9</w:t>
            </w:r>
          </w:p>
        </w:tc>
        <w:tc>
          <w:tcPr>
            <w:tcW w:w="1843" w:type="dxa"/>
            <w:vAlign w:val="center"/>
          </w:tcPr>
          <w:p w14:paraId="32F41C28" w14:textId="27D1AA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ประมาณ</w:t>
            </w:r>
          </w:p>
        </w:tc>
        <w:tc>
          <w:tcPr>
            <w:tcW w:w="5607" w:type="dxa"/>
          </w:tcPr>
          <w:p w14:paraId="59E8FB3A" w14:textId="417E54F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พียงปานกลาง</w:t>
            </w:r>
          </w:p>
        </w:tc>
      </w:tr>
      <w:tr w:rsidR="005862F1" w14:paraId="7F0828D5" w14:textId="77777777" w:rsidTr="001B340E">
        <w:tc>
          <w:tcPr>
            <w:tcW w:w="846" w:type="dxa"/>
            <w:vAlign w:val="center"/>
          </w:tcPr>
          <w:p w14:paraId="5020E25E" w14:textId="1474967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0</w:t>
            </w:r>
          </w:p>
        </w:tc>
        <w:tc>
          <w:tcPr>
            <w:tcW w:w="1843" w:type="dxa"/>
            <w:vAlign w:val="center"/>
          </w:tcPr>
          <w:p w14:paraId="189912AF" w14:textId="3176AD7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สมควร</w:t>
            </w:r>
          </w:p>
        </w:tc>
        <w:tc>
          <w:tcPr>
            <w:tcW w:w="5607" w:type="dxa"/>
          </w:tcPr>
          <w:p w14:paraId="436E7195" w14:textId="3A91DB3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ประมาณ</w:t>
            </w:r>
          </w:p>
        </w:tc>
      </w:tr>
      <w:tr w:rsidR="005862F1" w14:paraId="15A1CB9A" w14:textId="77777777" w:rsidTr="001B340E">
        <w:tc>
          <w:tcPr>
            <w:tcW w:w="846" w:type="dxa"/>
            <w:vAlign w:val="center"/>
          </w:tcPr>
          <w:p w14:paraId="7CBD83BD" w14:textId="57BC7EA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1</w:t>
            </w:r>
          </w:p>
        </w:tc>
        <w:tc>
          <w:tcPr>
            <w:tcW w:w="1843" w:type="dxa"/>
            <w:vAlign w:val="center"/>
          </w:tcPr>
          <w:p w14:paraId="0D73D722" w14:textId="30E96CC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ใช้</w:t>
            </w:r>
          </w:p>
        </w:tc>
        <w:tc>
          <w:tcPr>
            <w:tcW w:w="5607" w:type="dxa"/>
          </w:tcPr>
          <w:p w14:paraId="3010F55D" w14:textId="0421CB9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5862F1" w14:paraId="5ACAA345" w14:textId="77777777" w:rsidTr="001B340E">
        <w:tc>
          <w:tcPr>
            <w:tcW w:w="846" w:type="dxa"/>
            <w:vAlign w:val="center"/>
          </w:tcPr>
          <w:p w14:paraId="5C21CADC" w14:textId="75530A4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2</w:t>
            </w:r>
          </w:p>
        </w:tc>
        <w:tc>
          <w:tcPr>
            <w:tcW w:w="1843" w:type="dxa"/>
            <w:vAlign w:val="center"/>
          </w:tcPr>
          <w:p w14:paraId="177044B3" w14:textId="05FF9B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ได้</w:t>
            </w:r>
          </w:p>
        </w:tc>
        <w:tc>
          <w:tcPr>
            <w:tcW w:w="5607" w:type="dxa"/>
          </w:tcPr>
          <w:p w14:paraId="49083449" w14:textId="19A7D9A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ใช้ได้บ้าง</w:t>
            </w:r>
          </w:p>
        </w:tc>
      </w:tr>
      <w:tr w:rsidR="005862F1" w14:paraId="5D4EE655" w14:textId="77777777" w:rsidTr="001B340E">
        <w:tc>
          <w:tcPr>
            <w:tcW w:w="846" w:type="dxa"/>
            <w:vAlign w:val="center"/>
          </w:tcPr>
          <w:p w14:paraId="10772933" w14:textId="0DBE48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3</w:t>
            </w:r>
          </w:p>
        </w:tc>
        <w:tc>
          <w:tcPr>
            <w:tcW w:w="1843" w:type="dxa"/>
            <w:vAlign w:val="center"/>
          </w:tcPr>
          <w:p w14:paraId="46744206" w14:textId="39F51CC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กเที่ยง</w:t>
            </w:r>
          </w:p>
        </w:tc>
        <w:tc>
          <w:tcPr>
            <w:tcW w:w="5607" w:type="dxa"/>
          </w:tcPr>
          <w:p w14:paraId="7515B85E" w14:textId="474A9DD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หยุดพักเวลาเที่ยง</w:t>
            </w:r>
          </w:p>
        </w:tc>
      </w:tr>
      <w:tr w:rsidR="005862F1" w14:paraId="146A3A05" w14:textId="77777777" w:rsidTr="001B340E">
        <w:tc>
          <w:tcPr>
            <w:tcW w:w="846" w:type="dxa"/>
            <w:vAlign w:val="center"/>
          </w:tcPr>
          <w:p w14:paraId="32B117B1" w14:textId="57F1D4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4</w:t>
            </w:r>
          </w:p>
        </w:tc>
        <w:tc>
          <w:tcPr>
            <w:tcW w:w="1843" w:type="dxa"/>
            <w:vAlign w:val="center"/>
          </w:tcPr>
          <w:p w14:paraId="4EE6BF56" w14:textId="0B5EEA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ง</w:t>
            </w:r>
          </w:p>
        </w:tc>
        <w:tc>
          <w:tcPr>
            <w:tcW w:w="5607" w:type="dxa"/>
          </w:tcPr>
          <w:p w14:paraId="05471E83" w14:textId="5486A5F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ล้มเหลว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ท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พินาศ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ม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สียหาย</w:t>
            </w:r>
          </w:p>
        </w:tc>
      </w:tr>
      <w:tr w:rsidR="005862F1" w14:paraId="7585CFE0" w14:textId="77777777" w:rsidTr="001B340E">
        <w:tc>
          <w:tcPr>
            <w:tcW w:w="846" w:type="dxa"/>
            <w:vAlign w:val="center"/>
          </w:tcPr>
          <w:p w14:paraId="2EA6976A" w14:textId="7384B53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5</w:t>
            </w:r>
          </w:p>
        </w:tc>
        <w:tc>
          <w:tcPr>
            <w:tcW w:w="1843" w:type="dxa"/>
            <w:vAlign w:val="center"/>
          </w:tcPr>
          <w:p w14:paraId="480B770D" w14:textId="534969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ารา</w:t>
            </w:r>
          </w:p>
        </w:tc>
        <w:tc>
          <w:tcPr>
            <w:tcW w:w="5607" w:type="dxa"/>
          </w:tcPr>
          <w:p w14:paraId="7AE31ABD" w14:textId="705129E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5862F1" w14:paraId="752C0DE4" w14:textId="77777777" w:rsidTr="001B340E">
        <w:tc>
          <w:tcPr>
            <w:tcW w:w="846" w:type="dxa"/>
            <w:vAlign w:val="center"/>
          </w:tcPr>
          <w:p w14:paraId="6A19A7A9" w14:textId="4529E2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6</w:t>
            </w:r>
          </w:p>
        </w:tc>
        <w:tc>
          <w:tcPr>
            <w:tcW w:w="1843" w:type="dxa"/>
            <w:vAlign w:val="center"/>
          </w:tcPr>
          <w:p w14:paraId="7541EBCA" w14:textId="425103B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ิษสุนัขบ้า</w:t>
            </w:r>
          </w:p>
        </w:tc>
        <w:tc>
          <w:tcPr>
            <w:tcW w:w="5607" w:type="dxa"/>
          </w:tcPr>
          <w:p w14:paraId="7CFF9CB7" w14:textId="6277094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5862F1" w14:paraId="7B55F2E4" w14:textId="77777777" w:rsidTr="001B340E">
        <w:tc>
          <w:tcPr>
            <w:tcW w:w="846" w:type="dxa"/>
            <w:vAlign w:val="center"/>
          </w:tcPr>
          <w:p w14:paraId="13BC7388" w14:textId="72DDF7B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7</w:t>
            </w:r>
          </w:p>
        </w:tc>
        <w:tc>
          <w:tcPr>
            <w:tcW w:w="1843" w:type="dxa"/>
            <w:vAlign w:val="center"/>
          </w:tcPr>
          <w:p w14:paraId="3FA8D810" w14:textId="3908B9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</w:t>
            </w:r>
          </w:p>
        </w:tc>
        <w:tc>
          <w:tcPr>
            <w:tcW w:w="5607" w:type="dxa"/>
          </w:tcPr>
          <w:p w14:paraId="4B75A55E" w14:textId="0C5C6C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5862F1" w14:paraId="57F268B0" w14:textId="77777777" w:rsidTr="001B340E">
        <w:tc>
          <w:tcPr>
            <w:tcW w:w="846" w:type="dxa"/>
            <w:vAlign w:val="center"/>
          </w:tcPr>
          <w:p w14:paraId="53864354" w14:textId="4874A02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8</w:t>
            </w:r>
          </w:p>
        </w:tc>
        <w:tc>
          <w:tcPr>
            <w:tcW w:w="1843" w:type="dxa"/>
            <w:vAlign w:val="center"/>
          </w:tcPr>
          <w:p w14:paraId="60D1D211" w14:textId="1ECC04E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คุย</w:t>
            </w:r>
          </w:p>
        </w:tc>
        <w:tc>
          <w:tcPr>
            <w:tcW w:w="5607" w:type="dxa"/>
          </w:tcPr>
          <w:p w14:paraId="6C74CD3C" w14:textId="40B85F0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จาคุยกันกับผู้อื่น</w:t>
            </w:r>
          </w:p>
        </w:tc>
      </w:tr>
      <w:tr w:rsidR="005862F1" w14:paraId="62DAEC17" w14:textId="77777777" w:rsidTr="001B340E">
        <w:tc>
          <w:tcPr>
            <w:tcW w:w="846" w:type="dxa"/>
            <w:vAlign w:val="center"/>
          </w:tcPr>
          <w:p w14:paraId="6927C638" w14:textId="3D30405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9</w:t>
            </w:r>
          </w:p>
        </w:tc>
        <w:tc>
          <w:tcPr>
            <w:tcW w:w="1843" w:type="dxa"/>
            <w:vAlign w:val="center"/>
          </w:tcPr>
          <w:p w14:paraId="35EC34E0" w14:textId="13E3C95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จา</w:t>
            </w:r>
          </w:p>
        </w:tc>
        <w:tc>
          <w:tcPr>
            <w:tcW w:w="5607" w:type="dxa"/>
          </w:tcPr>
          <w:p w14:paraId="41B549BF" w14:textId="469FA6D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คุยหรือปรึกษาหารือกัน</w:t>
            </w:r>
          </w:p>
        </w:tc>
      </w:tr>
      <w:tr w:rsidR="005862F1" w14:paraId="6ACFEC20" w14:textId="77777777" w:rsidTr="001B340E">
        <w:tc>
          <w:tcPr>
            <w:tcW w:w="846" w:type="dxa"/>
            <w:vAlign w:val="center"/>
          </w:tcPr>
          <w:p w14:paraId="019B9AC2" w14:textId="7F2163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0</w:t>
            </w:r>
          </w:p>
        </w:tc>
        <w:tc>
          <w:tcPr>
            <w:tcW w:w="1843" w:type="dxa"/>
            <w:vAlign w:val="center"/>
          </w:tcPr>
          <w:p w14:paraId="498CA96A" w14:textId="24AFB86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ถึง</w:t>
            </w:r>
          </w:p>
        </w:tc>
        <w:tc>
          <w:tcPr>
            <w:tcW w:w="5607" w:type="dxa"/>
          </w:tcPr>
          <w:p w14:paraId="344C3667" w14:textId="42EA546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อ่ยถึง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กล่าวถึง</w:t>
            </w:r>
          </w:p>
        </w:tc>
      </w:tr>
      <w:tr w:rsidR="005862F1" w14:paraId="4FBCAEBA" w14:textId="77777777" w:rsidTr="001B340E">
        <w:tc>
          <w:tcPr>
            <w:tcW w:w="846" w:type="dxa"/>
            <w:vAlign w:val="center"/>
          </w:tcPr>
          <w:p w14:paraId="5078C275" w14:textId="3EFECE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1</w:t>
            </w:r>
          </w:p>
        </w:tc>
        <w:tc>
          <w:tcPr>
            <w:tcW w:w="1843" w:type="dxa"/>
            <w:vAlign w:val="center"/>
          </w:tcPr>
          <w:p w14:paraId="43C8D23A" w14:textId="0442A1F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มาก</w:t>
            </w:r>
          </w:p>
        </w:tc>
        <w:tc>
          <w:tcPr>
            <w:tcW w:w="5607" w:type="dxa"/>
          </w:tcPr>
          <w:p w14:paraId="0A35DF1A" w14:textId="51F27EC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5862F1" w14:paraId="72E55776" w14:textId="77777777" w:rsidTr="001B340E">
        <w:tc>
          <w:tcPr>
            <w:tcW w:w="846" w:type="dxa"/>
            <w:vAlign w:val="center"/>
          </w:tcPr>
          <w:p w14:paraId="2F3EB7FD" w14:textId="31E560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2</w:t>
            </w:r>
          </w:p>
        </w:tc>
        <w:tc>
          <w:tcPr>
            <w:tcW w:w="1843" w:type="dxa"/>
            <w:vAlign w:val="center"/>
          </w:tcPr>
          <w:p w14:paraId="14253802" w14:textId="0B4D147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ส่อเสียด</w:t>
            </w:r>
          </w:p>
        </w:tc>
        <w:tc>
          <w:tcPr>
            <w:tcW w:w="5607" w:type="dxa"/>
          </w:tcPr>
          <w:p w14:paraId="72E2690F" w14:textId="1A290F5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73FF4">
              <w:rPr>
                <w:color w:val="000000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14:paraId="658D380C" w14:textId="77777777" w:rsidR="00973FF4" w:rsidRDefault="00973FF4" w:rsidP="00973FF4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75AC0816" w14:textId="77777777" w:rsidR="00973FF4" w:rsidRDefault="00973FF4" w:rsidP="00973F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73FF4" w14:paraId="54613BD3" w14:textId="77777777" w:rsidTr="00DA22B5">
        <w:tc>
          <w:tcPr>
            <w:tcW w:w="846" w:type="dxa"/>
            <w:vAlign w:val="center"/>
          </w:tcPr>
          <w:p w14:paraId="63BF2B20" w14:textId="77777777" w:rsidR="00973FF4" w:rsidRDefault="00973FF4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7E663A3" w14:textId="77777777" w:rsidR="00973FF4" w:rsidRPr="00974B40" w:rsidRDefault="00973FF4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C89251B" w14:textId="77777777" w:rsidR="00973FF4" w:rsidRPr="008C3F3F" w:rsidRDefault="00973FF4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529DB91B" w14:textId="77777777" w:rsidTr="001B340E">
        <w:tc>
          <w:tcPr>
            <w:tcW w:w="846" w:type="dxa"/>
            <w:vAlign w:val="center"/>
          </w:tcPr>
          <w:p w14:paraId="2C795557" w14:textId="558DFA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3</w:t>
            </w:r>
          </w:p>
        </w:tc>
        <w:tc>
          <w:tcPr>
            <w:tcW w:w="1843" w:type="dxa"/>
            <w:vAlign w:val="center"/>
          </w:tcPr>
          <w:p w14:paraId="45CBAF64" w14:textId="271703D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วังค์</w:t>
            </w:r>
          </w:p>
        </w:tc>
        <w:tc>
          <w:tcPr>
            <w:tcW w:w="5607" w:type="dxa"/>
          </w:tcPr>
          <w:p w14:paraId="32145F6D" w14:textId="5B2313C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เป็นอยู่โดยไม่รู้สึกตัว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จิตที่กำลังลืมตัว</w:t>
            </w:r>
          </w:p>
        </w:tc>
      </w:tr>
      <w:tr w:rsidR="005862F1" w14:paraId="0B637EC1" w14:textId="77777777" w:rsidTr="001B340E">
        <w:tc>
          <w:tcPr>
            <w:tcW w:w="846" w:type="dxa"/>
            <w:vAlign w:val="center"/>
          </w:tcPr>
          <w:p w14:paraId="59C8EBFA" w14:textId="42DE30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4</w:t>
            </w:r>
          </w:p>
        </w:tc>
        <w:tc>
          <w:tcPr>
            <w:tcW w:w="1843" w:type="dxa"/>
            <w:vAlign w:val="center"/>
          </w:tcPr>
          <w:p w14:paraId="0C11A95E" w14:textId="38FBAE3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ยในใจ</w:t>
            </w:r>
          </w:p>
        </w:tc>
        <w:tc>
          <w:tcPr>
            <w:tcW w:w="5607" w:type="dxa"/>
          </w:tcPr>
          <w:p w14:paraId="1C9B42EF" w14:textId="06C2727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ในใจ</w:t>
            </w:r>
          </w:p>
        </w:tc>
      </w:tr>
      <w:tr w:rsidR="005862F1" w14:paraId="6CD35BC9" w14:textId="77777777" w:rsidTr="001B340E">
        <w:tc>
          <w:tcPr>
            <w:tcW w:w="846" w:type="dxa"/>
            <w:vAlign w:val="center"/>
          </w:tcPr>
          <w:p w14:paraId="444489C5" w14:textId="60FC4E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5</w:t>
            </w:r>
          </w:p>
        </w:tc>
        <w:tc>
          <w:tcPr>
            <w:tcW w:w="1843" w:type="dxa"/>
            <w:vAlign w:val="center"/>
          </w:tcPr>
          <w:p w14:paraId="14661C0E" w14:textId="2A58578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วะ</w:t>
            </w:r>
          </w:p>
        </w:tc>
        <w:tc>
          <w:tcPr>
            <w:tcW w:w="5607" w:type="dxa"/>
          </w:tcPr>
          <w:p w14:paraId="2C4EF9D6" w14:textId="07A6145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ถาน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พความเป็นอยู่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ว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ภาวการณ์</w:t>
            </w:r>
          </w:p>
        </w:tc>
      </w:tr>
      <w:tr w:rsidR="005862F1" w14:paraId="76765F5C" w14:textId="77777777" w:rsidTr="001B340E">
        <w:tc>
          <w:tcPr>
            <w:tcW w:w="846" w:type="dxa"/>
            <w:vAlign w:val="center"/>
          </w:tcPr>
          <w:p w14:paraId="0E391783" w14:textId="4A57BA6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6</w:t>
            </w:r>
          </w:p>
        </w:tc>
        <w:tc>
          <w:tcPr>
            <w:tcW w:w="1843" w:type="dxa"/>
            <w:vAlign w:val="center"/>
          </w:tcPr>
          <w:p w14:paraId="3F47B157" w14:textId="1A22386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รสุม</w:t>
            </w:r>
          </w:p>
        </w:tc>
        <w:tc>
          <w:tcPr>
            <w:tcW w:w="5607" w:type="dxa"/>
          </w:tcPr>
          <w:p w14:paraId="3C6B2BA6" w14:textId="7968C56C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ปั่นป่ว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อุปสรรค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วิกฤต</w:t>
            </w:r>
          </w:p>
        </w:tc>
      </w:tr>
      <w:tr w:rsidR="005862F1" w14:paraId="35233C0A" w14:textId="77777777" w:rsidTr="001B340E">
        <w:tc>
          <w:tcPr>
            <w:tcW w:w="846" w:type="dxa"/>
            <w:vAlign w:val="center"/>
          </w:tcPr>
          <w:p w14:paraId="385D366C" w14:textId="2297C39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7</w:t>
            </w:r>
          </w:p>
        </w:tc>
        <w:tc>
          <w:tcPr>
            <w:tcW w:w="1843" w:type="dxa"/>
            <w:vAlign w:val="center"/>
          </w:tcPr>
          <w:p w14:paraId="6AFDA9B2" w14:textId="2DD9710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</w:t>
            </w:r>
          </w:p>
        </w:tc>
        <w:tc>
          <w:tcPr>
            <w:tcW w:w="5607" w:type="dxa"/>
          </w:tcPr>
          <w:p w14:paraId="2063F10D" w14:textId="36E6661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</w:p>
        </w:tc>
      </w:tr>
      <w:tr w:rsidR="005862F1" w14:paraId="5EA05366" w14:textId="77777777" w:rsidTr="001B340E">
        <w:tc>
          <w:tcPr>
            <w:tcW w:w="846" w:type="dxa"/>
            <w:vAlign w:val="center"/>
          </w:tcPr>
          <w:p w14:paraId="01ADE5E1" w14:textId="3338139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8</w:t>
            </w:r>
          </w:p>
        </w:tc>
        <w:tc>
          <w:tcPr>
            <w:tcW w:w="1843" w:type="dxa"/>
            <w:vAlign w:val="center"/>
          </w:tcPr>
          <w:p w14:paraId="0758A642" w14:textId="09D2BFB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ว่า</w:t>
            </w:r>
          </w:p>
        </w:tc>
        <w:tc>
          <w:tcPr>
            <w:tcW w:w="5607" w:type="dxa"/>
          </w:tcPr>
          <w:p w14:paraId="6EEEEA53" w14:textId="0B73D11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ความคิดเห็นว่า</w:t>
            </w:r>
          </w:p>
        </w:tc>
      </w:tr>
      <w:tr w:rsidR="005862F1" w14:paraId="573C4D22" w14:textId="77777777" w:rsidTr="001B340E">
        <w:tc>
          <w:tcPr>
            <w:tcW w:w="846" w:type="dxa"/>
            <w:vAlign w:val="center"/>
          </w:tcPr>
          <w:p w14:paraId="7340BC00" w14:textId="09551CA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9</w:t>
            </w:r>
          </w:p>
        </w:tc>
        <w:tc>
          <w:tcPr>
            <w:tcW w:w="1843" w:type="dxa"/>
            <w:vAlign w:val="center"/>
          </w:tcPr>
          <w:p w14:paraId="15794C81" w14:textId="751187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หน้า</w:t>
            </w:r>
          </w:p>
        </w:tc>
        <w:tc>
          <w:tcPr>
            <w:tcW w:w="5607" w:type="dxa"/>
          </w:tcPr>
          <w:p w14:paraId="6978B81E" w14:textId="3C55C14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  <w:r>
              <w:rPr>
                <w:rFonts w:hint="cs"/>
                <w:color w:val="000000"/>
                <w:cs/>
              </w:rPr>
              <w:t>บนในหน้า</w:t>
            </w:r>
          </w:p>
        </w:tc>
      </w:tr>
      <w:tr w:rsidR="005862F1" w14:paraId="352C558C" w14:textId="77777777" w:rsidTr="001B340E">
        <w:tc>
          <w:tcPr>
            <w:tcW w:w="846" w:type="dxa"/>
            <w:vAlign w:val="center"/>
          </w:tcPr>
          <w:p w14:paraId="0E52FCDA" w14:textId="213898A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0</w:t>
            </w:r>
          </w:p>
        </w:tc>
        <w:tc>
          <w:tcPr>
            <w:tcW w:w="1843" w:type="dxa"/>
            <w:vAlign w:val="center"/>
          </w:tcPr>
          <w:p w14:paraId="20BAEDAC" w14:textId="3C8BFA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</w:t>
            </w:r>
          </w:p>
        </w:tc>
        <w:tc>
          <w:tcPr>
            <w:tcW w:w="5607" w:type="dxa"/>
          </w:tcPr>
          <w:p w14:paraId="3E3C94FC" w14:textId="6158DED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76A0A059" w14:textId="77777777" w:rsidTr="001B340E">
        <w:tc>
          <w:tcPr>
            <w:tcW w:w="846" w:type="dxa"/>
            <w:vAlign w:val="center"/>
          </w:tcPr>
          <w:p w14:paraId="7359C4AF" w14:textId="1345B0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1</w:t>
            </w:r>
          </w:p>
        </w:tc>
        <w:tc>
          <w:tcPr>
            <w:tcW w:w="1843" w:type="dxa"/>
            <w:vAlign w:val="center"/>
          </w:tcPr>
          <w:p w14:paraId="55DB52CD" w14:textId="611BE57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จะ</w:t>
            </w:r>
          </w:p>
        </w:tc>
        <w:tc>
          <w:tcPr>
            <w:tcW w:w="5607" w:type="dxa"/>
          </w:tcPr>
          <w:p w14:paraId="5A046B99" w14:textId="7448841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32E9B467" w14:textId="77777777" w:rsidTr="001B340E">
        <w:tc>
          <w:tcPr>
            <w:tcW w:w="846" w:type="dxa"/>
            <w:vAlign w:val="center"/>
          </w:tcPr>
          <w:p w14:paraId="1553E5E0" w14:textId="739DDDF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2</w:t>
            </w:r>
          </w:p>
        </w:tc>
        <w:tc>
          <w:tcPr>
            <w:tcW w:w="1843" w:type="dxa"/>
            <w:vAlign w:val="center"/>
          </w:tcPr>
          <w:p w14:paraId="4EA67BC5" w14:textId="063E9E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ว</w:t>
            </w:r>
          </w:p>
        </w:tc>
        <w:tc>
          <w:tcPr>
            <w:tcW w:w="5607" w:type="dxa"/>
          </w:tcPr>
          <w:p w14:paraId="63E713A6" w14:textId="0571369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แจ่ม เช่น พระจันทร์มัว</w:t>
            </w:r>
          </w:p>
        </w:tc>
      </w:tr>
      <w:tr w:rsidR="005862F1" w14:paraId="7D5DB9E1" w14:textId="77777777" w:rsidTr="001B340E">
        <w:tc>
          <w:tcPr>
            <w:tcW w:w="846" w:type="dxa"/>
            <w:vAlign w:val="center"/>
          </w:tcPr>
          <w:p w14:paraId="077EF6D1" w14:textId="0A59B0A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3</w:t>
            </w:r>
          </w:p>
        </w:tc>
        <w:tc>
          <w:tcPr>
            <w:tcW w:w="1843" w:type="dxa"/>
            <w:vAlign w:val="center"/>
          </w:tcPr>
          <w:p w14:paraId="2CCF5B16" w14:textId="2B64F4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กว่า</w:t>
            </w:r>
          </w:p>
        </w:tc>
        <w:tc>
          <w:tcPr>
            <w:tcW w:w="5607" w:type="dxa"/>
          </w:tcPr>
          <w:p w14:paraId="29E62672" w14:textId="526F3CF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าก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ทำเกิ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กิน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หนือ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ดีกว่า</w:t>
            </w:r>
          </w:p>
        </w:tc>
      </w:tr>
      <w:tr w:rsidR="005862F1" w14:paraId="1E7309FF" w14:textId="77777777" w:rsidTr="001B340E">
        <w:tc>
          <w:tcPr>
            <w:tcW w:w="846" w:type="dxa"/>
            <w:vAlign w:val="center"/>
          </w:tcPr>
          <w:p w14:paraId="55A1860D" w14:textId="2DDB328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4</w:t>
            </w:r>
          </w:p>
        </w:tc>
        <w:tc>
          <w:tcPr>
            <w:tcW w:w="1843" w:type="dxa"/>
            <w:vAlign w:val="center"/>
          </w:tcPr>
          <w:p w14:paraId="30A073AB" w14:textId="5B08520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ขึ้น</w:t>
            </w:r>
          </w:p>
        </w:tc>
        <w:tc>
          <w:tcPr>
            <w:tcW w:w="5607" w:type="dxa"/>
          </w:tcPr>
          <w:p w14:paraId="168243E3" w14:textId="5043FBF3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ยอะขึ้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พิ่มขึ้น</w:t>
            </w:r>
          </w:p>
        </w:tc>
      </w:tr>
      <w:tr w:rsidR="005862F1" w14:paraId="12723CB8" w14:textId="77777777" w:rsidTr="001B340E">
        <w:tc>
          <w:tcPr>
            <w:tcW w:w="846" w:type="dxa"/>
            <w:vAlign w:val="center"/>
          </w:tcPr>
          <w:p w14:paraId="006EF21A" w14:textId="4D2DB3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5</w:t>
            </w:r>
          </w:p>
        </w:tc>
        <w:tc>
          <w:tcPr>
            <w:tcW w:w="1843" w:type="dxa"/>
            <w:vAlign w:val="center"/>
          </w:tcPr>
          <w:p w14:paraId="3B4A864B" w14:textId="693F6B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วามรู้สึก</w:t>
            </w:r>
          </w:p>
        </w:tc>
        <w:tc>
          <w:tcPr>
            <w:tcW w:w="5607" w:type="dxa"/>
          </w:tcPr>
          <w:p w14:paraId="350EC397" w14:textId="22F9784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5862F1" w14:paraId="6661AC9D" w14:textId="77777777" w:rsidTr="001B340E">
        <w:tc>
          <w:tcPr>
            <w:tcW w:w="846" w:type="dxa"/>
            <w:vAlign w:val="center"/>
          </w:tcPr>
          <w:p w14:paraId="2DDC0FB3" w14:textId="6D5545E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6</w:t>
            </w:r>
          </w:p>
        </w:tc>
        <w:tc>
          <w:tcPr>
            <w:tcW w:w="1843" w:type="dxa"/>
            <w:vAlign w:val="center"/>
          </w:tcPr>
          <w:p w14:paraId="6E5320FD" w14:textId="411567B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ำ</w:t>
            </w:r>
          </w:p>
        </w:tc>
        <w:tc>
          <w:tcPr>
            <w:tcW w:w="5607" w:type="dxa"/>
          </w:tcPr>
          <w:p w14:paraId="06257762" w14:textId="7777777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</w:p>
        </w:tc>
      </w:tr>
      <w:tr w:rsidR="005862F1" w14:paraId="7F9B5C20" w14:textId="77777777" w:rsidTr="001B340E">
        <w:tc>
          <w:tcPr>
            <w:tcW w:w="846" w:type="dxa"/>
            <w:vAlign w:val="center"/>
          </w:tcPr>
          <w:p w14:paraId="2F039E9D" w14:textId="7B68A75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7</w:t>
            </w:r>
          </w:p>
        </w:tc>
        <w:tc>
          <w:tcPr>
            <w:tcW w:w="1843" w:type="dxa"/>
            <w:vAlign w:val="center"/>
          </w:tcPr>
          <w:p w14:paraId="38E8B15F" w14:textId="6D397FF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ุณค่า</w:t>
            </w:r>
          </w:p>
        </w:tc>
        <w:tc>
          <w:tcPr>
            <w:tcW w:w="5607" w:type="dxa"/>
          </w:tcPr>
          <w:p w14:paraId="51E9562A" w14:textId="7CC6D4F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ดีที่มีอยู่ประจำในสิ่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73FF4">
              <w:rPr>
                <w:color w:val="000000"/>
                <w:cs/>
              </w:rPr>
              <w:t>ๆ</w:t>
            </w:r>
          </w:p>
        </w:tc>
      </w:tr>
      <w:tr w:rsidR="005862F1" w14:paraId="7CBBF326" w14:textId="77777777" w:rsidTr="001B340E">
        <w:tc>
          <w:tcPr>
            <w:tcW w:w="846" w:type="dxa"/>
            <w:vAlign w:val="center"/>
          </w:tcPr>
          <w:p w14:paraId="40B8692A" w14:textId="78E93D7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8</w:t>
            </w:r>
          </w:p>
        </w:tc>
        <w:tc>
          <w:tcPr>
            <w:tcW w:w="1843" w:type="dxa"/>
            <w:vAlign w:val="center"/>
          </w:tcPr>
          <w:p w14:paraId="7DA747B2" w14:textId="51EF43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ระโยชน์</w:t>
            </w:r>
          </w:p>
        </w:tc>
        <w:tc>
          <w:tcPr>
            <w:tcW w:w="5607" w:type="dxa"/>
          </w:tcPr>
          <w:p w14:paraId="157676E5" w14:textId="3196AF1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ผลใช้ได้ดีสมกับที่คิดมุ่งหมายไว้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มีผลที่ได้ตามต้องการ</w:t>
            </w:r>
          </w:p>
        </w:tc>
      </w:tr>
      <w:tr w:rsidR="005862F1" w14:paraId="5B11AB54" w14:textId="77777777" w:rsidTr="001B340E">
        <w:tc>
          <w:tcPr>
            <w:tcW w:w="846" w:type="dxa"/>
            <w:vAlign w:val="center"/>
          </w:tcPr>
          <w:p w14:paraId="4F911243" w14:textId="26E84F0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9</w:t>
            </w:r>
          </w:p>
        </w:tc>
        <w:tc>
          <w:tcPr>
            <w:tcW w:w="1843" w:type="dxa"/>
            <w:vAlign w:val="center"/>
          </w:tcPr>
          <w:p w14:paraId="0B768124" w14:textId="63081EB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ากเสียง</w:t>
            </w:r>
          </w:p>
        </w:tc>
        <w:tc>
          <w:tcPr>
            <w:tcW w:w="5607" w:type="dxa"/>
          </w:tcPr>
          <w:p w14:paraId="5C44EBA9" w14:textId="3A7B992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ทุ่มเถียงกันรุนแรงถึงขั้นวิวาท</w:t>
            </w:r>
            <w:r w:rsidR="00503187"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2510856B" w14:textId="77777777" w:rsidTr="001B340E">
        <w:tc>
          <w:tcPr>
            <w:tcW w:w="846" w:type="dxa"/>
            <w:vAlign w:val="center"/>
          </w:tcPr>
          <w:p w14:paraId="0D5111D2" w14:textId="392DAEE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0</w:t>
            </w:r>
          </w:p>
        </w:tc>
        <w:tc>
          <w:tcPr>
            <w:tcW w:w="1843" w:type="dxa"/>
            <w:vAlign w:val="center"/>
          </w:tcPr>
          <w:p w14:paraId="7A254EB9" w14:textId="498ED1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สมาธิ</w:t>
            </w:r>
          </w:p>
        </w:tc>
        <w:tc>
          <w:tcPr>
            <w:tcW w:w="5607" w:type="dxa"/>
          </w:tcPr>
          <w:p w14:paraId="0449FA35" w14:textId="40541609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5862F1" w14:paraId="416E04AD" w14:textId="77777777" w:rsidTr="001B340E">
        <w:tc>
          <w:tcPr>
            <w:tcW w:w="846" w:type="dxa"/>
            <w:vAlign w:val="center"/>
          </w:tcPr>
          <w:p w14:paraId="528F5EB0" w14:textId="289C37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1</w:t>
            </w:r>
          </w:p>
        </w:tc>
        <w:tc>
          <w:tcPr>
            <w:tcW w:w="1843" w:type="dxa"/>
            <w:vAlign w:val="center"/>
          </w:tcPr>
          <w:p w14:paraId="61306DC9" w14:textId="0705545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รื่อง</w:t>
            </w:r>
          </w:p>
        </w:tc>
        <w:tc>
          <w:tcPr>
            <w:tcW w:w="5607" w:type="dxa"/>
          </w:tcPr>
          <w:p w14:paraId="19F0AEC9" w14:textId="660B679E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ความขัดแค้นขุ่นเคืองกัน</w:t>
            </w:r>
          </w:p>
        </w:tc>
      </w:tr>
      <w:tr w:rsidR="005862F1" w14:paraId="4EF69DBF" w14:textId="77777777" w:rsidTr="001B340E">
        <w:tc>
          <w:tcPr>
            <w:tcW w:w="846" w:type="dxa"/>
            <w:vAlign w:val="center"/>
          </w:tcPr>
          <w:p w14:paraId="35E96F90" w14:textId="0C006F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2</w:t>
            </w:r>
          </w:p>
        </w:tc>
        <w:tc>
          <w:tcPr>
            <w:tcW w:w="1843" w:type="dxa"/>
            <w:vAlign w:val="center"/>
          </w:tcPr>
          <w:p w14:paraId="5769C259" w14:textId="728125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สียง</w:t>
            </w:r>
          </w:p>
        </w:tc>
        <w:tc>
          <w:tcPr>
            <w:tcW w:w="5607" w:type="dxa"/>
          </w:tcPr>
          <w:p w14:paraId="0F51C4C6" w14:textId="196FE3D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สิทธิ์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มีสิทธิ์มีเสียง</w:t>
            </w:r>
          </w:p>
        </w:tc>
      </w:tr>
      <w:tr w:rsidR="005862F1" w14:paraId="3E1A9453" w14:textId="77777777" w:rsidTr="001B340E">
        <w:tc>
          <w:tcPr>
            <w:tcW w:w="846" w:type="dxa"/>
            <w:vAlign w:val="center"/>
          </w:tcPr>
          <w:p w14:paraId="40A59787" w14:textId="07CF399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3</w:t>
            </w:r>
          </w:p>
        </w:tc>
        <w:tc>
          <w:tcPr>
            <w:tcW w:w="1843" w:type="dxa"/>
            <w:vAlign w:val="center"/>
          </w:tcPr>
          <w:p w14:paraId="2BB2DD60" w14:textId="5F97233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ุ่งมั่น</w:t>
            </w:r>
          </w:p>
        </w:tc>
        <w:tc>
          <w:tcPr>
            <w:tcW w:w="5607" w:type="dxa"/>
          </w:tcPr>
          <w:p w14:paraId="07E382B8" w14:textId="4082F8B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ทำอย่างจริงจัง</w:t>
            </w:r>
          </w:p>
        </w:tc>
      </w:tr>
      <w:tr w:rsidR="005862F1" w14:paraId="340F5C9A" w14:textId="77777777" w:rsidTr="001B340E">
        <w:tc>
          <w:tcPr>
            <w:tcW w:w="846" w:type="dxa"/>
            <w:vAlign w:val="center"/>
          </w:tcPr>
          <w:p w14:paraId="4A98AF2A" w14:textId="33E0147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4</w:t>
            </w:r>
          </w:p>
        </w:tc>
        <w:tc>
          <w:tcPr>
            <w:tcW w:w="1843" w:type="dxa"/>
            <w:vAlign w:val="center"/>
          </w:tcPr>
          <w:p w14:paraId="5E84C0F0" w14:textId="4430012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ก</w:t>
            </w:r>
          </w:p>
        </w:tc>
        <w:tc>
          <w:tcPr>
            <w:tcW w:w="5607" w:type="dxa"/>
          </w:tcPr>
          <w:p w14:paraId="25EA997F" w14:textId="2B3DB3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อาขึ้นให้สูงจากที่เดิม</w:t>
            </w:r>
          </w:p>
        </w:tc>
      </w:tr>
      <w:tr w:rsidR="005862F1" w14:paraId="365E50FB" w14:textId="77777777" w:rsidTr="001B340E">
        <w:tc>
          <w:tcPr>
            <w:tcW w:w="846" w:type="dxa"/>
            <w:vAlign w:val="center"/>
          </w:tcPr>
          <w:p w14:paraId="08EAE4EB" w14:textId="367DFA3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5</w:t>
            </w:r>
          </w:p>
        </w:tc>
        <w:tc>
          <w:tcPr>
            <w:tcW w:w="1843" w:type="dxa"/>
            <w:vAlign w:val="center"/>
          </w:tcPr>
          <w:p w14:paraId="365CB362" w14:textId="00A80F4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อมรับ</w:t>
            </w:r>
          </w:p>
        </w:tc>
        <w:tc>
          <w:tcPr>
            <w:tcW w:w="5607" w:type="dxa"/>
          </w:tcPr>
          <w:p w14:paraId="1D5A904B" w14:textId="1200639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ห็นด้วยในเรื่องใดเรื่องหนึ่ง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ยอมรับเอา</w:t>
            </w:r>
          </w:p>
        </w:tc>
      </w:tr>
      <w:tr w:rsidR="005862F1" w14:paraId="06BA781A" w14:textId="77777777" w:rsidTr="001B340E">
        <w:tc>
          <w:tcPr>
            <w:tcW w:w="846" w:type="dxa"/>
            <w:vAlign w:val="center"/>
          </w:tcPr>
          <w:p w14:paraId="594823E1" w14:textId="19F3DE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6</w:t>
            </w:r>
          </w:p>
        </w:tc>
        <w:tc>
          <w:tcPr>
            <w:tcW w:w="1843" w:type="dxa"/>
            <w:vAlign w:val="center"/>
          </w:tcPr>
          <w:p w14:paraId="3F9552D8" w14:textId="4A5EEAC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ุ่ง</w:t>
            </w:r>
          </w:p>
        </w:tc>
        <w:tc>
          <w:tcPr>
            <w:tcW w:w="5607" w:type="dxa"/>
          </w:tcPr>
          <w:p w14:paraId="5E97F5B8" w14:textId="4D9366D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5862F1" w14:paraId="12898A5F" w14:textId="77777777" w:rsidTr="001B340E">
        <w:tc>
          <w:tcPr>
            <w:tcW w:w="846" w:type="dxa"/>
            <w:vAlign w:val="center"/>
          </w:tcPr>
          <w:p w14:paraId="2F5E33DC" w14:textId="3BBBFB9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7</w:t>
            </w:r>
          </w:p>
        </w:tc>
        <w:tc>
          <w:tcPr>
            <w:tcW w:w="1843" w:type="dxa"/>
            <w:vAlign w:val="center"/>
          </w:tcPr>
          <w:p w14:paraId="4BF85803" w14:textId="366212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้ำ</w:t>
            </w:r>
          </w:p>
        </w:tc>
        <w:tc>
          <w:tcPr>
            <w:tcW w:w="5607" w:type="dxa"/>
          </w:tcPr>
          <w:p w14:paraId="11555AD0" w14:textId="624DEF03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ทำ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3CBC">
              <w:rPr>
                <w:color w:val="000000"/>
                <w:cs/>
              </w:rPr>
              <w:t>ๆ เพื่อให้กระชับ หรือมั่นคง เป็นต้น</w:t>
            </w:r>
          </w:p>
        </w:tc>
      </w:tr>
      <w:tr w:rsidR="005862F1" w14:paraId="59880B12" w14:textId="77777777" w:rsidTr="001B340E">
        <w:tc>
          <w:tcPr>
            <w:tcW w:w="846" w:type="dxa"/>
            <w:vAlign w:val="center"/>
          </w:tcPr>
          <w:p w14:paraId="6453DE05" w14:textId="35B0CE3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8</w:t>
            </w:r>
          </w:p>
        </w:tc>
        <w:tc>
          <w:tcPr>
            <w:tcW w:w="1843" w:type="dxa"/>
            <w:vAlign w:val="center"/>
          </w:tcPr>
          <w:p w14:paraId="00795098" w14:textId="6B70DE0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อบ</w:t>
            </w:r>
          </w:p>
        </w:tc>
        <w:tc>
          <w:tcPr>
            <w:tcW w:w="5607" w:type="dxa"/>
          </w:tcPr>
          <w:p w14:paraId="4915847A" w14:textId="24E59F07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ักษณนามแสดงการบรรจบถึงกัน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การเวียนไปบรรจบถึงกัน</w:t>
            </w:r>
          </w:p>
        </w:tc>
      </w:tr>
      <w:tr w:rsidR="005862F1" w14:paraId="00C784C9" w14:textId="77777777" w:rsidTr="001B340E">
        <w:tc>
          <w:tcPr>
            <w:tcW w:w="846" w:type="dxa"/>
            <w:vAlign w:val="center"/>
          </w:tcPr>
          <w:p w14:paraId="4E985195" w14:textId="5AE3EA7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9</w:t>
            </w:r>
          </w:p>
        </w:tc>
        <w:tc>
          <w:tcPr>
            <w:tcW w:w="1843" w:type="dxa"/>
            <w:vAlign w:val="center"/>
          </w:tcPr>
          <w:p w14:paraId="447E9E44" w14:textId="6403DB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</w:t>
            </w:r>
          </w:p>
        </w:tc>
        <w:tc>
          <w:tcPr>
            <w:tcW w:w="5607" w:type="dxa"/>
          </w:tcPr>
          <w:p w14:paraId="488A6813" w14:textId="3B03496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ปะทุแตกออกไป เช่น คลังกระสุนระเบิด</w:t>
            </w:r>
          </w:p>
        </w:tc>
      </w:tr>
      <w:tr w:rsidR="005862F1" w14:paraId="33825577" w14:textId="77777777" w:rsidTr="001B340E">
        <w:tc>
          <w:tcPr>
            <w:tcW w:w="846" w:type="dxa"/>
            <w:vAlign w:val="center"/>
          </w:tcPr>
          <w:p w14:paraId="063BD672" w14:textId="74A608C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0</w:t>
            </w:r>
          </w:p>
        </w:tc>
        <w:tc>
          <w:tcPr>
            <w:tcW w:w="1843" w:type="dxa"/>
            <w:vAlign w:val="center"/>
          </w:tcPr>
          <w:p w14:paraId="409E9A5F" w14:textId="02FB9B8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เวลา</w:t>
            </w:r>
          </w:p>
        </w:tc>
        <w:tc>
          <w:tcPr>
            <w:tcW w:w="5607" w:type="dxa"/>
          </w:tcPr>
          <w:p w14:paraId="1F9508E1" w14:textId="65FD0059" w:rsidR="005862F1" w:rsidRPr="008C3F3F" w:rsidRDefault="00123CBC" w:rsidP="00123CBC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ูกระเบิดที่ตั้งอุปกรณ์ กำหนดเวลาให้ระเบิด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01A53D9D" w14:textId="77777777" w:rsidTr="001B340E">
        <w:tc>
          <w:tcPr>
            <w:tcW w:w="846" w:type="dxa"/>
            <w:vAlign w:val="center"/>
          </w:tcPr>
          <w:p w14:paraId="0E6E9CAC" w14:textId="20ABB3A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1</w:t>
            </w:r>
          </w:p>
        </w:tc>
        <w:tc>
          <w:tcPr>
            <w:tcW w:w="1843" w:type="dxa"/>
            <w:vAlign w:val="center"/>
          </w:tcPr>
          <w:p w14:paraId="447D3A1E" w14:textId="098A1F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ฟัง</w:t>
            </w:r>
          </w:p>
        </w:tc>
        <w:tc>
          <w:tcPr>
            <w:tcW w:w="5607" w:type="dxa"/>
          </w:tcPr>
          <w:p w14:paraId="132B5D41" w14:textId="4CADDB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สดับฟังและหรือทำตามถ้อยคำนั้น</w:t>
            </w:r>
          </w:p>
        </w:tc>
      </w:tr>
      <w:tr w:rsidR="005862F1" w14:paraId="71EC8122" w14:textId="77777777" w:rsidTr="001B340E">
        <w:tc>
          <w:tcPr>
            <w:tcW w:w="846" w:type="dxa"/>
            <w:vAlign w:val="center"/>
          </w:tcPr>
          <w:p w14:paraId="22375309" w14:textId="7618D79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2</w:t>
            </w:r>
          </w:p>
        </w:tc>
        <w:tc>
          <w:tcPr>
            <w:tcW w:w="1843" w:type="dxa"/>
            <w:vAlign w:val="center"/>
          </w:tcPr>
          <w:p w14:paraId="3F79322C" w14:textId="12DABD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ภาระ</w:t>
            </w:r>
          </w:p>
        </w:tc>
        <w:tc>
          <w:tcPr>
            <w:tcW w:w="5607" w:type="dxa"/>
          </w:tcPr>
          <w:p w14:paraId="27869AC7" w14:textId="1A3AD27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แบกรับ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แบกภาระ</w:t>
            </w:r>
          </w:p>
        </w:tc>
      </w:tr>
    </w:tbl>
    <w:p w14:paraId="5AD6F0B4" w14:textId="77777777" w:rsidR="00123CBC" w:rsidRDefault="00123CBC" w:rsidP="00123CBC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2DD0AA7" w14:textId="77777777" w:rsidR="00123CBC" w:rsidRDefault="00123CBC" w:rsidP="00123C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3CBC" w14:paraId="039950A5" w14:textId="77777777" w:rsidTr="00DA22B5">
        <w:tc>
          <w:tcPr>
            <w:tcW w:w="846" w:type="dxa"/>
            <w:vAlign w:val="center"/>
          </w:tcPr>
          <w:p w14:paraId="74EE534D" w14:textId="77777777" w:rsidR="00123CBC" w:rsidRDefault="00123CBC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5FE9860" w14:textId="77777777" w:rsidR="00123CBC" w:rsidRPr="00974B40" w:rsidRDefault="00123CBC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3287EE8" w14:textId="77777777" w:rsidR="00123CBC" w:rsidRPr="008C3F3F" w:rsidRDefault="00123CBC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09D97DDD" w14:textId="77777777" w:rsidTr="001B340E">
        <w:tc>
          <w:tcPr>
            <w:tcW w:w="846" w:type="dxa"/>
            <w:vAlign w:val="center"/>
          </w:tcPr>
          <w:p w14:paraId="4481EC8C" w14:textId="3213198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3</w:t>
            </w:r>
          </w:p>
        </w:tc>
        <w:tc>
          <w:tcPr>
            <w:tcW w:w="1843" w:type="dxa"/>
            <w:vAlign w:val="center"/>
          </w:tcPr>
          <w:p w14:paraId="475C7DE4" w14:textId="6C9F9C9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ำคาญ</w:t>
            </w:r>
          </w:p>
        </w:tc>
        <w:tc>
          <w:tcPr>
            <w:tcW w:w="5607" w:type="dxa"/>
          </w:tcPr>
          <w:p w14:paraId="42567529" w14:textId="775ED21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5862F1" w14:paraId="6CADA89E" w14:textId="77777777" w:rsidTr="001B340E">
        <w:tc>
          <w:tcPr>
            <w:tcW w:w="846" w:type="dxa"/>
            <w:vAlign w:val="center"/>
          </w:tcPr>
          <w:p w14:paraId="7D1532F4" w14:textId="21C795C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4</w:t>
            </w:r>
          </w:p>
        </w:tc>
        <w:tc>
          <w:tcPr>
            <w:tcW w:w="1843" w:type="dxa"/>
            <w:vAlign w:val="center"/>
          </w:tcPr>
          <w:p w14:paraId="3150BD64" w14:textId="4246916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</w:t>
            </w:r>
          </w:p>
        </w:tc>
        <w:tc>
          <w:tcPr>
            <w:tcW w:w="5607" w:type="dxa"/>
          </w:tcPr>
          <w:p w14:paraId="017E7DD3" w14:textId="7AD1F1E5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5862F1" w14:paraId="243A609B" w14:textId="77777777" w:rsidTr="001B340E">
        <w:tc>
          <w:tcPr>
            <w:tcW w:w="846" w:type="dxa"/>
            <w:vAlign w:val="center"/>
          </w:tcPr>
          <w:p w14:paraId="2C86AC8D" w14:textId="00C9DA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5</w:t>
            </w:r>
          </w:p>
        </w:tc>
        <w:tc>
          <w:tcPr>
            <w:tcW w:w="1843" w:type="dxa"/>
            <w:vAlign w:val="center"/>
          </w:tcPr>
          <w:p w14:paraId="45967018" w14:textId="2844DE2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ตัว</w:t>
            </w:r>
          </w:p>
        </w:tc>
        <w:tc>
          <w:tcPr>
            <w:tcW w:w="5607" w:type="dxa"/>
          </w:tcPr>
          <w:p w14:paraId="37571E83" w14:textId="4E8A8608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5862F1" w14:paraId="70F3181B" w14:textId="77777777" w:rsidTr="001B340E">
        <w:tc>
          <w:tcPr>
            <w:tcW w:w="846" w:type="dxa"/>
            <w:vAlign w:val="center"/>
          </w:tcPr>
          <w:p w14:paraId="1D0D9A43" w14:textId="5AD1EB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6</w:t>
            </w:r>
          </w:p>
        </w:tc>
        <w:tc>
          <w:tcPr>
            <w:tcW w:w="1843" w:type="dxa"/>
            <w:vAlign w:val="center"/>
          </w:tcPr>
          <w:p w14:paraId="2DE3C399" w14:textId="750A7D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</w:t>
            </w:r>
          </w:p>
        </w:tc>
        <w:tc>
          <w:tcPr>
            <w:tcW w:w="5607" w:type="dxa"/>
          </w:tcPr>
          <w:p w14:paraId="15D39475" w14:textId="767D245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ด้วยการสัมผัส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อาการที่รู้ว่าเป็นสุขหรือทุกข์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สังหรณ์ขึ้นในใจ</w:t>
            </w:r>
          </w:p>
        </w:tc>
      </w:tr>
      <w:tr w:rsidR="005862F1" w14:paraId="3515233C" w14:textId="77777777" w:rsidTr="001B340E">
        <w:tc>
          <w:tcPr>
            <w:tcW w:w="846" w:type="dxa"/>
            <w:vAlign w:val="center"/>
          </w:tcPr>
          <w:p w14:paraId="76E42C6E" w14:textId="4252C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7</w:t>
            </w:r>
          </w:p>
        </w:tc>
        <w:tc>
          <w:tcPr>
            <w:tcW w:w="1843" w:type="dxa"/>
            <w:vAlign w:val="center"/>
          </w:tcPr>
          <w:p w14:paraId="2A896C40" w14:textId="2E756F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ตัว</w:t>
            </w:r>
          </w:p>
        </w:tc>
        <w:tc>
          <w:tcPr>
            <w:tcW w:w="5607" w:type="dxa"/>
          </w:tcPr>
          <w:p w14:paraId="750AA97D" w14:textId="4FCA7E1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ู้ว่าตนได้ทำผิดไป</w:t>
            </w:r>
          </w:p>
        </w:tc>
      </w:tr>
      <w:tr w:rsidR="005862F1" w14:paraId="668D51C6" w14:textId="77777777" w:rsidTr="001B340E">
        <w:tc>
          <w:tcPr>
            <w:tcW w:w="846" w:type="dxa"/>
            <w:vAlign w:val="center"/>
          </w:tcPr>
          <w:p w14:paraId="7F692C31" w14:textId="7BC2ED0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8</w:t>
            </w:r>
          </w:p>
        </w:tc>
        <w:tc>
          <w:tcPr>
            <w:tcW w:w="1843" w:type="dxa"/>
            <w:vAlign w:val="center"/>
          </w:tcPr>
          <w:p w14:paraId="00D146D2" w14:textId="6A52B9A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เรื่อง</w:t>
            </w:r>
          </w:p>
        </w:tc>
        <w:tc>
          <w:tcPr>
            <w:tcW w:w="5607" w:type="dxa"/>
          </w:tcPr>
          <w:p w14:paraId="779692DE" w14:textId="2B2C87E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5862F1" w14:paraId="2FBEBAF3" w14:textId="77777777" w:rsidTr="001B340E">
        <w:tc>
          <w:tcPr>
            <w:tcW w:w="846" w:type="dxa"/>
            <w:vAlign w:val="center"/>
          </w:tcPr>
          <w:p w14:paraId="6B14734A" w14:textId="000BD8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9</w:t>
            </w:r>
          </w:p>
        </w:tc>
        <w:tc>
          <w:tcPr>
            <w:tcW w:w="1843" w:type="dxa"/>
            <w:vAlign w:val="center"/>
          </w:tcPr>
          <w:p w14:paraId="0A97CD01" w14:textId="02A9E3A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งกาย</w:t>
            </w:r>
          </w:p>
        </w:tc>
        <w:tc>
          <w:tcPr>
            <w:tcW w:w="5607" w:type="dxa"/>
          </w:tcPr>
          <w:p w14:paraId="7CA06139" w14:textId="0BD8148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รือนร่าง</w:t>
            </w:r>
            <w:r>
              <w:rPr>
                <w:rFonts w:hint="cs"/>
                <w:color w:val="000000"/>
                <w:cs/>
              </w:rPr>
              <w:t>ของมนุษย์ หรือสัตว์</w:t>
            </w:r>
          </w:p>
        </w:tc>
      </w:tr>
      <w:tr w:rsidR="005862F1" w14:paraId="26591F22" w14:textId="77777777" w:rsidTr="001B340E">
        <w:tc>
          <w:tcPr>
            <w:tcW w:w="846" w:type="dxa"/>
            <w:vAlign w:val="center"/>
          </w:tcPr>
          <w:p w14:paraId="330B587E" w14:textId="6185E71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0</w:t>
            </w:r>
          </w:p>
        </w:tc>
        <w:tc>
          <w:tcPr>
            <w:tcW w:w="1843" w:type="dxa"/>
            <w:vAlign w:val="center"/>
          </w:tcPr>
          <w:p w14:paraId="554E9BA2" w14:textId="4A8EAA1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เริง</w:t>
            </w:r>
          </w:p>
        </w:tc>
        <w:tc>
          <w:tcPr>
            <w:tcW w:w="5607" w:type="dxa"/>
          </w:tcPr>
          <w:p w14:paraId="43B58917" w14:textId="3023C8E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ักษณะที่เกี่ยวกับการดี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อิ่ม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บิกบานใจเต็มที่</w:t>
            </w:r>
          </w:p>
        </w:tc>
      </w:tr>
      <w:tr w:rsidR="005862F1" w14:paraId="1FF0A835" w14:textId="77777777" w:rsidTr="001B340E">
        <w:tc>
          <w:tcPr>
            <w:tcW w:w="846" w:type="dxa"/>
            <w:vAlign w:val="center"/>
          </w:tcPr>
          <w:p w14:paraId="0512F128" w14:textId="68FEDB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1</w:t>
            </w:r>
          </w:p>
        </w:tc>
        <w:tc>
          <w:tcPr>
            <w:tcW w:w="1843" w:type="dxa"/>
            <w:vAlign w:val="center"/>
          </w:tcPr>
          <w:p w14:paraId="42BA34E4" w14:textId="5E2153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งนอน</w:t>
            </w:r>
          </w:p>
        </w:tc>
        <w:tc>
          <w:tcPr>
            <w:tcW w:w="5607" w:type="dxa"/>
          </w:tcPr>
          <w:p w14:paraId="7C8BF2DB" w14:textId="1531D8F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อนลง</w:t>
            </w:r>
          </w:p>
        </w:tc>
      </w:tr>
      <w:tr w:rsidR="005862F1" w14:paraId="3820573F" w14:textId="77777777" w:rsidTr="001B340E">
        <w:tc>
          <w:tcPr>
            <w:tcW w:w="846" w:type="dxa"/>
            <w:vAlign w:val="center"/>
          </w:tcPr>
          <w:p w14:paraId="75EBDABC" w14:textId="142897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2</w:t>
            </w:r>
          </w:p>
        </w:tc>
        <w:tc>
          <w:tcPr>
            <w:tcW w:w="1843" w:type="dxa"/>
            <w:vAlign w:val="center"/>
          </w:tcPr>
          <w:p w14:paraId="7433489E" w14:textId="3F802BF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</w:t>
            </w:r>
          </w:p>
        </w:tc>
        <w:tc>
          <w:tcPr>
            <w:tcW w:w="5607" w:type="dxa"/>
          </w:tcPr>
          <w:p w14:paraId="6E75CC02" w14:textId="1E3A6E8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529B913B" w14:textId="77777777" w:rsidTr="001B340E">
        <w:tc>
          <w:tcPr>
            <w:tcW w:w="846" w:type="dxa"/>
            <w:vAlign w:val="center"/>
          </w:tcPr>
          <w:p w14:paraId="48C7801F" w14:textId="744599F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3</w:t>
            </w:r>
          </w:p>
        </w:tc>
        <w:tc>
          <w:tcPr>
            <w:tcW w:w="1843" w:type="dxa"/>
            <w:vAlign w:val="center"/>
          </w:tcPr>
          <w:p w14:paraId="288B0ACB" w14:textId="3323043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ลง</w:t>
            </w:r>
          </w:p>
        </w:tc>
        <w:tc>
          <w:tcPr>
            <w:tcW w:w="5607" w:type="dxa"/>
          </w:tcPr>
          <w:p w14:paraId="7929C5F0" w14:textId="0648A4CA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6A17AEB0" w14:textId="77777777" w:rsidTr="001B340E">
        <w:tc>
          <w:tcPr>
            <w:tcW w:w="846" w:type="dxa"/>
            <w:vAlign w:val="center"/>
          </w:tcPr>
          <w:p w14:paraId="551E7A15" w14:textId="2D309E7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4</w:t>
            </w:r>
          </w:p>
        </w:tc>
        <w:tc>
          <w:tcPr>
            <w:tcW w:w="1843" w:type="dxa"/>
            <w:vAlign w:val="center"/>
          </w:tcPr>
          <w:p w14:paraId="0D3E57EA" w14:textId="61664E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ืม</w:t>
            </w:r>
          </w:p>
        </w:tc>
        <w:tc>
          <w:tcPr>
            <w:tcW w:w="5607" w:type="dxa"/>
          </w:tcPr>
          <w:p w14:paraId="2BBF6F25" w14:textId="2AE2C69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หายไปจากความจำ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ม่อาจระลึกได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5862F1" w14:paraId="03EA0D29" w14:textId="77777777" w:rsidTr="001B340E">
        <w:tc>
          <w:tcPr>
            <w:tcW w:w="846" w:type="dxa"/>
            <w:vAlign w:val="center"/>
          </w:tcPr>
          <w:p w14:paraId="656B0A3F" w14:textId="3D3C9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5</w:t>
            </w:r>
          </w:p>
        </w:tc>
        <w:tc>
          <w:tcPr>
            <w:tcW w:w="1843" w:type="dxa"/>
            <w:vAlign w:val="center"/>
          </w:tcPr>
          <w:p w14:paraId="5674FBA3" w14:textId="2CDAD91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</w:t>
            </w:r>
          </w:p>
        </w:tc>
        <w:tc>
          <w:tcPr>
            <w:tcW w:w="5607" w:type="dxa"/>
          </w:tcPr>
          <w:p w14:paraId="60E67381" w14:textId="4B51553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ผู้มีก</w:t>
            </w:r>
            <w:r>
              <w:rPr>
                <w:rFonts w:hint="cs"/>
                <w:color w:val="000000"/>
                <w:cs/>
              </w:rPr>
              <w:t>ำ</w:t>
            </w:r>
            <w:r w:rsidRPr="00FF7EF7">
              <w:rPr>
                <w:color w:val="000000"/>
                <w:cs/>
              </w:rPr>
              <w:t xml:space="preserve">เนิดจากพ่อแม่ หรือโดยปริยายถือว่ามีฐานะเสมือนลูก </w:t>
            </w:r>
            <w:proofErr w:type="spellStart"/>
            <w:r w:rsidRPr="00FF7EF7">
              <w:rPr>
                <w:color w:val="000000"/>
                <w:cs/>
              </w:rPr>
              <w:t>คํา</w:t>
            </w:r>
            <w:proofErr w:type="spellEnd"/>
            <w:r w:rsidRPr="00FF7EF7">
              <w:rPr>
                <w:color w:val="000000"/>
                <w:cs/>
              </w:rPr>
              <w:t>ที่พ่อแม่เรียกลูกของตนโดยตรง</w:t>
            </w:r>
          </w:p>
        </w:tc>
      </w:tr>
      <w:tr w:rsidR="005862F1" w14:paraId="53212DF9" w14:textId="77777777" w:rsidTr="001B340E">
        <w:tc>
          <w:tcPr>
            <w:tcW w:w="846" w:type="dxa"/>
            <w:vAlign w:val="center"/>
          </w:tcPr>
          <w:p w14:paraId="7F58A525" w14:textId="57938F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6</w:t>
            </w:r>
          </w:p>
        </w:tc>
        <w:tc>
          <w:tcPr>
            <w:tcW w:w="1843" w:type="dxa"/>
            <w:vAlign w:val="center"/>
          </w:tcPr>
          <w:p w14:paraId="06C46A5D" w14:textId="62C79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สาว</w:t>
            </w:r>
          </w:p>
        </w:tc>
        <w:tc>
          <w:tcPr>
            <w:tcW w:w="5607" w:type="dxa"/>
          </w:tcPr>
          <w:p w14:paraId="3831373F" w14:textId="6F10B99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มีเพศเป็นหญิง</w:t>
            </w:r>
          </w:p>
        </w:tc>
      </w:tr>
      <w:tr w:rsidR="005862F1" w14:paraId="24C62B0B" w14:textId="77777777" w:rsidTr="001B340E">
        <w:tc>
          <w:tcPr>
            <w:tcW w:w="846" w:type="dxa"/>
            <w:vAlign w:val="center"/>
          </w:tcPr>
          <w:p w14:paraId="30A16194" w14:textId="52ED892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7</w:t>
            </w:r>
          </w:p>
        </w:tc>
        <w:tc>
          <w:tcPr>
            <w:tcW w:w="1843" w:type="dxa"/>
            <w:vAlign w:val="center"/>
          </w:tcPr>
          <w:p w14:paraId="3A2940DC" w14:textId="1DA4A5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หลง</w:t>
            </w:r>
          </w:p>
        </w:tc>
        <w:tc>
          <w:tcPr>
            <w:tcW w:w="5607" w:type="dxa"/>
          </w:tcPr>
          <w:p w14:paraId="5BAA0672" w14:textId="3BE9777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5862F1" w14:paraId="7DFBFA39" w14:textId="77777777" w:rsidTr="001B340E">
        <w:tc>
          <w:tcPr>
            <w:tcW w:w="846" w:type="dxa"/>
            <w:vAlign w:val="center"/>
          </w:tcPr>
          <w:p w14:paraId="001223AA" w14:textId="7DB3E45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8</w:t>
            </w:r>
          </w:p>
        </w:tc>
        <w:tc>
          <w:tcPr>
            <w:tcW w:w="1843" w:type="dxa"/>
            <w:vAlign w:val="center"/>
          </w:tcPr>
          <w:p w14:paraId="52EEDCF7" w14:textId="5065C46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มเหลว</w:t>
            </w:r>
          </w:p>
        </w:tc>
        <w:tc>
          <w:tcPr>
            <w:tcW w:w="5607" w:type="dxa"/>
          </w:tcPr>
          <w:p w14:paraId="309FD004" w14:textId="0ED7F37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ทำไม่ได้ตามคำสั่ง</w:t>
            </w:r>
          </w:p>
        </w:tc>
      </w:tr>
      <w:tr w:rsidR="005862F1" w14:paraId="6B1E1EC4" w14:textId="77777777" w:rsidTr="001B340E">
        <w:tc>
          <w:tcPr>
            <w:tcW w:w="846" w:type="dxa"/>
            <w:vAlign w:val="center"/>
          </w:tcPr>
          <w:p w14:paraId="4386CA2C" w14:textId="794B3C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9</w:t>
            </w:r>
          </w:p>
        </w:tc>
        <w:tc>
          <w:tcPr>
            <w:tcW w:w="1843" w:type="dxa"/>
            <w:vAlign w:val="center"/>
          </w:tcPr>
          <w:p w14:paraId="2506C5F7" w14:textId="6B2D5A7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อเลียน</w:t>
            </w:r>
          </w:p>
        </w:tc>
        <w:tc>
          <w:tcPr>
            <w:tcW w:w="5607" w:type="dxa"/>
          </w:tcPr>
          <w:p w14:paraId="0FE54F41" w14:textId="4535500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อาอย่างเพื่อยั่วเย้าเล่น</w:t>
            </w:r>
          </w:p>
        </w:tc>
      </w:tr>
      <w:tr w:rsidR="005862F1" w14:paraId="2C06C83C" w14:textId="77777777" w:rsidTr="001B340E">
        <w:tc>
          <w:tcPr>
            <w:tcW w:w="846" w:type="dxa"/>
            <w:vAlign w:val="center"/>
          </w:tcPr>
          <w:p w14:paraId="0282951E" w14:textId="5664F5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0</w:t>
            </w:r>
          </w:p>
        </w:tc>
        <w:tc>
          <w:tcPr>
            <w:tcW w:w="1843" w:type="dxa"/>
            <w:vAlign w:val="center"/>
          </w:tcPr>
          <w:p w14:paraId="669F4DE7" w14:textId="45F3A0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น</w:t>
            </w:r>
          </w:p>
        </w:tc>
        <w:tc>
          <w:tcPr>
            <w:tcW w:w="5607" w:type="dxa"/>
          </w:tcPr>
          <w:p w14:paraId="087C84FE" w14:textId="5136C69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F7EF7">
              <w:rPr>
                <w:color w:val="000000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5862F1" w14:paraId="2AAA1B51" w14:textId="77777777" w:rsidTr="001B340E">
        <w:tc>
          <w:tcPr>
            <w:tcW w:w="846" w:type="dxa"/>
            <w:vAlign w:val="center"/>
          </w:tcPr>
          <w:p w14:paraId="4FF7A7A0" w14:textId="7A3E16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1</w:t>
            </w:r>
          </w:p>
        </w:tc>
        <w:tc>
          <w:tcPr>
            <w:tcW w:w="1843" w:type="dxa"/>
            <w:vAlign w:val="center"/>
          </w:tcPr>
          <w:p w14:paraId="6AE6912B" w14:textId="2E6FAD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่างเปล่า</w:t>
            </w:r>
          </w:p>
        </w:tc>
        <w:tc>
          <w:tcPr>
            <w:tcW w:w="5607" w:type="dxa"/>
          </w:tcPr>
          <w:p w14:paraId="2A5C1BFA" w14:textId="698C94D6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5862F1" w14:paraId="3D9CBFBB" w14:textId="77777777" w:rsidTr="001B340E">
        <w:tc>
          <w:tcPr>
            <w:tcW w:w="846" w:type="dxa"/>
            <w:vAlign w:val="center"/>
          </w:tcPr>
          <w:p w14:paraId="09245B46" w14:textId="3AEEFE7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2</w:t>
            </w:r>
          </w:p>
        </w:tc>
        <w:tc>
          <w:tcPr>
            <w:tcW w:w="1843" w:type="dxa"/>
            <w:vAlign w:val="center"/>
          </w:tcPr>
          <w:p w14:paraId="52CE37E3" w14:textId="0D4FD43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งบ</w:t>
            </w:r>
          </w:p>
        </w:tc>
        <w:tc>
          <w:tcPr>
            <w:tcW w:w="5607" w:type="dxa"/>
          </w:tcPr>
          <w:p w14:paraId="4C42E6CA" w14:textId="75AA65C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ะงับ เช่น สงบจิตสงบใจ</w:t>
            </w:r>
          </w:p>
        </w:tc>
      </w:tr>
      <w:tr w:rsidR="005862F1" w14:paraId="6AE1B1F5" w14:textId="77777777" w:rsidTr="001B340E">
        <w:tc>
          <w:tcPr>
            <w:tcW w:w="846" w:type="dxa"/>
            <w:vAlign w:val="center"/>
          </w:tcPr>
          <w:p w14:paraId="77BF755F" w14:textId="7DA4A4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3</w:t>
            </w:r>
          </w:p>
        </w:tc>
        <w:tc>
          <w:tcPr>
            <w:tcW w:w="1843" w:type="dxa"/>
            <w:vAlign w:val="center"/>
          </w:tcPr>
          <w:p w14:paraId="0706BCAB" w14:textId="4A8C6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ิท</w:t>
            </w:r>
          </w:p>
        </w:tc>
        <w:tc>
          <w:tcPr>
            <w:tcW w:w="5607" w:type="dxa"/>
          </w:tcPr>
          <w:p w14:paraId="2880A90A" w14:textId="740A00F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ย่างใกล้ชิด ชิดชอบ เช่น เพื่อนสนิท</w:t>
            </w:r>
          </w:p>
        </w:tc>
      </w:tr>
      <w:tr w:rsidR="005862F1" w14:paraId="40D5C0BA" w14:textId="77777777" w:rsidTr="001B340E">
        <w:tc>
          <w:tcPr>
            <w:tcW w:w="846" w:type="dxa"/>
            <w:vAlign w:val="center"/>
          </w:tcPr>
          <w:p w14:paraId="354049B3" w14:textId="304590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4</w:t>
            </w:r>
          </w:p>
        </w:tc>
        <w:tc>
          <w:tcPr>
            <w:tcW w:w="1843" w:type="dxa"/>
            <w:vAlign w:val="center"/>
          </w:tcPr>
          <w:p w14:paraId="7E581B9C" w14:textId="083087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ใจ</w:t>
            </w:r>
          </w:p>
        </w:tc>
        <w:tc>
          <w:tcPr>
            <w:tcW w:w="5607" w:type="dxa"/>
          </w:tcPr>
          <w:p w14:paraId="152829BC" w14:textId="0E28EB08" w:rsidR="005862F1" w:rsidRPr="008C3F3F" w:rsidRDefault="00FF7EF7" w:rsidP="00FF7EF7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5862F1" w14:paraId="6D7C9234" w14:textId="77777777" w:rsidTr="001B340E">
        <w:tc>
          <w:tcPr>
            <w:tcW w:w="846" w:type="dxa"/>
            <w:vAlign w:val="center"/>
          </w:tcPr>
          <w:p w14:paraId="36D83092" w14:textId="77C02FC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5</w:t>
            </w:r>
          </w:p>
        </w:tc>
        <w:tc>
          <w:tcPr>
            <w:tcW w:w="1843" w:type="dxa"/>
            <w:vAlign w:val="center"/>
          </w:tcPr>
          <w:p w14:paraId="1ECC2B1B" w14:textId="48C45A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ตา</w:t>
            </w:r>
          </w:p>
        </w:tc>
        <w:tc>
          <w:tcPr>
            <w:tcW w:w="5607" w:type="dxa"/>
          </w:tcPr>
          <w:p w14:paraId="199E6B06" w14:textId="304093F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องตา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้องตา</w:t>
            </w:r>
          </w:p>
        </w:tc>
      </w:tr>
      <w:tr w:rsidR="005862F1" w14:paraId="2CF005C4" w14:textId="77777777" w:rsidTr="001B340E">
        <w:tc>
          <w:tcPr>
            <w:tcW w:w="846" w:type="dxa"/>
            <w:vAlign w:val="center"/>
          </w:tcPr>
          <w:p w14:paraId="0303B294" w14:textId="22F6BA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6</w:t>
            </w:r>
          </w:p>
        </w:tc>
        <w:tc>
          <w:tcPr>
            <w:tcW w:w="1843" w:type="dxa"/>
            <w:vAlign w:val="center"/>
          </w:tcPr>
          <w:p w14:paraId="3FE677E9" w14:textId="2FCC5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ายใจ</w:t>
            </w:r>
          </w:p>
        </w:tc>
        <w:tc>
          <w:tcPr>
            <w:tcW w:w="5607" w:type="dxa"/>
          </w:tcPr>
          <w:p w14:paraId="0792FC91" w14:textId="6B6DA7A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ุข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พอ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บันเทิง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เพลิดเพลินใจ</w:t>
            </w:r>
          </w:p>
        </w:tc>
      </w:tr>
      <w:tr w:rsidR="005862F1" w14:paraId="601BBEF6" w14:textId="77777777" w:rsidTr="001B340E">
        <w:tc>
          <w:tcPr>
            <w:tcW w:w="846" w:type="dxa"/>
            <w:vAlign w:val="center"/>
          </w:tcPr>
          <w:p w14:paraId="61A79FCE" w14:textId="6E5E3B4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7</w:t>
            </w:r>
          </w:p>
        </w:tc>
        <w:tc>
          <w:tcPr>
            <w:tcW w:w="1843" w:type="dxa"/>
            <w:vAlign w:val="center"/>
          </w:tcPr>
          <w:p w14:paraId="76AA917A" w14:textId="4E0A96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ภาวะ</w:t>
            </w:r>
          </w:p>
        </w:tc>
        <w:tc>
          <w:tcPr>
            <w:tcW w:w="5607" w:type="dxa"/>
          </w:tcPr>
          <w:p w14:paraId="089BE7E4" w14:textId="7BDBF44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ภาวะ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ถานการณ์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การณ์</w:t>
            </w:r>
          </w:p>
        </w:tc>
      </w:tr>
      <w:tr w:rsidR="005862F1" w14:paraId="7DE38B6A" w14:textId="77777777" w:rsidTr="001B340E">
        <w:tc>
          <w:tcPr>
            <w:tcW w:w="846" w:type="dxa"/>
            <w:vAlign w:val="center"/>
          </w:tcPr>
          <w:p w14:paraId="530DF075" w14:textId="3015377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8</w:t>
            </w:r>
          </w:p>
        </w:tc>
        <w:tc>
          <w:tcPr>
            <w:tcW w:w="1843" w:type="dxa"/>
            <w:vAlign w:val="center"/>
          </w:tcPr>
          <w:p w14:paraId="58CE8920" w14:textId="0739E32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มาธิ</w:t>
            </w:r>
          </w:p>
        </w:tc>
        <w:tc>
          <w:tcPr>
            <w:tcW w:w="5607" w:type="dxa"/>
          </w:tcPr>
          <w:p w14:paraId="066F7B8D" w14:textId="01D340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ความตั้งมั่นแห่งจิต</w:t>
            </w:r>
          </w:p>
        </w:tc>
      </w:tr>
      <w:tr w:rsidR="005862F1" w14:paraId="63730E13" w14:textId="77777777" w:rsidTr="001B340E">
        <w:tc>
          <w:tcPr>
            <w:tcW w:w="846" w:type="dxa"/>
            <w:vAlign w:val="center"/>
          </w:tcPr>
          <w:p w14:paraId="21ECE9BC" w14:textId="38FE737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9</w:t>
            </w:r>
          </w:p>
        </w:tc>
        <w:tc>
          <w:tcPr>
            <w:tcW w:w="1843" w:type="dxa"/>
            <w:vAlign w:val="center"/>
          </w:tcPr>
          <w:p w14:paraId="18CF914A" w14:textId="52CC76A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บสน</w:t>
            </w:r>
          </w:p>
        </w:tc>
        <w:tc>
          <w:tcPr>
            <w:tcW w:w="5607" w:type="dxa"/>
          </w:tcPr>
          <w:p w14:paraId="6E057C00" w14:textId="4E16B2A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ปะปนกันยุ่งไม่เป็นระเบียบ</w:t>
            </w:r>
          </w:p>
        </w:tc>
      </w:tr>
      <w:tr w:rsidR="005862F1" w14:paraId="45AC1CE6" w14:textId="77777777" w:rsidTr="001B340E">
        <w:tc>
          <w:tcPr>
            <w:tcW w:w="846" w:type="dxa"/>
            <w:vAlign w:val="center"/>
          </w:tcPr>
          <w:p w14:paraId="415F3960" w14:textId="4D746D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0</w:t>
            </w:r>
          </w:p>
        </w:tc>
        <w:tc>
          <w:tcPr>
            <w:tcW w:w="1843" w:type="dxa"/>
            <w:vAlign w:val="center"/>
          </w:tcPr>
          <w:p w14:paraId="7D28F9CE" w14:textId="08EFFD6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้น</w:t>
            </w:r>
          </w:p>
        </w:tc>
        <w:tc>
          <w:tcPr>
            <w:tcW w:w="5607" w:type="dxa"/>
          </w:tcPr>
          <w:p w14:paraId="28043D30" w14:textId="3F0465D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ยาว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ย่อ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้วน</w:t>
            </w:r>
          </w:p>
        </w:tc>
      </w:tr>
      <w:tr w:rsidR="005862F1" w14:paraId="43387797" w14:textId="77777777" w:rsidTr="001B340E">
        <w:tc>
          <w:tcPr>
            <w:tcW w:w="846" w:type="dxa"/>
            <w:vAlign w:val="center"/>
          </w:tcPr>
          <w:p w14:paraId="0B4FF269" w14:textId="7C5439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1</w:t>
            </w:r>
          </w:p>
        </w:tc>
        <w:tc>
          <w:tcPr>
            <w:tcW w:w="1843" w:type="dxa"/>
            <w:vAlign w:val="center"/>
          </w:tcPr>
          <w:p w14:paraId="15135DD2" w14:textId="79D9C02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งุดหงิด</w:t>
            </w:r>
          </w:p>
        </w:tc>
        <w:tc>
          <w:tcPr>
            <w:tcW w:w="5607" w:type="dxa"/>
          </w:tcPr>
          <w:p w14:paraId="2302F332" w14:textId="7E7E60F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ีอารมณ์เสียอยู่เสมอ ๆ</w:t>
            </w:r>
          </w:p>
        </w:tc>
      </w:tr>
    </w:tbl>
    <w:p w14:paraId="45A03C43" w14:textId="77777777" w:rsidR="00FF7EF7" w:rsidRDefault="00FF7EF7" w:rsidP="00FF7EF7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F34B50D" w14:textId="77777777" w:rsidR="00FF7EF7" w:rsidRDefault="00FF7EF7" w:rsidP="00FF7E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F7EF7" w14:paraId="78D1553C" w14:textId="77777777" w:rsidTr="00DA22B5">
        <w:tc>
          <w:tcPr>
            <w:tcW w:w="846" w:type="dxa"/>
            <w:vAlign w:val="center"/>
          </w:tcPr>
          <w:p w14:paraId="14127DFB" w14:textId="77777777" w:rsidR="00FF7EF7" w:rsidRDefault="00FF7EF7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477B9E3" w14:textId="77777777" w:rsidR="00FF7EF7" w:rsidRPr="00974B40" w:rsidRDefault="00FF7EF7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022F9AE" w14:textId="77777777" w:rsidR="00FF7EF7" w:rsidRPr="008C3F3F" w:rsidRDefault="00FF7EF7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4C89DA57" w14:textId="77777777" w:rsidTr="001B340E">
        <w:tc>
          <w:tcPr>
            <w:tcW w:w="846" w:type="dxa"/>
            <w:vAlign w:val="center"/>
          </w:tcPr>
          <w:p w14:paraId="23AD0193" w14:textId="461FBEF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2</w:t>
            </w:r>
          </w:p>
        </w:tc>
        <w:tc>
          <w:tcPr>
            <w:tcW w:w="1843" w:type="dxa"/>
            <w:vAlign w:val="center"/>
          </w:tcPr>
          <w:p w14:paraId="3F222BE2" w14:textId="31AE2A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ี</w:t>
            </w:r>
          </w:p>
        </w:tc>
        <w:tc>
          <w:tcPr>
            <w:tcW w:w="5607" w:type="dxa"/>
          </w:tcPr>
          <w:p w14:paraId="1CFA61E2" w14:textId="4EC0E7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ปเสีย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ลีกไป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ปเสียให้พ้นจากอันตราย</w:t>
            </w:r>
          </w:p>
        </w:tc>
      </w:tr>
      <w:tr w:rsidR="005862F1" w14:paraId="2E9AD87A" w14:textId="77777777" w:rsidTr="001B340E">
        <w:tc>
          <w:tcPr>
            <w:tcW w:w="846" w:type="dxa"/>
            <w:vAlign w:val="center"/>
          </w:tcPr>
          <w:p w14:paraId="1C179676" w14:textId="4AEEC5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3</w:t>
            </w:r>
          </w:p>
        </w:tc>
        <w:tc>
          <w:tcPr>
            <w:tcW w:w="1843" w:type="dxa"/>
            <w:vAlign w:val="center"/>
          </w:tcPr>
          <w:p w14:paraId="4FF3EC55" w14:textId="01A929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่วง</w:t>
            </w:r>
          </w:p>
        </w:tc>
        <w:tc>
          <w:tcPr>
            <w:tcW w:w="5607" w:type="dxa"/>
          </w:tcPr>
          <w:p w14:paraId="5BBE4CF2" w14:textId="76CA3A7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ดึงไว้แต่น้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F7EF7">
              <w:rPr>
                <w:color w:val="000000"/>
                <w:cs/>
              </w:rPr>
              <w:t>ๆ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หนี่ยวไว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ทำให้ช้า</w:t>
            </w:r>
          </w:p>
        </w:tc>
      </w:tr>
      <w:tr w:rsidR="005862F1" w14:paraId="6C8EEBB5" w14:textId="77777777" w:rsidTr="001B340E">
        <w:tc>
          <w:tcPr>
            <w:tcW w:w="846" w:type="dxa"/>
            <w:vAlign w:val="center"/>
          </w:tcPr>
          <w:p w14:paraId="3B9B898E" w14:textId="4512242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4</w:t>
            </w:r>
          </w:p>
        </w:tc>
        <w:tc>
          <w:tcPr>
            <w:tcW w:w="1843" w:type="dxa"/>
            <w:vAlign w:val="center"/>
          </w:tcPr>
          <w:p w14:paraId="58F8D052" w14:textId="51AE26E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้ามืด</w:t>
            </w:r>
          </w:p>
        </w:tc>
        <w:tc>
          <w:tcPr>
            <w:tcW w:w="5607" w:type="dxa"/>
          </w:tcPr>
          <w:p w14:paraId="5C5CBB6B" w14:textId="15396E6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าการที่เป็นลมหมดสติ</w:t>
            </w:r>
          </w:p>
        </w:tc>
      </w:tr>
      <w:tr w:rsidR="005862F1" w14:paraId="44197BD5" w14:textId="77777777" w:rsidTr="001B340E">
        <w:tc>
          <w:tcPr>
            <w:tcW w:w="846" w:type="dxa"/>
            <w:vAlign w:val="center"/>
          </w:tcPr>
          <w:p w14:paraId="43581538" w14:textId="6402E3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5</w:t>
            </w:r>
          </w:p>
        </w:tc>
        <w:tc>
          <w:tcPr>
            <w:tcW w:w="1843" w:type="dxa"/>
            <w:vAlign w:val="center"/>
          </w:tcPr>
          <w:p w14:paraId="2532CEB3" w14:textId="2118497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</w:t>
            </w:r>
          </w:p>
        </w:tc>
        <w:tc>
          <w:tcPr>
            <w:tcW w:w="5607" w:type="dxa"/>
          </w:tcPr>
          <w:p w14:paraId="29307C33" w14:textId="51BA5CFB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ิ้น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บ</w:t>
            </w:r>
          </w:p>
        </w:tc>
      </w:tr>
      <w:tr w:rsidR="005862F1" w14:paraId="2CDA7E09" w14:textId="77777777" w:rsidTr="001B340E">
        <w:tc>
          <w:tcPr>
            <w:tcW w:w="846" w:type="dxa"/>
            <w:vAlign w:val="center"/>
          </w:tcPr>
          <w:p w14:paraId="44B6E1DB" w14:textId="5DD260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6</w:t>
            </w:r>
          </w:p>
        </w:tc>
        <w:tc>
          <w:tcPr>
            <w:tcW w:w="1843" w:type="dxa"/>
            <w:vAlign w:val="center"/>
          </w:tcPr>
          <w:p w14:paraId="3703622E" w14:textId="3BC700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</w:t>
            </w:r>
          </w:p>
        </w:tc>
        <w:tc>
          <w:tcPr>
            <w:tcW w:w="5607" w:type="dxa"/>
          </w:tcPr>
          <w:p w14:paraId="17DA4D77" w14:textId="1113FF6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มดเรี่ยวแรง</w:t>
            </w:r>
          </w:p>
        </w:tc>
      </w:tr>
      <w:tr w:rsidR="005862F1" w14:paraId="6F6672E4" w14:textId="77777777" w:rsidTr="001B340E">
        <w:tc>
          <w:tcPr>
            <w:tcW w:w="846" w:type="dxa"/>
            <w:vAlign w:val="center"/>
          </w:tcPr>
          <w:p w14:paraId="6D3ECD62" w14:textId="6AC0CA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7</w:t>
            </w:r>
          </w:p>
        </w:tc>
        <w:tc>
          <w:tcPr>
            <w:tcW w:w="1843" w:type="dxa"/>
            <w:vAlign w:val="center"/>
          </w:tcPr>
          <w:p w14:paraId="1D5A2728" w14:textId="5C66017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ใจ</w:t>
            </w:r>
          </w:p>
        </w:tc>
        <w:tc>
          <w:tcPr>
            <w:tcW w:w="5607" w:type="dxa"/>
          </w:tcPr>
          <w:p w14:paraId="269CFB6E" w14:textId="733EFEFD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5862F1" w14:paraId="10982783" w14:textId="77777777" w:rsidTr="001B340E">
        <w:tc>
          <w:tcPr>
            <w:tcW w:w="846" w:type="dxa"/>
            <w:vAlign w:val="center"/>
          </w:tcPr>
          <w:p w14:paraId="48B28DC3" w14:textId="011E0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8</w:t>
            </w:r>
          </w:p>
        </w:tc>
        <w:tc>
          <w:tcPr>
            <w:tcW w:w="1843" w:type="dxa"/>
            <w:vAlign w:val="center"/>
          </w:tcPr>
          <w:p w14:paraId="04F54C5B" w14:textId="5052507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แรง</w:t>
            </w:r>
          </w:p>
        </w:tc>
        <w:tc>
          <w:tcPr>
            <w:tcW w:w="5607" w:type="dxa"/>
          </w:tcPr>
          <w:p w14:paraId="517F02B8" w14:textId="7C371C4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</w:t>
            </w:r>
            <w:r w:rsidRPr="00AF4015">
              <w:rPr>
                <w:color w:val="000000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5862F1" w14:paraId="4287C8EA" w14:textId="77777777" w:rsidTr="001B340E">
        <w:tc>
          <w:tcPr>
            <w:tcW w:w="846" w:type="dxa"/>
            <w:vAlign w:val="center"/>
          </w:tcPr>
          <w:p w14:paraId="42658DA1" w14:textId="78F3B2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9</w:t>
            </w:r>
          </w:p>
        </w:tc>
        <w:tc>
          <w:tcPr>
            <w:tcW w:w="1843" w:type="dxa"/>
            <w:vAlign w:val="center"/>
          </w:tcPr>
          <w:p w14:paraId="4CF728FD" w14:textId="00E5240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บหน้า</w:t>
            </w:r>
          </w:p>
        </w:tc>
        <w:tc>
          <w:tcPr>
            <w:tcW w:w="5607" w:type="dxa"/>
          </w:tcPr>
          <w:p w14:paraId="40EC4109" w14:textId="7ECDC7E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ลบไปไม่เผชิญหน้า</w:t>
            </w:r>
          </w:p>
        </w:tc>
      </w:tr>
      <w:tr w:rsidR="005862F1" w14:paraId="230CE275" w14:textId="77777777" w:rsidTr="001B340E">
        <w:tc>
          <w:tcPr>
            <w:tcW w:w="846" w:type="dxa"/>
            <w:vAlign w:val="center"/>
          </w:tcPr>
          <w:p w14:paraId="4B229601" w14:textId="381C72C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0</w:t>
            </w:r>
          </w:p>
        </w:tc>
        <w:tc>
          <w:tcPr>
            <w:tcW w:w="1843" w:type="dxa"/>
            <w:vAlign w:val="center"/>
          </w:tcPr>
          <w:p w14:paraId="08E181CD" w14:textId="71A492C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</w:t>
            </w:r>
          </w:p>
        </w:tc>
        <w:tc>
          <w:tcPr>
            <w:tcW w:w="5607" w:type="dxa"/>
          </w:tcPr>
          <w:p w14:paraId="4E3D5C5B" w14:textId="184DA90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5862F1" w14:paraId="479A2AE3" w14:textId="77777777" w:rsidTr="001B340E">
        <w:tc>
          <w:tcPr>
            <w:tcW w:w="846" w:type="dxa"/>
            <w:vAlign w:val="center"/>
          </w:tcPr>
          <w:p w14:paraId="554AA2BD" w14:textId="366BD5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1</w:t>
            </w:r>
          </w:p>
        </w:tc>
        <w:tc>
          <w:tcPr>
            <w:tcW w:w="1843" w:type="dxa"/>
            <w:vAlign w:val="center"/>
          </w:tcPr>
          <w:p w14:paraId="2B51FFFB" w14:textId="51A00C3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ตา</w:t>
            </w:r>
          </w:p>
        </w:tc>
        <w:tc>
          <w:tcPr>
            <w:tcW w:w="5607" w:type="dxa"/>
          </w:tcPr>
          <w:p w14:paraId="03D6196D" w14:textId="03F8FD29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ปิดกลีบตา</w:t>
            </w:r>
          </w:p>
        </w:tc>
      </w:tr>
      <w:tr w:rsidR="005862F1" w14:paraId="7970F2E9" w14:textId="77777777" w:rsidTr="001B340E">
        <w:tc>
          <w:tcPr>
            <w:tcW w:w="846" w:type="dxa"/>
            <w:vAlign w:val="center"/>
          </w:tcPr>
          <w:p w14:paraId="189068C6" w14:textId="61F796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2</w:t>
            </w:r>
          </w:p>
        </w:tc>
        <w:tc>
          <w:tcPr>
            <w:tcW w:w="1843" w:type="dxa"/>
            <w:vAlign w:val="center"/>
          </w:tcPr>
          <w:p w14:paraId="77103DCE" w14:textId="0401D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สนิท</w:t>
            </w:r>
          </w:p>
        </w:tc>
        <w:tc>
          <w:tcPr>
            <w:tcW w:w="5607" w:type="dxa"/>
          </w:tcPr>
          <w:p w14:paraId="45200BC9" w14:textId="2AEE6B9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ลับอย่างไม่กังวลใจ หลับอย่างสบายใจ</w:t>
            </w:r>
          </w:p>
        </w:tc>
      </w:tr>
      <w:tr w:rsidR="005862F1" w14:paraId="0347A8E7" w14:textId="77777777" w:rsidTr="001B340E">
        <w:tc>
          <w:tcPr>
            <w:tcW w:w="846" w:type="dxa"/>
            <w:vAlign w:val="center"/>
          </w:tcPr>
          <w:p w14:paraId="0D5386D4" w14:textId="726821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3</w:t>
            </w:r>
          </w:p>
        </w:tc>
        <w:tc>
          <w:tcPr>
            <w:tcW w:w="1843" w:type="dxa"/>
            <w:vAlign w:val="center"/>
          </w:tcPr>
          <w:p w14:paraId="586825BE" w14:textId="56D3980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ยใจ</w:t>
            </w:r>
          </w:p>
        </w:tc>
        <w:tc>
          <w:tcPr>
            <w:tcW w:w="5607" w:type="dxa"/>
          </w:tcPr>
          <w:p w14:paraId="2E7CC2BD" w14:textId="55683E14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5862F1" w14:paraId="500A39BA" w14:textId="77777777" w:rsidTr="001B340E">
        <w:tc>
          <w:tcPr>
            <w:tcW w:w="846" w:type="dxa"/>
            <w:vAlign w:val="center"/>
          </w:tcPr>
          <w:p w14:paraId="095E214E" w14:textId="1FD56C4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4</w:t>
            </w:r>
          </w:p>
        </w:tc>
        <w:tc>
          <w:tcPr>
            <w:tcW w:w="1843" w:type="dxa"/>
            <w:vAlign w:val="center"/>
          </w:tcPr>
          <w:p w14:paraId="7B3072F1" w14:textId="0E7C06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เรื่อง</w:t>
            </w:r>
          </w:p>
        </w:tc>
        <w:tc>
          <w:tcPr>
            <w:tcW w:w="5607" w:type="dxa"/>
          </w:tcPr>
          <w:p w14:paraId="0CB67DF1" w14:textId="088E6B2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5862F1" w14:paraId="7736CF2D" w14:textId="77777777" w:rsidTr="001B340E">
        <w:tc>
          <w:tcPr>
            <w:tcW w:w="846" w:type="dxa"/>
            <w:vAlign w:val="center"/>
          </w:tcPr>
          <w:p w14:paraId="67E321EF" w14:textId="59A83C0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5</w:t>
            </w:r>
          </w:p>
        </w:tc>
        <w:tc>
          <w:tcPr>
            <w:tcW w:w="1843" w:type="dxa"/>
            <w:vAlign w:val="center"/>
          </w:tcPr>
          <w:p w14:paraId="0F99C5F0" w14:textId="470E90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ิว</w:t>
            </w:r>
          </w:p>
        </w:tc>
        <w:tc>
          <w:tcPr>
            <w:tcW w:w="5607" w:type="dxa"/>
          </w:tcPr>
          <w:p w14:paraId="194B422F" w14:textId="2C36FB7E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ยากข้าวอยากน้ำ</w:t>
            </w:r>
          </w:p>
        </w:tc>
      </w:tr>
      <w:tr w:rsidR="005862F1" w14:paraId="6C5ED2BF" w14:textId="77777777" w:rsidTr="001B340E">
        <w:tc>
          <w:tcPr>
            <w:tcW w:w="846" w:type="dxa"/>
            <w:vAlign w:val="center"/>
          </w:tcPr>
          <w:p w14:paraId="5A1FC63F" w14:textId="2612EC8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6</w:t>
            </w:r>
          </w:p>
        </w:tc>
        <w:tc>
          <w:tcPr>
            <w:tcW w:w="1843" w:type="dxa"/>
            <w:vAlign w:val="center"/>
          </w:tcPr>
          <w:p w14:paraId="1005494A" w14:textId="14D06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กินข้าว</w:t>
            </w:r>
          </w:p>
        </w:tc>
        <w:tc>
          <w:tcPr>
            <w:tcW w:w="5607" w:type="dxa"/>
          </w:tcPr>
          <w:p w14:paraId="35D94CA9" w14:textId="446783C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ประทานอาหาร</w:t>
            </w:r>
          </w:p>
        </w:tc>
      </w:tr>
      <w:tr w:rsidR="00AF4015" w14:paraId="3CFD3F78" w14:textId="77777777" w:rsidTr="001B340E">
        <w:tc>
          <w:tcPr>
            <w:tcW w:w="846" w:type="dxa"/>
            <w:vAlign w:val="center"/>
          </w:tcPr>
          <w:p w14:paraId="5A3EFE6F" w14:textId="3F07A0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7</w:t>
            </w:r>
          </w:p>
        </w:tc>
        <w:tc>
          <w:tcPr>
            <w:tcW w:w="1843" w:type="dxa"/>
            <w:vAlign w:val="center"/>
          </w:tcPr>
          <w:p w14:paraId="3DB3D2DF" w14:textId="19B822A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อน</w:t>
            </w:r>
          </w:p>
        </w:tc>
        <w:tc>
          <w:tcPr>
            <w:tcW w:w="5607" w:type="dxa"/>
          </w:tcPr>
          <w:p w14:paraId="36AD9A17" w14:textId="54F53516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</w:t>
            </w:r>
            <w:r>
              <w:rPr>
                <w:rFonts w:hint="cs"/>
                <w:color w:val="000000"/>
                <w:cs/>
              </w:rPr>
              <w:t>นอน</w:t>
            </w:r>
          </w:p>
        </w:tc>
      </w:tr>
      <w:tr w:rsidR="00AF4015" w14:paraId="17F23134" w14:textId="77777777" w:rsidTr="001B340E">
        <w:tc>
          <w:tcPr>
            <w:tcW w:w="846" w:type="dxa"/>
            <w:vAlign w:val="center"/>
          </w:tcPr>
          <w:p w14:paraId="4F0880CA" w14:textId="22B18C9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8</w:t>
            </w:r>
          </w:p>
        </w:tc>
        <w:tc>
          <w:tcPr>
            <w:tcW w:w="1843" w:type="dxa"/>
            <w:vAlign w:val="center"/>
          </w:tcPr>
          <w:p w14:paraId="1441B2B5" w14:textId="481554A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้ำ</w:t>
            </w:r>
          </w:p>
        </w:tc>
        <w:tc>
          <w:tcPr>
            <w:tcW w:w="5607" w:type="dxa"/>
          </w:tcPr>
          <w:p w14:paraId="37717DC1" w14:textId="6F2B54EA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อาบน้ำ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้วม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ห้องสุขา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ุขา</w:t>
            </w:r>
          </w:p>
        </w:tc>
      </w:tr>
      <w:tr w:rsidR="00AF4015" w14:paraId="6721971D" w14:textId="77777777" w:rsidTr="001B340E">
        <w:tc>
          <w:tcPr>
            <w:tcW w:w="846" w:type="dxa"/>
            <w:vAlign w:val="center"/>
          </w:tcPr>
          <w:p w14:paraId="1D4A0CF9" w14:textId="106AE00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9</w:t>
            </w:r>
          </w:p>
        </w:tc>
        <w:tc>
          <w:tcPr>
            <w:tcW w:w="1843" w:type="dxa"/>
            <w:vAlign w:val="center"/>
          </w:tcPr>
          <w:p w14:paraId="3CE07417" w14:textId="755C6B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มืด</w:t>
            </w:r>
          </w:p>
        </w:tc>
        <w:tc>
          <w:tcPr>
            <w:tcW w:w="5607" w:type="dxa"/>
          </w:tcPr>
          <w:p w14:paraId="09D262B6" w14:textId="3A737B7F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F4015" w14:paraId="09B0AA5C" w14:textId="77777777" w:rsidTr="001B340E">
        <w:tc>
          <w:tcPr>
            <w:tcW w:w="846" w:type="dxa"/>
            <w:vAlign w:val="center"/>
          </w:tcPr>
          <w:p w14:paraId="0BA78036" w14:textId="6F20892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0</w:t>
            </w:r>
          </w:p>
        </w:tc>
        <w:tc>
          <w:tcPr>
            <w:tcW w:w="1843" w:type="dxa"/>
            <w:vAlign w:val="center"/>
          </w:tcPr>
          <w:p w14:paraId="33EE6146" w14:textId="759B6E6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ส่วนตัว</w:t>
            </w:r>
          </w:p>
        </w:tc>
        <w:tc>
          <w:tcPr>
            <w:tcW w:w="5607" w:type="dxa"/>
          </w:tcPr>
          <w:p w14:paraId="5B16831C" w14:textId="71A53D0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F4015" w14:paraId="603BAC1D" w14:textId="77777777" w:rsidTr="001B340E">
        <w:tc>
          <w:tcPr>
            <w:tcW w:w="846" w:type="dxa"/>
            <w:vAlign w:val="center"/>
          </w:tcPr>
          <w:p w14:paraId="4E920B4F" w14:textId="4E3BD5D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1</w:t>
            </w:r>
          </w:p>
        </w:tc>
        <w:tc>
          <w:tcPr>
            <w:tcW w:w="1843" w:type="dxa"/>
            <w:vAlign w:val="center"/>
          </w:tcPr>
          <w:p w14:paraId="53C8AF9D" w14:textId="66E6C22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กหัก</w:t>
            </w:r>
          </w:p>
        </w:tc>
        <w:tc>
          <w:tcPr>
            <w:tcW w:w="5607" w:type="dxa"/>
          </w:tcPr>
          <w:p w14:paraId="5505F2AD" w14:textId="103E7826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พลาดหวัง (มักใช้ในด้านความรัก)</w:t>
            </w:r>
          </w:p>
        </w:tc>
      </w:tr>
      <w:tr w:rsidR="00AF4015" w14:paraId="413281A1" w14:textId="77777777" w:rsidTr="001B340E">
        <w:tc>
          <w:tcPr>
            <w:tcW w:w="846" w:type="dxa"/>
            <w:vAlign w:val="center"/>
          </w:tcPr>
          <w:p w14:paraId="0ED30CF4" w14:textId="6886BBF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2</w:t>
            </w:r>
          </w:p>
        </w:tc>
        <w:tc>
          <w:tcPr>
            <w:tcW w:w="1843" w:type="dxa"/>
            <w:vAlign w:val="center"/>
          </w:tcPr>
          <w:p w14:paraId="51A4B698" w14:textId="3DB230B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</w:t>
            </w:r>
          </w:p>
        </w:tc>
        <w:tc>
          <w:tcPr>
            <w:tcW w:w="5607" w:type="dxa"/>
          </w:tcPr>
          <w:p w14:paraId="36FDC9C6" w14:textId="7B3755F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F4015" w14:paraId="75EFF1F2" w14:textId="77777777" w:rsidTr="001B340E">
        <w:tc>
          <w:tcPr>
            <w:tcW w:w="846" w:type="dxa"/>
            <w:vAlign w:val="center"/>
          </w:tcPr>
          <w:p w14:paraId="3AE63983" w14:textId="13E5FB6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3</w:t>
            </w:r>
          </w:p>
        </w:tc>
        <w:tc>
          <w:tcPr>
            <w:tcW w:w="1843" w:type="dxa"/>
            <w:vAlign w:val="center"/>
          </w:tcPr>
          <w:p w14:paraId="2D3936CD" w14:textId="78030C2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จริงจัง</w:t>
            </w:r>
          </w:p>
        </w:tc>
        <w:tc>
          <w:tcPr>
            <w:tcW w:w="5607" w:type="dxa"/>
          </w:tcPr>
          <w:p w14:paraId="06F812A5" w14:textId="59419AE3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ย่างเคร่งครัด</w:t>
            </w:r>
          </w:p>
        </w:tc>
      </w:tr>
      <w:tr w:rsidR="00AF4015" w14:paraId="4D6771C7" w14:textId="77777777" w:rsidTr="001B340E">
        <w:tc>
          <w:tcPr>
            <w:tcW w:w="846" w:type="dxa"/>
            <w:vAlign w:val="center"/>
          </w:tcPr>
          <w:p w14:paraId="2B125A02" w14:textId="78EA5DE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4</w:t>
            </w:r>
          </w:p>
        </w:tc>
        <w:tc>
          <w:tcPr>
            <w:tcW w:w="1843" w:type="dxa"/>
            <w:vAlign w:val="center"/>
          </w:tcPr>
          <w:p w14:paraId="7A13D318" w14:textId="27F63F2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14:paraId="65962DC9" w14:textId="611E0C7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ัดเจน</w:t>
            </w:r>
          </w:p>
        </w:tc>
      </w:tr>
      <w:tr w:rsidR="00AF4015" w14:paraId="27C289B2" w14:textId="77777777" w:rsidTr="001B340E">
        <w:tc>
          <w:tcPr>
            <w:tcW w:w="846" w:type="dxa"/>
            <w:vAlign w:val="center"/>
          </w:tcPr>
          <w:p w14:paraId="34C40A80" w14:textId="52207B2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5</w:t>
            </w:r>
          </w:p>
        </w:tc>
        <w:tc>
          <w:tcPr>
            <w:tcW w:w="1843" w:type="dxa"/>
            <w:vAlign w:val="center"/>
          </w:tcPr>
          <w:p w14:paraId="5FD3A3D2" w14:textId="2CE1DFA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</w:t>
            </w:r>
          </w:p>
        </w:tc>
        <w:tc>
          <w:tcPr>
            <w:tcW w:w="5607" w:type="dxa"/>
          </w:tcPr>
          <w:p w14:paraId="55408887" w14:textId="5BBDBAAD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จิต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วามรู้สึก</w:t>
            </w:r>
          </w:p>
        </w:tc>
      </w:tr>
      <w:tr w:rsidR="00AF4015" w14:paraId="67E6B74C" w14:textId="77777777" w:rsidTr="001B340E">
        <w:tc>
          <w:tcPr>
            <w:tcW w:w="846" w:type="dxa"/>
            <w:vAlign w:val="center"/>
          </w:tcPr>
          <w:p w14:paraId="010B0D4F" w14:textId="432219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6</w:t>
            </w:r>
          </w:p>
        </w:tc>
        <w:tc>
          <w:tcPr>
            <w:tcW w:w="1843" w:type="dxa"/>
            <w:vAlign w:val="center"/>
          </w:tcPr>
          <w:p w14:paraId="200A3B3C" w14:textId="704D3E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ร้อน</w:t>
            </w:r>
          </w:p>
        </w:tc>
        <w:tc>
          <w:tcPr>
            <w:tcW w:w="5607" w:type="dxa"/>
          </w:tcPr>
          <w:p w14:paraId="438F34BB" w14:textId="3C503F34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ใจร้อ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จ้าอารมณ์</w:t>
            </w:r>
          </w:p>
        </w:tc>
      </w:tr>
      <w:tr w:rsidR="00AF4015" w14:paraId="5B20BF07" w14:textId="77777777" w:rsidTr="001B340E">
        <w:tc>
          <w:tcPr>
            <w:tcW w:w="846" w:type="dxa"/>
            <w:vAlign w:val="center"/>
          </w:tcPr>
          <w:p w14:paraId="2A48E283" w14:textId="0E329D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7</w:t>
            </w:r>
          </w:p>
        </w:tc>
        <w:tc>
          <w:tcPr>
            <w:tcW w:w="1843" w:type="dxa"/>
            <w:vAlign w:val="center"/>
          </w:tcPr>
          <w:p w14:paraId="49268312" w14:textId="5E67008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หาร</w:t>
            </w:r>
          </w:p>
        </w:tc>
        <w:tc>
          <w:tcPr>
            <w:tcW w:w="5607" w:type="dxa"/>
          </w:tcPr>
          <w:p w14:paraId="657F2E51" w14:textId="7CAF514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ของกิน เครื่อง</w:t>
            </w:r>
            <w:r>
              <w:rPr>
                <w:rFonts w:hint="cs"/>
                <w:color w:val="000000"/>
                <w:cs/>
              </w:rPr>
              <w:t>ค้ำ</w:t>
            </w:r>
            <w:r w:rsidRPr="00542C21">
              <w:rPr>
                <w:color w:val="000000"/>
                <w:cs/>
              </w:rPr>
              <w:t>จุนชีวิต เครื่องหล่อเลี้ยงชีวิต</w:t>
            </w:r>
          </w:p>
        </w:tc>
      </w:tr>
      <w:tr w:rsidR="00AF4015" w14:paraId="798DEAE8" w14:textId="77777777" w:rsidTr="001B340E">
        <w:tc>
          <w:tcPr>
            <w:tcW w:w="846" w:type="dxa"/>
            <w:vAlign w:val="center"/>
          </w:tcPr>
          <w:p w14:paraId="294B1A26" w14:textId="46C7BC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8</w:t>
            </w:r>
          </w:p>
        </w:tc>
        <w:tc>
          <w:tcPr>
            <w:tcW w:w="1843" w:type="dxa"/>
            <w:vAlign w:val="center"/>
          </w:tcPr>
          <w:p w14:paraId="4136E345" w14:textId="308CBEA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ิจฉา</w:t>
            </w:r>
          </w:p>
        </w:tc>
        <w:tc>
          <w:tcPr>
            <w:tcW w:w="5607" w:type="dxa"/>
          </w:tcPr>
          <w:p w14:paraId="71B9A222" w14:textId="65A1E80F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ห็นเขาได้ดีแล้วไม่พอใจ</w:t>
            </w:r>
          </w:p>
        </w:tc>
      </w:tr>
      <w:tr w:rsidR="00AF4015" w14:paraId="00AB01F6" w14:textId="77777777" w:rsidTr="001B340E">
        <w:tc>
          <w:tcPr>
            <w:tcW w:w="846" w:type="dxa"/>
            <w:vAlign w:val="center"/>
          </w:tcPr>
          <w:p w14:paraId="300B6116" w14:textId="7796637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9</w:t>
            </w:r>
          </w:p>
        </w:tc>
        <w:tc>
          <w:tcPr>
            <w:tcW w:w="1843" w:type="dxa"/>
            <w:vAlign w:val="center"/>
          </w:tcPr>
          <w:p w14:paraId="3F984995" w14:textId="227B8EB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ึดอัด</w:t>
            </w:r>
          </w:p>
        </w:tc>
        <w:tc>
          <w:tcPr>
            <w:tcW w:w="5607" w:type="dxa"/>
          </w:tcPr>
          <w:p w14:paraId="504BA2A2" w14:textId="3FCDCF21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ลำบาก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กังวล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ไม่สบาย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ับอกคับใจ</w:t>
            </w:r>
          </w:p>
        </w:tc>
      </w:tr>
      <w:tr w:rsidR="00AF4015" w14:paraId="43E499EC" w14:textId="77777777" w:rsidTr="001B340E">
        <w:tc>
          <w:tcPr>
            <w:tcW w:w="846" w:type="dxa"/>
            <w:vAlign w:val="center"/>
          </w:tcPr>
          <w:p w14:paraId="42119735" w14:textId="5F71DF0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0</w:t>
            </w:r>
          </w:p>
        </w:tc>
        <w:tc>
          <w:tcPr>
            <w:tcW w:w="1843" w:type="dxa"/>
            <w:vAlign w:val="center"/>
          </w:tcPr>
          <w:p w14:paraId="37E2AA11" w14:textId="791F188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่อนแอ</w:t>
            </w:r>
          </w:p>
        </w:tc>
        <w:tc>
          <w:tcPr>
            <w:tcW w:w="5607" w:type="dxa"/>
          </w:tcPr>
          <w:p w14:paraId="0DA3118A" w14:textId="4C795110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มีกำลังน้อย</w:t>
            </w:r>
          </w:p>
        </w:tc>
      </w:tr>
      <w:tr w:rsidR="00AF4015" w14:paraId="03F10398" w14:textId="77777777" w:rsidTr="001B340E">
        <w:tc>
          <w:tcPr>
            <w:tcW w:w="846" w:type="dxa"/>
            <w:vAlign w:val="center"/>
          </w:tcPr>
          <w:p w14:paraId="2DAC88C7" w14:textId="2E8729C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1</w:t>
            </w:r>
          </w:p>
        </w:tc>
        <w:tc>
          <w:tcPr>
            <w:tcW w:w="1843" w:type="dxa"/>
            <w:vAlign w:val="center"/>
          </w:tcPr>
          <w:p w14:paraId="4F08024C" w14:textId="38FE1F7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ดขึ้น</w:t>
            </w:r>
          </w:p>
        </w:tc>
        <w:tc>
          <w:tcPr>
            <w:tcW w:w="5607" w:type="dxa"/>
          </w:tcPr>
          <w:p w14:paraId="014D0CCF" w14:textId="40AED17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ุบัติขึ้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ปรากฏ</w:t>
            </w:r>
          </w:p>
        </w:tc>
      </w:tr>
    </w:tbl>
    <w:p w14:paraId="761836F4" w14:textId="77777777" w:rsidR="00542C21" w:rsidRDefault="00542C21" w:rsidP="00542C2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A0128A0" w14:textId="77777777" w:rsidR="00542C21" w:rsidRDefault="00542C21" w:rsidP="00542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2C21" w14:paraId="35FEA16A" w14:textId="77777777" w:rsidTr="00DA22B5">
        <w:tc>
          <w:tcPr>
            <w:tcW w:w="846" w:type="dxa"/>
            <w:vAlign w:val="center"/>
          </w:tcPr>
          <w:p w14:paraId="398050E0" w14:textId="77777777" w:rsidR="00542C21" w:rsidRDefault="00542C2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AB778C" w14:textId="77777777" w:rsidR="00542C21" w:rsidRPr="00974B40" w:rsidRDefault="00542C2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F15E4FD" w14:textId="77777777" w:rsidR="00542C21" w:rsidRPr="008C3F3F" w:rsidRDefault="00542C2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08F039D4" w14:textId="77777777" w:rsidTr="001B340E">
        <w:tc>
          <w:tcPr>
            <w:tcW w:w="846" w:type="dxa"/>
            <w:vAlign w:val="center"/>
          </w:tcPr>
          <w:p w14:paraId="2CACF85E" w14:textId="125A7D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2</w:t>
            </w:r>
          </w:p>
        </w:tc>
        <w:tc>
          <w:tcPr>
            <w:tcW w:w="1843" w:type="dxa"/>
            <w:vAlign w:val="center"/>
          </w:tcPr>
          <w:p w14:paraId="02C0F8B5" w14:textId="080AA3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นไป</w:t>
            </w:r>
          </w:p>
        </w:tc>
        <w:tc>
          <w:tcPr>
            <w:tcW w:w="5607" w:type="dxa"/>
          </w:tcPr>
          <w:p w14:paraId="4011E0F7" w14:textId="17EE31C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กินพอดี</w:t>
            </w:r>
          </w:p>
        </w:tc>
      </w:tr>
      <w:tr w:rsidR="00AF4015" w14:paraId="48FC1FE5" w14:textId="77777777" w:rsidTr="001B340E">
        <w:tc>
          <w:tcPr>
            <w:tcW w:w="846" w:type="dxa"/>
            <w:vAlign w:val="center"/>
          </w:tcPr>
          <w:p w14:paraId="699685B2" w14:textId="3484D94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3</w:t>
            </w:r>
          </w:p>
        </w:tc>
        <w:tc>
          <w:tcPr>
            <w:tcW w:w="1843" w:type="dxa"/>
            <w:vAlign w:val="center"/>
          </w:tcPr>
          <w:p w14:paraId="4E93DA6D" w14:textId="1B2F3BF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กด</w:t>
            </w:r>
          </w:p>
        </w:tc>
        <w:tc>
          <w:tcPr>
            <w:tcW w:w="5607" w:type="dxa"/>
          </w:tcPr>
          <w:p w14:paraId="192F5C7E" w14:textId="5236CC8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ไม่แสดงความรู้สึก</w:t>
            </w:r>
            <w:r w:rsidRPr="00542C21">
              <w:rPr>
                <w:color w:val="000000"/>
              </w:rPr>
              <w:t xml:space="preserve">, </w:t>
            </w:r>
            <w:r w:rsidRPr="00542C21">
              <w:rPr>
                <w:color w:val="000000"/>
                <w:cs/>
              </w:rPr>
              <w:t>ไม่แสดงอารมณ์</w:t>
            </w:r>
          </w:p>
        </w:tc>
      </w:tr>
      <w:tr w:rsidR="00AF4015" w14:paraId="670D2D13" w14:textId="77777777" w:rsidTr="001B340E">
        <w:tc>
          <w:tcPr>
            <w:tcW w:w="846" w:type="dxa"/>
            <w:vAlign w:val="center"/>
          </w:tcPr>
          <w:p w14:paraId="798A29DD" w14:textId="6790FD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4</w:t>
            </w:r>
          </w:p>
        </w:tc>
        <w:tc>
          <w:tcPr>
            <w:tcW w:w="1843" w:type="dxa"/>
            <w:vAlign w:val="center"/>
          </w:tcPr>
          <w:p w14:paraId="447501FD" w14:textId="7E1C641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อาการ</w:t>
            </w:r>
          </w:p>
        </w:tc>
        <w:tc>
          <w:tcPr>
            <w:tcW w:w="5607" w:type="dxa"/>
          </w:tcPr>
          <w:p w14:paraId="57DA26BE" w14:textId="747463EC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F4015" w14:paraId="7CEF7D46" w14:textId="77777777" w:rsidTr="001B340E">
        <w:tc>
          <w:tcPr>
            <w:tcW w:w="846" w:type="dxa"/>
            <w:vAlign w:val="center"/>
          </w:tcPr>
          <w:p w14:paraId="04CE2F59" w14:textId="405B9B8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5</w:t>
            </w:r>
          </w:p>
        </w:tc>
        <w:tc>
          <w:tcPr>
            <w:tcW w:w="1843" w:type="dxa"/>
            <w:vAlign w:val="center"/>
          </w:tcPr>
          <w:p w14:paraId="74FB2738" w14:textId="2238E61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เสียง</w:t>
            </w:r>
          </w:p>
        </w:tc>
        <w:tc>
          <w:tcPr>
            <w:tcW w:w="5607" w:type="dxa"/>
          </w:tcPr>
          <w:p w14:paraId="621C90E5" w14:textId="4EE7461E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F4015" w14:paraId="186300C2" w14:textId="77777777" w:rsidTr="001B340E">
        <w:tc>
          <w:tcPr>
            <w:tcW w:w="846" w:type="dxa"/>
            <w:vAlign w:val="center"/>
          </w:tcPr>
          <w:p w14:paraId="6631354C" w14:textId="156A88A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6</w:t>
            </w:r>
          </w:p>
        </w:tc>
        <w:tc>
          <w:tcPr>
            <w:tcW w:w="1843" w:type="dxa"/>
            <w:vAlign w:val="center"/>
          </w:tcPr>
          <w:p w14:paraId="08D6929C" w14:textId="7BE0572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ข้าข่าย</w:t>
            </w:r>
          </w:p>
        </w:tc>
        <w:tc>
          <w:tcPr>
            <w:tcW w:w="5607" w:type="dxa"/>
          </w:tcPr>
          <w:p w14:paraId="2AC310AA" w14:textId="20C8ACF7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ข้ามาตรฐานหรือเข้าหลักที่กำหนดไว้</w:t>
            </w:r>
          </w:p>
        </w:tc>
      </w:tr>
      <w:tr w:rsidR="00AF4015" w14:paraId="6B6746A8" w14:textId="77777777" w:rsidTr="001B340E">
        <w:tc>
          <w:tcPr>
            <w:tcW w:w="846" w:type="dxa"/>
            <w:vAlign w:val="center"/>
          </w:tcPr>
          <w:p w14:paraId="7A0FBB19" w14:textId="330A07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7</w:t>
            </w:r>
          </w:p>
        </w:tc>
        <w:tc>
          <w:tcPr>
            <w:tcW w:w="1843" w:type="dxa"/>
            <w:vAlign w:val="center"/>
          </w:tcPr>
          <w:p w14:paraId="48899E06" w14:textId="687D2A1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</w:t>
            </w:r>
          </w:p>
        </w:tc>
        <w:tc>
          <w:tcPr>
            <w:tcW w:w="5607" w:type="dxa"/>
          </w:tcPr>
          <w:p w14:paraId="62803467" w14:textId="0A2BEB6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ว้างเคว้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เคว้งคว้า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ลอยเคว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ลื่อนลอย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ไม่มีที่ยึดเหนี่ยว</w:t>
            </w:r>
          </w:p>
        </w:tc>
      </w:tr>
      <w:tr w:rsidR="00AF4015" w14:paraId="6B73B4B1" w14:textId="77777777" w:rsidTr="001B340E">
        <w:tc>
          <w:tcPr>
            <w:tcW w:w="846" w:type="dxa"/>
            <w:vAlign w:val="center"/>
          </w:tcPr>
          <w:p w14:paraId="014C4B83" w14:textId="22C5EBA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8</w:t>
            </w:r>
          </w:p>
        </w:tc>
        <w:tc>
          <w:tcPr>
            <w:tcW w:w="1843" w:type="dxa"/>
            <w:vAlign w:val="center"/>
          </w:tcPr>
          <w:p w14:paraId="66F9865A" w14:textId="24C5B9E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คว้าง</w:t>
            </w:r>
          </w:p>
        </w:tc>
        <w:tc>
          <w:tcPr>
            <w:tcW w:w="5607" w:type="dxa"/>
          </w:tcPr>
          <w:p w14:paraId="0DA41985" w14:textId="3A6BF8A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F4015" w14:paraId="236C6D07" w14:textId="77777777" w:rsidTr="001B340E">
        <w:tc>
          <w:tcPr>
            <w:tcW w:w="846" w:type="dxa"/>
            <w:vAlign w:val="center"/>
          </w:tcPr>
          <w:p w14:paraId="522D7CE0" w14:textId="1DED92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9</w:t>
            </w:r>
          </w:p>
        </w:tc>
        <w:tc>
          <w:tcPr>
            <w:tcW w:w="1843" w:type="dxa"/>
            <w:vAlign w:val="center"/>
          </w:tcPr>
          <w:p w14:paraId="361C91F7" w14:textId="5079E0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</w:p>
        </w:tc>
        <w:tc>
          <w:tcPr>
            <w:tcW w:w="5607" w:type="dxa"/>
          </w:tcPr>
          <w:p w14:paraId="01187C7D" w14:textId="7FCA998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</w:p>
        </w:tc>
      </w:tr>
      <w:tr w:rsidR="00AF4015" w14:paraId="7C1C4171" w14:textId="77777777" w:rsidTr="001B340E">
        <w:tc>
          <w:tcPr>
            <w:tcW w:w="846" w:type="dxa"/>
            <w:vAlign w:val="center"/>
          </w:tcPr>
          <w:p w14:paraId="1C32D1FA" w14:textId="3E1CDA6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0</w:t>
            </w:r>
          </w:p>
        </w:tc>
        <w:tc>
          <w:tcPr>
            <w:tcW w:w="1843" w:type="dxa"/>
            <w:vAlign w:val="center"/>
          </w:tcPr>
          <w:p w14:paraId="64AE2A8D" w14:textId="1A7053A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8A34F0C" w14:textId="526D507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AF4015" w14:paraId="62475DDF" w14:textId="77777777" w:rsidTr="001B340E">
        <w:tc>
          <w:tcPr>
            <w:tcW w:w="846" w:type="dxa"/>
            <w:vAlign w:val="center"/>
          </w:tcPr>
          <w:p w14:paraId="1C586042" w14:textId="73F2B8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1</w:t>
            </w:r>
          </w:p>
        </w:tc>
        <w:tc>
          <w:tcPr>
            <w:tcW w:w="1843" w:type="dxa"/>
            <w:vAlign w:val="center"/>
          </w:tcPr>
          <w:p w14:paraId="05717416" w14:textId="30B63DA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</w:p>
        </w:tc>
        <w:tc>
          <w:tcPr>
            <w:tcW w:w="5607" w:type="dxa"/>
          </w:tcPr>
          <w:p w14:paraId="6C7F14A1" w14:textId="6FD83C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F4015" w14:paraId="74CB9712" w14:textId="77777777" w:rsidTr="001B340E">
        <w:tc>
          <w:tcPr>
            <w:tcW w:w="846" w:type="dxa"/>
            <w:vAlign w:val="center"/>
          </w:tcPr>
          <w:p w14:paraId="41942BA0" w14:textId="4194F52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2</w:t>
            </w:r>
          </w:p>
        </w:tc>
        <w:tc>
          <w:tcPr>
            <w:tcW w:w="1843" w:type="dxa"/>
            <w:vAlign w:val="center"/>
          </w:tcPr>
          <w:p w14:paraId="6C5A6061" w14:textId="5A67A78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ชา</w:t>
            </w:r>
          </w:p>
        </w:tc>
        <w:tc>
          <w:tcPr>
            <w:tcW w:w="5607" w:type="dxa"/>
          </w:tcPr>
          <w:p w14:paraId="62305F79" w14:textId="3D95AB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6404492F" w14:textId="77777777" w:rsidTr="001B340E">
        <w:tc>
          <w:tcPr>
            <w:tcW w:w="846" w:type="dxa"/>
            <w:vAlign w:val="center"/>
          </w:tcPr>
          <w:p w14:paraId="7A184EBA" w14:textId="0A8DC63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3</w:t>
            </w:r>
          </w:p>
        </w:tc>
        <w:tc>
          <w:tcPr>
            <w:tcW w:w="1843" w:type="dxa"/>
            <w:vAlign w:val="center"/>
          </w:tcPr>
          <w:p w14:paraId="119135B3" w14:textId="375A843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C5DEE2" w14:textId="1AB3BC9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40D3257A" w14:textId="77777777" w:rsidTr="001B340E">
        <w:tc>
          <w:tcPr>
            <w:tcW w:w="846" w:type="dxa"/>
            <w:vAlign w:val="center"/>
          </w:tcPr>
          <w:p w14:paraId="2C47EE3E" w14:textId="7BF904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4</w:t>
            </w:r>
          </w:p>
        </w:tc>
        <w:tc>
          <w:tcPr>
            <w:tcW w:w="1843" w:type="dxa"/>
            <w:vAlign w:val="center"/>
          </w:tcPr>
          <w:p w14:paraId="5E8B8408" w14:textId="52C1F4F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</w:t>
            </w:r>
          </w:p>
        </w:tc>
        <w:tc>
          <w:tcPr>
            <w:tcW w:w="5607" w:type="dxa"/>
          </w:tcPr>
          <w:p w14:paraId="295519FF" w14:textId="4F16C39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ย ๆ ช้า ๆ เช่น ลมเฉื่อย ลมพัดเฉื่อย ๆ</w:t>
            </w:r>
          </w:p>
        </w:tc>
      </w:tr>
      <w:tr w:rsidR="00AF4015" w14:paraId="24C00DFD" w14:textId="77777777" w:rsidTr="001B340E">
        <w:tc>
          <w:tcPr>
            <w:tcW w:w="846" w:type="dxa"/>
            <w:vAlign w:val="center"/>
          </w:tcPr>
          <w:p w14:paraId="5D0CDD3E" w14:textId="1B26777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5</w:t>
            </w:r>
          </w:p>
        </w:tc>
        <w:tc>
          <w:tcPr>
            <w:tcW w:w="1843" w:type="dxa"/>
            <w:vAlign w:val="center"/>
          </w:tcPr>
          <w:p w14:paraId="519088B6" w14:textId="75DF31E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ชา</w:t>
            </w:r>
          </w:p>
        </w:tc>
        <w:tc>
          <w:tcPr>
            <w:tcW w:w="5607" w:type="dxa"/>
          </w:tcPr>
          <w:p w14:paraId="30D98B41" w14:textId="479A4FE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ไม่รีบร้อน</w:t>
            </w:r>
          </w:p>
        </w:tc>
      </w:tr>
      <w:tr w:rsidR="00AF4015" w14:paraId="50B47C9C" w14:textId="77777777" w:rsidTr="001B340E">
        <w:tc>
          <w:tcPr>
            <w:tcW w:w="846" w:type="dxa"/>
            <w:vAlign w:val="center"/>
          </w:tcPr>
          <w:p w14:paraId="65B03EB4" w14:textId="2DC17E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6</w:t>
            </w:r>
          </w:p>
        </w:tc>
        <w:tc>
          <w:tcPr>
            <w:tcW w:w="1843" w:type="dxa"/>
            <w:vAlign w:val="center"/>
          </w:tcPr>
          <w:p w14:paraId="356265F8" w14:textId="0E8AF93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ชื่องช้า</w:t>
            </w:r>
          </w:p>
        </w:tc>
        <w:tc>
          <w:tcPr>
            <w:tcW w:w="5607" w:type="dxa"/>
          </w:tcPr>
          <w:p w14:paraId="1AEEA81F" w14:textId="341D904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ยืดยาด ไม่ว่องไว</w:t>
            </w:r>
          </w:p>
        </w:tc>
      </w:tr>
      <w:tr w:rsidR="00AF4015" w14:paraId="58DDB761" w14:textId="77777777" w:rsidTr="001B340E">
        <w:tc>
          <w:tcPr>
            <w:tcW w:w="846" w:type="dxa"/>
            <w:vAlign w:val="center"/>
          </w:tcPr>
          <w:p w14:paraId="665C4943" w14:textId="73237FA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7</w:t>
            </w:r>
          </w:p>
        </w:tc>
        <w:tc>
          <w:tcPr>
            <w:tcW w:w="1843" w:type="dxa"/>
            <w:vAlign w:val="center"/>
          </w:tcPr>
          <w:p w14:paraId="7D73892B" w14:textId="048660D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็ง</w:t>
            </w:r>
          </w:p>
        </w:tc>
        <w:tc>
          <w:tcPr>
            <w:tcW w:w="5607" w:type="dxa"/>
          </w:tcPr>
          <w:p w14:paraId="54624429" w14:textId="2F01CD1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ชืด จืดชืด หมดความตื่นเต้น</w:t>
            </w:r>
          </w:p>
        </w:tc>
      </w:tr>
      <w:tr w:rsidR="00AF4015" w14:paraId="3613BC10" w14:textId="77777777" w:rsidTr="001B340E">
        <w:tc>
          <w:tcPr>
            <w:tcW w:w="846" w:type="dxa"/>
            <w:vAlign w:val="center"/>
          </w:tcPr>
          <w:p w14:paraId="50B1070F" w14:textId="33E577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8</w:t>
            </w:r>
          </w:p>
        </w:tc>
        <w:tc>
          <w:tcPr>
            <w:tcW w:w="1843" w:type="dxa"/>
            <w:vAlign w:val="center"/>
          </w:tcPr>
          <w:p w14:paraId="3268B141" w14:textId="323CABC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้าซี้</w:t>
            </w:r>
          </w:p>
        </w:tc>
        <w:tc>
          <w:tcPr>
            <w:tcW w:w="5607" w:type="dxa"/>
          </w:tcPr>
          <w:p w14:paraId="7564C62E" w14:textId="1AF2C9A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รบเร้าร</w:t>
            </w:r>
            <w:r>
              <w:rPr>
                <w:rFonts w:hint="cs"/>
                <w:color w:val="000000"/>
                <w:cs/>
              </w:rPr>
              <w:t>่ำ</w:t>
            </w:r>
            <w:r w:rsidRPr="00E37DC2">
              <w:rPr>
                <w:color w:val="000000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F4015" w14:paraId="626F7B91" w14:textId="77777777" w:rsidTr="001B340E">
        <w:tc>
          <w:tcPr>
            <w:tcW w:w="846" w:type="dxa"/>
            <w:vAlign w:val="center"/>
          </w:tcPr>
          <w:p w14:paraId="2397AEAD" w14:textId="05319B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9</w:t>
            </w:r>
          </w:p>
        </w:tc>
        <w:tc>
          <w:tcPr>
            <w:tcW w:w="1843" w:type="dxa"/>
            <w:vAlign w:val="center"/>
          </w:tcPr>
          <w:p w14:paraId="0D14E7C9" w14:textId="5C96F58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ด็ก</w:t>
            </w:r>
          </w:p>
        </w:tc>
        <w:tc>
          <w:tcPr>
            <w:tcW w:w="5607" w:type="dxa"/>
          </w:tcPr>
          <w:p w14:paraId="760CC1B0" w14:textId="10F747C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คนที่มีอายุยังน้อย</w:t>
            </w:r>
          </w:p>
        </w:tc>
      </w:tr>
      <w:tr w:rsidR="00AF4015" w14:paraId="7BE02E7B" w14:textId="77777777" w:rsidTr="001B340E">
        <w:tc>
          <w:tcPr>
            <w:tcW w:w="846" w:type="dxa"/>
            <w:vAlign w:val="center"/>
          </w:tcPr>
          <w:p w14:paraId="6A99EAD1" w14:textId="5B1E1E1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0</w:t>
            </w:r>
          </w:p>
        </w:tc>
        <w:tc>
          <w:tcPr>
            <w:tcW w:w="1843" w:type="dxa"/>
            <w:vAlign w:val="center"/>
          </w:tcPr>
          <w:p w14:paraId="2DD250E8" w14:textId="26569FD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ถียง</w:t>
            </w:r>
          </w:p>
        </w:tc>
        <w:tc>
          <w:tcPr>
            <w:tcW w:w="5607" w:type="dxa"/>
          </w:tcPr>
          <w:p w14:paraId="7876AD38" w14:textId="4A45CC6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โต้ พูดแย้ง พูดโต้แย้ง ขัดกัน</w:t>
            </w:r>
          </w:p>
        </w:tc>
      </w:tr>
      <w:tr w:rsidR="00AF4015" w14:paraId="3B06E3DC" w14:textId="77777777" w:rsidTr="001B340E">
        <w:tc>
          <w:tcPr>
            <w:tcW w:w="846" w:type="dxa"/>
            <w:vAlign w:val="center"/>
          </w:tcPr>
          <w:p w14:paraId="533FD31F" w14:textId="2D7681B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1</w:t>
            </w:r>
          </w:p>
        </w:tc>
        <w:tc>
          <w:tcPr>
            <w:tcW w:w="1843" w:type="dxa"/>
            <w:vAlign w:val="center"/>
          </w:tcPr>
          <w:p w14:paraId="5293365D" w14:textId="643E42A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ท้า</w:t>
            </w:r>
          </w:p>
        </w:tc>
        <w:tc>
          <w:tcPr>
            <w:tcW w:w="5607" w:type="dxa"/>
          </w:tcPr>
          <w:p w14:paraId="7499600E" w14:textId="22E6756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ีน (ใช้ในความสุภาพ)</w:t>
            </w:r>
          </w:p>
        </w:tc>
      </w:tr>
      <w:tr w:rsidR="00AF4015" w14:paraId="7704E67E" w14:textId="77777777" w:rsidTr="001B340E">
        <w:tc>
          <w:tcPr>
            <w:tcW w:w="846" w:type="dxa"/>
            <w:vAlign w:val="center"/>
          </w:tcPr>
          <w:p w14:paraId="792E4EC7" w14:textId="365B76B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2</w:t>
            </w:r>
          </w:p>
        </w:tc>
        <w:tc>
          <w:tcPr>
            <w:tcW w:w="1843" w:type="dxa"/>
            <w:vAlign w:val="center"/>
          </w:tcPr>
          <w:p w14:paraId="00912EA5" w14:textId="4391160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ลอ</w:t>
            </w:r>
          </w:p>
        </w:tc>
        <w:tc>
          <w:tcPr>
            <w:tcW w:w="5607" w:type="dxa"/>
          </w:tcPr>
          <w:p w14:paraId="5CB71747" w14:textId="7526493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ร่า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มัว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เลือน</w:t>
            </w:r>
          </w:p>
        </w:tc>
      </w:tr>
      <w:tr w:rsidR="00AF4015" w14:paraId="2CEABF1A" w14:textId="77777777" w:rsidTr="001B340E">
        <w:tc>
          <w:tcPr>
            <w:tcW w:w="846" w:type="dxa"/>
            <w:vAlign w:val="center"/>
          </w:tcPr>
          <w:p w14:paraId="1689EB3F" w14:textId="6DE6228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3</w:t>
            </w:r>
          </w:p>
        </w:tc>
        <w:tc>
          <w:tcPr>
            <w:tcW w:w="1843" w:type="dxa"/>
            <w:vAlign w:val="center"/>
          </w:tcPr>
          <w:p w14:paraId="44128C21" w14:textId="3006F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่อ</w:t>
            </w:r>
          </w:p>
        </w:tc>
        <w:tc>
          <w:tcPr>
            <w:tcW w:w="5607" w:type="dxa"/>
          </w:tcPr>
          <w:p w14:paraId="1696A954" w14:textId="4C360BC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</w:t>
            </w:r>
          </w:p>
        </w:tc>
      </w:tr>
      <w:tr w:rsidR="00AF4015" w14:paraId="1DF0BEAD" w14:textId="77777777" w:rsidTr="001B340E">
        <w:tc>
          <w:tcPr>
            <w:tcW w:w="846" w:type="dxa"/>
            <w:vAlign w:val="center"/>
          </w:tcPr>
          <w:p w14:paraId="782A3E79" w14:textId="30C732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4</w:t>
            </w:r>
          </w:p>
        </w:tc>
        <w:tc>
          <w:tcPr>
            <w:tcW w:w="1843" w:type="dxa"/>
            <w:vAlign w:val="center"/>
          </w:tcPr>
          <w:p w14:paraId="07AB8EFD" w14:textId="1756E8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้องต้น</w:t>
            </w:r>
          </w:p>
        </w:tc>
        <w:tc>
          <w:tcPr>
            <w:tcW w:w="5607" w:type="dxa"/>
          </w:tcPr>
          <w:p w14:paraId="5B992A18" w14:textId="73094D0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่อน แรก</w:t>
            </w:r>
          </w:p>
        </w:tc>
      </w:tr>
      <w:tr w:rsidR="00AF4015" w14:paraId="5A2B4EC1" w14:textId="77777777" w:rsidTr="001B340E">
        <w:tc>
          <w:tcPr>
            <w:tcW w:w="846" w:type="dxa"/>
            <w:vAlign w:val="center"/>
          </w:tcPr>
          <w:p w14:paraId="2AAED343" w14:textId="64EBAE0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5</w:t>
            </w:r>
          </w:p>
        </w:tc>
        <w:tc>
          <w:tcPr>
            <w:tcW w:w="1843" w:type="dxa"/>
            <w:vAlign w:val="center"/>
          </w:tcPr>
          <w:p w14:paraId="0FEB69C4" w14:textId="7C2355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รียบเทียบ</w:t>
            </w:r>
          </w:p>
        </w:tc>
        <w:tc>
          <w:tcPr>
            <w:tcW w:w="5607" w:type="dxa"/>
          </w:tcPr>
          <w:p w14:paraId="55452F10" w14:textId="58617E8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F4015" w14:paraId="71505E1A" w14:textId="77777777" w:rsidTr="001B340E">
        <w:tc>
          <w:tcPr>
            <w:tcW w:w="846" w:type="dxa"/>
            <w:vAlign w:val="center"/>
          </w:tcPr>
          <w:p w14:paraId="23A83ADA" w14:textId="40803C1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6</w:t>
            </w:r>
          </w:p>
        </w:tc>
        <w:tc>
          <w:tcPr>
            <w:tcW w:w="1843" w:type="dxa"/>
            <w:vAlign w:val="center"/>
          </w:tcPr>
          <w:p w14:paraId="07E6867B" w14:textId="72A6A7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14:paraId="31C1C286" w14:textId="65C80E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ที่เรียกร้อง</w:t>
            </w:r>
          </w:p>
        </w:tc>
      </w:tr>
      <w:tr w:rsidR="00AF4015" w14:paraId="7A7393CC" w14:textId="77777777" w:rsidTr="001B340E">
        <w:tc>
          <w:tcPr>
            <w:tcW w:w="846" w:type="dxa"/>
            <w:vAlign w:val="center"/>
          </w:tcPr>
          <w:p w14:paraId="1D189FE2" w14:textId="128D969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7</w:t>
            </w:r>
          </w:p>
        </w:tc>
        <w:tc>
          <w:tcPr>
            <w:tcW w:w="1843" w:type="dxa"/>
            <w:vAlign w:val="center"/>
          </w:tcPr>
          <w:p w14:paraId="54BA606A" w14:textId="7E7B468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บ้า</w:t>
            </w:r>
          </w:p>
        </w:tc>
        <w:tc>
          <w:tcPr>
            <w:tcW w:w="5607" w:type="dxa"/>
          </w:tcPr>
          <w:p w14:paraId="0D11AF02" w14:textId="1B86A80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ย่างยิ่ง เช่น สวยเป็นบ้า เก่งเป็นบ้า</w:t>
            </w:r>
          </w:p>
        </w:tc>
      </w:tr>
      <w:tr w:rsidR="00AF4015" w14:paraId="672239DE" w14:textId="77777777" w:rsidTr="001B340E">
        <w:tc>
          <w:tcPr>
            <w:tcW w:w="846" w:type="dxa"/>
            <w:vAlign w:val="center"/>
          </w:tcPr>
          <w:p w14:paraId="0AFCF6E3" w14:textId="5CD627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8</w:t>
            </w:r>
          </w:p>
        </w:tc>
        <w:tc>
          <w:tcPr>
            <w:tcW w:w="1843" w:type="dxa"/>
            <w:vAlign w:val="center"/>
          </w:tcPr>
          <w:p w14:paraId="259823CE" w14:textId="5A4D892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ปกติ</w:t>
            </w:r>
          </w:p>
        </w:tc>
        <w:tc>
          <w:tcPr>
            <w:tcW w:w="5607" w:type="dxa"/>
          </w:tcPr>
          <w:p w14:paraId="58A2584C" w14:textId="09CDC93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เป็นนิสัยตามธรรมดา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ที่เป็นอย่างเคย</w:t>
            </w:r>
          </w:p>
        </w:tc>
      </w:tr>
      <w:tr w:rsidR="00AF4015" w14:paraId="4F59E74D" w14:textId="77777777" w:rsidTr="001B340E">
        <w:tc>
          <w:tcPr>
            <w:tcW w:w="846" w:type="dxa"/>
            <w:vAlign w:val="center"/>
          </w:tcPr>
          <w:p w14:paraId="4DB4D95B" w14:textId="1EB8DF4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9</w:t>
            </w:r>
          </w:p>
        </w:tc>
        <w:tc>
          <w:tcPr>
            <w:tcW w:w="1843" w:type="dxa"/>
            <w:vAlign w:val="center"/>
          </w:tcPr>
          <w:p w14:paraId="2E034FF3" w14:textId="6B945E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เรื่อง</w:t>
            </w:r>
          </w:p>
        </w:tc>
        <w:tc>
          <w:tcPr>
            <w:tcW w:w="5607" w:type="dxa"/>
          </w:tcPr>
          <w:p w14:paraId="501EF997" w14:textId="4424B36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เหตุลุกลาม</w:t>
            </w:r>
          </w:p>
        </w:tc>
      </w:tr>
      <w:tr w:rsidR="00AF4015" w14:paraId="216D1D9F" w14:textId="77777777" w:rsidTr="001B340E">
        <w:tc>
          <w:tcPr>
            <w:tcW w:w="846" w:type="dxa"/>
            <w:vAlign w:val="center"/>
          </w:tcPr>
          <w:p w14:paraId="311363B1" w14:textId="355AC5C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0</w:t>
            </w:r>
          </w:p>
        </w:tc>
        <w:tc>
          <w:tcPr>
            <w:tcW w:w="1843" w:type="dxa"/>
            <w:vAlign w:val="center"/>
          </w:tcPr>
          <w:p w14:paraId="4FE44F46" w14:textId="360CC90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แผล</w:t>
            </w:r>
          </w:p>
        </w:tc>
        <w:tc>
          <w:tcPr>
            <w:tcW w:w="5607" w:type="dxa"/>
          </w:tcPr>
          <w:p w14:paraId="04C1FF55" w14:textId="45B10D7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 ของร่างกาย</w:t>
            </w:r>
          </w:p>
        </w:tc>
      </w:tr>
    </w:tbl>
    <w:p w14:paraId="26769812" w14:textId="77777777" w:rsidR="00E37DC2" w:rsidRDefault="00E37DC2" w:rsidP="00E37DC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EB4B8FE" w14:textId="77777777" w:rsidR="00E37DC2" w:rsidRDefault="00E37DC2" w:rsidP="00E37D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37DC2" w14:paraId="620BC8CD" w14:textId="77777777" w:rsidTr="00DA22B5">
        <w:tc>
          <w:tcPr>
            <w:tcW w:w="846" w:type="dxa"/>
            <w:vAlign w:val="center"/>
          </w:tcPr>
          <w:p w14:paraId="6629A291" w14:textId="77777777" w:rsidR="00E37DC2" w:rsidRDefault="00E37DC2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64E7AA7" w14:textId="77777777" w:rsidR="00E37DC2" w:rsidRPr="00974B40" w:rsidRDefault="00E37DC2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BC43AAC" w14:textId="77777777" w:rsidR="00E37DC2" w:rsidRPr="008C3F3F" w:rsidRDefault="00E37DC2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3A03F1F2" w14:textId="77777777" w:rsidTr="001B340E">
        <w:tc>
          <w:tcPr>
            <w:tcW w:w="846" w:type="dxa"/>
            <w:vAlign w:val="center"/>
          </w:tcPr>
          <w:p w14:paraId="7A23BA48" w14:textId="7662C1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1</w:t>
            </w:r>
          </w:p>
        </w:tc>
        <w:tc>
          <w:tcPr>
            <w:tcW w:w="1843" w:type="dxa"/>
            <w:vAlign w:val="center"/>
          </w:tcPr>
          <w:p w14:paraId="47AE5637" w14:textId="238815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โรค</w:t>
            </w:r>
          </w:p>
        </w:tc>
        <w:tc>
          <w:tcPr>
            <w:tcW w:w="5607" w:type="dxa"/>
          </w:tcPr>
          <w:p w14:paraId="062E51C7" w14:textId="6618D6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F4015" w14:paraId="0A045449" w14:textId="77777777" w:rsidTr="001B340E">
        <w:tc>
          <w:tcPr>
            <w:tcW w:w="846" w:type="dxa"/>
            <w:vAlign w:val="center"/>
          </w:tcPr>
          <w:p w14:paraId="7E718378" w14:textId="4598EF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2</w:t>
            </w:r>
          </w:p>
        </w:tc>
        <w:tc>
          <w:tcPr>
            <w:tcW w:w="1843" w:type="dxa"/>
            <w:vAlign w:val="center"/>
          </w:tcPr>
          <w:p w14:paraId="63CD8169" w14:textId="369DD22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้าหมาย</w:t>
            </w:r>
          </w:p>
        </w:tc>
        <w:tc>
          <w:tcPr>
            <w:tcW w:w="5607" w:type="dxa"/>
          </w:tcPr>
          <w:p w14:paraId="5DEA8BDC" w14:textId="1C6CDD6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จุดประสงค์ที่ต้องการอย่างยิ่ง</w:t>
            </w:r>
          </w:p>
        </w:tc>
      </w:tr>
      <w:tr w:rsidR="00AF4015" w14:paraId="6597B9C9" w14:textId="77777777" w:rsidTr="001B340E">
        <w:tc>
          <w:tcPr>
            <w:tcW w:w="846" w:type="dxa"/>
            <w:vAlign w:val="center"/>
          </w:tcPr>
          <w:p w14:paraId="03C03D3E" w14:textId="171B79E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3</w:t>
            </w:r>
          </w:p>
        </w:tc>
        <w:tc>
          <w:tcPr>
            <w:tcW w:w="1843" w:type="dxa"/>
            <w:vAlign w:val="center"/>
          </w:tcPr>
          <w:p w14:paraId="00FA3624" w14:textId="5F93B78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ชิญ</w:t>
            </w:r>
          </w:p>
        </w:tc>
        <w:tc>
          <w:tcPr>
            <w:tcW w:w="5607" w:type="dxa"/>
          </w:tcPr>
          <w:p w14:paraId="19FBA28D" w14:textId="27AA47E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ประเชิญ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น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ปะทะ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่อกัน</w:t>
            </w:r>
          </w:p>
        </w:tc>
      </w:tr>
      <w:tr w:rsidR="00AF4015" w14:paraId="1098CDF8" w14:textId="77777777" w:rsidTr="001B340E">
        <w:tc>
          <w:tcPr>
            <w:tcW w:w="846" w:type="dxa"/>
            <w:vAlign w:val="center"/>
          </w:tcPr>
          <w:p w14:paraId="686F58A0" w14:textId="142102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4</w:t>
            </w:r>
          </w:p>
        </w:tc>
        <w:tc>
          <w:tcPr>
            <w:tcW w:w="1843" w:type="dxa"/>
            <w:vAlign w:val="center"/>
          </w:tcPr>
          <w:p w14:paraId="12A7CDEA" w14:textId="40F4609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ลอ</w:t>
            </w:r>
          </w:p>
        </w:tc>
        <w:tc>
          <w:tcPr>
            <w:tcW w:w="5607" w:type="dxa"/>
          </w:tcPr>
          <w:p w14:paraId="4A93510A" w14:textId="086B54D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ระมัดระวัง</w:t>
            </w:r>
          </w:p>
        </w:tc>
      </w:tr>
      <w:tr w:rsidR="00AF4015" w14:paraId="4B5758A4" w14:textId="77777777" w:rsidTr="001B340E">
        <w:tc>
          <w:tcPr>
            <w:tcW w:w="846" w:type="dxa"/>
            <w:vAlign w:val="center"/>
          </w:tcPr>
          <w:p w14:paraId="1F5D2763" w14:textId="516B3D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5</w:t>
            </w:r>
          </w:p>
        </w:tc>
        <w:tc>
          <w:tcPr>
            <w:tcW w:w="1843" w:type="dxa"/>
            <w:vAlign w:val="center"/>
          </w:tcPr>
          <w:p w14:paraId="53BCB1AB" w14:textId="7A2AD46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พลีย</w:t>
            </w:r>
          </w:p>
        </w:tc>
        <w:tc>
          <w:tcPr>
            <w:tcW w:w="5607" w:type="dxa"/>
          </w:tcPr>
          <w:p w14:paraId="08F8C983" w14:textId="6A42BB5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่อนแรงล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ถอยกำลังลง</w:t>
            </w:r>
          </w:p>
        </w:tc>
      </w:tr>
      <w:tr w:rsidR="00AF4015" w14:paraId="397DA900" w14:textId="77777777" w:rsidTr="001B340E">
        <w:tc>
          <w:tcPr>
            <w:tcW w:w="846" w:type="dxa"/>
            <w:vAlign w:val="center"/>
          </w:tcPr>
          <w:p w14:paraId="2C97714F" w14:textId="1A2806A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6</w:t>
            </w:r>
          </w:p>
        </w:tc>
        <w:tc>
          <w:tcPr>
            <w:tcW w:w="1843" w:type="dxa"/>
            <w:vAlign w:val="center"/>
          </w:tcPr>
          <w:p w14:paraId="48E2AF4D" w14:textId="58225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ร้อง</w:t>
            </w:r>
          </w:p>
        </w:tc>
        <w:tc>
          <w:tcPr>
            <w:tcW w:w="5607" w:type="dxa"/>
          </w:tcPr>
          <w:p w14:paraId="3B6C0161" w14:textId="47F20B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ความต้องการให้ให้หรือให้กระทำ</w:t>
            </w:r>
          </w:p>
        </w:tc>
      </w:tr>
      <w:tr w:rsidR="00AF4015" w14:paraId="3CF178C6" w14:textId="77777777" w:rsidTr="001B340E">
        <w:tc>
          <w:tcPr>
            <w:tcW w:w="846" w:type="dxa"/>
            <w:vAlign w:val="center"/>
          </w:tcPr>
          <w:p w14:paraId="1B430D61" w14:textId="0C9330B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7</w:t>
            </w:r>
          </w:p>
        </w:tc>
        <w:tc>
          <w:tcPr>
            <w:tcW w:w="1843" w:type="dxa"/>
            <w:vAlign w:val="center"/>
          </w:tcPr>
          <w:p w14:paraId="7664F869" w14:textId="3988EB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ว่า</w:t>
            </w:r>
          </w:p>
        </w:tc>
        <w:tc>
          <w:tcPr>
            <w:tcW w:w="5607" w:type="dxa"/>
          </w:tcPr>
          <w:p w14:paraId="1A9ABA80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77411FF" w14:textId="77777777" w:rsidTr="001B340E">
        <w:tc>
          <w:tcPr>
            <w:tcW w:w="846" w:type="dxa"/>
            <w:vAlign w:val="center"/>
          </w:tcPr>
          <w:p w14:paraId="1B936B6B" w14:textId="05C0E1B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8</w:t>
            </w:r>
          </w:p>
        </w:tc>
        <w:tc>
          <w:tcPr>
            <w:tcW w:w="1843" w:type="dxa"/>
            <w:vAlign w:val="center"/>
          </w:tcPr>
          <w:p w14:paraId="018CA577" w14:textId="54B49A1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ยเวลา</w:t>
            </w:r>
          </w:p>
        </w:tc>
        <w:tc>
          <w:tcPr>
            <w:tcW w:w="5607" w:type="dxa"/>
          </w:tcPr>
          <w:p w14:paraId="0BB4858C" w14:textId="6565901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ทันเวลาที่กำหนด</w:t>
            </w:r>
          </w:p>
        </w:tc>
      </w:tr>
      <w:tr w:rsidR="00AF4015" w14:paraId="64163B1F" w14:textId="77777777" w:rsidTr="001B340E">
        <w:tc>
          <w:tcPr>
            <w:tcW w:w="846" w:type="dxa"/>
            <w:vAlign w:val="center"/>
          </w:tcPr>
          <w:p w14:paraId="5436EFF3" w14:textId="539F8E9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9</w:t>
            </w:r>
          </w:p>
        </w:tc>
        <w:tc>
          <w:tcPr>
            <w:tcW w:w="1843" w:type="dxa"/>
            <w:vAlign w:val="center"/>
          </w:tcPr>
          <w:p w14:paraId="5AA02667" w14:textId="2F890B0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ิกกัน</w:t>
            </w:r>
          </w:p>
        </w:tc>
        <w:tc>
          <w:tcPr>
            <w:tcW w:w="5607" w:type="dxa"/>
          </w:tcPr>
          <w:p w14:paraId="4CEE1130" w14:textId="3D370A1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ลิกเป็นคู่รักหรือสามีภรรยา</w:t>
            </w:r>
          </w:p>
        </w:tc>
      </w:tr>
      <w:tr w:rsidR="00AF4015" w14:paraId="11F45F50" w14:textId="77777777" w:rsidTr="001B340E">
        <w:tc>
          <w:tcPr>
            <w:tcW w:w="846" w:type="dxa"/>
            <w:vAlign w:val="center"/>
          </w:tcPr>
          <w:p w14:paraId="175CC9B0" w14:textId="2B2DBBF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0</w:t>
            </w:r>
          </w:p>
        </w:tc>
        <w:tc>
          <w:tcPr>
            <w:tcW w:w="1843" w:type="dxa"/>
            <w:vAlign w:val="center"/>
          </w:tcPr>
          <w:p w14:paraId="5DB2212E" w14:textId="3779B44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ี้ยงลูก</w:t>
            </w:r>
          </w:p>
        </w:tc>
        <w:tc>
          <w:tcPr>
            <w:tcW w:w="5607" w:type="dxa"/>
          </w:tcPr>
          <w:p w14:paraId="15AFBD0D" w14:textId="29AA72EB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ลี้ยงเด็กที่มีความสัมพันธ์เป็นบุตร</w:t>
            </w:r>
          </w:p>
        </w:tc>
      </w:tr>
      <w:tr w:rsidR="00AF4015" w14:paraId="3AE7EF03" w14:textId="77777777" w:rsidTr="001B340E">
        <w:tc>
          <w:tcPr>
            <w:tcW w:w="846" w:type="dxa"/>
            <w:vAlign w:val="center"/>
          </w:tcPr>
          <w:p w14:paraId="6D9B5CAB" w14:textId="1490409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1</w:t>
            </w:r>
          </w:p>
        </w:tc>
        <w:tc>
          <w:tcPr>
            <w:tcW w:w="1843" w:type="dxa"/>
            <w:vAlign w:val="center"/>
          </w:tcPr>
          <w:p w14:paraId="7C3EFA7D" w14:textId="53052D3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</w:t>
            </w:r>
          </w:p>
        </w:tc>
        <w:tc>
          <w:tcPr>
            <w:tcW w:w="5607" w:type="dxa"/>
          </w:tcPr>
          <w:p w14:paraId="171C7CAE" w14:textId="6511E828" w:rsidR="00AF4015" w:rsidRPr="008C3F3F" w:rsidRDefault="00E37DC2" w:rsidP="00E37DC2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ะทิ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า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ำรุดไป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ข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หมดเปลือ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พล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แพ้</w:t>
            </w:r>
          </w:p>
        </w:tc>
      </w:tr>
      <w:tr w:rsidR="00AF4015" w14:paraId="1CC1D205" w14:textId="77777777" w:rsidTr="001B340E">
        <w:tc>
          <w:tcPr>
            <w:tcW w:w="846" w:type="dxa"/>
            <w:vAlign w:val="center"/>
          </w:tcPr>
          <w:p w14:paraId="74DD01BC" w14:textId="7D0B40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2</w:t>
            </w:r>
          </w:p>
        </w:tc>
        <w:tc>
          <w:tcPr>
            <w:tcW w:w="1843" w:type="dxa"/>
            <w:vAlign w:val="center"/>
          </w:tcPr>
          <w:p w14:paraId="5D987677" w14:textId="08A40CF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กำลังใจ</w:t>
            </w:r>
          </w:p>
        </w:tc>
        <w:tc>
          <w:tcPr>
            <w:tcW w:w="5607" w:type="dxa"/>
          </w:tcPr>
          <w:p w14:paraId="3D05A619" w14:textId="21E0B48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้อแท้ใจ</w:t>
            </w:r>
          </w:p>
        </w:tc>
      </w:tr>
      <w:tr w:rsidR="00AF4015" w14:paraId="00057D39" w14:textId="77777777" w:rsidTr="001B340E">
        <w:tc>
          <w:tcPr>
            <w:tcW w:w="846" w:type="dxa"/>
            <w:vAlign w:val="center"/>
          </w:tcPr>
          <w:p w14:paraId="58C0116B" w14:textId="33AE49C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3</w:t>
            </w:r>
          </w:p>
        </w:tc>
        <w:tc>
          <w:tcPr>
            <w:tcW w:w="1843" w:type="dxa"/>
            <w:vAlign w:val="center"/>
          </w:tcPr>
          <w:p w14:paraId="5B692297" w14:textId="1891465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่ยง</w:t>
            </w:r>
          </w:p>
        </w:tc>
        <w:tc>
          <w:tcPr>
            <w:tcW w:w="5607" w:type="dxa"/>
          </w:tcPr>
          <w:p w14:paraId="6B60EA32" w14:textId="68FAAA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องเผชิญดู</w:t>
            </w:r>
          </w:p>
        </w:tc>
      </w:tr>
      <w:tr w:rsidR="00AF4015" w14:paraId="48ABE356" w14:textId="77777777" w:rsidTr="001B340E">
        <w:tc>
          <w:tcPr>
            <w:tcW w:w="846" w:type="dxa"/>
            <w:vAlign w:val="center"/>
          </w:tcPr>
          <w:p w14:paraId="5537902A" w14:textId="40500FC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4</w:t>
            </w:r>
          </w:p>
        </w:tc>
        <w:tc>
          <w:tcPr>
            <w:tcW w:w="1843" w:type="dxa"/>
            <w:vAlign w:val="center"/>
          </w:tcPr>
          <w:p w14:paraId="4FA280DC" w14:textId="1844CB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งา</w:t>
            </w:r>
          </w:p>
        </w:tc>
        <w:tc>
          <w:tcPr>
            <w:tcW w:w="5607" w:type="dxa"/>
          </w:tcPr>
          <w:p w14:paraId="28365D74" w14:textId="1502AE3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ลี่ยวใจ เปล่าเปลี่ยว ไม่คึกคัก</w:t>
            </w:r>
          </w:p>
        </w:tc>
      </w:tr>
      <w:tr w:rsidR="00AF4015" w14:paraId="6F97C085" w14:textId="77777777" w:rsidTr="001B340E">
        <w:tc>
          <w:tcPr>
            <w:tcW w:w="846" w:type="dxa"/>
            <w:vAlign w:val="center"/>
          </w:tcPr>
          <w:p w14:paraId="2F8B9FF0" w14:textId="5A796A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5</w:t>
            </w:r>
          </w:p>
        </w:tc>
        <w:tc>
          <w:tcPr>
            <w:tcW w:w="1843" w:type="dxa"/>
            <w:vAlign w:val="center"/>
          </w:tcPr>
          <w:p w14:paraId="1A838C63" w14:textId="223FE16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</w:t>
            </w:r>
          </w:p>
        </w:tc>
        <w:tc>
          <w:tcPr>
            <w:tcW w:w="5607" w:type="dxa"/>
          </w:tcPr>
          <w:p w14:paraId="43AD6F68" w14:textId="7A13074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F4015" w14:paraId="7807D169" w14:textId="77777777" w:rsidTr="001B340E">
        <w:tc>
          <w:tcPr>
            <w:tcW w:w="846" w:type="dxa"/>
            <w:vAlign w:val="center"/>
          </w:tcPr>
          <w:p w14:paraId="78DD70F4" w14:textId="7EF6C4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6</w:t>
            </w:r>
          </w:p>
        </w:tc>
        <w:tc>
          <w:tcPr>
            <w:tcW w:w="1843" w:type="dxa"/>
            <w:vAlign w:val="center"/>
          </w:tcPr>
          <w:p w14:paraId="6243353A" w14:textId="07B7794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การณ์</w:t>
            </w:r>
          </w:p>
        </w:tc>
        <w:tc>
          <w:tcPr>
            <w:tcW w:w="5607" w:type="dxa"/>
          </w:tcPr>
          <w:p w14:paraId="475DE430" w14:textId="398FE752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งที่เกิดขึ้น</w:t>
            </w:r>
          </w:p>
        </w:tc>
      </w:tr>
      <w:tr w:rsidR="00AF4015" w14:paraId="2D0EB35D" w14:textId="77777777" w:rsidTr="001B340E">
        <w:tc>
          <w:tcPr>
            <w:tcW w:w="846" w:type="dxa"/>
            <w:vAlign w:val="center"/>
          </w:tcPr>
          <w:p w14:paraId="2201EF4B" w14:textId="5BE9D22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7</w:t>
            </w:r>
          </w:p>
        </w:tc>
        <w:tc>
          <w:tcPr>
            <w:tcW w:w="1843" w:type="dxa"/>
            <w:vAlign w:val="center"/>
          </w:tcPr>
          <w:p w14:paraId="3F45C43F" w14:textId="24B43D2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ม่อ</w:t>
            </w:r>
          </w:p>
        </w:tc>
        <w:tc>
          <w:tcPr>
            <w:tcW w:w="5607" w:type="dxa"/>
          </w:tcPr>
          <w:p w14:paraId="728680F9" w14:textId="21DF60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ตั้งใจระวั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ไม่ตั้งใจดู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เผลอใจลอย</w:t>
            </w:r>
          </w:p>
        </w:tc>
      </w:tr>
      <w:tr w:rsidR="00AF4015" w14:paraId="5F1A60D6" w14:textId="77777777" w:rsidTr="001B340E">
        <w:tc>
          <w:tcPr>
            <w:tcW w:w="846" w:type="dxa"/>
            <w:vAlign w:val="center"/>
          </w:tcPr>
          <w:p w14:paraId="0157B666" w14:textId="34310E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8</w:t>
            </w:r>
          </w:p>
        </w:tc>
        <w:tc>
          <w:tcPr>
            <w:tcW w:w="1843" w:type="dxa"/>
            <w:vAlign w:val="center"/>
          </w:tcPr>
          <w:p w14:paraId="1CFD0D0C" w14:textId="319A1ED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อื่อย</w:t>
            </w:r>
          </w:p>
        </w:tc>
        <w:tc>
          <w:tcPr>
            <w:tcW w:w="5607" w:type="dxa"/>
          </w:tcPr>
          <w:p w14:paraId="32EA3C5C" w14:textId="23E608A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ามสบายไม่รีบร้อน</w:t>
            </w:r>
          </w:p>
        </w:tc>
      </w:tr>
      <w:tr w:rsidR="00AF4015" w14:paraId="48070BD8" w14:textId="77777777" w:rsidTr="001B340E">
        <w:tc>
          <w:tcPr>
            <w:tcW w:w="846" w:type="dxa"/>
            <w:vAlign w:val="center"/>
          </w:tcPr>
          <w:p w14:paraId="0677F200" w14:textId="5907D0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9</w:t>
            </w:r>
          </w:p>
        </w:tc>
        <w:tc>
          <w:tcPr>
            <w:tcW w:w="1843" w:type="dxa"/>
            <w:vAlign w:val="center"/>
          </w:tcPr>
          <w:p w14:paraId="428B9263" w14:textId="009ED22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ล้ง</w:t>
            </w:r>
          </w:p>
        </w:tc>
        <w:tc>
          <w:tcPr>
            <w:tcW w:w="5607" w:type="dxa"/>
          </w:tcPr>
          <w:p w14:paraId="7F7BB621" w14:textId="779D1C3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ําให้เดือดร้อนร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คาญ เช่น เขาแกล้งฉัน</w:t>
            </w:r>
          </w:p>
        </w:tc>
      </w:tr>
      <w:tr w:rsidR="00AF4015" w14:paraId="5B8E12E9" w14:textId="77777777" w:rsidTr="001B340E">
        <w:tc>
          <w:tcPr>
            <w:tcW w:w="846" w:type="dxa"/>
            <w:vAlign w:val="center"/>
          </w:tcPr>
          <w:p w14:paraId="7F17C280" w14:textId="1BD873D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0</w:t>
            </w:r>
          </w:p>
        </w:tc>
        <w:tc>
          <w:tcPr>
            <w:tcW w:w="1843" w:type="dxa"/>
            <w:vAlign w:val="center"/>
          </w:tcPr>
          <w:p w14:paraId="4D8D9D2A" w14:textId="67F057F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ะ</w:t>
            </w:r>
          </w:p>
        </w:tc>
        <w:tc>
          <w:tcPr>
            <w:tcW w:w="5607" w:type="dxa"/>
          </w:tcPr>
          <w:p w14:paraId="4CD3270E" w14:textId="0EEA9C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แน่น</w:t>
            </w:r>
          </w:p>
        </w:tc>
      </w:tr>
      <w:tr w:rsidR="00AF4015" w14:paraId="169627E4" w14:textId="77777777" w:rsidTr="001B340E">
        <w:tc>
          <w:tcPr>
            <w:tcW w:w="846" w:type="dxa"/>
            <w:vAlign w:val="center"/>
          </w:tcPr>
          <w:p w14:paraId="2B2F2CB0" w14:textId="59E09E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1</w:t>
            </w:r>
          </w:p>
        </w:tc>
        <w:tc>
          <w:tcPr>
            <w:tcW w:w="1843" w:type="dxa"/>
            <w:vAlign w:val="center"/>
          </w:tcPr>
          <w:p w14:paraId="4BD21DF3" w14:textId="0A6C657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่</w:t>
            </w:r>
          </w:p>
        </w:tc>
        <w:tc>
          <w:tcPr>
            <w:tcW w:w="5607" w:type="dxa"/>
          </w:tcPr>
          <w:p w14:paraId="56D3CE17" w14:textId="5CF4F30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มีอายุมาก เช่น แก่ไปทุกวัน</w:t>
            </w:r>
          </w:p>
        </w:tc>
      </w:tr>
      <w:tr w:rsidR="00AF4015" w14:paraId="6C7B7F7A" w14:textId="77777777" w:rsidTr="001B340E">
        <w:tc>
          <w:tcPr>
            <w:tcW w:w="846" w:type="dxa"/>
            <w:vAlign w:val="center"/>
          </w:tcPr>
          <w:p w14:paraId="7FA8478F" w14:textId="193052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2</w:t>
            </w:r>
          </w:p>
        </w:tc>
        <w:tc>
          <w:tcPr>
            <w:tcW w:w="1843" w:type="dxa"/>
            <w:vAlign w:val="center"/>
          </w:tcPr>
          <w:p w14:paraId="75CE322E" w14:textId="7B7E7D3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</w:t>
            </w:r>
          </w:p>
        </w:tc>
        <w:tc>
          <w:tcPr>
            <w:tcW w:w="5607" w:type="dxa"/>
          </w:tcPr>
          <w:p w14:paraId="02680B05" w14:textId="61767EF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ทำให้ดีขึ้น</w:t>
            </w:r>
            <w:r w:rsidRPr="004A293D">
              <w:rPr>
                <w:color w:val="000000"/>
              </w:rPr>
              <w:t xml:space="preserve">, </w:t>
            </w:r>
            <w:r w:rsidRPr="004A293D">
              <w:rPr>
                <w:color w:val="000000"/>
                <w:cs/>
              </w:rPr>
              <w:t>ทำให้ใช้การได้</w:t>
            </w:r>
          </w:p>
        </w:tc>
      </w:tr>
      <w:tr w:rsidR="00AF4015" w14:paraId="36A51449" w14:textId="77777777" w:rsidTr="001B340E">
        <w:tc>
          <w:tcPr>
            <w:tcW w:w="846" w:type="dxa"/>
            <w:vAlign w:val="center"/>
          </w:tcPr>
          <w:p w14:paraId="0E444233" w14:textId="6DD3540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3</w:t>
            </w:r>
          </w:p>
        </w:tc>
        <w:tc>
          <w:tcPr>
            <w:tcW w:w="1843" w:type="dxa"/>
            <w:vAlign w:val="center"/>
          </w:tcPr>
          <w:p w14:paraId="6BAC566C" w14:textId="3E97B7F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ปัญหา</w:t>
            </w:r>
          </w:p>
        </w:tc>
        <w:tc>
          <w:tcPr>
            <w:tcW w:w="5607" w:type="dxa"/>
          </w:tcPr>
          <w:p w14:paraId="4D7C5A68" w14:textId="71938D9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ไขปัญหา</w:t>
            </w:r>
          </w:p>
        </w:tc>
      </w:tr>
      <w:tr w:rsidR="00AF4015" w14:paraId="67197B60" w14:textId="77777777" w:rsidTr="001B340E">
        <w:tc>
          <w:tcPr>
            <w:tcW w:w="846" w:type="dxa"/>
            <w:vAlign w:val="center"/>
          </w:tcPr>
          <w:p w14:paraId="7D38DAB1" w14:textId="5F4C7A5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4</w:t>
            </w:r>
          </w:p>
        </w:tc>
        <w:tc>
          <w:tcPr>
            <w:tcW w:w="1843" w:type="dxa"/>
            <w:vAlign w:val="center"/>
          </w:tcPr>
          <w:p w14:paraId="092ABDC0" w14:textId="5D7A90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ไข</w:t>
            </w:r>
          </w:p>
        </w:tc>
        <w:tc>
          <w:tcPr>
            <w:tcW w:w="5607" w:type="dxa"/>
          </w:tcPr>
          <w:p w14:paraId="47BE358F" w14:textId="77B84A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แก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ดัดแปล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ปรับปรุง</w:t>
            </w:r>
          </w:p>
        </w:tc>
      </w:tr>
      <w:tr w:rsidR="00AF4015" w14:paraId="7348D2BD" w14:textId="77777777" w:rsidTr="001B340E">
        <w:tc>
          <w:tcPr>
            <w:tcW w:w="846" w:type="dxa"/>
            <w:vAlign w:val="center"/>
          </w:tcPr>
          <w:p w14:paraId="5DFFAA8F" w14:textId="13FF6DE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5</w:t>
            </w:r>
          </w:p>
        </w:tc>
        <w:tc>
          <w:tcPr>
            <w:tcW w:w="1843" w:type="dxa"/>
            <w:vAlign w:val="center"/>
          </w:tcPr>
          <w:p w14:paraId="343F27C3" w14:textId="42148FA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ขวะ</w:t>
            </w:r>
          </w:p>
        </w:tc>
        <w:tc>
          <w:tcPr>
            <w:tcW w:w="5607" w:type="dxa"/>
          </w:tcPr>
          <w:p w14:paraId="75E52852" w14:textId="552FD3AD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พูดชวนทะเลาะวิวาท</w:t>
            </w:r>
          </w:p>
        </w:tc>
      </w:tr>
      <w:tr w:rsidR="00AF4015" w14:paraId="26CE8D89" w14:textId="77777777" w:rsidTr="001B340E">
        <w:tc>
          <w:tcPr>
            <w:tcW w:w="846" w:type="dxa"/>
            <w:vAlign w:val="center"/>
          </w:tcPr>
          <w:p w14:paraId="4DE014D9" w14:textId="4927CC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6</w:t>
            </w:r>
          </w:p>
        </w:tc>
        <w:tc>
          <w:tcPr>
            <w:tcW w:w="1843" w:type="dxa"/>
            <w:vAlign w:val="center"/>
          </w:tcPr>
          <w:p w14:paraId="288CA9CA" w14:textId="29D8E9C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</w:t>
            </w:r>
          </w:p>
        </w:tc>
        <w:tc>
          <w:tcPr>
            <w:tcW w:w="5607" w:type="dxa"/>
          </w:tcPr>
          <w:p w14:paraId="375A85DF" w14:textId="6189E987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ท่า</w:t>
            </w:r>
          </w:p>
        </w:tc>
      </w:tr>
      <w:tr w:rsidR="00AF4015" w14:paraId="1454C3D4" w14:textId="77777777" w:rsidTr="001B340E">
        <w:tc>
          <w:tcPr>
            <w:tcW w:w="846" w:type="dxa"/>
            <w:vAlign w:val="center"/>
          </w:tcPr>
          <w:p w14:paraId="25C9F9B8" w14:textId="16E8897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7</w:t>
            </w:r>
          </w:p>
        </w:tc>
        <w:tc>
          <w:tcPr>
            <w:tcW w:w="1843" w:type="dxa"/>
            <w:vAlign w:val="center"/>
          </w:tcPr>
          <w:p w14:paraId="507DC536" w14:textId="018DD3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ั้น</w:t>
            </w:r>
          </w:p>
        </w:tc>
        <w:tc>
          <w:tcPr>
            <w:tcW w:w="5607" w:type="dxa"/>
          </w:tcPr>
          <w:p w14:paraId="04037965" w14:textId="6C27ECFC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นั้น ขนาดนั้น เป็นค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น้นความแสดง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นวนจํากัด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พาะ</w:t>
            </w:r>
          </w:p>
        </w:tc>
      </w:tr>
      <w:tr w:rsidR="00AF4015" w14:paraId="6C16EA77" w14:textId="77777777" w:rsidTr="001B340E">
        <w:tc>
          <w:tcPr>
            <w:tcW w:w="846" w:type="dxa"/>
            <w:vAlign w:val="center"/>
          </w:tcPr>
          <w:p w14:paraId="509A07A4" w14:textId="71EDC45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8</w:t>
            </w:r>
          </w:p>
        </w:tc>
        <w:tc>
          <w:tcPr>
            <w:tcW w:w="1843" w:type="dxa"/>
            <w:vAlign w:val="center"/>
          </w:tcPr>
          <w:p w14:paraId="402402FB" w14:textId="38FAD5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ี้</w:t>
            </w:r>
          </w:p>
        </w:tc>
        <w:tc>
          <w:tcPr>
            <w:tcW w:w="5607" w:type="dxa"/>
          </w:tcPr>
          <w:p w14:paraId="4093404F" w14:textId="3EDAB380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ท่า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เท่านี้</w:t>
            </w:r>
          </w:p>
        </w:tc>
      </w:tr>
      <w:tr w:rsidR="00AF4015" w14:paraId="337D0ADD" w14:textId="77777777" w:rsidTr="001B340E">
        <w:tc>
          <w:tcPr>
            <w:tcW w:w="846" w:type="dxa"/>
            <w:vAlign w:val="center"/>
          </w:tcPr>
          <w:p w14:paraId="35787A5D" w14:textId="4992F7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9</w:t>
            </w:r>
          </w:p>
        </w:tc>
        <w:tc>
          <w:tcPr>
            <w:tcW w:w="1843" w:type="dxa"/>
            <w:vAlign w:val="center"/>
          </w:tcPr>
          <w:p w14:paraId="69FB218B" w14:textId="09EB7E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ไหน</w:t>
            </w:r>
          </w:p>
        </w:tc>
        <w:tc>
          <w:tcPr>
            <w:tcW w:w="5607" w:type="dxa"/>
          </w:tcPr>
          <w:p w14:paraId="6242B094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2223B90" w14:textId="77777777" w:rsidTr="001B340E">
        <w:tc>
          <w:tcPr>
            <w:tcW w:w="846" w:type="dxa"/>
            <w:vAlign w:val="center"/>
          </w:tcPr>
          <w:p w14:paraId="61520725" w14:textId="262CFF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0</w:t>
            </w:r>
          </w:p>
        </w:tc>
        <w:tc>
          <w:tcPr>
            <w:tcW w:w="1843" w:type="dxa"/>
            <w:vAlign w:val="center"/>
          </w:tcPr>
          <w:p w14:paraId="22E90E54" w14:textId="2A55DDB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ง่</w:t>
            </w:r>
          </w:p>
        </w:tc>
        <w:tc>
          <w:tcPr>
            <w:tcW w:w="5607" w:type="dxa"/>
          </w:tcPr>
          <w:p w14:paraId="61D777F7" w14:textId="20870A08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หลี่ยม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ชั้นเชิ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นั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อุบา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ล่ห์เหลี่ยม</w:t>
            </w:r>
          </w:p>
        </w:tc>
      </w:tr>
    </w:tbl>
    <w:p w14:paraId="3D8A727D" w14:textId="77777777" w:rsidR="004A293D" w:rsidRDefault="004A293D" w:rsidP="004A29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3570B18" w14:textId="77777777" w:rsidR="004A293D" w:rsidRDefault="004A293D" w:rsidP="004A29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A293D" w14:paraId="7A525E65" w14:textId="77777777" w:rsidTr="00DA22B5">
        <w:tc>
          <w:tcPr>
            <w:tcW w:w="846" w:type="dxa"/>
            <w:vAlign w:val="center"/>
          </w:tcPr>
          <w:p w14:paraId="3D51377D" w14:textId="77777777" w:rsidR="004A293D" w:rsidRDefault="004A293D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CA90D9" w14:textId="77777777" w:rsidR="004A293D" w:rsidRPr="00974B40" w:rsidRDefault="004A293D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923B7E3" w14:textId="77777777" w:rsidR="004A293D" w:rsidRPr="008C3F3F" w:rsidRDefault="004A293D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44E9B279" w14:textId="77777777" w:rsidTr="001B340E">
        <w:tc>
          <w:tcPr>
            <w:tcW w:w="846" w:type="dxa"/>
            <w:vAlign w:val="center"/>
          </w:tcPr>
          <w:p w14:paraId="58B5FD37" w14:textId="2751C45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1</w:t>
            </w:r>
          </w:p>
        </w:tc>
        <w:tc>
          <w:tcPr>
            <w:tcW w:w="1843" w:type="dxa"/>
            <w:vAlign w:val="center"/>
          </w:tcPr>
          <w:p w14:paraId="58BFF97A" w14:textId="3B28B3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ซะ</w:t>
            </w:r>
          </w:p>
        </w:tc>
        <w:tc>
          <w:tcPr>
            <w:tcW w:w="5607" w:type="dxa"/>
          </w:tcPr>
          <w:p w14:paraId="57D296A2" w14:textId="49DE06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่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แขวะ</w:t>
            </w:r>
          </w:p>
        </w:tc>
      </w:tr>
      <w:tr w:rsidR="00AF4015" w14:paraId="32C2E45E" w14:textId="77777777" w:rsidTr="001B340E">
        <w:tc>
          <w:tcPr>
            <w:tcW w:w="846" w:type="dxa"/>
            <w:vAlign w:val="center"/>
          </w:tcPr>
          <w:p w14:paraId="7E662D9D" w14:textId="06E5E8F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2</w:t>
            </w:r>
          </w:p>
        </w:tc>
        <w:tc>
          <w:tcPr>
            <w:tcW w:w="1843" w:type="dxa"/>
            <w:vAlign w:val="center"/>
          </w:tcPr>
          <w:p w14:paraId="30F0DA2B" w14:textId="236B56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</w:t>
            </w:r>
          </w:p>
        </w:tc>
        <w:tc>
          <w:tcPr>
            <w:tcW w:w="5607" w:type="dxa"/>
          </w:tcPr>
          <w:p w14:paraId="22EE8076" w14:textId="2257E0A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หนึ่งๆ</w:t>
            </w:r>
          </w:p>
        </w:tc>
      </w:tr>
      <w:tr w:rsidR="004A293D" w14:paraId="566D238C" w14:textId="77777777" w:rsidTr="001B340E">
        <w:tc>
          <w:tcPr>
            <w:tcW w:w="846" w:type="dxa"/>
            <w:vAlign w:val="center"/>
          </w:tcPr>
          <w:p w14:paraId="64773781" w14:textId="3D28124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3</w:t>
            </w:r>
          </w:p>
        </w:tc>
        <w:tc>
          <w:tcPr>
            <w:tcW w:w="1843" w:type="dxa"/>
            <w:vAlign w:val="center"/>
          </w:tcPr>
          <w:p w14:paraId="4C992EF2" w14:textId="67F0507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ครั้ง</w:t>
            </w:r>
          </w:p>
        </w:tc>
        <w:tc>
          <w:tcPr>
            <w:tcW w:w="5607" w:type="dxa"/>
          </w:tcPr>
          <w:p w14:paraId="2BAAE703" w14:textId="0558EC8B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</w:t>
            </w:r>
            <w:r w:rsidR="00DA22B5">
              <w:rPr>
                <w:rFonts w:hint="cs"/>
                <w:color w:val="000000"/>
                <w:cs/>
              </w:rPr>
              <w:t>ครั้ง</w:t>
            </w:r>
          </w:p>
        </w:tc>
      </w:tr>
      <w:tr w:rsidR="004A293D" w14:paraId="79807AD8" w14:textId="77777777" w:rsidTr="001B340E">
        <w:tc>
          <w:tcPr>
            <w:tcW w:w="846" w:type="dxa"/>
            <w:vAlign w:val="center"/>
          </w:tcPr>
          <w:p w14:paraId="5ADAE5A2" w14:textId="4551AB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4</w:t>
            </w:r>
          </w:p>
        </w:tc>
        <w:tc>
          <w:tcPr>
            <w:tcW w:w="1843" w:type="dxa"/>
            <w:vAlign w:val="center"/>
          </w:tcPr>
          <w:p w14:paraId="1AA86DCB" w14:textId="094D0DC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ว่า</w:t>
            </w:r>
          </w:p>
        </w:tc>
        <w:tc>
          <w:tcPr>
            <w:tcW w:w="5607" w:type="dxa"/>
          </w:tcPr>
          <w:p w14:paraId="4A88B47A" w14:textId="14D9CE3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4A293D" w14:paraId="2921B9B2" w14:textId="77777777" w:rsidTr="001B340E">
        <w:tc>
          <w:tcPr>
            <w:tcW w:w="846" w:type="dxa"/>
            <w:vAlign w:val="center"/>
          </w:tcPr>
          <w:p w14:paraId="3F43B67E" w14:textId="6920831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5</w:t>
            </w:r>
          </w:p>
        </w:tc>
        <w:tc>
          <w:tcPr>
            <w:tcW w:w="1843" w:type="dxa"/>
            <w:vAlign w:val="center"/>
          </w:tcPr>
          <w:p w14:paraId="23BCDE09" w14:textId="6C16458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เดิม</w:t>
            </w:r>
          </w:p>
        </w:tc>
        <w:tc>
          <w:tcPr>
            <w:tcW w:w="5607" w:type="dxa"/>
          </w:tcPr>
          <w:p w14:paraId="1F9EC614" w14:textId="52D665D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ดิมที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ดั้ง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ตอนแรก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หัสเดิม</w:t>
            </w:r>
          </w:p>
        </w:tc>
      </w:tr>
      <w:tr w:rsidR="004A293D" w14:paraId="0AB0EE64" w14:textId="77777777" w:rsidTr="001B340E">
        <w:tc>
          <w:tcPr>
            <w:tcW w:w="846" w:type="dxa"/>
            <w:vAlign w:val="center"/>
          </w:tcPr>
          <w:p w14:paraId="226D21B1" w14:textId="1F52B7F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6</w:t>
            </w:r>
          </w:p>
        </w:tc>
        <w:tc>
          <w:tcPr>
            <w:tcW w:w="1843" w:type="dxa"/>
            <w:vAlign w:val="center"/>
          </w:tcPr>
          <w:p w14:paraId="4FB254BF" w14:textId="2D7591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</w:t>
            </w:r>
          </w:p>
        </w:tc>
        <w:tc>
          <w:tcPr>
            <w:tcW w:w="5607" w:type="dxa"/>
          </w:tcPr>
          <w:p w14:paraId="076A0E3D" w14:textId="3BB22068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ิดธรรมด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ผิดปกติ</w:t>
            </w:r>
          </w:p>
        </w:tc>
      </w:tr>
      <w:tr w:rsidR="004A293D" w14:paraId="2EE5BA16" w14:textId="77777777" w:rsidTr="001B340E">
        <w:tc>
          <w:tcPr>
            <w:tcW w:w="846" w:type="dxa"/>
            <w:vAlign w:val="center"/>
          </w:tcPr>
          <w:p w14:paraId="1A8B4F77" w14:textId="4369578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7</w:t>
            </w:r>
          </w:p>
        </w:tc>
        <w:tc>
          <w:tcPr>
            <w:tcW w:w="1843" w:type="dxa"/>
            <w:vAlign w:val="center"/>
          </w:tcPr>
          <w:p w14:paraId="6D7445F8" w14:textId="125F80B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ใจ</w:t>
            </w:r>
          </w:p>
        </w:tc>
        <w:tc>
          <w:tcPr>
            <w:tcW w:w="5607" w:type="dxa"/>
          </w:tcPr>
          <w:p w14:paraId="20AD2EB6" w14:textId="02B849B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4A293D" w14:paraId="448FCDED" w14:textId="77777777" w:rsidTr="001B340E">
        <w:tc>
          <w:tcPr>
            <w:tcW w:w="846" w:type="dxa"/>
            <w:vAlign w:val="center"/>
          </w:tcPr>
          <w:p w14:paraId="72749973" w14:textId="3B50929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8</w:t>
            </w:r>
          </w:p>
        </w:tc>
        <w:tc>
          <w:tcPr>
            <w:tcW w:w="1843" w:type="dxa"/>
            <w:vAlign w:val="center"/>
          </w:tcPr>
          <w:p w14:paraId="7E2FBB9F" w14:textId="74D98FB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ผล</w:t>
            </w:r>
          </w:p>
        </w:tc>
        <w:tc>
          <w:tcPr>
            <w:tcW w:w="5607" w:type="dxa"/>
          </w:tcPr>
          <w:p w14:paraId="083DC3DE" w14:textId="2387B2D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4A293D" w14:paraId="59AC4A1F" w14:textId="77777777" w:rsidTr="001B340E">
        <w:tc>
          <w:tcPr>
            <w:tcW w:w="846" w:type="dxa"/>
            <w:vAlign w:val="center"/>
          </w:tcPr>
          <w:p w14:paraId="0004D1EC" w14:textId="1D157B7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9</w:t>
            </w:r>
          </w:p>
        </w:tc>
        <w:tc>
          <w:tcPr>
            <w:tcW w:w="1843" w:type="dxa"/>
            <w:vAlign w:val="center"/>
          </w:tcPr>
          <w:p w14:paraId="53F60720" w14:textId="596A87B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ทย์</w:t>
            </w:r>
          </w:p>
        </w:tc>
        <w:tc>
          <w:tcPr>
            <w:tcW w:w="5607" w:type="dxa"/>
          </w:tcPr>
          <w:p w14:paraId="207C3FE7" w14:textId="374113DE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หมอรักษาโรค</w:t>
            </w:r>
          </w:p>
        </w:tc>
      </w:tr>
      <w:tr w:rsidR="004A293D" w14:paraId="407D8864" w14:textId="77777777" w:rsidTr="001B340E">
        <w:tc>
          <w:tcPr>
            <w:tcW w:w="846" w:type="dxa"/>
            <w:vAlign w:val="center"/>
          </w:tcPr>
          <w:p w14:paraId="5853B12A" w14:textId="5C2D2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0</w:t>
            </w:r>
          </w:p>
        </w:tc>
        <w:tc>
          <w:tcPr>
            <w:tcW w:w="1843" w:type="dxa"/>
            <w:vAlign w:val="center"/>
          </w:tcPr>
          <w:p w14:paraId="1DC06D61" w14:textId="66E6430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</w:t>
            </w:r>
          </w:p>
        </w:tc>
        <w:tc>
          <w:tcPr>
            <w:tcW w:w="5607" w:type="dxa"/>
          </w:tcPr>
          <w:p w14:paraId="7A30E2E6" w14:textId="79852EC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ู้ไม่ได้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ทนไม่ได้</w:t>
            </w:r>
          </w:p>
        </w:tc>
      </w:tr>
      <w:tr w:rsidR="004A293D" w14:paraId="26BA113E" w14:textId="77777777" w:rsidTr="001B340E">
        <w:tc>
          <w:tcPr>
            <w:tcW w:w="846" w:type="dxa"/>
            <w:vAlign w:val="center"/>
          </w:tcPr>
          <w:p w14:paraId="5FCCD35C" w14:textId="4B7640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1</w:t>
            </w:r>
          </w:p>
        </w:tc>
        <w:tc>
          <w:tcPr>
            <w:tcW w:w="1843" w:type="dxa"/>
            <w:vAlign w:val="center"/>
          </w:tcPr>
          <w:p w14:paraId="4FD5610A" w14:textId="2AA6A7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ท้อง</w:t>
            </w:r>
          </w:p>
        </w:tc>
        <w:tc>
          <w:tcPr>
            <w:tcW w:w="5607" w:type="dxa"/>
          </w:tcPr>
          <w:p w14:paraId="47F896B2" w14:textId="3CE69884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เปลี่ยนแปลงไปเมื่อแรกตั้งครรภ์</w:t>
            </w:r>
          </w:p>
        </w:tc>
      </w:tr>
      <w:tr w:rsidR="004A293D" w14:paraId="307F2FEB" w14:textId="77777777" w:rsidTr="001B340E">
        <w:tc>
          <w:tcPr>
            <w:tcW w:w="846" w:type="dxa"/>
            <w:vAlign w:val="center"/>
          </w:tcPr>
          <w:p w14:paraId="6570E7BE" w14:textId="12988EC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2</w:t>
            </w:r>
          </w:p>
        </w:tc>
        <w:tc>
          <w:tcPr>
            <w:tcW w:w="1843" w:type="dxa"/>
            <w:vAlign w:val="center"/>
          </w:tcPr>
          <w:p w14:paraId="37774A87" w14:textId="566B538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ลูกอ่อน</w:t>
            </w:r>
          </w:p>
        </w:tc>
        <w:tc>
          <w:tcPr>
            <w:tcW w:w="5607" w:type="dxa"/>
          </w:tcPr>
          <w:p w14:paraId="7672E319" w14:textId="1C9F5E7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แม่ที่มีลูกเล็ก ที่ยังไม่อย่านม</w:t>
            </w:r>
          </w:p>
        </w:tc>
      </w:tr>
      <w:tr w:rsidR="004A293D" w14:paraId="75981E1B" w14:textId="77777777" w:rsidTr="001B340E">
        <w:tc>
          <w:tcPr>
            <w:tcW w:w="846" w:type="dxa"/>
            <w:vAlign w:val="center"/>
          </w:tcPr>
          <w:p w14:paraId="7FD81D55" w14:textId="01AA9C2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3</w:t>
            </w:r>
          </w:p>
        </w:tc>
        <w:tc>
          <w:tcPr>
            <w:tcW w:w="1843" w:type="dxa"/>
            <w:vAlign w:val="center"/>
          </w:tcPr>
          <w:p w14:paraId="20EA4A48" w14:textId="6E70905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เลี้ยง</w:t>
            </w:r>
          </w:p>
        </w:tc>
        <w:tc>
          <w:tcPr>
            <w:tcW w:w="5607" w:type="dxa"/>
          </w:tcPr>
          <w:p w14:paraId="57305E22" w14:textId="4DD8005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มียของพ่อที่ไม่ใช่แม่ตัว</w:t>
            </w:r>
          </w:p>
        </w:tc>
      </w:tr>
      <w:tr w:rsidR="004A293D" w14:paraId="529DE842" w14:textId="77777777" w:rsidTr="001B340E">
        <w:tc>
          <w:tcPr>
            <w:tcW w:w="846" w:type="dxa"/>
            <w:vAlign w:val="center"/>
          </w:tcPr>
          <w:p w14:paraId="03C4A5BF" w14:textId="093428B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4</w:t>
            </w:r>
          </w:p>
        </w:tc>
        <w:tc>
          <w:tcPr>
            <w:tcW w:w="1843" w:type="dxa"/>
            <w:vAlign w:val="center"/>
          </w:tcPr>
          <w:p w14:paraId="2A174C2E" w14:textId="6F5DAD0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</w:t>
            </w:r>
          </w:p>
        </w:tc>
        <w:tc>
          <w:tcPr>
            <w:tcW w:w="5607" w:type="dxa"/>
          </w:tcPr>
          <w:p w14:paraId="5AD2589A" w14:textId="5137C66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1D55383B" w14:textId="77777777" w:rsidTr="001B340E">
        <w:tc>
          <w:tcPr>
            <w:tcW w:w="846" w:type="dxa"/>
            <w:vAlign w:val="center"/>
          </w:tcPr>
          <w:p w14:paraId="6B0C89F8" w14:textId="310A5A4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5</w:t>
            </w:r>
          </w:p>
        </w:tc>
        <w:tc>
          <w:tcPr>
            <w:tcW w:w="1843" w:type="dxa"/>
            <w:vAlign w:val="center"/>
          </w:tcPr>
          <w:p w14:paraId="5B15EBFF" w14:textId="77C3962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กัน</w:t>
            </w:r>
          </w:p>
        </w:tc>
        <w:tc>
          <w:tcPr>
            <w:tcW w:w="5607" w:type="dxa"/>
          </w:tcPr>
          <w:p w14:paraId="730B8E0B" w14:textId="77C0FCCC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3FEF6DD8" w14:textId="77777777" w:rsidTr="001B340E">
        <w:tc>
          <w:tcPr>
            <w:tcW w:w="846" w:type="dxa"/>
            <w:vAlign w:val="center"/>
          </w:tcPr>
          <w:p w14:paraId="6D4F032E" w14:textId="753570C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6</w:t>
            </w:r>
          </w:p>
        </w:tc>
        <w:tc>
          <w:tcPr>
            <w:tcW w:w="1843" w:type="dxa"/>
            <w:vAlign w:val="center"/>
          </w:tcPr>
          <w:p w14:paraId="0B39F8EB" w14:textId="2564EB7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</w:t>
            </w:r>
          </w:p>
        </w:tc>
        <w:tc>
          <w:tcPr>
            <w:tcW w:w="5607" w:type="dxa"/>
          </w:tcPr>
          <w:p w14:paraId="4A0F16ED" w14:textId="2BC7207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พลัง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พลังอำนาจ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ฤทธิ์</w:t>
            </w:r>
          </w:p>
        </w:tc>
      </w:tr>
      <w:tr w:rsidR="004A293D" w14:paraId="74E088EA" w14:textId="77777777" w:rsidTr="001B340E">
        <w:tc>
          <w:tcPr>
            <w:tcW w:w="846" w:type="dxa"/>
            <w:vAlign w:val="center"/>
          </w:tcPr>
          <w:p w14:paraId="46E4FEE6" w14:textId="1E3478F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7</w:t>
            </w:r>
          </w:p>
        </w:tc>
        <w:tc>
          <w:tcPr>
            <w:tcW w:w="1843" w:type="dxa"/>
            <w:vAlign w:val="center"/>
          </w:tcPr>
          <w:p w14:paraId="5A13A8B3" w14:textId="2BAA8A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ดดัน</w:t>
            </w:r>
          </w:p>
        </w:tc>
        <w:tc>
          <w:tcPr>
            <w:tcW w:w="5607" w:type="dxa"/>
          </w:tcPr>
          <w:p w14:paraId="3F3BD17D" w14:textId="68617FD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กระตุ้น</w:t>
            </w:r>
          </w:p>
        </w:tc>
      </w:tr>
      <w:tr w:rsidR="004A293D" w14:paraId="7965FDB7" w14:textId="77777777" w:rsidTr="001B340E">
        <w:tc>
          <w:tcPr>
            <w:tcW w:w="846" w:type="dxa"/>
            <w:vAlign w:val="center"/>
          </w:tcPr>
          <w:p w14:paraId="0437AEAF" w14:textId="5E10945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8</w:t>
            </w:r>
          </w:p>
        </w:tc>
        <w:tc>
          <w:tcPr>
            <w:tcW w:w="1843" w:type="dxa"/>
            <w:vAlign w:val="center"/>
          </w:tcPr>
          <w:p w14:paraId="67351D21" w14:textId="489F82C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ระตุ้น</w:t>
            </w:r>
          </w:p>
        </w:tc>
        <w:tc>
          <w:tcPr>
            <w:tcW w:w="5607" w:type="dxa"/>
          </w:tcPr>
          <w:p w14:paraId="7BAB659C" w14:textId="7F92AD4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หนุน</w:t>
            </w:r>
          </w:p>
        </w:tc>
      </w:tr>
      <w:tr w:rsidR="004A293D" w14:paraId="7DEAD3AE" w14:textId="77777777" w:rsidTr="001B340E">
        <w:tc>
          <w:tcPr>
            <w:tcW w:w="846" w:type="dxa"/>
            <w:vAlign w:val="center"/>
          </w:tcPr>
          <w:p w14:paraId="77B6C29B" w14:textId="3D177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9</w:t>
            </w:r>
          </w:p>
        </w:tc>
        <w:tc>
          <w:tcPr>
            <w:tcW w:w="1843" w:type="dxa"/>
            <w:vAlign w:val="center"/>
          </w:tcPr>
          <w:p w14:paraId="3954B27D" w14:textId="2A6800D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จูงใจ</w:t>
            </w:r>
          </w:p>
        </w:tc>
        <w:tc>
          <w:tcPr>
            <w:tcW w:w="5607" w:type="dxa"/>
          </w:tcPr>
          <w:p w14:paraId="01503AC2" w14:textId="57DB8606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เป็นเหตุกระตุ้นให้เกิดการกระทำ</w:t>
            </w:r>
          </w:p>
        </w:tc>
      </w:tr>
      <w:tr w:rsidR="004A293D" w14:paraId="428B9C32" w14:textId="77777777" w:rsidTr="001B340E">
        <w:tc>
          <w:tcPr>
            <w:tcW w:w="846" w:type="dxa"/>
            <w:vAlign w:val="center"/>
          </w:tcPr>
          <w:p w14:paraId="0D43F1ED" w14:textId="487543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0</w:t>
            </w:r>
          </w:p>
        </w:tc>
        <w:tc>
          <w:tcPr>
            <w:tcW w:w="1843" w:type="dxa"/>
            <w:vAlign w:val="center"/>
          </w:tcPr>
          <w:p w14:paraId="02A4BBBC" w14:textId="72F583C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อบมา</w:t>
            </w:r>
          </w:p>
        </w:tc>
        <w:tc>
          <w:tcPr>
            <w:tcW w:w="5607" w:type="dxa"/>
          </w:tcPr>
          <w:p w14:paraId="04C2DC57" w14:textId="7714181F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โดยไม่ให้ผู้อื่นรู้เห็น</w:t>
            </w:r>
          </w:p>
        </w:tc>
      </w:tr>
      <w:tr w:rsidR="004A293D" w14:paraId="6B275DB9" w14:textId="77777777" w:rsidTr="001B340E">
        <w:tc>
          <w:tcPr>
            <w:tcW w:w="846" w:type="dxa"/>
            <w:vAlign w:val="center"/>
          </w:tcPr>
          <w:p w14:paraId="51306064" w14:textId="559ED5E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1</w:t>
            </w:r>
          </w:p>
        </w:tc>
        <w:tc>
          <w:tcPr>
            <w:tcW w:w="1843" w:type="dxa"/>
            <w:vAlign w:val="center"/>
          </w:tcPr>
          <w:p w14:paraId="47EEBEF9" w14:textId="4FCC9E2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ตัว</w:t>
            </w:r>
          </w:p>
        </w:tc>
        <w:tc>
          <w:tcPr>
            <w:tcW w:w="5607" w:type="dxa"/>
          </w:tcPr>
          <w:p w14:paraId="2D212223" w14:textId="7E52FDCA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52809C6E" w14:textId="77777777" w:rsidTr="001B340E">
        <w:tc>
          <w:tcPr>
            <w:tcW w:w="846" w:type="dxa"/>
            <w:vAlign w:val="center"/>
          </w:tcPr>
          <w:p w14:paraId="30B6160C" w14:textId="498221B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2</w:t>
            </w:r>
          </w:p>
        </w:tc>
        <w:tc>
          <w:tcPr>
            <w:tcW w:w="1843" w:type="dxa"/>
            <w:vAlign w:val="center"/>
          </w:tcPr>
          <w:p w14:paraId="5478A279" w14:textId="77DB9DD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14:paraId="32FDED2D" w14:textId="3610E0A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6882BAD8" w14:textId="77777777" w:rsidTr="001B340E">
        <w:tc>
          <w:tcPr>
            <w:tcW w:w="846" w:type="dxa"/>
            <w:vAlign w:val="center"/>
          </w:tcPr>
          <w:p w14:paraId="54A63DBF" w14:textId="2053646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3</w:t>
            </w:r>
          </w:p>
        </w:tc>
        <w:tc>
          <w:tcPr>
            <w:tcW w:w="1843" w:type="dxa"/>
            <w:vAlign w:val="center"/>
          </w:tcPr>
          <w:p w14:paraId="089BB93C" w14:textId="3F4469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ต้ตอบ</w:t>
            </w:r>
          </w:p>
        </w:tc>
        <w:tc>
          <w:tcPr>
            <w:tcW w:w="5607" w:type="dxa"/>
          </w:tcPr>
          <w:p w14:paraId="591DD50A" w14:textId="50BD39C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หนังสือไปม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ตอบกันไปมาใน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ๆ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A293D" w14:paraId="42D1B377" w14:textId="77777777" w:rsidTr="001B340E">
        <w:tc>
          <w:tcPr>
            <w:tcW w:w="846" w:type="dxa"/>
            <w:vAlign w:val="center"/>
          </w:tcPr>
          <w:p w14:paraId="10DF2F13" w14:textId="3A3FD33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4</w:t>
            </w:r>
          </w:p>
        </w:tc>
        <w:tc>
          <w:tcPr>
            <w:tcW w:w="1843" w:type="dxa"/>
            <w:vAlign w:val="center"/>
          </w:tcPr>
          <w:p w14:paraId="5D1D957C" w14:textId="3E84A6A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ทษ</w:t>
            </w:r>
          </w:p>
        </w:tc>
        <w:tc>
          <w:tcPr>
            <w:tcW w:w="5607" w:type="dxa"/>
          </w:tcPr>
          <w:p w14:paraId="52FCAEFB" w14:textId="46CC445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4A293D" w14:paraId="2E535E68" w14:textId="77777777" w:rsidTr="001B340E">
        <w:tc>
          <w:tcPr>
            <w:tcW w:w="846" w:type="dxa"/>
            <w:vAlign w:val="center"/>
          </w:tcPr>
          <w:p w14:paraId="77E86B54" w14:textId="3D96618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5</w:t>
            </w:r>
          </w:p>
        </w:tc>
        <w:tc>
          <w:tcPr>
            <w:tcW w:w="1843" w:type="dxa"/>
            <w:vAlign w:val="center"/>
          </w:tcPr>
          <w:p w14:paraId="2A6A7DD0" w14:textId="01FA992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</w:p>
        </w:tc>
        <w:tc>
          <w:tcPr>
            <w:tcW w:w="5607" w:type="dxa"/>
          </w:tcPr>
          <w:p w14:paraId="5269579F" w14:textId="16A2492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นไหน ผู้ใด ใช้เป็นคำถาม เช่นใครมา</w:t>
            </w:r>
          </w:p>
        </w:tc>
      </w:tr>
      <w:tr w:rsidR="004A293D" w14:paraId="23FE38AA" w14:textId="77777777" w:rsidTr="001B340E">
        <w:tc>
          <w:tcPr>
            <w:tcW w:w="846" w:type="dxa"/>
            <w:vAlign w:val="center"/>
          </w:tcPr>
          <w:p w14:paraId="4D9D5ACD" w14:textId="4D2890F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6</w:t>
            </w:r>
          </w:p>
        </w:tc>
        <w:tc>
          <w:tcPr>
            <w:tcW w:w="1843" w:type="dxa"/>
            <w:vAlign w:val="center"/>
          </w:tcPr>
          <w:p w14:paraId="28B1515A" w14:textId="065DC2E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  <w:r w:rsidR="00DA22B5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8AAC3C" w14:textId="0B9D1D6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ู้ใดผู้หนึ่ง คนใดคนหนึ่ง</w:t>
            </w:r>
          </w:p>
        </w:tc>
      </w:tr>
      <w:tr w:rsidR="004A293D" w14:paraId="2EB201D5" w14:textId="77777777" w:rsidTr="001B340E">
        <w:tc>
          <w:tcPr>
            <w:tcW w:w="846" w:type="dxa"/>
            <w:vAlign w:val="center"/>
          </w:tcPr>
          <w:p w14:paraId="12512ECF" w14:textId="284E6FE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7</w:t>
            </w:r>
          </w:p>
        </w:tc>
        <w:tc>
          <w:tcPr>
            <w:tcW w:w="1843" w:type="dxa"/>
            <w:vAlign w:val="center"/>
          </w:tcPr>
          <w:p w14:paraId="4F7D6A7A" w14:textId="4DFDA55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</w:t>
            </w:r>
          </w:p>
        </w:tc>
        <w:tc>
          <w:tcPr>
            <w:tcW w:w="5607" w:type="dxa"/>
          </w:tcPr>
          <w:p w14:paraId="196ABBC4" w14:textId="2E1314A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ทำหน้าที่รู้ รู้สึก นึก และคิด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ส่วนสำคัญหรือส่วนศูนย์ของสิ่งต่างๆ</w:t>
            </w:r>
          </w:p>
        </w:tc>
      </w:tr>
      <w:tr w:rsidR="004A293D" w14:paraId="721B8418" w14:textId="77777777" w:rsidTr="001B340E">
        <w:tc>
          <w:tcPr>
            <w:tcW w:w="846" w:type="dxa"/>
            <w:vAlign w:val="center"/>
          </w:tcPr>
          <w:p w14:paraId="48593E70" w14:textId="6426F94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8</w:t>
            </w:r>
          </w:p>
        </w:tc>
        <w:tc>
          <w:tcPr>
            <w:tcW w:w="1843" w:type="dxa"/>
            <w:vAlign w:val="center"/>
          </w:tcPr>
          <w:p w14:paraId="22BD1AAB" w14:textId="16BD9BA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ลอย</w:t>
            </w:r>
          </w:p>
        </w:tc>
        <w:tc>
          <w:tcPr>
            <w:tcW w:w="5607" w:type="dxa"/>
          </w:tcPr>
          <w:p w14:paraId="4BB4CCA4" w14:textId="2FDA872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ความรู้สึกเลื่อยลอยอย่างเผลอตัว</w:t>
            </w:r>
          </w:p>
        </w:tc>
      </w:tr>
      <w:tr w:rsidR="004A293D" w14:paraId="736E2F70" w14:textId="77777777" w:rsidTr="001B340E">
        <w:tc>
          <w:tcPr>
            <w:tcW w:w="846" w:type="dxa"/>
            <w:vAlign w:val="center"/>
          </w:tcPr>
          <w:p w14:paraId="5FA43ABE" w14:textId="46352FB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9</w:t>
            </w:r>
          </w:p>
        </w:tc>
        <w:tc>
          <w:tcPr>
            <w:tcW w:w="1843" w:type="dxa"/>
            <w:vAlign w:val="center"/>
          </w:tcPr>
          <w:p w14:paraId="3A6E82FC" w14:textId="0309D7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สั่น</w:t>
            </w:r>
          </w:p>
        </w:tc>
        <w:tc>
          <w:tcPr>
            <w:tcW w:w="5607" w:type="dxa"/>
          </w:tcPr>
          <w:p w14:paraId="3CA3CFF8" w14:textId="357D944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หัวใจเต้นแรงผิดปกติ</w:t>
            </w:r>
          </w:p>
        </w:tc>
      </w:tr>
      <w:tr w:rsidR="004A293D" w14:paraId="521B6997" w14:textId="77777777" w:rsidTr="001B340E">
        <w:tc>
          <w:tcPr>
            <w:tcW w:w="846" w:type="dxa"/>
            <w:vAlign w:val="center"/>
          </w:tcPr>
          <w:p w14:paraId="388203B4" w14:textId="017572E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0</w:t>
            </w:r>
          </w:p>
        </w:tc>
        <w:tc>
          <w:tcPr>
            <w:tcW w:w="1843" w:type="dxa"/>
            <w:vAlign w:val="center"/>
          </w:tcPr>
          <w:p w14:paraId="6ED4D206" w14:textId="2B917E78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เวลา</w:t>
            </w:r>
          </w:p>
        </w:tc>
        <w:tc>
          <w:tcPr>
            <w:tcW w:w="5607" w:type="dxa"/>
          </w:tcPr>
          <w:p w14:paraId="758A34E0" w14:textId="12C72A1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อาเวลามาทำสิ่งใดสิ่งหนึ่ง</w:t>
            </w:r>
          </w:p>
        </w:tc>
      </w:tr>
    </w:tbl>
    <w:p w14:paraId="6BDD18F8" w14:textId="77777777" w:rsidR="00DA22B5" w:rsidRDefault="00DA22B5" w:rsidP="00DA22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C13D1D0" w14:textId="77777777" w:rsidR="00DA22B5" w:rsidRDefault="00DA22B5" w:rsidP="00DA22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22B5" w14:paraId="6D2FDDC4" w14:textId="77777777" w:rsidTr="00DA22B5">
        <w:tc>
          <w:tcPr>
            <w:tcW w:w="846" w:type="dxa"/>
            <w:vAlign w:val="center"/>
          </w:tcPr>
          <w:p w14:paraId="3F64EBCF" w14:textId="77777777" w:rsidR="00DA22B5" w:rsidRDefault="00DA22B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1DB73679" w14:textId="77777777" w:rsidR="00DA22B5" w:rsidRPr="00974B40" w:rsidRDefault="00DA22B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8B1845F" w14:textId="77777777" w:rsidR="00DA22B5" w:rsidRPr="008C3F3F" w:rsidRDefault="00DA22B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A293D" w14:paraId="175E1A08" w14:textId="77777777" w:rsidTr="001B340E">
        <w:tc>
          <w:tcPr>
            <w:tcW w:w="846" w:type="dxa"/>
            <w:vAlign w:val="center"/>
          </w:tcPr>
          <w:p w14:paraId="70539927" w14:textId="11C5CA7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1</w:t>
            </w:r>
          </w:p>
        </w:tc>
        <w:tc>
          <w:tcPr>
            <w:tcW w:w="1843" w:type="dxa"/>
            <w:vAlign w:val="center"/>
          </w:tcPr>
          <w:p w14:paraId="52275192" w14:textId="07AD8B4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ไม่ได้</w:t>
            </w:r>
          </w:p>
        </w:tc>
        <w:tc>
          <w:tcPr>
            <w:tcW w:w="5607" w:type="dxa"/>
          </w:tcPr>
          <w:p w14:paraId="4971372A" w14:textId="2731183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ามารถ</w:t>
            </w:r>
            <w:r w:rsidRPr="00DA22B5">
              <w:rPr>
                <w:color w:val="000000"/>
                <w:cs/>
              </w:rPr>
              <w:t>บังคับให้ทํา</w:t>
            </w:r>
            <w:r>
              <w:rPr>
                <w:rFonts w:hint="cs"/>
                <w:color w:val="000000"/>
                <w:cs/>
              </w:rPr>
              <w:t>ได้</w:t>
            </w:r>
          </w:p>
        </w:tc>
      </w:tr>
      <w:tr w:rsidR="004A293D" w14:paraId="1E1ACFB0" w14:textId="77777777" w:rsidTr="001B340E">
        <w:tc>
          <w:tcPr>
            <w:tcW w:w="846" w:type="dxa"/>
            <w:vAlign w:val="center"/>
          </w:tcPr>
          <w:p w14:paraId="61D26D38" w14:textId="6BF4A95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2</w:t>
            </w:r>
          </w:p>
        </w:tc>
        <w:tc>
          <w:tcPr>
            <w:tcW w:w="1843" w:type="dxa"/>
            <w:vAlign w:val="center"/>
          </w:tcPr>
          <w:p w14:paraId="60B4DCBA" w14:textId="27C3F5E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กำลังใจ</w:t>
            </w:r>
          </w:p>
        </w:tc>
        <w:tc>
          <w:tcPr>
            <w:tcW w:w="5607" w:type="dxa"/>
          </w:tcPr>
          <w:p w14:paraId="1584AE2E" w14:textId="2A07011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4A293D" w14:paraId="3CFD69CE" w14:textId="77777777" w:rsidTr="001B340E">
        <w:tc>
          <w:tcPr>
            <w:tcW w:w="846" w:type="dxa"/>
            <w:vAlign w:val="center"/>
          </w:tcPr>
          <w:p w14:paraId="5FBCC743" w14:textId="24126FB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3</w:t>
            </w:r>
          </w:p>
        </w:tc>
        <w:tc>
          <w:tcPr>
            <w:tcW w:w="1843" w:type="dxa"/>
            <w:vAlign w:val="center"/>
          </w:tcPr>
          <w:p w14:paraId="68355192" w14:textId="23BEA9F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คำปรึกษา</w:t>
            </w:r>
          </w:p>
        </w:tc>
        <w:tc>
          <w:tcPr>
            <w:tcW w:w="5607" w:type="dxa"/>
          </w:tcPr>
          <w:p w14:paraId="60872E05" w14:textId="3692DC9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4A293D" w14:paraId="16AB4C5A" w14:textId="77777777" w:rsidTr="001B340E">
        <w:tc>
          <w:tcPr>
            <w:tcW w:w="846" w:type="dxa"/>
            <w:vAlign w:val="center"/>
          </w:tcPr>
          <w:p w14:paraId="68748AA2" w14:textId="72540183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4</w:t>
            </w:r>
          </w:p>
        </w:tc>
        <w:tc>
          <w:tcPr>
            <w:tcW w:w="1843" w:type="dxa"/>
            <w:vAlign w:val="center"/>
          </w:tcPr>
          <w:p w14:paraId="59F749E2" w14:textId="648A4D6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กล้า</w:t>
            </w:r>
          </w:p>
        </w:tc>
        <w:tc>
          <w:tcPr>
            <w:tcW w:w="5607" w:type="dxa"/>
          </w:tcPr>
          <w:p w14:paraId="7EDA458E" w14:textId="64EA5B1D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4A293D" w14:paraId="244F6AE6" w14:textId="77777777" w:rsidTr="001B340E">
        <w:tc>
          <w:tcPr>
            <w:tcW w:w="846" w:type="dxa"/>
            <w:vAlign w:val="center"/>
          </w:tcPr>
          <w:p w14:paraId="3831BA90" w14:textId="1BCAF67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5</w:t>
            </w:r>
          </w:p>
        </w:tc>
        <w:tc>
          <w:tcPr>
            <w:tcW w:w="1843" w:type="dxa"/>
            <w:vAlign w:val="center"/>
          </w:tcPr>
          <w:p w14:paraId="66CEF4E9" w14:textId="28C853D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ต้อง</w:t>
            </w:r>
          </w:p>
        </w:tc>
        <w:tc>
          <w:tcPr>
            <w:tcW w:w="5607" w:type="dxa"/>
          </w:tcPr>
          <w:p w14:paraId="2C967D3D" w14:textId="3BB2EB4F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ต้อง ไม่ต้องการ ไม่จำเป็น</w:t>
            </w:r>
          </w:p>
        </w:tc>
      </w:tr>
      <w:tr w:rsidR="004A293D" w14:paraId="14718027" w14:textId="77777777" w:rsidTr="001B340E">
        <w:tc>
          <w:tcPr>
            <w:tcW w:w="846" w:type="dxa"/>
            <w:vAlign w:val="center"/>
          </w:tcPr>
          <w:p w14:paraId="704424E2" w14:textId="545E71C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6</w:t>
            </w:r>
          </w:p>
        </w:tc>
        <w:tc>
          <w:tcPr>
            <w:tcW w:w="1843" w:type="dxa"/>
            <w:vAlign w:val="center"/>
          </w:tcPr>
          <w:p w14:paraId="0147E725" w14:textId="284631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ทราบ</w:t>
            </w:r>
          </w:p>
        </w:tc>
        <w:tc>
          <w:tcPr>
            <w:tcW w:w="5607" w:type="dxa"/>
          </w:tcPr>
          <w:p w14:paraId="3E7B1F6D" w14:textId="4F51914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รู้</w:t>
            </w:r>
          </w:p>
        </w:tc>
      </w:tr>
      <w:tr w:rsidR="004A293D" w14:paraId="692A9527" w14:textId="77777777" w:rsidTr="001B340E">
        <w:tc>
          <w:tcPr>
            <w:tcW w:w="846" w:type="dxa"/>
            <w:vAlign w:val="center"/>
          </w:tcPr>
          <w:p w14:paraId="3193AFB0" w14:textId="463F8F6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7</w:t>
            </w:r>
          </w:p>
        </w:tc>
        <w:tc>
          <w:tcPr>
            <w:tcW w:w="1843" w:type="dxa"/>
            <w:vAlign w:val="center"/>
          </w:tcPr>
          <w:p w14:paraId="09C7B208" w14:textId="27DC810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ผิด</w:t>
            </w:r>
          </w:p>
        </w:tc>
        <w:tc>
          <w:tcPr>
            <w:tcW w:w="5607" w:type="dxa"/>
          </w:tcPr>
          <w:p w14:paraId="4D058E22" w14:textId="0D664F8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ถูก</w:t>
            </w:r>
          </w:p>
        </w:tc>
      </w:tr>
      <w:tr w:rsidR="004A293D" w14:paraId="458C541F" w14:textId="77777777" w:rsidTr="001B340E">
        <w:tc>
          <w:tcPr>
            <w:tcW w:w="846" w:type="dxa"/>
            <w:vAlign w:val="center"/>
          </w:tcPr>
          <w:p w14:paraId="4A2AC08A" w14:textId="0F6D071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8</w:t>
            </w:r>
          </w:p>
        </w:tc>
        <w:tc>
          <w:tcPr>
            <w:tcW w:w="1843" w:type="dxa"/>
            <w:vAlign w:val="center"/>
          </w:tcPr>
          <w:p w14:paraId="65293D2E" w14:textId="514DB68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พอ</w:t>
            </w:r>
          </w:p>
        </w:tc>
        <w:tc>
          <w:tcPr>
            <w:tcW w:w="5607" w:type="dxa"/>
          </w:tcPr>
          <w:p w14:paraId="7A1CFFC0" w14:textId="009277B4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ต็มที่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ครบถ้วน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พอเพียง</w:t>
            </w:r>
            <w:r w:rsidRPr="00E149BE">
              <w:rPr>
                <w:color w:val="000000"/>
              </w:rPr>
              <w:t>, (</w:t>
            </w:r>
            <w:r w:rsidRPr="00E149BE">
              <w:rPr>
                <w:color w:val="000000"/>
                <w:cs/>
              </w:rPr>
              <w:t>ตามที่คาดหมายไว้)</w:t>
            </w:r>
          </w:p>
        </w:tc>
      </w:tr>
      <w:tr w:rsidR="004A293D" w14:paraId="6C335D27" w14:textId="77777777" w:rsidTr="001B340E">
        <w:tc>
          <w:tcPr>
            <w:tcW w:w="846" w:type="dxa"/>
            <w:vAlign w:val="center"/>
          </w:tcPr>
          <w:p w14:paraId="2F529999" w14:textId="64B49D7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9</w:t>
            </w:r>
          </w:p>
        </w:tc>
        <w:tc>
          <w:tcPr>
            <w:tcW w:w="1843" w:type="dxa"/>
            <w:vAlign w:val="center"/>
          </w:tcPr>
          <w:p w14:paraId="0EDB5E26" w14:textId="2D60A84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</w:t>
            </w:r>
          </w:p>
        </w:tc>
        <w:tc>
          <w:tcPr>
            <w:tcW w:w="5607" w:type="dxa"/>
          </w:tcPr>
          <w:p w14:paraId="10B789EF" w14:textId="437EC69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ปรากฏอยู่</w:t>
            </w:r>
          </w:p>
        </w:tc>
      </w:tr>
      <w:tr w:rsidR="004A293D" w14:paraId="79C6216A" w14:textId="77777777" w:rsidTr="001B340E">
        <w:tc>
          <w:tcPr>
            <w:tcW w:w="846" w:type="dxa"/>
            <w:vAlign w:val="center"/>
          </w:tcPr>
          <w:p w14:paraId="6B967C62" w14:textId="0009E8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0</w:t>
            </w:r>
          </w:p>
        </w:tc>
        <w:tc>
          <w:tcPr>
            <w:tcW w:w="1843" w:type="dxa"/>
            <w:vAlign w:val="center"/>
          </w:tcPr>
          <w:p w14:paraId="072EAF85" w14:textId="70252F1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ความคิด</w:t>
            </w:r>
          </w:p>
        </w:tc>
        <w:tc>
          <w:tcPr>
            <w:tcW w:w="5607" w:type="dxa"/>
          </w:tcPr>
          <w:p w14:paraId="251034CB" w14:textId="28CDC956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คิดพิจารณาถึงเหตุผลอย่างเหมาะสม</w:t>
            </w:r>
          </w:p>
        </w:tc>
      </w:tr>
      <w:tr w:rsidR="004A293D" w14:paraId="1009CCC3" w14:textId="77777777" w:rsidTr="001B340E">
        <w:tc>
          <w:tcPr>
            <w:tcW w:w="846" w:type="dxa"/>
            <w:vAlign w:val="center"/>
          </w:tcPr>
          <w:p w14:paraId="6F6252D4" w14:textId="172288E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1</w:t>
            </w:r>
          </w:p>
        </w:tc>
        <w:tc>
          <w:tcPr>
            <w:tcW w:w="1843" w:type="dxa"/>
            <w:vAlign w:val="center"/>
          </w:tcPr>
          <w:p w14:paraId="2A107059" w14:textId="5D8D84F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เหตุผล</w:t>
            </w:r>
          </w:p>
        </w:tc>
        <w:tc>
          <w:tcPr>
            <w:tcW w:w="5607" w:type="dxa"/>
          </w:tcPr>
          <w:p w14:paraId="53B2DE5F" w14:textId="5BE7945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4A293D" w14:paraId="794834D1" w14:textId="77777777" w:rsidTr="001B340E">
        <w:tc>
          <w:tcPr>
            <w:tcW w:w="846" w:type="dxa"/>
            <w:vAlign w:val="center"/>
          </w:tcPr>
          <w:p w14:paraId="76E787FB" w14:textId="22EBBE9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2</w:t>
            </w:r>
          </w:p>
        </w:tc>
        <w:tc>
          <w:tcPr>
            <w:tcW w:w="1843" w:type="dxa"/>
            <w:vAlign w:val="center"/>
          </w:tcPr>
          <w:p w14:paraId="2B58A8D6" w14:textId="1933B7C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แรง</w:t>
            </w:r>
          </w:p>
        </w:tc>
        <w:tc>
          <w:tcPr>
            <w:tcW w:w="5607" w:type="dxa"/>
          </w:tcPr>
          <w:p w14:paraId="0351EEF1" w14:textId="340ADCB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หมดแรง</w:t>
            </w:r>
            <w:r w:rsidRPr="00E149BE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149BE">
              <w:rPr>
                <w:color w:val="000000"/>
                <w:cs/>
              </w:rPr>
              <w:t>เหนื่อย</w:t>
            </w:r>
          </w:p>
        </w:tc>
      </w:tr>
      <w:tr w:rsidR="004A293D" w14:paraId="3E50ABD6" w14:textId="77777777" w:rsidTr="001B340E">
        <w:tc>
          <w:tcPr>
            <w:tcW w:w="846" w:type="dxa"/>
            <w:vAlign w:val="center"/>
          </w:tcPr>
          <w:p w14:paraId="390EAA2E" w14:textId="48FBB43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3</w:t>
            </w:r>
          </w:p>
        </w:tc>
        <w:tc>
          <w:tcPr>
            <w:tcW w:w="1843" w:type="dxa"/>
            <w:vAlign w:val="center"/>
          </w:tcPr>
          <w:p w14:paraId="02A3868C" w14:textId="701D126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ยอม</w:t>
            </w:r>
          </w:p>
        </w:tc>
        <w:tc>
          <w:tcPr>
            <w:tcW w:w="5607" w:type="dxa"/>
          </w:tcPr>
          <w:p w14:paraId="566D688C" w14:textId="412C6DA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4A293D" w14:paraId="2FA926FA" w14:textId="77777777" w:rsidTr="001B340E">
        <w:tc>
          <w:tcPr>
            <w:tcW w:w="846" w:type="dxa"/>
            <w:vAlign w:val="center"/>
          </w:tcPr>
          <w:p w14:paraId="567E609F" w14:textId="7B3C7D6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4</w:t>
            </w:r>
          </w:p>
        </w:tc>
        <w:tc>
          <w:tcPr>
            <w:tcW w:w="1843" w:type="dxa"/>
            <w:vAlign w:val="center"/>
          </w:tcPr>
          <w:p w14:paraId="494D8C1A" w14:textId="265892A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ับผิดชอบ</w:t>
            </w:r>
          </w:p>
        </w:tc>
        <w:tc>
          <w:tcPr>
            <w:tcW w:w="5607" w:type="dxa"/>
          </w:tcPr>
          <w:p w14:paraId="3F04A134" w14:textId="073BEE48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ยอมตามผลที่ได้กระทำลงไป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4A293D" w14:paraId="4B02065E" w14:textId="77777777" w:rsidTr="001B340E">
        <w:tc>
          <w:tcPr>
            <w:tcW w:w="846" w:type="dxa"/>
            <w:vAlign w:val="center"/>
          </w:tcPr>
          <w:p w14:paraId="02D5F933" w14:textId="5AA5100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5</w:t>
            </w:r>
          </w:p>
        </w:tc>
        <w:tc>
          <w:tcPr>
            <w:tcW w:w="1843" w:type="dxa"/>
            <w:vAlign w:val="center"/>
          </w:tcPr>
          <w:p w14:paraId="65C5CE93" w14:textId="2EFDD26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ู้</w:t>
            </w:r>
          </w:p>
        </w:tc>
        <w:tc>
          <w:tcPr>
            <w:tcW w:w="5607" w:type="dxa"/>
          </w:tcPr>
          <w:p w14:paraId="7092CE52" w14:textId="08B78E0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ห็นหรือไม่รู้เรื่องราวทีเกิดขึ้น</w:t>
            </w:r>
          </w:p>
        </w:tc>
      </w:tr>
      <w:tr w:rsidR="004A293D" w14:paraId="0A1FEBB3" w14:textId="77777777" w:rsidTr="001B340E">
        <w:tc>
          <w:tcPr>
            <w:tcW w:w="846" w:type="dxa"/>
            <w:vAlign w:val="center"/>
          </w:tcPr>
          <w:p w14:paraId="2F1C3713" w14:textId="0964840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6</w:t>
            </w:r>
          </w:p>
        </w:tc>
        <w:tc>
          <w:tcPr>
            <w:tcW w:w="1843" w:type="dxa"/>
            <w:vAlign w:val="center"/>
          </w:tcPr>
          <w:p w14:paraId="68799084" w14:textId="5A7E725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ว่า</w:t>
            </w:r>
          </w:p>
        </w:tc>
        <w:tc>
          <w:tcPr>
            <w:tcW w:w="5607" w:type="dxa"/>
          </w:tcPr>
          <w:p w14:paraId="1AAA1623" w14:textId="77777777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</w:p>
        </w:tc>
      </w:tr>
      <w:tr w:rsidR="004A293D" w14:paraId="51C7E314" w14:textId="77777777" w:rsidTr="001B340E">
        <w:tc>
          <w:tcPr>
            <w:tcW w:w="846" w:type="dxa"/>
            <w:vAlign w:val="center"/>
          </w:tcPr>
          <w:p w14:paraId="66F8A38F" w14:textId="7029F62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7</w:t>
            </w:r>
          </w:p>
        </w:tc>
        <w:tc>
          <w:tcPr>
            <w:tcW w:w="1843" w:type="dxa"/>
            <w:vAlign w:val="center"/>
          </w:tcPr>
          <w:p w14:paraId="6BA7A00E" w14:textId="3FF47BA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ข้าใจ</w:t>
            </w:r>
          </w:p>
        </w:tc>
        <w:tc>
          <w:tcPr>
            <w:tcW w:w="5607" w:type="dxa"/>
          </w:tcPr>
          <w:p w14:paraId="18B423A3" w14:textId="42147C60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รู้ความหมายของ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568C9">
              <w:rPr>
                <w:color w:val="000000"/>
                <w:cs/>
              </w:rPr>
              <w:t>ๆ</w:t>
            </w:r>
          </w:p>
        </w:tc>
      </w:tr>
      <w:tr w:rsidR="004A293D" w14:paraId="07A051D0" w14:textId="77777777" w:rsidTr="001B340E">
        <w:tc>
          <w:tcPr>
            <w:tcW w:w="846" w:type="dxa"/>
            <w:vAlign w:val="center"/>
          </w:tcPr>
          <w:p w14:paraId="22665D3D" w14:textId="14D6234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8</w:t>
            </w:r>
          </w:p>
        </w:tc>
        <w:tc>
          <w:tcPr>
            <w:tcW w:w="1843" w:type="dxa"/>
            <w:vAlign w:val="center"/>
          </w:tcPr>
          <w:p w14:paraId="4C13A368" w14:textId="21384A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คย</w:t>
            </w:r>
          </w:p>
        </w:tc>
        <w:tc>
          <w:tcPr>
            <w:tcW w:w="5607" w:type="dxa"/>
          </w:tcPr>
          <w:p w14:paraId="2870BA1A" w14:textId="203F93C4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ะหลาด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ตา</w:t>
            </w:r>
          </w:p>
        </w:tc>
      </w:tr>
      <w:tr w:rsidR="004A293D" w14:paraId="561A19DB" w14:textId="77777777" w:rsidTr="001B340E">
        <w:tc>
          <w:tcPr>
            <w:tcW w:w="846" w:type="dxa"/>
            <w:vAlign w:val="center"/>
          </w:tcPr>
          <w:p w14:paraId="2EF0EDE1" w14:textId="7614D3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9</w:t>
            </w:r>
          </w:p>
        </w:tc>
        <w:tc>
          <w:tcPr>
            <w:tcW w:w="1843" w:type="dxa"/>
            <w:vAlign w:val="center"/>
          </w:tcPr>
          <w:p w14:paraId="6BE2A5EE" w14:textId="0783578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ิง</w:t>
            </w:r>
          </w:p>
        </w:tc>
        <w:tc>
          <w:tcPr>
            <w:tcW w:w="5607" w:type="dxa"/>
          </w:tcPr>
          <w:p w14:paraId="71048974" w14:textId="1E36D6FD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เป็นอย่างใดอย่างหนึ่งโดยแน่นอน</w:t>
            </w:r>
          </w:p>
        </w:tc>
      </w:tr>
      <w:tr w:rsidR="004A293D" w14:paraId="7448B9C4" w14:textId="77777777" w:rsidTr="001B340E">
        <w:tc>
          <w:tcPr>
            <w:tcW w:w="846" w:type="dxa"/>
            <w:vAlign w:val="center"/>
          </w:tcPr>
          <w:p w14:paraId="22B7B754" w14:textId="17FC2A9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0</w:t>
            </w:r>
          </w:p>
        </w:tc>
        <w:tc>
          <w:tcPr>
            <w:tcW w:w="1843" w:type="dxa"/>
            <w:vAlign w:val="center"/>
          </w:tcPr>
          <w:p w14:paraId="7D00CDAE" w14:textId="54C1971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ื่อ</w:t>
            </w:r>
          </w:p>
        </w:tc>
        <w:tc>
          <w:tcPr>
            <w:tcW w:w="5607" w:type="dxa"/>
          </w:tcPr>
          <w:p w14:paraId="22DF86F2" w14:textId="7ECBEE2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4A293D" w14:paraId="5663DB81" w14:textId="77777777" w:rsidTr="001B340E">
        <w:tc>
          <w:tcPr>
            <w:tcW w:w="846" w:type="dxa"/>
            <w:vAlign w:val="center"/>
          </w:tcPr>
          <w:p w14:paraId="7020397C" w14:textId="3FFB8E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1</w:t>
            </w:r>
          </w:p>
        </w:tc>
        <w:tc>
          <w:tcPr>
            <w:tcW w:w="1843" w:type="dxa"/>
            <w:vAlign w:val="center"/>
          </w:tcPr>
          <w:p w14:paraId="1F4A398B" w14:textId="21CDCD9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ใส่ใจ</w:t>
            </w:r>
          </w:p>
        </w:tc>
        <w:tc>
          <w:tcPr>
            <w:tcW w:w="5607" w:type="dxa"/>
          </w:tcPr>
          <w:p w14:paraId="7D8E47C2" w14:textId="432F128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  <w:tr w:rsidR="004A293D" w14:paraId="6BEFD816" w14:textId="77777777" w:rsidTr="001B340E">
        <w:tc>
          <w:tcPr>
            <w:tcW w:w="846" w:type="dxa"/>
            <w:vAlign w:val="center"/>
          </w:tcPr>
          <w:p w14:paraId="792D8674" w14:textId="3096603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2</w:t>
            </w:r>
          </w:p>
        </w:tc>
        <w:tc>
          <w:tcPr>
            <w:tcW w:w="1843" w:type="dxa"/>
            <w:vAlign w:val="center"/>
          </w:tcPr>
          <w:p w14:paraId="628C118A" w14:textId="6F54958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ไหว</w:t>
            </w:r>
          </w:p>
        </w:tc>
        <w:tc>
          <w:tcPr>
            <w:tcW w:w="5607" w:type="dxa"/>
          </w:tcPr>
          <w:p w14:paraId="3289CFA6" w14:textId="6E58098B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สามารถรับได้</w:t>
            </w:r>
          </w:p>
        </w:tc>
      </w:tr>
      <w:tr w:rsidR="004A293D" w14:paraId="291F5753" w14:textId="77777777" w:rsidTr="001B340E">
        <w:tc>
          <w:tcPr>
            <w:tcW w:w="846" w:type="dxa"/>
            <w:vAlign w:val="center"/>
          </w:tcPr>
          <w:p w14:paraId="1E7BAFFB" w14:textId="13F64C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3</w:t>
            </w:r>
          </w:p>
        </w:tc>
        <w:tc>
          <w:tcPr>
            <w:tcW w:w="1843" w:type="dxa"/>
            <w:vAlign w:val="center"/>
          </w:tcPr>
          <w:p w14:paraId="0A1AF5A5" w14:textId="1AF887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</w:t>
            </w:r>
          </w:p>
        </w:tc>
        <w:tc>
          <w:tcPr>
            <w:tcW w:w="5607" w:type="dxa"/>
          </w:tcPr>
          <w:p w14:paraId="474E7D07" w14:textId="7A1F10F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ขัดสน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ไม่มี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าศจาก</w:t>
            </w:r>
          </w:p>
        </w:tc>
      </w:tr>
      <w:tr w:rsidR="004A293D" w14:paraId="48C4F22F" w14:textId="77777777" w:rsidTr="001B340E">
        <w:tc>
          <w:tcPr>
            <w:tcW w:w="846" w:type="dxa"/>
            <w:vAlign w:val="center"/>
          </w:tcPr>
          <w:p w14:paraId="57ADB8D1" w14:textId="6AE132D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4</w:t>
            </w:r>
          </w:p>
        </w:tc>
        <w:tc>
          <w:tcPr>
            <w:tcW w:w="1843" w:type="dxa"/>
            <w:vAlign w:val="center"/>
          </w:tcPr>
          <w:p w14:paraId="3E981EE4" w14:textId="4B825D2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14:paraId="6CE5D90E" w14:textId="111D3D13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ร้อารมณ์</w:t>
            </w:r>
            <w:r>
              <w:rPr>
                <w:rFonts w:hint="cs"/>
                <w:color w:val="000000"/>
                <w:cs/>
              </w:rPr>
              <w:t xml:space="preserve"> ไม่มีอารมณ์</w:t>
            </w:r>
          </w:p>
        </w:tc>
      </w:tr>
      <w:tr w:rsidR="004A293D" w14:paraId="5430BFD5" w14:textId="77777777" w:rsidTr="001B340E">
        <w:tc>
          <w:tcPr>
            <w:tcW w:w="846" w:type="dxa"/>
            <w:vAlign w:val="center"/>
          </w:tcPr>
          <w:p w14:paraId="7F32AE93" w14:textId="5C67933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5</w:t>
            </w:r>
          </w:p>
        </w:tc>
        <w:tc>
          <w:tcPr>
            <w:tcW w:w="1843" w:type="dxa"/>
            <w:vAlign w:val="center"/>
          </w:tcPr>
          <w:p w14:paraId="566035E3" w14:textId="633C1F1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14:paraId="4400224D" w14:textId="3532D4A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วามสามารถ</w:t>
            </w:r>
          </w:p>
        </w:tc>
      </w:tr>
      <w:tr w:rsidR="004A293D" w14:paraId="6F2A2C64" w14:textId="77777777" w:rsidTr="001B340E">
        <w:tc>
          <w:tcPr>
            <w:tcW w:w="846" w:type="dxa"/>
            <w:vAlign w:val="center"/>
          </w:tcPr>
          <w:p w14:paraId="4D74AC79" w14:textId="0C8727E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6</w:t>
            </w:r>
          </w:p>
        </w:tc>
        <w:tc>
          <w:tcPr>
            <w:tcW w:w="1843" w:type="dxa"/>
            <w:vAlign w:val="center"/>
          </w:tcPr>
          <w:p w14:paraId="10097D0B" w14:textId="1480CC1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่า</w:t>
            </w:r>
          </w:p>
        </w:tc>
        <w:tc>
          <w:tcPr>
            <w:tcW w:w="5607" w:type="dxa"/>
          </w:tcPr>
          <w:p w14:paraId="570ED5BA" w14:textId="4CCF411C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่า</w:t>
            </w:r>
          </w:p>
        </w:tc>
      </w:tr>
      <w:tr w:rsidR="004A293D" w14:paraId="6B896260" w14:textId="77777777" w:rsidTr="001B340E">
        <w:tc>
          <w:tcPr>
            <w:tcW w:w="846" w:type="dxa"/>
            <w:vAlign w:val="center"/>
          </w:tcPr>
          <w:p w14:paraId="3F4AD9C3" w14:textId="3812A5FB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7</w:t>
            </w:r>
          </w:p>
        </w:tc>
        <w:tc>
          <w:tcPr>
            <w:tcW w:w="1843" w:type="dxa"/>
            <w:vAlign w:val="center"/>
          </w:tcPr>
          <w:p w14:paraId="3590DE2A" w14:textId="2C2213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ประโยชน์</w:t>
            </w:r>
          </w:p>
        </w:tc>
        <w:tc>
          <w:tcPr>
            <w:tcW w:w="5607" w:type="dxa"/>
          </w:tcPr>
          <w:p w14:paraId="11A7C04F" w14:textId="3421C1CE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ประโยชน์</w:t>
            </w:r>
          </w:p>
        </w:tc>
      </w:tr>
      <w:tr w:rsidR="004A293D" w14:paraId="52C4973D" w14:textId="77777777" w:rsidTr="001B340E">
        <w:tc>
          <w:tcPr>
            <w:tcW w:w="846" w:type="dxa"/>
            <w:vAlign w:val="center"/>
          </w:tcPr>
          <w:p w14:paraId="07981E84" w14:textId="3E7658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8</w:t>
            </w:r>
          </w:p>
        </w:tc>
        <w:tc>
          <w:tcPr>
            <w:tcW w:w="1843" w:type="dxa"/>
            <w:vAlign w:val="center"/>
          </w:tcPr>
          <w:p w14:paraId="71D767A5" w14:textId="3256C9D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ึกว่า</w:t>
            </w:r>
          </w:p>
        </w:tc>
        <w:tc>
          <w:tcPr>
            <w:tcW w:w="5607" w:type="dxa"/>
          </w:tcPr>
          <w:p w14:paraId="6FB01FE5" w14:textId="09A82018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ิด</w:t>
            </w:r>
          </w:p>
        </w:tc>
      </w:tr>
    </w:tbl>
    <w:p w14:paraId="4B98D443" w14:textId="00B4DFBE" w:rsidR="005729C6" w:rsidRDefault="005729C6" w:rsidP="005729C6">
      <w:r w:rsidRPr="008C3F3F">
        <w:rPr>
          <w:b/>
          <w:bCs/>
          <w:cs/>
        </w:rPr>
        <w:lastRenderedPageBreak/>
        <w:t>ตารางที่  ก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</w:tbl>
    <w:p w14:paraId="00796E76" w14:textId="1031D13F" w:rsidR="008B3450" w:rsidRDefault="008B3450" w:rsidP="008B345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D8F653B" w14:textId="77777777" w:rsidR="008B3450" w:rsidRDefault="008B3450" w:rsidP="008B34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B3450" w14:paraId="720CD347" w14:textId="77777777" w:rsidTr="008B3450">
        <w:tc>
          <w:tcPr>
            <w:tcW w:w="846" w:type="dxa"/>
            <w:vAlign w:val="center"/>
          </w:tcPr>
          <w:p w14:paraId="112B6367" w14:textId="7777777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89112A0" w14:textId="77777777" w:rsidR="008B3450" w:rsidRPr="00974B40" w:rsidRDefault="008B3450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0846469" w14:textId="77777777" w:rsidR="008B3450" w:rsidRPr="008C3F3F" w:rsidRDefault="008B345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14:paraId="3C5C4F45" w14:textId="77777777" w:rsidR="00DE72FD" w:rsidRDefault="00DE72FD" w:rsidP="00DE72F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3C59CE40" w14:textId="77777777" w:rsidR="00DE72FD" w:rsidRDefault="00DE72FD" w:rsidP="00DE72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72FD" w14:paraId="45D69577" w14:textId="77777777" w:rsidTr="00163ABB">
        <w:tc>
          <w:tcPr>
            <w:tcW w:w="846" w:type="dxa"/>
            <w:vAlign w:val="center"/>
          </w:tcPr>
          <w:p w14:paraId="5C4A5254" w14:textId="77777777" w:rsidR="00DE72FD" w:rsidRDefault="00DE72FD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A453BA1" w14:textId="77777777" w:rsidR="00DE72FD" w:rsidRPr="00974B40" w:rsidRDefault="00DE72FD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D0D6488" w14:textId="77777777" w:rsidR="00DE72FD" w:rsidRPr="008C3F3F" w:rsidRDefault="00DE72FD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14:paraId="50C84F3F" w14:textId="77777777" w:rsidR="000F6368" w:rsidRDefault="000F6368" w:rsidP="000F636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9510C2" w14:textId="77777777" w:rsidR="000F6368" w:rsidRDefault="000F6368" w:rsidP="000F636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F6368" w14:paraId="02E2F947" w14:textId="77777777" w:rsidTr="00163ABB">
        <w:tc>
          <w:tcPr>
            <w:tcW w:w="846" w:type="dxa"/>
            <w:vAlign w:val="center"/>
          </w:tcPr>
          <w:p w14:paraId="04B0B966" w14:textId="77777777" w:rsidR="000F6368" w:rsidRDefault="000F636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C52625" w14:textId="77777777" w:rsidR="000F6368" w:rsidRPr="00974B40" w:rsidRDefault="000F636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85513BC" w14:textId="77777777" w:rsidR="000F6368" w:rsidRPr="008C3F3F" w:rsidRDefault="000F636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4C62C143" w14:textId="77777777" w:rsidTr="008B3450">
        <w:tc>
          <w:tcPr>
            <w:tcW w:w="846" w:type="dxa"/>
            <w:vAlign w:val="center"/>
          </w:tcPr>
          <w:p w14:paraId="0866C13C" w14:textId="16A79CA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90FD6E3" w14:textId="1700BEF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๊อง</w:t>
            </w:r>
          </w:p>
        </w:tc>
        <w:tc>
          <w:tcPr>
            <w:tcW w:w="5607" w:type="dxa"/>
          </w:tcPr>
          <w:p w14:paraId="1FB3B63B" w14:textId="45A46E0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มีสติไม่เต็มเต็ง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บ้าๆ บอๆ</w:t>
            </w:r>
          </w:p>
        </w:tc>
      </w:tr>
      <w:tr w:rsidR="008B3450" w14:paraId="208E8E88" w14:textId="77777777" w:rsidTr="008B3450">
        <w:tc>
          <w:tcPr>
            <w:tcW w:w="846" w:type="dxa"/>
            <w:vAlign w:val="center"/>
          </w:tcPr>
          <w:p w14:paraId="02A75ED9" w14:textId="373194F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69EE614D" w14:textId="12AAE6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ติ</w:t>
            </w:r>
          </w:p>
        </w:tc>
        <w:tc>
          <w:tcPr>
            <w:tcW w:w="5607" w:type="dxa"/>
          </w:tcPr>
          <w:p w14:paraId="7917C932" w14:textId="7F35264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ป็นไปตามที่เคย</w:t>
            </w:r>
          </w:p>
        </w:tc>
      </w:tr>
      <w:tr w:rsidR="008B3450" w14:paraId="6D4A9BCE" w14:textId="77777777" w:rsidTr="008B3450">
        <w:tc>
          <w:tcPr>
            <w:tcW w:w="846" w:type="dxa"/>
            <w:vAlign w:val="center"/>
          </w:tcPr>
          <w:p w14:paraId="51E5BA6B" w14:textId="042CFA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752D8C16" w14:textId="414AE55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ปิด</w:t>
            </w:r>
          </w:p>
        </w:tc>
        <w:tc>
          <w:tcPr>
            <w:tcW w:w="5607" w:type="dxa"/>
          </w:tcPr>
          <w:p w14:paraId="6F641370" w14:textId="7E6DFB5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8B3450" w14:paraId="70B05CAB" w14:textId="77777777" w:rsidTr="008B3450">
        <w:tc>
          <w:tcPr>
            <w:tcW w:w="846" w:type="dxa"/>
            <w:vAlign w:val="center"/>
          </w:tcPr>
          <w:p w14:paraId="36C3E70B" w14:textId="4C8A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148357CE" w14:textId="714C14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ม</w:t>
            </w:r>
          </w:p>
        </w:tc>
        <w:tc>
          <w:tcPr>
            <w:tcW w:w="5607" w:type="dxa"/>
          </w:tcPr>
          <w:p w14:paraId="0DCC4644" w14:textId="007A197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้อยุ่งที่แก้ยาก</w:t>
            </w:r>
          </w:p>
        </w:tc>
      </w:tr>
      <w:tr w:rsidR="008B3450" w14:paraId="529330A9" w14:textId="77777777" w:rsidTr="008B3450">
        <w:tc>
          <w:tcPr>
            <w:tcW w:w="846" w:type="dxa"/>
            <w:vAlign w:val="center"/>
          </w:tcPr>
          <w:p w14:paraId="3A9A83B2" w14:textId="7BBFF10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54BB1FE6" w14:textId="0EC6645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14:paraId="29C3AB66" w14:textId="0843A49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</w:t>
            </w:r>
            <w:r w:rsidRPr="00582B1B">
              <w:rPr>
                <w:color w:val="000000"/>
                <w:cs/>
              </w:rPr>
              <w:t>ระสบผลสำเร็จ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ประสบผล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บรรลุผล</w:t>
            </w:r>
          </w:p>
        </w:tc>
      </w:tr>
      <w:tr w:rsidR="008B3450" w14:paraId="4AB7CB31" w14:textId="77777777" w:rsidTr="008B3450">
        <w:tc>
          <w:tcPr>
            <w:tcW w:w="846" w:type="dxa"/>
            <w:vAlign w:val="center"/>
          </w:tcPr>
          <w:p w14:paraId="7CB19EBA" w14:textId="0D8F63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45234F4A" w14:textId="6C0471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าท</w:t>
            </w:r>
          </w:p>
        </w:tc>
        <w:tc>
          <w:tcPr>
            <w:tcW w:w="5607" w:type="dxa"/>
          </w:tcPr>
          <w:p w14:paraId="76A59E53" w14:textId="15FA3567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8B3450" w14:paraId="3CB4B2A3" w14:textId="77777777" w:rsidTr="008B3450">
        <w:tc>
          <w:tcPr>
            <w:tcW w:w="846" w:type="dxa"/>
            <w:vAlign w:val="center"/>
          </w:tcPr>
          <w:p w14:paraId="4384326B" w14:textId="50EA09C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418EF8EE" w14:textId="01867DB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ึกษา</w:t>
            </w:r>
          </w:p>
        </w:tc>
        <w:tc>
          <w:tcPr>
            <w:tcW w:w="5607" w:type="dxa"/>
          </w:tcPr>
          <w:p w14:paraId="24F095EF" w14:textId="134A881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อความ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582B1B">
              <w:rPr>
                <w:color w:val="000000"/>
                <w:cs/>
              </w:rPr>
              <w:t>นะน</w:t>
            </w:r>
            <w:r>
              <w:rPr>
                <w:rFonts w:hint="cs"/>
                <w:color w:val="000000"/>
                <w:cs/>
              </w:rPr>
              <w:t>ำ</w:t>
            </w:r>
            <w:r w:rsidRPr="00582B1B">
              <w:rPr>
                <w:color w:val="000000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8B3450" w14:paraId="46CBAA68" w14:textId="77777777" w:rsidTr="008B3450">
        <w:tc>
          <w:tcPr>
            <w:tcW w:w="846" w:type="dxa"/>
            <w:vAlign w:val="center"/>
          </w:tcPr>
          <w:p w14:paraId="0249DD1E" w14:textId="3D86326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66B47886" w14:textId="1F923AB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วด</w:t>
            </w:r>
          </w:p>
        </w:tc>
        <w:tc>
          <w:tcPr>
            <w:tcW w:w="5607" w:type="dxa"/>
          </w:tcPr>
          <w:p w14:paraId="3480A877" w14:textId="734E27AC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จ็บต่อเนื่องอยู่ในร่างกาย</w:t>
            </w:r>
          </w:p>
        </w:tc>
      </w:tr>
      <w:tr w:rsidR="008B3450" w14:paraId="555E51F8" w14:textId="77777777" w:rsidTr="008B3450">
        <w:tc>
          <w:tcPr>
            <w:tcW w:w="846" w:type="dxa"/>
            <w:vAlign w:val="center"/>
          </w:tcPr>
          <w:p w14:paraId="1E5ED51C" w14:textId="6048266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7225D6D" w14:textId="47E23DE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ัญหา</w:t>
            </w:r>
          </w:p>
        </w:tc>
        <w:tc>
          <w:tcPr>
            <w:tcW w:w="5607" w:type="dxa"/>
          </w:tcPr>
          <w:p w14:paraId="3C66F8A9" w14:textId="25CE36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ิ่งที่เป็นอุปสรรคและต้องพิจารณาแก้ไข</w:t>
            </w:r>
          </w:p>
        </w:tc>
      </w:tr>
      <w:tr w:rsidR="008B3450" w14:paraId="04723456" w14:textId="77777777" w:rsidTr="008B3450">
        <w:tc>
          <w:tcPr>
            <w:tcW w:w="846" w:type="dxa"/>
            <w:vAlign w:val="center"/>
          </w:tcPr>
          <w:p w14:paraId="0C74FD6A" w14:textId="4AF5415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7F2A8BA5" w14:textId="4D6E26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ากจัด</w:t>
            </w:r>
          </w:p>
        </w:tc>
        <w:tc>
          <w:tcPr>
            <w:tcW w:w="5607" w:type="dxa"/>
          </w:tcPr>
          <w:p w14:paraId="1E3C255D" w14:textId="563A756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8B3450" w14:paraId="46419EFD" w14:textId="77777777" w:rsidTr="008B3450">
        <w:tc>
          <w:tcPr>
            <w:tcW w:w="846" w:type="dxa"/>
            <w:vAlign w:val="center"/>
          </w:tcPr>
          <w:p w14:paraId="2E65E054" w14:textId="3DD861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155BC6FE" w14:textId="15C3AD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ิดกั้น</w:t>
            </w:r>
          </w:p>
        </w:tc>
        <w:tc>
          <w:tcPr>
            <w:tcW w:w="5607" w:type="dxa"/>
          </w:tcPr>
          <w:p w14:paraId="7CEDB4E5" w14:textId="74688039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้าม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วาง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กีดกัน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ัดขวาง</w:t>
            </w:r>
          </w:p>
        </w:tc>
      </w:tr>
      <w:tr w:rsidR="008B3450" w14:paraId="187F41B0" w14:textId="77777777" w:rsidTr="008B3450">
        <w:tc>
          <w:tcPr>
            <w:tcW w:w="846" w:type="dxa"/>
            <w:vAlign w:val="center"/>
          </w:tcPr>
          <w:p w14:paraId="05397DD4" w14:textId="312F9BD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099CEA7D" w14:textId="0EE527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ี๊ด</w:t>
            </w:r>
          </w:p>
        </w:tc>
        <w:tc>
          <w:tcPr>
            <w:tcW w:w="5607" w:type="dxa"/>
          </w:tcPr>
          <w:p w14:paraId="63DC60ED" w14:textId="131ADB7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สียงอย่างเสียงเป่านกหวีด</w:t>
            </w:r>
          </w:p>
        </w:tc>
      </w:tr>
      <w:tr w:rsidR="008B3450" w14:paraId="3825B8A8" w14:textId="77777777" w:rsidTr="008B3450">
        <w:tc>
          <w:tcPr>
            <w:tcW w:w="846" w:type="dxa"/>
            <w:vAlign w:val="center"/>
          </w:tcPr>
          <w:p w14:paraId="538B803C" w14:textId="0A7ACCF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9C35D42" w14:textId="081AE5F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่วย</w:t>
            </w:r>
          </w:p>
        </w:tc>
        <w:tc>
          <w:tcPr>
            <w:tcW w:w="5607" w:type="dxa"/>
          </w:tcPr>
          <w:p w14:paraId="46DD7030" w14:textId="7258C1B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8B3450" w14:paraId="5931AEDE" w14:textId="77777777" w:rsidTr="008B3450">
        <w:tc>
          <w:tcPr>
            <w:tcW w:w="846" w:type="dxa"/>
            <w:vAlign w:val="center"/>
          </w:tcPr>
          <w:p w14:paraId="71DE52BF" w14:textId="2416FB1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79195402" w14:textId="0AF531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วา</w:t>
            </w:r>
          </w:p>
        </w:tc>
        <w:tc>
          <w:tcPr>
            <w:tcW w:w="5607" w:type="dxa"/>
          </w:tcPr>
          <w:p w14:paraId="5BB8BCD9" w14:textId="6E084F08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8B3450" w14:paraId="4C1C1549" w14:textId="77777777" w:rsidTr="008B3450">
        <w:tc>
          <w:tcPr>
            <w:tcW w:w="846" w:type="dxa"/>
            <w:vAlign w:val="center"/>
          </w:tcPr>
          <w:p w14:paraId="2C3AF5C9" w14:textId="20ABCB3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CF3E8FF" w14:textId="7B83CB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ปกติ</w:t>
            </w:r>
          </w:p>
        </w:tc>
        <w:tc>
          <w:tcPr>
            <w:tcW w:w="5607" w:type="dxa"/>
          </w:tcPr>
          <w:p w14:paraId="643E7BB1" w14:textId="0786FF2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ความผิดธรรมดา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ประหลาด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</w:t>
            </w:r>
          </w:p>
        </w:tc>
      </w:tr>
      <w:tr w:rsidR="008B3450" w14:paraId="051C965C" w14:textId="77777777" w:rsidTr="008B3450">
        <w:tc>
          <w:tcPr>
            <w:tcW w:w="846" w:type="dxa"/>
            <w:vAlign w:val="center"/>
          </w:tcPr>
          <w:p w14:paraId="035C0339" w14:textId="799FF4B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7BF441B3" w14:textId="0A3330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พลาด</w:t>
            </w:r>
          </w:p>
        </w:tc>
        <w:tc>
          <w:tcPr>
            <w:tcW w:w="5607" w:type="dxa"/>
          </w:tcPr>
          <w:p w14:paraId="64895F5E" w14:textId="776ED5CF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8B3450" w14:paraId="752882DD" w14:textId="77777777" w:rsidTr="008B3450">
        <w:tc>
          <w:tcPr>
            <w:tcW w:w="846" w:type="dxa"/>
            <w:vAlign w:val="center"/>
          </w:tcPr>
          <w:p w14:paraId="0D7F106B" w14:textId="087BF45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5EA59111" w14:textId="68C9D3D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่อนคลาย</w:t>
            </w:r>
          </w:p>
        </w:tc>
        <w:tc>
          <w:tcPr>
            <w:tcW w:w="5607" w:type="dxa"/>
          </w:tcPr>
          <w:p w14:paraId="10BB1BDC" w14:textId="16171040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ลดความตึงเครียด</w:t>
            </w:r>
          </w:p>
        </w:tc>
      </w:tr>
      <w:tr w:rsidR="008B3450" w14:paraId="675948FD" w14:textId="77777777" w:rsidTr="008B3450">
        <w:tc>
          <w:tcPr>
            <w:tcW w:w="846" w:type="dxa"/>
            <w:vAlign w:val="center"/>
          </w:tcPr>
          <w:p w14:paraId="7AA4C08E" w14:textId="165A4C3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1D7C0611" w14:textId="21D0393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อดู</w:t>
            </w:r>
          </w:p>
        </w:tc>
        <w:tc>
          <w:tcPr>
            <w:tcW w:w="5607" w:type="dxa"/>
          </w:tcPr>
          <w:p w14:paraId="3A018508" w14:textId="7E433961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พอสมควร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พอประมาณ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สมควร</w:t>
            </w:r>
          </w:p>
        </w:tc>
      </w:tr>
      <w:tr w:rsidR="008B3450" w14:paraId="26BCB360" w14:textId="77777777" w:rsidTr="008B3450">
        <w:tc>
          <w:tcPr>
            <w:tcW w:w="846" w:type="dxa"/>
            <w:vAlign w:val="center"/>
          </w:tcPr>
          <w:p w14:paraId="4858A76B" w14:textId="212A5E7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0C1B9DC0" w14:textId="4C2EEA1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ผ่อน</w:t>
            </w:r>
          </w:p>
        </w:tc>
        <w:tc>
          <w:tcPr>
            <w:tcW w:w="5607" w:type="dxa"/>
          </w:tcPr>
          <w:p w14:paraId="1A7F751E" w14:textId="0CE2E58C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หยุดทำงานชั่วคราวให้คลายเหนื่อย</w:t>
            </w:r>
          </w:p>
        </w:tc>
      </w:tr>
    </w:tbl>
    <w:p w14:paraId="6682E485" w14:textId="77777777" w:rsidR="008A666B" w:rsidRDefault="008A666B" w:rsidP="008A666B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6859F61" w14:textId="77777777" w:rsidR="008A666B" w:rsidRDefault="008A666B" w:rsidP="008A6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A666B" w14:paraId="6B411038" w14:textId="77777777" w:rsidTr="00163ABB">
        <w:tc>
          <w:tcPr>
            <w:tcW w:w="846" w:type="dxa"/>
            <w:vAlign w:val="center"/>
          </w:tcPr>
          <w:p w14:paraId="0F4016A5" w14:textId="77777777" w:rsidR="008A666B" w:rsidRDefault="008A666B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B17995" w14:textId="77777777" w:rsidR="008A666B" w:rsidRPr="00974B40" w:rsidRDefault="008A666B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B92011A" w14:textId="77777777" w:rsidR="008A666B" w:rsidRPr="008C3F3F" w:rsidRDefault="008A666B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2C58448" w14:textId="77777777" w:rsidTr="008B3450">
        <w:tc>
          <w:tcPr>
            <w:tcW w:w="846" w:type="dxa"/>
            <w:vAlign w:val="center"/>
          </w:tcPr>
          <w:p w14:paraId="488E6013" w14:textId="7177444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190884E2" w14:textId="3ED72D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ใหญ่</w:t>
            </w:r>
          </w:p>
        </w:tc>
        <w:tc>
          <w:tcPr>
            <w:tcW w:w="5607" w:type="dxa"/>
          </w:tcPr>
          <w:p w14:paraId="76DE8C9E" w14:textId="5C015E7E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ระยะเวลานาน</w:t>
            </w:r>
          </w:p>
        </w:tc>
      </w:tr>
      <w:tr w:rsidR="008B3450" w14:paraId="29108A2B" w14:textId="77777777" w:rsidTr="008B3450">
        <w:tc>
          <w:tcPr>
            <w:tcW w:w="846" w:type="dxa"/>
            <w:vAlign w:val="center"/>
          </w:tcPr>
          <w:p w14:paraId="47A09FF8" w14:textId="0782A54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7825B625" w14:textId="5FF1BE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กช้ำ</w:t>
            </w:r>
          </w:p>
        </w:tc>
        <w:tc>
          <w:tcPr>
            <w:tcW w:w="5607" w:type="dxa"/>
          </w:tcPr>
          <w:p w14:paraId="59C9AD77" w14:textId="548BAB52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ที่เป็นรอยจ้ำๆ เพราะถูกกระทบกระแทกอย่างแรงหรือบ่อย</w:t>
            </w:r>
            <w:r w:rsidR="00FD337F"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ๆ</w:t>
            </w:r>
          </w:p>
        </w:tc>
      </w:tr>
      <w:tr w:rsidR="008B3450" w14:paraId="79A0A63F" w14:textId="77777777" w:rsidTr="008B3450">
        <w:tc>
          <w:tcPr>
            <w:tcW w:w="846" w:type="dxa"/>
            <w:vAlign w:val="center"/>
          </w:tcPr>
          <w:p w14:paraId="426D1199" w14:textId="3A0BF7E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6D48E0F0" w14:textId="582A46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ุ้งซ่าน</w:t>
            </w:r>
          </w:p>
        </w:tc>
        <w:tc>
          <w:tcPr>
            <w:tcW w:w="5607" w:type="dxa"/>
          </w:tcPr>
          <w:p w14:paraId="1FEA4689" w14:textId="5234F44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ิดวุ่นวายสับสนไปมาอย่างไม่มีจุดหมาย</w:t>
            </w:r>
          </w:p>
        </w:tc>
      </w:tr>
      <w:tr w:rsidR="008B3450" w14:paraId="75320176" w14:textId="77777777" w:rsidTr="008B3450">
        <w:tc>
          <w:tcPr>
            <w:tcW w:w="846" w:type="dxa"/>
            <w:vAlign w:val="center"/>
          </w:tcPr>
          <w:p w14:paraId="13620128" w14:textId="783221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31D3147A" w14:textId="68D149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พหลอน</w:t>
            </w:r>
          </w:p>
        </w:tc>
        <w:tc>
          <w:tcPr>
            <w:tcW w:w="5607" w:type="dxa"/>
          </w:tcPr>
          <w:p w14:paraId="09C567F6" w14:textId="0D66F48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8B3450" w14:paraId="2DC52A02" w14:textId="77777777" w:rsidTr="008B3450">
        <w:tc>
          <w:tcPr>
            <w:tcW w:w="846" w:type="dxa"/>
            <w:vAlign w:val="center"/>
          </w:tcPr>
          <w:p w14:paraId="70DC549B" w14:textId="363FCBC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FA6A629" w14:textId="3FFFF0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ระ</w:t>
            </w:r>
          </w:p>
        </w:tc>
        <w:tc>
          <w:tcPr>
            <w:tcW w:w="5607" w:type="dxa"/>
          </w:tcPr>
          <w:p w14:paraId="47414371" w14:textId="6F888C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8B3450" w14:paraId="57C42B82" w14:textId="77777777" w:rsidTr="008B3450">
        <w:tc>
          <w:tcPr>
            <w:tcW w:w="846" w:type="dxa"/>
            <w:vAlign w:val="center"/>
          </w:tcPr>
          <w:p w14:paraId="1B69A6A8" w14:textId="4878E84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3F2B339A" w14:textId="58BB555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</w:t>
            </w:r>
          </w:p>
        </w:tc>
        <w:tc>
          <w:tcPr>
            <w:tcW w:w="5607" w:type="dxa"/>
          </w:tcPr>
          <w:p w14:paraId="77677A1A" w14:textId="69020BF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8B3450" w14:paraId="7E5E4AA2" w14:textId="77777777" w:rsidTr="008B3450">
        <w:tc>
          <w:tcPr>
            <w:tcW w:w="846" w:type="dxa"/>
            <w:vAlign w:val="center"/>
          </w:tcPr>
          <w:p w14:paraId="632D8DA5" w14:textId="6174EAD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659FE235" w14:textId="25C6C75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14:paraId="41B60157" w14:textId="155F3BC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8B3450" w14:paraId="6B92799C" w14:textId="77777777" w:rsidTr="008B3450">
        <w:tc>
          <w:tcPr>
            <w:tcW w:w="846" w:type="dxa"/>
            <w:vAlign w:val="center"/>
          </w:tcPr>
          <w:p w14:paraId="10741EBB" w14:textId="5D618F7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51CB9E8C" w14:textId="55D97C4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ีชีวิต</w:t>
            </w:r>
          </w:p>
        </w:tc>
        <w:tc>
          <w:tcPr>
            <w:tcW w:w="5607" w:type="dxa"/>
          </w:tcPr>
          <w:p w14:paraId="0B8E424F" w14:textId="6E2A0F0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ใช้ชีวิตหรือดำเนินชีวิตให้คงอยู่</w:t>
            </w:r>
          </w:p>
        </w:tc>
      </w:tr>
      <w:tr w:rsidR="008B3450" w14:paraId="26A3DB38" w14:textId="77777777" w:rsidTr="008B3450">
        <w:tc>
          <w:tcPr>
            <w:tcW w:w="846" w:type="dxa"/>
            <w:vAlign w:val="center"/>
          </w:tcPr>
          <w:p w14:paraId="01F2FD2C" w14:textId="02C9E1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61E73EF3" w14:textId="138110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ึนหัว</w:t>
            </w:r>
          </w:p>
        </w:tc>
        <w:tc>
          <w:tcPr>
            <w:tcW w:w="5607" w:type="dxa"/>
          </w:tcPr>
          <w:p w14:paraId="7F66D26F" w14:textId="69E281A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ู้สึกตื้อในสมอง มึน</w:t>
            </w:r>
          </w:p>
        </w:tc>
      </w:tr>
      <w:tr w:rsidR="008B3450" w14:paraId="2C89B6C4" w14:textId="77777777" w:rsidTr="008B3450">
        <w:tc>
          <w:tcPr>
            <w:tcW w:w="846" w:type="dxa"/>
            <w:vAlign w:val="center"/>
          </w:tcPr>
          <w:p w14:paraId="2196236B" w14:textId="15D2913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17D98688" w14:textId="59678E6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</w:t>
            </w:r>
          </w:p>
        </w:tc>
        <w:tc>
          <w:tcPr>
            <w:tcW w:w="5607" w:type="dxa"/>
          </w:tcPr>
          <w:p w14:paraId="0F0ACDE6" w14:textId="6AFB1AD1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้าจะทำต้องพยายามอย่างมาก</w:t>
            </w:r>
          </w:p>
        </w:tc>
      </w:tr>
      <w:tr w:rsidR="008B3450" w14:paraId="1427F8D7" w14:textId="77777777" w:rsidTr="008B3450">
        <w:tc>
          <w:tcPr>
            <w:tcW w:w="846" w:type="dxa"/>
            <w:vAlign w:val="center"/>
          </w:tcPr>
          <w:p w14:paraId="1BC4C37B" w14:textId="4A18C8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668C0705" w14:textId="74CE31A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จน</w:t>
            </w:r>
          </w:p>
        </w:tc>
        <w:tc>
          <w:tcPr>
            <w:tcW w:w="5607" w:type="dxa"/>
          </w:tcPr>
          <w:p w14:paraId="24F633A5" w14:textId="2218ED0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ยากไร้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ขัดส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ยากแค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ยากจนข้นแค้น</w:t>
            </w:r>
          </w:p>
        </w:tc>
      </w:tr>
      <w:tr w:rsidR="008B3450" w14:paraId="7AC3F984" w14:textId="77777777" w:rsidTr="008B3450">
        <w:tc>
          <w:tcPr>
            <w:tcW w:w="846" w:type="dxa"/>
            <w:vAlign w:val="center"/>
          </w:tcPr>
          <w:p w14:paraId="7A3B89D2" w14:textId="33DDA7E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59233B8B" w14:textId="255384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ุ่งยาก</w:t>
            </w:r>
          </w:p>
        </w:tc>
        <w:tc>
          <w:tcPr>
            <w:tcW w:w="5607" w:type="dxa"/>
          </w:tcPr>
          <w:p w14:paraId="37B01FE2" w14:textId="7AE1565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ี่ยวกับความสลับซับซ้อน</w:t>
            </w:r>
          </w:p>
        </w:tc>
      </w:tr>
      <w:tr w:rsidR="008B3450" w14:paraId="2E308F8B" w14:textId="77777777" w:rsidTr="008B3450">
        <w:tc>
          <w:tcPr>
            <w:tcW w:w="846" w:type="dxa"/>
            <w:vAlign w:val="center"/>
          </w:tcPr>
          <w:p w14:paraId="13419256" w14:textId="597E89C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55979B19" w14:textId="10072D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บกวน</w:t>
            </w:r>
          </w:p>
        </w:tc>
        <w:tc>
          <w:tcPr>
            <w:tcW w:w="5607" w:type="dxa"/>
          </w:tcPr>
          <w:p w14:paraId="3425EE37" w14:textId="78F4C01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ําให้ร</w:t>
            </w:r>
            <w:r>
              <w:rPr>
                <w:rFonts w:hint="cs"/>
                <w:color w:val="000000"/>
                <w:cs/>
              </w:rPr>
              <w:t>ำ</w:t>
            </w:r>
            <w:r w:rsidRPr="00FD337F">
              <w:rPr>
                <w:color w:val="000000"/>
                <w:cs/>
              </w:rPr>
              <w:t>คาญ ทําให้เดือดร้อน</w:t>
            </w:r>
          </w:p>
        </w:tc>
      </w:tr>
      <w:tr w:rsidR="008B3450" w14:paraId="691826DD" w14:textId="77777777" w:rsidTr="008B3450">
        <w:tc>
          <w:tcPr>
            <w:tcW w:w="846" w:type="dxa"/>
            <w:vAlign w:val="center"/>
          </w:tcPr>
          <w:p w14:paraId="4ABAEEA1" w14:textId="6677863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00617B45" w14:textId="7E5A21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อยด่าง</w:t>
            </w:r>
          </w:p>
        </w:tc>
        <w:tc>
          <w:tcPr>
            <w:tcW w:w="5607" w:type="dxa"/>
          </w:tcPr>
          <w:p w14:paraId="36C2C54F" w14:textId="48D100A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อยเปรอะ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รอยเลอะ</w:t>
            </w:r>
          </w:p>
        </w:tc>
      </w:tr>
      <w:tr w:rsidR="008B3450" w14:paraId="005BC532" w14:textId="77777777" w:rsidTr="008B3450">
        <w:tc>
          <w:tcPr>
            <w:tcW w:w="846" w:type="dxa"/>
            <w:vAlign w:val="center"/>
          </w:tcPr>
          <w:p w14:paraId="5750FDEF" w14:textId="12656C7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92A8CEB" w14:textId="62D5498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ดับ</w:t>
            </w:r>
          </w:p>
        </w:tc>
        <w:tc>
          <w:tcPr>
            <w:tcW w:w="5607" w:type="dxa"/>
          </w:tcPr>
          <w:p w14:paraId="506CFE11" w14:textId="3EF38CF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8B3450" w14:paraId="4EBF02BE" w14:textId="77777777" w:rsidTr="008B3450">
        <w:tc>
          <w:tcPr>
            <w:tcW w:w="846" w:type="dxa"/>
            <w:vAlign w:val="center"/>
          </w:tcPr>
          <w:p w14:paraId="6523ED1D" w14:textId="57FEBB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2E4C6048" w14:textId="2B71DF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แวง</w:t>
            </w:r>
          </w:p>
        </w:tc>
        <w:tc>
          <w:tcPr>
            <w:tcW w:w="5607" w:type="dxa"/>
          </w:tcPr>
          <w:p w14:paraId="43166F77" w14:textId="4F1AE7A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แคลงใจ ชักจะสงสัย</w:t>
            </w:r>
          </w:p>
        </w:tc>
      </w:tr>
      <w:tr w:rsidR="008B3450" w14:paraId="53184B64" w14:textId="77777777" w:rsidTr="008B3450">
        <w:tc>
          <w:tcPr>
            <w:tcW w:w="846" w:type="dxa"/>
            <w:vAlign w:val="center"/>
          </w:tcPr>
          <w:p w14:paraId="7B01CFC9" w14:textId="6265D5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0F8D51B3" w14:textId="4A8B070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</w:t>
            </w:r>
          </w:p>
        </w:tc>
        <w:tc>
          <w:tcPr>
            <w:tcW w:w="5607" w:type="dxa"/>
          </w:tcPr>
          <w:p w14:paraId="3B840749" w14:textId="20C7520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มีใจเสน่หา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มีใจผูกพัน</w:t>
            </w:r>
          </w:p>
        </w:tc>
      </w:tr>
      <w:tr w:rsidR="008B3450" w14:paraId="74AE8F1C" w14:textId="77777777" w:rsidTr="008B3450">
        <w:tc>
          <w:tcPr>
            <w:tcW w:w="846" w:type="dxa"/>
            <w:vAlign w:val="center"/>
          </w:tcPr>
          <w:p w14:paraId="497A1EBB" w14:textId="77BFEBA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6CF9C8C4" w14:textId="529A71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จริง</w:t>
            </w:r>
          </w:p>
        </w:tc>
        <w:tc>
          <w:tcPr>
            <w:tcW w:w="5607" w:type="dxa"/>
          </w:tcPr>
          <w:p w14:paraId="4598096E" w14:textId="0C609E75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8B3450" w14:paraId="5CC74908" w14:textId="77777777" w:rsidTr="008B3450">
        <w:tc>
          <w:tcPr>
            <w:tcW w:w="846" w:type="dxa"/>
            <w:vAlign w:val="center"/>
          </w:tcPr>
          <w:p w14:paraId="6DD2C147" w14:textId="18C051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94DABCA" w14:textId="0A0C13B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งเกียจ</w:t>
            </w:r>
          </w:p>
        </w:tc>
        <w:tc>
          <w:tcPr>
            <w:tcW w:w="5607" w:type="dxa"/>
          </w:tcPr>
          <w:p w14:paraId="43C44CE8" w14:textId="3DB1F0C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8B3450" w14:paraId="54333ED9" w14:textId="77777777" w:rsidTr="008B3450">
        <w:tc>
          <w:tcPr>
            <w:tcW w:w="846" w:type="dxa"/>
            <w:vAlign w:val="center"/>
          </w:tcPr>
          <w:p w14:paraId="69C4A582" w14:textId="250E906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80E69F5" w14:textId="0C5D62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ประทาน</w:t>
            </w:r>
          </w:p>
        </w:tc>
        <w:tc>
          <w:tcPr>
            <w:tcW w:w="5607" w:type="dxa"/>
          </w:tcPr>
          <w:p w14:paraId="1C03ADE7" w14:textId="72AC0A5D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8B3450" w14:paraId="7ABB8AE6" w14:textId="77777777" w:rsidTr="008B3450">
        <w:tc>
          <w:tcPr>
            <w:tcW w:w="846" w:type="dxa"/>
            <w:vAlign w:val="center"/>
          </w:tcPr>
          <w:p w14:paraId="7CCE39F6" w14:textId="3AC7312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0E9299D7" w14:textId="759F186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มือ</w:t>
            </w:r>
          </w:p>
        </w:tc>
        <w:tc>
          <w:tcPr>
            <w:tcW w:w="5607" w:type="dxa"/>
          </w:tcPr>
          <w:p w14:paraId="2924902B" w14:textId="7FF43A5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จัดการ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ต้านทาน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กำราบ</w:t>
            </w:r>
          </w:p>
        </w:tc>
      </w:tr>
      <w:tr w:rsidR="008B3450" w14:paraId="6D2B52FC" w14:textId="77777777" w:rsidTr="008B3450">
        <w:tc>
          <w:tcPr>
            <w:tcW w:w="846" w:type="dxa"/>
            <w:vAlign w:val="center"/>
          </w:tcPr>
          <w:p w14:paraId="3E373160" w14:textId="06B4E48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666E1720" w14:textId="73772E6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รู้</w:t>
            </w:r>
          </w:p>
        </w:tc>
        <w:tc>
          <w:tcPr>
            <w:tcW w:w="5607" w:type="dxa"/>
          </w:tcPr>
          <w:p w14:paraId="287A0C01" w14:textId="6459487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8B3450" w14:paraId="55D0F709" w14:textId="77777777" w:rsidTr="008B3450">
        <w:tc>
          <w:tcPr>
            <w:tcW w:w="846" w:type="dxa"/>
            <w:vAlign w:val="center"/>
          </w:tcPr>
          <w:p w14:paraId="725270A7" w14:textId="64AF0C1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5FB8ABDB" w14:textId="3E3C3EA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้าย</w:t>
            </w:r>
          </w:p>
        </w:tc>
        <w:tc>
          <w:tcPr>
            <w:tcW w:w="5607" w:type="dxa"/>
          </w:tcPr>
          <w:p w14:paraId="4AA5CDB2" w14:textId="3DD5BBC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ดุ เช่น ใจร้าย</w:t>
            </w:r>
          </w:p>
        </w:tc>
      </w:tr>
      <w:tr w:rsidR="008B3450" w14:paraId="1C1557C6" w14:textId="77777777" w:rsidTr="008B3450">
        <w:tc>
          <w:tcPr>
            <w:tcW w:w="846" w:type="dxa"/>
            <w:vAlign w:val="center"/>
          </w:tcPr>
          <w:p w14:paraId="2262BD65" w14:textId="2A6ED4E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410892F3" w14:textId="283C2B5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ดน้อยลง</w:t>
            </w:r>
          </w:p>
        </w:tc>
        <w:tc>
          <w:tcPr>
            <w:tcW w:w="5607" w:type="dxa"/>
          </w:tcPr>
          <w:p w14:paraId="00FA4428" w14:textId="235FA739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ดปริมาณลงไป</w:t>
            </w:r>
          </w:p>
        </w:tc>
      </w:tr>
      <w:tr w:rsidR="008B3450" w14:paraId="56188393" w14:textId="77777777" w:rsidTr="008B3450">
        <w:tc>
          <w:tcPr>
            <w:tcW w:w="846" w:type="dxa"/>
            <w:vAlign w:val="center"/>
          </w:tcPr>
          <w:p w14:paraId="4EF45A52" w14:textId="78EA44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0F39CA78" w14:textId="2756811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าออก</w:t>
            </w:r>
          </w:p>
        </w:tc>
        <w:tc>
          <w:tcPr>
            <w:tcW w:w="5607" w:type="dxa"/>
          </w:tcPr>
          <w:p w14:paraId="3719066E" w14:textId="1146463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8B3450" w14:paraId="54F03974" w14:textId="77777777" w:rsidTr="008B3450">
        <w:tc>
          <w:tcPr>
            <w:tcW w:w="846" w:type="dxa"/>
            <w:vAlign w:val="center"/>
          </w:tcPr>
          <w:p w14:paraId="4B9CDDF4" w14:textId="4E54127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5BFBBD12" w14:textId="3CA23D5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ืมตา</w:t>
            </w:r>
          </w:p>
        </w:tc>
        <w:tc>
          <w:tcPr>
            <w:tcW w:w="5607" w:type="dxa"/>
          </w:tcPr>
          <w:p w14:paraId="639136CD" w14:textId="52D01B4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ปิดเปลือกตาขึ้นมา</w:t>
            </w:r>
          </w:p>
        </w:tc>
      </w:tr>
      <w:tr w:rsidR="008B3450" w14:paraId="6C7918E4" w14:textId="77777777" w:rsidTr="008B3450">
        <w:tc>
          <w:tcPr>
            <w:tcW w:w="846" w:type="dxa"/>
            <w:vAlign w:val="center"/>
          </w:tcPr>
          <w:p w14:paraId="76829307" w14:textId="0A5518D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0A4F68A9" w14:textId="37174B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ุล่วง</w:t>
            </w:r>
          </w:p>
        </w:tc>
        <w:tc>
          <w:tcPr>
            <w:tcW w:w="5607" w:type="dxa"/>
          </w:tcPr>
          <w:p w14:paraId="236ECB47" w14:textId="4900DD7F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สร็จสิ้นตามที่ต้องการ</w:t>
            </w:r>
          </w:p>
        </w:tc>
      </w:tr>
    </w:tbl>
    <w:p w14:paraId="07A817F0" w14:textId="77777777" w:rsidR="00FD337F" w:rsidRDefault="00FD337F" w:rsidP="00FD337F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56AAF8A0" w14:textId="77777777" w:rsidR="00FD337F" w:rsidRDefault="00FD337F" w:rsidP="00FD33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337F" w14:paraId="2A2BD227" w14:textId="77777777" w:rsidTr="00163ABB">
        <w:tc>
          <w:tcPr>
            <w:tcW w:w="846" w:type="dxa"/>
            <w:vAlign w:val="center"/>
          </w:tcPr>
          <w:p w14:paraId="7810F2EE" w14:textId="77777777" w:rsidR="00FD337F" w:rsidRDefault="00FD337F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D448860" w14:textId="77777777" w:rsidR="00FD337F" w:rsidRPr="00974B40" w:rsidRDefault="00FD337F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930A4B8" w14:textId="77777777" w:rsidR="00FD337F" w:rsidRPr="008C3F3F" w:rsidRDefault="00FD337F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62B65ADA" w14:textId="77777777" w:rsidTr="008B3450">
        <w:tc>
          <w:tcPr>
            <w:tcW w:w="846" w:type="dxa"/>
            <w:vAlign w:val="center"/>
          </w:tcPr>
          <w:p w14:paraId="208BFBC9" w14:textId="7DA730D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3546FE93" w14:textId="13C9AF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นเวียน</w:t>
            </w:r>
          </w:p>
        </w:tc>
        <w:tc>
          <w:tcPr>
            <w:tcW w:w="5607" w:type="dxa"/>
          </w:tcPr>
          <w:p w14:paraId="7FA11BD9" w14:textId="0A0D77A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วนไปวนมา กลับไปกลับมา</w:t>
            </w:r>
          </w:p>
        </w:tc>
      </w:tr>
      <w:tr w:rsidR="008B3450" w14:paraId="510FD174" w14:textId="77777777" w:rsidTr="008B3450">
        <w:tc>
          <w:tcPr>
            <w:tcW w:w="846" w:type="dxa"/>
            <w:vAlign w:val="center"/>
          </w:tcPr>
          <w:p w14:paraId="5263B807" w14:textId="1208C9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5697D48F" w14:textId="3B57DB4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ุ่นวาย</w:t>
            </w:r>
          </w:p>
        </w:tc>
        <w:tc>
          <w:tcPr>
            <w:tcW w:w="5607" w:type="dxa"/>
          </w:tcPr>
          <w:p w14:paraId="19C260FF" w14:textId="2FF5FC0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8B3450" w14:paraId="3D615124" w14:textId="77777777" w:rsidTr="008B3450">
        <w:tc>
          <w:tcPr>
            <w:tcW w:w="846" w:type="dxa"/>
            <w:vAlign w:val="center"/>
          </w:tcPr>
          <w:p w14:paraId="3C3C6D89" w14:textId="7614B1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7542FAC1" w14:textId="3483B0E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ศัตรู</w:t>
            </w:r>
          </w:p>
        </w:tc>
        <w:tc>
          <w:tcPr>
            <w:tcW w:w="5607" w:type="dxa"/>
          </w:tcPr>
          <w:p w14:paraId="259AC416" w14:textId="030EA8F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ู่แค้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ปรับ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แข่ง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อริ</w:t>
            </w:r>
          </w:p>
        </w:tc>
      </w:tr>
      <w:tr w:rsidR="008B3450" w14:paraId="720AEBCC" w14:textId="77777777" w:rsidTr="008B3450">
        <w:tc>
          <w:tcPr>
            <w:tcW w:w="846" w:type="dxa"/>
            <w:vAlign w:val="center"/>
          </w:tcPr>
          <w:p w14:paraId="0431C1CB" w14:textId="12F74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03E43A0E" w14:textId="3B2712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ติ</w:t>
            </w:r>
          </w:p>
        </w:tc>
        <w:tc>
          <w:tcPr>
            <w:tcW w:w="5607" w:type="dxa"/>
          </w:tcPr>
          <w:p w14:paraId="6593CC21" w14:textId="346357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วามรู้สึกตัว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ะลึกได้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ู้สึกผิดชอบ</w:t>
            </w:r>
          </w:p>
        </w:tc>
      </w:tr>
      <w:tr w:rsidR="008B3450" w14:paraId="4304ADA1" w14:textId="77777777" w:rsidTr="008B3450">
        <w:tc>
          <w:tcPr>
            <w:tcW w:w="846" w:type="dxa"/>
            <w:vAlign w:val="center"/>
          </w:tcPr>
          <w:p w14:paraId="3094DF3A" w14:textId="32E90AF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5A446E83" w14:textId="6509C7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ร้างกำแพง</w:t>
            </w:r>
          </w:p>
        </w:tc>
        <w:tc>
          <w:tcPr>
            <w:tcW w:w="5607" w:type="dxa"/>
          </w:tcPr>
          <w:p w14:paraId="0E508B82" w14:textId="0EE59BC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8B3450" w14:paraId="2DDD4C40" w14:textId="77777777" w:rsidTr="008B3450">
        <w:tc>
          <w:tcPr>
            <w:tcW w:w="846" w:type="dxa"/>
            <w:vAlign w:val="center"/>
          </w:tcPr>
          <w:p w14:paraId="22E8B349" w14:textId="315588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5432B1BD" w14:textId="4346929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</w:t>
            </w:r>
          </w:p>
        </w:tc>
        <w:tc>
          <w:tcPr>
            <w:tcW w:w="5607" w:type="dxa"/>
          </w:tcPr>
          <w:p w14:paraId="37D97EAC" w14:textId="551211A6" w:rsidR="008B3450" w:rsidRDefault="006804ED" w:rsidP="008B3450">
            <w:pPr>
              <w:jc w:val="thaiDistribute"/>
              <w:rPr>
                <w:color w:val="000000"/>
                <w:cs/>
              </w:rPr>
            </w:pPr>
            <w:r w:rsidRPr="006804ED">
              <w:rPr>
                <w:color w:val="000000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8B3450" w14:paraId="492487DD" w14:textId="77777777" w:rsidTr="008B3450">
        <w:tc>
          <w:tcPr>
            <w:tcW w:w="846" w:type="dxa"/>
            <w:vAlign w:val="center"/>
          </w:tcPr>
          <w:p w14:paraId="5F7B790C" w14:textId="3963A01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1EDFB07B" w14:textId="0572114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ใจ</w:t>
            </w:r>
          </w:p>
        </w:tc>
        <w:tc>
          <w:tcPr>
            <w:tcW w:w="5607" w:type="dxa"/>
          </w:tcPr>
          <w:p w14:paraId="06822079" w14:textId="7CFE98B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8B3450" w14:paraId="4053DC13" w14:textId="77777777" w:rsidTr="008B3450">
        <w:tc>
          <w:tcPr>
            <w:tcW w:w="846" w:type="dxa"/>
            <w:vAlign w:val="center"/>
          </w:tcPr>
          <w:p w14:paraId="2E46CC3E" w14:textId="3E01BEF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6D163B7D" w14:textId="040EB98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ิ่งเร้า</w:t>
            </w:r>
          </w:p>
        </w:tc>
        <w:tc>
          <w:tcPr>
            <w:tcW w:w="5607" w:type="dxa"/>
          </w:tcPr>
          <w:p w14:paraId="08F529DE" w14:textId="356BB7F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ิ่งกระตุ้น</w:t>
            </w:r>
          </w:p>
        </w:tc>
      </w:tr>
      <w:tr w:rsidR="008B3450" w14:paraId="1DD3937B" w14:textId="77777777" w:rsidTr="008B3450">
        <w:tc>
          <w:tcPr>
            <w:tcW w:w="846" w:type="dxa"/>
            <w:vAlign w:val="center"/>
          </w:tcPr>
          <w:p w14:paraId="39FACE87" w14:textId="6408DCE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65D1ECD4" w14:textId="43EF270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</w:t>
            </w:r>
          </w:p>
        </w:tc>
        <w:tc>
          <w:tcPr>
            <w:tcW w:w="5607" w:type="dxa"/>
          </w:tcPr>
          <w:p w14:paraId="41776E69" w14:textId="0837062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าย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สูญหาย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หาย</w:t>
            </w:r>
          </w:p>
        </w:tc>
      </w:tr>
      <w:tr w:rsidR="008B3450" w14:paraId="7497E678" w14:textId="77777777" w:rsidTr="008B3450">
        <w:tc>
          <w:tcPr>
            <w:tcW w:w="846" w:type="dxa"/>
            <w:vAlign w:val="center"/>
          </w:tcPr>
          <w:p w14:paraId="0D84A2EA" w14:textId="3EA2C3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346AA3CE" w14:textId="48B86AD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เสีย</w:t>
            </w:r>
          </w:p>
        </w:tc>
        <w:tc>
          <w:tcPr>
            <w:tcW w:w="5607" w:type="dxa"/>
          </w:tcPr>
          <w:p w14:paraId="7A1AE389" w14:textId="000AC23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มดสิ้นไป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สียไปบางส่วน หรือทั้งหมดที่มี</w:t>
            </w:r>
          </w:p>
        </w:tc>
      </w:tr>
      <w:tr w:rsidR="008B3450" w14:paraId="0B7B7E49" w14:textId="77777777" w:rsidTr="008B3450">
        <w:tc>
          <w:tcPr>
            <w:tcW w:w="846" w:type="dxa"/>
            <w:vAlign w:val="center"/>
          </w:tcPr>
          <w:p w14:paraId="22750E38" w14:textId="05251D5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7FAF2F9D" w14:textId="65E6AD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นีปัญหา</w:t>
            </w:r>
          </w:p>
        </w:tc>
        <w:tc>
          <w:tcPr>
            <w:tcW w:w="5607" w:type="dxa"/>
          </w:tcPr>
          <w:p w14:paraId="7EC29FDB" w14:textId="02D66F2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ีกหนีเพื่อให้พ้นจากปัญหา</w:t>
            </w:r>
          </w:p>
        </w:tc>
      </w:tr>
      <w:tr w:rsidR="008B3450" w14:paraId="0F31A9A1" w14:textId="77777777" w:rsidTr="008B3450">
        <w:tc>
          <w:tcPr>
            <w:tcW w:w="846" w:type="dxa"/>
            <w:vAlign w:val="center"/>
          </w:tcPr>
          <w:p w14:paraId="39C32467" w14:textId="7BE33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0E5850F9" w14:textId="5DA509E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ม่นหมอง</w:t>
            </w:r>
          </w:p>
        </w:tc>
        <w:tc>
          <w:tcPr>
            <w:tcW w:w="5607" w:type="dxa"/>
          </w:tcPr>
          <w:p w14:paraId="6D2713DB" w14:textId="0094349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ผ่องใส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สบายใจ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เบิกบาน</w:t>
            </w:r>
          </w:p>
        </w:tc>
      </w:tr>
      <w:tr w:rsidR="008B3450" w14:paraId="4E3ED017" w14:textId="77777777" w:rsidTr="008B3450">
        <w:tc>
          <w:tcPr>
            <w:tcW w:w="846" w:type="dxa"/>
            <w:vAlign w:val="center"/>
          </w:tcPr>
          <w:p w14:paraId="1384FA91" w14:textId="57B134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6F8D41CC" w14:textId="1F78AF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ับนอน</w:t>
            </w:r>
          </w:p>
        </w:tc>
        <w:tc>
          <w:tcPr>
            <w:tcW w:w="5607" w:type="dxa"/>
          </w:tcPr>
          <w:p w14:paraId="192226FF" w14:textId="1B8C507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่วมเพศ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มีเพศสัมพันธ์</w:t>
            </w:r>
          </w:p>
        </w:tc>
      </w:tr>
      <w:tr w:rsidR="008B3450" w14:paraId="26FE622E" w14:textId="77777777" w:rsidTr="008B3450">
        <w:tc>
          <w:tcPr>
            <w:tcW w:w="846" w:type="dxa"/>
            <w:vAlign w:val="center"/>
          </w:tcPr>
          <w:p w14:paraId="50C97F74" w14:textId="443A45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5D2B55E9" w14:textId="73FBC0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ายอย่าง</w:t>
            </w:r>
          </w:p>
        </w:tc>
        <w:tc>
          <w:tcPr>
            <w:tcW w:w="5607" w:type="dxa"/>
          </w:tcPr>
          <w:p w14:paraId="628BC481" w14:textId="5547464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ยอะ</w:t>
            </w:r>
          </w:p>
        </w:tc>
      </w:tr>
      <w:tr w:rsidR="008B3450" w14:paraId="2DD617B6" w14:textId="77777777" w:rsidTr="008B3450">
        <w:tc>
          <w:tcPr>
            <w:tcW w:w="846" w:type="dxa"/>
            <w:vAlign w:val="center"/>
          </w:tcPr>
          <w:p w14:paraId="31D36C12" w14:textId="0A800A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16E5B14E" w14:textId="1C1207B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ีกเลี่ยง</w:t>
            </w:r>
          </w:p>
        </w:tc>
        <w:tc>
          <w:tcPr>
            <w:tcW w:w="5607" w:type="dxa"/>
          </w:tcPr>
          <w:p w14:paraId="04CFAABF" w14:textId="4C701A5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ำให้ตนไม่ต้องประสบ</w:t>
            </w:r>
          </w:p>
        </w:tc>
      </w:tr>
      <w:tr w:rsidR="008B3450" w14:paraId="24C3C19D" w14:textId="77777777" w:rsidTr="008B3450">
        <w:tc>
          <w:tcPr>
            <w:tcW w:w="846" w:type="dxa"/>
            <w:vAlign w:val="center"/>
          </w:tcPr>
          <w:p w14:paraId="6C803A25" w14:textId="6D0FB34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0E43800D" w14:textId="7ABEC3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</w:t>
            </w:r>
          </w:p>
        </w:tc>
        <w:tc>
          <w:tcPr>
            <w:tcW w:w="5607" w:type="dxa"/>
          </w:tcPr>
          <w:p w14:paraId="4E9427B2" w14:textId="7476E7D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ะดุ้งกลัว กริ่งเกรง เสียว หวั่น</w:t>
            </w:r>
          </w:p>
        </w:tc>
      </w:tr>
      <w:tr w:rsidR="008B3450" w14:paraId="3571A654" w14:textId="77777777" w:rsidTr="008B3450">
        <w:tc>
          <w:tcPr>
            <w:tcW w:w="846" w:type="dxa"/>
            <w:vAlign w:val="center"/>
          </w:tcPr>
          <w:p w14:paraId="7A380058" w14:textId="0E5E6B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51723650" w14:textId="036020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ระแวง</w:t>
            </w:r>
          </w:p>
        </w:tc>
        <w:tc>
          <w:tcPr>
            <w:tcW w:w="5607" w:type="dxa"/>
          </w:tcPr>
          <w:p w14:paraId="259A8F21" w14:textId="1D611C8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วั่นเกรงสงสัย</w:t>
            </w:r>
          </w:p>
        </w:tc>
      </w:tr>
      <w:tr w:rsidR="008B3450" w14:paraId="566EAF38" w14:textId="77777777" w:rsidTr="008B3450">
        <w:tc>
          <w:tcPr>
            <w:tcW w:w="846" w:type="dxa"/>
            <w:vAlign w:val="center"/>
          </w:tcPr>
          <w:p w14:paraId="33054C31" w14:textId="574E5E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6D48B8BB" w14:textId="19C2548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่านล้อม</w:t>
            </w:r>
          </w:p>
        </w:tc>
        <w:tc>
          <w:tcPr>
            <w:tcW w:w="5607" w:type="dxa"/>
          </w:tcPr>
          <w:p w14:paraId="19E3E256" w14:textId="1D468DF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ชักชวน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ชักจู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โน้มน้าว</w:t>
            </w:r>
          </w:p>
        </w:tc>
      </w:tr>
      <w:tr w:rsidR="008B3450" w14:paraId="16F4C969" w14:textId="77777777" w:rsidTr="008B3450">
        <w:tc>
          <w:tcPr>
            <w:tcW w:w="846" w:type="dxa"/>
            <w:vAlign w:val="center"/>
          </w:tcPr>
          <w:p w14:paraId="683EA968" w14:textId="747BB3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6F5DF1C" w14:textId="4F317CA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ัวใจวาย</w:t>
            </w:r>
          </w:p>
        </w:tc>
        <w:tc>
          <w:tcPr>
            <w:tcW w:w="5607" w:type="dxa"/>
          </w:tcPr>
          <w:p w14:paraId="617D1754" w14:textId="3E6DE30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หัวใจหยุดเต้นกะทันหัน</w:t>
            </w:r>
          </w:p>
        </w:tc>
      </w:tr>
      <w:tr w:rsidR="008B3450" w14:paraId="67AE60DE" w14:textId="77777777" w:rsidTr="008B3450">
        <w:tc>
          <w:tcPr>
            <w:tcW w:w="846" w:type="dxa"/>
            <w:vAlign w:val="center"/>
          </w:tcPr>
          <w:p w14:paraId="508A1165" w14:textId="4896A3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5BCA40AF" w14:textId="388738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ยใจไม่ออก</w:t>
            </w:r>
          </w:p>
        </w:tc>
        <w:tc>
          <w:tcPr>
            <w:tcW w:w="5607" w:type="dxa"/>
          </w:tcPr>
          <w:p w14:paraId="7920501D" w14:textId="7E232E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หายใจติดขัด</w:t>
            </w:r>
          </w:p>
        </w:tc>
      </w:tr>
      <w:tr w:rsidR="008B3450" w14:paraId="7DCF8B3C" w14:textId="77777777" w:rsidTr="008B3450">
        <w:tc>
          <w:tcPr>
            <w:tcW w:w="846" w:type="dxa"/>
            <w:vAlign w:val="center"/>
          </w:tcPr>
          <w:p w14:paraId="6E9C26A8" w14:textId="560AC4E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7783F589" w14:textId="36907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ไม่</w:t>
            </w:r>
          </w:p>
        </w:tc>
        <w:tc>
          <w:tcPr>
            <w:tcW w:w="5607" w:type="dxa"/>
          </w:tcPr>
          <w:p w14:paraId="1C6F8860" w14:textId="750B47E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ใช้ในความปฏิเสธหมายความว่า ไม่ ไม่มี</w:t>
            </w:r>
          </w:p>
        </w:tc>
      </w:tr>
      <w:tr w:rsidR="008B3450" w14:paraId="3F270FAC" w14:textId="77777777" w:rsidTr="008B3450">
        <w:tc>
          <w:tcPr>
            <w:tcW w:w="846" w:type="dxa"/>
            <w:vAlign w:val="center"/>
          </w:tcPr>
          <w:p w14:paraId="0B6E3394" w14:textId="7630D19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1DBD5A75" w14:textId="6079AB9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14:paraId="0443FBFF" w14:textId="6BB6B47A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ันใด ปัจจุบันทันด่วน จวนแจ</w:t>
            </w:r>
          </w:p>
        </w:tc>
      </w:tr>
      <w:tr w:rsidR="008B3450" w14:paraId="5AAE1379" w14:textId="77777777" w:rsidTr="008B3450">
        <w:tc>
          <w:tcPr>
            <w:tcW w:w="846" w:type="dxa"/>
            <w:vAlign w:val="center"/>
          </w:tcPr>
          <w:p w14:paraId="115079E2" w14:textId="49E5A1D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576092A4" w14:textId="36B7E31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อกมา</w:t>
            </w:r>
          </w:p>
        </w:tc>
        <w:tc>
          <w:tcPr>
            <w:tcW w:w="5607" w:type="dxa"/>
          </w:tcPr>
          <w:p w14:paraId="2EE6789E" w14:textId="09AD63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ตรงข้ามกับเข้า</w:t>
            </w:r>
          </w:p>
        </w:tc>
      </w:tr>
      <w:tr w:rsidR="008B3450" w14:paraId="640BD3AF" w14:textId="77777777" w:rsidTr="008B3450">
        <w:tc>
          <w:tcPr>
            <w:tcW w:w="846" w:type="dxa"/>
            <w:vAlign w:val="center"/>
          </w:tcPr>
          <w:p w14:paraId="648945A4" w14:textId="097E850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0141840A" w14:textId="478FEE8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ัลไซเมอร์</w:t>
            </w:r>
          </w:p>
        </w:tc>
        <w:tc>
          <w:tcPr>
            <w:tcW w:w="5607" w:type="dxa"/>
          </w:tcPr>
          <w:p w14:paraId="497336D8" w14:textId="1EBD69F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โรคความจำเสื่อม</w:t>
            </w:r>
          </w:p>
        </w:tc>
      </w:tr>
      <w:tr w:rsidR="008B3450" w14:paraId="576BB66E" w14:textId="77777777" w:rsidTr="008B3450">
        <w:tc>
          <w:tcPr>
            <w:tcW w:w="846" w:type="dxa"/>
            <w:vAlign w:val="center"/>
          </w:tcPr>
          <w:p w14:paraId="7B368B73" w14:textId="55C33CA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7690B19C" w14:textId="77BD9C1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ร้าย</w:t>
            </w:r>
          </w:p>
        </w:tc>
        <w:tc>
          <w:tcPr>
            <w:tcW w:w="5607" w:type="dxa"/>
          </w:tcPr>
          <w:p w14:paraId="27FAB12C" w14:textId="10E8C63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รมณ์ไม่ดี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อารมณ์เสีย</w:t>
            </w:r>
          </w:p>
        </w:tc>
      </w:tr>
      <w:tr w:rsidR="008B3450" w14:paraId="11979417" w14:textId="77777777" w:rsidTr="008B3450">
        <w:tc>
          <w:tcPr>
            <w:tcW w:w="846" w:type="dxa"/>
            <w:vAlign w:val="center"/>
          </w:tcPr>
          <w:p w14:paraId="7E93C4A1" w14:textId="3DFAD95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05EB4CE7" w14:textId="4019CDE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เสีย</w:t>
            </w:r>
          </w:p>
        </w:tc>
        <w:tc>
          <w:tcPr>
            <w:tcW w:w="5607" w:type="dxa"/>
          </w:tcPr>
          <w:p w14:paraId="2EF1E980" w14:textId="1C8F4E6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ไม่ชอบ ไม่พอใจ</w:t>
            </w:r>
          </w:p>
        </w:tc>
      </w:tr>
      <w:tr w:rsidR="008B3450" w14:paraId="6808EBA8" w14:textId="77777777" w:rsidTr="008B3450">
        <w:tc>
          <w:tcPr>
            <w:tcW w:w="846" w:type="dxa"/>
            <w:vAlign w:val="center"/>
          </w:tcPr>
          <w:p w14:paraId="488B5073" w14:textId="5B6FBB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239A1EF3" w14:textId="38FE30D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ุบาท</w:t>
            </w:r>
          </w:p>
        </w:tc>
        <w:tc>
          <w:tcPr>
            <w:tcW w:w="5607" w:type="dxa"/>
          </w:tcPr>
          <w:p w14:paraId="6AA21B94" w14:textId="0F0D287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เกลียด</w:t>
            </w:r>
          </w:p>
        </w:tc>
      </w:tr>
      <w:tr w:rsidR="008B3450" w14:paraId="21986C84" w14:textId="77777777" w:rsidTr="008B3450">
        <w:tc>
          <w:tcPr>
            <w:tcW w:w="846" w:type="dxa"/>
            <w:vAlign w:val="center"/>
          </w:tcPr>
          <w:p w14:paraId="0D5046EF" w14:textId="687B53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5BBDE736" w14:textId="0AA4EB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เพลีย</w:t>
            </w:r>
          </w:p>
        </w:tc>
        <w:tc>
          <w:tcPr>
            <w:tcW w:w="5607" w:type="dxa"/>
          </w:tcPr>
          <w:p w14:paraId="1F5BD8C9" w14:textId="310019D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</w:p>
        </w:tc>
      </w:tr>
      <w:tr w:rsidR="008B3450" w14:paraId="5558FD48" w14:textId="77777777" w:rsidTr="008B3450">
        <w:tc>
          <w:tcPr>
            <w:tcW w:w="846" w:type="dxa"/>
            <w:vAlign w:val="center"/>
          </w:tcPr>
          <w:p w14:paraId="0C430AC8" w14:textId="5E41836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030141FF" w14:textId="73F1DC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แรง</w:t>
            </w:r>
          </w:p>
        </w:tc>
        <w:tc>
          <w:tcPr>
            <w:tcW w:w="5607" w:type="dxa"/>
          </w:tcPr>
          <w:p w14:paraId="624D94F9" w14:textId="1A90F0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อ่อนเปลี้ยเพลียแรง</w:t>
            </w:r>
          </w:p>
        </w:tc>
      </w:tr>
      <w:tr w:rsidR="008B3450" w14:paraId="5F3305F5" w14:textId="77777777" w:rsidTr="008B3450">
        <w:tc>
          <w:tcPr>
            <w:tcW w:w="846" w:type="dxa"/>
            <w:vAlign w:val="center"/>
          </w:tcPr>
          <w:p w14:paraId="477BDEDE" w14:textId="125A897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7621CCCD" w14:textId="2095E1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ด</w:t>
            </w:r>
          </w:p>
        </w:tc>
        <w:tc>
          <w:tcPr>
            <w:tcW w:w="5607" w:type="dxa"/>
          </w:tcPr>
          <w:p w14:paraId="09BAD2BB" w14:textId="09F7A5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ป็นขึ้น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ีขึ้น</w:t>
            </w:r>
          </w:p>
        </w:tc>
      </w:tr>
      <w:tr w:rsidR="008B3450" w14:paraId="6B5A73CF" w14:textId="77777777" w:rsidTr="008B3450">
        <w:tc>
          <w:tcPr>
            <w:tcW w:w="846" w:type="dxa"/>
            <w:vAlign w:val="center"/>
          </w:tcPr>
          <w:p w14:paraId="3A55F11E" w14:textId="36596B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0E0FDBC6" w14:textId="30FCE36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น</w:t>
            </w:r>
          </w:p>
        </w:tc>
        <w:tc>
          <w:tcPr>
            <w:tcW w:w="5607" w:type="dxa"/>
          </w:tcPr>
          <w:p w14:paraId="116F0689" w14:textId="4F44C711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ากเกินไป</w:t>
            </w:r>
          </w:p>
        </w:tc>
      </w:tr>
      <w:tr w:rsidR="008B3450" w14:paraId="655DC1A3" w14:textId="77777777" w:rsidTr="008B3450">
        <w:tc>
          <w:tcPr>
            <w:tcW w:w="846" w:type="dxa"/>
            <w:vAlign w:val="center"/>
          </w:tcPr>
          <w:p w14:paraId="69B99D0C" w14:textId="1F7A5D4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10CAD258" w14:textId="70ADD0E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ือบจะ</w:t>
            </w:r>
          </w:p>
        </w:tc>
        <w:tc>
          <w:tcPr>
            <w:tcW w:w="5607" w:type="dxa"/>
          </w:tcPr>
          <w:p w14:paraId="4FF42C8B" w14:textId="4F5D826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ทบจ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กือบ</w:t>
            </w:r>
          </w:p>
        </w:tc>
      </w:tr>
    </w:tbl>
    <w:p w14:paraId="45B85CA6" w14:textId="77777777" w:rsidR="00313188" w:rsidRDefault="00313188" w:rsidP="0031318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CC7241F" w14:textId="77777777" w:rsidR="00313188" w:rsidRDefault="00313188" w:rsidP="003131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13188" w14:paraId="0B6C9EF2" w14:textId="77777777" w:rsidTr="00163ABB">
        <w:tc>
          <w:tcPr>
            <w:tcW w:w="846" w:type="dxa"/>
            <w:vAlign w:val="center"/>
          </w:tcPr>
          <w:p w14:paraId="0EC18E9C" w14:textId="77777777" w:rsidR="00313188" w:rsidRDefault="0031318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288A5E1" w14:textId="77777777" w:rsidR="00313188" w:rsidRPr="00974B40" w:rsidRDefault="0031318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F506CD9" w14:textId="77777777" w:rsidR="00313188" w:rsidRPr="008C3F3F" w:rsidRDefault="0031318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0FC79755" w14:textId="77777777" w:rsidTr="008B3450">
        <w:tc>
          <w:tcPr>
            <w:tcW w:w="846" w:type="dxa"/>
            <w:vAlign w:val="center"/>
          </w:tcPr>
          <w:p w14:paraId="247A9CAB" w14:textId="345A62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0ED916AE" w14:textId="5734BF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อ</w:t>
            </w:r>
          </w:p>
        </w:tc>
        <w:tc>
          <w:tcPr>
            <w:tcW w:w="5607" w:type="dxa"/>
          </w:tcPr>
          <w:p w14:paraId="3947BA6C" w14:textId="7550D03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พ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ประส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จอ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ห็น</w:t>
            </w:r>
          </w:p>
        </w:tc>
      </w:tr>
      <w:tr w:rsidR="008B3450" w14:paraId="303BD42E" w14:textId="77777777" w:rsidTr="008B3450">
        <w:tc>
          <w:tcPr>
            <w:tcW w:w="846" w:type="dxa"/>
            <w:vAlign w:val="center"/>
          </w:tcPr>
          <w:p w14:paraId="3A275DA2" w14:textId="0A71BD4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133FD22B" w14:textId="1D9172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</w:t>
            </w:r>
          </w:p>
        </w:tc>
        <w:tc>
          <w:tcPr>
            <w:tcW w:w="5607" w:type="dxa"/>
          </w:tcPr>
          <w:p w14:paraId="126E6596" w14:textId="647044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8B3450" w14:paraId="385DC8F2" w14:textId="77777777" w:rsidTr="008B3450">
        <w:tc>
          <w:tcPr>
            <w:tcW w:w="846" w:type="dxa"/>
            <w:vAlign w:val="center"/>
          </w:tcPr>
          <w:p w14:paraId="78721108" w14:textId="4877647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4B04565E" w14:textId="6FF17E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ปวด</w:t>
            </w:r>
          </w:p>
        </w:tc>
        <w:tc>
          <w:tcPr>
            <w:tcW w:w="5607" w:type="dxa"/>
          </w:tcPr>
          <w:p w14:paraId="007234BC" w14:textId="6116C3D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ใจเพราะผิดหวัง</w:t>
            </w:r>
          </w:p>
        </w:tc>
      </w:tr>
      <w:tr w:rsidR="008B3450" w14:paraId="7E50EDFE" w14:textId="77777777" w:rsidTr="008B3450">
        <w:tc>
          <w:tcPr>
            <w:tcW w:w="846" w:type="dxa"/>
            <w:vAlign w:val="center"/>
          </w:tcPr>
          <w:p w14:paraId="7BD52E9D" w14:textId="27555BD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3C6A3EF6" w14:textId="1E93AC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ฉียบพลัน</w:t>
            </w:r>
          </w:p>
        </w:tc>
        <w:tc>
          <w:tcPr>
            <w:tcW w:w="5607" w:type="dxa"/>
          </w:tcPr>
          <w:p w14:paraId="52FE3C02" w14:textId="6D35DE7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เริ่มอย่างรวดเร็วและรุนแรงมาก</w:t>
            </w:r>
          </w:p>
        </w:tc>
      </w:tr>
      <w:tr w:rsidR="008B3450" w14:paraId="69A9E2ED" w14:textId="77777777" w:rsidTr="008B3450">
        <w:tc>
          <w:tcPr>
            <w:tcW w:w="846" w:type="dxa"/>
            <w:vAlign w:val="center"/>
          </w:tcPr>
          <w:p w14:paraId="5E95DD76" w14:textId="10B0BBD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365DD89A" w14:textId="2243CA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ี่ยง</w:t>
            </w:r>
          </w:p>
        </w:tc>
        <w:tc>
          <w:tcPr>
            <w:tcW w:w="5607" w:type="dxa"/>
          </w:tcPr>
          <w:p w14:paraId="494B5287" w14:textId="373FEF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ลี่ยง เบน เอี้ยว เช่น เบี่ยงตัว</w:t>
            </w:r>
          </w:p>
        </w:tc>
      </w:tr>
      <w:tr w:rsidR="008B3450" w14:paraId="68F5ADCA" w14:textId="77777777" w:rsidTr="008B3450">
        <w:tc>
          <w:tcPr>
            <w:tcW w:w="846" w:type="dxa"/>
            <w:vAlign w:val="center"/>
          </w:tcPr>
          <w:p w14:paraId="1FDDA122" w14:textId="6724040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147B612F" w14:textId="1DCC980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ื่ออาหาร</w:t>
            </w:r>
          </w:p>
        </w:tc>
        <w:tc>
          <w:tcPr>
            <w:tcW w:w="5607" w:type="dxa"/>
          </w:tcPr>
          <w:p w14:paraId="5C4BF4A8" w14:textId="16C5CBA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อยากรับประทานอาหาร</w:t>
            </w:r>
          </w:p>
        </w:tc>
      </w:tr>
      <w:tr w:rsidR="008B3450" w14:paraId="5BB55AB3" w14:textId="77777777" w:rsidTr="008B3450">
        <w:tc>
          <w:tcPr>
            <w:tcW w:w="846" w:type="dxa"/>
            <w:vAlign w:val="center"/>
          </w:tcPr>
          <w:p w14:paraId="5E855725" w14:textId="6BBC16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3C6D1ACE" w14:textId="4CF010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ลี่ยนไป</w:t>
            </w:r>
          </w:p>
        </w:tc>
        <w:tc>
          <w:tcPr>
            <w:tcW w:w="5607" w:type="dxa"/>
          </w:tcPr>
          <w:p w14:paraId="40AA2E0C" w14:textId="25FE96C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ปร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กลาย</w:t>
            </w:r>
          </w:p>
        </w:tc>
      </w:tr>
      <w:tr w:rsidR="008B3450" w14:paraId="2CD16205" w14:textId="77777777" w:rsidTr="008B3450">
        <w:tc>
          <w:tcPr>
            <w:tcW w:w="846" w:type="dxa"/>
            <w:vAlign w:val="center"/>
          </w:tcPr>
          <w:p w14:paraId="5ACC45F4" w14:textId="29B34E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69A48A2A" w14:textId="30C0F89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ระจำ</w:t>
            </w:r>
          </w:p>
        </w:tc>
        <w:tc>
          <w:tcPr>
            <w:tcW w:w="5607" w:type="dxa"/>
          </w:tcPr>
          <w:p w14:paraId="68555601" w14:textId="0F8E779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สมอๆ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13188">
              <w:rPr>
                <w:color w:val="000000"/>
                <w:cs/>
              </w:rPr>
              <w:t>ๆ</w:t>
            </w:r>
          </w:p>
        </w:tc>
      </w:tr>
      <w:tr w:rsidR="008B3450" w14:paraId="35320C49" w14:textId="77777777" w:rsidTr="008B3450">
        <w:tc>
          <w:tcPr>
            <w:tcW w:w="846" w:type="dxa"/>
            <w:vAlign w:val="center"/>
          </w:tcPr>
          <w:p w14:paraId="08040568" w14:textId="5EE2AD9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1D501251" w14:textId="760D7F3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ัญหา</w:t>
            </w:r>
          </w:p>
        </w:tc>
        <w:tc>
          <w:tcPr>
            <w:tcW w:w="5607" w:type="dxa"/>
          </w:tcPr>
          <w:p w14:paraId="23DB755C" w14:textId="7C666AE3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ข้อสงสั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ข้อขัดข้อง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อุปสรรค</w:t>
            </w:r>
          </w:p>
        </w:tc>
      </w:tr>
      <w:tr w:rsidR="008B3450" w14:paraId="276C1667" w14:textId="77777777" w:rsidTr="008B3450">
        <w:tc>
          <w:tcPr>
            <w:tcW w:w="846" w:type="dxa"/>
            <w:vAlign w:val="center"/>
          </w:tcPr>
          <w:p w14:paraId="63ADA851" w14:textId="39297C2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181F190C" w14:textId="7ED629F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ราะว่า</w:t>
            </w:r>
          </w:p>
        </w:tc>
        <w:tc>
          <w:tcPr>
            <w:tcW w:w="5607" w:type="dxa"/>
          </w:tcPr>
          <w:p w14:paraId="7C10B13B" w14:textId="7C12293C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8B3450" w14:paraId="270FE48B" w14:textId="77777777" w:rsidTr="008B3450">
        <w:tc>
          <w:tcPr>
            <w:tcW w:w="846" w:type="dxa"/>
            <w:vAlign w:val="center"/>
          </w:tcPr>
          <w:p w14:paraId="182844DE" w14:textId="078BB9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5BE6C30D" w14:textId="7914993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</w:t>
            </w:r>
          </w:p>
        </w:tc>
        <w:tc>
          <w:tcPr>
            <w:tcW w:w="5607" w:type="dxa"/>
          </w:tcPr>
          <w:p w14:paraId="3ED5B1B9" w14:textId="36CE450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ร่วมธุระที่ชอบพอรักใครหรือรู้ใจกัน</w:t>
            </w:r>
          </w:p>
        </w:tc>
      </w:tr>
      <w:tr w:rsidR="008B3450" w14:paraId="0035B106" w14:textId="77777777" w:rsidTr="008B3450">
        <w:tc>
          <w:tcPr>
            <w:tcW w:w="846" w:type="dxa"/>
            <w:vAlign w:val="center"/>
          </w:tcPr>
          <w:p w14:paraId="1CA186A3" w14:textId="1654A63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7BB6DE80" w14:textId="2646742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14:paraId="3182C113" w14:textId="3216B87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8B3450" w14:paraId="07FC6E5F" w14:textId="77777777" w:rsidTr="008B3450">
        <w:tc>
          <w:tcPr>
            <w:tcW w:w="846" w:type="dxa"/>
            <w:vAlign w:val="center"/>
          </w:tcPr>
          <w:p w14:paraId="7E2754B1" w14:textId="487896B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45E91345" w14:textId="77E3A7C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สนิท</w:t>
            </w:r>
          </w:p>
        </w:tc>
        <w:tc>
          <w:tcPr>
            <w:tcW w:w="5607" w:type="dxa"/>
          </w:tcPr>
          <w:p w14:paraId="19951968" w14:textId="51EC994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พื่อนที่ถูกคอถูกใจกัน</w:t>
            </w:r>
          </w:p>
        </w:tc>
      </w:tr>
      <w:tr w:rsidR="008B3450" w14:paraId="1FE4814A" w14:textId="77777777" w:rsidTr="008B3450">
        <w:tc>
          <w:tcPr>
            <w:tcW w:w="846" w:type="dxa"/>
            <w:vAlign w:val="center"/>
          </w:tcPr>
          <w:p w14:paraId="599EB0EA" w14:textId="553AE0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37F5E0FE" w14:textId="73A972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ิน</w:t>
            </w:r>
          </w:p>
        </w:tc>
        <w:tc>
          <w:tcPr>
            <w:tcW w:w="5607" w:type="dxa"/>
          </w:tcPr>
          <w:p w14:paraId="6EC53DE6" w14:textId="657D95ED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บือนหน้าเสี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ดู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แล</w:t>
            </w:r>
          </w:p>
        </w:tc>
      </w:tr>
      <w:tr w:rsidR="008B3450" w14:paraId="50F697F9" w14:textId="77777777" w:rsidTr="008B3450">
        <w:tc>
          <w:tcPr>
            <w:tcW w:w="846" w:type="dxa"/>
            <w:vAlign w:val="center"/>
          </w:tcPr>
          <w:p w14:paraId="73549461" w14:textId="4EC03EF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ECD3325" w14:textId="46923C7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ื่อย</w:t>
            </w:r>
          </w:p>
        </w:tc>
        <w:tc>
          <w:tcPr>
            <w:tcW w:w="5607" w:type="dxa"/>
          </w:tcPr>
          <w:p w14:paraId="712FC71D" w14:textId="4DE7E0DC" w:rsidR="008B3450" w:rsidRDefault="009608CC" w:rsidP="009608CC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8B3450" w14:paraId="2BC2422A" w14:textId="77777777" w:rsidTr="008B3450">
        <w:tc>
          <w:tcPr>
            <w:tcW w:w="846" w:type="dxa"/>
            <w:vAlign w:val="center"/>
          </w:tcPr>
          <w:p w14:paraId="79A59278" w14:textId="403C584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5FF0FD67" w14:textId="7325F13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ยาะเย้ย</w:t>
            </w:r>
          </w:p>
        </w:tc>
        <w:tc>
          <w:tcPr>
            <w:tcW w:w="5607" w:type="dxa"/>
          </w:tcPr>
          <w:p w14:paraId="3B364357" w14:textId="66821EF9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ยาะให้ได้อายและเจ็บใจ</w:t>
            </w:r>
          </w:p>
        </w:tc>
      </w:tr>
      <w:tr w:rsidR="008B3450" w14:paraId="0F36B9D7" w14:textId="77777777" w:rsidTr="008B3450">
        <w:tc>
          <w:tcPr>
            <w:tcW w:w="846" w:type="dxa"/>
            <w:vAlign w:val="center"/>
          </w:tcPr>
          <w:p w14:paraId="61608AC6" w14:textId="66129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4FB8B3E8" w14:textId="11A3212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ี่ยวแรง</w:t>
            </w:r>
          </w:p>
        </w:tc>
        <w:tc>
          <w:tcPr>
            <w:tcW w:w="5607" w:type="dxa"/>
          </w:tcPr>
          <w:p w14:paraId="7BDAAD49" w14:textId="7EC720E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แรงกำลังมาก</w:t>
            </w:r>
          </w:p>
        </w:tc>
      </w:tr>
      <w:tr w:rsidR="008B3450" w14:paraId="51485D0A" w14:textId="77777777" w:rsidTr="008B3450">
        <w:tc>
          <w:tcPr>
            <w:tcW w:w="846" w:type="dxa"/>
            <w:vAlign w:val="center"/>
          </w:tcPr>
          <w:p w14:paraId="08F263B6" w14:textId="73270F0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55E8007A" w14:textId="3A3C615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</w:t>
            </w:r>
          </w:p>
        </w:tc>
        <w:tc>
          <w:tcPr>
            <w:tcW w:w="5607" w:type="dxa"/>
          </w:tcPr>
          <w:p w14:paraId="40672D79" w14:textId="6273B914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8B3450" w14:paraId="29C663AF" w14:textId="77777777" w:rsidTr="008B3450">
        <w:tc>
          <w:tcPr>
            <w:tcW w:w="846" w:type="dxa"/>
            <w:vAlign w:val="center"/>
          </w:tcPr>
          <w:p w14:paraId="0F1C27D6" w14:textId="3C77EED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46310593" w14:textId="396EFD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ลก</w:t>
            </w:r>
          </w:p>
        </w:tc>
        <w:tc>
          <w:tcPr>
            <w:tcW w:w="5607" w:type="dxa"/>
          </w:tcPr>
          <w:p w14:paraId="61AFA128" w14:textId="7794A9A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608CC">
              <w:rPr>
                <w:color w:val="000000"/>
                <w:cs/>
              </w:rPr>
              <w:t>รื่องขบขัน</w:t>
            </w:r>
            <w:r w:rsidRPr="009608CC">
              <w:rPr>
                <w:color w:val="000000"/>
              </w:rPr>
              <w:t>,</w:t>
            </w:r>
            <w:r w:rsidRPr="009608CC">
              <w:rPr>
                <w:color w:val="000000"/>
                <w:cs/>
              </w:rPr>
              <w:t>เรื่องขำขัน</w:t>
            </w:r>
          </w:p>
        </w:tc>
      </w:tr>
      <w:tr w:rsidR="008B3450" w14:paraId="62BF8382" w14:textId="77777777" w:rsidTr="008B3450">
        <w:tc>
          <w:tcPr>
            <w:tcW w:w="846" w:type="dxa"/>
            <w:vAlign w:val="center"/>
          </w:tcPr>
          <w:p w14:paraId="3CF9E9BC" w14:textId="60124E4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5A88AD15" w14:textId="7203E33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ิด</w:t>
            </w:r>
            <w:r w:rsidRPr="00492F73">
              <w:t>0</w:t>
            </w:r>
          </w:p>
        </w:tc>
        <w:tc>
          <w:tcPr>
            <w:tcW w:w="5607" w:type="dxa"/>
          </w:tcPr>
          <w:p w14:paraId="4864EC06" w14:textId="430D7D8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รียน หรือ สอบ ไม่ผ่านเกณฑ์ที่กำหนด</w:t>
            </w:r>
          </w:p>
        </w:tc>
      </w:tr>
      <w:tr w:rsidR="008B3450" w14:paraId="2C8A7121" w14:textId="77777777" w:rsidTr="008B3450">
        <w:tc>
          <w:tcPr>
            <w:tcW w:w="846" w:type="dxa"/>
            <w:vAlign w:val="center"/>
          </w:tcPr>
          <w:p w14:paraId="5B82B2AE" w14:textId="3950C42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00D9447" w14:textId="1A30D93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มาก</w:t>
            </w:r>
          </w:p>
        </w:tc>
        <w:tc>
          <w:tcPr>
            <w:tcW w:w="5607" w:type="dxa"/>
          </w:tcPr>
          <w:p w14:paraId="63FE442D" w14:textId="669FE4DF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รื่อเยอะ วุ่นวาย </w:t>
            </w:r>
            <w:r w:rsidRPr="0001096D">
              <w:rPr>
                <w:color w:val="000000"/>
                <w:cs/>
              </w:rPr>
              <w:t>อย่าเยอะ</w:t>
            </w:r>
          </w:p>
        </w:tc>
      </w:tr>
      <w:tr w:rsidR="008B3450" w14:paraId="03FB4070" w14:textId="77777777" w:rsidTr="008B3450">
        <w:tc>
          <w:tcPr>
            <w:tcW w:w="846" w:type="dxa"/>
            <w:vAlign w:val="center"/>
          </w:tcPr>
          <w:p w14:paraId="03A292CE" w14:textId="6A8274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0EE69652" w14:textId="5F0A3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ราว</w:t>
            </w:r>
          </w:p>
        </w:tc>
        <w:tc>
          <w:tcPr>
            <w:tcW w:w="5607" w:type="dxa"/>
          </w:tcPr>
          <w:p w14:paraId="3F218515" w14:textId="3FF3382C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ที่พูดหรือเล่าติดต่อกันไป</w:t>
            </w:r>
          </w:p>
        </w:tc>
      </w:tr>
      <w:tr w:rsidR="008B3450" w14:paraId="5E918B77" w14:textId="77777777" w:rsidTr="008B3450">
        <w:tc>
          <w:tcPr>
            <w:tcW w:w="846" w:type="dxa"/>
            <w:vAlign w:val="center"/>
          </w:tcPr>
          <w:p w14:paraId="7E6D3FB3" w14:textId="29ABB7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4031A632" w14:textId="2734773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14:paraId="4BC1A2DB" w14:textId="16367F4B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ราวเฉพาะของบุคคลใดบุคคลหนึ่ง</w:t>
            </w:r>
          </w:p>
        </w:tc>
      </w:tr>
      <w:tr w:rsidR="008B3450" w14:paraId="504C9FBF" w14:textId="77777777" w:rsidTr="008B3450">
        <w:tc>
          <w:tcPr>
            <w:tcW w:w="846" w:type="dxa"/>
            <w:vAlign w:val="center"/>
          </w:tcPr>
          <w:p w14:paraId="6A7265EF" w14:textId="3B9FDF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41BD67BA" w14:textId="22CD2F0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เล็ก</w:t>
            </w:r>
          </w:p>
        </w:tc>
        <w:tc>
          <w:tcPr>
            <w:tcW w:w="5607" w:type="dxa"/>
          </w:tcPr>
          <w:p w14:paraId="1A41259C" w14:textId="7B0D65BE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ง่าย</w:t>
            </w:r>
          </w:p>
        </w:tc>
      </w:tr>
      <w:tr w:rsidR="008B3450" w14:paraId="4D0D7F2B" w14:textId="77777777" w:rsidTr="008B3450">
        <w:tc>
          <w:tcPr>
            <w:tcW w:w="846" w:type="dxa"/>
            <w:vAlign w:val="center"/>
          </w:tcPr>
          <w:p w14:paraId="7129F4B6" w14:textId="7F404A1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719DE8F8" w14:textId="3492CB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ใหญ่</w:t>
            </w:r>
          </w:p>
        </w:tc>
        <w:tc>
          <w:tcPr>
            <w:tcW w:w="5607" w:type="dxa"/>
          </w:tcPr>
          <w:p w14:paraId="51FF5FDD" w14:textId="4DEB6A38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สำคัญ</w:t>
            </w:r>
          </w:p>
        </w:tc>
      </w:tr>
      <w:tr w:rsidR="008B3450" w14:paraId="5A58A0E1" w14:textId="77777777" w:rsidTr="008B3450">
        <w:tc>
          <w:tcPr>
            <w:tcW w:w="846" w:type="dxa"/>
            <w:vAlign w:val="center"/>
          </w:tcPr>
          <w:p w14:paraId="4ECD21BF" w14:textId="6066F7F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2E948E94" w14:textId="7E97EB8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น</w:t>
            </w:r>
          </w:p>
        </w:tc>
        <w:tc>
          <w:tcPr>
            <w:tcW w:w="5607" w:type="dxa"/>
          </w:tcPr>
          <w:p w14:paraId="142E96B7" w14:textId="69623E79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กลายเป็นคนไม่ดี</w:t>
            </w:r>
          </w:p>
        </w:tc>
      </w:tr>
      <w:tr w:rsidR="008B3450" w14:paraId="46498DCD" w14:textId="77777777" w:rsidTr="008B3450">
        <w:tc>
          <w:tcPr>
            <w:tcW w:w="846" w:type="dxa"/>
            <w:vAlign w:val="center"/>
          </w:tcPr>
          <w:p w14:paraId="3DDBA61C" w14:textId="6942E38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2E804E2D" w14:textId="2532F4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14:paraId="0B43E234" w14:textId="05E2F444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ไม่ดี</w:t>
            </w:r>
          </w:p>
        </w:tc>
      </w:tr>
      <w:tr w:rsidR="008B3450" w14:paraId="395C87F4" w14:textId="77777777" w:rsidTr="008B3450">
        <w:tc>
          <w:tcPr>
            <w:tcW w:w="846" w:type="dxa"/>
            <w:vAlign w:val="center"/>
          </w:tcPr>
          <w:p w14:paraId="02E0E66A" w14:textId="4620232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08F43239" w14:textId="2ECC73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งสะอื้น</w:t>
            </w:r>
          </w:p>
        </w:tc>
        <w:tc>
          <w:tcPr>
            <w:tcW w:w="5607" w:type="dxa"/>
          </w:tcPr>
          <w:p w14:paraId="1B3773A7" w14:textId="050927DD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สียงถอนใจสะท้อนเป็นระย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1096D">
              <w:rPr>
                <w:color w:val="000000"/>
                <w:cs/>
              </w:rPr>
              <w:t>ๆ ควบคู่กับอาการร้องไห้ร</w:t>
            </w:r>
            <w:r>
              <w:rPr>
                <w:rFonts w:hint="cs"/>
                <w:color w:val="000000"/>
                <w:cs/>
              </w:rPr>
              <w:t>่ำ</w:t>
            </w:r>
            <w:r w:rsidRPr="0001096D">
              <w:rPr>
                <w:color w:val="000000"/>
                <w:cs/>
              </w:rPr>
              <w:t>ไร</w:t>
            </w:r>
          </w:p>
        </w:tc>
      </w:tr>
      <w:tr w:rsidR="008B3450" w14:paraId="7A440943" w14:textId="77777777" w:rsidTr="008B3450">
        <w:tc>
          <w:tcPr>
            <w:tcW w:w="846" w:type="dxa"/>
            <w:vAlign w:val="center"/>
          </w:tcPr>
          <w:p w14:paraId="6F8E69A4" w14:textId="59F1C9A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4577A333" w14:textId="7474E3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แสร้ง</w:t>
            </w:r>
          </w:p>
        </w:tc>
        <w:tc>
          <w:tcPr>
            <w:tcW w:w="5607" w:type="dxa"/>
          </w:tcPr>
          <w:p w14:paraId="19BCC7A7" w14:textId="586740E6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แกล้งทำให้เข้าใจเป็นอื่น</w:t>
            </w:r>
          </w:p>
        </w:tc>
      </w:tr>
      <w:tr w:rsidR="008B3450" w14:paraId="475F6E31" w14:textId="77777777" w:rsidTr="008B3450">
        <w:tc>
          <w:tcPr>
            <w:tcW w:w="846" w:type="dxa"/>
            <w:vAlign w:val="center"/>
          </w:tcPr>
          <w:p w14:paraId="59E31417" w14:textId="2BD25C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77869450" w14:textId="4347B91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</w:t>
            </w:r>
          </w:p>
        </w:tc>
        <w:tc>
          <w:tcPr>
            <w:tcW w:w="5607" w:type="dxa"/>
          </w:tcPr>
          <w:p w14:paraId="00F4B8BA" w14:textId="3242ADCA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อ่อนแรงลง</w:t>
            </w:r>
          </w:p>
        </w:tc>
      </w:tr>
      <w:tr w:rsidR="008B3450" w14:paraId="6CEE0147" w14:textId="77777777" w:rsidTr="008B3450">
        <w:tc>
          <w:tcPr>
            <w:tcW w:w="846" w:type="dxa"/>
            <w:vAlign w:val="center"/>
          </w:tcPr>
          <w:p w14:paraId="4F452644" w14:textId="4036106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2AD9DF36" w14:textId="319414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ล้า</w:t>
            </w:r>
          </w:p>
        </w:tc>
        <w:tc>
          <w:tcPr>
            <w:tcW w:w="5607" w:type="dxa"/>
          </w:tcPr>
          <w:p w14:paraId="0354F2A9" w14:textId="6C166625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14:paraId="10477AA0" w14:textId="77777777" w:rsidR="00BE7FD5" w:rsidRDefault="00BE7FD5" w:rsidP="00BE7FD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138152F" w14:textId="77777777" w:rsidR="00BE7FD5" w:rsidRDefault="00BE7FD5" w:rsidP="00BE7F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E7FD5" w14:paraId="6C181B90" w14:textId="77777777" w:rsidTr="00163ABB">
        <w:tc>
          <w:tcPr>
            <w:tcW w:w="846" w:type="dxa"/>
            <w:vAlign w:val="center"/>
          </w:tcPr>
          <w:p w14:paraId="7F91635E" w14:textId="77777777" w:rsidR="00BE7FD5" w:rsidRDefault="00BE7FD5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79E0F4D" w14:textId="77777777" w:rsidR="00BE7FD5" w:rsidRPr="00974B40" w:rsidRDefault="00BE7FD5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5BDC414" w14:textId="77777777" w:rsidR="00BE7FD5" w:rsidRPr="008C3F3F" w:rsidRDefault="00BE7FD5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E256996" w14:textId="77777777" w:rsidTr="008B3450">
        <w:tc>
          <w:tcPr>
            <w:tcW w:w="846" w:type="dxa"/>
            <w:vAlign w:val="center"/>
          </w:tcPr>
          <w:p w14:paraId="27E8FF14" w14:textId="751FFE3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308E7A62" w14:textId="18E5285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ม่อมอง</w:t>
            </w:r>
          </w:p>
        </w:tc>
        <w:tc>
          <w:tcPr>
            <w:tcW w:w="5607" w:type="dxa"/>
          </w:tcPr>
          <w:p w14:paraId="64F9CC74" w14:textId="08719A0A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ผลอใจลอยอย่างไม่ได้ตั้งใจ</w:t>
            </w:r>
          </w:p>
        </w:tc>
      </w:tr>
      <w:tr w:rsidR="008B3450" w14:paraId="310A96ED" w14:textId="77777777" w:rsidTr="008B3450">
        <w:tc>
          <w:tcPr>
            <w:tcW w:w="846" w:type="dxa"/>
            <w:vAlign w:val="center"/>
          </w:tcPr>
          <w:p w14:paraId="1DBCD355" w14:textId="6768195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0042763" w14:textId="2A4A21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ว</w:t>
            </w:r>
          </w:p>
        </w:tc>
        <w:tc>
          <w:tcPr>
            <w:tcW w:w="5607" w:type="dxa"/>
          </w:tcPr>
          <w:p w14:paraId="6A67F40D" w14:textId="6014B73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ช่องลึกลงไปในภูเขา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ช่องลึกหว่างเขา</w:t>
            </w:r>
          </w:p>
        </w:tc>
      </w:tr>
      <w:tr w:rsidR="008B3450" w14:paraId="16856917" w14:textId="77777777" w:rsidTr="008B3450">
        <w:tc>
          <w:tcPr>
            <w:tcW w:w="846" w:type="dxa"/>
            <w:vAlign w:val="center"/>
          </w:tcPr>
          <w:p w14:paraId="78D5C10E" w14:textId="1FA0C93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B5C244E" w14:textId="78FA8B9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็นแก่ตัว</w:t>
            </w:r>
          </w:p>
        </w:tc>
        <w:tc>
          <w:tcPr>
            <w:tcW w:w="5607" w:type="dxa"/>
          </w:tcPr>
          <w:p w14:paraId="58E9A5AB" w14:textId="4706120B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ห็นแก่ประโยชน์ส่วนตน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เอาแต่ใจตนเอง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คิดถึงแต่ตนเอง</w:t>
            </w:r>
          </w:p>
        </w:tc>
      </w:tr>
      <w:tr w:rsidR="008B3450" w14:paraId="6B5EDA60" w14:textId="77777777" w:rsidTr="008B3450">
        <w:tc>
          <w:tcPr>
            <w:tcW w:w="846" w:type="dxa"/>
            <w:vAlign w:val="center"/>
          </w:tcPr>
          <w:p w14:paraId="7554934E" w14:textId="765510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48A41A16" w14:textId="3EC909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ชนะ</w:t>
            </w:r>
          </w:p>
        </w:tc>
        <w:tc>
          <w:tcPr>
            <w:tcW w:w="5607" w:type="dxa"/>
          </w:tcPr>
          <w:p w14:paraId="5A89967B" w14:textId="79A279B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ทำให้อีกฝ่ายหนึ่งสู้ไม่ได้</w:t>
            </w:r>
          </w:p>
        </w:tc>
      </w:tr>
      <w:tr w:rsidR="008B3450" w14:paraId="2332B456" w14:textId="77777777" w:rsidTr="008B3450">
        <w:tc>
          <w:tcPr>
            <w:tcW w:w="846" w:type="dxa"/>
            <w:vAlign w:val="center"/>
          </w:tcPr>
          <w:p w14:paraId="5919A6EB" w14:textId="386931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48257936" w14:textId="417D52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เปรียบ</w:t>
            </w:r>
          </w:p>
        </w:tc>
        <w:tc>
          <w:tcPr>
            <w:tcW w:w="5607" w:type="dxa"/>
          </w:tcPr>
          <w:p w14:paraId="60A7DF69" w14:textId="3E8234E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ใช้วิธีฉลาดแกมโกงเอาประโยชน์กับคนอื่น</w:t>
            </w:r>
          </w:p>
        </w:tc>
      </w:tr>
      <w:tr w:rsidR="008B3450" w14:paraId="46E7B9C0" w14:textId="77777777" w:rsidTr="008B3450">
        <w:tc>
          <w:tcPr>
            <w:tcW w:w="846" w:type="dxa"/>
            <w:vAlign w:val="center"/>
          </w:tcPr>
          <w:p w14:paraId="690969DB" w14:textId="3693C62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292EDEEF" w14:textId="7FC0C6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แต่</w:t>
            </w:r>
          </w:p>
        </w:tc>
        <w:tc>
          <w:tcPr>
            <w:tcW w:w="5607" w:type="dxa"/>
          </w:tcPr>
          <w:p w14:paraId="062B51A4" w14:textId="2E93BB4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มุ่งเฉพา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อย่างเดียวเท่านั้น</w:t>
            </w:r>
          </w:p>
        </w:tc>
      </w:tr>
      <w:tr w:rsidR="008B3450" w14:paraId="39299AB6" w14:textId="77777777" w:rsidTr="008B3450">
        <w:tc>
          <w:tcPr>
            <w:tcW w:w="846" w:type="dxa"/>
            <w:vAlign w:val="center"/>
          </w:tcPr>
          <w:p w14:paraId="0D6FE02D" w14:textId="5E25DF2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7F7CADC" w14:textId="217A2BE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ไว้</w:t>
            </w:r>
          </w:p>
        </w:tc>
        <w:tc>
          <w:tcPr>
            <w:tcW w:w="5607" w:type="dxa"/>
          </w:tcPr>
          <w:p w14:paraId="182E095B" w14:textId="6B931800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ซึ่งสงวน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อนุรักษ์เอา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รักษาไว้</w:t>
            </w:r>
          </w:p>
        </w:tc>
      </w:tr>
      <w:tr w:rsidR="008B3450" w14:paraId="5D2CC87D" w14:textId="77777777" w:rsidTr="008B3450">
        <w:tc>
          <w:tcPr>
            <w:tcW w:w="846" w:type="dxa"/>
            <w:vAlign w:val="center"/>
          </w:tcPr>
          <w:p w14:paraId="4D97277C" w14:textId="6DEF71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3AD2AEDE" w14:textId="66F2EE4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ฮงซวย</w:t>
            </w:r>
          </w:p>
        </w:tc>
        <w:tc>
          <w:tcPr>
            <w:tcW w:w="5607" w:type="dxa"/>
          </w:tcPr>
          <w:p w14:paraId="3F8B46ED" w14:textId="5D62CDE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ไม่มีหลักเกณฑ์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ถือเอาเป็นแน่นอนไม่ได้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เชื่อไม่ได้</w:t>
            </w:r>
          </w:p>
        </w:tc>
      </w:tr>
      <w:tr w:rsidR="008B3450" w14:paraId="3CBAE5A2" w14:textId="77777777" w:rsidTr="008B3450">
        <w:tc>
          <w:tcPr>
            <w:tcW w:w="846" w:type="dxa"/>
            <w:vAlign w:val="center"/>
          </w:tcPr>
          <w:p w14:paraId="7D0DAAA8" w14:textId="15DD5A4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1058FC80" w14:textId="10ACA7F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ง่ร้าย</w:t>
            </w:r>
          </w:p>
        </w:tc>
        <w:tc>
          <w:tcPr>
            <w:tcW w:w="5607" w:type="dxa"/>
          </w:tcPr>
          <w:p w14:paraId="40DB6B94" w14:textId="2B7C6A0D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นัยว่าเป็นเรื่องไม่ดี</w:t>
            </w:r>
          </w:p>
        </w:tc>
      </w:tr>
      <w:tr w:rsidR="008B3450" w14:paraId="566F7552" w14:textId="77777777" w:rsidTr="008B3450">
        <w:tc>
          <w:tcPr>
            <w:tcW w:w="846" w:type="dxa"/>
            <w:vAlign w:val="center"/>
          </w:tcPr>
          <w:p w14:paraId="3A680085" w14:textId="67DD06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42E8C096" w14:textId="4AB5483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ก</w:t>
            </w:r>
          </w:p>
        </w:tc>
        <w:tc>
          <w:tcPr>
            <w:tcW w:w="5607" w:type="dxa"/>
          </w:tcPr>
          <w:p w14:paraId="76312543" w14:textId="4BEE3CA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แยกออกจากส่วนรวม</w:t>
            </w:r>
          </w:p>
        </w:tc>
      </w:tr>
      <w:tr w:rsidR="008B3450" w14:paraId="0AA02432" w14:textId="77777777" w:rsidTr="008B3450">
        <w:tc>
          <w:tcPr>
            <w:tcW w:w="846" w:type="dxa"/>
            <w:vAlign w:val="center"/>
          </w:tcPr>
          <w:p w14:paraId="24C7448E" w14:textId="2551F26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0B9DB775" w14:textId="27A10FE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ะต้อง</w:t>
            </w:r>
          </w:p>
        </w:tc>
        <w:tc>
          <w:tcPr>
            <w:tcW w:w="5607" w:type="dxa"/>
          </w:tcPr>
          <w:p w14:paraId="3C93BC00" w14:textId="19F82ECF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ต้องแต่เพียงเบาๆ หรือนิดหน่อย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8B3450" w14:paraId="0BE7C4BD" w14:textId="77777777" w:rsidTr="008B3450">
        <w:tc>
          <w:tcPr>
            <w:tcW w:w="846" w:type="dxa"/>
            <w:vAlign w:val="center"/>
          </w:tcPr>
          <w:p w14:paraId="78DA321B" w14:textId="53CCE0F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65C1211B" w14:textId="68EBA5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่ไหนแต่ไร</w:t>
            </w:r>
          </w:p>
        </w:tc>
        <w:tc>
          <w:tcPr>
            <w:tcW w:w="5607" w:type="dxa"/>
          </w:tcPr>
          <w:p w14:paraId="3D1FE6D8" w14:textId="35E5FF0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นานมาแล้ว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เป็นมานาน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แต่ครั้งไหนครั้งไร</w:t>
            </w:r>
          </w:p>
        </w:tc>
      </w:tr>
      <w:tr w:rsidR="008B3450" w14:paraId="005CA382" w14:textId="77777777" w:rsidTr="008B3450">
        <w:tc>
          <w:tcPr>
            <w:tcW w:w="846" w:type="dxa"/>
            <w:vAlign w:val="center"/>
          </w:tcPr>
          <w:p w14:paraId="67855371" w14:textId="75E00AA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00DF131C" w14:textId="33455D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อบ</w:t>
            </w:r>
          </w:p>
        </w:tc>
        <w:tc>
          <w:tcPr>
            <w:tcW w:w="5607" w:type="dxa"/>
          </w:tcPr>
          <w:p w14:paraId="08ECD2B8" w14:textId="69126D8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8B3450" w14:paraId="1C42400F" w14:textId="77777777" w:rsidTr="008B3450">
        <w:tc>
          <w:tcPr>
            <w:tcW w:w="846" w:type="dxa"/>
            <w:vAlign w:val="center"/>
          </w:tcPr>
          <w:p w14:paraId="6A7CCC34" w14:textId="2F0559B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50B2DDF3" w14:textId="07128D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รธ</w:t>
            </w:r>
          </w:p>
        </w:tc>
        <w:tc>
          <w:tcPr>
            <w:tcW w:w="5607" w:type="dxa"/>
          </w:tcPr>
          <w:p w14:paraId="78F9A52A" w14:textId="75452C9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คือง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ขุ่นเคือง</w:t>
            </w:r>
          </w:p>
        </w:tc>
      </w:tr>
      <w:tr w:rsidR="008B3450" w14:paraId="4B0F996B" w14:textId="77777777" w:rsidTr="008B3450">
        <w:tc>
          <w:tcPr>
            <w:tcW w:w="846" w:type="dxa"/>
            <w:vAlign w:val="center"/>
          </w:tcPr>
          <w:p w14:paraId="73EFD6F2" w14:textId="7B50CD5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843" w:type="dxa"/>
            <w:vAlign w:val="center"/>
          </w:tcPr>
          <w:p w14:paraId="5315F920" w14:textId="6DD626D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หก</w:t>
            </w:r>
          </w:p>
        </w:tc>
        <w:tc>
          <w:tcPr>
            <w:tcW w:w="5607" w:type="dxa"/>
          </w:tcPr>
          <w:p w14:paraId="0D031A2B" w14:textId="225ADCB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จงใจกล่าวคำพูดที่ไม่จริง</w:t>
            </w:r>
          </w:p>
        </w:tc>
      </w:tr>
      <w:tr w:rsidR="008B3450" w14:paraId="763E3A12" w14:textId="77777777" w:rsidTr="008B3450">
        <w:tc>
          <w:tcPr>
            <w:tcW w:w="846" w:type="dxa"/>
            <w:vAlign w:val="center"/>
          </w:tcPr>
          <w:p w14:paraId="42F3CD8C" w14:textId="65E1DA4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vAlign w:val="center"/>
          </w:tcPr>
          <w:p w14:paraId="1E214D40" w14:textId="4B9D09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ง่</w:t>
            </w:r>
          </w:p>
        </w:tc>
        <w:tc>
          <w:tcPr>
            <w:tcW w:w="5607" w:type="dxa"/>
          </w:tcPr>
          <w:p w14:paraId="7E9D5E79" w14:textId="1FF194E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ขลา ไม่ฉลาด ไม่รู้</w:t>
            </w:r>
          </w:p>
        </w:tc>
      </w:tr>
      <w:tr w:rsidR="008B3450" w14:paraId="0EC8C54A" w14:textId="77777777" w:rsidTr="008B3450">
        <w:tc>
          <w:tcPr>
            <w:tcW w:w="846" w:type="dxa"/>
            <w:vAlign w:val="center"/>
          </w:tcPr>
          <w:p w14:paraId="3D4A47E5" w14:textId="248053E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vAlign w:val="center"/>
          </w:tcPr>
          <w:p w14:paraId="65B4E41F" w14:textId="628650C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ดน</w:t>
            </w:r>
          </w:p>
        </w:tc>
        <w:tc>
          <w:tcPr>
            <w:tcW w:w="5607" w:type="dxa"/>
          </w:tcPr>
          <w:p w14:paraId="67A0617C" w14:textId="4552ED3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กระทบกระทั่ง กระทบกระแทก สัมผัสถูกต้อ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8B3450" w14:paraId="2FB630D5" w14:textId="77777777" w:rsidTr="008B3450">
        <w:tc>
          <w:tcPr>
            <w:tcW w:w="846" w:type="dxa"/>
            <w:vAlign w:val="center"/>
          </w:tcPr>
          <w:p w14:paraId="6C2E2A1C" w14:textId="6A1E900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3" w:type="dxa"/>
            <w:vAlign w:val="center"/>
          </w:tcPr>
          <w:p w14:paraId="42126371" w14:textId="55D4E6F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มโห</w:t>
            </w:r>
          </w:p>
        </w:tc>
        <w:tc>
          <w:tcPr>
            <w:tcW w:w="5607" w:type="dxa"/>
          </w:tcPr>
          <w:p w14:paraId="567DB5D9" w14:textId="5EC1D30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โกรธ</w:t>
            </w:r>
          </w:p>
        </w:tc>
      </w:tr>
      <w:tr w:rsidR="008B3450" w14:paraId="0BEE38A6" w14:textId="77777777" w:rsidTr="008B3450">
        <w:tc>
          <w:tcPr>
            <w:tcW w:w="846" w:type="dxa"/>
            <w:vAlign w:val="center"/>
          </w:tcPr>
          <w:p w14:paraId="3428C55D" w14:textId="3188BD6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843" w:type="dxa"/>
            <w:vAlign w:val="center"/>
          </w:tcPr>
          <w:p w14:paraId="1B284499" w14:textId="63AD45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ลก</w:t>
            </w:r>
          </w:p>
        </w:tc>
        <w:tc>
          <w:tcPr>
            <w:tcW w:w="5607" w:type="dxa"/>
          </w:tcPr>
          <w:p w14:paraId="72DC63D1" w14:textId="0A912DFE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แผ่นดิน โดยปริยายหมายถึงหมู่มนุษย์</w:t>
            </w:r>
          </w:p>
        </w:tc>
      </w:tr>
      <w:tr w:rsidR="008B3450" w14:paraId="30298130" w14:textId="77777777" w:rsidTr="008B3450">
        <w:tc>
          <w:tcPr>
            <w:tcW w:w="846" w:type="dxa"/>
            <w:vAlign w:val="center"/>
          </w:tcPr>
          <w:p w14:paraId="5AFD84A9" w14:textId="65D6F63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843" w:type="dxa"/>
            <w:vAlign w:val="center"/>
          </w:tcPr>
          <w:p w14:paraId="4AD73C82" w14:textId="096192A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วยวาย</w:t>
            </w:r>
          </w:p>
        </w:tc>
        <w:tc>
          <w:tcPr>
            <w:tcW w:w="5607" w:type="dxa"/>
          </w:tcPr>
          <w:p w14:paraId="3E391D65" w14:textId="1C5C1180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8B3450" w14:paraId="27FFEC06" w14:textId="77777777" w:rsidTr="008B3450">
        <w:tc>
          <w:tcPr>
            <w:tcW w:w="846" w:type="dxa"/>
            <w:vAlign w:val="center"/>
          </w:tcPr>
          <w:p w14:paraId="5B833F53" w14:textId="02B0F8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843" w:type="dxa"/>
            <w:vAlign w:val="center"/>
          </w:tcPr>
          <w:p w14:paraId="55214B56" w14:textId="7F4327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หดร้าย</w:t>
            </w:r>
          </w:p>
        </w:tc>
        <w:tc>
          <w:tcPr>
            <w:tcW w:w="5607" w:type="dxa"/>
          </w:tcPr>
          <w:p w14:paraId="79540991" w14:textId="721FE102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้ายกาจ</w:t>
            </w:r>
          </w:p>
        </w:tc>
      </w:tr>
      <w:tr w:rsidR="008B3450" w14:paraId="61C891D8" w14:textId="77777777" w:rsidTr="008B3450">
        <w:tc>
          <w:tcPr>
            <w:tcW w:w="846" w:type="dxa"/>
            <w:vAlign w:val="center"/>
          </w:tcPr>
          <w:p w14:paraId="77016C02" w14:textId="5A4568E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843" w:type="dxa"/>
            <w:vAlign w:val="center"/>
          </w:tcPr>
          <w:p w14:paraId="0C9980D8" w14:textId="4E4B1FA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คิด</w:t>
            </w:r>
          </w:p>
        </w:tc>
        <w:tc>
          <w:tcPr>
            <w:tcW w:w="5607" w:type="dxa"/>
          </w:tcPr>
          <w:p w14:paraId="77F0891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27CAD17A" w14:textId="77777777" w:rsidTr="008B3450">
        <w:tc>
          <w:tcPr>
            <w:tcW w:w="846" w:type="dxa"/>
            <w:vAlign w:val="center"/>
          </w:tcPr>
          <w:p w14:paraId="5799F315" w14:textId="33D621A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843" w:type="dxa"/>
            <w:vAlign w:val="center"/>
          </w:tcPr>
          <w:p w14:paraId="480F56A7" w14:textId="330A8BC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ง่าย</w:t>
            </w:r>
          </w:p>
        </w:tc>
        <w:tc>
          <w:tcPr>
            <w:tcW w:w="5607" w:type="dxa"/>
          </w:tcPr>
          <w:p w14:paraId="0F7C1F56" w14:textId="52839A81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หลอกง่าย</w:t>
            </w:r>
          </w:p>
        </w:tc>
      </w:tr>
      <w:tr w:rsidR="008B3450" w14:paraId="50A0245D" w14:textId="77777777" w:rsidTr="008B3450">
        <w:tc>
          <w:tcPr>
            <w:tcW w:w="846" w:type="dxa"/>
            <w:vAlign w:val="center"/>
          </w:tcPr>
          <w:p w14:paraId="346C8B7A" w14:textId="38D552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843" w:type="dxa"/>
            <w:vAlign w:val="center"/>
          </w:tcPr>
          <w:p w14:paraId="432FA462" w14:textId="36A24F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หวิว</w:t>
            </w:r>
          </w:p>
        </w:tc>
        <w:tc>
          <w:tcPr>
            <w:tcW w:w="5607" w:type="dxa"/>
          </w:tcPr>
          <w:p w14:paraId="15C20E02" w14:textId="6FA6124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ู้สึกเพลียดุจจะเป็นลม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รู้สึกเหมือนใจจะขาด</w:t>
            </w:r>
          </w:p>
        </w:tc>
      </w:tr>
      <w:tr w:rsidR="008B3450" w14:paraId="37F21219" w14:textId="77777777" w:rsidTr="008B3450">
        <w:tc>
          <w:tcPr>
            <w:tcW w:w="846" w:type="dxa"/>
            <w:vAlign w:val="center"/>
          </w:tcPr>
          <w:p w14:paraId="0BB0A981" w14:textId="30C31D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843" w:type="dxa"/>
            <w:vAlign w:val="center"/>
          </w:tcPr>
          <w:p w14:paraId="13636061" w14:textId="0BDF2FC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ปให้พ้น</w:t>
            </w:r>
          </w:p>
        </w:tc>
        <w:tc>
          <w:tcPr>
            <w:tcW w:w="5607" w:type="dxa"/>
          </w:tcPr>
          <w:p w14:paraId="66752AA6" w14:textId="66B846B3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ออกไปให้พ้น</w:t>
            </w:r>
          </w:p>
        </w:tc>
      </w:tr>
      <w:tr w:rsidR="008B3450" w14:paraId="0956821E" w14:textId="77777777" w:rsidTr="008B3450">
        <w:tc>
          <w:tcPr>
            <w:tcW w:w="846" w:type="dxa"/>
            <w:vAlign w:val="center"/>
          </w:tcPr>
          <w:p w14:paraId="4E8C8B18" w14:textId="48468DD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843" w:type="dxa"/>
            <w:vAlign w:val="center"/>
          </w:tcPr>
          <w:p w14:paraId="00C102B8" w14:textId="0C37976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14:paraId="07920F02" w14:textId="6FD5E98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ปรี้ประเปร่า</w:t>
            </w:r>
            <w:r w:rsidRPr="006069C0"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ฉับกระเฉง</w:t>
            </w:r>
          </w:p>
        </w:tc>
      </w:tr>
      <w:tr w:rsidR="008B3450" w14:paraId="5C64E464" w14:textId="77777777" w:rsidTr="008B3450">
        <w:tc>
          <w:tcPr>
            <w:tcW w:w="846" w:type="dxa"/>
            <w:vAlign w:val="center"/>
          </w:tcPr>
          <w:p w14:paraId="4A0A59C5" w14:textId="55BC96F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14:paraId="0A22BCBA" w14:textId="4BB7AB7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ต้องการ</w:t>
            </w:r>
          </w:p>
        </w:tc>
        <w:tc>
          <w:tcPr>
            <w:tcW w:w="5607" w:type="dxa"/>
          </w:tcPr>
          <w:p w14:paraId="71AEDD18" w14:textId="67DC1329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8B3450" w14:paraId="7EF3D439" w14:textId="77777777" w:rsidTr="008B3450">
        <w:tc>
          <w:tcPr>
            <w:tcW w:w="846" w:type="dxa"/>
            <w:vAlign w:val="center"/>
          </w:tcPr>
          <w:p w14:paraId="53D2778C" w14:textId="3EF9945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843" w:type="dxa"/>
            <w:vAlign w:val="center"/>
          </w:tcPr>
          <w:p w14:paraId="4C410C67" w14:textId="603A1A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พอใจ</w:t>
            </w:r>
          </w:p>
        </w:tc>
        <w:tc>
          <w:tcPr>
            <w:tcW w:w="5607" w:type="dxa"/>
          </w:tcPr>
          <w:p w14:paraId="76859D63" w14:textId="135B12A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ชอบ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บอารมณ์</w:t>
            </w:r>
          </w:p>
        </w:tc>
      </w:tr>
      <w:tr w:rsidR="008B3450" w14:paraId="37EBF906" w14:textId="77777777" w:rsidTr="008B3450">
        <w:tc>
          <w:tcPr>
            <w:tcW w:w="846" w:type="dxa"/>
            <w:vAlign w:val="center"/>
          </w:tcPr>
          <w:p w14:paraId="10F293E6" w14:textId="07BBE5E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vAlign w:val="center"/>
          </w:tcPr>
          <w:p w14:paraId="4520A3F0" w14:textId="3008F6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ค่า</w:t>
            </w:r>
          </w:p>
        </w:tc>
        <w:tc>
          <w:tcPr>
            <w:tcW w:w="5607" w:type="dxa"/>
          </w:tcPr>
          <w:p w14:paraId="103E0FAC" w14:textId="17A8F8B6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ร้ค่า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ร้คุณค่า</w:t>
            </w:r>
          </w:p>
        </w:tc>
      </w:tr>
      <w:tr w:rsidR="008B3450" w14:paraId="6187F6F1" w14:textId="77777777" w:rsidTr="008B3450">
        <w:tc>
          <w:tcPr>
            <w:tcW w:w="846" w:type="dxa"/>
            <w:vAlign w:val="center"/>
          </w:tcPr>
          <w:p w14:paraId="0934EFB0" w14:textId="4E6FC02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843" w:type="dxa"/>
            <w:vAlign w:val="center"/>
          </w:tcPr>
          <w:p w14:paraId="4EDBE477" w14:textId="62F67A0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สติ</w:t>
            </w:r>
          </w:p>
        </w:tc>
        <w:tc>
          <w:tcPr>
            <w:tcW w:w="5607" w:type="dxa"/>
          </w:tcPr>
          <w:p w14:paraId="64D8858A" w14:textId="1925207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รู้สึกตัวแต่ยังมีลมหายใจอยู่</w:t>
            </w:r>
          </w:p>
        </w:tc>
      </w:tr>
      <w:tr w:rsidR="008B3450" w14:paraId="6C080212" w14:textId="77777777" w:rsidTr="008B3450">
        <w:tc>
          <w:tcPr>
            <w:tcW w:w="846" w:type="dxa"/>
            <w:vAlign w:val="center"/>
          </w:tcPr>
          <w:p w14:paraId="37792495" w14:textId="302AC3C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43" w:type="dxa"/>
            <w:vAlign w:val="center"/>
          </w:tcPr>
          <w:p w14:paraId="3D7D3A1A" w14:textId="24B44F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ใคร</w:t>
            </w:r>
          </w:p>
        </w:tc>
        <w:tc>
          <w:tcPr>
            <w:tcW w:w="5607" w:type="dxa"/>
          </w:tcPr>
          <w:p w14:paraId="082AC659" w14:textId="55512EE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มีผู้ใด</w:t>
            </w:r>
          </w:p>
        </w:tc>
      </w:tr>
    </w:tbl>
    <w:p w14:paraId="6C485D88" w14:textId="77777777" w:rsidR="006069C0" w:rsidRDefault="006069C0" w:rsidP="006069C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390F56" w14:textId="77777777" w:rsidR="006069C0" w:rsidRDefault="006069C0" w:rsidP="006069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069C0" w14:paraId="063EF1F3" w14:textId="77777777" w:rsidTr="00163ABB">
        <w:tc>
          <w:tcPr>
            <w:tcW w:w="846" w:type="dxa"/>
            <w:vAlign w:val="center"/>
          </w:tcPr>
          <w:p w14:paraId="3B0E237E" w14:textId="77777777" w:rsidR="006069C0" w:rsidRDefault="006069C0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747D07" w14:textId="77777777" w:rsidR="006069C0" w:rsidRPr="00974B40" w:rsidRDefault="006069C0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7ED50BC" w14:textId="77777777" w:rsidR="006069C0" w:rsidRPr="008C3F3F" w:rsidRDefault="006069C0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34F2D03D" w14:textId="77777777" w:rsidTr="008B3450">
        <w:tc>
          <w:tcPr>
            <w:tcW w:w="846" w:type="dxa"/>
            <w:vAlign w:val="center"/>
          </w:tcPr>
          <w:p w14:paraId="4B439349" w14:textId="73A6551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vAlign w:val="center"/>
          </w:tcPr>
          <w:p w14:paraId="7A7641C4" w14:textId="3464B0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รู้สึกตัว</w:t>
            </w:r>
          </w:p>
        </w:tc>
        <w:tc>
          <w:tcPr>
            <w:tcW w:w="5607" w:type="dxa"/>
          </w:tcPr>
          <w:p w14:paraId="25C5EBC6" w14:textId="0F37F01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มี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รู้ตัว</w:t>
            </w:r>
          </w:p>
        </w:tc>
      </w:tr>
      <w:tr w:rsidR="008B3450" w14:paraId="3F2EA7A3" w14:textId="77777777" w:rsidTr="008B3450">
        <w:tc>
          <w:tcPr>
            <w:tcW w:w="846" w:type="dxa"/>
            <w:vAlign w:val="center"/>
          </w:tcPr>
          <w:p w14:paraId="6FA5D36C" w14:textId="4F1AD6A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vAlign w:val="center"/>
          </w:tcPr>
          <w:p w14:paraId="47ACCF05" w14:textId="15E439B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บายใจ</w:t>
            </w:r>
          </w:p>
        </w:tc>
        <w:tc>
          <w:tcPr>
            <w:tcW w:w="5607" w:type="dxa"/>
          </w:tcPr>
          <w:p w14:paraId="4B8EC52A" w14:textId="34E75D6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กลุ้ม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กลุ้มอกกลุ้มใจ</w:t>
            </w:r>
          </w:p>
        </w:tc>
      </w:tr>
      <w:tr w:rsidR="008B3450" w14:paraId="69A5764C" w14:textId="77777777" w:rsidTr="008B3450">
        <w:tc>
          <w:tcPr>
            <w:tcW w:w="846" w:type="dxa"/>
            <w:vAlign w:val="center"/>
          </w:tcPr>
          <w:p w14:paraId="2918A9E5" w14:textId="53A99E3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843" w:type="dxa"/>
            <w:vAlign w:val="center"/>
          </w:tcPr>
          <w:p w14:paraId="323A7535" w14:textId="6F86A4C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มควร</w:t>
            </w:r>
          </w:p>
        </w:tc>
        <w:tc>
          <w:tcPr>
            <w:tcW w:w="5607" w:type="dxa"/>
          </w:tcPr>
          <w:p w14:paraId="07AF42E1" w14:textId="12AB369D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เหมาะ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มควร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เสื่อมเสีย</w:t>
            </w:r>
          </w:p>
        </w:tc>
      </w:tr>
      <w:tr w:rsidR="008B3450" w14:paraId="53337662" w14:textId="77777777" w:rsidTr="008B3450">
        <w:tc>
          <w:tcPr>
            <w:tcW w:w="846" w:type="dxa"/>
            <w:vAlign w:val="center"/>
          </w:tcPr>
          <w:p w14:paraId="3DB4E1BB" w14:textId="2D2733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vAlign w:val="center"/>
          </w:tcPr>
          <w:p w14:paraId="5F44A397" w14:textId="1B6C3FD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เหมาะสม</w:t>
            </w:r>
          </w:p>
        </w:tc>
        <w:tc>
          <w:tcPr>
            <w:tcW w:w="5607" w:type="dxa"/>
          </w:tcPr>
          <w:p w14:paraId="6744BDD5" w14:textId="3EF8A6A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คุณสมบัติ</w:t>
            </w:r>
          </w:p>
        </w:tc>
      </w:tr>
      <w:tr w:rsidR="008B3450" w14:paraId="2319CF5C" w14:textId="77777777" w:rsidTr="008B3450">
        <w:tc>
          <w:tcPr>
            <w:tcW w:w="846" w:type="dxa"/>
            <w:vAlign w:val="center"/>
          </w:tcPr>
          <w:p w14:paraId="342B4561" w14:textId="53EC536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843" w:type="dxa"/>
            <w:vAlign w:val="center"/>
          </w:tcPr>
          <w:p w14:paraId="7B116F6E" w14:textId="22D9AA9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</w:t>
            </w:r>
          </w:p>
        </w:tc>
        <w:tc>
          <w:tcPr>
            <w:tcW w:w="5607" w:type="dxa"/>
          </w:tcPr>
          <w:p w14:paraId="66ECBCF4" w14:textId="482E036C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เป็นคำช่วยกริยาแสดงความหมายปฏิเสธ</w:t>
            </w:r>
          </w:p>
        </w:tc>
      </w:tr>
      <w:tr w:rsidR="008B3450" w14:paraId="73305CF7" w14:textId="77777777" w:rsidTr="008B3450">
        <w:tc>
          <w:tcPr>
            <w:tcW w:w="846" w:type="dxa"/>
            <w:vAlign w:val="center"/>
          </w:tcPr>
          <w:p w14:paraId="4E35149F" w14:textId="2C47A35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843" w:type="dxa"/>
            <w:vAlign w:val="center"/>
          </w:tcPr>
          <w:p w14:paraId="6564FDD0" w14:textId="137339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เรื่อง</w:t>
            </w:r>
          </w:p>
        </w:tc>
        <w:tc>
          <w:tcPr>
            <w:tcW w:w="5607" w:type="dxa"/>
          </w:tcPr>
          <w:p w14:paraId="6E69FD89" w14:textId="66AB594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สำเร็จ</w:t>
            </w:r>
          </w:p>
        </w:tc>
      </w:tr>
      <w:tr w:rsidR="008B3450" w14:paraId="1C533146" w14:textId="77777777" w:rsidTr="008B3450">
        <w:tc>
          <w:tcPr>
            <w:tcW w:w="846" w:type="dxa"/>
            <w:vAlign w:val="center"/>
          </w:tcPr>
          <w:p w14:paraId="207A835B" w14:textId="5351A75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843" w:type="dxa"/>
            <w:vAlign w:val="center"/>
          </w:tcPr>
          <w:p w14:paraId="170DEFB6" w14:textId="4680355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ติ</w:t>
            </w:r>
          </w:p>
        </w:tc>
        <w:tc>
          <w:tcPr>
            <w:tcW w:w="5607" w:type="dxa"/>
          </w:tcPr>
          <w:p w14:paraId="0CB1CEB2" w14:textId="1C9F971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สติ</w:t>
            </w:r>
          </w:p>
        </w:tc>
      </w:tr>
      <w:tr w:rsidR="008B3450" w14:paraId="217DD25C" w14:textId="77777777" w:rsidTr="008B3450">
        <w:tc>
          <w:tcPr>
            <w:tcW w:w="846" w:type="dxa"/>
            <w:vAlign w:val="center"/>
          </w:tcPr>
          <w:p w14:paraId="42B54F1B" w14:textId="7E8E1FB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843" w:type="dxa"/>
            <w:vAlign w:val="center"/>
          </w:tcPr>
          <w:p w14:paraId="40A8876A" w14:textId="3F8B4B2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าระ</w:t>
            </w:r>
          </w:p>
        </w:tc>
        <w:tc>
          <w:tcPr>
            <w:tcW w:w="5607" w:type="dxa"/>
          </w:tcPr>
          <w:p w14:paraId="1C5FC7B9" w14:textId="7C80823A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สิ่งที่ไม่มีคุณค่าแก่การติดคำนึงถึง</w:t>
            </w:r>
          </w:p>
        </w:tc>
      </w:tr>
    </w:tbl>
    <w:p w14:paraId="0A35AA61" w14:textId="77C4A236" w:rsidR="00B87322" w:rsidRDefault="00B87322"/>
    <w:p w14:paraId="22A7E038" w14:textId="030EA2E9" w:rsidR="00B87322" w:rsidRDefault="00B87322" w:rsidP="00B87322">
      <w:r w:rsidRPr="008C3F3F">
        <w:rPr>
          <w:b/>
          <w:bCs/>
          <w:cs/>
        </w:rPr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</w:t>
            </w:r>
            <w:proofErr w:type="spellStart"/>
            <w:r>
              <w:rPr>
                <w:rFonts w:hint="cs"/>
                <w:color w:val="000000"/>
                <w:cs/>
              </w:rPr>
              <w:t>ี้</w:t>
            </w:r>
            <w:proofErr w:type="spellEnd"/>
            <w:r w:rsidRPr="00A24CB5">
              <w:rPr>
                <w:color w:val="000000"/>
                <w:cs/>
              </w:rPr>
              <w:t>ยง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</w:tbl>
    <w:p w14:paraId="454A013E" w14:textId="46B06108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431E8196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84ADCBB" w14:textId="77777777" w:rsidTr="00A24CB5">
        <w:tc>
          <w:tcPr>
            <w:tcW w:w="846" w:type="dxa"/>
            <w:vAlign w:val="center"/>
          </w:tcPr>
          <w:p w14:paraId="045E3E13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E800591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00625B07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26681C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14:paraId="581BCF51" w14:textId="3A6C851D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3DED3AFB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BBC5FFB" w14:textId="77777777" w:rsidTr="00A24CB5">
        <w:tc>
          <w:tcPr>
            <w:tcW w:w="846" w:type="dxa"/>
            <w:vAlign w:val="center"/>
          </w:tcPr>
          <w:p w14:paraId="50FC7FE1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1C2CCA2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293119ED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79D537B2" w14:textId="77777777" w:rsidTr="00A24CB5">
        <w:tc>
          <w:tcPr>
            <w:tcW w:w="846" w:type="dxa"/>
            <w:vAlign w:val="center"/>
          </w:tcPr>
          <w:p w14:paraId="0E6660CB" w14:textId="0327E3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89BF436" w14:textId="5F8EC17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61F47263" w14:textId="53AAB980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86744" w14:paraId="4636A487" w14:textId="77777777" w:rsidTr="00A24CB5">
        <w:tc>
          <w:tcPr>
            <w:tcW w:w="846" w:type="dxa"/>
            <w:vAlign w:val="center"/>
          </w:tcPr>
          <w:p w14:paraId="08665800" w14:textId="2C5C604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594AB896" w14:textId="029FDF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2298425D" w14:textId="1CA7BA71" w:rsidR="00786744" w:rsidRPr="006069C0" w:rsidRDefault="00A81BB1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86744" w14:paraId="446351E8" w14:textId="77777777" w:rsidTr="00A24CB5">
        <w:tc>
          <w:tcPr>
            <w:tcW w:w="846" w:type="dxa"/>
            <w:vAlign w:val="center"/>
          </w:tcPr>
          <w:p w14:paraId="01024232" w14:textId="6EE5A3C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EB219F5" w14:textId="4A4918C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19AA2C6" w14:textId="261783C5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86744" w14:paraId="710DAAE3" w14:textId="77777777" w:rsidTr="00A24CB5">
        <w:tc>
          <w:tcPr>
            <w:tcW w:w="846" w:type="dxa"/>
            <w:vAlign w:val="center"/>
          </w:tcPr>
          <w:p w14:paraId="79E21E43" w14:textId="7ACA39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72AFFC31" w14:textId="7147646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646AD22B" w14:textId="6AE91731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86744" w14:paraId="4DB00A2B" w14:textId="77777777" w:rsidTr="00A24CB5">
        <w:tc>
          <w:tcPr>
            <w:tcW w:w="846" w:type="dxa"/>
            <w:vAlign w:val="center"/>
          </w:tcPr>
          <w:p w14:paraId="44FE6991" w14:textId="3B03529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6F24BA7C" w14:textId="5AE3AE6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F132CF1" w14:textId="463843BF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 w:rsidR="002C6AF8"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86744" w14:paraId="42FB9BE8" w14:textId="77777777" w:rsidTr="00A24CB5">
        <w:tc>
          <w:tcPr>
            <w:tcW w:w="846" w:type="dxa"/>
            <w:vAlign w:val="center"/>
          </w:tcPr>
          <w:p w14:paraId="38B90F75" w14:textId="098485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2E92D771" w14:textId="6BA7010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525FDF05" w14:textId="1B08AE0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86744" w14:paraId="4B4F1E08" w14:textId="77777777" w:rsidTr="00A24CB5">
        <w:tc>
          <w:tcPr>
            <w:tcW w:w="846" w:type="dxa"/>
            <w:vAlign w:val="center"/>
          </w:tcPr>
          <w:p w14:paraId="727E6229" w14:textId="3BFA02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7588BF78" w14:textId="00DF78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1A26531C" w14:textId="1B23AA89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86744" w14:paraId="5B882742" w14:textId="77777777" w:rsidTr="00A24CB5">
        <w:tc>
          <w:tcPr>
            <w:tcW w:w="846" w:type="dxa"/>
            <w:vAlign w:val="center"/>
          </w:tcPr>
          <w:p w14:paraId="637799D4" w14:textId="014C746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E5534FA" w14:textId="18249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25DE484B" w14:textId="28789CD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86744" w14:paraId="2965A06D" w14:textId="77777777" w:rsidTr="00A24CB5">
        <w:tc>
          <w:tcPr>
            <w:tcW w:w="846" w:type="dxa"/>
            <w:vAlign w:val="center"/>
          </w:tcPr>
          <w:p w14:paraId="6DE62251" w14:textId="6D19B1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30BF6833" w14:textId="4F93A6D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3A0D4039" w14:textId="7E8F955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86744" w14:paraId="2EAFBA1F" w14:textId="77777777" w:rsidTr="00A24CB5">
        <w:tc>
          <w:tcPr>
            <w:tcW w:w="846" w:type="dxa"/>
            <w:vAlign w:val="center"/>
          </w:tcPr>
          <w:p w14:paraId="5C75B3B3" w14:textId="0DC9321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2A7BBAC3" w14:textId="6E73BB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67B8916C" w14:textId="64CFE9A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86744" w14:paraId="515873E3" w14:textId="77777777" w:rsidTr="00A24CB5">
        <w:tc>
          <w:tcPr>
            <w:tcW w:w="846" w:type="dxa"/>
            <w:vAlign w:val="center"/>
          </w:tcPr>
          <w:p w14:paraId="69D70722" w14:textId="7A939AC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7939958A" w14:textId="68FEC3A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312AC871" w14:textId="1343F0FC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86744" w14:paraId="017AD10A" w14:textId="77777777" w:rsidTr="00A24CB5">
        <w:tc>
          <w:tcPr>
            <w:tcW w:w="846" w:type="dxa"/>
            <w:vAlign w:val="center"/>
          </w:tcPr>
          <w:p w14:paraId="1695DB9A" w14:textId="0BA4EE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0E165C58" w14:textId="6FBFEC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 w:rsidR="002C6AF8"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E154B1" w14:textId="1B8A4E7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86744" w14:paraId="6CEF787F" w14:textId="77777777" w:rsidTr="00A24CB5">
        <w:tc>
          <w:tcPr>
            <w:tcW w:w="846" w:type="dxa"/>
            <w:vAlign w:val="center"/>
          </w:tcPr>
          <w:p w14:paraId="25745136" w14:textId="51671EE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7A5C3E75" w14:textId="1B1DBC8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3FD51766" w14:textId="2E11DB23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86744" w14:paraId="45530F9E" w14:textId="77777777" w:rsidTr="00A24CB5">
        <w:tc>
          <w:tcPr>
            <w:tcW w:w="846" w:type="dxa"/>
            <w:vAlign w:val="center"/>
          </w:tcPr>
          <w:p w14:paraId="11F17ADF" w14:textId="7C1A3D4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8037D26" w14:textId="5ED6025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8E5073A" w14:textId="4954413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86744" w14:paraId="40258CDF" w14:textId="77777777" w:rsidTr="00A24CB5">
        <w:tc>
          <w:tcPr>
            <w:tcW w:w="846" w:type="dxa"/>
            <w:vAlign w:val="center"/>
          </w:tcPr>
          <w:p w14:paraId="03D345EE" w14:textId="15AD4B5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5B2E65A5" w14:textId="5323F2F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1DFE4EE6" w14:textId="3D925FE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86744" w14:paraId="5622CC48" w14:textId="77777777" w:rsidTr="00A24CB5">
        <w:tc>
          <w:tcPr>
            <w:tcW w:w="846" w:type="dxa"/>
            <w:vAlign w:val="center"/>
          </w:tcPr>
          <w:p w14:paraId="1224AA67" w14:textId="3431441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23A9FE85" w14:textId="252D764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4B960AA2" w14:textId="75768AC5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86744" w14:paraId="5E353B15" w14:textId="77777777" w:rsidTr="00A24CB5">
        <w:tc>
          <w:tcPr>
            <w:tcW w:w="846" w:type="dxa"/>
            <w:vAlign w:val="center"/>
          </w:tcPr>
          <w:p w14:paraId="06162770" w14:textId="610F0D1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1AF3A2E5" w14:textId="5C20501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0FBCEF4E" w14:textId="086E6468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86744" w14:paraId="6EB55D15" w14:textId="77777777" w:rsidTr="00A24CB5">
        <w:tc>
          <w:tcPr>
            <w:tcW w:w="846" w:type="dxa"/>
            <w:vAlign w:val="center"/>
          </w:tcPr>
          <w:p w14:paraId="2EA3B28B" w14:textId="1976DFB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5905593C" w14:textId="5EAEA18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3D3D2B5D" w14:textId="573C6E4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86744" w14:paraId="20F38644" w14:textId="77777777" w:rsidTr="00A24CB5">
        <w:tc>
          <w:tcPr>
            <w:tcW w:w="846" w:type="dxa"/>
            <w:vAlign w:val="center"/>
          </w:tcPr>
          <w:p w14:paraId="66C58A7F" w14:textId="007027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435F119D" w14:textId="6C77CA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13387F5" w14:textId="26EF455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86744" w14:paraId="4D611445" w14:textId="77777777" w:rsidTr="00A24CB5">
        <w:tc>
          <w:tcPr>
            <w:tcW w:w="846" w:type="dxa"/>
            <w:vAlign w:val="center"/>
          </w:tcPr>
          <w:p w14:paraId="3CF827C5" w14:textId="69B0B44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171A96EC" w14:textId="4A98D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721C93DA" w14:textId="7636CF9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86744" w14:paraId="051C0CDB" w14:textId="77777777" w:rsidTr="00A24CB5">
        <w:tc>
          <w:tcPr>
            <w:tcW w:w="846" w:type="dxa"/>
            <w:vAlign w:val="center"/>
          </w:tcPr>
          <w:p w14:paraId="10706633" w14:textId="3B01F4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430D6E18" w14:textId="6525691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5457811" w14:textId="34267417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86744" w14:paraId="17D3BEAA" w14:textId="77777777" w:rsidTr="00A24CB5">
        <w:tc>
          <w:tcPr>
            <w:tcW w:w="846" w:type="dxa"/>
            <w:vAlign w:val="center"/>
          </w:tcPr>
          <w:p w14:paraId="55952F3A" w14:textId="551AE5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5741A58D" w14:textId="673C6D9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0C78F821" w14:textId="0A1B9A84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86744" w14:paraId="21414004" w14:textId="77777777" w:rsidTr="00A24CB5">
        <w:tc>
          <w:tcPr>
            <w:tcW w:w="846" w:type="dxa"/>
            <w:vAlign w:val="center"/>
          </w:tcPr>
          <w:p w14:paraId="41DA53C1" w14:textId="03F563B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6FCBEEAC" w14:textId="14443C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7D903B56" w14:textId="48F87D7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86744" w14:paraId="1513C3C7" w14:textId="77777777" w:rsidTr="00A24CB5">
        <w:tc>
          <w:tcPr>
            <w:tcW w:w="846" w:type="dxa"/>
            <w:vAlign w:val="center"/>
          </w:tcPr>
          <w:p w14:paraId="6AD1D745" w14:textId="77FE35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0F3C6CCD" w14:textId="18E317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1C26BC55" w14:textId="379F646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86744" w14:paraId="4FCB6930" w14:textId="77777777" w:rsidTr="00A24CB5">
        <w:tc>
          <w:tcPr>
            <w:tcW w:w="846" w:type="dxa"/>
            <w:vAlign w:val="center"/>
          </w:tcPr>
          <w:p w14:paraId="174CFB86" w14:textId="6E62AB4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7F5A0922" w14:textId="5B1BF2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3C1D6C2A" w14:textId="49EC135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  <w:tr w:rsidR="00786744" w14:paraId="60B88EF7" w14:textId="77777777" w:rsidTr="00A24CB5">
        <w:tc>
          <w:tcPr>
            <w:tcW w:w="846" w:type="dxa"/>
            <w:vAlign w:val="center"/>
          </w:tcPr>
          <w:p w14:paraId="6CEA7EF5" w14:textId="5A527A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B156F0B" w14:textId="5A45C8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0051E486" w14:textId="706BD2C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86744" w14:paraId="6F30A054" w14:textId="77777777" w:rsidTr="00A24CB5">
        <w:tc>
          <w:tcPr>
            <w:tcW w:w="846" w:type="dxa"/>
            <w:vAlign w:val="center"/>
          </w:tcPr>
          <w:p w14:paraId="5D1B3D6B" w14:textId="2940850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9100D6E" w14:textId="423AE1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77E033D0" w14:textId="52739B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86744" w14:paraId="68842B76" w14:textId="77777777" w:rsidTr="00A24CB5">
        <w:tc>
          <w:tcPr>
            <w:tcW w:w="846" w:type="dxa"/>
            <w:vAlign w:val="center"/>
          </w:tcPr>
          <w:p w14:paraId="2C86E209" w14:textId="2B3BD9A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4D9A410B" w14:textId="67E8DE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31BE31AB" w14:textId="4AE7CF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</w:tbl>
    <w:p w14:paraId="7E0B176C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A8E7A68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173EAB60" w14:textId="77777777" w:rsidTr="00861A7B">
        <w:tc>
          <w:tcPr>
            <w:tcW w:w="846" w:type="dxa"/>
            <w:vAlign w:val="center"/>
          </w:tcPr>
          <w:p w14:paraId="16FA981D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6AA4A15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DE8CE49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7A97B1B" w14:textId="77777777" w:rsidTr="00A24CB5">
        <w:tc>
          <w:tcPr>
            <w:tcW w:w="846" w:type="dxa"/>
            <w:vAlign w:val="center"/>
          </w:tcPr>
          <w:p w14:paraId="160A771D" w14:textId="32197E1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2A886416" w14:textId="6BBD59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4D747496" w14:textId="32D9198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86744" w14:paraId="67BD4588" w14:textId="77777777" w:rsidTr="00A24CB5">
        <w:tc>
          <w:tcPr>
            <w:tcW w:w="846" w:type="dxa"/>
            <w:vAlign w:val="center"/>
          </w:tcPr>
          <w:p w14:paraId="3378DFBF" w14:textId="1705ED9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3F2C733C" w14:textId="5A30C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274D9E43" w14:textId="770A3EA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86744" w14:paraId="0D8F9406" w14:textId="77777777" w:rsidTr="00A24CB5">
        <w:tc>
          <w:tcPr>
            <w:tcW w:w="846" w:type="dxa"/>
            <w:vAlign w:val="center"/>
          </w:tcPr>
          <w:p w14:paraId="0C823761" w14:textId="5978F2D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7A933563" w14:textId="1CF7AE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7C741D28" w14:textId="2DEE8C5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86744" w14:paraId="4CB8DB5F" w14:textId="77777777" w:rsidTr="00A24CB5">
        <w:tc>
          <w:tcPr>
            <w:tcW w:w="846" w:type="dxa"/>
            <w:vAlign w:val="center"/>
          </w:tcPr>
          <w:p w14:paraId="29F50BE7" w14:textId="100981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8D66214" w14:textId="64FF37C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137D65D8" w14:textId="0C80C5D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86744" w14:paraId="00D7E590" w14:textId="77777777" w:rsidTr="00A24CB5">
        <w:tc>
          <w:tcPr>
            <w:tcW w:w="846" w:type="dxa"/>
            <w:vAlign w:val="center"/>
          </w:tcPr>
          <w:p w14:paraId="11AFF66F" w14:textId="57AA3EC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268DC470" w14:textId="2E0CB5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27B5B470" w14:textId="71D13A2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86744" w14:paraId="7BE9DFB5" w14:textId="77777777" w:rsidTr="00A24CB5">
        <w:tc>
          <w:tcPr>
            <w:tcW w:w="846" w:type="dxa"/>
            <w:vAlign w:val="center"/>
          </w:tcPr>
          <w:p w14:paraId="14FD5596" w14:textId="39370F9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55C92213" w14:textId="3889833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202D10CA" w14:textId="70087792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86744" w14:paraId="092CD3FC" w14:textId="77777777" w:rsidTr="00A24CB5">
        <w:tc>
          <w:tcPr>
            <w:tcW w:w="846" w:type="dxa"/>
            <w:vAlign w:val="center"/>
          </w:tcPr>
          <w:p w14:paraId="5768CFBE" w14:textId="105DEFA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6AF67F57" w14:textId="0E7ACAB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0D802C36" w14:textId="7BA80F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86744" w14:paraId="2CDB830A" w14:textId="77777777" w:rsidTr="00A24CB5">
        <w:tc>
          <w:tcPr>
            <w:tcW w:w="846" w:type="dxa"/>
            <w:vAlign w:val="center"/>
          </w:tcPr>
          <w:p w14:paraId="450E34C2" w14:textId="7EBF53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4D0ADA35" w14:textId="17C089A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3461F407" w14:textId="188037AB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86744" w14:paraId="75476A59" w14:textId="77777777" w:rsidTr="00A24CB5">
        <w:tc>
          <w:tcPr>
            <w:tcW w:w="846" w:type="dxa"/>
            <w:vAlign w:val="center"/>
          </w:tcPr>
          <w:p w14:paraId="37EE246A" w14:textId="0D0558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45F7D6CA" w14:textId="506CBE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4FF7ECE2" w14:textId="253CCF3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200A1ED5" w14:textId="77777777" w:rsidTr="00A24CB5">
        <w:tc>
          <w:tcPr>
            <w:tcW w:w="846" w:type="dxa"/>
            <w:vAlign w:val="center"/>
          </w:tcPr>
          <w:p w14:paraId="3A111201" w14:textId="212C15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3BEC7380" w14:textId="76D80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7917C5BF" w14:textId="222C75C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86744" w14:paraId="12EB2C54" w14:textId="77777777" w:rsidTr="00A24CB5">
        <w:tc>
          <w:tcPr>
            <w:tcW w:w="846" w:type="dxa"/>
            <w:vAlign w:val="center"/>
          </w:tcPr>
          <w:p w14:paraId="4C43F8EE" w14:textId="333EBA7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66B192B5" w14:textId="5963A6E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5561833" w14:textId="4C24009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5E148B4F" w14:textId="77777777" w:rsidTr="00A24CB5">
        <w:tc>
          <w:tcPr>
            <w:tcW w:w="846" w:type="dxa"/>
            <w:vAlign w:val="center"/>
          </w:tcPr>
          <w:p w14:paraId="07CAC800" w14:textId="0884F0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09674CA5" w14:textId="5F07764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5AF40299" w14:textId="5468AA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86744" w14:paraId="1BA4491E" w14:textId="77777777" w:rsidTr="00A24CB5">
        <w:tc>
          <w:tcPr>
            <w:tcW w:w="846" w:type="dxa"/>
            <w:vAlign w:val="center"/>
          </w:tcPr>
          <w:p w14:paraId="1D937894" w14:textId="6F01B2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3D8595A4" w14:textId="3C51C47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8CA802E" w14:textId="18A4C7CD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86744" w14:paraId="04256056" w14:textId="77777777" w:rsidTr="00A24CB5">
        <w:tc>
          <w:tcPr>
            <w:tcW w:w="846" w:type="dxa"/>
            <w:vAlign w:val="center"/>
          </w:tcPr>
          <w:p w14:paraId="3D4CB9EA" w14:textId="2F3702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43852338" w14:textId="27EA929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65A4F3AF" w14:textId="1E60521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86744" w14:paraId="10BDAB08" w14:textId="77777777" w:rsidTr="00A24CB5">
        <w:tc>
          <w:tcPr>
            <w:tcW w:w="846" w:type="dxa"/>
            <w:vAlign w:val="center"/>
          </w:tcPr>
          <w:p w14:paraId="08163B64" w14:textId="6C630B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57F126BF" w14:textId="6D06C61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596848CC" w14:textId="1392E0A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86744" w14:paraId="6D8159BA" w14:textId="77777777" w:rsidTr="00A24CB5">
        <w:tc>
          <w:tcPr>
            <w:tcW w:w="846" w:type="dxa"/>
            <w:vAlign w:val="center"/>
          </w:tcPr>
          <w:p w14:paraId="4B03FABC" w14:textId="2EAD78F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72B6E027" w14:textId="37EAE16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CC21A8C" w14:textId="397F97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86744" w14:paraId="7BE4CC9E" w14:textId="77777777" w:rsidTr="00A24CB5">
        <w:tc>
          <w:tcPr>
            <w:tcW w:w="846" w:type="dxa"/>
            <w:vAlign w:val="center"/>
          </w:tcPr>
          <w:p w14:paraId="075975A8" w14:textId="5006DF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0E036688" w14:textId="48D7414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3381213C" w14:textId="102CA4B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86744" w14:paraId="76ACE7E9" w14:textId="77777777" w:rsidTr="00A24CB5">
        <w:tc>
          <w:tcPr>
            <w:tcW w:w="846" w:type="dxa"/>
            <w:vAlign w:val="center"/>
          </w:tcPr>
          <w:p w14:paraId="2E9FE22E" w14:textId="32CAFC1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46B4DD1F" w14:textId="04EF43F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2393C302" w14:textId="62F0141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86744" w14:paraId="0594C56F" w14:textId="77777777" w:rsidTr="00A24CB5">
        <w:tc>
          <w:tcPr>
            <w:tcW w:w="846" w:type="dxa"/>
            <w:vAlign w:val="center"/>
          </w:tcPr>
          <w:p w14:paraId="22E7F154" w14:textId="303503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721F87C" w14:textId="6A0F1D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2D468623" w14:textId="63839C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86744" w14:paraId="15F023A5" w14:textId="77777777" w:rsidTr="00A24CB5">
        <w:tc>
          <w:tcPr>
            <w:tcW w:w="846" w:type="dxa"/>
            <w:vAlign w:val="center"/>
          </w:tcPr>
          <w:p w14:paraId="1000EC19" w14:textId="7CCA776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0E6E39E0" w14:textId="60D9FF5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35AF0218" w14:textId="2661B5E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86744" w14:paraId="0E9A9471" w14:textId="77777777" w:rsidTr="00A24CB5">
        <w:tc>
          <w:tcPr>
            <w:tcW w:w="846" w:type="dxa"/>
            <w:vAlign w:val="center"/>
          </w:tcPr>
          <w:p w14:paraId="57F21B88" w14:textId="7E52A8D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7E171F85" w14:textId="2624BB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58213FD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25EEE4C" w14:textId="77777777" w:rsidTr="00A24CB5">
        <w:tc>
          <w:tcPr>
            <w:tcW w:w="846" w:type="dxa"/>
            <w:vAlign w:val="center"/>
          </w:tcPr>
          <w:p w14:paraId="53681300" w14:textId="442524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5AADD18C" w14:textId="6A46F2C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594CCCF0" w14:textId="4DFAF0C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86744" w14:paraId="6DCF8694" w14:textId="77777777" w:rsidTr="00A24CB5">
        <w:tc>
          <w:tcPr>
            <w:tcW w:w="846" w:type="dxa"/>
            <w:vAlign w:val="center"/>
          </w:tcPr>
          <w:p w14:paraId="5C865993" w14:textId="5FF1DEC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29274A19" w14:textId="3EDCCE0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635277EC" w14:textId="2882F4F8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786744" w14:paraId="46954D95" w14:textId="77777777" w:rsidTr="00A24CB5">
        <w:tc>
          <w:tcPr>
            <w:tcW w:w="846" w:type="dxa"/>
            <w:vAlign w:val="center"/>
          </w:tcPr>
          <w:p w14:paraId="79B1071E" w14:textId="5CFC58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176B1352" w14:textId="37D8C78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01D0E95D" w14:textId="36811F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86744" w14:paraId="243D639D" w14:textId="77777777" w:rsidTr="00A24CB5">
        <w:tc>
          <w:tcPr>
            <w:tcW w:w="846" w:type="dxa"/>
            <w:vAlign w:val="center"/>
          </w:tcPr>
          <w:p w14:paraId="5733FA07" w14:textId="57ED48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000BCBB8" w14:textId="126C1A0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5F92F7E8" w14:textId="0E79B09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86744" w14:paraId="5BEA9B71" w14:textId="77777777" w:rsidTr="00A24CB5">
        <w:tc>
          <w:tcPr>
            <w:tcW w:w="846" w:type="dxa"/>
            <w:vAlign w:val="center"/>
          </w:tcPr>
          <w:p w14:paraId="78DC56B7" w14:textId="44F9C79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37F7AE81" w14:textId="582E718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33EE66CD" w14:textId="6200EC2D" w:rsidR="00786744" w:rsidRPr="006069C0" w:rsidRDefault="00832648" w:rsidP="00832648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</w:tbl>
    <w:p w14:paraId="0EA0D975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BC31A45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51327A5F" w14:textId="77777777" w:rsidTr="00861A7B">
        <w:tc>
          <w:tcPr>
            <w:tcW w:w="846" w:type="dxa"/>
            <w:vAlign w:val="center"/>
          </w:tcPr>
          <w:p w14:paraId="16D3AED2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E67B64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21881A6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  <w:tr w:rsidR="00786744" w14:paraId="7D4F09DC" w14:textId="77777777" w:rsidTr="00A24CB5">
        <w:tc>
          <w:tcPr>
            <w:tcW w:w="846" w:type="dxa"/>
            <w:vAlign w:val="center"/>
          </w:tcPr>
          <w:p w14:paraId="7E92EEBF" w14:textId="473CFBB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5DE1117" w14:textId="530AE4D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</w:t>
            </w:r>
          </w:p>
        </w:tc>
        <w:tc>
          <w:tcPr>
            <w:tcW w:w="5607" w:type="dxa"/>
          </w:tcPr>
          <w:p w14:paraId="13429B5D" w14:textId="760BE8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786744" w14:paraId="7F628353" w14:textId="77777777" w:rsidTr="00A24CB5">
        <w:tc>
          <w:tcPr>
            <w:tcW w:w="846" w:type="dxa"/>
            <w:vAlign w:val="center"/>
          </w:tcPr>
          <w:p w14:paraId="79507785" w14:textId="0990C02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1F0614C4" w14:textId="63F984F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คอตาย</w:t>
            </w:r>
          </w:p>
        </w:tc>
        <w:tc>
          <w:tcPr>
            <w:tcW w:w="5607" w:type="dxa"/>
          </w:tcPr>
          <w:p w14:paraId="475768F6" w14:textId="0842326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786744" w14:paraId="23EFAD81" w14:textId="77777777" w:rsidTr="00A24CB5">
        <w:tc>
          <w:tcPr>
            <w:tcW w:w="846" w:type="dxa"/>
            <w:vAlign w:val="center"/>
          </w:tcPr>
          <w:p w14:paraId="14E136A8" w14:textId="1128152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1EFA9151" w14:textId="766FADE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ังใจ</w:t>
            </w:r>
          </w:p>
        </w:tc>
        <w:tc>
          <w:tcPr>
            <w:tcW w:w="5607" w:type="dxa"/>
          </w:tcPr>
          <w:p w14:paraId="0DA59271" w14:textId="586961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จำได้แม่นยำ</w:t>
            </w:r>
          </w:p>
        </w:tc>
      </w:tr>
      <w:tr w:rsidR="00786744" w14:paraId="66B57F92" w14:textId="77777777" w:rsidTr="00A24CB5">
        <w:tc>
          <w:tcPr>
            <w:tcW w:w="846" w:type="dxa"/>
            <w:vAlign w:val="center"/>
          </w:tcPr>
          <w:p w14:paraId="37F569C9" w14:textId="49C108A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5CE817B7" w14:textId="3570835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ืนยิ้ม</w:t>
            </w:r>
          </w:p>
        </w:tc>
        <w:tc>
          <w:tcPr>
            <w:tcW w:w="5607" w:type="dxa"/>
          </w:tcPr>
          <w:p w14:paraId="4EE29D33" w14:textId="08A7600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บังคับตัวเองให้ยิ้มทั้งๆ ที่ไม่ต้องการ</w:t>
            </w:r>
          </w:p>
        </w:tc>
      </w:tr>
      <w:tr w:rsidR="00786744" w14:paraId="0A3C0A1E" w14:textId="77777777" w:rsidTr="00A24CB5">
        <w:tc>
          <w:tcPr>
            <w:tcW w:w="846" w:type="dxa"/>
            <w:vAlign w:val="center"/>
          </w:tcPr>
          <w:p w14:paraId="3D672611" w14:textId="0D750BE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392C20C2" w14:textId="386C63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พยายาม</w:t>
            </w:r>
          </w:p>
        </w:tc>
        <w:tc>
          <w:tcPr>
            <w:tcW w:w="5607" w:type="dxa"/>
          </w:tcPr>
          <w:p w14:paraId="6CF1905C" w14:textId="5D701BD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โดยมานะบากบั่น</w:t>
            </w:r>
          </w:p>
        </w:tc>
      </w:tr>
      <w:tr w:rsidR="00786744" w14:paraId="7B19D498" w14:textId="77777777" w:rsidTr="00A24CB5">
        <w:tc>
          <w:tcPr>
            <w:tcW w:w="846" w:type="dxa"/>
            <w:vAlign w:val="center"/>
          </w:tcPr>
          <w:p w14:paraId="51A674F1" w14:textId="5E56DA6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79E1147E" w14:textId="311FA7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องไม่เห็น</w:t>
            </w:r>
          </w:p>
        </w:tc>
        <w:tc>
          <w:tcPr>
            <w:tcW w:w="5607" w:type="dxa"/>
          </w:tcPr>
          <w:p w14:paraId="4ADC28E6" w14:textId="4BD9D5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786744" w14:paraId="1986786E" w14:textId="77777777" w:rsidTr="00A24CB5">
        <w:tc>
          <w:tcPr>
            <w:tcW w:w="846" w:type="dxa"/>
            <w:vAlign w:val="center"/>
          </w:tcPr>
          <w:p w14:paraId="125D6953" w14:textId="4505D6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249E49E7" w14:textId="266FC70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ความสำคัญ</w:t>
            </w:r>
          </w:p>
        </w:tc>
        <w:tc>
          <w:tcPr>
            <w:tcW w:w="5607" w:type="dxa"/>
          </w:tcPr>
          <w:p w14:paraId="6785F7F6" w14:textId="1FD7819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พิเศษ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ไม่ใช่ปกติธรรมดา</w:t>
            </w:r>
          </w:p>
        </w:tc>
      </w:tr>
      <w:tr w:rsidR="00786744" w14:paraId="5CCAF75F" w14:textId="77777777" w:rsidTr="00A24CB5">
        <w:tc>
          <w:tcPr>
            <w:tcW w:w="846" w:type="dxa"/>
            <w:vAlign w:val="center"/>
          </w:tcPr>
          <w:p w14:paraId="0E50B299" w14:textId="0BF527C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48E04D4E" w14:textId="2932253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ด</w:t>
            </w:r>
          </w:p>
        </w:tc>
        <w:tc>
          <w:tcPr>
            <w:tcW w:w="5607" w:type="dxa"/>
          </w:tcPr>
          <w:p w14:paraId="60028C3D" w14:textId="158FAB26" w:rsidR="00786744" w:rsidRPr="006069C0" w:rsidRDefault="00C43AFB" w:rsidP="00786744">
            <w:pPr>
              <w:jc w:val="thaiDistribute"/>
              <w:rPr>
                <w:color w:val="000000"/>
                <w:cs/>
              </w:rPr>
            </w:pPr>
            <w:r w:rsidRPr="00C43AFB">
              <w:rPr>
                <w:color w:val="000000"/>
                <w:cs/>
              </w:rPr>
              <w:t>เครื่องมือสำหรับฟัน ผ่า จัก เหลา ฯล</w:t>
            </w:r>
            <w:r w:rsidR="00040976">
              <w:rPr>
                <w:rFonts w:hint="cs"/>
                <w:color w:val="000000"/>
                <w:cs/>
              </w:rPr>
              <w:t>ฯ</w:t>
            </w:r>
          </w:p>
        </w:tc>
      </w:tr>
      <w:tr w:rsidR="00786744" w14:paraId="09C800D6" w14:textId="77777777" w:rsidTr="00A24CB5">
        <w:tc>
          <w:tcPr>
            <w:tcW w:w="846" w:type="dxa"/>
            <w:vAlign w:val="center"/>
          </w:tcPr>
          <w:p w14:paraId="65F2F14A" w14:textId="5703CB1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41F8417" w14:textId="03CA7D2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ปัญหา</w:t>
            </w:r>
          </w:p>
        </w:tc>
        <w:tc>
          <w:tcPr>
            <w:tcW w:w="5607" w:type="dxa"/>
          </w:tcPr>
          <w:p w14:paraId="381B48E3" w14:textId="77B62B6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040976">
              <w:rPr>
                <w:color w:val="000000"/>
                <w:cs/>
              </w:rPr>
              <w:t>ข้อสงสัย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ข้อขัดข้อ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อุปสรรค</w:t>
            </w:r>
          </w:p>
        </w:tc>
      </w:tr>
      <w:tr w:rsidR="00786744" w14:paraId="2224845D" w14:textId="77777777" w:rsidTr="00A24CB5">
        <w:tc>
          <w:tcPr>
            <w:tcW w:w="846" w:type="dxa"/>
            <w:vAlign w:val="center"/>
          </w:tcPr>
          <w:p w14:paraId="740D6C83" w14:textId="479239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4208DEEB" w14:textId="0A2F462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ืดแปดด้าน</w:t>
            </w:r>
          </w:p>
        </w:tc>
        <w:tc>
          <w:tcPr>
            <w:tcW w:w="5607" w:type="dxa"/>
          </w:tcPr>
          <w:p w14:paraId="695CA4A0" w14:textId="7F5E10D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หมดหน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จนปัญญา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หาทางออกไม่ได้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ไม่ออก</w:t>
            </w:r>
          </w:p>
        </w:tc>
      </w:tr>
      <w:tr w:rsidR="00786744" w14:paraId="0DB6EF87" w14:textId="77777777" w:rsidTr="00A24CB5">
        <w:tc>
          <w:tcPr>
            <w:tcW w:w="846" w:type="dxa"/>
            <w:vAlign w:val="center"/>
          </w:tcPr>
          <w:p w14:paraId="18606934" w14:textId="4FC1F82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45B0A637" w14:textId="52A27C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</w:t>
            </w:r>
          </w:p>
        </w:tc>
        <w:tc>
          <w:tcPr>
            <w:tcW w:w="5607" w:type="dxa"/>
          </w:tcPr>
          <w:p w14:paraId="24E559E8" w14:textId="785F9EA1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786744" w14:paraId="628843B7" w14:textId="77777777" w:rsidTr="00A24CB5">
        <w:tc>
          <w:tcPr>
            <w:tcW w:w="846" w:type="dxa"/>
            <w:vAlign w:val="center"/>
          </w:tcPr>
          <w:p w14:paraId="0BB9E24C" w14:textId="5F5A8E9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752B4131" w14:textId="3E9B181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กิน</w:t>
            </w:r>
          </w:p>
        </w:tc>
        <w:tc>
          <w:tcPr>
            <w:tcW w:w="5607" w:type="dxa"/>
          </w:tcPr>
          <w:p w14:paraId="1770EEDD" w14:textId="4FACE5C2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เข้าสู่ร่างกายโดยการรับประทาน</w:t>
            </w:r>
          </w:p>
        </w:tc>
      </w:tr>
      <w:tr w:rsidR="00786744" w14:paraId="4474C38E" w14:textId="77777777" w:rsidTr="00A24CB5">
        <w:tc>
          <w:tcPr>
            <w:tcW w:w="846" w:type="dxa"/>
            <w:vAlign w:val="center"/>
          </w:tcPr>
          <w:p w14:paraId="2268EBF9" w14:textId="301E2D0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E317B96" w14:textId="5EF742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นอนหลับ</w:t>
            </w:r>
          </w:p>
        </w:tc>
        <w:tc>
          <w:tcPr>
            <w:tcW w:w="5607" w:type="dxa"/>
          </w:tcPr>
          <w:p w14:paraId="3B5EF1F3" w14:textId="68B97C95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มีฤทธิ์กดประสาททำใหหลับ</w:t>
            </w:r>
          </w:p>
        </w:tc>
      </w:tr>
      <w:tr w:rsidR="00786744" w14:paraId="5244A3FD" w14:textId="77777777" w:rsidTr="00A24CB5">
        <w:tc>
          <w:tcPr>
            <w:tcW w:w="846" w:type="dxa"/>
            <w:vAlign w:val="center"/>
          </w:tcPr>
          <w:p w14:paraId="56DDD47A" w14:textId="10B3038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172D2796" w14:textId="4EC2120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ด</w:t>
            </w:r>
          </w:p>
        </w:tc>
        <w:tc>
          <w:tcPr>
            <w:tcW w:w="5607" w:type="dxa"/>
          </w:tcPr>
          <w:p w14:paraId="3A54621C" w14:textId="7A9655F3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5AA57BBA" w14:textId="77777777" w:rsidTr="00A24CB5">
        <w:tc>
          <w:tcPr>
            <w:tcW w:w="846" w:type="dxa"/>
            <w:vAlign w:val="center"/>
          </w:tcPr>
          <w:p w14:paraId="4014552F" w14:textId="3E9BD1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714CB4E" w14:textId="0639EC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ดไป</w:t>
            </w:r>
          </w:p>
        </w:tc>
        <w:tc>
          <w:tcPr>
            <w:tcW w:w="5607" w:type="dxa"/>
          </w:tcPr>
          <w:p w14:paraId="23C86A5F" w14:textId="4AD262C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79256A29" w14:textId="77777777" w:rsidTr="00A24CB5">
        <w:tc>
          <w:tcPr>
            <w:tcW w:w="846" w:type="dxa"/>
            <w:vAlign w:val="center"/>
          </w:tcPr>
          <w:p w14:paraId="06108739" w14:textId="7AC890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43204211" w14:textId="7738D4A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ข้าง</w:t>
            </w:r>
          </w:p>
        </w:tc>
        <w:tc>
          <w:tcPr>
            <w:tcW w:w="5607" w:type="dxa"/>
          </w:tcPr>
          <w:p w14:paraId="47934E08" w14:textId="6AEC6C24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ี่อยู่รอบ ๆ ตัว</w:t>
            </w:r>
          </w:p>
        </w:tc>
      </w:tr>
      <w:tr w:rsidR="00040976" w14:paraId="19705A5F" w14:textId="77777777" w:rsidTr="00A24CB5">
        <w:tc>
          <w:tcPr>
            <w:tcW w:w="846" w:type="dxa"/>
            <w:vAlign w:val="center"/>
          </w:tcPr>
          <w:p w14:paraId="306E790E" w14:textId="7B5F3B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1926D3C6" w14:textId="5A41F80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ด้าน</w:t>
            </w:r>
          </w:p>
        </w:tc>
        <w:tc>
          <w:tcPr>
            <w:tcW w:w="5607" w:type="dxa"/>
          </w:tcPr>
          <w:p w14:paraId="01970390" w14:textId="251E153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ุก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ทุกแนว</w:t>
            </w:r>
          </w:p>
        </w:tc>
      </w:tr>
      <w:tr w:rsidR="00040976" w14:paraId="303FC299" w14:textId="77777777" w:rsidTr="00A24CB5">
        <w:tc>
          <w:tcPr>
            <w:tcW w:w="846" w:type="dxa"/>
            <w:vAlign w:val="center"/>
          </w:tcPr>
          <w:p w14:paraId="619BD30E" w14:textId="0F74F7E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31FCB9B2" w14:textId="2FD5392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ตัว</w:t>
            </w:r>
          </w:p>
        </w:tc>
        <w:tc>
          <w:tcPr>
            <w:tcW w:w="5607" w:type="dxa"/>
          </w:tcPr>
          <w:p w14:paraId="476CB3EF" w14:textId="4C84FFCB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ั่ว ๆ ไป เช่น ความรู้รอบตัว</w:t>
            </w:r>
          </w:p>
        </w:tc>
      </w:tr>
      <w:tr w:rsidR="00040976" w14:paraId="50723F1E" w14:textId="77777777" w:rsidTr="00A24CB5">
        <w:tc>
          <w:tcPr>
            <w:tcW w:w="846" w:type="dxa"/>
            <w:vAlign w:val="center"/>
          </w:tcPr>
          <w:p w14:paraId="790DE207" w14:textId="1556939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24A517FD" w14:textId="21FD61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ย</w:t>
            </w:r>
          </w:p>
        </w:tc>
        <w:tc>
          <w:tcPr>
            <w:tcW w:w="5607" w:type="dxa"/>
          </w:tcPr>
          <w:p w14:paraId="6C95F8AF" w14:textId="743E5455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อยที่ปรากฏให้เห็นด้วยสายตา</w:t>
            </w:r>
          </w:p>
        </w:tc>
      </w:tr>
      <w:tr w:rsidR="00040976" w14:paraId="70F79A2F" w14:textId="77777777" w:rsidTr="00A24CB5">
        <w:tc>
          <w:tcPr>
            <w:tcW w:w="846" w:type="dxa"/>
            <w:vAlign w:val="center"/>
          </w:tcPr>
          <w:p w14:paraId="251748B1" w14:textId="3569A0D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094C6946" w14:textId="10A0EC1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ะบาย</w:t>
            </w:r>
          </w:p>
        </w:tc>
        <w:tc>
          <w:tcPr>
            <w:tcW w:w="5607" w:type="dxa"/>
          </w:tcPr>
          <w:p w14:paraId="536F5408" w14:textId="2D8ABB5D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ใช้พู่กันป้ายหรือแต้มสีบนพื้นวัตถุ</w:t>
            </w:r>
          </w:p>
        </w:tc>
      </w:tr>
      <w:tr w:rsidR="00040976" w14:paraId="6C211A62" w14:textId="77777777" w:rsidTr="00A24CB5">
        <w:tc>
          <w:tcPr>
            <w:tcW w:w="846" w:type="dxa"/>
            <w:vAlign w:val="center"/>
          </w:tcPr>
          <w:p w14:paraId="18385421" w14:textId="304C11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4400280A" w14:textId="088E627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กษา</w:t>
            </w:r>
          </w:p>
        </w:tc>
        <w:tc>
          <w:tcPr>
            <w:tcW w:w="5607" w:type="dxa"/>
          </w:tcPr>
          <w:p w14:paraId="550CEE5C" w14:textId="04FE1C27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ักษาไว้ให้คงอยู่มิให้สูญเสีย</w:t>
            </w:r>
          </w:p>
        </w:tc>
      </w:tr>
      <w:tr w:rsidR="00040976" w14:paraId="688ABB8B" w14:textId="77777777" w:rsidTr="00A24CB5">
        <w:tc>
          <w:tcPr>
            <w:tcW w:w="846" w:type="dxa"/>
            <w:vAlign w:val="center"/>
          </w:tcPr>
          <w:p w14:paraId="1C16EBD3" w14:textId="71455AB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3661C7E8" w14:textId="5964FB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ด</w:t>
            </w:r>
          </w:p>
        </w:tc>
        <w:tc>
          <w:tcPr>
            <w:tcW w:w="5607" w:type="dxa"/>
          </w:tcPr>
          <w:p w14:paraId="603EE958" w14:textId="1028AFDA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ทำให้แน่นหรือให้รวมกันด้วยการมัด</w:t>
            </w:r>
          </w:p>
        </w:tc>
      </w:tr>
      <w:tr w:rsidR="00040976" w14:paraId="26C3DACC" w14:textId="77777777" w:rsidTr="00A24CB5">
        <w:tc>
          <w:tcPr>
            <w:tcW w:w="846" w:type="dxa"/>
            <w:vAlign w:val="center"/>
          </w:tcPr>
          <w:p w14:paraId="56115392" w14:textId="0CB5E95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71BFFC7A" w14:textId="1224546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ุนแรง</w:t>
            </w:r>
          </w:p>
        </w:tc>
        <w:tc>
          <w:tcPr>
            <w:tcW w:w="5607" w:type="dxa"/>
          </w:tcPr>
          <w:p w14:paraId="6D45B87F" w14:textId="748D7BF9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หนักหน่วง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สาหัส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แรง</w:t>
            </w:r>
          </w:p>
        </w:tc>
      </w:tr>
      <w:tr w:rsidR="00040976" w14:paraId="5D493163" w14:textId="77777777" w:rsidTr="00A24CB5">
        <w:tc>
          <w:tcPr>
            <w:tcW w:w="846" w:type="dxa"/>
            <w:vAlign w:val="center"/>
          </w:tcPr>
          <w:p w14:paraId="0CAF85A0" w14:textId="39C54D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4A609D7" w14:textId="16C5F8E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</w:t>
            </w:r>
          </w:p>
        </w:tc>
        <w:tc>
          <w:tcPr>
            <w:tcW w:w="5607" w:type="dxa"/>
          </w:tcPr>
          <w:p w14:paraId="30D45838" w14:textId="635AC3DE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14:paraId="3022C16C" w14:textId="77777777" w:rsidR="00F53F22" w:rsidRDefault="00F53F22" w:rsidP="00F53F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06322DA" w14:textId="77777777" w:rsidR="00F53F22" w:rsidRDefault="00F53F22" w:rsidP="00F53F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53F22" w14:paraId="7DD92869" w14:textId="77777777" w:rsidTr="00861A7B">
        <w:tc>
          <w:tcPr>
            <w:tcW w:w="846" w:type="dxa"/>
            <w:vAlign w:val="center"/>
          </w:tcPr>
          <w:p w14:paraId="363CE9A3" w14:textId="77777777" w:rsidR="00F53F22" w:rsidRDefault="00F53F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9DBEBAE" w14:textId="77777777" w:rsidR="00F53F22" w:rsidRPr="00492F73" w:rsidRDefault="00F53F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4ED4767" w14:textId="77777777" w:rsidR="00F53F22" w:rsidRPr="006069C0" w:rsidRDefault="00F53F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33EE52E" w14:textId="77777777" w:rsidTr="00A24CB5">
        <w:tc>
          <w:tcPr>
            <w:tcW w:w="846" w:type="dxa"/>
            <w:vAlign w:val="center"/>
          </w:tcPr>
          <w:p w14:paraId="5B109C74" w14:textId="613734F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274EE882" w14:textId="43EADD2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ไห้</w:t>
            </w:r>
          </w:p>
        </w:tc>
        <w:tc>
          <w:tcPr>
            <w:tcW w:w="5607" w:type="dxa"/>
          </w:tcPr>
          <w:p w14:paraId="193A78F4" w14:textId="3035FAF0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F53F22">
              <w:rPr>
                <w:color w:val="000000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040976" w14:paraId="53D47C78" w14:textId="77777777" w:rsidTr="00A24CB5">
        <w:tc>
          <w:tcPr>
            <w:tcW w:w="846" w:type="dxa"/>
            <w:vAlign w:val="center"/>
          </w:tcPr>
          <w:p w14:paraId="74424ABA" w14:textId="1DF8E6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2E39B4A9" w14:textId="2433318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</w:t>
            </w:r>
          </w:p>
        </w:tc>
        <w:tc>
          <w:tcPr>
            <w:tcW w:w="5607" w:type="dxa"/>
          </w:tcPr>
          <w:p w14:paraId="76D4913B" w14:textId="5B198114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เริ่มทํา ตั้งต้นทํา เช่น ลงมือกินได้</w:t>
            </w:r>
          </w:p>
        </w:tc>
      </w:tr>
      <w:tr w:rsidR="00040976" w14:paraId="3C4D1B57" w14:textId="77777777" w:rsidTr="00A24CB5">
        <w:tc>
          <w:tcPr>
            <w:tcW w:w="846" w:type="dxa"/>
            <w:vAlign w:val="center"/>
          </w:tcPr>
          <w:p w14:paraId="742F19F4" w14:textId="70B1160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4E03A5D8" w14:textId="5B00EF3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ทำ</w:t>
            </w:r>
          </w:p>
        </w:tc>
        <w:tc>
          <w:tcPr>
            <w:tcW w:w="5607" w:type="dxa"/>
          </w:tcPr>
          <w:p w14:paraId="7CFE2136" w14:textId="18A9744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ลงมือกระทำ</w:t>
            </w:r>
          </w:p>
        </w:tc>
      </w:tr>
      <w:tr w:rsidR="00040976" w14:paraId="266EA3FE" w14:textId="77777777" w:rsidTr="00A24CB5">
        <w:tc>
          <w:tcPr>
            <w:tcW w:w="846" w:type="dxa"/>
            <w:vAlign w:val="center"/>
          </w:tcPr>
          <w:p w14:paraId="592A5D64" w14:textId="54A7A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494DB2CC" w14:textId="4DE73BD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ัด</w:t>
            </w:r>
          </w:p>
        </w:tc>
        <w:tc>
          <w:tcPr>
            <w:tcW w:w="5607" w:type="dxa"/>
          </w:tcPr>
          <w:p w14:paraId="44D12469" w14:textId="7083935E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ตัดข้ามตรงไป เพื่อย่นทางย่นเวลา</w:t>
            </w:r>
          </w:p>
        </w:tc>
      </w:tr>
      <w:tr w:rsidR="00040976" w14:paraId="04C66AB2" w14:textId="77777777" w:rsidTr="00A24CB5">
        <w:tc>
          <w:tcPr>
            <w:tcW w:w="846" w:type="dxa"/>
            <w:vAlign w:val="center"/>
          </w:tcPr>
          <w:p w14:paraId="52510BDB" w14:textId="3E250C5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0A40C4A0" w14:textId="3AEFC64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าตาย</w:t>
            </w:r>
          </w:p>
        </w:tc>
        <w:tc>
          <w:tcPr>
            <w:tcW w:w="5607" w:type="dxa"/>
          </w:tcPr>
          <w:p w14:paraId="71C3EF76" w14:textId="3468F199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040976" w14:paraId="6B566707" w14:textId="77777777" w:rsidTr="00A24CB5">
        <w:tc>
          <w:tcPr>
            <w:tcW w:w="846" w:type="dxa"/>
            <w:vAlign w:val="center"/>
          </w:tcPr>
          <w:p w14:paraId="4F3F9278" w14:textId="2E57618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54E2E43A" w14:textId="1B957D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้างท้อง</w:t>
            </w:r>
          </w:p>
        </w:tc>
        <w:tc>
          <w:tcPr>
            <w:tcW w:w="5607" w:type="dxa"/>
          </w:tcPr>
          <w:p w14:paraId="1F5A6EB9" w14:textId="0FA9470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="00F53F22"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หรือน</w:t>
            </w:r>
            <w:r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เกลือไปล้างกระเพาะทางสายยางนั้น</w:t>
            </w:r>
          </w:p>
        </w:tc>
      </w:tr>
      <w:tr w:rsidR="00040976" w14:paraId="3A749BE0" w14:textId="77777777" w:rsidTr="00A24CB5">
        <w:tc>
          <w:tcPr>
            <w:tcW w:w="846" w:type="dxa"/>
            <w:vAlign w:val="center"/>
          </w:tcPr>
          <w:p w14:paraId="1962F3EB" w14:textId="6945AF3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0434475B" w14:textId="510E11B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วิตกกังวล</w:t>
            </w:r>
          </w:p>
        </w:tc>
        <w:tc>
          <w:tcPr>
            <w:tcW w:w="5607" w:type="dxa"/>
          </w:tcPr>
          <w:p w14:paraId="64A21E63" w14:textId="2E96758F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ไม่สบ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กังวล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ุ่นว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ิตก</w:t>
            </w:r>
          </w:p>
        </w:tc>
      </w:tr>
      <w:tr w:rsidR="00040976" w14:paraId="47FD1047" w14:textId="77777777" w:rsidTr="00A24CB5">
        <w:tc>
          <w:tcPr>
            <w:tcW w:w="846" w:type="dxa"/>
            <w:vAlign w:val="center"/>
          </w:tcPr>
          <w:p w14:paraId="4B6CA2D7" w14:textId="3160BBA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21AFF803" w14:textId="23CB9BE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มเพช</w:t>
            </w:r>
          </w:p>
        </w:tc>
        <w:tc>
          <w:tcPr>
            <w:tcW w:w="5607" w:type="dxa"/>
          </w:tcPr>
          <w:p w14:paraId="76CA3FC3" w14:textId="1F5005FB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สลดใจอย่างมาก</w:t>
            </w:r>
          </w:p>
        </w:tc>
      </w:tr>
      <w:tr w:rsidR="00040976" w14:paraId="136752B1" w14:textId="77777777" w:rsidTr="00A24CB5">
        <w:tc>
          <w:tcPr>
            <w:tcW w:w="846" w:type="dxa"/>
            <w:vAlign w:val="center"/>
          </w:tcPr>
          <w:p w14:paraId="41152C27" w14:textId="670B15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644BA59D" w14:textId="5528229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</w:t>
            </w:r>
          </w:p>
        </w:tc>
        <w:tc>
          <w:tcPr>
            <w:tcW w:w="5607" w:type="dxa"/>
          </w:tcPr>
          <w:p w14:paraId="451D62E2" w14:textId="721395E5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ทำให้รู้ตัว</w:t>
            </w:r>
          </w:p>
        </w:tc>
      </w:tr>
      <w:tr w:rsidR="00040976" w14:paraId="059E7822" w14:textId="77777777" w:rsidTr="00A24CB5">
        <w:tc>
          <w:tcPr>
            <w:tcW w:w="846" w:type="dxa"/>
            <w:vAlign w:val="center"/>
          </w:tcPr>
          <w:p w14:paraId="7788E7C4" w14:textId="37E1E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A304921" w14:textId="7FC3CD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ใจ</w:t>
            </w:r>
          </w:p>
        </w:tc>
        <w:tc>
          <w:tcPr>
            <w:tcW w:w="5607" w:type="dxa"/>
          </w:tcPr>
          <w:p w14:paraId="09726BCE" w14:textId="09E7DF82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040976" w14:paraId="5B79A0F8" w14:textId="77777777" w:rsidTr="00A24CB5">
        <w:tc>
          <w:tcPr>
            <w:tcW w:w="846" w:type="dxa"/>
            <w:vAlign w:val="center"/>
          </w:tcPr>
          <w:p w14:paraId="23728F97" w14:textId="70D4030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7CFB648D" w14:textId="15AF8EC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นโดษ</w:t>
            </w:r>
          </w:p>
        </w:tc>
        <w:tc>
          <w:tcPr>
            <w:tcW w:w="5607" w:type="dxa"/>
          </w:tcPr>
          <w:p w14:paraId="534D671D" w14:textId="28E5935A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040976" w14:paraId="73B18C7A" w14:textId="77777777" w:rsidTr="00A24CB5">
        <w:tc>
          <w:tcPr>
            <w:tcW w:w="846" w:type="dxa"/>
            <w:vAlign w:val="center"/>
          </w:tcPr>
          <w:p w14:paraId="5717CBC9" w14:textId="10858A1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46F1B277" w14:textId="0B04414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</w:t>
            </w:r>
          </w:p>
        </w:tc>
        <w:tc>
          <w:tcPr>
            <w:tcW w:w="5607" w:type="dxa"/>
          </w:tcPr>
          <w:p w14:paraId="41584DE8" w14:textId="2369B43C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ไว้เพื่อให้ทำหรือให้ปฏิบัติเป็นต้น</w:t>
            </w:r>
          </w:p>
        </w:tc>
      </w:tr>
      <w:tr w:rsidR="00040976" w14:paraId="12DF6071" w14:textId="77777777" w:rsidTr="00A24CB5">
        <w:tc>
          <w:tcPr>
            <w:tcW w:w="846" w:type="dxa"/>
            <w:vAlign w:val="center"/>
          </w:tcPr>
          <w:p w14:paraId="3649918E" w14:textId="6E0FB7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3F61CDC0" w14:textId="3D491F5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เสีย</w:t>
            </w:r>
          </w:p>
        </w:tc>
        <w:tc>
          <w:tcPr>
            <w:tcW w:w="5607" w:type="dxa"/>
          </w:tcPr>
          <w:p w14:paraId="261F1E6F" w14:textId="1DC50FBE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ให้เข้าใจ</w:t>
            </w:r>
          </w:p>
        </w:tc>
      </w:tr>
      <w:tr w:rsidR="00040976" w14:paraId="6625A79E" w14:textId="77777777" w:rsidTr="00A24CB5">
        <w:tc>
          <w:tcPr>
            <w:tcW w:w="846" w:type="dxa"/>
            <w:vAlign w:val="center"/>
          </w:tcPr>
          <w:p w14:paraId="1AFEFF81" w14:textId="6BFE87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39CAB0A" w14:textId="3944A2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น</w:t>
            </w:r>
          </w:p>
        </w:tc>
        <w:tc>
          <w:tcPr>
            <w:tcW w:w="5607" w:type="dxa"/>
          </w:tcPr>
          <w:p w14:paraId="6C5A7ACB" w14:textId="4B3DBF0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หวถี่ ๆ เช่น กลัวจนตัวสั่น</w:t>
            </w:r>
          </w:p>
        </w:tc>
      </w:tr>
      <w:tr w:rsidR="00040976" w14:paraId="460B8803" w14:textId="77777777" w:rsidTr="00A24CB5">
        <w:tc>
          <w:tcPr>
            <w:tcW w:w="846" w:type="dxa"/>
            <w:vAlign w:val="center"/>
          </w:tcPr>
          <w:p w14:paraId="0082C355" w14:textId="1E9B853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38C45DB" w14:textId="19161F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ด</w:t>
            </w:r>
          </w:p>
        </w:tc>
        <w:tc>
          <w:tcPr>
            <w:tcW w:w="5607" w:type="dxa"/>
          </w:tcPr>
          <w:p w14:paraId="2760C252" w14:textId="2567EF5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ซัดน้ำ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วักน้ำทิ้งไปโดยแร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ซัดเข้าไป เช่น ฝนสาด</w:t>
            </w:r>
          </w:p>
        </w:tc>
      </w:tr>
      <w:tr w:rsidR="00040976" w14:paraId="4CAB48D8" w14:textId="77777777" w:rsidTr="00A24CB5">
        <w:tc>
          <w:tcPr>
            <w:tcW w:w="846" w:type="dxa"/>
            <w:vAlign w:val="center"/>
          </w:tcPr>
          <w:p w14:paraId="6975DB3D" w14:textId="4F51D8F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69689072" w14:textId="00B70D8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มารถ</w:t>
            </w:r>
          </w:p>
        </w:tc>
        <w:tc>
          <w:tcPr>
            <w:tcW w:w="5607" w:type="dxa"/>
          </w:tcPr>
          <w:p w14:paraId="6B7A44B8" w14:textId="74DAEC2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ชี่ยวชาญ</w:t>
            </w:r>
          </w:p>
        </w:tc>
      </w:tr>
      <w:tr w:rsidR="00040976" w14:paraId="772E77E9" w14:textId="77777777" w:rsidTr="00A24CB5">
        <w:tc>
          <w:tcPr>
            <w:tcW w:w="846" w:type="dxa"/>
            <w:vAlign w:val="center"/>
          </w:tcPr>
          <w:p w14:paraId="4B9FA48E" w14:textId="11FD0A4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4678A83D" w14:textId="098F3B3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รเสพติด</w:t>
            </w:r>
          </w:p>
        </w:tc>
        <w:tc>
          <w:tcPr>
            <w:tcW w:w="5607" w:type="dxa"/>
          </w:tcPr>
          <w:p w14:paraId="1DDB0A7F" w14:textId="3BD3777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040976" w14:paraId="044C1318" w14:textId="77777777" w:rsidTr="00A24CB5">
        <w:tc>
          <w:tcPr>
            <w:tcW w:w="846" w:type="dxa"/>
            <w:vAlign w:val="center"/>
          </w:tcPr>
          <w:p w14:paraId="53C69B48" w14:textId="337FB5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053FF7CB" w14:textId="56DF0C1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เหตุ</w:t>
            </w:r>
          </w:p>
        </w:tc>
        <w:tc>
          <w:tcPr>
            <w:tcW w:w="5607" w:type="dxa"/>
          </w:tcPr>
          <w:p w14:paraId="0211EA09" w14:textId="2B5D3B5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ต้นเหตุ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หตุทำให้เกิดถ้อยความขึ้น</w:t>
            </w:r>
          </w:p>
        </w:tc>
      </w:tr>
      <w:tr w:rsidR="00040976" w14:paraId="39225381" w14:textId="77777777" w:rsidTr="00A24CB5">
        <w:tc>
          <w:tcPr>
            <w:tcW w:w="846" w:type="dxa"/>
            <w:vAlign w:val="center"/>
          </w:tcPr>
          <w:p w14:paraId="0CD8D806" w14:textId="4569D2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75E418B2" w14:textId="45DF974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ข้าง</w:t>
            </w:r>
          </w:p>
        </w:tc>
        <w:tc>
          <w:tcPr>
            <w:tcW w:w="5607" w:type="dxa"/>
          </w:tcPr>
          <w:p w14:paraId="4A945F8C" w14:textId="6D24580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ตัว</w:t>
            </w:r>
          </w:p>
        </w:tc>
      </w:tr>
      <w:tr w:rsidR="00040976" w14:paraId="42849FC4" w14:textId="77777777" w:rsidTr="00A24CB5">
        <w:tc>
          <w:tcPr>
            <w:tcW w:w="846" w:type="dxa"/>
            <w:vAlign w:val="center"/>
          </w:tcPr>
          <w:p w14:paraId="3B5AB00B" w14:textId="07B91BA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212060DA" w14:textId="2DBC24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ตัว</w:t>
            </w:r>
          </w:p>
        </w:tc>
        <w:tc>
          <w:tcPr>
            <w:tcW w:w="5607" w:type="dxa"/>
          </w:tcPr>
          <w:p w14:paraId="72305047" w14:textId="69C050B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ข้าง</w:t>
            </w:r>
          </w:p>
        </w:tc>
      </w:tr>
      <w:tr w:rsidR="00040976" w14:paraId="08A4EF65" w14:textId="77777777" w:rsidTr="00A24CB5">
        <w:tc>
          <w:tcPr>
            <w:tcW w:w="846" w:type="dxa"/>
            <w:vAlign w:val="center"/>
          </w:tcPr>
          <w:p w14:paraId="40200575" w14:textId="63676B0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277E2E36" w14:textId="25E2CFD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้นหวัง</w:t>
            </w:r>
          </w:p>
        </w:tc>
        <w:tc>
          <w:tcPr>
            <w:tcW w:w="5607" w:type="dxa"/>
          </w:tcPr>
          <w:p w14:paraId="2EBFA18A" w14:textId="382E95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จ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สร็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มด</w:t>
            </w:r>
          </w:p>
        </w:tc>
      </w:tr>
      <w:tr w:rsidR="00040976" w14:paraId="56264CDE" w14:textId="77777777" w:rsidTr="00A24CB5">
        <w:tc>
          <w:tcPr>
            <w:tcW w:w="846" w:type="dxa"/>
            <w:vAlign w:val="center"/>
          </w:tcPr>
          <w:p w14:paraId="12BB42B7" w14:textId="1182BC3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34FB268C" w14:textId="094CB9E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ดท้าย</w:t>
            </w:r>
          </w:p>
        </w:tc>
        <w:tc>
          <w:tcPr>
            <w:tcW w:w="5607" w:type="dxa"/>
          </w:tcPr>
          <w:p w14:paraId="220287F3" w14:textId="170F0FF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ี่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หลั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ปลาย</w:t>
            </w:r>
          </w:p>
        </w:tc>
      </w:tr>
      <w:tr w:rsidR="00040976" w14:paraId="55414994" w14:textId="77777777" w:rsidTr="00A24CB5">
        <w:tc>
          <w:tcPr>
            <w:tcW w:w="846" w:type="dxa"/>
            <w:vAlign w:val="center"/>
          </w:tcPr>
          <w:p w14:paraId="5B56BB45" w14:textId="5F7AA84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295B2454" w14:textId="5F84DFB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รา</w:t>
            </w:r>
          </w:p>
        </w:tc>
        <w:tc>
          <w:tcPr>
            <w:tcW w:w="5607" w:type="dxa"/>
          </w:tcPr>
          <w:p w14:paraId="288D7153" w14:textId="021E726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หล้า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น้ำเมา</w:t>
            </w:r>
          </w:p>
        </w:tc>
      </w:tr>
      <w:tr w:rsidR="00040976" w14:paraId="332EC902" w14:textId="77777777" w:rsidTr="00A24CB5">
        <w:tc>
          <w:tcPr>
            <w:tcW w:w="846" w:type="dxa"/>
            <w:vAlign w:val="center"/>
          </w:tcPr>
          <w:p w14:paraId="10F5EF05" w14:textId="7F9664A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45DF3DE6" w14:textId="078708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</w:t>
            </w:r>
          </w:p>
        </w:tc>
        <w:tc>
          <w:tcPr>
            <w:tcW w:w="5607" w:type="dxa"/>
          </w:tcPr>
          <w:p w14:paraId="20568B68" w14:textId="25FA930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่อเหี่ยวไม่ชื่นบาน สลดใจ</w:t>
            </w:r>
          </w:p>
        </w:tc>
      </w:tr>
      <w:tr w:rsidR="00040976" w14:paraId="1E2FBA0E" w14:textId="77777777" w:rsidTr="00A24CB5">
        <w:tc>
          <w:tcPr>
            <w:tcW w:w="846" w:type="dxa"/>
            <w:vAlign w:val="center"/>
          </w:tcPr>
          <w:p w14:paraId="57A0C445" w14:textId="47A0A2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4D966F2C" w14:textId="6252B0D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ใจ</w:t>
            </w:r>
          </w:p>
        </w:tc>
        <w:tc>
          <w:tcPr>
            <w:tcW w:w="5607" w:type="dxa"/>
          </w:tcPr>
          <w:p w14:paraId="1F33B83D" w14:textId="1EBB1C2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ดหู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โศ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สล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ซึมเซ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่อเหี่ยว</w:t>
            </w:r>
          </w:p>
        </w:tc>
      </w:tr>
      <w:tr w:rsidR="00040976" w14:paraId="390FC717" w14:textId="77777777" w:rsidTr="00A24CB5">
        <w:tc>
          <w:tcPr>
            <w:tcW w:w="846" w:type="dxa"/>
            <w:vAlign w:val="center"/>
          </w:tcPr>
          <w:p w14:paraId="1C223811" w14:textId="7884135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67CD96E6" w14:textId="1957354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กมุ่น</w:t>
            </w:r>
          </w:p>
        </w:tc>
        <w:tc>
          <w:tcPr>
            <w:tcW w:w="5607" w:type="dxa"/>
          </w:tcPr>
          <w:p w14:paraId="5522F4A2" w14:textId="3579234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14:paraId="771BE2E6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3DC84E0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E87F8D1" w14:textId="77777777" w:rsidTr="00861A7B">
        <w:tc>
          <w:tcPr>
            <w:tcW w:w="846" w:type="dxa"/>
            <w:vAlign w:val="center"/>
          </w:tcPr>
          <w:p w14:paraId="3DE22778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10F2DF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2D422B68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9638C89" w14:textId="77777777" w:rsidTr="00A24CB5">
        <w:tc>
          <w:tcPr>
            <w:tcW w:w="846" w:type="dxa"/>
            <w:vAlign w:val="center"/>
          </w:tcPr>
          <w:p w14:paraId="69120602" w14:textId="7DE64E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737D65DF" w14:textId="41A379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ดหนทาง</w:t>
            </w:r>
          </w:p>
        </w:tc>
        <w:tc>
          <w:tcPr>
            <w:tcW w:w="5607" w:type="dxa"/>
          </w:tcPr>
          <w:p w14:paraId="2CBA127A" w14:textId="36029E0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ทางแก้ไข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มีทางสู้</w:t>
            </w:r>
          </w:p>
        </w:tc>
      </w:tr>
      <w:tr w:rsidR="00040976" w14:paraId="5E149185" w14:textId="77777777" w:rsidTr="00A24CB5">
        <w:tc>
          <w:tcPr>
            <w:tcW w:w="846" w:type="dxa"/>
            <w:vAlign w:val="center"/>
          </w:tcPr>
          <w:p w14:paraId="59783553" w14:textId="07563F8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73A2927B" w14:textId="378C14F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ั่นไส้</w:t>
            </w:r>
          </w:p>
        </w:tc>
        <w:tc>
          <w:tcPr>
            <w:tcW w:w="5607" w:type="dxa"/>
          </w:tcPr>
          <w:p w14:paraId="3EDA7703" w14:textId="3B83997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ชั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51D22">
              <w:rPr>
                <w:color w:val="000000"/>
                <w:cs/>
              </w:rPr>
              <w:t>หน้า รู้สึกขวางหูขวางตา</w:t>
            </w:r>
          </w:p>
        </w:tc>
      </w:tr>
      <w:tr w:rsidR="00040976" w14:paraId="04683C17" w14:textId="77777777" w:rsidTr="00A24CB5">
        <w:tc>
          <w:tcPr>
            <w:tcW w:w="846" w:type="dxa"/>
            <w:vAlign w:val="center"/>
          </w:tcPr>
          <w:p w14:paraId="46F3B93C" w14:textId="12D0055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0F16085E" w14:textId="140DF0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าบคาย</w:t>
            </w:r>
          </w:p>
        </w:tc>
        <w:tc>
          <w:tcPr>
            <w:tcW w:w="5607" w:type="dxa"/>
          </w:tcPr>
          <w:p w14:paraId="5B4BC242" w14:textId="3435DBD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สุภาพ</w:t>
            </w:r>
          </w:p>
        </w:tc>
      </w:tr>
      <w:tr w:rsidR="00040976" w14:paraId="77B3C12A" w14:textId="77777777" w:rsidTr="00A24CB5">
        <w:tc>
          <w:tcPr>
            <w:tcW w:w="846" w:type="dxa"/>
            <w:vAlign w:val="center"/>
          </w:tcPr>
          <w:p w14:paraId="1C4EEB5D" w14:textId="516AD3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1AA8032A" w14:textId="75C58B0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ิก</w:t>
            </w:r>
          </w:p>
        </w:tc>
        <w:tc>
          <w:tcPr>
            <w:tcW w:w="5607" w:type="dxa"/>
          </w:tcPr>
          <w:p w14:paraId="3A8E1476" w14:textId="1E44FD5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อาเล็บกดให้เป็นรอย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อานิ้วมือบีบทำนองแหนบ</w:t>
            </w:r>
          </w:p>
        </w:tc>
      </w:tr>
      <w:tr w:rsidR="00040976" w14:paraId="5E866D80" w14:textId="77777777" w:rsidTr="00A24CB5">
        <w:tc>
          <w:tcPr>
            <w:tcW w:w="846" w:type="dxa"/>
            <w:vAlign w:val="center"/>
          </w:tcPr>
          <w:p w14:paraId="1DD9B2CB" w14:textId="0A407BA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43ACE4B8" w14:textId="367380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ายครั้ง</w:t>
            </w:r>
          </w:p>
        </w:tc>
        <w:tc>
          <w:tcPr>
            <w:tcW w:w="5607" w:type="dxa"/>
          </w:tcPr>
          <w:p w14:paraId="5ACF51EA" w14:textId="2D21C7A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ลายห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ว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ที</w:t>
            </w:r>
          </w:p>
        </w:tc>
      </w:tr>
      <w:tr w:rsidR="00040976" w14:paraId="509F4325" w14:textId="77777777" w:rsidTr="00A24CB5">
        <w:tc>
          <w:tcPr>
            <w:tcW w:w="846" w:type="dxa"/>
            <w:vAlign w:val="center"/>
          </w:tcPr>
          <w:p w14:paraId="148D7780" w14:textId="66D4078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122E3867" w14:textId="082702C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</w:t>
            </w:r>
          </w:p>
        </w:tc>
        <w:tc>
          <w:tcPr>
            <w:tcW w:w="5607" w:type="dxa"/>
          </w:tcPr>
          <w:p w14:paraId="12368529" w14:textId="42D5D71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040976" w14:paraId="585340BF" w14:textId="77777777" w:rsidTr="00A24CB5">
        <w:tc>
          <w:tcPr>
            <w:tcW w:w="846" w:type="dxa"/>
            <w:vAlign w:val="center"/>
          </w:tcPr>
          <w:p w14:paraId="276BB531" w14:textId="6F310A9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6A12EDC4" w14:textId="5BA198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พ้น</w:t>
            </w:r>
          </w:p>
        </w:tc>
        <w:tc>
          <w:tcPr>
            <w:tcW w:w="5607" w:type="dxa"/>
          </w:tcPr>
          <w:p w14:paraId="733877A7" w14:textId="33C3895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อด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หลุด</w:t>
            </w:r>
          </w:p>
        </w:tc>
      </w:tr>
      <w:tr w:rsidR="00040976" w14:paraId="0AB023CD" w14:textId="77777777" w:rsidTr="00A24CB5">
        <w:tc>
          <w:tcPr>
            <w:tcW w:w="846" w:type="dxa"/>
            <w:vAlign w:val="center"/>
          </w:tcPr>
          <w:p w14:paraId="6BC13038" w14:textId="477174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6D63C8DB" w14:textId="61627B0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</w:p>
        </w:tc>
        <w:tc>
          <w:tcPr>
            <w:tcW w:w="5607" w:type="dxa"/>
          </w:tcPr>
          <w:p w14:paraId="281D64C8" w14:textId="2288B92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1E903598" w14:textId="77777777" w:rsidTr="00A24CB5">
        <w:tc>
          <w:tcPr>
            <w:tcW w:w="846" w:type="dxa"/>
            <w:vAlign w:val="center"/>
          </w:tcPr>
          <w:p w14:paraId="42628C19" w14:textId="668AF94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59A573F2" w14:textId="603347B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  <w:r w:rsidR="00210C29"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5DF517" w14:textId="34A7371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224F29BB" w14:textId="77777777" w:rsidTr="00A24CB5">
        <w:tc>
          <w:tcPr>
            <w:tcW w:w="846" w:type="dxa"/>
            <w:vAlign w:val="center"/>
          </w:tcPr>
          <w:p w14:paraId="6A897148" w14:textId="7C8996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35CBD0C4" w14:textId="68E1CDA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</w:t>
            </w:r>
          </w:p>
        </w:tc>
        <w:tc>
          <w:tcPr>
            <w:tcW w:w="5607" w:type="dxa"/>
          </w:tcPr>
          <w:p w14:paraId="6714C179" w14:textId="57E6D52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าไม่พ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ปรากฏ</w:t>
            </w:r>
          </w:p>
        </w:tc>
      </w:tr>
      <w:tr w:rsidR="00040976" w14:paraId="5102FBE7" w14:textId="77777777" w:rsidTr="00A24CB5">
        <w:tc>
          <w:tcPr>
            <w:tcW w:w="846" w:type="dxa"/>
            <w:vAlign w:val="center"/>
          </w:tcPr>
          <w:p w14:paraId="6F5FC2A3" w14:textId="456CC0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47BAD62F" w14:textId="399C0A9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ตัว</w:t>
            </w:r>
          </w:p>
        </w:tc>
        <w:tc>
          <w:tcPr>
            <w:tcW w:w="5607" w:type="dxa"/>
          </w:tcPr>
          <w:p w14:paraId="65B7A35C" w14:textId="024B6F9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040976" w14:paraId="4D538EE5" w14:textId="77777777" w:rsidTr="00A24CB5">
        <w:tc>
          <w:tcPr>
            <w:tcW w:w="846" w:type="dxa"/>
            <w:vAlign w:val="center"/>
          </w:tcPr>
          <w:p w14:paraId="3B78F0D1" w14:textId="7832F41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29BB65F5" w14:textId="324E10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ทน</w:t>
            </w:r>
          </w:p>
        </w:tc>
        <w:tc>
          <w:tcPr>
            <w:tcW w:w="5607" w:type="dxa"/>
          </w:tcPr>
          <w:p w14:paraId="15432E4A" w14:textId="117132E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ผชิญความยากลำบากได้นาน</w:t>
            </w:r>
          </w:p>
        </w:tc>
      </w:tr>
      <w:tr w:rsidR="00040976" w14:paraId="42472409" w14:textId="77777777" w:rsidTr="00A24CB5">
        <w:tc>
          <w:tcPr>
            <w:tcW w:w="846" w:type="dxa"/>
            <w:vAlign w:val="center"/>
          </w:tcPr>
          <w:p w14:paraId="39885365" w14:textId="55CAA03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3DF40E07" w14:textId="77D4399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อยาก</w:t>
            </w:r>
          </w:p>
        </w:tc>
        <w:tc>
          <w:tcPr>
            <w:tcW w:w="5607" w:type="dxa"/>
          </w:tcPr>
          <w:p w14:paraId="56CAEF32" w14:textId="625627D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จะกิน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ขาดแคลนอาหาร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มีไม่พอกิน</w:t>
            </w:r>
          </w:p>
        </w:tc>
      </w:tr>
      <w:tr w:rsidR="00040976" w14:paraId="282C4196" w14:textId="77777777" w:rsidTr="00A24CB5">
        <w:tc>
          <w:tcPr>
            <w:tcW w:w="846" w:type="dxa"/>
            <w:vAlign w:val="center"/>
          </w:tcPr>
          <w:p w14:paraId="6EED9445" w14:textId="59726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2B5E1281" w14:textId="23B1DA4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รุนแรง</w:t>
            </w:r>
          </w:p>
        </w:tc>
        <w:tc>
          <w:tcPr>
            <w:tcW w:w="5607" w:type="dxa"/>
          </w:tcPr>
          <w:p w14:paraId="52F8A705" w14:textId="0E9A2C9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นักมาก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แรงมาก.</w:t>
            </w:r>
          </w:p>
        </w:tc>
      </w:tr>
      <w:tr w:rsidR="00040976" w14:paraId="053EF558" w14:textId="77777777" w:rsidTr="00A24CB5">
        <w:tc>
          <w:tcPr>
            <w:tcW w:w="846" w:type="dxa"/>
            <w:vAlign w:val="center"/>
          </w:tcPr>
          <w:p w14:paraId="555575B9" w14:textId="1552B4C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A922D5F" w14:textId="790FA4D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หนัก</w:t>
            </w:r>
          </w:p>
        </w:tc>
        <w:tc>
          <w:tcPr>
            <w:tcW w:w="5607" w:type="dxa"/>
          </w:tcPr>
          <w:p w14:paraId="64E37651" w14:textId="678BA74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มาก</w:t>
            </w:r>
          </w:p>
        </w:tc>
      </w:tr>
      <w:tr w:rsidR="00040976" w14:paraId="2B57A11E" w14:textId="77777777" w:rsidTr="00A24CB5">
        <w:tc>
          <w:tcPr>
            <w:tcW w:w="846" w:type="dxa"/>
            <w:vAlign w:val="center"/>
          </w:tcPr>
          <w:p w14:paraId="200271A0" w14:textId="20EEB43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18CDD67A" w14:textId="6833BE2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จากงาน</w:t>
            </w:r>
          </w:p>
        </w:tc>
        <w:tc>
          <w:tcPr>
            <w:tcW w:w="5607" w:type="dxa"/>
          </w:tcPr>
          <w:p w14:paraId="2BA9C782" w14:textId="514389B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ลาออกจากงาน</w:t>
            </w:r>
          </w:p>
        </w:tc>
      </w:tr>
      <w:tr w:rsidR="00040976" w14:paraId="4EE102B9" w14:textId="77777777" w:rsidTr="00A24CB5">
        <w:tc>
          <w:tcPr>
            <w:tcW w:w="846" w:type="dxa"/>
            <w:vAlign w:val="center"/>
          </w:tcPr>
          <w:p w14:paraId="43B09ABE" w14:textId="0084DEC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692D496E" w14:textId="24127CF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ห่าง</w:t>
            </w:r>
          </w:p>
        </w:tc>
        <w:tc>
          <w:tcPr>
            <w:tcW w:w="5607" w:type="dxa"/>
          </w:tcPr>
          <w:p w14:paraId="0966FC12" w14:textId="0DD30FB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ร่วมมือร่วมใจเหมือนเดิม</w:t>
            </w:r>
          </w:p>
        </w:tc>
      </w:tr>
      <w:tr w:rsidR="00040976" w14:paraId="45BDC575" w14:textId="77777777" w:rsidTr="00A24CB5">
        <w:tc>
          <w:tcPr>
            <w:tcW w:w="846" w:type="dxa"/>
            <w:vAlign w:val="center"/>
          </w:tcPr>
          <w:p w14:paraId="6FF51B3F" w14:textId="04642E2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29233AD9" w14:textId="7450DC4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าการ</w:t>
            </w:r>
          </w:p>
        </w:tc>
        <w:tc>
          <w:tcPr>
            <w:tcW w:w="5607" w:type="dxa"/>
          </w:tcPr>
          <w:p w14:paraId="47954D28" w14:textId="08CEB79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วามเป็นอยู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ความเป็นไป</w:t>
            </w:r>
          </w:p>
        </w:tc>
      </w:tr>
      <w:tr w:rsidR="00040976" w14:paraId="6DE2446C" w14:textId="77777777" w:rsidTr="00A24CB5">
        <w:tc>
          <w:tcPr>
            <w:tcW w:w="846" w:type="dxa"/>
            <w:vAlign w:val="center"/>
          </w:tcPr>
          <w:p w14:paraId="1503B297" w14:textId="124A38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49E6FFD4" w14:textId="5D208E9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ุด</w:t>
            </w:r>
          </w:p>
        </w:tc>
        <w:tc>
          <w:tcPr>
            <w:tcW w:w="5607" w:type="dxa"/>
          </w:tcPr>
          <w:p w14:paraId="3DF151F7" w14:textId="2E9785F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040976" w14:paraId="527DF5B0" w14:textId="77777777" w:rsidTr="00A24CB5">
        <w:tc>
          <w:tcPr>
            <w:tcW w:w="846" w:type="dxa"/>
            <w:vAlign w:val="center"/>
          </w:tcPr>
          <w:p w14:paraId="0DCEF1A4" w14:textId="445F9E0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5718C7D7" w14:textId="450B83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ลียด</w:t>
            </w:r>
          </w:p>
        </w:tc>
        <w:tc>
          <w:tcPr>
            <w:tcW w:w="5607" w:type="dxa"/>
          </w:tcPr>
          <w:p w14:paraId="6CB763D6" w14:textId="1F37ED4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ชอบจนรู้สึกไม่อยากพบอยากเห็น</w:t>
            </w:r>
          </w:p>
        </w:tc>
      </w:tr>
      <w:tr w:rsidR="00040976" w14:paraId="59767E54" w14:textId="77777777" w:rsidTr="00A24CB5">
        <w:tc>
          <w:tcPr>
            <w:tcW w:w="846" w:type="dxa"/>
            <w:vAlign w:val="center"/>
          </w:tcPr>
          <w:p w14:paraId="553364D7" w14:textId="233F47C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2FB078D4" w14:textId="65D147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ินขนาด</w:t>
            </w:r>
          </w:p>
        </w:tc>
        <w:tc>
          <w:tcPr>
            <w:tcW w:w="5607" w:type="dxa"/>
          </w:tcPr>
          <w:p w14:paraId="20182600" w14:textId="4F1A7C5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กินกำหน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ใหญ่เกินไป</w:t>
            </w:r>
          </w:p>
        </w:tc>
      </w:tr>
      <w:tr w:rsidR="00040976" w14:paraId="3FA3B40D" w14:textId="77777777" w:rsidTr="00A24CB5">
        <w:tc>
          <w:tcPr>
            <w:tcW w:w="846" w:type="dxa"/>
            <w:vAlign w:val="center"/>
          </w:tcPr>
          <w:p w14:paraId="1E08C3F4" w14:textId="4DB0537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5152309F" w14:textId="28AE3E7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ือบ</w:t>
            </w:r>
          </w:p>
        </w:tc>
        <w:tc>
          <w:tcPr>
            <w:tcW w:w="5607" w:type="dxa"/>
          </w:tcPr>
          <w:p w14:paraId="59201A74" w14:textId="61BE1D7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แทบ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จีย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จว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วิ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กือบจะ</w:t>
            </w:r>
          </w:p>
        </w:tc>
      </w:tr>
      <w:tr w:rsidR="00040976" w14:paraId="05839EC5" w14:textId="77777777" w:rsidTr="00A24CB5">
        <w:tc>
          <w:tcPr>
            <w:tcW w:w="846" w:type="dxa"/>
            <w:vAlign w:val="center"/>
          </w:tcPr>
          <w:p w14:paraId="4DB97A81" w14:textId="007DBC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5F9D85CC" w14:textId="3F9F76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็บตัว</w:t>
            </w:r>
          </w:p>
        </w:tc>
        <w:tc>
          <w:tcPr>
            <w:tcW w:w="5607" w:type="dxa"/>
          </w:tcPr>
          <w:p w14:paraId="3922C245" w14:textId="57BF35D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งวนตัวไม่ไปงาน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ออก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คบหาสมาคมกับใคร</w:t>
            </w:r>
          </w:p>
        </w:tc>
      </w:tr>
      <w:tr w:rsidR="00040976" w14:paraId="79D8A6A7" w14:textId="77777777" w:rsidTr="00A24CB5">
        <w:tc>
          <w:tcPr>
            <w:tcW w:w="846" w:type="dxa"/>
            <w:vAlign w:val="center"/>
          </w:tcPr>
          <w:p w14:paraId="79CDE453" w14:textId="72B4E83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6ABD3704" w14:textId="63A2738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ครียด</w:t>
            </w:r>
          </w:p>
        </w:tc>
        <w:tc>
          <w:tcPr>
            <w:tcW w:w="5607" w:type="dxa"/>
          </w:tcPr>
          <w:p w14:paraId="77F47FD3" w14:textId="56D92D8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คร่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ตึ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นัก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ุ่นวาย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ิต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กังวล</w:t>
            </w:r>
          </w:p>
        </w:tc>
      </w:tr>
      <w:tr w:rsidR="00040976" w14:paraId="047D2316" w14:textId="77777777" w:rsidTr="00A24CB5">
        <w:tc>
          <w:tcPr>
            <w:tcW w:w="846" w:type="dxa"/>
            <w:vAlign w:val="center"/>
          </w:tcPr>
          <w:p w14:paraId="095EB671" w14:textId="213D79E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1189B1FE" w14:textId="6A3717E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จ็บตัว</w:t>
            </w:r>
          </w:p>
        </w:tc>
        <w:tc>
          <w:tcPr>
            <w:tcW w:w="5607" w:type="dxa"/>
          </w:tcPr>
          <w:p w14:paraId="6A7E25CD" w14:textId="21C1E30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จ็บ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วด</w:t>
            </w:r>
          </w:p>
        </w:tc>
      </w:tr>
      <w:tr w:rsidR="00040976" w14:paraId="162D8A5E" w14:textId="77777777" w:rsidTr="00A24CB5">
        <w:tc>
          <w:tcPr>
            <w:tcW w:w="846" w:type="dxa"/>
            <w:vAlign w:val="center"/>
          </w:tcPr>
          <w:p w14:paraId="231DE777" w14:textId="4E7A2B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4D459666" w14:textId="5E9CB7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ชือก</w:t>
            </w:r>
          </w:p>
        </w:tc>
        <w:tc>
          <w:tcPr>
            <w:tcW w:w="5607" w:type="dxa"/>
          </w:tcPr>
          <w:p w14:paraId="01A79C8D" w14:textId="390579F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040976" w14:paraId="6BFD6016" w14:textId="77777777" w:rsidTr="00A24CB5">
        <w:tc>
          <w:tcPr>
            <w:tcW w:w="846" w:type="dxa"/>
            <w:vAlign w:val="center"/>
          </w:tcPr>
          <w:p w14:paraId="3868DAAA" w14:textId="3FE650A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299971AB" w14:textId="3D2C5DB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14:paraId="7EAA72A7" w14:textId="0D849E5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อาการส่วนหนึ่งของโรค </w:t>
            </w:r>
            <w:r w:rsidRPr="00451D22">
              <w:rPr>
                <w:color w:val="000000"/>
                <w:cs/>
              </w:rPr>
              <w:t>ไบโพลาร์</w:t>
            </w:r>
            <w:r>
              <w:rPr>
                <w:rFonts w:hint="cs"/>
                <w:color w:val="000000"/>
                <w:cs/>
              </w:rPr>
              <w:t xml:space="preserve"> และ โรคซึมเศร้า</w:t>
            </w:r>
          </w:p>
        </w:tc>
      </w:tr>
      <w:tr w:rsidR="00040976" w14:paraId="0B00A04A" w14:textId="77777777" w:rsidTr="00A24CB5">
        <w:tc>
          <w:tcPr>
            <w:tcW w:w="846" w:type="dxa"/>
            <w:vAlign w:val="center"/>
          </w:tcPr>
          <w:p w14:paraId="5AE05510" w14:textId="01B14E5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6B2C3E05" w14:textId="6A1509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บื่อชีวิต</w:t>
            </w:r>
          </w:p>
        </w:tc>
        <w:tc>
          <w:tcPr>
            <w:tcW w:w="5607" w:type="dxa"/>
          </w:tcPr>
          <w:p w14:paraId="1B5445A6" w14:textId="1D3451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อยากมีชีวิตอยู่อีกต่อไป</w:t>
            </w:r>
          </w:p>
        </w:tc>
      </w:tr>
      <w:tr w:rsidR="00040976" w14:paraId="36714C51" w14:textId="77777777" w:rsidTr="00A24CB5">
        <w:tc>
          <w:tcPr>
            <w:tcW w:w="846" w:type="dxa"/>
            <w:vAlign w:val="center"/>
          </w:tcPr>
          <w:p w14:paraId="0D74D3D8" w14:textId="0A165AF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55EFB3D9" w14:textId="44179EC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ปลี่ยนแปลง</w:t>
            </w:r>
          </w:p>
        </w:tc>
        <w:tc>
          <w:tcPr>
            <w:tcW w:w="5607" w:type="dxa"/>
          </w:tcPr>
          <w:p w14:paraId="67D37661" w14:textId="21B12CD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ผิดไปจากเดิม</w:t>
            </w:r>
          </w:p>
        </w:tc>
      </w:tr>
      <w:tr w:rsidR="00040976" w14:paraId="7D7F0282" w14:textId="77777777" w:rsidTr="00A24CB5">
        <w:tc>
          <w:tcPr>
            <w:tcW w:w="846" w:type="dxa"/>
            <w:vAlign w:val="center"/>
          </w:tcPr>
          <w:p w14:paraId="12B7AD61" w14:textId="16AD3C0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2B83187D" w14:textId="5932D54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ราะอะไร</w:t>
            </w:r>
          </w:p>
        </w:tc>
        <w:tc>
          <w:tcPr>
            <w:tcW w:w="5607" w:type="dxa"/>
          </w:tcPr>
          <w:p w14:paraId="5F4F3A5E" w14:textId="0166592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ำถามที่ต้องการเหตุผล</w:t>
            </w:r>
          </w:p>
        </w:tc>
      </w:tr>
      <w:tr w:rsidR="00040976" w14:paraId="304C6787" w14:textId="77777777" w:rsidTr="00A24CB5">
        <w:tc>
          <w:tcPr>
            <w:tcW w:w="846" w:type="dxa"/>
            <w:vAlign w:val="center"/>
          </w:tcPr>
          <w:p w14:paraId="419E06B9" w14:textId="0EE5D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6674BCC6" w14:textId="0E2D5D0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ื่อนกิน</w:t>
            </w:r>
          </w:p>
        </w:tc>
        <w:tc>
          <w:tcPr>
            <w:tcW w:w="5607" w:type="dxa"/>
          </w:tcPr>
          <w:p w14:paraId="277AE268" w14:textId="5601F00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14:paraId="562348FA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22B38134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FA5B7BD" w14:textId="77777777" w:rsidTr="00861A7B">
        <w:tc>
          <w:tcPr>
            <w:tcW w:w="846" w:type="dxa"/>
            <w:vAlign w:val="center"/>
          </w:tcPr>
          <w:p w14:paraId="5B706E52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345361B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1395605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5997BF0B" w14:textId="77777777" w:rsidTr="00A24CB5">
        <w:tc>
          <w:tcPr>
            <w:tcW w:w="846" w:type="dxa"/>
            <w:vAlign w:val="center"/>
          </w:tcPr>
          <w:p w14:paraId="7DB6995A" w14:textId="21DC5D2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61260A8E" w14:textId="7D5704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า</w:t>
            </w:r>
          </w:p>
        </w:tc>
        <w:tc>
          <w:tcPr>
            <w:tcW w:w="5607" w:type="dxa"/>
          </w:tcPr>
          <w:p w14:paraId="0B6FC2FB" w14:textId="5163ADF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040976" w14:paraId="013C9165" w14:textId="77777777" w:rsidTr="00A24CB5">
        <w:tc>
          <w:tcPr>
            <w:tcW w:w="846" w:type="dxa"/>
            <w:vAlign w:val="center"/>
          </w:tcPr>
          <w:p w14:paraId="56085B8D" w14:textId="1DEDD7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19AD0CD6" w14:textId="0E4EC19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ื่อก่อน</w:t>
            </w:r>
          </w:p>
        </w:tc>
        <w:tc>
          <w:tcPr>
            <w:tcW w:w="5607" w:type="dxa"/>
          </w:tcPr>
          <w:p w14:paraId="1ED234B4" w14:textId="63DAE91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วลาลำดับแรกที่ล่วงเลยมาแล้ว</w:t>
            </w:r>
          </w:p>
        </w:tc>
      </w:tr>
      <w:tr w:rsidR="00040976" w14:paraId="6D6DE799" w14:textId="77777777" w:rsidTr="00A24CB5">
        <w:tc>
          <w:tcPr>
            <w:tcW w:w="846" w:type="dxa"/>
            <w:vAlign w:val="center"/>
          </w:tcPr>
          <w:p w14:paraId="0BEF05CA" w14:textId="486D57C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6BBDBCE5" w14:textId="7E66AAD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รื่องเศร้า</w:t>
            </w:r>
          </w:p>
        </w:tc>
        <w:tc>
          <w:tcPr>
            <w:tcW w:w="5607" w:type="dxa"/>
          </w:tcPr>
          <w:p w14:paraId="690484F7" w14:textId="51487D3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040976" w14:paraId="169F03DA" w14:textId="77777777" w:rsidTr="00A24CB5">
        <w:tc>
          <w:tcPr>
            <w:tcW w:w="846" w:type="dxa"/>
            <w:vAlign w:val="center"/>
          </w:tcPr>
          <w:p w14:paraId="6E457B60" w14:textId="25CD6F2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7A9B07A9" w14:textId="43B4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ยเถิด</w:t>
            </w:r>
          </w:p>
        </w:tc>
        <w:tc>
          <w:tcPr>
            <w:tcW w:w="5607" w:type="dxa"/>
          </w:tcPr>
          <w:p w14:paraId="2881CCEA" w14:textId="0C09A75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เกินความพอดีไปมาก</w:t>
            </w:r>
          </w:p>
        </w:tc>
      </w:tr>
      <w:tr w:rsidR="00040976" w14:paraId="41C686CD" w14:textId="77777777" w:rsidTr="00A24CB5">
        <w:tc>
          <w:tcPr>
            <w:tcW w:w="846" w:type="dxa"/>
            <w:vAlign w:val="center"/>
          </w:tcPr>
          <w:p w14:paraId="2A6B6DF8" w14:textId="552F1FD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76669D87" w14:textId="7E63F04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ือด</w:t>
            </w:r>
          </w:p>
        </w:tc>
        <w:tc>
          <w:tcPr>
            <w:tcW w:w="5607" w:type="dxa"/>
          </w:tcPr>
          <w:p w14:paraId="59B64D76" w14:textId="74FB6C2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040976" w14:paraId="4F8D5243" w14:textId="77777777" w:rsidTr="00A24CB5">
        <w:tc>
          <w:tcPr>
            <w:tcW w:w="846" w:type="dxa"/>
            <w:vAlign w:val="center"/>
          </w:tcPr>
          <w:p w14:paraId="7D701B6D" w14:textId="0BE6273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50D92519" w14:textId="5B066A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</w:t>
            </w:r>
          </w:p>
        </w:tc>
        <w:tc>
          <w:tcPr>
            <w:tcW w:w="5607" w:type="dxa"/>
          </w:tcPr>
          <w:p w14:paraId="35711DB4" w14:textId="58B8BB3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ทุกข์ระทมใจหรือสลดใจ</w:t>
            </w:r>
          </w:p>
        </w:tc>
      </w:tr>
      <w:tr w:rsidR="00040976" w14:paraId="115A1C7A" w14:textId="77777777" w:rsidTr="00A24CB5">
        <w:tc>
          <w:tcPr>
            <w:tcW w:w="846" w:type="dxa"/>
            <w:vAlign w:val="center"/>
          </w:tcPr>
          <w:p w14:paraId="2E2873CA" w14:textId="177A6E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60EEE911" w14:textId="202BCBE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หมอง</w:t>
            </w:r>
          </w:p>
        </w:tc>
        <w:tc>
          <w:tcPr>
            <w:tcW w:w="5607" w:type="dxa"/>
          </w:tcPr>
          <w:p w14:paraId="48702577" w14:textId="69AA7AB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ผ่องใส</w:t>
            </w:r>
          </w:p>
        </w:tc>
      </w:tr>
      <w:tr w:rsidR="00040976" w14:paraId="6E49F092" w14:textId="77777777" w:rsidTr="00A24CB5">
        <w:tc>
          <w:tcPr>
            <w:tcW w:w="846" w:type="dxa"/>
            <w:vAlign w:val="center"/>
          </w:tcPr>
          <w:p w14:paraId="0AE759AF" w14:textId="4EF592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68685228" w14:textId="4B3A2D6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ใจ</w:t>
            </w:r>
          </w:p>
        </w:tc>
        <w:tc>
          <w:tcPr>
            <w:tcW w:w="5607" w:type="dxa"/>
          </w:tcPr>
          <w:p w14:paraId="0524C298" w14:textId="04846B1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ู้สึกหดหู่ สาเหตุมักเป็นเพราะคนอื่น</w:t>
            </w:r>
          </w:p>
        </w:tc>
      </w:tr>
      <w:tr w:rsidR="00040976" w14:paraId="3B8C4A25" w14:textId="77777777" w:rsidTr="00A24CB5">
        <w:tc>
          <w:tcPr>
            <w:tcW w:w="846" w:type="dxa"/>
            <w:vAlign w:val="center"/>
          </w:tcPr>
          <w:p w14:paraId="0D20D69E" w14:textId="3DF20D4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3FD62624" w14:textId="11EC325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ชีวิต</w:t>
            </w:r>
          </w:p>
        </w:tc>
        <w:tc>
          <w:tcPr>
            <w:tcW w:w="5607" w:type="dxa"/>
          </w:tcPr>
          <w:p w14:paraId="15821C81" w14:textId="1A0927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040976" w14:paraId="70101175" w14:textId="77777777" w:rsidTr="00A24CB5">
        <w:tc>
          <w:tcPr>
            <w:tcW w:w="846" w:type="dxa"/>
            <w:vAlign w:val="center"/>
          </w:tcPr>
          <w:p w14:paraId="0E0EDB1B" w14:textId="09F4ABA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6AF85B52" w14:textId="2D5310D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หาย</w:t>
            </w:r>
          </w:p>
        </w:tc>
        <w:tc>
          <w:tcPr>
            <w:tcW w:w="5607" w:type="dxa"/>
          </w:tcPr>
          <w:p w14:paraId="54D4500E" w14:textId="696DA89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บกพร่อง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ื่อมทราม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ียชื่อ</w:t>
            </w:r>
          </w:p>
        </w:tc>
      </w:tr>
      <w:tr w:rsidR="00040976" w14:paraId="498898EE" w14:textId="77777777" w:rsidTr="00A24CB5">
        <w:tc>
          <w:tcPr>
            <w:tcW w:w="846" w:type="dxa"/>
            <w:vAlign w:val="center"/>
          </w:tcPr>
          <w:p w14:paraId="209742C6" w14:textId="0A6AAC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65E96A43" w14:textId="66BAB40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ใจ</w:t>
            </w:r>
          </w:p>
        </w:tc>
        <w:tc>
          <w:tcPr>
            <w:tcW w:w="5607" w:type="dxa"/>
          </w:tcPr>
          <w:p w14:paraId="469E7F5B" w14:textId="5641CBFA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ไม่สบายใจ</w:t>
            </w:r>
          </w:p>
        </w:tc>
      </w:tr>
      <w:tr w:rsidR="00040976" w14:paraId="0FCB736D" w14:textId="77777777" w:rsidTr="00A24CB5">
        <w:tc>
          <w:tcPr>
            <w:tcW w:w="846" w:type="dxa"/>
            <w:vAlign w:val="center"/>
          </w:tcPr>
          <w:p w14:paraId="38862628" w14:textId="396925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D7296A4" w14:textId="2399E7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้นเลือด</w:t>
            </w:r>
          </w:p>
        </w:tc>
        <w:tc>
          <w:tcPr>
            <w:tcW w:w="5607" w:type="dxa"/>
          </w:tcPr>
          <w:p w14:paraId="0009B759" w14:textId="5F769D1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040976" w14:paraId="25E34AE0" w14:textId="77777777" w:rsidTr="00A24CB5">
        <w:tc>
          <w:tcPr>
            <w:tcW w:w="846" w:type="dxa"/>
            <w:vAlign w:val="center"/>
          </w:tcPr>
          <w:p w14:paraId="5128B9A4" w14:textId="11C8397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2266AB56" w14:textId="626473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หอบ</w:t>
            </w:r>
          </w:p>
        </w:tc>
        <w:tc>
          <w:tcPr>
            <w:tcW w:w="5607" w:type="dxa"/>
          </w:tcPr>
          <w:p w14:paraId="57C7C527" w14:textId="45FE9DE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หนื่อยจนลิ้นห้อย</w:t>
            </w:r>
          </w:p>
        </w:tc>
      </w:tr>
      <w:tr w:rsidR="00040976" w14:paraId="33B0377F" w14:textId="77777777" w:rsidTr="00A24CB5">
        <w:tc>
          <w:tcPr>
            <w:tcW w:w="846" w:type="dxa"/>
            <w:vAlign w:val="center"/>
          </w:tcPr>
          <w:p w14:paraId="480C2713" w14:textId="49522D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1543E709" w14:textId="42A82D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ใจ</w:t>
            </w:r>
          </w:p>
        </w:tc>
        <w:tc>
          <w:tcPr>
            <w:tcW w:w="5607" w:type="dxa"/>
          </w:tcPr>
          <w:p w14:paraId="690303A8" w14:textId="282561B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อ่อนใจ</w:t>
            </w:r>
            <w:r w:rsidRPr="005613D4">
              <w:rPr>
                <w:color w:val="000000"/>
              </w:rPr>
              <w:t>,</w:t>
            </w:r>
            <w:r w:rsidRPr="005613D4">
              <w:rPr>
                <w:color w:val="000000"/>
                <w:cs/>
              </w:rPr>
              <w:t>ท้อแท้</w:t>
            </w:r>
          </w:p>
        </w:tc>
      </w:tr>
      <w:tr w:rsidR="00040976" w14:paraId="5E0B7566" w14:textId="77777777" w:rsidTr="00A24CB5">
        <w:tc>
          <w:tcPr>
            <w:tcW w:w="846" w:type="dxa"/>
            <w:vAlign w:val="center"/>
          </w:tcPr>
          <w:p w14:paraId="1D6122F5" w14:textId="70A1BC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3286C275" w14:textId="48F519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วี่ยง</w:t>
            </w:r>
          </w:p>
        </w:tc>
        <w:tc>
          <w:tcPr>
            <w:tcW w:w="5607" w:type="dxa"/>
          </w:tcPr>
          <w:p w14:paraId="76DED7D8" w14:textId="1D848760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โยน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ซัด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ทิ้ง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ฟาดไป</w:t>
            </w:r>
          </w:p>
        </w:tc>
      </w:tr>
      <w:tr w:rsidR="00040976" w14:paraId="4A5AEAF2" w14:textId="77777777" w:rsidTr="00A24CB5">
        <w:tc>
          <w:tcPr>
            <w:tcW w:w="846" w:type="dxa"/>
            <w:vAlign w:val="center"/>
          </w:tcPr>
          <w:p w14:paraId="3DF5443C" w14:textId="07D66F5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05478618" w14:textId="7DF0AFB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อา</w:t>
            </w:r>
          </w:p>
        </w:tc>
        <w:tc>
          <w:tcPr>
            <w:tcW w:w="5607" w:type="dxa"/>
          </w:tcPr>
          <w:p w14:paraId="23F00775" w14:textId="131345C8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040976" w14:paraId="64AE3015" w14:textId="77777777" w:rsidTr="00A24CB5">
        <w:tc>
          <w:tcPr>
            <w:tcW w:w="846" w:type="dxa"/>
            <w:vAlign w:val="center"/>
          </w:tcPr>
          <w:p w14:paraId="2CF38FBC" w14:textId="4879C0A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16DDF278" w14:textId="159169F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น</w:t>
            </w:r>
          </w:p>
        </w:tc>
        <w:tc>
          <w:tcPr>
            <w:tcW w:w="5607" w:type="dxa"/>
          </w:tcPr>
          <w:p w14:paraId="5BABB0E5" w14:textId="56554E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040976" w14:paraId="06C4AC75" w14:textId="77777777" w:rsidTr="00A24CB5">
        <w:tc>
          <w:tcPr>
            <w:tcW w:w="846" w:type="dxa"/>
            <w:vAlign w:val="center"/>
          </w:tcPr>
          <w:p w14:paraId="4AE4FEEB" w14:textId="01E0D0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E144C1F" w14:textId="069B70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</w:t>
            </w:r>
          </w:p>
        </w:tc>
        <w:tc>
          <w:tcPr>
            <w:tcW w:w="5607" w:type="dxa"/>
          </w:tcPr>
          <w:p w14:paraId="7BB9176D" w14:textId="19501633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กี่ยวห้อยอยู่</w:t>
            </w:r>
          </w:p>
        </w:tc>
      </w:tr>
      <w:tr w:rsidR="00040976" w14:paraId="4FA983D6" w14:textId="77777777" w:rsidTr="00A24CB5">
        <w:tc>
          <w:tcPr>
            <w:tcW w:w="846" w:type="dxa"/>
            <w:vAlign w:val="center"/>
          </w:tcPr>
          <w:p w14:paraId="0506A5DE" w14:textId="28A73A4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6B15DD95" w14:textId="143FEE9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คอ</w:t>
            </w:r>
          </w:p>
        </w:tc>
        <w:tc>
          <w:tcPr>
            <w:tcW w:w="5607" w:type="dxa"/>
          </w:tcPr>
          <w:p w14:paraId="40E29637" w14:textId="60ECE13C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040976" w14:paraId="646333B3" w14:textId="77777777" w:rsidTr="00A24CB5">
        <w:tc>
          <w:tcPr>
            <w:tcW w:w="846" w:type="dxa"/>
            <w:vAlign w:val="center"/>
          </w:tcPr>
          <w:p w14:paraId="01853497" w14:textId="3272DD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6E3F26DF" w14:textId="73B166C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ต่ละวัน</w:t>
            </w:r>
          </w:p>
        </w:tc>
        <w:tc>
          <w:tcPr>
            <w:tcW w:w="5607" w:type="dxa"/>
          </w:tcPr>
          <w:p w14:paraId="07C324B0" w14:textId="5A67AC4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ประจำวัน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รายวัน</w:t>
            </w:r>
          </w:p>
        </w:tc>
      </w:tr>
      <w:tr w:rsidR="00040976" w14:paraId="7446E67D" w14:textId="77777777" w:rsidTr="00A24CB5">
        <w:tc>
          <w:tcPr>
            <w:tcW w:w="846" w:type="dxa"/>
            <w:vAlign w:val="center"/>
          </w:tcPr>
          <w:p w14:paraId="4B6D1AC0" w14:textId="7B9836B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33A826CB" w14:textId="77C0E28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ทง</w:t>
            </w:r>
          </w:p>
        </w:tc>
        <w:tc>
          <w:tcPr>
            <w:tcW w:w="5607" w:type="dxa"/>
          </w:tcPr>
          <w:p w14:paraId="54E51AED" w14:textId="15A5A4C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ของแหลมทิ่มหรือปักเข้าไป</w:t>
            </w:r>
          </w:p>
        </w:tc>
      </w:tr>
      <w:tr w:rsidR="00040976" w14:paraId="1E054ABF" w14:textId="77777777" w:rsidTr="00A24CB5">
        <w:tc>
          <w:tcPr>
            <w:tcW w:w="846" w:type="dxa"/>
            <w:vAlign w:val="center"/>
          </w:tcPr>
          <w:p w14:paraId="3B314598" w14:textId="1977B3E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6C47B14E" w14:textId="3DBED67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กรับ</w:t>
            </w:r>
          </w:p>
        </w:tc>
        <w:tc>
          <w:tcPr>
            <w:tcW w:w="5607" w:type="dxa"/>
          </w:tcPr>
          <w:p w14:paraId="1569FC6B" w14:textId="4B27371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040976" w14:paraId="4128313F" w14:textId="77777777" w:rsidTr="00A24CB5">
        <w:tc>
          <w:tcPr>
            <w:tcW w:w="846" w:type="dxa"/>
            <w:vAlign w:val="center"/>
          </w:tcPr>
          <w:p w14:paraId="267B1A2B" w14:textId="203E03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5BA7A867" w14:textId="5D36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บนี้</w:t>
            </w:r>
          </w:p>
        </w:tc>
        <w:tc>
          <w:tcPr>
            <w:tcW w:w="5607" w:type="dxa"/>
          </w:tcPr>
          <w:p w14:paraId="49F46DE1" w14:textId="77777777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</w:p>
        </w:tc>
      </w:tr>
      <w:tr w:rsidR="00040976" w14:paraId="2DD275B4" w14:textId="77777777" w:rsidTr="00A24CB5">
        <w:tc>
          <w:tcPr>
            <w:tcW w:w="846" w:type="dxa"/>
            <w:vAlign w:val="center"/>
          </w:tcPr>
          <w:p w14:paraId="45AB7D5E" w14:textId="060905C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5EF552B1" w14:textId="0E9DFF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ปรปรวน</w:t>
            </w:r>
          </w:p>
        </w:tc>
        <w:tc>
          <w:tcPr>
            <w:tcW w:w="5607" w:type="dxa"/>
          </w:tcPr>
          <w:p w14:paraId="04723E73" w14:textId="6B7B5D9D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ปลี่ยนไปเปลี่ยนมา</w:t>
            </w:r>
          </w:p>
        </w:tc>
      </w:tr>
      <w:tr w:rsidR="00040976" w14:paraId="3D6E936D" w14:textId="77777777" w:rsidTr="00A24CB5">
        <w:tc>
          <w:tcPr>
            <w:tcW w:w="846" w:type="dxa"/>
            <w:vAlign w:val="center"/>
          </w:tcPr>
          <w:p w14:paraId="3EBB1BD9" w14:textId="232EC81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2B2839A9" w14:textId="5E5470A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ผลเป็น</w:t>
            </w:r>
          </w:p>
        </w:tc>
        <w:tc>
          <w:tcPr>
            <w:tcW w:w="5607" w:type="dxa"/>
          </w:tcPr>
          <w:p w14:paraId="4138DC77" w14:textId="6991382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แผลที่หายแล้ว แต่ยังมีรอยอยู่</w:t>
            </w:r>
          </w:p>
        </w:tc>
      </w:tr>
      <w:tr w:rsidR="00040976" w14:paraId="089E8DBB" w14:textId="77777777" w:rsidTr="00A24CB5">
        <w:tc>
          <w:tcPr>
            <w:tcW w:w="846" w:type="dxa"/>
            <w:vAlign w:val="center"/>
          </w:tcPr>
          <w:p w14:paraId="3F2F56C2" w14:textId="54BF8B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16201437" w14:textId="68721B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ตัว</w:t>
            </w:r>
          </w:p>
        </w:tc>
        <w:tc>
          <w:tcPr>
            <w:tcW w:w="5607" w:type="dxa"/>
          </w:tcPr>
          <w:p w14:paraId="67B43D3F" w14:textId="67C5659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รวมอยู่ในกลุ่มหรือส่วนรวม</w:t>
            </w:r>
          </w:p>
        </w:tc>
      </w:tr>
      <w:tr w:rsidR="00040976" w14:paraId="59E575FB" w14:textId="77777777" w:rsidTr="00A24CB5">
        <w:tc>
          <w:tcPr>
            <w:tcW w:w="846" w:type="dxa"/>
            <w:vAlign w:val="center"/>
          </w:tcPr>
          <w:p w14:paraId="2A848C98" w14:textId="53568EB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3A1260BC" w14:textId="7CA8C5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ทาง</w:t>
            </w:r>
          </w:p>
        </w:tc>
        <w:tc>
          <w:tcPr>
            <w:tcW w:w="5607" w:type="dxa"/>
          </w:tcPr>
          <w:p w14:paraId="6E15EB01" w14:textId="1241771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ลิกรา หรือหย่าขาดจากกัน</w:t>
            </w:r>
          </w:p>
        </w:tc>
      </w:tr>
      <w:tr w:rsidR="00040976" w14:paraId="0DD4219A" w14:textId="77777777" w:rsidTr="00A24CB5">
        <w:tc>
          <w:tcPr>
            <w:tcW w:w="846" w:type="dxa"/>
            <w:vAlign w:val="center"/>
          </w:tcPr>
          <w:p w14:paraId="10B10488" w14:textId="3AAE536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72079312" w14:textId="71C0C8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</w:t>
            </w:r>
          </w:p>
        </w:tc>
        <w:tc>
          <w:tcPr>
            <w:tcW w:w="5607" w:type="dxa"/>
          </w:tcPr>
          <w:p w14:paraId="27A20630" w14:textId="0CAEB96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040976" w14:paraId="552C5587" w14:textId="77777777" w:rsidTr="00A24CB5">
        <w:tc>
          <w:tcPr>
            <w:tcW w:w="846" w:type="dxa"/>
            <w:vAlign w:val="center"/>
          </w:tcPr>
          <w:p w14:paraId="1378CA10" w14:textId="4CC199F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1BEC894D" w14:textId="0BEA72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กว่า</w:t>
            </w:r>
          </w:p>
        </w:tc>
        <w:tc>
          <w:tcPr>
            <w:tcW w:w="5607" w:type="dxa"/>
          </w:tcPr>
          <w:p w14:paraId="5C5C1F5F" w14:textId="2DBB2F01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  <w:r>
              <w:rPr>
                <w:rFonts w:hint="cs"/>
                <w:color w:val="000000"/>
                <w:cs/>
              </w:rPr>
              <w:t>มากที่สุด</w:t>
            </w:r>
          </w:p>
        </w:tc>
      </w:tr>
    </w:tbl>
    <w:p w14:paraId="09CC1EE7" w14:textId="77777777" w:rsidR="00DA1DBE" w:rsidRDefault="00DA1DBE" w:rsidP="00DA1DB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76CA2DCD" w14:textId="77777777" w:rsidR="00DA1DBE" w:rsidRDefault="00DA1DBE" w:rsidP="00DA1DB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1DBE" w14:paraId="1AF64FB5" w14:textId="77777777" w:rsidTr="00861A7B">
        <w:tc>
          <w:tcPr>
            <w:tcW w:w="846" w:type="dxa"/>
            <w:vAlign w:val="center"/>
          </w:tcPr>
          <w:p w14:paraId="454BFFEB" w14:textId="77777777" w:rsidR="00DA1DBE" w:rsidRDefault="00DA1DBE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FA5AA53" w14:textId="77777777" w:rsidR="00DA1DBE" w:rsidRPr="00492F73" w:rsidRDefault="00DA1DBE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183DE5C" w14:textId="77777777" w:rsidR="00DA1DBE" w:rsidRPr="006069C0" w:rsidRDefault="00DA1DBE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2909B4A8" w14:textId="77777777" w:rsidTr="00A24CB5">
        <w:tc>
          <w:tcPr>
            <w:tcW w:w="846" w:type="dxa"/>
            <w:vAlign w:val="center"/>
          </w:tcPr>
          <w:p w14:paraId="77B18F5A" w14:textId="3A3C57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1D57118" w14:textId="3C4A23D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มาก</w:t>
            </w:r>
          </w:p>
        </w:tc>
        <w:tc>
          <w:tcPr>
            <w:tcW w:w="5607" w:type="dxa"/>
          </w:tcPr>
          <w:p w14:paraId="24609A3C" w14:textId="27CD1D1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มีสุขภาพทรุดโทรม</w:t>
            </w:r>
            <w:r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ถูกสาปแช่ง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เคราะห์ร้าย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ลงนรก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น่ารังเกียจ</w:t>
            </w:r>
          </w:p>
        </w:tc>
      </w:tr>
      <w:tr w:rsidR="00040976" w14:paraId="1A6531FA" w14:textId="77777777" w:rsidTr="00A24CB5">
        <w:tc>
          <w:tcPr>
            <w:tcW w:w="846" w:type="dxa"/>
            <w:vAlign w:val="center"/>
          </w:tcPr>
          <w:p w14:paraId="1F69D254" w14:textId="37F66B6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9B690FF" w14:textId="034E81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ดเดี่ยว</w:t>
            </w:r>
          </w:p>
        </w:tc>
        <w:tc>
          <w:tcPr>
            <w:tcW w:w="5607" w:type="dxa"/>
          </w:tcPr>
          <w:p w14:paraId="2BE5651F" w14:textId="51B38DF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DA1DBE">
              <w:rPr>
                <w:color w:val="000000"/>
                <w:cs/>
              </w:rPr>
              <w:t>ดียวเท่านั้น อยู่ตามล</w:t>
            </w:r>
            <w:r>
              <w:rPr>
                <w:rFonts w:hint="cs"/>
                <w:color w:val="000000"/>
                <w:cs/>
              </w:rPr>
              <w:t>ำ</w:t>
            </w:r>
            <w:r w:rsidRPr="00DA1DBE">
              <w:rPr>
                <w:color w:val="000000"/>
                <w:cs/>
              </w:rPr>
              <w:t>พังไม่เกี่ยวข้องกับใคร</w:t>
            </w:r>
          </w:p>
        </w:tc>
      </w:tr>
      <w:tr w:rsidR="00040976" w14:paraId="4CE958E5" w14:textId="77777777" w:rsidTr="00A24CB5">
        <w:tc>
          <w:tcPr>
            <w:tcW w:w="846" w:type="dxa"/>
            <w:vAlign w:val="center"/>
          </w:tcPr>
          <w:p w14:paraId="0940123A" w14:textId="0382F8F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7A07FD9A" w14:textId="75CA9F0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ยไม่ตั้งใจ</w:t>
            </w:r>
          </w:p>
        </w:tc>
        <w:tc>
          <w:tcPr>
            <w:tcW w:w="5607" w:type="dxa"/>
          </w:tcPr>
          <w:p w14:paraId="1F99088A" w14:textId="5E8EA96F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อย่างไม่ได้จงใจหรือมุ่งหมายให้เป็นไป</w:t>
            </w:r>
          </w:p>
        </w:tc>
      </w:tr>
      <w:tr w:rsidR="00040976" w14:paraId="41482784" w14:textId="77777777" w:rsidTr="00A24CB5">
        <w:tc>
          <w:tcPr>
            <w:tcW w:w="846" w:type="dxa"/>
            <w:vAlign w:val="center"/>
          </w:tcPr>
          <w:p w14:paraId="3112CA55" w14:textId="52966F41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38E8FB57" w14:textId="7944C59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รคจิต</w:t>
            </w:r>
          </w:p>
        </w:tc>
        <w:tc>
          <w:tcPr>
            <w:tcW w:w="5607" w:type="dxa"/>
          </w:tcPr>
          <w:p w14:paraId="5CFF17FD" w14:textId="2711513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040976" w14:paraId="67CE4B5C" w14:textId="77777777" w:rsidTr="00A24CB5">
        <w:tc>
          <w:tcPr>
            <w:tcW w:w="846" w:type="dxa"/>
            <w:vAlign w:val="center"/>
          </w:tcPr>
          <w:p w14:paraId="301717B2" w14:textId="7036E1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00F4E0AF" w14:textId="5E5CF2D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ช้ชีวิต</w:t>
            </w:r>
          </w:p>
        </w:tc>
        <w:tc>
          <w:tcPr>
            <w:tcW w:w="5607" w:type="dxa"/>
          </w:tcPr>
          <w:p w14:paraId="4D5C44F5" w14:textId="2368361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ดำเนินชีวิตให้เป็นไปในแต่ละวัน</w:t>
            </w:r>
          </w:p>
        </w:tc>
      </w:tr>
      <w:tr w:rsidR="00040976" w14:paraId="2175EE70" w14:textId="77777777" w:rsidTr="00A24CB5">
        <w:tc>
          <w:tcPr>
            <w:tcW w:w="846" w:type="dxa"/>
            <w:vAlign w:val="center"/>
          </w:tcPr>
          <w:p w14:paraId="5DB56B09" w14:textId="047CE4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3D82F2F" w14:textId="2EDC28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ห้ความสำคัญ</w:t>
            </w:r>
          </w:p>
        </w:tc>
        <w:tc>
          <w:tcPr>
            <w:tcW w:w="5607" w:type="dxa"/>
          </w:tcPr>
          <w:p w14:paraId="6796DBAA" w14:textId="490B21C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ห็นว่าสิ่งนั้นเป็นสิ่งสำคัญ</w:t>
            </w:r>
          </w:p>
        </w:tc>
      </w:tr>
      <w:tr w:rsidR="00040976" w14:paraId="1AB5B4E2" w14:textId="77777777" w:rsidTr="00A24CB5">
        <w:tc>
          <w:tcPr>
            <w:tcW w:w="846" w:type="dxa"/>
            <w:vAlign w:val="center"/>
          </w:tcPr>
          <w:p w14:paraId="6EA2C8E8" w14:textId="4667E0D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760263DD" w14:textId="4F04B1C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ดี</w:t>
            </w:r>
          </w:p>
        </w:tc>
        <w:tc>
          <w:tcPr>
            <w:tcW w:w="5607" w:type="dxa"/>
          </w:tcPr>
          <w:p w14:paraId="54BE1197" w14:textId="407B6BF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ขาดคุณสมบัติที่ดี</w:t>
            </w:r>
            <w:r w:rsidRPr="00DA1DBE"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040976" w14:paraId="0F5DBF8D" w14:textId="77777777" w:rsidTr="00A24CB5">
        <w:tc>
          <w:tcPr>
            <w:tcW w:w="846" w:type="dxa"/>
            <w:vAlign w:val="center"/>
          </w:tcPr>
          <w:p w14:paraId="12EEE5F7" w14:textId="1A28A80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71F8EC53" w14:textId="0225ECA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ปลอดภัย</w:t>
            </w:r>
          </w:p>
        </w:tc>
        <w:tc>
          <w:tcPr>
            <w:tcW w:w="5607" w:type="dxa"/>
          </w:tcPr>
          <w:p w14:paraId="758F23CF" w14:textId="010F08A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040976" w14:paraId="64785D8F" w14:textId="77777777" w:rsidTr="00A24CB5">
        <w:tc>
          <w:tcPr>
            <w:tcW w:w="846" w:type="dxa"/>
            <w:vAlign w:val="center"/>
          </w:tcPr>
          <w:p w14:paraId="64B8357D" w14:textId="24C25F1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09E8D5F4" w14:textId="03F47A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คัญ</w:t>
            </w:r>
          </w:p>
        </w:tc>
        <w:tc>
          <w:tcPr>
            <w:tcW w:w="5607" w:type="dxa"/>
          </w:tcPr>
          <w:p w14:paraId="4464A770" w14:textId="08F14A3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ร้ความหมาย</w:t>
            </w:r>
          </w:p>
        </w:tc>
      </w:tr>
      <w:tr w:rsidR="00040976" w14:paraId="5FF69764" w14:textId="77777777" w:rsidTr="00A24CB5">
        <w:tc>
          <w:tcPr>
            <w:tcW w:w="846" w:type="dxa"/>
            <w:vAlign w:val="center"/>
          </w:tcPr>
          <w:p w14:paraId="3493D3C0" w14:textId="4FC7EE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262F36DB" w14:textId="551493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เร็จ</w:t>
            </w:r>
          </w:p>
        </w:tc>
        <w:tc>
          <w:tcPr>
            <w:tcW w:w="5607" w:type="dxa"/>
          </w:tcPr>
          <w:p w14:paraId="7C583BAF" w14:textId="14BFD90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ได้ผลอย่างที่ตั้งประสงค์ไว้</w:t>
            </w:r>
          </w:p>
        </w:tc>
      </w:tr>
      <w:tr w:rsidR="00040976" w14:paraId="0EA178BB" w14:textId="77777777" w:rsidTr="00A24CB5">
        <w:tc>
          <w:tcPr>
            <w:tcW w:w="846" w:type="dxa"/>
            <w:vAlign w:val="center"/>
          </w:tcPr>
          <w:p w14:paraId="5C854CC2" w14:textId="441732D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00DE8E50" w14:textId="1160F34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ก่ง</w:t>
            </w:r>
          </w:p>
        </w:tc>
        <w:tc>
          <w:tcPr>
            <w:tcW w:w="5607" w:type="dxa"/>
          </w:tcPr>
          <w:p w14:paraId="750652C0" w14:textId="2CAB62C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อยู่ในกลุ่มคนฉลาดแต่ไม่ฉลาด</w:t>
            </w:r>
          </w:p>
        </w:tc>
      </w:tr>
      <w:tr w:rsidR="00040976" w14:paraId="17323A34" w14:textId="77777777" w:rsidTr="00A24CB5">
        <w:tc>
          <w:tcPr>
            <w:tcW w:w="846" w:type="dxa"/>
            <w:vAlign w:val="center"/>
          </w:tcPr>
          <w:p w14:paraId="6415C3F0" w14:textId="49076F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320ACB18" w14:textId="4F60AAF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ชื่อใจ</w:t>
            </w:r>
          </w:p>
        </w:tc>
        <w:tc>
          <w:tcPr>
            <w:tcW w:w="5607" w:type="dxa"/>
          </w:tcPr>
          <w:p w14:paraId="631E29B0" w14:textId="5FE835DE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ความแคลง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เชื่อ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ไว้ใจ</w:t>
            </w:r>
          </w:p>
        </w:tc>
      </w:tr>
      <w:tr w:rsidR="00040976" w14:paraId="52162DF4" w14:textId="77777777" w:rsidTr="00A24CB5">
        <w:tc>
          <w:tcPr>
            <w:tcW w:w="846" w:type="dxa"/>
            <w:vAlign w:val="center"/>
          </w:tcPr>
          <w:p w14:paraId="18F84917" w14:textId="3D59D13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0818A8E3" w14:textId="4A8C12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แคร์</w:t>
            </w:r>
          </w:p>
        </w:tc>
        <w:tc>
          <w:tcPr>
            <w:tcW w:w="5607" w:type="dxa"/>
          </w:tcPr>
          <w:p w14:paraId="3513C26A" w14:textId="476BEA2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84160E">
      <w:headerReference w:type="default" r:id="rId8"/>
      <w:pgSz w:w="11906" w:h="16838"/>
      <w:pgMar w:top="2160" w:right="1440" w:bottom="1440" w:left="2160" w:header="1440" w:footer="709" w:gutter="0"/>
      <w:pgNumType w:start="9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3048" w14:textId="77777777" w:rsidR="001850BA" w:rsidRDefault="001850BA" w:rsidP="00070898">
      <w:r>
        <w:separator/>
      </w:r>
    </w:p>
  </w:endnote>
  <w:endnote w:type="continuationSeparator" w:id="0">
    <w:p w14:paraId="55945683" w14:textId="77777777" w:rsidR="001850BA" w:rsidRDefault="001850BA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782B" w14:textId="77777777" w:rsidR="001850BA" w:rsidRDefault="001850BA" w:rsidP="00070898">
      <w:r>
        <w:separator/>
      </w:r>
    </w:p>
  </w:footnote>
  <w:footnote w:type="continuationSeparator" w:id="0">
    <w:p w14:paraId="01DC7E36" w14:textId="77777777" w:rsidR="001850BA" w:rsidRDefault="001850BA" w:rsidP="0007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A3B8" w14:textId="356654CE" w:rsidR="0084160E" w:rsidRDefault="0084160E">
    <w:pPr>
      <w:pStyle w:val="a6"/>
      <w:jc w:val="right"/>
    </w:pPr>
  </w:p>
  <w:p w14:paraId="52E12FF1" w14:textId="77777777" w:rsidR="0084160E" w:rsidRDefault="008416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2897"/>
      <w:docPartObj>
        <w:docPartGallery w:val="Page Numbers (Top of Page)"/>
        <w:docPartUnique/>
      </w:docPartObj>
    </w:sdtPr>
    <w:sdtContent>
      <w:p w14:paraId="1032E16F" w14:textId="77777777" w:rsidR="0084160E" w:rsidRDefault="008416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AFF29CE" w14:textId="77777777" w:rsidR="0084160E" w:rsidRDefault="008416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F"/>
    <w:rsid w:val="00001A13"/>
    <w:rsid w:val="0000419A"/>
    <w:rsid w:val="0001096D"/>
    <w:rsid w:val="00012317"/>
    <w:rsid w:val="0001563D"/>
    <w:rsid w:val="00030221"/>
    <w:rsid w:val="00032CE2"/>
    <w:rsid w:val="00040976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2737A"/>
    <w:rsid w:val="0013205E"/>
    <w:rsid w:val="001351D0"/>
    <w:rsid w:val="001505F1"/>
    <w:rsid w:val="00163ABB"/>
    <w:rsid w:val="001664ED"/>
    <w:rsid w:val="00180BC8"/>
    <w:rsid w:val="001850BA"/>
    <w:rsid w:val="001B340E"/>
    <w:rsid w:val="001E4098"/>
    <w:rsid w:val="001E62B1"/>
    <w:rsid w:val="001E7C93"/>
    <w:rsid w:val="00200306"/>
    <w:rsid w:val="00210C29"/>
    <w:rsid w:val="00240796"/>
    <w:rsid w:val="002539E5"/>
    <w:rsid w:val="00265BCA"/>
    <w:rsid w:val="002853D8"/>
    <w:rsid w:val="002863AD"/>
    <w:rsid w:val="002A183D"/>
    <w:rsid w:val="002C6AF8"/>
    <w:rsid w:val="002F4E82"/>
    <w:rsid w:val="00313188"/>
    <w:rsid w:val="003507B9"/>
    <w:rsid w:val="00354DF9"/>
    <w:rsid w:val="00376589"/>
    <w:rsid w:val="003A4998"/>
    <w:rsid w:val="003B1D0E"/>
    <w:rsid w:val="003B33D4"/>
    <w:rsid w:val="003B7AF3"/>
    <w:rsid w:val="003C1BB6"/>
    <w:rsid w:val="003D2547"/>
    <w:rsid w:val="003F44CF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42C21"/>
    <w:rsid w:val="00545D30"/>
    <w:rsid w:val="00546195"/>
    <w:rsid w:val="00547D43"/>
    <w:rsid w:val="005532E9"/>
    <w:rsid w:val="005613D4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F17"/>
    <w:rsid w:val="007518D7"/>
    <w:rsid w:val="00762516"/>
    <w:rsid w:val="00762A9F"/>
    <w:rsid w:val="007739FB"/>
    <w:rsid w:val="00780AF4"/>
    <w:rsid w:val="00781662"/>
    <w:rsid w:val="00786744"/>
    <w:rsid w:val="00794BCF"/>
    <w:rsid w:val="007A773E"/>
    <w:rsid w:val="007F1ACF"/>
    <w:rsid w:val="008004EA"/>
    <w:rsid w:val="008179A7"/>
    <w:rsid w:val="00832648"/>
    <w:rsid w:val="0084160E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079CF"/>
    <w:rsid w:val="00B27D32"/>
    <w:rsid w:val="00B3700F"/>
    <w:rsid w:val="00B87322"/>
    <w:rsid w:val="00BA7836"/>
    <w:rsid w:val="00BB19C5"/>
    <w:rsid w:val="00BB1A3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CF4"/>
    <w:rsid w:val="00C907D6"/>
    <w:rsid w:val="00CB28C7"/>
    <w:rsid w:val="00CC4B63"/>
    <w:rsid w:val="00CC4CC1"/>
    <w:rsid w:val="00CD0521"/>
    <w:rsid w:val="00CE1E6C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51C16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F22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C587-F8E6-4507-8F66-7F47956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5717</Words>
  <Characters>89593</Characters>
  <Application>Microsoft Office Word</Application>
  <DocSecurity>0</DocSecurity>
  <Lines>746</Lines>
  <Paragraphs>2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3</cp:revision>
  <dcterms:created xsi:type="dcterms:W3CDTF">2021-02-05T10:44:00Z</dcterms:created>
  <dcterms:modified xsi:type="dcterms:W3CDTF">2021-02-17T12:15:00Z</dcterms:modified>
</cp:coreProperties>
</file>